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5F9" w:rsidRDefault="003575F9">
      <w:pPr>
        <w:rPr>
          <w:sz w:val="32"/>
          <w:szCs w:val="32"/>
        </w:rPr>
      </w:pPr>
    </w:p>
    <w:p w:rsidR="003575F9" w:rsidRDefault="003575F9">
      <w:pPr>
        <w:rPr>
          <w:sz w:val="32"/>
          <w:szCs w:val="32"/>
        </w:rPr>
      </w:pPr>
    </w:p>
    <w:p w:rsidR="003575F9" w:rsidRDefault="003575F9">
      <w:pPr>
        <w:rPr>
          <w:sz w:val="32"/>
          <w:szCs w:val="32"/>
        </w:rPr>
      </w:pPr>
    </w:p>
    <w:p w:rsidR="003575F9" w:rsidRDefault="003575F9">
      <w:pPr>
        <w:rPr>
          <w:sz w:val="32"/>
          <w:szCs w:val="32"/>
        </w:rPr>
      </w:pPr>
    </w:p>
    <w:p w:rsidR="003575F9" w:rsidRPr="00004097" w:rsidRDefault="00E37E89" w:rsidP="00E37E89">
      <w:pPr>
        <w:jc w:val="center"/>
        <w:rPr>
          <w:rFonts w:asciiTheme="majorEastAsia" w:eastAsiaTheme="majorEastAsia" w:hAnsiTheme="majorEastAsia"/>
          <w:sz w:val="40"/>
          <w:szCs w:val="32"/>
        </w:rPr>
      </w:pPr>
      <w:r w:rsidRPr="00004097">
        <w:rPr>
          <w:rFonts w:asciiTheme="majorEastAsia" w:eastAsiaTheme="majorEastAsia" w:hAnsiTheme="majorEastAsia" w:hint="eastAsia"/>
          <w:sz w:val="48"/>
          <w:szCs w:val="32"/>
        </w:rPr>
        <w:t>第</w:t>
      </w:r>
      <w:r w:rsidR="009B7C45" w:rsidRPr="00004097">
        <w:rPr>
          <w:rFonts w:asciiTheme="majorEastAsia" w:eastAsiaTheme="majorEastAsia" w:hAnsiTheme="majorEastAsia" w:hint="eastAsia"/>
          <w:sz w:val="48"/>
          <w:szCs w:val="32"/>
        </w:rPr>
        <w:t>３</w:t>
      </w:r>
      <w:r w:rsidR="00E0395C" w:rsidRPr="00004097">
        <w:rPr>
          <w:rFonts w:asciiTheme="majorEastAsia" w:eastAsiaTheme="majorEastAsia" w:hAnsiTheme="majorEastAsia" w:hint="eastAsia"/>
          <w:sz w:val="48"/>
          <w:szCs w:val="32"/>
        </w:rPr>
        <w:t>章</w:t>
      </w:r>
      <w:r w:rsidRPr="00004097">
        <w:rPr>
          <w:rFonts w:asciiTheme="majorEastAsia" w:eastAsiaTheme="majorEastAsia" w:hAnsiTheme="majorEastAsia" w:hint="eastAsia"/>
          <w:sz w:val="48"/>
          <w:szCs w:val="32"/>
        </w:rPr>
        <w:t xml:space="preserve">　様式編</w:t>
      </w:r>
    </w:p>
    <w:p w:rsidR="003575F9" w:rsidRDefault="003575F9">
      <w:pPr>
        <w:rPr>
          <w:sz w:val="32"/>
          <w:szCs w:val="32"/>
        </w:rPr>
      </w:pPr>
    </w:p>
    <w:p w:rsidR="00D07849" w:rsidRDefault="00D07849" w:rsidP="00E37E8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p w:rsidR="00586758" w:rsidRDefault="00586758" w:rsidP="003575F9">
      <w:pPr>
        <w:rPr>
          <w:sz w:val="32"/>
          <w:szCs w:val="32"/>
        </w:rPr>
      </w:pPr>
    </w:p>
    <w:p w:rsidR="003575F9" w:rsidRPr="003575F9" w:rsidRDefault="00586758" w:rsidP="003575F9">
      <w:pPr>
        <w:rPr>
          <w:sz w:val="32"/>
          <w:szCs w:val="32"/>
        </w:rPr>
      </w:pPr>
      <w:r>
        <w:rPr>
          <w:rFonts w:ascii="ＭＳ 明朝" w:hAnsi="ＭＳ 明朝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77" behindDoc="0" locked="0" layoutInCell="1" allowOverlap="1" wp14:anchorId="409F7976" wp14:editId="41036EF2">
                <wp:simplePos x="0" y="0"/>
                <wp:positionH relativeFrom="column">
                  <wp:posOffset>-251460</wp:posOffset>
                </wp:positionH>
                <wp:positionV relativeFrom="paragraph">
                  <wp:posOffset>158750</wp:posOffset>
                </wp:positionV>
                <wp:extent cx="5962650" cy="3276600"/>
                <wp:effectExtent l="0" t="0" r="19050" b="19050"/>
                <wp:wrapNone/>
                <wp:docPr id="340" name="角丸四角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276600"/>
                        </a:xfrm>
                        <a:prstGeom prst="roundRect">
                          <a:avLst>
                            <a:gd name="adj" fmla="val 14524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8CD" w:rsidRPr="00BD38EB" w:rsidRDefault="00CF28CD" w:rsidP="00586758">
                            <w:pPr>
                              <w:ind w:firstLineChars="100" w:firstLine="320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F7976" id="角丸四角形 340" o:spid="_x0000_s1026" style="position:absolute;left:0;text-align:left;margin-left:-19.8pt;margin-top:12.5pt;width:469.5pt;height:258pt;z-index:2516300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" filled="f" strokecolor="windowText" strokeweight="1.5pt">
                <v:stroke joinstyle="miter"/>
                <v:textbox>
                  <w:txbxContent>
                    <w:p w:rsidR="00CF28CD" w:rsidRPr="00BD38EB" w:rsidRDefault="00CF28CD" w:rsidP="00586758">
                      <w:pPr>
                        <w:ind w:firstLineChars="100" w:firstLine="320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25424</wp:posOffset>
                </wp:positionV>
                <wp:extent cx="5505450" cy="3590925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8CD" w:rsidRPr="004574B5" w:rsidRDefault="00CF28CD" w:rsidP="003575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/>
                                <w:sz w:val="36"/>
                                <w:szCs w:val="32"/>
                              </w:rPr>
                            </w:pPr>
                            <w:r w:rsidRPr="004574B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36"/>
                                <w:szCs w:val="32"/>
                              </w:rPr>
                              <w:t>注意事項</w:t>
                            </w:r>
                          </w:p>
                          <w:p w:rsidR="00CF28CD" w:rsidRPr="00517BAD" w:rsidRDefault="00CF28CD" w:rsidP="00586758">
                            <w:pPr>
                              <w:spacing w:line="500" w:lineRule="exact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○　各種様式には、個人情報など</w:t>
                            </w:r>
                            <w:r w:rsidRPr="00517BAD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が多々含まれることから、</w:t>
                            </w:r>
                          </w:p>
                          <w:p w:rsidR="00CF28CD" w:rsidRPr="00517BAD" w:rsidRDefault="00CF28CD" w:rsidP="00586758">
                            <w:pPr>
                              <w:spacing w:line="500" w:lineRule="exact"/>
                              <w:ind w:firstLineChars="100" w:firstLine="32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取り扱いには十分注意しましょう</w:t>
                            </w:r>
                            <w:r w:rsidRPr="00517BAD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CF28CD" w:rsidRDefault="00CF28CD" w:rsidP="00586758">
                            <w:pPr>
                              <w:spacing w:line="500" w:lineRule="exact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○　避難所閉鎖時には、各種様式を</w:t>
                            </w:r>
                            <w:r w:rsidRPr="00517BAD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地区本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（区本部）</w:t>
                            </w:r>
                            <w:r w:rsidRPr="00517BAD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:rsidR="00CF28CD" w:rsidRPr="00517BAD" w:rsidRDefault="00CF28CD" w:rsidP="00586758">
                            <w:pPr>
                              <w:spacing w:line="500" w:lineRule="exact"/>
                              <w:ind w:firstLineChars="100" w:firstLine="32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17BAD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してください。</w:t>
                            </w:r>
                          </w:p>
                          <w:p w:rsidR="00CF28CD" w:rsidRDefault="00CF28CD" w:rsidP="00586758">
                            <w:pPr>
                              <w:spacing w:line="500" w:lineRule="exact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○</w:t>
                            </w:r>
                            <w:r w:rsidRPr="00517BAD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 xml:space="preserve">　各種様式の提出の流れは、</w:t>
                            </w:r>
                          </w:p>
                          <w:p w:rsidR="00CF28CD" w:rsidRDefault="00CF28CD" w:rsidP="00586758">
                            <w:pPr>
                              <w:spacing w:line="500" w:lineRule="exact"/>
                              <w:ind w:firstLineChars="300" w:firstLine="96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574B5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  <w:bdr w:val="single" w:sz="4" w:space="0" w:color="auto"/>
                              </w:rPr>
                              <w:t>避難所（総務班）</w:t>
                            </w:r>
                            <w:r w:rsidRPr="00517BAD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→</w:t>
                            </w:r>
                            <w:r w:rsidRPr="004574B5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  <w:bdr w:val="single" w:sz="4" w:space="0" w:color="auto"/>
                              </w:rPr>
                              <w:t>地区本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→</w:t>
                            </w:r>
                            <w:r w:rsidRPr="004574B5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  <w:bdr w:val="single" w:sz="4" w:space="0" w:color="auto"/>
                              </w:rPr>
                              <w:t>区本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→</w:t>
                            </w:r>
                            <w:r w:rsidRPr="004574B5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  <w:bdr w:val="single" w:sz="4" w:space="0" w:color="auto"/>
                              </w:rPr>
                              <w:t>市本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です</w:t>
                            </w:r>
                            <w:r w:rsidRPr="00517BAD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CF28CD" w:rsidRPr="00517BAD" w:rsidRDefault="00CF28CD" w:rsidP="00586758">
                            <w:pPr>
                              <w:spacing w:line="500" w:lineRule="exact"/>
                              <w:ind w:left="320" w:hangingChars="100" w:hanging="32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○　地区本部に連絡がとれない場合は、区本部に連絡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3pt;margin-top:17.75pt;width:433.5pt;height:282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" filled="f" stroked="f">
                <v:textbox>
                  <w:txbxContent>
                    <w:p w:rsidR="00CF28CD" w:rsidRPr="004574B5" w:rsidRDefault="00CF28CD" w:rsidP="003575F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/>
                          <w:sz w:val="36"/>
                          <w:szCs w:val="32"/>
                        </w:rPr>
                      </w:pPr>
                      <w:r w:rsidRPr="004574B5">
                        <w:rPr>
                          <w:rFonts w:asciiTheme="majorEastAsia" w:eastAsiaTheme="majorEastAsia" w:hAnsiTheme="majorEastAsia" w:hint="eastAsia"/>
                          <w:color w:val="000000"/>
                          <w:sz w:val="36"/>
                          <w:szCs w:val="32"/>
                        </w:rPr>
                        <w:t>注意事項</w:t>
                      </w:r>
                    </w:p>
                    <w:p w:rsidR="00CF28CD" w:rsidRPr="00517BAD" w:rsidRDefault="00CF28CD" w:rsidP="00586758">
                      <w:pPr>
                        <w:spacing w:line="500" w:lineRule="exact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○　各種様式には、個人情報など</w:t>
                      </w:r>
                      <w:r w:rsidRPr="00517BAD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が多々含まれることから、</w:t>
                      </w:r>
                    </w:p>
                    <w:p w:rsidR="00CF28CD" w:rsidRPr="00517BAD" w:rsidRDefault="00CF28CD" w:rsidP="00586758">
                      <w:pPr>
                        <w:spacing w:line="500" w:lineRule="exact"/>
                        <w:ind w:firstLineChars="100" w:firstLine="320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取り扱いには十分注意しましょう</w:t>
                      </w:r>
                      <w:r w:rsidRPr="00517BAD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。</w:t>
                      </w:r>
                    </w:p>
                    <w:p w:rsidR="00CF28CD" w:rsidRDefault="00CF28CD" w:rsidP="00586758">
                      <w:pPr>
                        <w:spacing w:line="500" w:lineRule="exact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○　避難所閉鎖時には、各種様式を</w:t>
                      </w:r>
                      <w:r w:rsidRPr="00517BAD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地区本部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（区本部）</w:t>
                      </w:r>
                      <w:r w:rsidRPr="00517BAD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に</w:t>
                      </w:r>
                    </w:p>
                    <w:p w:rsidR="00CF28CD" w:rsidRPr="00517BAD" w:rsidRDefault="00CF28CD" w:rsidP="00586758">
                      <w:pPr>
                        <w:spacing w:line="500" w:lineRule="exact"/>
                        <w:ind w:firstLineChars="100" w:firstLine="320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517BAD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提出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してください。</w:t>
                      </w:r>
                    </w:p>
                    <w:p w:rsidR="00CF28CD" w:rsidRDefault="00CF28CD" w:rsidP="00586758">
                      <w:pPr>
                        <w:spacing w:line="500" w:lineRule="exact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○</w:t>
                      </w:r>
                      <w:r w:rsidRPr="00517BAD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 xml:space="preserve">　各種様式の提出の流れは、</w:t>
                      </w:r>
                    </w:p>
                    <w:p w:rsidR="00CF28CD" w:rsidRDefault="00CF28CD" w:rsidP="00586758">
                      <w:pPr>
                        <w:spacing w:line="500" w:lineRule="exact"/>
                        <w:ind w:firstLineChars="300" w:firstLine="960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4574B5">
                        <w:rPr>
                          <w:rFonts w:hint="eastAsia"/>
                          <w:color w:val="000000"/>
                          <w:sz w:val="32"/>
                          <w:szCs w:val="32"/>
                          <w:bdr w:val="single" w:sz="4" w:space="0" w:color="auto"/>
                        </w:rPr>
                        <w:t>避難所（総務班）</w:t>
                      </w:r>
                      <w:r w:rsidRPr="00517BAD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→</w:t>
                      </w:r>
                      <w:r w:rsidRPr="004574B5">
                        <w:rPr>
                          <w:rFonts w:hint="eastAsia"/>
                          <w:color w:val="000000"/>
                          <w:sz w:val="32"/>
                          <w:szCs w:val="32"/>
                          <w:bdr w:val="single" w:sz="4" w:space="0" w:color="auto"/>
                        </w:rPr>
                        <w:t>地区本部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→</w:t>
                      </w:r>
                      <w:r w:rsidRPr="004574B5">
                        <w:rPr>
                          <w:rFonts w:hint="eastAsia"/>
                          <w:color w:val="000000"/>
                          <w:sz w:val="32"/>
                          <w:szCs w:val="32"/>
                          <w:bdr w:val="single" w:sz="4" w:space="0" w:color="auto"/>
                        </w:rPr>
                        <w:t>区本部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→</w:t>
                      </w:r>
                      <w:r w:rsidRPr="004574B5">
                        <w:rPr>
                          <w:rFonts w:hint="eastAsia"/>
                          <w:color w:val="000000"/>
                          <w:sz w:val="32"/>
                          <w:szCs w:val="32"/>
                          <w:bdr w:val="single" w:sz="4" w:space="0" w:color="auto"/>
                        </w:rPr>
                        <w:t>市本部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です</w:t>
                      </w:r>
                      <w:r w:rsidRPr="00517BAD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。</w:t>
                      </w:r>
                    </w:p>
                    <w:p w:rsidR="00CF28CD" w:rsidRPr="00517BAD" w:rsidRDefault="00CF28CD" w:rsidP="00586758">
                      <w:pPr>
                        <w:spacing w:line="500" w:lineRule="exact"/>
                        <w:ind w:left="320" w:hangingChars="100" w:hanging="320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○　地区本部に連絡がとれない場合は、区本部に連絡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575F9" w:rsidRPr="003575F9" w:rsidRDefault="003575F9" w:rsidP="003575F9">
      <w:pPr>
        <w:rPr>
          <w:sz w:val="32"/>
          <w:szCs w:val="32"/>
        </w:rPr>
      </w:pPr>
    </w:p>
    <w:p w:rsidR="003575F9" w:rsidRPr="003575F9" w:rsidRDefault="003575F9" w:rsidP="003575F9">
      <w:pPr>
        <w:rPr>
          <w:sz w:val="32"/>
          <w:szCs w:val="32"/>
        </w:rPr>
      </w:pPr>
    </w:p>
    <w:p w:rsidR="003575F9" w:rsidRPr="003575F9" w:rsidRDefault="003575F9" w:rsidP="003575F9">
      <w:pPr>
        <w:rPr>
          <w:sz w:val="32"/>
          <w:szCs w:val="32"/>
        </w:rPr>
      </w:pPr>
    </w:p>
    <w:p w:rsidR="003575F9" w:rsidRPr="003575F9" w:rsidRDefault="003575F9" w:rsidP="003575F9">
      <w:pPr>
        <w:rPr>
          <w:sz w:val="32"/>
          <w:szCs w:val="32"/>
        </w:rPr>
      </w:pPr>
    </w:p>
    <w:p w:rsidR="003575F9" w:rsidRPr="003575F9" w:rsidRDefault="003575F9" w:rsidP="003575F9">
      <w:pPr>
        <w:rPr>
          <w:sz w:val="32"/>
          <w:szCs w:val="32"/>
        </w:rPr>
      </w:pPr>
    </w:p>
    <w:p w:rsidR="003575F9" w:rsidRPr="003575F9" w:rsidRDefault="003575F9" w:rsidP="003575F9">
      <w:pPr>
        <w:rPr>
          <w:sz w:val="32"/>
          <w:szCs w:val="32"/>
        </w:rPr>
      </w:pPr>
    </w:p>
    <w:p w:rsidR="003575F9" w:rsidRPr="003575F9" w:rsidRDefault="003575F9" w:rsidP="003575F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p w:rsidR="00AD3570" w:rsidRDefault="00AD3570" w:rsidP="003575F9">
      <w:pPr>
        <w:rPr>
          <w:rFonts w:ascii="ＭＳ ゴシック" w:eastAsia="ＭＳ ゴシック" w:hAnsi="ＭＳ ゴシック"/>
          <w:sz w:val="32"/>
          <w:szCs w:val="32"/>
        </w:rPr>
      </w:pPr>
    </w:p>
    <w:p w:rsidR="00D127F0" w:rsidRDefault="00D127F0">
      <w:pPr>
        <w:widowControl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AD3570" w:rsidRDefault="00AD3570">
      <w:pPr>
        <w:widowControl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</w:p>
    <w:p w:rsidR="00542B31" w:rsidRPr="004646A3" w:rsidRDefault="00E8218D" w:rsidP="00542B31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様式１</w:t>
      </w:r>
      <w:r w:rsidR="00542B31" w:rsidRPr="004646A3">
        <w:rPr>
          <w:rFonts w:ascii="ＭＳ ゴシック" w:eastAsia="ＭＳ ゴシック" w:hAnsi="ＭＳ ゴシック" w:hint="eastAsia"/>
          <w:sz w:val="32"/>
          <w:szCs w:val="32"/>
        </w:rPr>
        <w:t xml:space="preserve">　避難所</w:t>
      </w:r>
      <w:r w:rsidR="00542B31" w:rsidRPr="004646A3">
        <w:rPr>
          <w:rFonts w:ascii="ＭＳ ゴシック" w:eastAsia="ＭＳ ゴシック" w:hAnsi="ＭＳ ゴシック" w:hint="eastAsia"/>
          <w:color w:val="000000"/>
          <w:sz w:val="32"/>
          <w:szCs w:val="32"/>
        </w:rPr>
        <w:t>管理</w:t>
      </w:r>
      <w:r w:rsidR="00542B31" w:rsidRPr="004646A3">
        <w:rPr>
          <w:rFonts w:ascii="ＭＳ ゴシック" w:eastAsia="ＭＳ ゴシック" w:hAnsi="ＭＳ ゴシック" w:hint="eastAsia"/>
          <w:sz w:val="32"/>
          <w:szCs w:val="32"/>
        </w:rPr>
        <w:t>組織図</w:t>
      </w:r>
    </w:p>
    <w:p w:rsidR="00542B31" w:rsidRDefault="00542B31" w:rsidP="00542B31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4448" behindDoc="0" locked="0" layoutInCell="1" allowOverlap="1" wp14:anchorId="67605C49" wp14:editId="76C15AFF">
                <wp:simplePos x="0" y="0"/>
                <wp:positionH relativeFrom="column">
                  <wp:posOffset>-108585</wp:posOffset>
                </wp:positionH>
                <wp:positionV relativeFrom="paragraph">
                  <wp:posOffset>215900</wp:posOffset>
                </wp:positionV>
                <wp:extent cx="5814695" cy="7590155"/>
                <wp:effectExtent l="0" t="0" r="14605" b="10795"/>
                <wp:wrapNone/>
                <wp:docPr id="6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7590155"/>
                          <a:chOff x="1524" y="3045"/>
                          <a:chExt cx="9157" cy="11953"/>
                        </a:xfrm>
                      </wpg:grpSpPr>
                      <wps:wsp>
                        <wps:cNvPr id="64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6104" y="4560"/>
                            <a:ext cx="1" cy="95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" name="Group 172"/>
                        <wpg:cNvGrpSpPr>
                          <a:grpSpLocks/>
                        </wpg:cNvGrpSpPr>
                        <wpg:grpSpPr bwMode="auto">
                          <a:xfrm>
                            <a:off x="1524" y="3045"/>
                            <a:ext cx="9157" cy="11953"/>
                            <a:chOff x="1524" y="3045"/>
                            <a:chExt cx="9157" cy="11953"/>
                          </a:xfrm>
                        </wpg:grpSpPr>
                        <wps:wsp>
                          <wps:cNvPr id="66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78" y="5058"/>
                              <a:ext cx="0" cy="87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3" y="5058"/>
                              <a:ext cx="0" cy="87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9" y="5058"/>
                              <a:ext cx="7515" cy="8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8" y="3045"/>
                              <a:ext cx="3000" cy="1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91747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32"/>
                                    <w:szCs w:val="32"/>
                                  </w:rPr>
                                </w:pPr>
                                <w:r w:rsidRPr="00591747">
                                  <w:rPr>
                                    <w:rFonts w:ascii="HG丸ｺﾞｼｯｸM-PRO" w:eastAsia="HG丸ｺﾞｼｯｸM-PRO" w:hAnsi="HG丸ｺﾞｼｯｸM-PRO" w:hint="eastAsia"/>
                                    <w:sz w:val="32"/>
                                    <w:szCs w:val="32"/>
                                  </w:rPr>
                                  <w:t>避難所代表管理者</w:t>
                                </w:r>
                              </w:p>
                              <w:p w:rsidR="00CF28CD" w:rsidRPr="00FC5909" w:rsidRDefault="00CF28CD" w:rsidP="00542B31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" y="5693"/>
                              <a:ext cx="1646" cy="11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91747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9174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総務班長</w:t>
                                </w:r>
                              </w:p>
                              <w:p w:rsidR="00CF28CD" w:rsidRPr="00FC5909" w:rsidRDefault="00CF28CD" w:rsidP="00542B3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19" y="5685"/>
                              <a:ext cx="1646" cy="11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91747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9174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物資班長</w:t>
                                </w:r>
                              </w:p>
                              <w:p w:rsidR="00CF28CD" w:rsidRPr="00FC5909" w:rsidRDefault="00CF28CD" w:rsidP="00542B3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3" y="5679"/>
                              <a:ext cx="1646" cy="11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91747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9174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食料班長</w:t>
                                </w:r>
                              </w:p>
                              <w:p w:rsidR="00CF28CD" w:rsidRPr="00FC5909" w:rsidRDefault="00CF28CD" w:rsidP="00542B3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5" y="5678"/>
                              <a:ext cx="1646" cy="11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91747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9174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救護班長</w:t>
                                </w:r>
                              </w:p>
                              <w:p w:rsidR="00CF28CD" w:rsidRPr="00FC5909" w:rsidRDefault="00CF28CD" w:rsidP="00542B3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7" y="5695"/>
                              <a:ext cx="1646" cy="1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91747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9174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施設班長</w:t>
                                </w:r>
                              </w:p>
                              <w:p w:rsidR="00CF28CD" w:rsidRPr="00FC5909" w:rsidRDefault="00CF28CD" w:rsidP="00542B3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0" y="7323"/>
                              <a:ext cx="1645" cy="58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91747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9174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班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Pr="0059174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員</w:t>
                                </w:r>
                              </w:p>
                              <w:p w:rsidR="00CF28CD" w:rsidRPr="00FC5909" w:rsidRDefault="00CF28CD" w:rsidP="00542B3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2" y="7356"/>
                              <a:ext cx="1645" cy="5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91747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9174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班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Pr="0059174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員</w:t>
                                </w:r>
                              </w:p>
                              <w:p w:rsidR="00CF28CD" w:rsidRPr="00FC5909" w:rsidRDefault="00CF28CD" w:rsidP="00542B3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4" y="7357"/>
                              <a:ext cx="1645" cy="5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91747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9174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班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Pr="0059174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員</w:t>
                                </w:r>
                              </w:p>
                              <w:p w:rsidR="00CF28CD" w:rsidRPr="00FC5909" w:rsidRDefault="00CF28CD" w:rsidP="00542B3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6" y="7339"/>
                              <a:ext cx="1645" cy="58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91747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9174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班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Pr="0059174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員</w:t>
                                </w:r>
                              </w:p>
                              <w:p w:rsidR="00CF28CD" w:rsidRPr="00FC5909" w:rsidRDefault="00CF28CD" w:rsidP="00542B3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0" y="7340"/>
                              <a:ext cx="1645" cy="58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91747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9174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班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Pr="00591747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員</w:t>
                                </w:r>
                              </w:p>
                              <w:p w:rsidR="00CF28CD" w:rsidRPr="00FC5909" w:rsidRDefault="00CF28CD" w:rsidP="00542B3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2" y="14119"/>
                              <a:ext cx="7203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91747" w:rsidRDefault="00CF28CD" w:rsidP="00542B3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32"/>
                                    <w:szCs w:val="28"/>
                                  </w:rPr>
                                </w:pPr>
                                <w:r w:rsidRPr="00591747">
                                  <w:rPr>
                                    <w:rFonts w:ascii="HG丸ｺﾞｼｯｸM-PRO" w:eastAsia="HG丸ｺﾞｼｯｸM-PRO" w:hAnsi="HG丸ｺﾞｼｯｸM-PRO" w:hint="eastAsia"/>
                                    <w:sz w:val="32"/>
                                    <w:szCs w:val="28"/>
                                  </w:rPr>
                                  <w:t>避　難　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05C49" id="Group 173" o:spid="_x0000_s1028" style="position:absolute;left:0;text-align:left;margin-left:-8.55pt;margin-top:17pt;width:457.85pt;height:597.65pt;z-index:251944448" coordorigin="1524,3045" coordsize="9157,11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29" type="#_x0000_t32" style="position:absolute;left:6104;top:4560;width:1;height:9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<v:group id="Group 172" o:spid="_x0000_s1030" style="position:absolute;left:1524;top:3045;width:9157;height:11953" coordorigin="1524,3045" coordsize="9157,1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AutoShape 37" o:spid="_x0000_s1031" type="#_x0000_t32" style="position:absolute;left:7978;top:5058;width:0;height:8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  <v:shape id="AutoShape 38" o:spid="_x0000_s1032" type="#_x0000_t32" style="position:absolute;left:4243;top:5058;width:0;height:8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  <v:rect id="Rectangle 39" o:spid="_x0000_s1033" style="position:absolute;left:2349;top:5058;width:7515;height:8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JsMEA&#10;AADbAAAADwAAAGRycy9kb3ducmV2LnhtbERPTYvCMBC9C/6HMMLeNFWWItUoRVE8iKyuCN6GZmyr&#10;zaQ0Uau/fnMQ9vh439N5ayrxoMaVlhUMBxEI4szqknMFx99VfwzCeWSNlWVS8CIH81m3M8VE2yfv&#10;6XHwuQgh7BJUUHhfJ1K6rCCDbmBr4sBdbGPQB9jkUjf4DOGmkqMoiqXBkkNDgTUtCspuh7tRsE/b&#10;eP0uz99ue0qHu3q0/ImWV6W+em06AeGp9f/ij3ujFcRhbPgSfo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ZCbDBAAAA2wAAAA8AAAAAAAAAAAAAAAAAmAIAAGRycy9kb3du&#10;cmV2LnhtbFBLBQYAAAAABAAEAPUAAACGAwAAAAA=&#10;" filled="f">
                    <v:textbox inset="5.85pt,.7pt,5.85pt,.7pt"/>
                  </v:rect>
                  <v:shape id="Text Box 40" o:spid="_x0000_s1034" type="#_x0000_t202" style="position:absolute;left:4618;top:3045;width:3000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  <v:textbox>
                      <w:txbxContent>
                        <w:p w:rsidR="00CF28CD" w:rsidRPr="00591747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32"/>
                              <w:szCs w:val="32"/>
                            </w:rPr>
                          </w:pPr>
                          <w:r w:rsidRPr="00591747"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  <w:szCs w:val="32"/>
                            </w:rPr>
                            <w:t>避難所代表管理者</w:t>
                          </w:r>
                        </w:p>
                        <w:p w:rsidR="00CF28CD" w:rsidRPr="00FC5909" w:rsidRDefault="00CF28CD" w:rsidP="00542B31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41" o:spid="_x0000_s1035" type="#_x0000_t202" style="position:absolute;left:1524;top:5693;width:1646;height:1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  <v:textbox>
                      <w:txbxContent>
                        <w:p w:rsidR="00CF28CD" w:rsidRPr="00591747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91747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総務班長</w:t>
                          </w:r>
                        </w:p>
                        <w:p w:rsidR="00CF28CD" w:rsidRPr="00FC5909" w:rsidRDefault="00CF28CD" w:rsidP="00542B3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42" o:spid="_x0000_s1036" type="#_x0000_t202" style="position:absolute;left:9019;top:5685;width:1646;height:1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  <v:textbox>
                      <w:txbxContent>
                        <w:p w:rsidR="00CF28CD" w:rsidRPr="00591747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91747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物資班長</w:t>
                          </w:r>
                        </w:p>
                        <w:p w:rsidR="00CF28CD" w:rsidRPr="00FC5909" w:rsidRDefault="00CF28CD" w:rsidP="00542B3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43" o:spid="_x0000_s1037" type="#_x0000_t202" style="position:absolute;left:7163;top:5679;width:1646;height:1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  <v:textbox>
                      <w:txbxContent>
                        <w:p w:rsidR="00CF28CD" w:rsidRPr="00591747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91747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食料班長</w:t>
                          </w:r>
                        </w:p>
                        <w:p w:rsidR="00CF28CD" w:rsidRPr="00FC5909" w:rsidRDefault="00CF28CD" w:rsidP="00542B3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44" o:spid="_x0000_s1038" type="#_x0000_t202" style="position:absolute;left:5305;top:5678;width:1646;height:1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  <v:textbox>
                      <w:txbxContent>
                        <w:p w:rsidR="00CF28CD" w:rsidRPr="00591747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91747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救護班長</w:t>
                          </w:r>
                        </w:p>
                        <w:p w:rsidR="00CF28CD" w:rsidRPr="00FC5909" w:rsidRDefault="00CF28CD" w:rsidP="00542B3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45" o:spid="_x0000_s1039" type="#_x0000_t202" style="position:absolute;left:3437;top:5695;width:1646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  <v:textbox>
                      <w:txbxContent>
                        <w:p w:rsidR="00CF28CD" w:rsidRPr="00591747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91747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施設班長</w:t>
                          </w:r>
                        </w:p>
                        <w:p w:rsidR="00CF28CD" w:rsidRPr="00FC5909" w:rsidRDefault="00CF28CD" w:rsidP="00542B3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46" o:spid="_x0000_s1040" type="#_x0000_t202" style="position:absolute;left:1540;top:7323;width:1645;height:5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      <v:textbox>
                      <w:txbxContent>
                        <w:p w:rsidR="00CF28CD" w:rsidRPr="00591747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91747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班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Pr="00591747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員</w:t>
                          </w:r>
                        </w:p>
                        <w:p w:rsidR="00CF28CD" w:rsidRPr="00FC5909" w:rsidRDefault="00CF28CD" w:rsidP="00542B3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50" o:spid="_x0000_s1041" type="#_x0000_t202" style="position:absolute;left:5322;top:7356;width:1645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Umc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VJnEAAAA2wAAAA8AAAAAAAAAAAAAAAAAmAIAAGRycy9k&#10;b3ducmV2LnhtbFBLBQYAAAAABAAEAPUAAACJAwAAAAA=&#10;">
                    <v:textbox>
                      <w:txbxContent>
                        <w:p w:rsidR="00CF28CD" w:rsidRPr="00591747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91747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班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Pr="00591747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員</w:t>
                          </w:r>
                        </w:p>
                        <w:p w:rsidR="00CF28CD" w:rsidRPr="00FC5909" w:rsidRDefault="00CF28CD" w:rsidP="00542B3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51" o:spid="_x0000_s1042" type="#_x0000_t202" style="position:absolute;left:7164;top:7357;width:1645;height:5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  <v:textbox>
                      <w:txbxContent>
                        <w:p w:rsidR="00CF28CD" w:rsidRPr="00591747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91747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班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Pr="00591747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員</w:t>
                          </w:r>
                        </w:p>
                        <w:p w:rsidR="00CF28CD" w:rsidRPr="00FC5909" w:rsidRDefault="00CF28CD" w:rsidP="00542B3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58" o:spid="_x0000_s1043" type="#_x0000_t202" style="position:absolute;left:9036;top:7339;width:1645;height:5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  <v:textbox>
                      <w:txbxContent>
                        <w:p w:rsidR="00CF28CD" w:rsidRPr="00591747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91747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班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Pr="00591747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員</w:t>
                          </w:r>
                        </w:p>
                        <w:p w:rsidR="00CF28CD" w:rsidRPr="00FC5909" w:rsidRDefault="00CF28CD" w:rsidP="00542B3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60" o:spid="_x0000_s1044" type="#_x0000_t202" style="position:absolute;left:3440;top:7340;width:1645;height:5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  <v:textbox>
                      <w:txbxContent>
                        <w:p w:rsidR="00CF28CD" w:rsidRPr="00591747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91747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班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Pr="00591747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員</w:t>
                          </w:r>
                        </w:p>
                        <w:p w:rsidR="00CF28CD" w:rsidRPr="00FC5909" w:rsidRDefault="00CF28CD" w:rsidP="00542B3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66" o:spid="_x0000_s1045" type="#_x0000_t202" style="position:absolute;left:2502;top:14119;width:7203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938EA&#10;AADbAAAADwAAAGRycy9kb3ducmV2LnhtbERPy2oCMRTdC/2HcAvunEwLikyNUipCdz5BurtNrpPB&#10;yc10ko6jX28WgsvDec8WvatFR22oPCt4y3IQxNqbiksFh/1qNAURIrLB2jMpuFKAxfxlMMPC+Atv&#10;qdvFUqQQDgUqsDE2hZRBW3IYMt8QJ+7kW4cxwbaUpsVLCne1fM/ziXRYcWqw2NCXJX3e/TsFYbn5&#10;a/Rp83u25npbL7uxPq5+lBq+9p8fICL18Sl+uL+Ngmlan76kH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3fd/BAAAA2wAAAA8AAAAAAAAAAAAAAAAAmAIAAGRycy9kb3du&#10;cmV2LnhtbFBLBQYAAAAABAAEAPUAAACGAwAAAAA=&#10;">
                    <v:textbox style="mso-fit-shape-to-text:t">
                      <w:txbxContent>
                        <w:p w:rsidR="00CF28CD" w:rsidRPr="00591747" w:rsidRDefault="00CF28CD" w:rsidP="00542B3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32"/>
                              <w:szCs w:val="28"/>
                            </w:rPr>
                          </w:pPr>
                          <w:r w:rsidRPr="00591747"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  <w:szCs w:val="28"/>
                            </w:rPr>
                            <w:t>避　難　者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42B31" w:rsidRDefault="00542B31" w:rsidP="00542B31">
      <w:pPr>
        <w:rPr>
          <w:sz w:val="32"/>
          <w:szCs w:val="32"/>
        </w:rPr>
      </w:pPr>
    </w:p>
    <w:p w:rsidR="00542B31" w:rsidRDefault="00542B31" w:rsidP="00542B31">
      <w:pPr>
        <w:rPr>
          <w:sz w:val="32"/>
          <w:szCs w:val="32"/>
        </w:rPr>
      </w:pPr>
    </w:p>
    <w:p w:rsidR="00542B31" w:rsidRDefault="00542B31" w:rsidP="00542B31">
      <w:pPr>
        <w:rPr>
          <w:sz w:val="32"/>
          <w:szCs w:val="32"/>
        </w:rPr>
      </w:pPr>
    </w:p>
    <w:p w:rsidR="00542B31" w:rsidRDefault="00542B31" w:rsidP="00542B31">
      <w:pPr>
        <w:rPr>
          <w:sz w:val="32"/>
          <w:szCs w:val="32"/>
        </w:rPr>
      </w:pPr>
    </w:p>
    <w:p w:rsidR="00542B31" w:rsidRDefault="00542B31" w:rsidP="00542B31">
      <w:pPr>
        <w:rPr>
          <w:sz w:val="32"/>
          <w:szCs w:val="32"/>
        </w:rPr>
      </w:pPr>
    </w:p>
    <w:p w:rsidR="00542B31" w:rsidRDefault="00542B31" w:rsidP="00542B31">
      <w:pPr>
        <w:rPr>
          <w:sz w:val="32"/>
          <w:szCs w:val="32"/>
        </w:rPr>
      </w:pPr>
    </w:p>
    <w:p w:rsidR="00542B31" w:rsidRDefault="00542B31" w:rsidP="00542B31">
      <w:pPr>
        <w:rPr>
          <w:sz w:val="32"/>
          <w:szCs w:val="32"/>
        </w:rPr>
      </w:pPr>
    </w:p>
    <w:p w:rsidR="00542B31" w:rsidRDefault="00542B31" w:rsidP="00542B31">
      <w:pPr>
        <w:rPr>
          <w:sz w:val="32"/>
          <w:szCs w:val="32"/>
        </w:rPr>
      </w:pPr>
    </w:p>
    <w:p w:rsidR="00542B31" w:rsidRDefault="00542B31" w:rsidP="00542B31">
      <w:pPr>
        <w:rPr>
          <w:sz w:val="32"/>
          <w:szCs w:val="32"/>
        </w:rPr>
      </w:pPr>
    </w:p>
    <w:p w:rsidR="00542B31" w:rsidRDefault="00542B31" w:rsidP="00542B31">
      <w:pPr>
        <w:rPr>
          <w:sz w:val="32"/>
          <w:szCs w:val="32"/>
        </w:rPr>
      </w:pPr>
    </w:p>
    <w:p w:rsidR="00542B31" w:rsidRDefault="00542B31" w:rsidP="00542B31">
      <w:pPr>
        <w:rPr>
          <w:sz w:val="32"/>
          <w:szCs w:val="32"/>
        </w:rPr>
      </w:pPr>
    </w:p>
    <w:p w:rsidR="00542B31" w:rsidRDefault="00542B31" w:rsidP="00542B31">
      <w:pPr>
        <w:rPr>
          <w:sz w:val="32"/>
          <w:szCs w:val="32"/>
        </w:rPr>
      </w:pPr>
    </w:p>
    <w:p w:rsidR="00542B31" w:rsidRDefault="00542B31" w:rsidP="00542B31">
      <w:pPr>
        <w:rPr>
          <w:sz w:val="32"/>
          <w:szCs w:val="32"/>
        </w:rPr>
      </w:pPr>
    </w:p>
    <w:p w:rsidR="00542B31" w:rsidRDefault="00542B31" w:rsidP="00542B31">
      <w:pPr>
        <w:rPr>
          <w:sz w:val="32"/>
          <w:szCs w:val="32"/>
        </w:rPr>
      </w:pPr>
    </w:p>
    <w:p w:rsidR="00542B31" w:rsidRDefault="00542B31" w:rsidP="00542B31">
      <w:pPr>
        <w:rPr>
          <w:sz w:val="32"/>
          <w:szCs w:val="32"/>
        </w:rPr>
      </w:pPr>
    </w:p>
    <w:p w:rsidR="00542B31" w:rsidRPr="007E79F8" w:rsidRDefault="00542B31" w:rsidP="00542B31">
      <w:pPr>
        <w:rPr>
          <w:rFonts w:hAnsi="ＭＳ 明朝"/>
          <w:color w:val="000000"/>
          <w:sz w:val="32"/>
          <w:szCs w:val="32"/>
        </w:rPr>
      </w:pPr>
    </w:p>
    <w:p w:rsidR="003575F9" w:rsidRPr="004646A3" w:rsidRDefault="003575F9" w:rsidP="003575F9">
      <w:pPr>
        <w:rPr>
          <w:rFonts w:asciiTheme="majorEastAsia" w:eastAsiaTheme="majorEastAsia" w:hAnsiTheme="majorEastAsia"/>
          <w:sz w:val="32"/>
          <w:szCs w:val="32"/>
        </w:rPr>
      </w:pPr>
      <w:r w:rsidRPr="004646A3">
        <w:rPr>
          <w:rFonts w:asciiTheme="majorEastAsia" w:eastAsiaTheme="majorEastAsia" w:hAnsiTheme="majorEastAsia" w:hint="eastAsia"/>
          <w:sz w:val="32"/>
          <w:szCs w:val="32"/>
        </w:rPr>
        <w:lastRenderedPageBreak/>
        <w:t>様式１　避難所</w:t>
      </w:r>
      <w:r w:rsidR="008714D6" w:rsidRPr="004646A3">
        <w:rPr>
          <w:rFonts w:asciiTheme="majorEastAsia" w:eastAsiaTheme="majorEastAsia" w:hAnsiTheme="majorEastAsia" w:hint="eastAsia"/>
          <w:color w:val="000000"/>
          <w:sz w:val="32"/>
          <w:szCs w:val="32"/>
        </w:rPr>
        <w:t>管理</w:t>
      </w:r>
      <w:r w:rsidRPr="004646A3">
        <w:rPr>
          <w:rFonts w:asciiTheme="majorEastAsia" w:eastAsiaTheme="majorEastAsia" w:hAnsiTheme="majorEastAsia" w:hint="eastAsia"/>
          <w:sz w:val="32"/>
          <w:szCs w:val="32"/>
        </w:rPr>
        <w:t>組織図（記載例）</w:t>
      </w:r>
    </w:p>
    <w:p w:rsidR="003575F9" w:rsidRDefault="002F1D1B" w:rsidP="003575F9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96850</wp:posOffset>
                </wp:positionV>
                <wp:extent cx="5814695" cy="7590155"/>
                <wp:effectExtent l="5715" t="9525" r="8890" b="10795"/>
                <wp:wrapNone/>
                <wp:docPr id="4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7590155"/>
                          <a:chOff x="1764" y="3285"/>
                          <a:chExt cx="9157" cy="11953"/>
                        </a:xfrm>
                      </wpg:grpSpPr>
                      <wps:wsp>
                        <wps:cNvPr id="46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6344" y="4800"/>
                            <a:ext cx="1" cy="95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" name="Group 174"/>
                        <wpg:cNvGrpSpPr>
                          <a:grpSpLocks/>
                        </wpg:cNvGrpSpPr>
                        <wpg:grpSpPr bwMode="auto">
                          <a:xfrm>
                            <a:off x="1764" y="3285"/>
                            <a:ext cx="9157" cy="11953"/>
                            <a:chOff x="1764" y="3285"/>
                            <a:chExt cx="9157" cy="11953"/>
                          </a:xfrm>
                        </wpg:grpSpPr>
                        <wps:wsp>
                          <wps:cNvPr id="48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3" y="5298"/>
                              <a:ext cx="0" cy="87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8" y="5298"/>
                              <a:ext cx="0" cy="87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" y="5298"/>
                              <a:ext cx="7436" cy="8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1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8" y="3285"/>
                              <a:ext cx="3000" cy="1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42B31" w:rsidRDefault="00CF28CD" w:rsidP="00542B3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32"/>
                                    <w:szCs w:val="32"/>
                                  </w:rPr>
                                </w:pPr>
                                <w:r w:rsidRPr="00542B31">
                                  <w:rPr>
                                    <w:rFonts w:ascii="HG丸ｺﾞｼｯｸM-PRO" w:eastAsia="HG丸ｺﾞｼｯｸM-PRO" w:hAnsi="HG丸ｺﾞｼｯｸM-PRO" w:hint="eastAsia"/>
                                    <w:sz w:val="32"/>
                                    <w:szCs w:val="32"/>
                                  </w:rPr>
                                  <w:t>避難所代表管理者</w:t>
                                </w:r>
                              </w:p>
                              <w:p w:rsidR="00CF28CD" w:rsidRPr="00111C54" w:rsidRDefault="00CF28CD" w:rsidP="003575F9">
                                <w:pPr>
                                  <w:rPr>
                                    <w:rFonts w:ascii="HGP行書体" w:eastAsia="HGP行書体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 xml:space="preserve">　</w:t>
                                </w:r>
                                <w:r w:rsidRPr="00111C54">
                                  <w:rPr>
                                    <w:rFonts w:ascii="HGP行書体" w:eastAsia="HGP行書体" w:hint="eastAsia"/>
                                    <w:sz w:val="32"/>
                                    <w:szCs w:val="32"/>
                                  </w:rPr>
                                  <w:t>名古屋　一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4" y="5933"/>
                              <a:ext cx="1645" cy="12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42B31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42B3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総務班長</w:t>
                                </w:r>
                              </w:p>
                              <w:p w:rsidR="00CF28CD" w:rsidRDefault="00CF28CD" w:rsidP="00111C54">
                                <w:pPr>
                                  <w:spacing w:line="0" w:lineRule="atLeast"/>
                                  <w:rPr>
                                    <w:rFonts w:ascii="HGP行書体" w:eastAsia="HGP行書体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Pr="00111C54" w:rsidRDefault="00CF28CD" w:rsidP="00111C54">
                                <w:pPr>
                                  <w:spacing w:line="0" w:lineRule="atLeast"/>
                                  <w:rPr>
                                    <w:rFonts w:ascii="HGP行書体" w:eastAsia="HGP行書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行書体" w:eastAsia="HGP行書体" w:hint="eastAsia"/>
                                    <w:sz w:val="28"/>
                                    <w:szCs w:val="28"/>
                                  </w:rPr>
                                  <w:t>千種　一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9" y="5925"/>
                              <a:ext cx="1645" cy="1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42B31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42B3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物資班長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Pr="00FC5909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4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3" y="5919"/>
                              <a:ext cx="1645" cy="1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42B31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42B3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食料班長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Pr="00FC5909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5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5" y="5918"/>
                              <a:ext cx="1645" cy="1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42B31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42B3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救護班長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Pr="00FC5909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6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7" y="5935"/>
                              <a:ext cx="1645" cy="1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42B31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42B3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施設班長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Pr="00FC5909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7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0" y="7563"/>
                              <a:ext cx="1645" cy="58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42B31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42B3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班員</w:t>
                                </w:r>
                              </w:p>
                              <w:p w:rsidR="00CF28CD" w:rsidRDefault="00CF28CD" w:rsidP="00111C54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111C54">
                                <w:pPr>
                                  <w:spacing w:line="0" w:lineRule="atLeast"/>
                                  <w:rPr>
                                    <w:rFonts w:ascii="HGP行書体" w:eastAsia="HGP行書体"/>
                                    <w:sz w:val="28"/>
                                    <w:szCs w:val="28"/>
                                  </w:rPr>
                                </w:pPr>
                                <w:r w:rsidRPr="00111C54">
                                  <w:rPr>
                                    <w:rFonts w:ascii="HGP行書体" w:eastAsia="HGP行書体" w:hint="eastAsia"/>
                                    <w:sz w:val="28"/>
                                    <w:szCs w:val="28"/>
                                  </w:rPr>
                                  <w:t>千種　花子</w:t>
                                </w:r>
                              </w:p>
                              <w:p w:rsidR="00CF28CD" w:rsidRDefault="00CF28CD" w:rsidP="00111C54">
                                <w:pPr>
                                  <w:spacing w:line="0" w:lineRule="atLeast"/>
                                  <w:rPr>
                                    <w:rFonts w:ascii="HGP行書体" w:eastAsia="HGP行書体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111C54">
                                <w:pPr>
                                  <w:spacing w:line="0" w:lineRule="atLeast"/>
                                  <w:rPr>
                                    <w:rFonts w:ascii="HGP行書体" w:eastAsia="HGP行書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行書体" w:eastAsia="HGP行書体" w:hint="eastAsia"/>
                                    <w:sz w:val="28"/>
                                    <w:szCs w:val="28"/>
                                  </w:rPr>
                                  <w:t>東　太郎</w:t>
                                </w:r>
                              </w:p>
                              <w:p w:rsidR="00CF28CD" w:rsidRDefault="00CF28CD" w:rsidP="00111C54">
                                <w:pPr>
                                  <w:spacing w:line="0" w:lineRule="atLeast"/>
                                  <w:rPr>
                                    <w:rFonts w:ascii="HGP行書体" w:eastAsia="HGP行書体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111C54">
                                <w:pPr>
                                  <w:spacing w:line="0" w:lineRule="atLeast"/>
                                  <w:rPr>
                                    <w:rFonts w:ascii="HGP行書体" w:eastAsia="HGP行書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行書体" w:eastAsia="HGP行書体" w:hint="eastAsia"/>
                                    <w:sz w:val="28"/>
                                    <w:szCs w:val="28"/>
                                  </w:rPr>
                                  <w:t>北　二郎</w:t>
                                </w:r>
                              </w:p>
                              <w:p w:rsidR="00CF28CD" w:rsidRDefault="00CF28CD" w:rsidP="00111C54">
                                <w:pPr>
                                  <w:spacing w:line="0" w:lineRule="atLeast"/>
                                  <w:rPr>
                                    <w:rFonts w:ascii="HGP行書体" w:eastAsia="HGP行書体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111C54">
                                <w:pPr>
                                  <w:spacing w:line="0" w:lineRule="atLeast"/>
                                  <w:rPr>
                                    <w:rFonts w:ascii="HGP行書体" w:eastAsia="HGP行書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行書体" w:eastAsia="HGP行書体" w:hint="eastAsia"/>
                                    <w:sz w:val="28"/>
                                    <w:szCs w:val="28"/>
                                  </w:rPr>
                                  <w:t>西　花子</w:t>
                                </w:r>
                              </w:p>
                              <w:p w:rsidR="00CF28CD" w:rsidRPr="00111C54" w:rsidRDefault="00CF28CD" w:rsidP="00111C54">
                                <w:pPr>
                                  <w:spacing w:line="0" w:lineRule="atLeast"/>
                                  <w:rPr>
                                    <w:rFonts w:ascii="HGP行書体" w:eastAsia="HGP行書体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2" y="7596"/>
                              <a:ext cx="1645" cy="57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42B31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42B3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班員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595656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595656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595656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  <w:p w:rsidR="00CF28CD" w:rsidRPr="00FC5909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4" y="7597"/>
                              <a:ext cx="1645" cy="57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42B31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42B3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班員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595656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595656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595656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  <w:p w:rsidR="00CF28CD" w:rsidRPr="00FC5909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76" y="7579"/>
                              <a:ext cx="1645" cy="5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42B31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42B3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班員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595656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595656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595656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  <w:p w:rsidR="00CF28CD" w:rsidRPr="00FC5909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0" y="7570"/>
                              <a:ext cx="1645" cy="5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542B31" w:rsidRDefault="00CF28CD" w:rsidP="00542B3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542B31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班員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595656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595656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595656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○○○○</w:t>
                                </w:r>
                              </w:p>
                              <w:p w:rsidR="00CF28CD" w:rsidRPr="00595656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F28CD" w:rsidRPr="00FC5909" w:rsidRDefault="00CF28CD" w:rsidP="00E37E89">
                                <w:pPr>
                                  <w:spacing w:line="0" w:lineRule="atLeas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" y="14359"/>
                              <a:ext cx="7203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28CD" w:rsidRPr="00B875E5" w:rsidRDefault="00CF28CD" w:rsidP="00542B3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32"/>
                                    <w:szCs w:val="32"/>
                                  </w:rPr>
                                </w:pPr>
                                <w:r w:rsidRPr="00B875E5">
                                  <w:rPr>
                                    <w:rFonts w:ascii="HG丸ｺﾞｼｯｸM-PRO" w:eastAsia="HG丸ｺﾞｼｯｸM-PRO" w:hAnsi="HG丸ｺﾞｼｯｸM-PRO" w:hint="eastAsia"/>
                                    <w:sz w:val="32"/>
                                    <w:szCs w:val="32"/>
                                  </w:rPr>
                                  <w:t>避　難　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46" style="position:absolute;left:0;text-align:left;margin-left:2.3pt;margin-top:15.5pt;width:457.85pt;height:597.65pt;z-index:251676160" coordorigin="1764,3285" coordsize="9157,11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">
                <v:shape id="AutoShape 68" o:spid="_x0000_s1047" type="#_x0000_t32" style="position:absolute;left:6344;top:4800;width:1;height:9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group id="Group 174" o:spid="_x0000_s1048" style="position:absolute;left:1764;top:3285;width:9157;height:11953" coordorigin="1764,3285" coordsize="9157,1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AutoShape 70" o:spid="_x0000_s1049" type="#_x0000_t32" style="position:absolute;left:8203;top:5298;width:0;height:8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71" o:spid="_x0000_s1050" type="#_x0000_t32" style="position:absolute;left:4438;top:5298;width:0;height:8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<v:rect id="Rectangle 72" o:spid="_x0000_s1051" style="position:absolute;left:2544;top:5298;width:7436;height:8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PC8EA&#10;AADbAAAADwAAAGRycy9kb3ducmV2LnhtbERPy4rCMBTdD/gP4QruxlRRkWqUoswwCxFfCO4uzbWt&#10;NjelyWj1681CcHk47+m8MaW4Ue0Kywp63QgEcWp1wZmCw/7newzCeWSNpWVS8CAH81nra4qxtnfe&#10;0m3nMxFC2MWoIPe+iqV0aU4GXddWxIE729qgD7DOpK7xHsJNKftRNJIGCw4NOVa0yCm97v6Ngm3S&#10;jH6fxWngVsekt676y020vCjVaTfJBISnxn/Eb/efVjAM68O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DzwvBAAAA2wAAAA8AAAAAAAAAAAAAAAAAmAIAAGRycy9kb3du&#10;cmV2LnhtbFBLBQYAAAAABAAEAPUAAACGAwAAAAA=&#10;" filled="f">
                    <v:textbox inset="5.85pt,.7pt,5.85pt,.7pt"/>
                  </v:rect>
                  <v:shape id="Text Box 73" o:spid="_x0000_s1052" type="#_x0000_t202" style="position:absolute;left:4858;top:3285;width:3000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  <v:textbox>
                      <w:txbxContent>
                        <w:p w:rsidR="00CF28CD" w:rsidRPr="00542B31" w:rsidRDefault="00CF28CD" w:rsidP="00542B3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32"/>
                              <w:szCs w:val="32"/>
                            </w:rPr>
                          </w:pPr>
                          <w:r w:rsidRPr="00542B31"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  <w:szCs w:val="32"/>
                            </w:rPr>
                            <w:t>避難所代表管理者</w:t>
                          </w:r>
                        </w:p>
                        <w:p w:rsidR="00CF28CD" w:rsidRPr="00111C54" w:rsidRDefault="00CF28CD" w:rsidP="003575F9">
                          <w:pPr>
                            <w:rPr>
                              <w:rFonts w:ascii="HGP行書体" w:eastAsia="HGP行書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 xml:space="preserve">　</w:t>
                          </w:r>
                          <w:r w:rsidRPr="00111C54">
                            <w:rPr>
                              <w:rFonts w:ascii="HGP行書体" w:eastAsia="HGP行書体" w:hint="eastAsia"/>
                              <w:sz w:val="32"/>
                              <w:szCs w:val="32"/>
                            </w:rPr>
                            <w:t>名古屋　一郎</w:t>
                          </w:r>
                        </w:p>
                      </w:txbxContent>
                    </v:textbox>
                  </v:shape>
                  <v:shape id="Text Box 74" o:spid="_x0000_s1053" type="#_x0000_t202" style="position:absolute;left:1764;top:5933;width:1645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qdM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XAA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lqdMMAAADbAAAADwAAAAAAAAAAAAAAAACYAgAAZHJzL2Rv&#10;d25yZXYueG1sUEsFBgAAAAAEAAQA9QAAAIgDAAAAAA==&#10;">
                    <v:textbox style="mso-fit-shape-to-text:t">
                      <w:txbxContent>
                        <w:p w:rsidR="00CF28CD" w:rsidRPr="00542B31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42B31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総務班長</w:t>
                          </w:r>
                        </w:p>
                        <w:p w:rsidR="00CF28CD" w:rsidRDefault="00CF28CD" w:rsidP="00111C54">
                          <w:pPr>
                            <w:spacing w:line="0" w:lineRule="atLeast"/>
                            <w:rPr>
                              <w:rFonts w:ascii="HGP行書体" w:eastAsia="HGP行書体"/>
                              <w:sz w:val="28"/>
                              <w:szCs w:val="28"/>
                            </w:rPr>
                          </w:pPr>
                        </w:p>
                        <w:p w:rsidR="00CF28CD" w:rsidRPr="00111C54" w:rsidRDefault="00CF28CD" w:rsidP="00111C54">
                          <w:pPr>
                            <w:spacing w:line="0" w:lineRule="atLeast"/>
                            <w:rPr>
                              <w:rFonts w:ascii="HGP行書体" w:eastAsia="HGP行書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行書体" w:eastAsia="HGP行書体" w:hint="eastAsia"/>
                              <w:sz w:val="28"/>
                              <w:szCs w:val="28"/>
                            </w:rPr>
                            <w:t>千種　一郎</w:t>
                          </w:r>
                        </w:p>
                      </w:txbxContent>
                    </v:textbox>
                  </v:shape>
                  <v:shape id="Text Box 75" o:spid="_x0000_s1054" type="#_x0000_t202" style="position:absolute;left:9259;top:5925;width:1645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P78QA&#10;AADbAAAADwAAAGRycy9kb3ducmV2LnhtbESPQWsCMRSE7wX/Q3hCb5q1xSKrUUQRvNXagnh7Js/N&#10;4uZlu4nr2l/fFIQeh5n5hpktOleJlppQelYwGmYgiLU3JRcKvj43gwmIEJENVp5JwZ0CLOa9pxnm&#10;xt/4g9p9LESCcMhRgY2xzqUM2pLDMPQ1cfLOvnEYk2wKaRq8Jbir5EuWvUmHJacFizWtLOnL/uoU&#10;hPXuu9bn3elizf3nfd2O9WFzVOq53y2nICJ18T/8aG+NgvEr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z+/EAAAA2wAAAA8AAAAAAAAAAAAAAAAAmAIAAGRycy9k&#10;b3ducmV2LnhtbFBLBQYAAAAABAAEAPUAAACJAwAAAAA=&#10;">
                    <v:textbox style="mso-fit-shape-to-text:t">
                      <w:txbxContent>
                        <w:p w:rsidR="00CF28CD" w:rsidRPr="00542B31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42B31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物資班長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Pr="00FC5909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</w:txbxContent>
                    </v:textbox>
                  </v:shape>
                  <v:shape id="Text Box 76" o:spid="_x0000_s1055" type="#_x0000_t202" style="position:absolute;left:7403;top:5919;width:1645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Xm8QA&#10;AADbAAAADwAAAGRycy9kb3ducmV2LnhtbESPQWsCMRSE7wX/Q3hCb5q11CKrUUQRvNXagnh7Js/N&#10;4uZlu4nr2l/fFIQeh5n5hpktOleJlppQelYwGmYgiLU3JRcKvj43gwmIEJENVp5JwZ0CLOa9pxnm&#10;xt/4g9p9LESCcMhRgY2xzqUM2pLDMPQ1cfLOvnEYk2wKaRq8Jbir5EuWvUmHJacFizWtLOnL/uoU&#10;hPXuu9bn3elizf3nfd2O9WFzVOq53y2nICJ18T/8aG+NgvEr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V5vEAAAA2wAAAA8AAAAAAAAAAAAAAAAAmAIAAGRycy9k&#10;b3ducmV2LnhtbFBLBQYAAAAABAAEAPUAAACJAwAAAAA=&#10;">
                    <v:textbox style="mso-fit-shape-to-text:t">
                      <w:txbxContent>
                        <w:p w:rsidR="00CF28CD" w:rsidRPr="00542B31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42B31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食料班長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Pr="00FC5909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</w:txbxContent>
                    </v:textbox>
                  </v:shape>
                  <v:shape id="Text Box 77" o:spid="_x0000_s1056" type="#_x0000_t202" style="position:absolute;left:5545;top:5918;width:1645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yAMQA&#10;AADbAAAADwAAAGRycy9kb3ducmV2LnhtbESPQWsCMRSE7wX/Q3hCbzWrsKVsjVIqgjetCuLtNXlu&#10;Fjcv6yaua399UxB6HGbmG2Y6710tOmpD5VnBeJSBINbeVFwq2O+WL28gQkQ2WHsmBXcKMJ8NnqZY&#10;GH/jL+q2sRQJwqFABTbGppAyaEsOw8g3xMk7+dZhTLItpWnxluCulpMse5UOK04LFhv6tKTP26tT&#10;EBabS6NPm++zNfef9aLL9WF5VOp52H+8g4jUx//wo70yCvIc/r6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8gDEAAAA2wAAAA8AAAAAAAAAAAAAAAAAmAIAAGRycy9k&#10;b3ducmV2LnhtbFBLBQYAAAAABAAEAPUAAACJAwAAAAA=&#10;">
                    <v:textbox style="mso-fit-shape-to-text:t">
                      <w:txbxContent>
                        <w:p w:rsidR="00CF28CD" w:rsidRPr="00542B31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42B31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救護班長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Pr="00FC5909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</w:txbxContent>
                    </v:textbox>
                  </v:shape>
                  <v:shape id="Text Box 78" o:spid="_x0000_s1057" type="#_x0000_t202" style="position:absolute;left:3677;top:5935;width:1645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sd8QA&#10;AADbAAAADwAAAGRycy9kb3ducmV2LnhtbESPT2sCMRTE7wW/Q3iCt5pVUMpqFFGE3vzTQvH2TJ6b&#10;xc3LuknX1U/fFAo9DjPzG2a+7FwlWmpC6VnBaJiBINbelFwo+PzYvr6BCBHZYOWZFDwowHLRe5lj&#10;bvydD9QeYyEShEOOCmyMdS5l0JYchqGviZN38Y3DmGRTSNPgPcFdJcdZNpUOS04LFmtaW9LX47dT&#10;EDb7W60v+/PVmsdzt2kn+mt7UmrQ71YzEJG6+B/+a78bBZMp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bHfEAAAA2wAAAA8AAAAAAAAAAAAAAAAAmAIAAGRycy9k&#10;b3ducmV2LnhtbFBLBQYAAAAABAAEAPUAAACJAwAAAAA=&#10;">
                    <v:textbox style="mso-fit-shape-to-text:t">
                      <w:txbxContent>
                        <w:p w:rsidR="00CF28CD" w:rsidRPr="00542B31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42B31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施設班長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Pr="00FC5909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</w:txbxContent>
                    </v:textbox>
                  </v:shape>
                  <v:shape id="Text Box 79" o:spid="_x0000_s1058" type="#_x0000_t202" style="position:absolute;left:1780;top:7563;width:1645;height: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<v:textbox>
                      <w:txbxContent>
                        <w:p w:rsidR="00CF28CD" w:rsidRPr="00542B31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42B31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班員</w:t>
                          </w:r>
                        </w:p>
                        <w:p w:rsidR="00CF28CD" w:rsidRDefault="00CF28CD" w:rsidP="00111C54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111C54">
                          <w:pPr>
                            <w:spacing w:line="0" w:lineRule="atLeast"/>
                            <w:rPr>
                              <w:rFonts w:ascii="HGP行書体" w:eastAsia="HGP行書体"/>
                              <w:sz w:val="28"/>
                              <w:szCs w:val="28"/>
                            </w:rPr>
                          </w:pPr>
                          <w:r w:rsidRPr="00111C54">
                            <w:rPr>
                              <w:rFonts w:ascii="HGP行書体" w:eastAsia="HGP行書体" w:hint="eastAsia"/>
                              <w:sz w:val="28"/>
                              <w:szCs w:val="28"/>
                            </w:rPr>
                            <w:t>千種　花子</w:t>
                          </w:r>
                        </w:p>
                        <w:p w:rsidR="00CF28CD" w:rsidRDefault="00CF28CD" w:rsidP="00111C54">
                          <w:pPr>
                            <w:spacing w:line="0" w:lineRule="atLeast"/>
                            <w:rPr>
                              <w:rFonts w:ascii="HGP行書体" w:eastAsia="HGP行書体"/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111C54">
                          <w:pPr>
                            <w:spacing w:line="0" w:lineRule="atLeast"/>
                            <w:rPr>
                              <w:rFonts w:ascii="HGP行書体" w:eastAsia="HGP行書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行書体" w:eastAsia="HGP行書体" w:hint="eastAsia"/>
                              <w:sz w:val="28"/>
                              <w:szCs w:val="28"/>
                            </w:rPr>
                            <w:t>東　太郎</w:t>
                          </w:r>
                        </w:p>
                        <w:p w:rsidR="00CF28CD" w:rsidRDefault="00CF28CD" w:rsidP="00111C54">
                          <w:pPr>
                            <w:spacing w:line="0" w:lineRule="atLeast"/>
                            <w:rPr>
                              <w:rFonts w:ascii="HGP行書体" w:eastAsia="HGP行書体"/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111C54">
                          <w:pPr>
                            <w:spacing w:line="0" w:lineRule="atLeast"/>
                            <w:rPr>
                              <w:rFonts w:ascii="HGP行書体" w:eastAsia="HGP行書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行書体" w:eastAsia="HGP行書体" w:hint="eastAsia"/>
                              <w:sz w:val="28"/>
                              <w:szCs w:val="28"/>
                            </w:rPr>
                            <w:t>北　二郎</w:t>
                          </w:r>
                        </w:p>
                        <w:p w:rsidR="00CF28CD" w:rsidRDefault="00CF28CD" w:rsidP="00111C54">
                          <w:pPr>
                            <w:spacing w:line="0" w:lineRule="atLeast"/>
                            <w:rPr>
                              <w:rFonts w:ascii="HGP行書体" w:eastAsia="HGP行書体"/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111C54">
                          <w:pPr>
                            <w:spacing w:line="0" w:lineRule="atLeast"/>
                            <w:rPr>
                              <w:rFonts w:ascii="HGP行書体" w:eastAsia="HGP行書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行書体" w:eastAsia="HGP行書体" w:hint="eastAsia"/>
                              <w:sz w:val="28"/>
                              <w:szCs w:val="28"/>
                            </w:rPr>
                            <w:t>西　花子</w:t>
                          </w:r>
                        </w:p>
                        <w:p w:rsidR="00CF28CD" w:rsidRPr="00111C54" w:rsidRDefault="00CF28CD" w:rsidP="00111C54">
                          <w:pPr>
                            <w:spacing w:line="0" w:lineRule="atLeast"/>
                            <w:rPr>
                              <w:rFonts w:ascii="HGP行書体" w:eastAsia="HGP行書体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83" o:spid="_x0000_s1059" type="#_x0000_t202" style="position:absolute;left:5562;top:7596;width:1645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<v:textbox>
                      <w:txbxContent>
                        <w:p w:rsidR="00CF28CD" w:rsidRPr="00542B31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42B31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班員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595656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595656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595656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  <w:p w:rsidR="00CF28CD" w:rsidRPr="00FC5909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84" o:spid="_x0000_s1060" type="#_x0000_t202" style="position:absolute;left:7404;top:7597;width:1645;height:5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<v:textbox>
                      <w:txbxContent>
                        <w:p w:rsidR="00CF28CD" w:rsidRPr="00542B31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42B31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班員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595656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595656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595656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  <w:p w:rsidR="00CF28CD" w:rsidRPr="00FC5909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91" o:spid="_x0000_s1061" type="#_x0000_t202" style="position:absolute;left:9276;top:7579;width:1645;height:5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<v:textbox>
                      <w:txbxContent>
                        <w:p w:rsidR="00CF28CD" w:rsidRPr="00542B31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42B31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班員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595656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595656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595656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  <w:p w:rsidR="00CF28CD" w:rsidRPr="00FC5909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93" o:spid="_x0000_s1062" type="#_x0000_t202" style="position:absolute;left:3670;top:7570;width:1645;height:5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<v:textbox>
                      <w:txbxContent>
                        <w:p w:rsidR="00CF28CD" w:rsidRPr="00542B31" w:rsidRDefault="00CF28CD" w:rsidP="00542B3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542B31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班員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595656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595656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595656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○○○○</w:t>
                          </w:r>
                        </w:p>
                        <w:p w:rsidR="00CF28CD" w:rsidRPr="00595656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F28CD" w:rsidRPr="00FC5909" w:rsidRDefault="00CF28CD" w:rsidP="00E37E89">
                          <w:pPr>
                            <w:spacing w:line="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99" o:spid="_x0000_s1063" type="#_x0000_t202" style="position:absolute;left:2667;top:14359;width:7203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WgycMA&#10;AADbAAAADwAAAGRycy9kb3ducmV2LnhtbESPQWsCMRSE7wX/Q3hCbzWrUCmrUUQRvGm1ULw9k+dm&#10;cfOybuK69tc3BaHHYWa+YabzzlWipSaUnhUMBxkIYu1NyYWCr8P67QNEiMgGK8+k4EEB5rPeyxRz&#10;4+/8Se0+FiJBOOSowMZY51IGbclhGPiaOHln3ziMSTaFNA3eE9xVcpRlY+mw5LRgsaalJX3Z35yC&#10;sNpda33enS7WPH62q/Zdf6+PSr32u8UERKQu/oef7Y1RMB7B35f0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WgycMAAADbAAAADwAAAAAAAAAAAAAAAACYAgAAZHJzL2Rv&#10;d25yZXYueG1sUEsFBgAAAAAEAAQA9QAAAIgDAAAAAA==&#10;">
                    <v:textbox style="mso-fit-shape-to-text:t">
                      <w:txbxContent>
                        <w:p w:rsidR="00CF28CD" w:rsidRPr="00B875E5" w:rsidRDefault="00CF28CD" w:rsidP="00542B3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32"/>
                              <w:szCs w:val="32"/>
                            </w:rPr>
                          </w:pPr>
                          <w:r w:rsidRPr="00B875E5"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  <w:szCs w:val="32"/>
                            </w:rPr>
                            <w:t>避　難　者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575F9" w:rsidRDefault="003575F9" w:rsidP="003575F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p w:rsidR="003575F9" w:rsidRDefault="003575F9" w:rsidP="003575F9">
      <w:pPr>
        <w:rPr>
          <w:sz w:val="32"/>
          <w:szCs w:val="32"/>
        </w:rPr>
      </w:pPr>
    </w:p>
    <w:tbl>
      <w:tblPr>
        <w:tblpPr w:leftFromText="142" w:rightFromText="142" w:vertAnchor="text" w:horzAnchor="margin" w:tblpXSpec="center" w:tblpY="-1308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"/>
        <w:gridCol w:w="376"/>
        <w:gridCol w:w="995"/>
        <w:gridCol w:w="275"/>
        <w:gridCol w:w="79"/>
        <w:gridCol w:w="71"/>
        <w:gridCol w:w="276"/>
        <w:gridCol w:w="1141"/>
        <w:gridCol w:w="567"/>
        <w:gridCol w:w="142"/>
        <w:gridCol w:w="427"/>
        <w:gridCol w:w="848"/>
        <w:gridCol w:w="710"/>
        <w:gridCol w:w="425"/>
        <w:gridCol w:w="710"/>
        <w:gridCol w:w="1355"/>
        <w:gridCol w:w="342"/>
        <w:gridCol w:w="1420"/>
        <w:gridCol w:w="1134"/>
      </w:tblGrid>
      <w:tr w:rsidR="00DA3F83" w:rsidRPr="006D7B5E" w:rsidTr="00714A69">
        <w:trPr>
          <w:trHeight w:val="322"/>
        </w:trPr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F83" w:rsidRPr="004646A3" w:rsidRDefault="00DA3F83" w:rsidP="007F7D76">
            <w:pPr>
              <w:spacing w:line="0" w:lineRule="atLeast"/>
              <w:ind w:rightChars="-116" w:right="-244"/>
              <w:rPr>
                <w:rFonts w:asciiTheme="majorEastAsia" w:eastAsiaTheme="majorEastAsia" w:hAnsiTheme="majorEastAsia"/>
                <w:color w:val="00000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2"/>
                <w:szCs w:val="32"/>
              </w:rPr>
              <w:t>様式２-</w:t>
            </w:r>
            <w:r w:rsidRPr="004646A3">
              <w:rPr>
                <w:rFonts w:asciiTheme="majorEastAsia" w:eastAsiaTheme="majorEastAsia" w:hAnsiTheme="majorEastAsia" w:hint="eastAsia"/>
                <w:color w:val="000000"/>
                <w:sz w:val="32"/>
                <w:szCs w:val="32"/>
              </w:rPr>
              <w:t xml:space="preserve">１　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3F83" w:rsidRDefault="00DA3F83" w:rsidP="007F7D76">
            <w:pPr>
              <w:spacing w:line="0" w:lineRule="atLeast"/>
              <w:ind w:leftChars="-60" w:left="-126" w:firstLineChars="700" w:firstLine="2240"/>
              <w:jc w:val="left"/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</w:pPr>
          </w:p>
        </w:tc>
        <w:tc>
          <w:tcPr>
            <w:tcW w:w="92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F83" w:rsidRPr="004646A3" w:rsidRDefault="00DA3F83" w:rsidP="007F7D76">
            <w:pPr>
              <w:spacing w:line="0" w:lineRule="atLeast"/>
              <w:ind w:leftChars="-60" w:left="-126" w:firstLineChars="700" w:firstLine="2240"/>
              <w:jc w:val="left"/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18936DEF" wp14:editId="6AED2AC9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-229870</wp:posOffset>
                      </wp:positionV>
                      <wp:extent cx="2124075" cy="561975"/>
                      <wp:effectExtent l="0" t="0" r="0" b="0"/>
                      <wp:wrapNone/>
                      <wp:docPr id="92" name="テキスト ボック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28CD" w:rsidRDefault="00CF28CD" w:rsidP="00480930"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6"/>
                                      <w:szCs w:val="36"/>
                                      <w:bdr w:val="single" w:sz="4" w:space="0" w:color="auto"/>
                                    </w:rPr>
                                    <w:t>表</w:t>
                                  </w:r>
                                  <w:r w:rsidRPr="006D32D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6"/>
                                      <w:szCs w:val="36"/>
                                      <w:bdr w:val="single" w:sz="4" w:space="0" w:color="auto"/>
                                    </w:rPr>
                                    <w:t>面：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6"/>
                                      <w:szCs w:val="36"/>
                                      <w:bdr w:val="single" w:sz="4" w:space="0" w:color="auto"/>
                                    </w:rPr>
                                    <w:t>避難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記入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36DEF" id="テキスト ボックス 92" o:spid="_x0000_s1064" type="#_x0000_t202" style="position:absolute;left:0;text-align:left;margin-left:300.4pt;margin-top:-18.1pt;width:167.25pt;height:44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" filled="f" stroked="f" strokeweight=".5pt">
                      <v:textbox>
                        <w:txbxContent>
                          <w:p w:rsidR="00CF28CD" w:rsidRDefault="00CF28CD" w:rsidP="00480930"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表</w:t>
                            </w:r>
                            <w:r w:rsidRPr="006D32D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面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避難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46A3">
              <w:rPr>
                <w:rFonts w:asciiTheme="majorEastAsia" w:eastAsiaTheme="majorEastAsia" w:hAnsiTheme="majorEastAsia" w:hint="eastAsia"/>
                <w:b/>
                <w:kern w:val="0"/>
                <w:sz w:val="36"/>
                <w:szCs w:val="36"/>
              </w:rPr>
              <w:t>避難者登録票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36"/>
                <w:szCs w:val="36"/>
              </w:rPr>
              <w:t>（共通）</w:t>
            </w:r>
          </w:p>
        </w:tc>
      </w:tr>
      <w:tr w:rsidR="006839EE" w:rsidRPr="00482D5E" w:rsidTr="00714A69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556"/>
        </w:trPr>
        <w:tc>
          <w:tcPr>
            <w:tcW w:w="13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6839EE" w:rsidRPr="00267B6D" w:rsidRDefault="006839EE" w:rsidP="007F7D76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267B6D">
              <w:rPr>
                <w:rFonts w:ascii="ＭＳ Ｐ明朝" w:eastAsia="ＭＳ Ｐ明朝" w:hAnsi="ＭＳ Ｐ明朝" w:hint="eastAsia"/>
                <w:sz w:val="24"/>
              </w:rPr>
              <w:t>№</w:t>
            </w:r>
          </w:p>
        </w:tc>
        <w:tc>
          <w:tcPr>
            <w:tcW w:w="1842" w:type="dxa"/>
            <w:gridSpan w:val="5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:rsidR="006839EE" w:rsidRPr="00267B6D" w:rsidRDefault="006839EE" w:rsidP="007F7D76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z w:val="24"/>
              </w:rPr>
            </w:pPr>
            <w:r w:rsidRPr="00267B6D">
              <w:rPr>
                <w:rFonts w:ascii="ＭＳ Ｐ明朝" w:eastAsia="ＭＳ Ｐ明朝" w:hAnsi="ＭＳ Ｐ明朝" w:hint="eastAsia"/>
                <w:sz w:val="24"/>
              </w:rPr>
              <w:t>学区名</w:t>
            </w:r>
          </w:p>
          <w:p w:rsidR="006839EE" w:rsidRPr="006D7B5E" w:rsidRDefault="006839EE" w:rsidP="007F7D76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color w:val="FF0000"/>
                <w:sz w:val="24"/>
                <w:u w:val="single"/>
              </w:rPr>
            </w:pPr>
          </w:p>
        </w:tc>
        <w:tc>
          <w:tcPr>
            <w:tcW w:w="2694" w:type="dxa"/>
            <w:gridSpan w:val="5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</w:tcPr>
          <w:p w:rsidR="006839EE" w:rsidRDefault="006839EE" w:rsidP="007F7D76">
            <w:pPr>
              <w:widowControl/>
              <w:jc w:val="left"/>
              <w:rPr>
                <w:rFonts w:ascii="ＭＳ Ｐ明朝" w:eastAsia="ＭＳ Ｐ明朝" w:hAnsi="ＭＳ Ｐ明朝"/>
                <w:color w:val="FF0000"/>
                <w:sz w:val="24"/>
                <w:u w:val="single"/>
              </w:rPr>
            </w:pPr>
            <w:r w:rsidRPr="00267B6D">
              <w:rPr>
                <w:rFonts w:ascii="ＭＳ Ｐ明朝" w:eastAsia="ＭＳ Ｐ明朝" w:hAnsi="ＭＳ Ｐ明朝" w:hint="eastAsia"/>
                <w:sz w:val="24"/>
              </w:rPr>
              <w:t>避難所名</w:t>
            </w:r>
          </w:p>
          <w:p w:rsidR="006839EE" w:rsidRDefault="006839EE" w:rsidP="007F7D76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90" w:type="dxa"/>
            <w:gridSpan w:val="3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</w:tcPr>
          <w:p w:rsidR="006839EE" w:rsidRDefault="006839EE" w:rsidP="007F7D76">
            <w:pPr>
              <w:widowControl/>
              <w:jc w:val="left"/>
              <w:rPr>
                <w:rFonts w:ascii="ＭＳ Ｐ明朝" w:eastAsia="ＭＳ Ｐ明朝" w:hAnsi="ＭＳ Ｐ明朝"/>
                <w:color w:val="FF0000"/>
                <w:sz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町内会</w:t>
            </w:r>
            <w:r w:rsidRPr="00267B6D">
              <w:rPr>
                <w:rFonts w:ascii="ＭＳ Ｐ明朝" w:eastAsia="ＭＳ Ｐ明朝" w:hAnsi="ＭＳ Ｐ明朝" w:hint="eastAsia"/>
                <w:sz w:val="24"/>
              </w:rPr>
              <w:t>名</w:t>
            </w:r>
            <w:r>
              <w:rPr>
                <w:rFonts w:ascii="ＭＳ Ｐ明朝" w:eastAsia="ＭＳ Ｐ明朝" w:hAnsi="ＭＳ Ｐ明朝" w:hint="eastAsia"/>
                <w:sz w:val="24"/>
              </w:rPr>
              <w:t>等</w:t>
            </w:r>
          </w:p>
          <w:p w:rsidR="006839EE" w:rsidRPr="006D7B5E" w:rsidRDefault="006839EE" w:rsidP="007F7D76">
            <w:pPr>
              <w:widowControl/>
              <w:spacing w:line="360" w:lineRule="exact"/>
              <w:jc w:val="left"/>
              <w:rPr>
                <w:rFonts w:ascii="ＭＳ Ｐ明朝" w:eastAsia="ＭＳ Ｐ明朝" w:hAnsi="ＭＳ Ｐ明朝"/>
                <w:color w:val="FF0000"/>
                <w:sz w:val="24"/>
                <w:u w:val="single"/>
              </w:rPr>
            </w:pPr>
          </w:p>
        </w:tc>
        <w:tc>
          <w:tcPr>
            <w:tcW w:w="2896" w:type="dxa"/>
            <w:gridSpan w:val="3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6839EE" w:rsidRDefault="006839EE" w:rsidP="007F7D76">
            <w:pPr>
              <w:widowControl/>
              <w:jc w:val="left"/>
              <w:rPr>
                <w:rFonts w:ascii="ＭＳ Ｐ明朝" w:eastAsia="ＭＳ Ｐ明朝" w:hAnsi="ＭＳ Ｐ明朝"/>
                <w:color w:val="FF0000"/>
                <w:sz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登録年月日</w:t>
            </w:r>
          </w:p>
          <w:p w:rsidR="006839EE" w:rsidRPr="00C53925" w:rsidRDefault="006839EE" w:rsidP="007F7D76">
            <w:pPr>
              <w:widowControl/>
              <w:spacing w:line="360" w:lineRule="exact"/>
              <w:jc w:val="left"/>
              <w:rPr>
                <w:rFonts w:ascii="ＭＳ Ｐ明朝" w:eastAsia="ＭＳ Ｐ明朝" w:hAnsi="ＭＳ Ｐ明朝"/>
                <w:color w:val="FF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4"/>
              </w:rPr>
              <w:t xml:space="preserve">　　　　</w:t>
            </w:r>
            <w:r w:rsidRPr="00C53925">
              <w:rPr>
                <w:rFonts w:ascii="ＭＳ Ｐ明朝" w:eastAsia="ＭＳ Ｐ明朝" w:hAnsi="ＭＳ Ｐ明朝" w:hint="eastAsia"/>
                <w:sz w:val="24"/>
              </w:rPr>
              <w:t xml:space="preserve">　年　　　　月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53925">
              <w:rPr>
                <w:rFonts w:ascii="ＭＳ Ｐ明朝" w:eastAsia="ＭＳ Ｐ明朝" w:hAnsi="ＭＳ Ｐ明朝" w:hint="eastAsia"/>
                <w:sz w:val="24"/>
              </w:rPr>
              <w:t xml:space="preserve">　　日</w:t>
            </w:r>
          </w:p>
        </w:tc>
      </w:tr>
      <w:tr w:rsidR="00A9656F" w:rsidRPr="00482D5E" w:rsidTr="00FD1EC1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320"/>
        </w:trPr>
        <w:tc>
          <w:tcPr>
            <w:tcW w:w="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9656F" w:rsidRPr="00267B6D" w:rsidRDefault="00A9656F" w:rsidP="007F7D76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917" w:type="dxa"/>
            <w:gridSpan w:val="1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A9656F" w:rsidRPr="00701EFD" w:rsidRDefault="00A9656F" w:rsidP="007F7D76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00" w:firstLine="165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057D4C">
              <w:rPr>
                <w:rFonts w:asciiTheme="majorEastAsia" w:eastAsiaTheme="majorEastAsia" w:hAnsiTheme="majorEastAsia" w:hint="eastAsia"/>
                <w:color w:val="000000"/>
                <w:spacing w:val="15"/>
                <w:w w:val="57"/>
                <w:kern w:val="0"/>
                <w:sz w:val="24"/>
                <w:fitText w:val="7200" w:id="293860865"/>
              </w:rPr>
              <w:t>氏名、国籍、性別、年齢及び住所</w:t>
            </w:r>
            <w:r w:rsidRPr="00057D4C">
              <w:rPr>
                <w:rFonts w:asciiTheme="majorEastAsia" w:eastAsiaTheme="majorEastAsia" w:hAnsiTheme="majorEastAsia" w:hint="eastAsia"/>
                <w:spacing w:val="15"/>
                <w:w w:val="57"/>
                <w:kern w:val="0"/>
                <w:sz w:val="24"/>
                <w:fitText w:val="7200" w:id="293860865"/>
              </w:rPr>
              <w:t>を公表してもよろしいですか？（ご自分たちの安否を知らせるためのものです。</w:t>
            </w:r>
            <w:r w:rsidRPr="00057D4C">
              <w:rPr>
                <w:rFonts w:asciiTheme="majorEastAsia" w:eastAsiaTheme="majorEastAsia" w:hAnsiTheme="majorEastAsia" w:hint="eastAsia"/>
                <w:spacing w:val="-285"/>
                <w:w w:val="57"/>
                <w:kern w:val="0"/>
                <w:sz w:val="24"/>
                <w:fitText w:val="7200" w:id="293860865"/>
              </w:rPr>
              <w:t>）</w:t>
            </w:r>
          </w:p>
          <w:p w:rsidR="00A9656F" w:rsidRPr="00267B6D" w:rsidRDefault="00A9656F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700" w:firstLine="1103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57D4C">
              <w:rPr>
                <w:rFonts w:ascii="ＭＳ Ｐ明朝" w:eastAsia="ＭＳ Ｐ明朝" w:hAnsi="ＭＳ Ｐ明朝" w:hint="eastAsia"/>
                <w:w w:val="66"/>
                <w:kern w:val="0"/>
                <w:sz w:val="24"/>
                <w:fitText w:val="1440" w:id="293860866"/>
              </w:rPr>
              <w:t>※○をつけてくださ</w:t>
            </w:r>
            <w:r w:rsidRPr="00057D4C">
              <w:rPr>
                <w:rFonts w:ascii="ＭＳ Ｐ明朝" w:eastAsia="ＭＳ Ｐ明朝" w:hAnsi="ＭＳ Ｐ明朝" w:hint="eastAsia"/>
                <w:spacing w:val="105"/>
                <w:w w:val="66"/>
                <w:kern w:val="0"/>
                <w:sz w:val="24"/>
                <w:fitText w:val="1440" w:id="293860866"/>
              </w:rPr>
              <w:t>い</w:t>
            </w:r>
            <w:r w:rsidRPr="00701EFD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　</w:t>
            </w:r>
            <w:r w:rsidR="00895274">
              <w:rPr>
                <w:rFonts w:asciiTheme="majorEastAsia" w:eastAsiaTheme="majorEastAsia" w:hAnsiTheme="majorEastAsia" w:hint="eastAsia"/>
                <w:sz w:val="26"/>
                <w:szCs w:val="26"/>
              </w:rPr>
              <w:t>よ　　い（公表</w:t>
            </w:r>
            <w:r w:rsidRPr="00701EF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）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</w:t>
            </w:r>
            <w:r w:rsidR="0089527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よくない（非公表</w:t>
            </w:r>
            <w:r w:rsidRPr="00701EFD">
              <w:rPr>
                <w:rFonts w:asciiTheme="majorEastAsia" w:eastAsiaTheme="majorEastAsia" w:hAnsiTheme="majorEastAsia" w:hint="eastAsia"/>
                <w:sz w:val="26"/>
                <w:szCs w:val="26"/>
              </w:rPr>
              <w:t>）</w:t>
            </w:r>
          </w:p>
        </w:tc>
      </w:tr>
      <w:tr w:rsidR="00A9656F" w:rsidRPr="00482D5E" w:rsidTr="00FD1EC1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660"/>
        </w:trPr>
        <w:tc>
          <w:tcPr>
            <w:tcW w:w="376" w:type="dxa"/>
            <w:tcBorders>
              <w:top w:val="single" w:sz="18" w:space="0" w:color="000000"/>
              <w:left w:val="single" w:sz="18" w:space="0" w:color="000000"/>
              <w:right w:val="single" w:sz="8" w:space="0" w:color="auto"/>
            </w:tcBorders>
            <w:vAlign w:val="center"/>
          </w:tcPr>
          <w:p w:rsidR="00A9656F" w:rsidRPr="00C80C62" w:rsidRDefault="00A9656F" w:rsidP="007F7D7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②</w:t>
            </w:r>
          </w:p>
        </w:tc>
        <w:tc>
          <w:tcPr>
            <w:tcW w:w="10917" w:type="dxa"/>
            <w:gridSpan w:val="17"/>
            <w:tcBorders>
              <w:top w:val="single" w:sz="18" w:space="0" w:color="000000"/>
              <w:left w:val="single" w:sz="8" w:space="0" w:color="auto"/>
              <w:right w:val="single" w:sz="18" w:space="0" w:color="auto"/>
            </w:tcBorders>
          </w:tcPr>
          <w:p w:rsidR="00A9656F" w:rsidRDefault="00A9656F" w:rsidP="00A965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" w:firstLine="120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住 所　</w:t>
            </w:r>
          </w:p>
          <w:p w:rsidR="00A9656F" w:rsidRPr="00482D5E" w:rsidRDefault="00A9656F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500" w:firstLine="6000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電</w:t>
            </w:r>
            <w:r w:rsidRPr="00482D5E">
              <w:rPr>
                <w:rFonts w:ascii="ＭＳ Ｐ明朝" w:eastAsia="ＭＳ Ｐ明朝" w:hAnsi="ＭＳ Ｐ明朝"/>
                <w:color w:val="000000"/>
                <w:sz w:val="24"/>
              </w:rPr>
              <w:t xml:space="preserve"> 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話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（　　　　　　）　　　　　　－</w:t>
            </w:r>
          </w:p>
        </w:tc>
      </w:tr>
      <w:tr w:rsidR="007F7D76" w:rsidRPr="00482D5E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1134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auto"/>
            </w:tcBorders>
            <w:vAlign w:val="center"/>
          </w:tcPr>
          <w:p w:rsidR="007F7D76" w:rsidRPr="00DA3F83" w:rsidRDefault="007F7D76" w:rsidP="007F7D76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ind w:leftChars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F7D76" w:rsidRPr="00482D5E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F7D76" w:rsidRPr="00482D5E" w:rsidRDefault="00A9656F" w:rsidP="00943A2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世帯主に○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F7D76" w:rsidRPr="00482D5E" w:rsidRDefault="007F7D76" w:rsidP="007F7D7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3A3DFF">
              <w:rPr>
                <w:rFonts w:ascii="ＭＳ Ｐ明朝" w:eastAsia="ＭＳ Ｐ明朝" w:hAnsi="ＭＳ Ｐ明朝" w:hint="eastAsia"/>
                <w:color w:val="000000"/>
                <w:spacing w:val="233"/>
                <w:kern w:val="0"/>
                <w:sz w:val="20"/>
                <w:fitText w:val="1400" w:id="293860867"/>
              </w:rPr>
              <w:t>ふりが</w:t>
            </w:r>
            <w:r w:rsidRPr="003A3DFF">
              <w:rPr>
                <w:rFonts w:ascii="ＭＳ Ｐ明朝" w:eastAsia="ＭＳ Ｐ明朝" w:hAnsi="ＭＳ Ｐ明朝" w:hint="eastAsia"/>
                <w:color w:val="000000"/>
                <w:spacing w:val="3"/>
                <w:kern w:val="0"/>
                <w:sz w:val="20"/>
                <w:fitText w:val="1400" w:id="293860867"/>
              </w:rPr>
              <w:t>な</w:t>
            </w:r>
          </w:p>
          <w:p w:rsidR="007F7D76" w:rsidRPr="00482D5E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氏</w:t>
            </w:r>
            <w:r w:rsidRPr="00482D5E">
              <w:rPr>
                <w:rFonts w:ascii="ＭＳ Ｐ明朝" w:eastAsia="ＭＳ Ｐ明朝" w:hAnsi="ＭＳ Ｐ明朝"/>
                <w:color w:val="000000"/>
                <w:sz w:val="24"/>
              </w:rPr>
              <w:t xml:space="preserve">        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名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D76" w:rsidRDefault="007F7D76" w:rsidP="007F7D7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/>
                <w:color w:val="000000"/>
                <w:sz w:val="24"/>
              </w:rPr>
              <w:t>生年月日</w:t>
            </w:r>
          </w:p>
          <w:p w:rsidR="007F7D76" w:rsidRPr="00482D5E" w:rsidRDefault="007F7D76" w:rsidP="007F7D7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/>
                <w:color w:val="000000"/>
                <w:sz w:val="24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</w:t>
            </w:r>
            <w:r>
              <w:rPr>
                <w:rFonts w:ascii="ＭＳ Ｐ明朝" w:eastAsia="ＭＳ Ｐ明朝" w:hAnsi="ＭＳ Ｐ明朝"/>
                <w:color w:val="000000"/>
                <w:sz w:val="24"/>
              </w:rPr>
              <w:t>齢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F7D76" w:rsidRPr="00482D5E" w:rsidRDefault="007F7D76" w:rsidP="007F7D7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性</w:t>
            </w:r>
            <w:r w:rsidR="00CE5426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</w:t>
            </w:r>
          </w:p>
          <w:p w:rsidR="007F7D76" w:rsidRPr="00482D5E" w:rsidRDefault="00CE5426" w:rsidP="007F7D7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</w:t>
            </w:r>
            <w:r w:rsidR="007F7D76"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別</w:t>
            </w:r>
          </w:p>
        </w:tc>
        <w:tc>
          <w:tcPr>
            <w:tcW w:w="3827" w:type="dxa"/>
            <w:gridSpan w:val="4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F7D76" w:rsidRPr="00CE5426" w:rsidRDefault="007F7D76" w:rsidP="007F7D7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CE542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要</w:t>
            </w:r>
            <w:r w:rsidR="00716303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配慮</w:t>
            </w:r>
            <w:r w:rsidRPr="00CE5426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区分</w:t>
            </w:r>
            <w:r w:rsidRPr="00CE5426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けがや障害の有無等）</w:t>
            </w:r>
          </w:p>
          <w:p w:rsidR="007F7D76" w:rsidRPr="00482D5E" w:rsidRDefault="007F7D76" w:rsidP="007F7D76">
            <w:pPr>
              <w:rPr>
                <w:rFonts w:ascii="ＭＳ Ｐ明朝" w:eastAsia="ＭＳ Ｐ明朝" w:hAnsi="ＭＳ Ｐ明朝"/>
                <w:color w:val="000000"/>
                <w:w w:val="9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１　要介護　２　身体障害　３　知的障害</w:t>
            </w:r>
            <w:r w:rsidRPr="00482D5E">
              <w:rPr>
                <w:rFonts w:ascii="ＭＳ Ｐ明朝" w:eastAsia="ＭＳ Ｐ明朝" w:hAnsi="ＭＳ Ｐ明朝"/>
                <w:color w:val="000000"/>
                <w:w w:val="90"/>
                <w:sz w:val="24"/>
              </w:rPr>
              <w:br/>
            </w:r>
            <w:r w:rsidRPr="00482D5E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４　精神障害　５　発達障害　６　認知症</w:t>
            </w:r>
          </w:p>
          <w:p w:rsidR="007F7D76" w:rsidRPr="00482D5E" w:rsidRDefault="007F7D76" w:rsidP="007F7D76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 xml:space="preserve">７　乳幼児　８　妊産婦　９　難病10　傷病　　11　外国人　</w:t>
            </w:r>
            <w:r w:rsidRPr="00BC30A8">
              <w:rPr>
                <w:rFonts w:ascii="ＭＳ Ｐ明朝" w:eastAsia="ＭＳ Ｐ明朝" w:hAnsi="ＭＳ Ｐ明朝" w:hint="eastAsia"/>
                <w:w w:val="90"/>
                <w:sz w:val="24"/>
              </w:rPr>
              <w:t>１２　アレルギー</w:t>
            </w:r>
            <w:r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 xml:space="preserve">　13</w:t>
            </w:r>
            <w:r w:rsidRPr="00482D5E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 xml:space="preserve">　その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714A69" w:rsidRPr="00714A69" w:rsidRDefault="007F7D76" w:rsidP="00714A69">
            <w:pPr>
              <w:widowControl/>
              <w:jc w:val="distribute"/>
              <w:rPr>
                <w:rFonts w:ascii="ＭＳ Ｐ明朝" w:eastAsia="ＭＳ Ｐ明朝" w:hAnsi="ＭＳ Ｐ明朝"/>
                <w:color w:val="000000"/>
                <w:w w:val="95"/>
                <w:kern w:val="0"/>
                <w:sz w:val="24"/>
              </w:rPr>
            </w:pPr>
            <w:r w:rsidRPr="00057D4C">
              <w:rPr>
                <w:rFonts w:ascii="ＭＳ Ｐ明朝" w:eastAsia="ＭＳ Ｐ明朝" w:hAnsi="ＭＳ Ｐ明朝" w:hint="eastAsia"/>
                <w:color w:val="000000"/>
                <w:spacing w:val="15"/>
                <w:w w:val="96"/>
                <w:kern w:val="0"/>
                <w:sz w:val="24"/>
                <w:fitText w:val="913" w:id="1445804290"/>
              </w:rPr>
              <w:t>運営に</w:t>
            </w:r>
            <w:r w:rsidRPr="00057D4C">
              <w:rPr>
                <w:rFonts w:ascii="ＭＳ Ｐ明朝" w:eastAsia="ＭＳ Ｐ明朝" w:hAnsi="ＭＳ Ｐ明朝" w:hint="eastAsia"/>
                <w:color w:val="000000"/>
                <w:w w:val="96"/>
                <w:kern w:val="0"/>
                <w:sz w:val="24"/>
                <w:fitText w:val="913" w:id="1445804290"/>
              </w:rPr>
              <w:t>協</w:t>
            </w:r>
          </w:p>
          <w:p w:rsidR="00714A69" w:rsidRPr="00714A69" w:rsidRDefault="007F7D76" w:rsidP="00714A69">
            <w:pPr>
              <w:widowControl/>
              <w:jc w:val="distribute"/>
              <w:rPr>
                <w:rFonts w:ascii="ＭＳ Ｐ明朝" w:eastAsia="ＭＳ Ｐ明朝" w:hAnsi="ＭＳ Ｐ明朝"/>
                <w:color w:val="000000"/>
                <w:w w:val="95"/>
                <w:kern w:val="0"/>
                <w:sz w:val="24"/>
              </w:rPr>
            </w:pPr>
            <w:r w:rsidRPr="00057D4C">
              <w:rPr>
                <w:rFonts w:ascii="ＭＳ Ｐ明朝" w:eastAsia="ＭＳ Ｐ明朝" w:hAnsi="ＭＳ Ｐ明朝" w:hint="eastAsia"/>
                <w:color w:val="000000"/>
                <w:spacing w:val="15"/>
                <w:w w:val="95"/>
                <w:kern w:val="0"/>
                <w:sz w:val="24"/>
                <w:fitText w:val="807" w:id="1445804292"/>
              </w:rPr>
              <w:t>力でき</w:t>
            </w:r>
            <w:r w:rsidRPr="00057D4C">
              <w:rPr>
                <w:rFonts w:ascii="ＭＳ Ｐ明朝" w:eastAsia="ＭＳ Ｐ明朝" w:hAnsi="ＭＳ Ｐ明朝" w:hint="eastAsia"/>
                <w:color w:val="000000"/>
                <w:w w:val="95"/>
                <w:kern w:val="0"/>
                <w:sz w:val="24"/>
                <w:fitText w:val="807" w:id="1445804292"/>
              </w:rPr>
              <w:t>る</w:t>
            </w:r>
          </w:p>
          <w:p w:rsidR="00714A69" w:rsidRPr="00714A69" w:rsidRDefault="007F7D76" w:rsidP="00714A69">
            <w:pPr>
              <w:widowControl/>
              <w:jc w:val="distribute"/>
              <w:rPr>
                <w:rFonts w:ascii="ＭＳ Ｐ明朝" w:eastAsia="ＭＳ Ｐ明朝" w:hAnsi="ＭＳ Ｐ明朝"/>
                <w:color w:val="000000"/>
                <w:spacing w:val="1"/>
                <w:w w:val="95"/>
                <w:kern w:val="0"/>
                <w:sz w:val="24"/>
              </w:rPr>
            </w:pPr>
            <w:r w:rsidRPr="00057D4C">
              <w:rPr>
                <w:rFonts w:ascii="ＭＳ Ｐ明朝" w:eastAsia="ＭＳ Ｐ明朝" w:hAnsi="ＭＳ Ｐ明朝" w:hint="eastAsia"/>
                <w:color w:val="000000"/>
                <w:spacing w:val="15"/>
                <w:w w:val="96"/>
                <w:kern w:val="0"/>
                <w:sz w:val="24"/>
                <w:fitText w:val="916" w:id="1445804294"/>
              </w:rPr>
              <w:t>こと（特</w:t>
            </w:r>
            <w:r w:rsidRPr="00057D4C">
              <w:rPr>
                <w:rFonts w:ascii="ＭＳ Ｐ明朝" w:eastAsia="ＭＳ Ｐ明朝" w:hAnsi="ＭＳ Ｐ明朝" w:hint="eastAsia"/>
                <w:color w:val="000000"/>
                <w:w w:val="96"/>
                <w:kern w:val="0"/>
                <w:sz w:val="24"/>
                <w:fitText w:val="916" w:id="1445804294"/>
              </w:rPr>
              <w:t>技</w:t>
            </w:r>
          </w:p>
          <w:p w:rsidR="007F7D76" w:rsidRPr="00482D5E" w:rsidRDefault="007F7D76" w:rsidP="00714A69">
            <w:pPr>
              <w:widowControl/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057D4C">
              <w:rPr>
                <w:rFonts w:ascii="ＭＳ Ｐ明朝" w:eastAsia="ＭＳ Ｐ明朝" w:hAnsi="ＭＳ Ｐ明朝" w:hint="eastAsia"/>
                <w:color w:val="000000"/>
                <w:spacing w:val="15"/>
                <w:w w:val="95"/>
                <w:kern w:val="0"/>
                <w:sz w:val="24"/>
                <w:fitText w:val="1084" w:id="1445804295"/>
              </w:rPr>
              <w:t>・免許など</w:t>
            </w:r>
            <w:r w:rsidRPr="00057D4C">
              <w:rPr>
                <w:rFonts w:ascii="ＭＳ Ｐ明朝" w:eastAsia="ＭＳ Ｐ明朝" w:hAnsi="ＭＳ Ｐ明朝" w:hint="eastAsia"/>
                <w:color w:val="000000"/>
                <w:spacing w:val="-15"/>
                <w:w w:val="95"/>
                <w:kern w:val="0"/>
                <w:sz w:val="24"/>
                <w:fitText w:val="1084" w:id="1445804295"/>
              </w:rPr>
              <w:t>）</w:t>
            </w:r>
          </w:p>
        </w:tc>
      </w:tr>
      <w:tr w:rsidR="007F7D76" w:rsidRPr="00482D5E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885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7F7D76" w:rsidRPr="00482D5E" w:rsidRDefault="007F7D76" w:rsidP="007F7D7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995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7F7D76" w:rsidRPr="00DA3F83" w:rsidRDefault="007F7D76" w:rsidP="00AF3668">
            <w:pPr>
              <w:autoSpaceDE w:val="0"/>
              <w:autoSpaceDN w:val="0"/>
              <w:rPr>
                <w:rFonts w:ascii="ＭＳ Ｐ明朝" w:eastAsia="ＭＳ Ｐ明朝" w:hAnsi="ＭＳ Ｐ明朝"/>
                <w:strike/>
                <w:color w:val="2E74B5" w:themeColor="accent1" w:themeShade="BF"/>
                <w:sz w:val="24"/>
              </w:rPr>
            </w:pPr>
          </w:p>
          <w:p w:rsidR="007F7D76" w:rsidRPr="00482D5E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家</w:t>
            </w:r>
          </w:p>
          <w:p w:rsidR="007F7D76" w:rsidRPr="00482D5E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7F7D76" w:rsidRPr="00482D5E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7F7D76" w:rsidRPr="00482D5E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7F7D76" w:rsidRPr="00482D5E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7F7D76" w:rsidRPr="00DA3F83" w:rsidRDefault="007F7D76" w:rsidP="007F7D7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trike/>
                <w:color w:val="2E74B5" w:themeColor="accent1" w:themeShade="BF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族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7F7D76" w:rsidRPr="00DA3F83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trike/>
                <w:color w:val="2E74B5" w:themeColor="accent1" w:themeShade="BF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7F7D76" w:rsidRPr="00DA3F83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trike/>
                <w:color w:val="2E74B5" w:themeColor="accent1" w:themeShade="BF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7F7D76" w:rsidRPr="00CE5426" w:rsidRDefault="007F7D76" w:rsidP="007F7D7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7D4C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670" w:id="1369795328"/>
              </w:rPr>
              <w:t>大/昭/平/</w:t>
            </w:r>
            <w:r w:rsidR="00371192"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69795328"/>
              </w:rPr>
              <w:t xml:space="preserve"> </w:t>
            </w:r>
            <w:r w:rsidR="00371192" w:rsidRPr="00057D4C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670" w:id="1369795328"/>
              </w:rPr>
              <w:t>/</w:t>
            </w:r>
            <w:r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69795328"/>
              </w:rPr>
              <w:t>西</w:t>
            </w:r>
            <w:r w:rsidRPr="00057D4C">
              <w:rPr>
                <w:rFonts w:asciiTheme="majorEastAsia" w:eastAsiaTheme="majorEastAsia" w:hAnsiTheme="majorEastAsia"/>
                <w:spacing w:val="-37"/>
                <w:kern w:val="0"/>
                <w:sz w:val="18"/>
                <w:szCs w:val="18"/>
                <w:fitText w:val="1670" w:id="1369795328"/>
              </w:rPr>
              <w:t>暦</w:t>
            </w:r>
          </w:p>
          <w:p w:rsidR="007F7D76" w:rsidRPr="00CE5426" w:rsidRDefault="007F7D76" w:rsidP="007F7D7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542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</w:t>
            </w:r>
            <w:r w:rsidRPr="00CE542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CE542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</w:t>
            </w:r>
            <w:r w:rsidRPr="00CE542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CE542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月 </w:t>
            </w:r>
            <w:r w:rsidRPr="00CE542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CE542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  <w:p w:rsidR="007F7D76" w:rsidRPr="00DA3F83" w:rsidRDefault="007F7D76" w:rsidP="007F7D7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trike/>
                <w:color w:val="2E74B5" w:themeColor="accent1" w:themeShade="BF"/>
                <w:sz w:val="24"/>
              </w:rPr>
            </w:pPr>
            <w:r w:rsidRPr="00CE5426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CE542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CE542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歳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F7D76" w:rsidRPr="00CE5426" w:rsidRDefault="007F7D76" w:rsidP="007F7D7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E5426">
              <w:rPr>
                <w:rFonts w:ascii="ＭＳ Ｐ明朝" w:eastAsia="ＭＳ Ｐ明朝" w:hAnsi="ＭＳ Ｐ明朝" w:hint="eastAsia"/>
                <w:sz w:val="24"/>
              </w:rPr>
              <w:t>男</w:t>
            </w:r>
          </w:p>
          <w:p w:rsidR="007F7D76" w:rsidRPr="00DA3F83" w:rsidRDefault="007F7D76" w:rsidP="007F7D7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trike/>
                <w:color w:val="2E74B5" w:themeColor="accent1" w:themeShade="BF"/>
                <w:sz w:val="24"/>
              </w:rPr>
            </w:pPr>
            <w:r w:rsidRPr="00CE5426">
              <w:rPr>
                <w:rFonts w:ascii="ＭＳ Ｐ明朝" w:eastAsia="ＭＳ Ｐ明朝" w:hAnsi="ＭＳ Ｐ明朝" w:hint="eastAsia"/>
                <w:sz w:val="24"/>
              </w:rPr>
              <w:t>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7D76" w:rsidRPr="00CE5426" w:rsidRDefault="007F7D76" w:rsidP="007F7D76">
            <w:pPr>
              <w:rPr>
                <w:rFonts w:ascii="ＭＳ Ｐ明朝" w:eastAsia="ＭＳ Ｐ明朝" w:hAnsi="ＭＳ Ｐ明朝"/>
                <w:w w:val="90"/>
                <w:sz w:val="24"/>
              </w:rPr>
            </w:pPr>
            <w:r w:rsidRPr="00CE5426">
              <w:rPr>
                <w:rFonts w:ascii="ＭＳ Ｐ明朝" w:eastAsia="ＭＳ Ｐ明朝" w:hAnsi="ＭＳ Ｐ明朝" w:hint="eastAsia"/>
                <w:w w:val="90"/>
                <w:sz w:val="18"/>
              </w:rPr>
              <w:t>（具体的な状況、国籍</w:t>
            </w:r>
            <w:r w:rsidR="00360EA8" w:rsidRPr="00AF3668">
              <w:rPr>
                <w:rFonts w:ascii="ＭＳ Ｐ明朝" w:eastAsia="ＭＳ Ｐ明朝" w:hAnsi="ＭＳ Ｐ明朝" w:hint="eastAsia"/>
                <w:w w:val="90"/>
                <w:sz w:val="18"/>
              </w:rPr>
              <w:t>、使用言語</w:t>
            </w:r>
            <w:r w:rsidRPr="00AF3668">
              <w:rPr>
                <w:rFonts w:ascii="ＭＳ Ｐ明朝" w:eastAsia="ＭＳ Ｐ明朝" w:hAnsi="ＭＳ Ｐ明朝" w:hint="eastAsia"/>
                <w:w w:val="90"/>
                <w:sz w:val="18"/>
              </w:rPr>
              <w:t>等</w:t>
            </w:r>
            <w:r w:rsidRPr="00CE5426">
              <w:rPr>
                <w:rFonts w:ascii="ＭＳ Ｐ明朝" w:eastAsia="ＭＳ Ｐ明朝" w:hAnsi="ＭＳ Ｐ明朝" w:hint="eastAsia"/>
                <w:w w:val="90"/>
                <w:sz w:val="18"/>
              </w:rPr>
              <w:t>）</w:t>
            </w:r>
          </w:p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</w:tcPr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</w:tr>
      <w:tr w:rsidR="007F7D76" w:rsidRPr="00482D5E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830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7F7D76" w:rsidRPr="00482D5E" w:rsidRDefault="007F7D76" w:rsidP="007F7D7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7F7D76" w:rsidRPr="00DA3F83" w:rsidRDefault="007F7D76" w:rsidP="007F7D7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trike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7F7D76" w:rsidRPr="00DA3F83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trike/>
                <w:color w:val="2E74B5" w:themeColor="accent1" w:themeShade="BF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7F7D76" w:rsidRPr="00DA3F83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trike/>
                <w:color w:val="2E74B5" w:themeColor="accent1" w:themeShade="BF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7F7D76" w:rsidRPr="006D32DB" w:rsidRDefault="007F7D76" w:rsidP="007F7D7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7D4C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670" w:id="1369795328"/>
              </w:rPr>
              <w:t>大/昭/平/</w:t>
            </w:r>
            <w:r w:rsidR="00371192"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69795328"/>
              </w:rPr>
              <w:t xml:space="preserve"> /</w:t>
            </w:r>
            <w:r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69795328"/>
              </w:rPr>
              <w:t>西</w:t>
            </w:r>
            <w:r w:rsidRPr="00057D4C">
              <w:rPr>
                <w:rFonts w:asciiTheme="majorEastAsia" w:eastAsiaTheme="majorEastAsia" w:hAnsiTheme="majorEastAsia"/>
                <w:spacing w:val="-37"/>
                <w:kern w:val="0"/>
                <w:sz w:val="18"/>
                <w:szCs w:val="18"/>
                <w:fitText w:val="1670" w:id="1369795328"/>
              </w:rPr>
              <w:t>暦</w:t>
            </w:r>
          </w:p>
          <w:p w:rsidR="007F7D76" w:rsidRDefault="007F7D76" w:rsidP="007F7D7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月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  <w:p w:rsidR="007F7D76" w:rsidRPr="00F937B0" w:rsidRDefault="007F7D76" w:rsidP="007F7D7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trike/>
                <w:color w:val="2E74B5" w:themeColor="accent1" w:themeShade="BF"/>
                <w:kern w:val="0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歳)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F7D76" w:rsidRPr="00482D5E" w:rsidRDefault="007F7D76" w:rsidP="007F7D7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男</w:t>
            </w:r>
          </w:p>
          <w:p w:rsidR="007F7D76" w:rsidRPr="00DA3F83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trike/>
                <w:color w:val="2E74B5" w:themeColor="accent1" w:themeShade="BF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女</w:t>
            </w: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  <w:tc>
          <w:tcPr>
            <w:tcW w:w="311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</w:tcPr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</w:tr>
      <w:tr w:rsidR="007F7D76" w:rsidRPr="00482D5E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755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7F7D76" w:rsidRPr="00482D5E" w:rsidRDefault="007F7D76" w:rsidP="007F7D7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7F7D76" w:rsidRPr="00DA3F83" w:rsidRDefault="007F7D76" w:rsidP="007F7D7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trike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7F7D76" w:rsidRPr="00DA3F83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trike/>
                <w:color w:val="2E74B5" w:themeColor="accent1" w:themeShade="BF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7F7D76" w:rsidRPr="00DA3F83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trike/>
                <w:color w:val="2E74B5" w:themeColor="accent1" w:themeShade="BF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7F7D76" w:rsidRPr="006D32DB" w:rsidRDefault="007F7D76" w:rsidP="007F7D7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7D4C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670" w:id="1369795328"/>
              </w:rPr>
              <w:t>大/昭/平/</w:t>
            </w:r>
            <w:r w:rsidR="00371192"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69795328"/>
              </w:rPr>
              <w:t xml:space="preserve"> /</w:t>
            </w:r>
            <w:r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69795328"/>
              </w:rPr>
              <w:t>西</w:t>
            </w:r>
            <w:r w:rsidRPr="00057D4C">
              <w:rPr>
                <w:rFonts w:asciiTheme="majorEastAsia" w:eastAsiaTheme="majorEastAsia" w:hAnsiTheme="majorEastAsia"/>
                <w:spacing w:val="-37"/>
                <w:kern w:val="0"/>
                <w:sz w:val="18"/>
                <w:szCs w:val="18"/>
                <w:fitText w:val="1670" w:id="1369795328"/>
              </w:rPr>
              <w:t>暦</w:t>
            </w:r>
          </w:p>
          <w:p w:rsidR="007F7D76" w:rsidRDefault="007F7D76" w:rsidP="007F7D7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月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  <w:p w:rsidR="007F7D76" w:rsidRPr="00F937B0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歳)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F7D76" w:rsidRPr="00482D5E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男</w:t>
            </w:r>
          </w:p>
          <w:p w:rsidR="007F7D76" w:rsidRPr="00482D5E" w:rsidRDefault="007F7D76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女</w:t>
            </w: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  <w:tc>
          <w:tcPr>
            <w:tcW w:w="311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</w:tcPr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</w:tr>
      <w:tr w:rsidR="007F7D76" w:rsidRPr="00482D5E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814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7F7D76" w:rsidRPr="00482D5E" w:rsidRDefault="007F7D76" w:rsidP="007F7D7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7F7D76" w:rsidRPr="00DA3F83" w:rsidRDefault="007F7D76" w:rsidP="007F7D7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trike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7F7D76" w:rsidRPr="00DA3F83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trike/>
                <w:color w:val="2E74B5" w:themeColor="accent1" w:themeShade="BF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7F7D76" w:rsidRPr="00DA3F83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trike/>
                <w:color w:val="2E74B5" w:themeColor="accent1" w:themeShade="BF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7F7D76" w:rsidRPr="006D32DB" w:rsidRDefault="007F7D76" w:rsidP="007F7D7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7D4C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670" w:id="1369795328"/>
              </w:rPr>
              <w:t>大/昭/平/</w:t>
            </w:r>
            <w:r w:rsidR="00371192"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69795328"/>
              </w:rPr>
              <w:t xml:space="preserve"> /</w:t>
            </w:r>
            <w:r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69795328"/>
              </w:rPr>
              <w:t>西</w:t>
            </w:r>
            <w:r w:rsidRPr="00057D4C">
              <w:rPr>
                <w:rFonts w:asciiTheme="majorEastAsia" w:eastAsiaTheme="majorEastAsia" w:hAnsiTheme="majorEastAsia"/>
                <w:spacing w:val="-37"/>
                <w:kern w:val="0"/>
                <w:sz w:val="18"/>
                <w:szCs w:val="18"/>
                <w:fitText w:val="1670" w:id="1369795328"/>
              </w:rPr>
              <w:t>暦</w:t>
            </w:r>
          </w:p>
          <w:p w:rsidR="007F7D76" w:rsidRDefault="007F7D76" w:rsidP="007F7D7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月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  <w:p w:rsidR="007F7D76" w:rsidRPr="00F937B0" w:rsidRDefault="007F7D76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歳)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F7D76" w:rsidRPr="00482D5E" w:rsidRDefault="00CE542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男</w:t>
            </w:r>
          </w:p>
          <w:p w:rsidR="007F7D76" w:rsidRPr="00482D5E" w:rsidRDefault="007F7D76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女</w:t>
            </w: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  <w:tc>
          <w:tcPr>
            <w:tcW w:w="311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</w:tcPr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</w:tr>
      <w:tr w:rsidR="007F7D76" w:rsidRPr="00482D5E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900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7F7D76" w:rsidRPr="00482D5E" w:rsidRDefault="007F7D76" w:rsidP="007F7D7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7F7D76" w:rsidRPr="00DA3F83" w:rsidRDefault="007F7D76" w:rsidP="007F7D7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trike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7F7D76" w:rsidRPr="00DA3F83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trike/>
                <w:color w:val="2E74B5" w:themeColor="accent1" w:themeShade="BF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7F7D76" w:rsidRPr="00DA3F83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trike/>
                <w:color w:val="2E74B5" w:themeColor="accent1" w:themeShade="BF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CE5426" w:rsidRDefault="00CE5426" w:rsidP="00CE542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057D4C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670" w:id="1369795328"/>
              </w:rPr>
              <w:t>大/昭/平/</w:t>
            </w:r>
            <w:r w:rsidR="00371192"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69795328"/>
              </w:rPr>
              <w:t xml:space="preserve"> /</w:t>
            </w:r>
            <w:r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69795328"/>
              </w:rPr>
              <w:t>西</w:t>
            </w:r>
            <w:r w:rsidRPr="00057D4C">
              <w:rPr>
                <w:rFonts w:asciiTheme="majorEastAsia" w:eastAsiaTheme="majorEastAsia" w:hAnsiTheme="majorEastAsia"/>
                <w:spacing w:val="-37"/>
                <w:kern w:val="0"/>
                <w:sz w:val="18"/>
                <w:szCs w:val="18"/>
                <w:fitText w:val="1670" w:id="1369795328"/>
              </w:rPr>
              <w:t>暦</w:t>
            </w:r>
          </w:p>
          <w:p w:rsidR="007F7D76" w:rsidRDefault="007F7D76" w:rsidP="007F7D7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月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  <w:p w:rsidR="007F7D76" w:rsidRPr="00F937B0" w:rsidRDefault="007F7D76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歳)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F7D76" w:rsidRPr="00482D5E" w:rsidRDefault="00CE542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男</w:t>
            </w:r>
          </w:p>
          <w:p w:rsidR="007F7D76" w:rsidRPr="00482D5E" w:rsidRDefault="007F7D76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女</w:t>
            </w: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  <w:tc>
          <w:tcPr>
            <w:tcW w:w="311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</w:tcPr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</w:tr>
      <w:tr w:rsidR="007F7D76" w:rsidRPr="00482D5E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1020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7F7D76" w:rsidRPr="00482D5E" w:rsidRDefault="007F7D76" w:rsidP="007F7D7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7F7D76" w:rsidRPr="00DA3F83" w:rsidRDefault="007F7D76" w:rsidP="007F7D7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trike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F7D76" w:rsidRPr="00DA3F83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trike/>
                <w:color w:val="2E74B5" w:themeColor="accent1" w:themeShade="BF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F7D76" w:rsidRPr="00DA3F83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trike/>
                <w:color w:val="2E74B5" w:themeColor="accent1" w:themeShade="BF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E5426" w:rsidRPr="006D32DB" w:rsidRDefault="00CE5426" w:rsidP="00CE542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7D4C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670" w:id="1369795328"/>
              </w:rPr>
              <w:t>大/昭/平/</w:t>
            </w:r>
            <w:r w:rsidR="00371192"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69795328"/>
              </w:rPr>
              <w:t xml:space="preserve"> /</w:t>
            </w:r>
            <w:r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69795328"/>
              </w:rPr>
              <w:t>西</w:t>
            </w:r>
            <w:r w:rsidRPr="00057D4C">
              <w:rPr>
                <w:rFonts w:asciiTheme="majorEastAsia" w:eastAsiaTheme="majorEastAsia" w:hAnsiTheme="majorEastAsia"/>
                <w:spacing w:val="-37"/>
                <w:kern w:val="0"/>
                <w:sz w:val="18"/>
                <w:szCs w:val="18"/>
                <w:fitText w:val="1670" w:id="1369795328"/>
              </w:rPr>
              <w:t>暦</w:t>
            </w:r>
          </w:p>
          <w:p w:rsidR="007F7D76" w:rsidRDefault="00CE5426" w:rsidP="00CE542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月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  <w:p w:rsidR="007F7D76" w:rsidRPr="006D32DB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歳)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F7D76" w:rsidRPr="00482D5E" w:rsidRDefault="00CE542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男</w:t>
            </w:r>
          </w:p>
          <w:p w:rsidR="007F7D76" w:rsidRPr="00482D5E" w:rsidRDefault="007F7D76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女</w:t>
            </w: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</w:tcPr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  <w:tc>
          <w:tcPr>
            <w:tcW w:w="311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18" w:space="0" w:color="000000"/>
            </w:tcBorders>
          </w:tcPr>
          <w:p w:rsidR="007F7D76" w:rsidRPr="00DA3F83" w:rsidRDefault="007F7D76" w:rsidP="007F7D76">
            <w:pPr>
              <w:rPr>
                <w:rFonts w:ascii="ＭＳ Ｐ明朝" w:eastAsia="ＭＳ Ｐ明朝" w:hAnsi="ＭＳ Ｐ明朝"/>
                <w:strike/>
                <w:color w:val="2E74B5" w:themeColor="accent1" w:themeShade="BF"/>
                <w:w w:val="90"/>
                <w:sz w:val="18"/>
              </w:rPr>
            </w:pPr>
          </w:p>
        </w:tc>
      </w:tr>
      <w:tr w:rsidR="00CB20DE" w:rsidRPr="00482D5E" w:rsidTr="00714A69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375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auto"/>
            </w:tcBorders>
            <w:vAlign w:val="center"/>
          </w:tcPr>
          <w:p w:rsidR="00CB20DE" w:rsidRPr="00482D5E" w:rsidRDefault="00CB20DE" w:rsidP="007F7D7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④</w:t>
            </w:r>
          </w:p>
        </w:tc>
        <w:tc>
          <w:tcPr>
            <w:tcW w:w="995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CB20DE" w:rsidRPr="00482D5E" w:rsidRDefault="00CB20DE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家屋の</w:t>
            </w:r>
          </w:p>
          <w:p w:rsidR="00CB20DE" w:rsidRPr="00482D5E" w:rsidRDefault="00CB20DE" w:rsidP="007F7D7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D7B5E">
              <w:rPr>
                <w:rFonts w:ascii="ＭＳ Ｐ明朝" w:eastAsia="ＭＳ Ｐ明朝" w:hAnsi="ＭＳ Ｐ明朝" w:hint="eastAsia"/>
                <w:color w:val="000000"/>
                <w:w w:val="75"/>
                <w:sz w:val="24"/>
                <w:fitText w:val="720" w:id="293860868"/>
              </w:rPr>
              <w:t>被害状況</w:t>
            </w:r>
          </w:p>
        </w:tc>
        <w:tc>
          <w:tcPr>
            <w:tcW w:w="9922" w:type="dxa"/>
            <w:gridSpan w:val="16"/>
            <w:tcBorders>
              <w:top w:val="single" w:sz="18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:rsidR="00CB20DE" w:rsidRPr="005678D5" w:rsidRDefault="00CB20DE" w:rsidP="007F7D76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50" w:firstLine="120"/>
              <w:rPr>
                <w:rFonts w:ascii="ＭＳ Ｐ明朝" w:eastAsia="ＭＳ Ｐ明朝" w:hAnsi="ＭＳ Ｐ明朝"/>
                <w:color w:val="000000"/>
                <w:w w:val="9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・全壊　　・半壊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 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・</w:t>
            </w:r>
            <w:r w:rsidRPr="00482D5E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一部損壊</w:t>
            </w:r>
            <w:r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 xml:space="preserve">　 　・全焼　　・半焼　　・床上浸水　　・流出　　・その他（　　　　　　　　　）</w:t>
            </w:r>
          </w:p>
        </w:tc>
      </w:tr>
      <w:tr w:rsidR="00CB20DE" w:rsidRPr="00482D5E" w:rsidTr="00714A69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345"/>
        </w:trPr>
        <w:tc>
          <w:tcPr>
            <w:tcW w:w="376" w:type="dxa"/>
            <w:vMerge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CB20DE" w:rsidRDefault="00CB20DE" w:rsidP="007F7D7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B20DE" w:rsidRPr="00482D5E" w:rsidRDefault="00CB20DE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9922" w:type="dxa"/>
            <w:gridSpan w:val="16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CB20DE" w:rsidRPr="00482D5E" w:rsidRDefault="00CB20DE" w:rsidP="007F7D76">
            <w:pPr>
              <w:autoSpaceDE w:val="0"/>
              <w:autoSpaceDN w:val="0"/>
              <w:ind w:firstLineChars="50" w:firstLine="120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・断水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・停電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・ガス停止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・</w:t>
            </w:r>
            <w:r w:rsidRPr="00482D5E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電話不通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　　</w:t>
            </w:r>
          </w:p>
        </w:tc>
      </w:tr>
      <w:tr w:rsidR="00687359" w:rsidRPr="00482D5E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324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auto"/>
            </w:tcBorders>
            <w:vAlign w:val="center"/>
          </w:tcPr>
          <w:p w:rsidR="00687359" w:rsidRDefault="00687359" w:rsidP="007F7D7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⑤</w:t>
            </w:r>
          </w:p>
        </w:tc>
        <w:tc>
          <w:tcPr>
            <w:tcW w:w="995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:rsidR="00687359" w:rsidRPr="00F4317D" w:rsidRDefault="00687359" w:rsidP="007F7D76">
            <w:pPr>
              <w:autoSpaceDE w:val="0"/>
              <w:autoSpaceDN w:val="0"/>
              <w:ind w:left="113" w:right="113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F4317D">
              <w:rPr>
                <w:rFonts w:ascii="ＭＳ Ｐ明朝" w:eastAsia="ＭＳ Ｐ明朝" w:hAnsi="ＭＳ Ｐ明朝" w:hint="eastAsia"/>
                <w:kern w:val="0"/>
                <w:sz w:val="20"/>
              </w:rPr>
              <w:t>※○をつけ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>、状況を</w:t>
            </w:r>
            <w:r w:rsidRPr="00F4317D">
              <w:rPr>
                <w:rFonts w:ascii="ＭＳ Ｐ明朝" w:eastAsia="ＭＳ Ｐ明朝" w:hAnsi="ＭＳ Ｐ明朝" w:hint="eastAsia"/>
                <w:kern w:val="0"/>
                <w:sz w:val="20"/>
              </w:rPr>
              <w:t>記載</w:t>
            </w:r>
          </w:p>
          <w:p w:rsidR="00687359" w:rsidRPr="00482D5E" w:rsidRDefault="00687359" w:rsidP="007F7D76">
            <w:pPr>
              <w:autoSpaceDE w:val="0"/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避難状態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687359" w:rsidRPr="00482D5E" w:rsidRDefault="00687359" w:rsidP="007F7D7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2055" w:type="dxa"/>
            <w:gridSpan w:val="4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7359" w:rsidRDefault="00687359" w:rsidP="00687359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避難所建物</w:t>
            </w:r>
          </w:p>
        </w:tc>
        <w:tc>
          <w:tcPr>
            <w:tcW w:w="7513" w:type="dxa"/>
            <w:gridSpan w:val="10"/>
            <w:tcBorders>
              <w:top w:val="single" w:sz="18" w:space="0" w:color="auto"/>
              <w:left w:val="single" w:sz="8" w:space="0" w:color="auto"/>
              <w:right w:val="single" w:sz="18" w:space="0" w:color="000000"/>
            </w:tcBorders>
          </w:tcPr>
          <w:p w:rsidR="00687359" w:rsidRPr="00482D5E" w:rsidRDefault="00687359" w:rsidP="007F7D7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場所：　居住スペース（　　　　　　　　　　　　）　　　・　　　福祉避難スペース</w:t>
            </w:r>
          </w:p>
        </w:tc>
      </w:tr>
      <w:tr w:rsidR="00687359" w:rsidRPr="00482D5E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390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687359" w:rsidRDefault="00687359" w:rsidP="007F7D7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687359" w:rsidRPr="00482D5E" w:rsidRDefault="00687359" w:rsidP="007F7D7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687359" w:rsidRPr="00482D5E" w:rsidRDefault="00687359" w:rsidP="007F7D76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　</w:t>
            </w:r>
          </w:p>
        </w:tc>
        <w:tc>
          <w:tcPr>
            <w:tcW w:w="20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7359" w:rsidRDefault="00687359" w:rsidP="00687359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車</w:t>
            </w:r>
          </w:p>
        </w:tc>
        <w:tc>
          <w:tcPr>
            <w:tcW w:w="7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</w:tcPr>
          <w:p w:rsidR="00687359" w:rsidRPr="00482D5E" w:rsidRDefault="00687359" w:rsidP="007F7D7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場所：　避難所内（　　　　　　　　　　）　　／　避難所外（　　　　　　　　　　）</w:t>
            </w:r>
          </w:p>
        </w:tc>
      </w:tr>
      <w:tr w:rsidR="00687359" w:rsidRPr="00482D5E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375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687359" w:rsidRDefault="00687359" w:rsidP="007F7D7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687359" w:rsidRPr="00482D5E" w:rsidRDefault="00687359" w:rsidP="007F7D7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7359" w:rsidRDefault="00687359" w:rsidP="007F7D76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2055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359" w:rsidRPr="00482D5E" w:rsidRDefault="00687359" w:rsidP="007F7D7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687359" w:rsidRPr="00482D5E" w:rsidRDefault="00687359" w:rsidP="007F7D7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車種</w:t>
            </w: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687359" w:rsidRPr="00482D5E" w:rsidRDefault="00687359" w:rsidP="007F7D7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色</w:t>
            </w: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000000"/>
            </w:tcBorders>
          </w:tcPr>
          <w:p w:rsidR="00687359" w:rsidRPr="00482D5E" w:rsidRDefault="00687359" w:rsidP="007F7D7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ナンバー</w:t>
            </w:r>
          </w:p>
        </w:tc>
      </w:tr>
      <w:tr w:rsidR="00687359" w:rsidRPr="00482D5E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315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687359" w:rsidRDefault="00687359" w:rsidP="007F7D7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687359" w:rsidRPr="00482D5E" w:rsidRDefault="00687359" w:rsidP="007F7D7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7359" w:rsidRPr="00482D5E" w:rsidRDefault="00687359" w:rsidP="007F7D76">
            <w:pPr>
              <w:autoSpaceDE w:val="0"/>
              <w:autoSpaceDN w:val="0"/>
              <w:ind w:left="53" w:firstLineChars="400" w:firstLine="96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359" w:rsidRDefault="00687359" w:rsidP="00687359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テント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</w:tcPr>
          <w:p w:rsidR="00687359" w:rsidRPr="00482D5E" w:rsidRDefault="00687359" w:rsidP="007F7D7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場所：　避難所内　／　避難所外（　　　　　　　　　　　　）</w:t>
            </w:r>
          </w:p>
        </w:tc>
      </w:tr>
      <w:tr w:rsidR="00687359" w:rsidRPr="00482D5E" w:rsidTr="00CB667E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375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687359" w:rsidRDefault="00687359" w:rsidP="007F7D7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687359" w:rsidRPr="00482D5E" w:rsidRDefault="00687359" w:rsidP="007F7D7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7359" w:rsidRPr="00482D5E" w:rsidRDefault="00687359" w:rsidP="007F7D76">
            <w:pPr>
              <w:autoSpaceDE w:val="0"/>
              <w:autoSpaceDN w:val="0"/>
              <w:ind w:firstLineChars="400" w:firstLine="960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自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87359" w:rsidRPr="00482D5E" w:rsidRDefault="00687359" w:rsidP="00687359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自　宅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</w:tcPr>
          <w:p w:rsidR="00687359" w:rsidRPr="00482D5E" w:rsidRDefault="00687359" w:rsidP="007F7D7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687359" w:rsidRPr="00482D5E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cantSplit/>
          <w:trHeight w:val="435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687359" w:rsidRDefault="00687359" w:rsidP="007F7D7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7359" w:rsidRPr="00482D5E" w:rsidRDefault="00687359" w:rsidP="007F7D7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7359" w:rsidRPr="00482D5E" w:rsidRDefault="00687359" w:rsidP="007F7D76">
            <w:pPr>
              <w:autoSpaceDE w:val="0"/>
              <w:autoSpaceDN w:val="0"/>
              <w:ind w:firstLineChars="400" w:firstLine="960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そ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87359" w:rsidRDefault="00687359" w:rsidP="00687359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その他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</w:tcPr>
          <w:p w:rsidR="00687359" w:rsidRPr="00482D5E" w:rsidRDefault="00687359" w:rsidP="007F7D7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方法・場所等（　　　　　　　　　　　　　　　　　　　　　　　　　　　　　　　　　　　　）　　　　　　　　　　　　　　　　　　　　　　　　　　　　　　　　　　　　　　</w:t>
            </w:r>
          </w:p>
        </w:tc>
      </w:tr>
      <w:tr w:rsidR="00A9656F" w:rsidRPr="00482D5E" w:rsidTr="00A9656F">
        <w:tblPrEx>
          <w:tblCellMar>
            <w:left w:w="52" w:type="dxa"/>
            <w:right w:w="52" w:type="dxa"/>
          </w:tblCellMar>
        </w:tblPrEx>
        <w:trPr>
          <w:gridBefore w:val="1"/>
          <w:wBefore w:w="47" w:type="dxa"/>
          <w:trHeight w:val="625"/>
        </w:trPr>
        <w:tc>
          <w:tcPr>
            <w:tcW w:w="37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A9656F" w:rsidRPr="00482D5E" w:rsidRDefault="00A9656F" w:rsidP="007F7D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5967">
              <w:rPr>
                <w:rFonts w:eastAsia="ＭＳ ゴシック" w:cs="ＭＳ ゴシック" w:hint="eastAsia"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0" wp14:anchorId="57ABA541" wp14:editId="6EEF9AA8">
                      <wp:simplePos x="0" y="0"/>
                      <wp:positionH relativeFrom="column">
                        <wp:posOffset>-37465</wp:posOffset>
                      </wp:positionH>
                      <wp:positionV relativeFrom="page">
                        <wp:posOffset>532130</wp:posOffset>
                      </wp:positionV>
                      <wp:extent cx="4629150" cy="304800"/>
                      <wp:effectExtent l="0" t="0" r="0" b="0"/>
                      <wp:wrapNone/>
                      <wp:docPr id="146" name="テキスト ボックス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28CD" w:rsidRDefault="00CF28CD" w:rsidP="0028596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overflowPunct w:val="0"/>
                                    <w:adjustRightInd w:val="0"/>
                                    <w:ind w:rightChars="-300" w:right="-630"/>
                                    <w:jc w:val="left"/>
                                    <w:textAlignment w:val="baseline"/>
                                    <w:rPr>
                                      <w:rFonts w:eastAsia="ＭＳ ゴシック" w:cs="ＭＳ ゴシック"/>
                                      <w:color w:val="00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ＭＳ ゴシック" w:cs="ＭＳ ゴシック" w:hint="eastAsia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◎</w:t>
                                  </w:r>
                                  <w:r>
                                    <w:rPr>
                                      <w:rFonts w:eastAsia="ＭＳ ゴシック" w:cs="ＭＳ ゴシック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こ</w:t>
                                  </w:r>
                                  <w:r>
                                    <w:rPr>
                                      <w:rFonts w:eastAsia="ＭＳ ゴシック" w:cs="ＭＳ ゴシック" w:hint="eastAsia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の名簿は、世帯代表の方が書いて総務班にお渡しくだ</w:t>
                                  </w:r>
                                  <w:r w:rsidRPr="00490917">
                                    <w:rPr>
                                      <w:rFonts w:eastAsia="ＭＳ ゴシック" w:cs="ＭＳ ゴシック" w:hint="eastAsia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さい</w:t>
                                  </w:r>
                                  <w:r w:rsidRPr="00490917">
                                    <w:rPr>
                                      <w:rFonts w:eastAsia="ＭＳ ゴシック" w:cs="ＭＳ ゴシック" w:hint="eastAsia"/>
                                      <w:color w:val="000000"/>
                                      <w:u w:val="single"/>
                                    </w:rPr>
                                    <w:t>。</w:t>
                                  </w:r>
                                </w:p>
                                <w:p w:rsidR="00CF28CD" w:rsidRPr="00276F4C" w:rsidRDefault="00CF28CD" w:rsidP="0028596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BA541" id="テキスト ボックス 146" o:spid="_x0000_s1065" type="#_x0000_t202" style="position:absolute;left:0;text-align:left;margin-left:-2.95pt;margin-top:41.9pt;width:364.5pt;height:24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" o:allowoverlap="f" fillcolor="window" stroked="f" strokeweight=".5pt">
                      <v:textbox>
                        <w:txbxContent>
                          <w:p w:rsidR="00CF28CD" w:rsidRDefault="00CF28CD" w:rsidP="00285967">
                            <w:pPr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djustRightInd w:val="0"/>
                              <w:ind w:rightChars="-300" w:right="-630"/>
                              <w:jc w:val="lef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　◎</w:t>
                            </w:r>
                            <w:r>
                              <w:rPr>
                                <w:rFonts w:eastAsia="ＭＳ ゴシック" w:cs="ＭＳ ゴシック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　こ</w:t>
                            </w: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の名簿は、世帯代表の方が書いて総務班にお渡しくだ</w:t>
                            </w:r>
                            <w:r w:rsidRPr="00490917">
                              <w:rPr>
                                <w:rFonts w:eastAsia="ＭＳ ゴシック" w:cs="ＭＳ ゴシック" w:hint="eastAsia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さい</w:t>
                            </w:r>
                            <w:r w:rsidRPr="00490917">
                              <w:rPr>
                                <w:rFonts w:eastAsia="ＭＳ ゴシック" w:cs="ＭＳ ゴシック" w:hint="eastAsia"/>
                                <w:color w:val="000000"/>
                                <w:u w:val="single"/>
                              </w:rPr>
                              <w:t>。</w:t>
                            </w:r>
                          </w:p>
                          <w:p w:rsidR="00CF28CD" w:rsidRPr="00276F4C" w:rsidRDefault="00CF28CD" w:rsidP="002859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⑥</w:t>
            </w:r>
          </w:p>
        </w:tc>
        <w:tc>
          <w:tcPr>
            <w:tcW w:w="3973" w:type="dxa"/>
            <w:gridSpan w:val="9"/>
            <w:tcBorders>
              <w:top w:val="single" w:sz="18" w:space="0" w:color="000000"/>
              <w:left w:val="single" w:sz="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:rsidR="00A9656F" w:rsidRPr="00482D5E" w:rsidRDefault="00A9656F" w:rsidP="007F7D76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退出年月日</w:t>
            </w:r>
            <w:r w:rsidRPr="00482D5E">
              <w:rPr>
                <w:rFonts w:ascii="ＭＳ Ｐ明朝" w:eastAsia="ＭＳ Ｐ明朝" w:hAnsi="ＭＳ Ｐ明朝"/>
                <w:color w:val="000000"/>
                <w:sz w:val="24"/>
              </w:rPr>
              <w:t xml:space="preserve">     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年</w:t>
            </w:r>
            <w:r w:rsidRPr="00482D5E">
              <w:rPr>
                <w:rFonts w:ascii="ＭＳ Ｐ明朝" w:eastAsia="ＭＳ Ｐ明朝" w:hAnsi="ＭＳ Ｐ明朝"/>
                <w:color w:val="000000"/>
                <w:sz w:val="24"/>
              </w:rPr>
              <w:t xml:space="preserve">     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月</w:t>
            </w:r>
            <w:r w:rsidRPr="00482D5E">
              <w:rPr>
                <w:rFonts w:ascii="ＭＳ Ｐ明朝" w:eastAsia="ＭＳ Ｐ明朝" w:hAnsi="ＭＳ Ｐ明朝"/>
                <w:color w:val="000000"/>
                <w:sz w:val="24"/>
              </w:rPr>
              <w:t xml:space="preserve">     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日</w:t>
            </w:r>
          </w:p>
        </w:tc>
        <w:tc>
          <w:tcPr>
            <w:tcW w:w="848" w:type="dxa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A9656F" w:rsidRPr="00482D5E" w:rsidRDefault="00A9656F" w:rsidP="007F7D76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転出先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　　　</w:t>
            </w:r>
          </w:p>
        </w:tc>
        <w:tc>
          <w:tcPr>
            <w:tcW w:w="6096" w:type="dxa"/>
            <w:gridSpan w:val="7"/>
            <w:tcBorders>
              <w:top w:val="single" w:sz="18" w:space="0" w:color="000000"/>
              <w:left w:val="single" w:sz="8" w:space="0" w:color="auto"/>
              <w:bottom w:val="single" w:sz="18" w:space="0" w:color="auto"/>
              <w:right w:val="single" w:sz="18" w:space="0" w:color="000000"/>
            </w:tcBorders>
          </w:tcPr>
          <w:p w:rsidR="00A9656F" w:rsidRPr="00482D5E" w:rsidRDefault="00A9656F" w:rsidP="007F7D76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住　所</w:t>
            </w:r>
          </w:p>
          <w:p w:rsidR="00A9656F" w:rsidRPr="00482D5E" w:rsidRDefault="00A9656F" w:rsidP="007F7D7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eastAsia="ＭＳ ゴシック" w:cs="ＭＳ ゴシック" w:hint="eastAsia"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790D1C62" wp14:editId="0706D776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384810</wp:posOffset>
                      </wp:positionV>
                      <wp:extent cx="2476500" cy="476250"/>
                      <wp:effectExtent l="0" t="0" r="19050" b="1905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8CD" w:rsidRPr="00BC30A8" w:rsidRDefault="00CF28CD" w:rsidP="00C100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</w:pPr>
                                  <w:r w:rsidRPr="00BC3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</w:rPr>
                                    <w:t>裏面</w:t>
                                  </w:r>
                                  <w:r w:rsidRPr="00BC30A8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もお読み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D1C62" id="テキスト ボックス 26" o:spid="_x0000_s1066" type="#_x0000_t202" style="position:absolute;left:0;text-align:left;margin-left:105.15pt;margin-top:30.3pt;width:195pt;height:37.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" fillcolor="white [3201]" strokeweight=".5pt">
                      <v:textbox>
                        <w:txbxContent>
                          <w:p w:rsidR="00CF28CD" w:rsidRPr="00BC30A8" w:rsidRDefault="00CF28CD" w:rsidP="00C100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BC30A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裏面</w:t>
                            </w:r>
                            <w:r w:rsidRPr="00BC30A8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もお読み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電　話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（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）　　－</w:t>
            </w:r>
          </w:p>
        </w:tc>
      </w:tr>
    </w:tbl>
    <w:p w:rsidR="006D7B5E" w:rsidRDefault="00CE5426" w:rsidP="00285967">
      <w:pPr>
        <w:overflowPunct w:val="0"/>
        <w:adjustRightInd w:val="0"/>
        <w:ind w:rightChars="-300" w:right="-630"/>
        <w:jc w:val="left"/>
        <w:textAlignment w:val="baseline"/>
        <w:rPr>
          <w:rFonts w:eastAsia="ＭＳ ゴシック" w:cs="ＭＳ ゴシック"/>
          <w:color w:val="000000"/>
          <w:u w:val="single"/>
        </w:rPr>
      </w:pPr>
      <w:r w:rsidRPr="00482D5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-307975</wp:posOffset>
                </wp:positionV>
                <wp:extent cx="6438900" cy="3876675"/>
                <wp:effectExtent l="0" t="0" r="19050" b="28575"/>
                <wp:wrapNone/>
                <wp:docPr id="4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87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F28CD" w:rsidRPr="00C85AEC" w:rsidRDefault="00CF28CD" w:rsidP="006D7B5E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100" w:lineRule="atLeas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sz w:val="32"/>
                              </w:rPr>
                            </w:pP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sz w:val="32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2"/>
                              </w:rPr>
                              <w:t>避難生活をされる皆さま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sz w:val="32"/>
                              </w:rPr>
                              <w:t xml:space="preserve">へ]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32"/>
                              </w:rPr>
                              <w:t>記載にあたっての注意事項</w:t>
                            </w:r>
                          </w:p>
                          <w:p w:rsidR="00CF28CD" w:rsidRPr="00C85AEC" w:rsidRDefault="00CF28CD" w:rsidP="006D7B5E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sz w:val="14"/>
                                <w:szCs w:val="6"/>
                              </w:rPr>
                            </w:pPr>
                          </w:p>
                          <w:p w:rsidR="00CF28CD" w:rsidRPr="00C85AEC" w:rsidRDefault="00CF28CD" w:rsidP="00C85AEC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eastAsia="ＭＳ ゴシック" w:cs="ＭＳ ゴシック"/>
                                <w:color w:val="000000"/>
                                <w:sz w:val="28"/>
                              </w:rPr>
                            </w:pP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○ ご記入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>いただいた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情報は、食料や物資の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>配給や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健康管理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>などの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支援を行うため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>、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必要最低限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>の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範囲で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>共有します。</w:t>
                            </w:r>
                          </w:p>
                          <w:p w:rsidR="00CF28CD" w:rsidRPr="00C85AEC" w:rsidRDefault="00CF28CD" w:rsidP="00C85AEC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="280" w:hangingChars="100" w:hanging="28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○ 自分で記入できない方は、総務班が聞き取りますので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、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お申し出ください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。</w:t>
                            </w:r>
                          </w:p>
                          <w:p w:rsidR="00CF28CD" w:rsidRPr="00C85AEC" w:rsidRDefault="00CF28CD" w:rsidP="00C100F2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400" w:lineRule="exact"/>
                              <w:ind w:left="280" w:rightChars="-118" w:right="-248" w:hangingChars="100" w:hanging="28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</w:pPr>
                            <w:r w:rsidRPr="00C85AE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>○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日本国籍でない方は、ご自身の国籍を記入して下さい。大使館など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に連絡する場合があります。</w:t>
                            </w:r>
                          </w:p>
                          <w:p w:rsidR="00CF28CD" w:rsidRPr="00BC30A8" w:rsidRDefault="00CF28CD" w:rsidP="00C85AEC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400" w:lineRule="exact"/>
                              <w:ind w:rightChars="-118" w:right="-248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</w:rPr>
                            </w:pPr>
                            <w:r w:rsidRPr="00BC30A8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○ 日本語以外の言語を使用する方は使用言語を記入して下さい。</w:t>
                            </w:r>
                          </w:p>
                          <w:p w:rsidR="00CF28CD" w:rsidRPr="00C85AEC" w:rsidRDefault="00CF28CD" w:rsidP="00C85AEC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400" w:lineRule="exact"/>
                              <w:ind w:left="280" w:hangingChars="100" w:hanging="28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</w:pP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○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氏名、住所の公表は、ご親族の方に安否を知らせるなどの効果があります。しかしプライバシーの問題がありますので、公表の可否はご家族で判断して下さい。</w:t>
                            </w:r>
                          </w:p>
                          <w:p w:rsidR="00CF28CD" w:rsidRDefault="00CF28CD" w:rsidP="00AF3668">
                            <w:pPr>
                              <w:spacing w:line="400" w:lineRule="exact"/>
                              <w:ind w:left="420" w:hangingChars="150" w:hanging="42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</w:pP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○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内容に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変更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>がある場合は、速やかに総務班に申し出ていただき修正してください。</w:t>
                            </w:r>
                          </w:p>
                          <w:p w:rsidR="00CF28CD" w:rsidRPr="00AF3668" w:rsidRDefault="00CF28CD" w:rsidP="002613E1">
                            <w:pPr>
                              <w:spacing w:line="400" w:lineRule="exact"/>
                              <w:ind w:left="140" w:hangingChars="50" w:hanging="140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</w:rPr>
                            </w:pPr>
                            <w:r w:rsidRPr="00AF3668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○ 避難所を</w:t>
                            </w:r>
                            <w:r w:rsidRPr="00AF3668"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</w:rPr>
                              <w:t>退所される方は、</w:t>
                            </w:r>
                            <w:r w:rsidRPr="00AF3668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必ず総務班</w:t>
                            </w:r>
                            <w:r w:rsidRPr="00AF3668"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</w:rPr>
                              <w:t>に申し出</w:t>
                            </w:r>
                            <w:r w:rsidRPr="00AF3668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て</w:t>
                            </w:r>
                            <w:r w:rsidRPr="00AF3668"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</w:rPr>
                              <w:t>下さい。</w:t>
                            </w:r>
                          </w:p>
                          <w:p w:rsidR="00CF28CD" w:rsidRDefault="00CF28CD" w:rsidP="002613E1">
                            <w:pPr>
                              <w:spacing w:line="400" w:lineRule="exact"/>
                              <w:ind w:left="140" w:hangingChars="50" w:hanging="14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</w:pPr>
                          </w:p>
                          <w:p w:rsidR="00CF28CD" w:rsidRDefault="00CF28CD" w:rsidP="002613E1">
                            <w:pPr>
                              <w:spacing w:line="400" w:lineRule="exact"/>
                              <w:ind w:left="140" w:hangingChars="50" w:hanging="14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</w:pPr>
                          </w:p>
                          <w:p w:rsidR="00CF28CD" w:rsidRDefault="00CF28CD" w:rsidP="002613E1">
                            <w:pPr>
                              <w:spacing w:line="400" w:lineRule="exact"/>
                              <w:ind w:left="140" w:hangingChars="50" w:hanging="14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</w:pPr>
                          </w:p>
                          <w:p w:rsidR="00CF28CD" w:rsidRDefault="00CF28CD" w:rsidP="002613E1">
                            <w:pPr>
                              <w:spacing w:line="400" w:lineRule="exact"/>
                              <w:ind w:left="140" w:hangingChars="50" w:hanging="14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</w:pPr>
                          </w:p>
                          <w:p w:rsidR="00CF28CD" w:rsidRDefault="00CF28CD" w:rsidP="002613E1">
                            <w:pPr>
                              <w:spacing w:line="400" w:lineRule="exact"/>
                              <w:ind w:left="140" w:hangingChars="50" w:hanging="14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</w:pPr>
                          </w:p>
                          <w:p w:rsidR="00CF28CD" w:rsidRDefault="00CF28CD" w:rsidP="002613E1">
                            <w:pPr>
                              <w:spacing w:line="400" w:lineRule="exact"/>
                              <w:ind w:left="140" w:hangingChars="50" w:hanging="14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</w:pPr>
                          </w:p>
                          <w:p w:rsidR="00CF28CD" w:rsidRPr="00C85AEC" w:rsidRDefault="00CF28CD" w:rsidP="002613E1">
                            <w:pPr>
                              <w:spacing w:line="400" w:lineRule="exact"/>
                              <w:ind w:left="140" w:hangingChars="50" w:hanging="14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67" type="#_x0000_t202" style="position:absolute;margin-left:-55.8pt;margin-top:-24.25pt;width:507pt;height:305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" fillcolor="white [3212]" strokeweight="1.5pt">
                <v:stroke dashstyle="dash"/>
                <v:textbox inset="1.5mm,0,1.5mm,0">
                  <w:txbxContent>
                    <w:p w:rsidR="00CF28CD" w:rsidRPr="00C85AEC" w:rsidRDefault="00CF28CD" w:rsidP="006D7B5E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100" w:lineRule="atLeas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sz w:val="32"/>
                        </w:rPr>
                      </w:pP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sz w:val="32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32"/>
                        </w:rPr>
                        <w:t>避難生活をされる皆さま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sz w:val="32"/>
                        </w:rPr>
                        <w:t xml:space="preserve">へ]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32"/>
                        </w:rPr>
                        <w:t>記載にあたっての注意事項</w:t>
                      </w:r>
                    </w:p>
                    <w:p w:rsidR="00CF28CD" w:rsidRPr="00C85AEC" w:rsidRDefault="00CF28CD" w:rsidP="006D7B5E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sz w:val="14"/>
                          <w:szCs w:val="6"/>
                        </w:rPr>
                      </w:pPr>
                    </w:p>
                    <w:p w:rsidR="00CF28CD" w:rsidRPr="00C85AEC" w:rsidRDefault="00CF28CD" w:rsidP="00C85AEC">
                      <w:pPr>
                        <w:spacing w:line="400" w:lineRule="exact"/>
                        <w:ind w:left="280" w:hangingChars="100" w:hanging="280"/>
                        <w:rPr>
                          <w:rFonts w:eastAsia="ＭＳ ゴシック" w:cs="ＭＳ ゴシック"/>
                          <w:color w:val="000000"/>
                          <w:sz w:val="28"/>
                        </w:rPr>
                      </w:pP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○ ご記入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>いただいた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情報は、食料や物資の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>配給や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健康管理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>などの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支援を行うため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>、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必要最低限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>の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範囲で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>共有します。</w:t>
                      </w:r>
                    </w:p>
                    <w:p w:rsidR="00CF28CD" w:rsidRPr="00C85AEC" w:rsidRDefault="00CF28CD" w:rsidP="00C85AEC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400" w:lineRule="exact"/>
                        <w:ind w:left="280" w:hangingChars="100" w:hanging="280"/>
                        <w:jc w:val="left"/>
                        <w:textAlignment w:val="baseline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○ 自分で記入できない方は、総務班が聞き取りますので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、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お申し出ください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。</w:t>
                      </w:r>
                    </w:p>
                    <w:p w:rsidR="00CF28CD" w:rsidRPr="00C85AEC" w:rsidRDefault="00CF28CD" w:rsidP="00C100F2">
                      <w:pPr>
                        <w:suppressAutoHyphens/>
                        <w:kinsoku w:val="0"/>
                        <w:autoSpaceDE w:val="0"/>
                        <w:autoSpaceDN w:val="0"/>
                        <w:spacing w:line="400" w:lineRule="exact"/>
                        <w:ind w:left="280" w:rightChars="-118" w:right="-248" w:hangingChars="100" w:hanging="280"/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</w:pPr>
                      <w:r w:rsidRPr="00C85AE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>○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日本国籍でない方は、ご自身の国籍を記入して下さい。大使館など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に連絡する場合があります。</w:t>
                      </w:r>
                    </w:p>
                    <w:p w:rsidR="00CF28CD" w:rsidRPr="00BC30A8" w:rsidRDefault="00CF28CD" w:rsidP="00C85AEC">
                      <w:pPr>
                        <w:suppressAutoHyphens/>
                        <w:kinsoku w:val="0"/>
                        <w:autoSpaceDE w:val="0"/>
                        <w:autoSpaceDN w:val="0"/>
                        <w:spacing w:line="400" w:lineRule="exact"/>
                        <w:ind w:rightChars="-118" w:right="-248"/>
                        <w:jc w:val="left"/>
                        <w:rPr>
                          <w:rFonts w:ascii="ＭＳ ゴシック" w:eastAsia="ＭＳ ゴシック" w:hAnsi="ＭＳ ゴシック" w:cs="ＭＳ ゴシック"/>
                          <w:sz w:val="28"/>
                        </w:rPr>
                      </w:pPr>
                      <w:r w:rsidRPr="00BC30A8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○ 日本語以外の言語を使用する方は使用言語を記入して下さい。</w:t>
                      </w:r>
                    </w:p>
                    <w:p w:rsidR="00CF28CD" w:rsidRPr="00C85AEC" w:rsidRDefault="00CF28CD" w:rsidP="00C85AEC">
                      <w:pPr>
                        <w:suppressAutoHyphens/>
                        <w:kinsoku w:val="0"/>
                        <w:autoSpaceDE w:val="0"/>
                        <w:autoSpaceDN w:val="0"/>
                        <w:spacing w:line="400" w:lineRule="exact"/>
                        <w:ind w:left="280" w:hangingChars="100" w:hanging="280"/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</w:pP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○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 xml:space="preserve"> 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氏名、住所の公表は、ご親族の方に安否を知らせるなどの効果があります。しかしプライバシーの問題がありますので、公表の可否はご家族で判断して下さい。</w:t>
                      </w:r>
                    </w:p>
                    <w:p w:rsidR="00CF28CD" w:rsidRDefault="00CF28CD" w:rsidP="00AF3668">
                      <w:pPr>
                        <w:spacing w:line="400" w:lineRule="exact"/>
                        <w:ind w:left="420" w:hangingChars="150" w:hanging="420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</w:pP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○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 xml:space="preserve"> 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内容に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変更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>がある場合は、速やかに総務班に申し出ていただき修正してください。</w:t>
                      </w:r>
                    </w:p>
                    <w:p w:rsidR="00CF28CD" w:rsidRPr="00AF3668" w:rsidRDefault="00CF28CD" w:rsidP="002613E1">
                      <w:pPr>
                        <w:spacing w:line="400" w:lineRule="exact"/>
                        <w:ind w:left="140" w:hangingChars="50" w:hanging="140"/>
                        <w:rPr>
                          <w:rFonts w:ascii="ＭＳ ゴシック" w:eastAsia="ＭＳ ゴシック" w:hAnsi="ＭＳ ゴシック" w:cs="ＭＳ ゴシック"/>
                          <w:sz w:val="28"/>
                        </w:rPr>
                      </w:pPr>
                      <w:r w:rsidRPr="00AF3668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○ 避難所を</w:t>
                      </w:r>
                      <w:r w:rsidRPr="00AF3668">
                        <w:rPr>
                          <w:rFonts w:ascii="ＭＳ ゴシック" w:eastAsia="ＭＳ ゴシック" w:hAnsi="ＭＳ ゴシック" w:cs="ＭＳ ゴシック"/>
                          <w:sz w:val="28"/>
                        </w:rPr>
                        <w:t>退所される方は、</w:t>
                      </w:r>
                      <w:r w:rsidRPr="00AF3668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必ず総務班</w:t>
                      </w:r>
                      <w:r w:rsidRPr="00AF3668">
                        <w:rPr>
                          <w:rFonts w:ascii="ＭＳ ゴシック" w:eastAsia="ＭＳ ゴシック" w:hAnsi="ＭＳ ゴシック" w:cs="ＭＳ ゴシック"/>
                          <w:sz w:val="28"/>
                        </w:rPr>
                        <w:t>に申し出</w:t>
                      </w:r>
                      <w:r w:rsidRPr="00AF3668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て</w:t>
                      </w:r>
                      <w:r w:rsidRPr="00AF3668">
                        <w:rPr>
                          <w:rFonts w:ascii="ＭＳ ゴシック" w:eastAsia="ＭＳ ゴシック" w:hAnsi="ＭＳ ゴシック" w:cs="ＭＳ ゴシック"/>
                          <w:sz w:val="28"/>
                        </w:rPr>
                        <w:t>下さい。</w:t>
                      </w:r>
                    </w:p>
                    <w:p w:rsidR="00CF28CD" w:rsidRDefault="00CF28CD" w:rsidP="002613E1">
                      <w:pPr>
                        <w:spacing w:line="400" w:lineRule="exact"/>
                        <w:ind w:left="140" w:hangingChars="50" w:hanging="140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</w:pPr>
                    </w:p>
                    <w:p w:rsidR="00CF28CD" w:rsidRDefault="00CF28CD" w:rsidP="002613E1">
                      <w:pPr>
                        <w:spacing w:line="400" w:lineRule="exact"/>
                        <w:ind w:left="140" w:hangingChars="50" w:hanging="140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</w:pPr>
                    </w:p>
                    <w:p w:rsidR="00CF28CD" w:rsidRDefault="00CF28CD" w:rsidP="002613E1">
                      <w:pPr>
                        <w:spacing w:line="400" w:lineRule="exact"/>
                        <w:ind w:left="140" w:hangingChars="50" w:hanging="140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</w:pPr>
                    </w:p>
                    <w:p w:rsidR="00CF28CD" w:rsidRDefault="00CF28CD" w:rsidP="002613E1">
                      <w:pPr>
                        <w:spacing w:line="400" w:lineRule="exact"/>
                        <w:ind w:left="140" w:hangingChars="50" w:hanging="140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</w:pPr>
                    </w:p>
                    <w:p w:rsidR="00CF28CD" w:rsidRDefault="00CF28CD" w:rsidP="002613E1">
                      <w:pPr>
                        <w:spacing w:line="400" w:lineRule="exact"/>
                        <w:ind w:left="140" w:hangingChars="50" w:hanging="140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</w:pPr>
                    </w:p>
                    <w:p w:rsidR="00CF28CD" w:rsidRDefault="00CF28CD" w:rsidP="002613E1">
                      <w:pPr>
                        <w:spacing w:line="400" w:lineRule="exact"/>
                        <w:ind w:left="140" w:hangingChars="50" w:hanging="140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</w:pPr>
                    </w:p>
                    <w:p w:rsidR="00CF28CD" w:rsidRPr="00C85AEC" w:rsidRDefault="00CF28CD" w:rsidP="002613E1">
                      <w:pPr>
                        <w:spacing w:line="400" w:lineRule="exact"/>
                        <w:ind w:left="140" w:hangingChars="50" w:hanging="140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F25" w:rsidRPr="00187012" w:rsidRDefault="002E6291" w:rsidP="00821159">
      <w:pPr>
        <w:overflowPunct w:val="0"/>
        <w:adjustRightInd w:val="0"/>
        <w:ind w:rightChars="-300" w:right="-630"/>
        <w:jc w:val="left"/>
        <w:textAlignment w:val="baseline"/>
        <w:rPr>
          <w:rFonts w:eastAsia="ＭＳ ゴシック" w:cs="ＭＳ ゴシック"/>
          <w:color w:val="000000"/>
          <w:u w:val="single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E063ED3" wp14:editId="40A4E3D1">
                <wp:simplePos x="0" y="0"/>
                <wp:positionH relativeFrom="column">
                  <wp:posOffset>4587240</wp:posOffset>
                </wp:positionH>
                <wp:positionV relativeFrom="paragraph">
                  <wp:posOffset>-1022350</wp:posOffset>
                </wp:positionV>
                <wp:extent cx="1295400" cy="5619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28CD" w:rsidRDefault="00CF28CD" w:rsidP="00CE5426">
                            <w:pPr>
                              <w:ind w:firstLineChars="100" w:firstLine="36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裏　</w:t>
                            </w:r>
                            <w:r w:rsidRPr="006D32D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3ED3" id="テキスト ボックス 27" o:spid="_x0000_s1068" type="#_x0000_t202" style="position:absolute;margin-left:361.2pt;margin-top:-80.5pt;width:102pt;height:44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" filled="f" stroked="f" strokeweight=".5pt">
                <v:textbox>
                  <w:txbxContent>
                    <w:p w:rsidR="00CF28CD" w:rsidRDefault="00CF28CD" w:rsidP="00CE5426">
                      <w:pPr>
                        <w:ind w:firstLineChars="100" w:firstLine="36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:bdr w:val="single" w:sz="4" w:space="0" w:color="auto"/>
                        </w:rPr>
                        <w:t xml:space="preserve">裏　</w:t>
                      </w:r>
                      <w:r w:rsidRPr="006D32D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:bdr w:val="single" w:sz="4" w:space="0" w:color="auto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</w:p>
    <w:p w:rsidR="00C51F25" w:rsidRDefault="00C51F25" w:rsidP="00C30E15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C51F25" w:rsidRDefault="00C51F25" w:rsidP="00C30E15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C51F25" w:rsidRDefault="00C51F25" w:rsidP="00C30E15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C51F25" w:rsidRDefault="00C51F25" w:rsidP="00C30E15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C85AEC" w:rsidRDefault="00C85AEC" w:rsidP="00C30E15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C85AEC" w:rsidRDefault="00C85AEC" w:rsidP="00C30E15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C85AEC" w:rsidRDefault="00C85AEC" w:rsidP="00C30E15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C85AEC" w:rsidRDefault="00C85AEC" w:rsidP="00C30E15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C85AEC" w:rsidRDefault="00C85AEC" w:rsidP="00C30E15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C85AEC" w:rsidRDefault="00C85AEC" w:rsidP="00C30E15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C85AEC" w:rsidRDefault="00C85AEC" w:rsidP="00C30E15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C85AEC" w:rsidRDefault="00C85AEC" w:rsidP="00C30E15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C85AEC" w:rsidRDefault="00C85AEC" w:rsidP="00C30E15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C85AEC" w:rsidRDefault="00CB20DE" w:rsidP="00C30E15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7" behindDoc="0" locked="0" layoutInCell="1" allowOverlap="1">
                <wp:simplePos x="0" y="0"/>
                <wp:positionH relativeFrom="column">
                  <wp:posOffset>-1451610</wp:posOffset>
                </wp:positionH>
                <wp:positionV relativeFrom="paragraph">
                  <wp:posOffset>231775</wp:posOffset>
                </wp:positionV>
                <wp:extent cx="7962900" cy="0"/>
                <wp:effectExtent l="0" t="19050" r="190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2900" cy="0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07353" id="直線コネクタ 25" o:spid="_x0000_s1026" style="position:absolute;left:0;text-align:left;flip:y;z-index:25163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3pt,18.25pt" to="512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" strokecolor="black [3200]" strokeweight="3pt">
                <v:stroke dashstyle="1 1" joinstyle="miter"/>
              </v:line>
            </w:pict>
          </mc:Fallback>
        </mc:AlternateContent>
      </w:r>
    </w:p>
    <w:p w:rsidR="00C85AEC" w:rsidRDefault="00CB20DE" w:rsidP="00C30E15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352925" cy="56197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8CD" w:rsidRDefault="00CF28CD">
                            <w:r w:rsidRPr="002D040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  <w:bdr w:val="single" w:sz="4" w:space="0" w:color="auto"/>
                              </w:rPr>
                              <w:t>以下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運営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bdr w:val="single" w:sz="4" w:space="0" w:color="auto"/>
                              </w:rPr>
                              <w:t>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自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bdr w:val="single" w:sz="4" w:space="0" w:color="auto"/>
                              </w:rPr>
                              <w:t>にお使い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8" o:spid="_x0000_s1069" type="#_x0000_t202" style="position:absolute;margin-left:0;margin-top:.75pt;width:342.75pt;height:44.25pt;z-index:25175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" filled="f" stroked="f" strokeweight=".5pt">
                <v:textbox>
                  <w:txbxContent>
                    <w:p w:rsidR="00CF28CD" w:rsidRDefault="00CF28CD">
                      <w:r w:rsidRPr="002D0402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  <w:bdr w:val="single" w:sz="4" w:space="0" w:color="auto"/>
                        </w:rPr>
                        <w:t>以下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bdr w:val="single" w:sz="4" w:space="0" w:color="auto"/>
                        </w:rPr>
                        <w:t>運営される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bdr w:val="single" w:sz="4" w:space="0" w:color="auto"/>
                        </w:rPr>
                        <w:t>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bdr w:val="single" w:sz="4" w:space="0" w:color="auto"/>
                        </w:rPr>
                        <w:t>自由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bdr w:val="single" w:sz="4" w:space="0" w:color="auto"/>
                        </w:rPr>
                        <w:t>にお使い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20DE" w:rsidRDefault="00CB20DE" w:rsidP="00480930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D0402" w:rsidRDefault="006C4374" w:rsidP="00480930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4374">
        <w:rPr>
          <w:rFonts w:ascii="ＭＳ ゴシック" w:eastAsia="ＭＳ ゴシック" w:hAnsi="ＭＳ ゴシック" w:hint="eastAsia"/>
          <w:sz w:val="28"/>
          <w:szCs w:val="28"/>
        </w:rPr>
        <w:t>●</w:t>
      </w:r>
      <w:r w:rsidR="00C30E15">
        <w:rPr>
          <w:rFonts w:ascii="ＭＳ ゴシック" w:eastAsia="ＭＳ ゴシック" w:hAnsi="ＭＳ ゴシック" w:hint="eastAsia"/>
          <w:sz w:val="28"/>
          <w:szCs w:val="28"/>
        </w:rPr>
        <w:t>避難者</w:t>
      </w:r>
      <w:r w:rsidR="002D0402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30E15">
        <w:rPr>
          <w:rFonts w:ascii="ＭＳ ゴシック" w:eastAsia="ＭＳ ゴシック" w:hAnsi="ＭＳ ゴシック" w:hint="eastAsia"/>
          <w:sz w:val="28"/>
          <w:szCs w:val="24"/>
        </w:rPr>
        <w:t>状況・対応</w:t>
      </w:r>
      <w:r w:rsidR="00C30E15" w:rsidRPr="00480930">
        <w:rPr>
          <w:rFonts w:ascii="ＭＳ ゴシック" w:eastAsia="ＭＳ ゴシック" w:hAnsi="ＭＳ ゴシック" w:hint="eastAsia"/>
          <w:sz w:val="28"/>
          <w:szCs w:val="24"/>
        </w:rPr>
        <w:t>など</w:t>
      </w:r>
      <w:r w:rsidR="00944C11">
        <w:rPr>
          <w:rFonts w:ascii="ＭＳ ゴシック" w:eastAsia="ＭＳ ゴシック" w:hAnsi="ＭＳ ゴシック" w:hint="eastAsia"/>
          <w:sz w:val="28"/>
          <w:szCs w:val="24"/>
        </w:rPr>
        <w:t>に</w:t>
      </w:r>
      <w:r w:rsidR="00C30E15">
        <w:rPr>
          <w:rFonts w:ascii="ＭＳ ゴシック" w:eastAsia="ＭＳ ゴシック" w:hAnsi="ＭＳ ゴシック" w:hint="eastAsia"/>
          <w:sz w:val="28"/>
          <w:szCs w:val="28"/>
        </w:rPr>
        <w:t>ついて特記事項などありましたら、</w:t>
      </w:r>
    </w:p>
    <w:p w:rsidR="00480930" w:rsidRDefault="00C30E15" w:rsidP="002D0402">
      <w:pPr>
        <w:widowControl/>
        <w:spacing w:line="40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必要に応じて記入してください。</w:t>
      </w:r>
    </w:p>
    <w:tbl>
      <w:tblPr>
        <w:tblStyle w:val="a7"/>
        <w:tblW w:w="10207" w:type="dxa"/>
        <w:tblInd w:w="-998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480930" w:rsidRPr="006D32DB" w:rsidTr="00C100F2">
        <w:trPr>
          <w:trHeight w:val="589"/>
        </w:trPr>
        <w:tc>
          <w:tcPr>
            <w:tcW w:w="2127" w:type="dxa"/>
            <w:shd w:val="clear" w:color="auto" w:fill="D9E2F3" w:themeFill="accent5" w:themeFillTint="33"/>
          </w:tcPr>
          <w:p w:rsidR="00480930" w:rsidRPr="006D32DB" w:rsidRDefault="00480930" w:rsidP="00480930">
            <w:pPr>
              <w:widowControl/>
              <w:jc w:val="center"/>
              <w:rPr>
                <w:sz w:val="24"/>
                <w:szCs w:val="24"/>
              </w:rPr>
            </w:pPr>
            <w:r w:rsidRPr="00480930">
              <w:rPr>
                <w:rFonts w:hint="eastAsia"/>
                <w:sz w:val="28"/>
                <w:szCs w:val="24"/>
              </w:rPr>
              <w:t>日</w:t>
            </w:r>
            <w:r>
              <w:rPr>
                <w:rFonts w:hint="eastAsia"/>
                <w:sz w:val="28"/>
                <w:szCs w:val="24"/>
              </w:rPr>
              <w:t xml:space="preserve">　</w:t>
            </w:r>
            <w:r w:rsidRPr="00480930">
              <w:rPr>
                <w:rFonts w:hint="eastAsia"/>
                <w:sz w:val="28"/>
                <w:szCs w:val="24"/>
              </w:rPr>
              <w:t>付</w:t>
            </w:r>
          </w:p>
        </w:tc>
        <w:tc>
          <w:tcPr>
            <w:tcW w:w="8080" w:type="dxa"/>
            <w:shd w:val="clear" w:color="auto" w:fill="D9E2F3" w:themeFill="accent5" w:themeFillTint="33"/>
          </w:tcPr>
          <w:p w:rsidR="00480930" w:rsidRPr="006D32DB" w:rsidRDefault="00480930" w:rsidP="00480930">
            <w:pPr>
              <w:widowControl/>
              <w:jc w:val="center"/>
              <w:rPr>
                <w:sz w:val="24"/>
                <w:szCs w:val="24"/>
              </w:rPr>
            </w:pPr>
            <w:r w:rsidRPr="00480930">
              <w:rPr>
                <w:rFonts w:hint="eastAsia"/>
                <w:sz w:val="28"/>
                <w:szCs w:val="24"/>
              </w:rPr>
              <w:t>内</w:t>
            </w:r>
            <w:r>
              <w:rPr>
                <w:rFonts w:hint="eastAsia"/>
                <w:sz w:val="28"/>
                <w:szCs w:val="24"/>
              </w:rPr>
              <w:t xml:space="preserve">　　</w:t>
            </w:r>
            <w:r w:rsidRPr="00480930">
              <w:rPr>
                <w:rFonts w:hint="eastAsia"/>
                <w:sz w:val="28"/>
                <w:szCs w:val="24"/>
              </w:rPr>
              <w:t>容</w:t>
            </w:r>
          </w:p>
        </w:tc>
      </w:tr>
      <w:tr w:rsidR="00480930" w:rsidRPr="006D32DB" w:rsidTr="00CE5426">
        <w:trPr>
          <w:trHeight w:val="4385"/>
        </w:trPr>
        <w:tc>
          <w:tcPr>
            <w:tcW w:w="2127" w:type="dxa"/>
          </w:tcPr>
          <w:p w:rsidR="00480930" w:rsidRPr="006D32DB" w:rsidRDefault="00480930" w:rsidP="0070568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480930" w:rsidRDefault="00480930" w:rsidP="00705687">
            <w:pPr>
              <w:widowControl/>
              <w:jc w:val="left"/>
              <w:rPr>
                <w:sz w:val="24"/>
                <w:szCs w:val="24"/>
              </w:rPr>
            </w:pPr>
          </w:p>
          <w:p w:rsidR="00944C11" w:rsidRDefault="00944C11" w:rsidP="00705687">
            <w:pPr>
              <w:widowControl/>
              <w:jc w:val="left"/>
              <w:rPr>
                <w:sz w:val="24"/>
                <w:szCs w:val="24"/>
              </w:rPr>
            </w:pPr>
          </w:p>
          <w:p w:rsidR="00944C11" w:rsidRDefault="00944C11" w:rsidP="00705687">
            <w:pPr>
              <w:widowControl/>
              <w:jc w:val="left"/>
              <w:rPr>
                <w:sz w:val="24"/>
                <w:szCs w:val="24"/>
              </w:rPr>
            </w:pPr>
          </w:p>
          <w:p w:rsidR="00944C11" w:rsidRDefault="00944C11" w:rsidP="00705687">
            <w:pPr>
              <w:widowControl/>
              <w:jc w:val="left"/>
              <w:rPr>
                <w:sz w:val="24"/>
                <w:szCs w:val="24"/>
              </w:rPr>
            </w:pPr>
          </w:p>
          <w:p w:rsidR="00944C11" w:rsidRDefault="00944C11" w:rsidP="00705687">
            <w:pPr>
              <w:widowControl/>
              <w:jc w:val="left"/>
              <w:rPr>
                <w:sz w:val="24"/>
                <w:szCs w:val="24"/>
              </w:rPr>
            </w:pPr>
          </w:p>
          <w:p w:rsidR="00944C11" w:rsidRDefault="00944C11" w:rsidP="00705687">
            <w:pPr>
              <w:widowControl/>
              <w:jc w:val="left"/>
              <w:rPr>
                <w:sz w:val="24"/>
                <w:szCs w:val="24"/>
              </w:rPr>
            </w:pPr>
          </w:p>
          <w:p w:rsidR="00944C11" w:rsidRDefault="00944C11" w:rsidP="00705687">
            <w:pPr>
              <w:widowControl/>
              <w:jc w:val="left"/>
              <w:rPr>
                <w:sz w:val="24"/>
                <w:szCs w:val="24"/>
              </w:rPr>
            </w:pPr>
          </w:p>
          <w:p w:rsidR="00944C11" w:rsidRDefault="00944C11" w:rsidP="00705687">
            <w:pPr>
              <w:widowControl/>
              <w:jc w:val="left"/>
              <w:rPr>
                <w:sz w:val="24"/>
                <w:szCs w:val="24"/>
              </w:rPr>
            </w:pPr>
          </w:p>
          <w:p w:rsidR="00944C11" w:rsidRDefault="00944C11" w:rsidP="00705687">
            <w:pPr>
              <w:widowControl/>
              <w:jc w:val="left"/>
              <w:rPr>
                <w:sz w:val="24"/>
                <w:szCs w:val="24"/>
              </w:rPr>
            </w:pPr>
          </w:p>
          <w:p w:rsidR="00944C11" w:rsidRDefault="00944C11" w:rsidP="00705687">
            <w:pPr>
              <w:widowControl/>
              <w:jc w:val="left"/>
              <w:rPr>
                <w:sz w:val="24"/>
                <w:szCs w:val="24"/>
              </w:rPr>
            </w:pPr>
          </w:p>
          <w:p w:rsidR="00944C11" w:rsidRDefault="00944C11" w:rsidP="00705687">
            <w:pPr>
              <w:widowControl/>
              <w:jc w:val="left"/>
              <w:rPr>
                <w:sz w:val="24"/>
                <w:szCs w:val="24"/>
              </w:rPr>
            </w:pPr>
          </w:p>
          <w:p w:rsidR="00944C11" w:rsidRPr="006D32DB" w:rsidRDefault="00944C11" w:rsidP="0070568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1266" w:tblpY="-1308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"/>
        <w:gridCol w:w="376"/>
        <w:gridCol w:w="719"/>
        <w:gridCol w:w="135"/>
        <w:gridCol w:w="416"/>
        <w:gridCol w:w="7"/>
        <w:gridCol w:w="72"/>
        <w:gridCol w:w="1488"/>
        <w:gridCol w:w="141"/>
        <w:gridCol w:w="284"/>
        <w:gridCol w:w="711"/>
        <w:gridCol w:w="848"/>
        <w:gridCol w:w="284"/>
        <w:gridCol w:w="141"/>
        <w:gridCol w:w="426"/>
        <w:gridCol w:w="425"/>
        <w:gridCol w:w="1498"/>
        <w:gridCol w:w="341"/>
        <w:gridCol w:w="1563"/>
        <w:gridCol w:w="1134"/>
      </w:tblGrid>
      <w:tr w:rsidR="00A71049" w:rsidRPr="004646A3" w:rsidTr="00CE5426">
        <w:trPr>
          <w:trHeight w:val="322"/>
        </w:trPr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049" w:rsidRPr="004646A3" w:rsidRDefault="00A71049" w:rsidP="00CE5426">
            <w:pPr>
              <w:spacing w:line="0" w:lineRule="atLeast"/>
              <w:ind w:rightChars="-116" w:right="-244"/>
              <w:rPr>
                <w:rFonts w:asciiTheme="majorEastAsia" w:eastAsiaTheme="majorEastAsia" w:hAnsiTheme="majorEastAsia"/>
                <w:color w:val="00000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2"/>
                <w:szCs w:val="32"/>
              </w:rPr>
              <w:t>様式２-</w:t>
            </w:r>
            <w:r w:rsidRPr="004646A3">
              <w:rPr>
                <w:rFonts w:asciiTheme="majorEastAsia" w:eastAsiaTheme="majorEastAsia" w:hAnsiTheme="majorEastAsia" w:hint="eastAsia"/>
                <w:color w:val="000000"/>
                <w:sz w:val="32"/>
                <w:szCs w:val="32"/>
              </w:rPr>
              <w:t xml:space="preserve">１　</w:t>
            </w:r>
          </w:p>
        </w:tc>
        <w:tc>
          <w:tcPr>
            <w:tcW w:w="936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049" w:rsidRPr="004646A3" w:rsidRDefault="00A71049" w:rsidP="00CE5426">
            <w:pPr>
              <w:spacing w:line="0" w:lineRule="atLeast"/>
              <w:ind w:leftChars="-60" w:left="-126" w:firstLineChars="700" w:firstLine="2240"/>
              <w:jc w:val="left"/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20F6BDA" wp14:editId="04A96AB5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-268605</wp:posOffset>
                      </wp:positionV>
                      <wp:extent cx="2124075" cy="561975"/>
                      <wp:effectExtent l="0" t="0" r="0" b="0"/>
                      <wp:wrapNone/>
                      <wp:docPr id="90" name="テキスト ボック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28CD" w:rsidRDefault="00CF28CD" w:rsidP="00A71049"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6"/>
                                      <w:szCs w:val="36"/>
                                      <w:bdr w:val="single" w:sz="4" w:space="0" w:color="auto"/>
                                    </w:rPr>
                                    <w:t>表</w:t>
                                  </w:r>
                                  <w:r w:rsidRPr="006D32D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6"/>
                                      <w:szCs w:val="36"/>
                                      <w:bdr w:val="single" w:sz="4" w:space="0" w:color="auto"/>
                                    </w:rPr>
                                    <w:t>面：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6"/>
                                      <w:szCs w:val="36"/>
                                      <w:bdr w:val="single" w:sz="4" w:space="0" w:color="auto"/>
                                    </w:rPr>
                                    <w:t>避難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記入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F6BDA" id="テキスト ボックス 90" o:spid="_x0000_s1070" type="#_x0000_t202" style="position:absolute;left:0;text-align:left;margin-left:310.5pt;margin-top:-21.15pt;width:167.25pt;height:44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" filled="f" stroked="f" strokeweight=".5pt">
                      <v:textbox>
                        <w:txbxContent>
                          <w:p w:rsidR="00CF28CD" w:rsidRDefault="00CF28CD" w:rsidP="00A71049"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表</w:t>
                            </w:r>
                            <w:r w:rsidRPr="006D32D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面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避難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46A3">
              <w:rPr>
                <w:rFonts w:asciiTheme="majorEastAsia" w:eastAsiaTheme="majorEastAsia" w:hAnsiTheme="majorEastAsia" w:hint="eastAsia"/>
                <w:b/>
                <w:kern w:val="0"/>
                <w:sz w:val="36"/>
                <w:szCs w:val="36"/>
              </w:rPr>
              <w:t>避難者登録票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36"/>
                <w:szCs w:val="36"/>
              </w:rPr>
              <w:t>（共通）</w:t>
            </w:r>
          </w:p>
        </w:tc>
      </w:tr>
      <w:tr w:rsidR="00A71049" w:rsidRPr="00C53925" w:rsidTr="00A9656F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556"/>
        </w:trPr>
        <w:tc>
          <w:tcPr>
            <w:tcW w:w="10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A71049" w:rsidRDefault="00A71049" w:rsidP="00CE5426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267B6D">
              <w:rPr>
                <w:rFonts w:ascii="ＭＳ Ｐ明朝" w:eastAsia="ＭＳ Ｐ明朝" w:hAnsi="ＭＳ Ｐ明朝" w:hint="eastAsia"/>
                <w:sz w:val="24"/>
              </w:rPr>
              <w:t>№</w:t>
            </w:r>
          </w:p>
          <w:p w:rsidR="007E7B90" w:rsidRPr="00267B6D" w:rsidRDefault="007E7B90" w:rsidP="00CE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2118" w:type="dxa"/>
            <w:gridSpan w:val="5"/>
            <w:tcBorders>
              <w:top w:val="single" w:sz="18" w:space="0" w:color="auto"/>
              <w:left w:val="single" w:sz="8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:rsidR="00A71049" w:rsidRPr="00267B6D" w:rsidRDefault="00A71049" w:rsidP="00CE5426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sz w:val="24"/>
              </w:rPr>
            </w:pPr>
            <w:r w:rsidRPr="00267B6D">
              <w:rPr>
                <w:rFonts w:ascii="ＭＳ Ｐ明朝" w:eastAsia="ＭＳ Ｐ明朝" w:hAnsi="ＭＳ Ｐ明朝" w:hint="eastAsia"/>
                <w:sz w:val="24"/>
              </w:rPr>
              <w:t>学区名</w:t>
            </w:r>
          </w:p>
          <w:p w:rsidR="00A71049" w:rsidRPr="006D7B5E" w:rsidRDefault="007E7B90" w:rsidP="00CE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  <w:sz w:val="24"/>
                <w:u w:val="single"/>
              </w:rPr>
            </w:pPr>
            <w:r w:rsidRPr="006D7B5E">
              <w:rPr>
                <w:rFonts w:ascii="ＭＳ Ｐ明朝" w:eastAsia="ＭＳ Ｐ明朝" w:hAnsi="ＭＳ Ｐ明朝" w:hint="eastAsia"/>
                <w:sz w:val="24"/>
              </w:rPr>
              <w:t>○○</w:t>
            </w:r>
          </w:p>
        </w:tc>
        <w:tc>
          <w:tcPr>
            <w:tcW w:w="2268" w:type="dxa"/>
            <w:gridSpan w:val="5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</w:tcPr>
          <w:p w:rsidR="00A71049" w:rsidRDefault="00A71049" w:rsidP="00CE5426">
            <w:pPr>
              <w:widowControl/>
              <w:jc w:val="left"/>
              <w:rPr>
                <w:rFonts w:ascii="ＭＳ Ｐ明朝" w:eastAsia="ＭＳ Ｐ明朝" w:hAnsi="ＭＳ Ｐ明朝"/>
                <w:color w:val="FF0000"/>
                <w:sz w:val="24"/>
                <w:u w:val="single"/>
              </w:rPr>
            </w:pPr>
            <w:r w:rsidRPr="00267B6D">
              <w:rPr>
                <w:rFonts w:ascii="ＭＳ Ｐ明朝" w:eastAsia="ＭＳ Ｐ明朝" w:hAnsi="ＭＳ Ｐ明朝" w:hint="eastAsia"/>
                <w:sz w:val="24"/>
              </w:rPr>
              <w:t>避難所名</w:t>
            </w:r>
          </w:p>
          <w:p w:rsidR="00A71049" w:rsidRPr="006D7B5E" w:rsidRDefault="007E7B90" w:rsidP="00CE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  <w:sz w:val="24"/>
                <w:u w:val="single"/>
              </w:rPr>
            </w:pPr>
            <w:r w:rsidRPr="00267B6D">
              <w:rPr>
                <w:rFonts w:ascii="ＭＳ Ｐ明朝" w:eastAsia="ＭＳ Ｐ明朝" w:hAnsi="ＭＳ Ｐ明朝" w:hint="eastAsia"/>
                <w:sz w:val="24"/>
              </w:rPr>
              <w:t>○○小学校</w:t>
            </w:r>
          </w:p>
        </w:tc>
        <w:tc>
          <w:tcPr>
            <w:tcW w:w="2490" w:type="dxa"/>
            <w:gridSpan w:val="4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</w:tcPr>
          <w:p w:rsidR="00A71049" w:rsidRDefault="00A71049" w:rsidP="00CE5426">
            <w:pPr>
              <w:widowControl/>
              <w:jc w:val="left"/>
              <w:rPr>
                <w:rFonts w:ascii="ＭＳ Ｐ明朝" w:eastAsia="ＭＳ Ｐ明朝" w:hAnsi="ＭＳ Ｐ明朝"/>
                <w:color w:val="FF0000"/>
                <w:sz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町内会</w:t>
            </w:r>
            <w:r w:rsidRPr="00267B6D">
              <w:rPr>
                <w:rFonts w:ascii="ＭＳ Ｐ明朝" w:eastAsia="ＭＳ Ｐ明朝" w:hAnsi="ＭＳ Ｐ明朝" w:hint="eastAsia"/>
                <w:sz w:val="24"/>
              </w:rPr>
              <w:t>名</w:t>
            </w:r>
            <w:r>
              <w:rPr>
                <w:rFonts w:ascii="ＭＳ Ｐ明朝" w:eastAsia="ＭＳ Ｐ明朝" w:hAnsi="ＭＳ Ｐ明朝" w:hint="eastAsia"/>
                <w:sz w:val="24"/>
              </w:rPr>
              <w:t>等</w:t>
            </w:r>
          </w:p>
          <w:p w:rsidR="00A71049" w:rsidRPr="006D7B5E" w:rsidRDefault="007E7B90" w:rsidP="00CE5426">
            <w:pPr>
              <w:widowControl/>
              <w:spacing w:line="360" w:lineRule="exact"/>
              <w:ind w:firstLineChars="200" w:firstLine="480"/>
              <w:jc w:val="left"/>
              <w:rPr>
                <w:rFonts w:ascii="ＭＳ Ｐ明朝" w:eastAsia="ＭＳ Ｐ明朝" w:hAnsi="ＭＳ Ｐ明朝"/>
                <w:color w:val="FF0000"/>
                <w:sz w:val="24"/>
                <w:u w:val="single"/>
              </w:rPr>
            </w:pPr>
            <w:r w:rsidRPr="00267B6D">
              <w:rPr>
                <w:rFonts w:ascii="ＭＳ Ｐ明朝" w:eastAsia="ＭＳ Ｐ明朝" w:hAnsi="ＭＳ Ｐ明朝" w:hint="eastAsia"/>
                <w:sz w:val="24"/>
              </w:rPr>
              <w:t>○○一丁目</w:t>
            </w:r>
          </w:p>
        </w:tc>
        <w:tc>
          <w:tcPr>
            <w:tcW w:w="3038" w:type="dxa"/>
            <w:gridSpan w:val="3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A71049" w:rsidRDefault="00831268" w:rsidP="00CE5426">
            <w:pPr>
              <w:widowControl/>
              <w:jc w:val="left"/>
              <w:rPr>
                <w:rFonts w:ascii="ＭＳ Ｐ明朝" w:eastAsia="ＭＳ Ｐ明朝" w:hAnsi="ＭＳ Ｐ明朝"/>
                <w:color w:val="FF0000"/>
                <w:sz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入所（登録）</w:t>
            </w:r>
            <w:r w:rsidR="00A71049">
              <w:rPr>
                <w:rFonts w:ascii="ＭＳ Ｐ明朝" w:eastAsia="ＭＳ Ｐ明朝" w:hAnsi="ＭＳ Ｐ明朝" w:hint="eastAsia"/>
                <w:sz w:val="24"/>
              </w:rPr>
              <w:t>年月日</w:t>
            </w:r>
          </w:p>
          <w:p w:rsidR="00A71049" w:rsidRPr="00C53925" w:rsidRDefault="007E7B90" w:rsidP="00CE5426">
            <w:pPr>
              <w:widowControl/>
              <w:spacing w:line="360" w:lineRule="exact"/>
              <w:jc w:val="center"/>
              <w:rPr>
                <w:rFonts w:ascii="ＭＳ Ｐ明朝" w:eastAsia="ＭＳ Ｐ明朝" w:hAnsi="ＭＳ Ｐ明朝"/>
                <w:color w:val="FF0000"/>
                <w:sz w:val="24"/>
              </w:rPr>
            </w:pPr>
            <w:r w:rsidRPr="007E7B90">
              <w:rPr>
                <w:rFonts w:ascii="ＭＳ Ｐ明朝" w:eastAsia="ＭＳ Ｐ明朝" w:hAnsi="ＭＳ Ｐ明朝" w:hint="eastAsia"/>
                <w:sz w:val="24"/>
              </w:rPr>
              <w:t>平成○○</w:t>
            </w:r>
            <w:r w:rsidR="00A71049" w:rsidRPr="00C53925">
              <w:rPr>
                <w:rFonts w:ascii="ＭＳ Ｐ明朝" w:eastAsia="ＭＳ Ｐ明朝" w:hAnsi="ＭＳ Ｐ明朝" w:hint="eastAsia"/>
                <w:sz w:val="24"/>
              </w:rPr>
              <w:t>年</w:t>
            </w:r>
            <w:r w:rsidR="00831268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A71049" w:rsidRPr="00C53925">
              <w:rPr>
                <w:rFonts w:ascii="ＭＳ Ｐ明朝" w:eastAsia="ＭＳ Ｐ明朝" w:hAnsi="ＭＳ Ｐ明朝" w:hint="eastAsia"/>
                <w:sz w:val="24"/>
              </w:rPr>
              <w:t>月</w:t>
            </w:r>
            <w:r w:rsidR="00831268">
              <w:rPr>
                <w:rFonts w:ascii="ＭＳ Ｐ明朝" w:eastAsia="ＭＳ Ｐ明朝" w:hAnsi="ＭＳ Ｐ明朝" w:hint="eastAsia"/>
                <w:sz w:val="24"/>
              </w:rPr>
              <w:t>１１</w:t>
            </w:r>
            <w:r w:rsidR="00A71049" w:rsidRPr="00C53925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</w:tc>
      </w:tr>
      <w:tr w:rsidR="00A71049" w:rsidRPr="00267B6D" w:rsidTr="00CE5426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320"/>
        </w:trPr>
        <w:tc>
          <w:tcPr>
            <w:tcW w:w="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71049" w:rsidRPr="00267B6D" w:rsidRDefault="00A71049" w:rsidP="00CE5426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633" w:type="dxa"/>
            <w:gridSpan w:val="18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A71049" w:rsidRPr="00701EFD" w:rsidRDefault="007E7B90" w:rsidP="00CE5426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00" w:firstLine="240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93178D">
              <w:rPr>
                <w:rFonts w:ascii="ＭＳ Ｐ明朝" w:eastAsia="ＭＳ Ｐ明朝" w:hAnsi="ＭＳ Ｐ明朝" w:hint="eastAsia"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8CF3F48" wp14:editId="41BB99BA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53035</wp:posOffset>
                      </wp:positionV>
                      <wp:extent cx="733425" cy="360680"/>
                      <wp:effectExtent l="0" t="0" r="28575" b="20320"/>
                      <wp:wrapNone/>
                      <wp:docPr id="96" name="Oval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6068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14D8A" id="Oval 179" o:spid="_x0000_s1026" style="position:absolute;left:0;text-align:left;margin-left:161.15pt;margin-top:12.05pt;width:57.75pt;height:28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" filled="f">
                      <v:textbox inset="0,0,0,0"/>
                    </v:oval>
                  </w:pict>
                </mc:Fallback>
              </mc:AlternateContent>
            </w:r>
            <w:r w:rsidR="00A71049" w:rsidRPr="00057D4C">
              <w:rPr>
                <w:rFonts w:asciiTheme="majorEastAsia" w:eastAsiaTheme="majorEastAsia" w:hAnsiTheme="majorEastAsia" w:hint="eastAsia"/>
                <w:color w:val="000000"/>
                <w:spacing w:val="15"/>
                <w:w w:val="57"/>
                <w:kern w:val="0"/>
                <w:sz w:val="24"/>
                <w:fitText w:val="7200" w:id="1375530752"/>
              </w:rPr>
              <w:t>氏名、国籍、性別、年齢及び住所</w:t>
            </w:r>
            <w:r w:rsidR="00A71049" w:rsidRPr="00057D4C">
              <w:rPr>
                <w:rFonts w:asciiTheme="majorEastAsia" w:eastAsiaTheme="majorEastAsia" w:hAnsiTheme="majorEastAsia" w:hint="eastAsia"/>
                <w:spacing w:val="15"/>
                <w:w w:val="57"/>
                <w:kern w:val="0"/>
                <w:sz w:val="24"/>
                <w:fitText w:val="7200" w:id="1375530752"/>
              </w:rPr>
              <w:t>を公表してもよろしいですか？（ご自分たちの安否を知らせるためのものです。</w:t>
            </w:r>
            <w:r w:rsidR="00A71049" w:rsidRPr="00057D4C">
              <w:rPr>
                <w:rFonts w:asciiTheme="majorEastAsia" w:eastAsiaTheme="majorEastAsia" w:hAnsiTheme="majorEastAsia" w:hint="eastAsia"/>
                <w:spacing w:val="-285"/>
                <w:w w:val="57"/>
                <w:kern w:val="0"/>
                <w:sz w:val="24"/>
                <w:fitText w:val="7200" w:id="1375530752"/>
              </w:rPr>
              <w:t>）</w:t>
            </w:r>
          </w:p>
          <w:p w:rsidR="00A71049" w:rsidRPr="00267B6D" w:rsidRDefault="00A71049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700" w:firstLine="1103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57D4C">
              <w:rPr>
                <w:rFonts w:ascii="ＭＳ Ｐ明朝" w:eastAsia="ＭＳ Ｐ明朝" w:hAnsi="ＭＳ Ｐ明朝" w:hint="eastAsia"/>
                <w:w w:val="66"/>
                <w:kern w:val="0"/>
                <w:sz w:val="24"/>
                <w:fitText w:val="1440" w:id="1375530753"/>
              </w:rPr>
              <w:t>※○をつけてくださ</w:t>
            </w:r>
            <w:r w:rsidRPr="00057D4C">
              <w:rPr>
                <w:rFonts w:ascii="ＭＳ Ｐ明朝" w:eastAsia="ＭＳ Ｐ明朝" w:hAnsi="ＭＳ Ｐ明朝" w:hint="eastAsia"/>
                <w:spacing w:val="105"/>
                <w:w w:val="66"/>
                <w:kern w:val="0"/>
                <w:sz w:val="24"/>
                <w:fitText w:val="1440" w:id="1375530753"/>
              </w:rPr>
              <w:t>い</w:t>
            </w:r>
            <w:r w:rsidRPr="00701EFD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　</w:t>
            </w:r>
            <w:r w:rsidR="00895274">
              <w:rPr>
                <w:rFonts w:asciiTheme="majorEastAsia" w:eastAsiaTheme="majorEastAsia" w:hAnsiTheme="majorEastAsia" w:hint="eastAsia"/>
                <w:sz w:val="26"/>
                <w:szCs w:val="26"/>
              </w:rPr>
              <w:t>よ　　い（公表</w:t>
            </w:r>
            <w:r w:rsidRPr="00701EF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）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</w:t>
            </w:r>
            <w:r w:rsidR="0089527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よくない（非公表</w:t>
            </w:r>
            <w:r w:rsidRPr="00701EFD">
              <w:rPr>
                <w:rFonts w:asciiTheme="majorEastAsia" w:eastAsiaTheme="majorEastAsia" w:hAnsiTheme="majorEastAsia" w:hint="eastAsia"/>
                <w:sz w:val="26"/>
                <w:szCs w:val="26"/>
              </w:rPr>
              <w:t>）</w:t>
            </w:r>
          </w:p>
        </w:tc>
      </w:tr>
      <w:tr w:rsidR="00A71049" w:rsidRPr="00482D5E" w:rsidTr="00CE5426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660"/>
        </w:trPr>
        <w:tc>
          <w:tcPr>
            <w:tcW w:w="376" w:type="dxa"/>
            <w:tcBorders>
              <w:top w:val="single" w:sz="18" w:space="0" w:color="000000"/>
              <w:left w:val="single" w:sz="18" w:space="0" w:color="000000"/>
              <w:right w:val="single" w:sz="8" w:space="0" w:color="auto"/>
            </w:tcBorders>
            <w:vAlign w:val="center"/>
          </w:tcPr>
          <w:p w:rsidR="00A71049" w:rsidRPr="00C80C62" w:rsidRDefault="00A71049" w:rsidP="00CE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②</w:t>
            </w:r>
          </w:p>
        </w:tc>
        <w:tc>
          <w:tcPr>
            <w:tcW w:w="10633" w:type="dxa"/>
            <w:gridSpan w:val="18"/>
            <w:tcBorders>
              <w:top w:val="single" w:sz="18" w:space="0" w:color="000000"/>
              <w:left w:val="single" w:sz="8" w:space="0" w:color="auto"/>
              <w:right w:val="single" w:sz="18" w:space="0" w:color="auto"/>
            </w:tcBorders>
            <w:vAlign w:val="center"/>
          </w:tcPr>
          <w:p w:rsidR="007E7B90" w:rsidRPr="00E37E89" w:rsidRDefault="00A71049" w:rsidP="00A9656F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00" w:firstLine="240"/>
              <w:rPr>
                <w:rFonts w:ascii="HGP行書体" w:eastAsia="HGP行書体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住 所　</w:t>
            </w:r>
            <w:r w:rsidR="007E7B90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</w:t>
            </w:r>
            <w:r w:rsidR="007E7B90" w:rsidRPr="00E37E89">
              <w:rPr>
                <w:rFonts w:ascii="HGP行書体" w:eastAsia="HGP行書体" w:hAnsi="ＭＳ Ｐ明朝" w:hint="eastAsia"/>
                <w:color w:val="000000"/>
                <w:sz w:val="24"/>
              </w:rPr>
              <w:t>○区○○町７</w:t>
            </w:r>
            <w:r w:rsidR="007E7B90">
              <w:rPr>
                <w:rFonts w:ascii="HGP行書体" w:eastAsia="HGP行書体" w:hAnsi="ＭＳ Ｐ明朝" w:hint="eastAsia"/>
                <w:color w:val="000000"/>
                <w:sz w:val="24"/>
              </w:rPr>
              <w:t>－１</w:t>
            </w:r>
          </w:p>
          <w:p w:rsidR="00A71049" w:rsidRPr="00482D5E" w:rsidRDefault="00A71049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500" w:firstLine="6000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電</w:t>
            </w:r>
            <w:r w:rsidRPr="00482D5E">
              <w:rPr>
                <w:rFonts w:ascii="ＭＳ Ｐ明朝" w:eastAsia="ＭＳ Ｐ明朝" w:hAnsi="ＭＳ Ｐ明朝"/>
                <w:color w:val="000000"/>
                <w:sz w:val="24"/>
              </w:rPr>
              <w:t xml:space="preserve"> 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話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（</w:t>
            </w:r>
            <w:r w:rsidR="007E7B90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０９０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）</w:t>
            </w:r>
            <w:r w:rsidR="007E7B90">
              <w:rPr>
                <w:rFonts w:ascii="ＭＳ Ｐ明朝" w:eastAsia="ＭＳ Ｐ明朝" w:hAnsi="ＭＳ Ｐ明朝" w:hint="eastAsia"/>
                <w:color w:val="000000"/>
                <w:sz w:val="24"/>
              </w:rPr>
              <w:t>１１１１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－</w:t>
            </w:r>
            <w:r w:rsidR="007E7B90">
              <w:rPr>
                <w:rFonts w:ascii="ＭＳ Ｐ明朝" w:eastAsia="ＭＳ Ｐ明朝" w:hAnsi="ＭＳ Ｐ明朝" w:hint="eastAsia"/>
                <w:color w:val="000000"/>
                <w:sz w:val="24"/>
              </w:rPr>
              <w:t>○○○○</w:t>
            </w:r>
          </w:p>
        </w:tc>
      </w:tr>
      <w:tr w:rsidR="00CE5426" w:rsidRPr="00482D5E" w:rsidTr="00CB667E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1134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auto"/>
            </w:tcBorders>
            <w:vAlign w:val="center"/>
          </w:tcPr>
          <w:p w:rsidR="00CE5426" w:rsidRPr="00482D5E" w:rsidRDefault="00CE5426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③</w:t>
            </w:r>
          </w:p>
        </w:tc>
        <w:tc>
          <w:tcPr>
            <w:tcW w:w="854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5426" w:rsidRPr="00482D5E" w:rsidRDefault="00CE5426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:rsidR="00CE5426" w:rsidRPr="00AF3668" w:rsidRDefault="00A9656F" w:rsidP="0068735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世帯主に○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426" w:rsidRPr="00482D5E" w:rsidRDefault="00CE5426" w:rsidP="00CE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B667E">
              <w:rPr>
                <w:rFonts w:ascii="ＭＳ Ｐ明朝" w:eastAsia="ＭＳ Ｐ明朝" w:hAnsi="ＭＳ Ｐ明朝" w:hint="eastAsia"/>
                <w:color w:val="000000"/>
                <w:spacing w:val="233"/>
                <w:kern w:val="0"/>
                <w:sz w:val="20"/>
                <w:fitText w:val="1400" w:id="1375530754"/>
              </w:rPr>
              <w:t>ふりが</w:t>
            </w:r>
            <w:r w:rsidRPr="00CB667E">
              <w:rPr>
                <w:rFonts w:ascii="ＭＳ Ｐ明朝" w:eastAsia="ＭＳ Ｐ明朝" w:hAnsi="ＭＳ Ｐ明朝" w:hint="eastAsia"/>
                <w:color w:val="000000"/>
                <w:spacing w:val="3"/>
                <w:kern w:val="0"/>
                <w:sz w:val="20"/>
                <w:fitText w:val="1400" w:id="1375530754"/>
              </w:rPr>
              <w:t>な</w:t>
            </w:r>
          </w:p>
          <w:p w:rsidR="00CE5426" w:rsidRPr="00482D5E" w:rsidRDefault="00CE5426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氏</w:t>
            </w:r>
            <w:r w:rsidRPr="00482D5E">
              <w:rPr>
                <w:rFonts w:ascii="ＭＳ Ｐ明朝" w:eastAsia="ＭＳ Ｐ明朝" w:hAnsi="ＭＳ Ｐ明朝"/>
                <w:color w:val="000000"/>
                <w:sz w:val="24"/>
              </w:rPr>
              <w:t xml:space="preserve">        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名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26" w:rsidRDefault="00CB667E" w:rsidP="00CB667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生年月日</w:t>
            </w:r>
          </w:p>
          <w:p w:rsidR="00CB667E" w:rsidRPr="00482D5E" w:rsidRDefault="00CB667E" w:rsidP="00CB667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年　　　齢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CE5426" w:rsidRDefault="00CE5426" w:rsidP="00CE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CE5426" w:rsidRDefault="00CE5426" w:rsidP="00CE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性</w:t>
            </w:r>
          </w:p>
          <w:p w:rsidR="00CE5426" w:rsidRPr="00482D5E" w:rsidRDefault="00CE5426" w:rsidP="00CE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CE5426" w:rsidRPr="00482D5E" w:rsidRDefault="00CE5426" w:rsidP="00CE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24"/>
              </w:rPr>
            </w:pPr>
            <w:r w:rsidRPr="0093178D">
              <w:rPr>
                <w:rFonts w:ascii="ＭＳ Ｐ明朝" w:eastAsia="ＭＳ Ｐ明朝" w:hAnsi="ＭＳ Ｐ明朝" w:hint="eastAsia"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1" layoutInCell="1" allowOverlap="0" wp14:anchorId="2A2C1A1D" wp14:editId="78F29D41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1127125</wp:posOffset>
                      </wp:positionV>
                      <wp:extent cx="285750" cy="294005"/>
                      <wp:effectExtent l="0" t="0" r="19050" b="10795"/>
                      <wp:wrapNone/>
                      <wp:docPr id="105" name="Oval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D0DF1" id="Oval 179" o:spid="_x0000_s1026" style="position:absolute;left:0;text-align:left;margin-left:-1.45pt;margin-top:88.75pt;width:22.5pt;height:23.1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" o:allowoverlap="f" filled="f">
                      <v:textbox inset="0,0,0,0"/>
                      <w10:wrap anchory="page"/>
                      <w10:anchorlock/>
                    </v:oval>
                  </w:pict>
                </mc:Fallback>
              </mc:AlternateConten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別</w:t>
            </w:r>
          </w:p>
        </w:tc>
        <w:tc>
          <w:tcPr>
            <w:tcW w:w="3827" w:type="dxa"/>
            <w:gridSpan w:val="4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E5426" w:rsidRPr="00E62000" w:rsidRDefault="00CE5426" w:rsidP="00CE542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E6200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要</w:t>
            </w:r>
            <w:r w:rsidR="00716303" w:rsidRPr="00E6200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配慮</w:t>
            </w:r>
            <w:r w:rsidRPr="00E6200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区分</w:t>
            </w:r>
            <w:r w:rsidRPr="00E6200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けがや障害の有無等）</w:t>
            </w:r>
          </w:p>
          <w:p w:rsidR="00CE5426" w:rsidRPr="00482D5E" w:rsidRDefault="00CE5426" w:rsidP="00CE5426">
            <w:pPr>
              <w:rPr>
                <w:rFonts w:ascii="ＭＳ Ｐ明朝" w:eastAsia="ＭＳ Ｐ明朝" w:hAnsi="ＭＳ Ｐ明朝"/>
                <w:color w:val="000000"/>
                <w:w w:val="9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１　要介護　２　身体障害　３　知的障害</w:t>
            </w:r>
            <w:r w:rsidRPr="00482D5E">
              <w:rPr>
                <w:rFonts w:ascii="ＭＳ Ｐ明朝" w:eastAsia="ＭＳ Ｐ明朝" w:hAnsi="ＭＳ Ｐ明朝"/>
                <w:color w:val="000000"/>
                <w:w w:val="90"/>
                <w:sz w:val="24"/>
              </w:rPr>
              <w:br/>
            </w:r>
            <w:r w:rsidRPr="00482D5E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４　精神障害　５　発達障害　６　認知症</w:t>
            </w:r>
          </w:p>
          <w:p w:rsidR="00CE5426" w:rsidRPr="00482D5E" w:rsidRDefault="00CE5426" w:rsidP="00CE5426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７　乳幼児　８　妊産婦　９　難病10　傷病</w:t>
            </w:r>
            <w:r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 xml:space="preserve">　</w:t>
            </w:r>
            <w:r w:rsidRPr="00482D5E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11外国</w:t>
            </w:r>
            <w:r w:rsidRPr="00BC30A8">
              <w:rPr>
                <w:rFonts w:ascii="ＭＳ Ｐ明朝" w:eastAsia="ＭＳ Ｐ明朝" w:hAnsi="ＭＳ Ｐ明朝" w:hint="eastAsia"/>
                <w:w w:val="90"/>
                <w:sz w:val="24"/>
              </w:rPr>
              <w:t>人　１２アレルギー</w:t>
            </w:r>
            <w:r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 xml:space="preserve">　13</w:t>
            </w:r>
            <w:r w:rsidRPr="00482D5E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その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CE5426" w:rsidRPr="00E96957" w:rsidRDefault="00CE5426" w:rsidP="00CE5426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運営に協力できること（特技・免許など）</w:t>
            </w:r>
          </w:p>
        </w:tc>
      </w:tr>
      <w:tr w:rsidR="00BE4871" w:rsidRPr="001341BF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836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BE4871" w:rsidRPr="00482D5E" w:rsidRDefault="00BE4871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BE4871" w:rsidRPr="00CE5426" w:rsidRDefault="00BE4871" w:rsidP="00AF3668">
            <w:pPr>
              <w:autoSpaceDE w:val="0"/>
              <w:autoSpaceDN w:val="0"/>
              <w:rPr>
                <w:rFonts w:ascii="ＭＳ Ｐ明朝" w:eastAsia="ＭＳ Ｐ明朝" w:hAnsi="ＭＳ Ｐ明朝"/>
                <w:strike/>
                <w:color w:val="000000"/>
                <w:sz w:val="24"/>
              </w:rPr>
            </w:pPr>
          </w:p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家</w:t>
            </w:r>
          </w:p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BE4871" w:rsidRPr="00CE5426" w:rsidRDefault="00BE4871" w:rsidP="001E29E1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trike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族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6" w:space="0" w:color="auto"/>
            </w:tcBorders>
            <w:vAlign w:val="center"/>
          </w:tcPr>
          <w:p w:rsidR="00BE4871" w:rsidRPr="00482D5E" w:rsidRDefault="00BE4871" w:rsidP="0068735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BE4871">
              <w:rPr>
                <w:rFonts w:ascii="ＭＳ Ｐ明朝" w:eastAsia="ＭＳ Ｐ明朝" w:hAnsi="ＭＳ Ｐ明朝" w:hint="eastAsia"/>
                <w:color w:val="7030A0"/>
                <w:sz w:val="24"/>
              </w:rPr>
              <w:t>〇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HGP行書体" w:eastAsia="HGP行書体" w:hAnsi="ＭＳ Ｐ明朝"/>
                <w:color w:val="00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4871" w:rsidRPr="00831268">
                    <w:rPr>
                      <w:rFonts w:ascii="HGP行書体" w:eastAsia="HGP行書体" w:hAnsi="ＭＳ Ｐ明朝"/>
                      <w:color w:val="000000"/>
                      <w:sz w:val="12"/>
                    </w:rPr>
                    <w:t>にし</w:t>
                  </w:r>
                </w:rt>
                <w:rubyBase>
                  <w:r w:rsidR="00BE4871">
                    <w:rPr>
                      <w:rFonts w:ascii="HGP行書体" w:eastAsia="HGP行書体" w:hAnsi="ＭＳ Ｐ明朝"/>
                      <w:color w:val="000000"/>
                      <w:sz w:val="24"/>
                    </w:rPr>
                    <w:t>西</w:t>
                  </w:r>
                </w:rubyBase>
              </w:ruby>
            </w:r>
            <w:r w:rsidRPr="00E37E89">
              <w:rPr>
                <w:rFonts w:ascii="HGP行書体" w:eastAsia="HGP行書体" w:hAnsi="ＭＳ Ｐ明朝" w:hint="eastAsia"/>
                <w:color w:val="000000"/>
                <w:sz w:val="24"/>
              </w:rPr>
              <w:t xml:space="preserve">　</w:t>
            </w:r>
            <w:r>
              <w:rPr>
                <w:rFonts w:ascii="HGP行書体" w:eastAsia="HGP行書体" w:hAnsi="ＭＳ Ｐ明朝"/>
                <w:color w:val="00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4871" w:rsidRPr="00831268">
                    <w:rPr>
                      <w:rFonts w:ascii="HGP行書体" w:eastAsia="HGP行書体" w:hAnsi="ＭＳ Ｐ明朝"/>
                      <w:color w:val="000000"/>
                      <w:sz w:val="12"/>
                    </w:rPr>
                    <w:t>じろう</w:t>
                  </w:r>
                </w:rt>
                <w:rubyBase>
                  <w:r w:rsidR="00BE4871">
                    <w:rPr>
                      <w:rFonts w:ascii="HGP行書体" w:eastAsia="HGP行書体" w:hAnsi="ＭＳ Ｐ明朝"/>
                      <w:color w:val="000000"/>
                      <w:sz w:val="24"/>
                    </w:rPr>
                    <w:t>二郎</w:t>
                  </w:r>
                </w:rubyBase>
              </w:ruby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E4871" w:rsidRPr="006D32DB" w:rsidRDefault="00CB667E" w:rsidP="00CE542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178D">
              <w:rPr>
                <w:rFonts w:ascii="ＭＳ Ｐ明朝" w:eastAsia="ＭＳ Ｐ明朝" w:hAnsi="ＭＳ Ｐ明朝" w:hint="eastAsia"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4CB28369" wp14:editId="7768329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-5715</wp:posOffset>
                      </wp:positionV>
                      <wp:extent cx="276225" cy="274955"/>
                      <wp:effectExtent l="0" t="0" r="28575" b="10795"/>
                      <wp:wrapNone/>
                      <wp:docPr id="22" name="Oval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49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F972F4" id="Oval 179" o:spid="_x0000_s1026" style="position:absolute;left:0;text-align:left;margin-left:17.2pt;margin-top:-.45pt;width:21.75pt;height:21.6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" filled="f">
                      <v:textbox inset="0,0,0,0"/>
                    </v:oval>
                  </w:pict>
                </mc:Fallback>
              </mc:AlternateContent>
            </w:r>
            <w:r w:rsidR="00BE4871" w:rsidRPr="00057D4C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670" w:id="1375530755"/>
              </w:rPr>
              <w:t>大/昭/平/</w:t>
            </w:r>
            <w:r w:rsidR="00371192"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75530755"/>
              </w:rPr>
              <w:t xml:space="preserve"> /</w:t>
            </w:r>
            <w:r w:rsidR="00BE4871"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75530755"/>
              </w:rPr>
              <w:t>西</w:t>
            </w:r>
            <w:r w:rsidR="00BE4871" w:rsidRPr="00057D4C">
              <w:rPr>
                <w:rFonts w:asciiTheme="majorEastAsia" w:eastAsiaTheme="majorEastAsia" w:hAnsiTheme="majorEastAsia"/>
                <w:spacing w:val="-37"/>
                <w:kern w:val="0"/>
                <w:sz w:val="18"/>
                <w:szCs w:val="18"/>
                <w:fitText w:val="1670" w:id="1375530755"/>
              </w:rPr>
              <w:t>暦</w:t>
            </w:r>
          </w:p>
          <w:p w:rsidR="00BE4871" w:rsidRDefault="00BE4871" w:rsidP="00CE542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６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月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  <w:p w:rsidR="00BE4871" w:rsidRPr="00482D5E" w:rsidRDefault="00CB667E" w:rsidP="00CE542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93178D">
              <w:rPr>
                <w:rFonts w:ascii="ＭＳ Ｐ明朝" w:eastAsia="ＭＳ Ｐ明朝" w:hAnsi="ＭＳ Ｐ明朝" w:hint="eastAsia"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25E4AF69" wp14:editId="512A1C1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7000</wp:posOffset>
                      </wp:positionV>
                      <wp:extent cx="276225" cy="294005"/>
                      <wp:effectExtent l="0" t="0" r="28575" b="10795"/>
                      <wp:wrapNone/>
                      <wp:docPr id="30" name="Oval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A41A5" id="Oval 179" o:spid="_x0000_s1026" style="position:absolute;left:0;text-align:left;margin-left:17.95pt;margin-top:10pt;width:21.75pt;height:23.1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" filled="f">
                      <v:textbox inset="0,0,0,0"/>
                    </v:oval>
                  </w:pict>
                </mc:Fallback>
              </mc:AlternateContent>
            </w:r>
            <w:r w:rsidR="00BE4871"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BE4871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BE4871"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BE487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BE4871" w:rsidRPr="00E37E89">
              <w:rPr>
                <w:rFonts w:ascii="HGP行書体" w:eastAsia="HGP行書体" w:hAnsi="ＭＳ Ｐ明朝" w:hint="eastAsia"/>
                <w:color w:val="000000"/>
                <w:sz w:val="24"/>
              </w:rPr>
              <w:t>65</w:t>
            </w:r>
            <w:r w:rsidR="00BE4871"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歳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男</w:t>
            </w:r>
          </w:p>
          <w:p w:rsidR="00BE4871" w:rsidRPr="00482D5E" w:rsidRDefault="00BE4871" w:rsidP="00CE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BE4871" w:rsidRPr="00A86331" w:rsidRDefault="00BE4871" w:rsidP="00CE5426">
            <w:pPr>
              <w:rPr>
                <w:rFonts w:ascii="ＭＳ Ｐ明朝" w:eastAsia="ＭＳ Ｐ明朝" w:hAnsi="ＭＳ Ｐ明朝"/>
                <w:color w:val="000000"/>
                <w:w w:val="90"/>
                <w:sz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E4871" w:rsidRPr="00482D5E" w:rsidRDefault="00BE4871" w:rsidP="00CE5426">
            <w:pPr>
              <w:rPr>
                <w:rFonts w:ascii="ＭＳ Ｐ明朝" w:eastAsia="ＭＳ Ｐ明朝" w:hAnsi="ＭＳ Ｐ明朝"/>
                <w:color w:val="000000"/>
                <w:w w:val="9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w w:val="90"/>
                <w:sz w:val="18"/>
              </w:rPr>
              <w:t>（具体的な状況、国籍</w:t>
            </w:r>
            <w:r w:rsidR="00360EA8">
              <w:rPr>
                <w:rFonts w:ascii="ＭＳ Ｐ明朝" w:eastAsia="ＭＳ Ｐ明朝" w:hAnsi="ＭＳ Ｐ明朝" w:hint="eastAsia"/>
                <w:color w:val="7030A0"/>
                <w:w w:val="90"/>
                <w:sz w:val="18"/>
              </w:rPr>
              <w:t>、</w:t>
            </w:r>
            <w:r w:rsidR="00360EA8" w:rsidRPr="00AF3668">
              <w:rPr>
                <w:rFonts w:ascii="ＭＳ Ｐ明朝" w:eastAsia="ＭＳ Ｐ明朝" w:hAnsi="ＭＳ Ｐ明朝" w:hint="eastAsia"/>
                <w:w w:val="90"/>
                <w:sz w:val="18"/>
              </w:rPr>
              <w:t>使用言語</w:t>
            </w:r>
            <w:r w:rsidRPr="00482D5E">
              <w:rPr>
                <w:rFonts w:ascii="ＭＳ Ｐ明朝" w:eastAsia="ＭＳ Ｐ明朝" w:hAnsi="ＭＳ Ｐ明朝" w:hint="eastAsia"/>
                <w:color w:val="000000"/>
                <w:w w:val="90"/>
                <w:sz w:val="18"/>
              </w:rPr>
              <w:t>等）</w:t>
            </w:r>
          </w:p>
          <w:p w:rsidR="00BE4871" w:rsidRPr="001341BF" w:rsidRDefault="00BE4871" w:rsidP="00CE5426">
            <w:pPr>
              <w:rPr>
                <w:rFonts w:ascii="ＭＳ Ｐ明朝" w:eastAsia="ＭＳ Ｐ明朝" w:hAnsi="ＭＳ Ｐ明朝"/>
                <w:color w:val="000000"/>
                <w:w w:val="9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</w:tcPr>
          <w:p w:rsidR="00BE4871" w:rsidRPr="001341BF" w:rsidRDefault="00BE4871" w:rsidP="00CE5426">
            <w:pPr>
              <w:rPr>
                <w:rFonts w:ascii="ＭＳ Ｐ明朝" w:eastAsia="ＭＳ Ｐ明朝" w:hAnsi="ＭＳ Ｐ明朝"/>
                <w:color w:val="000000"/>
                <w:w w:val="90"/>
                <w:sz w:val="18"/>
              </w:rPr>
            </w:pPr>
          </w:p>
        </w:tc>
      </w:tr>
      <w:tr w:rsidR="00BE4871" w:rsidRPr="00482D5E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737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BE4871" w:rsidRPr="00482D5E" w:rsidRDefault="00BE4871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BE4871" w:rsidRPr="00482D5E" w:rsidRDefault="00BE4871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dashed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HGP行書体" w:eastAsia="HGP行書体" w:hAnsi="ＭＳ Ｐ明朝"/>
                <w:color w:val="00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4871" w:rsidRPr="00831268">
                    <w:rPr>
                      <w:rFonts w:ascii="HGP行書体" w:eastAsia="HGP行書体" w:hAnsi="ＭＳ Ｐ明朝"/>
                      <w:color w:val="000000"/>
                      <w:sz w:val="12"/>
                    </w:rPr>
                    <w:t>にし</w:t>
                  </w:r>
                </w:rt>
                <w:rubyBase>
                  <w:r w:rsidR="00BE4871">
                    <w:rPr>
                      <w:rFonts w:ascii="HGP行書体" w:eastAsia="HGP行書体" w:hAnsi="ＭＳ Ｐ明朝"/>
                      <w:color w:val="000000"/>
                      <w:sz w:val="24"/>
                    </w:rPr>
                    <w:t>西</w:t>
                  </w:r>
                </w:rubyBase>
              </w:ruby>
            </w:r>
            <w:r w:rsidRPr="00E37E89">
              <w:rPr>
                <w:rFonts w:ascii="HGP行書体" w:eastAsia="HGP行書体" w:hAnsi="ＭＳ Ｐ明朝" w:hint="eastAsia"/>
                <w:color w:val="000000"/>
                <w:sz w:val="24"/>
              </w:rPr>
              <w:t xml:space="preserve">　</w:t>
            </w:r>
            <w:r>
              <w:rPr>
                <w:rFonts w:ascii="HGP行書体" w:eastAsia="HGP行書体" w:hAnsi="ＭＳ Ｐ明朝"/>
                <w:color w:val="00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4871" w:rsidRPr="00831268">
                    <w:rPr>
                      <w:rFonts w:ascii="HGP行書体" w:eastAsia="HGP行書体" w:hAnsi="ＭＳ Ｐ明朝"/>
                      <w:color w:val="000000"/>
                      <w:sz w:val="12"/>
                    </w:rPr>
                    <w:t>はなこ</w:t>
                  </w:r>
                </w:rt>
                <w:rubyBase>
                  <w:r w:rsidR="00BE4871">
                    <w:rPr>
                      <w:rFonts w:ascii="HGP行書体" w:eastAsia="HGP行書体" w:hAnsi="ＭＳ Ｐ明朝"/>
                      <w:color w:val="000000"/>
                      <w:sz w:val="24"/>
                    </w:rPr>
                    <w:t>花子</w:t>
                  </w:r>
                </w:rubyBase>
              </w:ruby>
            </w:r>
          </w:p>
        </w:tc>
        <w:tc>
          <w:tcPr>
            <w:tcW w:w="1984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E4871" w:rsidRPr="006D32DB" w:rsidRDefault="00BE4871" w:rsidP="00CE542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7D4C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670" w:id="1375530756"/>
              </w:rPr>
              <w:t>大/昭/平/</w:t>
            </w:r>
            <w:r w:rsidR="00371192"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75530756"/>
              </w:rPr>
              <w:t xml:space="preserve"> /</w:t>
            </w:r>
            <w:r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75530756"/>
              </w:rPr>
              <w:t>西</w:t>
            </w:r>
            <w:r w:rsidRPr="00057D4C">
              <w:rPr>
                <w:rFonts w:asciiTheme="majorEastAsia" w:eastAsiaTheme="majorEastAsia" w:hAnsiTheme="majorEastAsia"/>
                <w:spacing w:val="-37"/>
                <w:kern w:val="0"/>
                <w:sz w:val="18"/>
                <w:szCs w:val="18"/>
                <w:fitText w:val="1670" w:id="1375530756"/>
              </w:rPr>
              <w:t>暦</w:t>
            </w:r>
          </w:p>
          <w:p w:rsidR="00BE4871" w:rsidRDefault="00BE4871" w:rsidP="00CE542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８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月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１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  <w:p w:rsidR="00BE4871" w:rsidRPr="00482D5E" w:rsidRDefault="00CB667E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93178D">
              <w:rPr>
                <w:rFonts w:ascii="ＭＳ Ｐ明朝" w:eastAsia="ＭＳ Ｐ明朝" w:hAnsi="ＭＳ Ｐ明朝" w:hint="eastAsia"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2A100265" wp14:editId="4338AE4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0500</wp:posOffset>
                      </wp:positionV>
                      <wp:extent cx="276225" cy="294005"/>
                      <wp:effectExtent l="0" t="0" r="28575" b="10795"/>
                      <wp:wrapNone/>
                      <wp:docPr id="29" name="Oval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D5F256" id="Oval 179" o:spid="_x0000_s1026" style="position:absolute;left:0;text-align:left;margin-left:17.35pt;margin-top:15pt;width:21.75pt;height:23.1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" filled="f">
                      <v:textbox inset="0,0,0,0"/>
                    </v:oval>
                  </w:pict>
                </mc:Fallback>
              </mc:AlternateContent>
            </w:r>
            <w:r w:rsidR="00BE4871"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BE4871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BE4871"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BE4871" w:rsidRPr="00E37E89">
              <w:rPr>
                <w:rFonts w:ascii="HGP行書体" w:eastAsia="HGP行書体" w:hAnsi="ＭＳ Ｐ明朝" w:hint="eastAsia"/>
                <w:color w:val="000000"/>
                <w:sz w:val="24"/>
              </w:rPr>
              <w:t>63</w:t>
            </w:r>
            <w:r w:rsidR="00BE4871"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歳)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93178D">
              <w:rPr>
                <w:rFonts w:ascii="ＭＳ Ｐ明朝" w:eastAsia="ＭＳ Ｐ明朝" w:hAnsi="ＭＳ Ｐ明朝" w:hint="eastAsia"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3C7305A6" wp14:editId="23AC74F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2560</wp:posOffset>
                      </wp:positionV>
                      <wp:extent cx="276225" cy="294005"/>
                      <wp:effectExtent l="0" t="0" r="28575" b="10795"/>
                      <wp:wrapNone/>
                      <wp:docPr id="106" name="Oval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0FEEC" id="Oval 179" o:spid="_x0000_s1026" style="position:absolute;left:0;text-align:left;margin-left:-1.45pt;margin-top:12.8pt;width:21.75pt;height:23.1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" filled="f">
                      <v:textbox inset="0,0,0,0"/>
                    </v:oval>
                  </w:pict>
                </mc:Fallback>
              </mc:AlternateConten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男</w:t>
            </w:r>
          </w:p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女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BE4871" w:rsidRPr="00BC30A8" w:rsidRDefault="00BE4871" w:rsidP="00CE5426">
            <w:pPr>
              <w:jc w:val="center"/>
              <w:rPr>
                <w:rFonts w:ascii="ＭＳ Ｐ明朝" w:eastAsia="ＭＳ Ｐ明朝" w:hAnsi="ＭＳ Ｐ明朝"/>
                <w:w w:val="80"/>
                <w:sz w:val="24"/>
              </w:rPr>
            </w:pPr>
            <w:r w:rsidRPr="00BC30A8">
              <w:rPr>
                <w:rFonts w:ascii="HGP行書体" w:eastAsia="HGP行書体" w:hAnsi="ＭＳ Ｐ明朝" w:hint="eastAsia"/>
                <w:sz w:val="24"/>
              </w:rPr>
              <w:t>1２</w:t>
            </w:r>
          </w:p>
        </w:tc>
        <w:tc>
          <w:tcPr>
            <w:tcW w:w="34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4871" w:rsidRPr="00BC30A8" w:rsidRDefault="00BE4871" w:rsidP="00CE5426">
            <w:pPr>
              <w:spacing w:line="300" w:lineRule="exact"/>
              <w:rPr>
                <w:rFonts w:ascii="ＭＳ Ｐ明朝" w:eastAsia="ＭＳ Ｐ明朝" w:hAnsi="ＭＳ Ｐ明朝"/>
                <w:w w:val="80"/>
                <w:sz w:val="24"/>
              </w:rPr>
            </w:pPr>
            <w:r w:rsidRPr="00BC30A8">
              <w:rPr>
                <w:rFonts w:ascii="HGS行書体" w:eastAsia="HGS行書体" w:hAnsi="ＭＳ Ｐ明朝" w:hint="eastAsia"/>
                <w:w w:val="90"/>
                <w:sz w:val="24"/>
                <w:szCs w:val="24"/>
              </w:rPr>
              <w:t>小麦アレルギーのため、ビスケット等の小麦製品が一切食べ</w:t>
            </w:r>
            <w:r w:rsidR="00D127F0">
              <w:rPr>
                <w:rFonts w:ascii="HGS行書体" w:eastAsia="HGS行書体" w:hAnsi="ＭＳ Ｐ明朝" w:hint="eastAsia"/>
                <w:w w:val="90"/>
                <w:sz w:val="24"/>
                <w:szCs w:val="24"/>
              </w:rPr>
              <w:t>ら</w:t>
            </w:r>
            <w:r w:rsidRPr="00BC30A8">
              <w:rPr>
                <w:rFonts w:ascii="HGS行書体" w:eastAsia="HGS行書体" w:hAnsi="ＭＳ Ｐ明朝" w:hint="eastAsia"/>
                <w:w w:val="90"/>
                <w:sz w:val="24"/>
                <w:szCs w:val="24"/>
              </w:rPr>
              <w:t>れない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:rsidR="00BE4871" w:rsidRPr="00482D5E" w:rsidRDefault="00BE4871" w:rsidP="00CE5426">
            <w:pPr>
              <w:spacing w:line="300" w:lineRule="exact"/>
              <w:rPr>
                <w:rFonts w:ascii="ＭＳ Ｐ明朝" w:eastAsia="ＭＳ Ｐ明朝" w:hAnsi="ＭＳ Ｐ明朝"/>
                <w:color w:val="000000"/>
                <w:w w:val="8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w w:val="80"/>
                <w:sz w:val="24"/>
              </w:rPr>
              <w:t>簡単な手話なら可能</w:t>
            </w:r>
          </w:p>
        </w:tc>
      </w:tr>
      <w:tr w:rsidR="00BE4871" w:rsidRPr="00482D5E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737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BE4871" w:rsidRPr="00482D5E" w:rsidRDefault="00BE4871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BE4871" w:rsidRPr="00482D5E" w:rsidRDefault="00BE4871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6" w:space="0" w:color="auto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dashed" w:sz="4" w:space="0" w:color="000000"/>
              <w:left w:val="single" w:sz="6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HGP行書体" w:eastAsia="HGP行書体" w:hAnsi="ＭＳ Ｐ明朝"/>
                <w:color w:val="00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4871" w:rsidRPr="00831268">
                    <w:rPr>
                      <w:rFonts w:ascii="HGP行書体" w:eastAsia="HGP行書体" w:hAnsi="ＭＳ Ｐ明朝"/>
                      <w:color w:val="000000"/>
                      <w:sz w:val="12"/>
                    </w:rPr>
                    <w:t>にし</w:t>
                  </w:r>
                </w:rt>
                <w:rubyBase>
                  <w:r w:rsidR="00BE4871">
                    <w:rPr>
                      <w:rFonts w:ascii="HGP行書体" w:eastAsia="HGP行書体" w:hAnsi="ＭＳ Ｐ明朝"/>
                      <w:color w:val="000000"/>
                      <w:sz w:val="24"/>
                    </w:rPr>
                    <w:t>西</w:t>
                  </w:r>
                </w:rubyBase>
              </w:ruby>
            </w:r>
            <w:r>
              <w:rPr>
                <w:rFonts w:ascii="HGP行書体" w:eastAsia="HGP行書体" w:hAnsi="ＭＳ Ｐ明朝" w:hint="eastAsia"/>
                <w:color w:val="000000"/>
                <w:sz w:val="24"/>
              </w:rPr>
              <w:t xml:space="preserve">　</w:t>
            </w:r>
            <w:r>
              <w:rPr>
                <w:rFonts w:ascii="HGP行書体" w:eastAsia="HGP行書体" w:hAnsi="ＭＳ Ｐ明朝"/>
                <w:color w:val="00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E4871" w:rsidRPr="00831268">
                    <w:rPr>
                      <w:rFonts w:ascii="HGP行書体" w:eastAsia="HGP行書体" w:hAnsi="ＭＳ Ｐ明朝"/>
                      <w:color w:val="000000"/>
                      <w:sz w:val="12"/>
                    </w:rPr>
                    <w:t>さぶろう</w:t>
                  </w:r>
                </w:rt>
                <w:rubyBase>
                  <w:r w:rsidR="00BE4871">
                    <w:rPr>
                      <w:rFonts w:ascii="HGP行書体" w:eastAsia="HGP行書体" w:hAnsi="ＭＳ Ｐ明朝"/>
                      <w:color w:val="000000"/>
                      <w:sz w:val="24"/>
                    </w:rPr>
                    <w:t>三郎</w:t>
                  </w:r>
                </w:rubyBase>
              </w:ruby>
            </w:r>
          </w:p>
        </w:tc>
        <w:tc>
          <w:tcPr>
            <w:tcW w:w="1984" w:type="dxa"/>
            <w:gridSpan w:val="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BE4871" w:rsidRPr="006D32DB" w:rsidRDefault="00BE4871" w:rsidP="00CE542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7D4C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670" w:id="1375530757"/>
              </w:rPr>
              <w:t>大/昭/平/</w:t>
            </w:r>
            <w:r w:rsidR="00371192"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75530757"/>
              </w:rPr>
              <w:t xml:space="preserve"> /</w:t>
            </w:r>
            <w:r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75530757"/>
              </w:rPr>
              <w:t>西</w:t>
            </w:r>
            <w:r w:rsidRPr="00057D4C">
              <w:rPr>
                <w:rFonts w:asciiTheme="majorEastAsia" w:eastAsiaTheme="majorEastAsia" w:hAnsiTheme="majorEastAsia"/>
                <w:spacing w:val="-37"/>
                <w:kern w:val="0"/>
                <w:sz w:val="18"/>
                <w:szCs w:val="18"/>
                <w:fitText w:val="1670" w:id="1375530757"/>
              </w:rPr>
              <w:t>暦</w:t>
            </w:r>
          </w:p>
          <w:p w:rsidR="00BE4871" w:rsidRDefault="00BE4871" w:rsidP="00CE542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元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月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="HGP行書体" w:eastAsia="HGP行書体" w:hAnsi="ＭＳ Ｐ明朝" w:hint="eastAsia"/>
                <w:color w:val="000000"/>
                <w:sz w:val="24"/>
              </w:rPr>
              <w:t>９０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歳)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93178D">
              <w:rPr>
                <w:rFonts w:ascii="ＭＳ Ｐ明朝" w:eastAsia="ＭＳ Ｐ明朝" w:hAnsi="ＭＳ Ｐ明朝" w:hint="eastAsia"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70831F4D" wp14:editId="7154C5A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61595</wp:posOffset>
                      </wp:positionV>
                      <wp:extent cx="276225" cy="294005"/>
                      <wp:effectExtent l="0" t="0" r="28575" b="10795"/>
                      <wp:wrapNone/>
                      <wp:docPr id="107" name="Oval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FED2C" id="Oval 179" o:spid="_x0000_s1026" style="position:absolute;left:0;text-align:left;margin-left:-.95pt;margin-top:-4.85pt;width:21.75pt;height:23.1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" filled="f">
                      <v:textbox inset="0,0,0,0"/>
                    </v:oval>
                  </w:pict>
                </mc:Fallback>
              </mc:AlternateConten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男</w:t>
            </w:r>
          </w:p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女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HGP行書体" w:eastAsia="HGP行書体" w:hAnsi="ＭＳ Ｐ明朝" w:hint="eastAsia"/>
                <w:color w:val="000000"/>
                <w:sz w:val="24"/>
              </w:rPr>
              <w:t>10</w:t>
            </w:r>
          </w:p>
        </w:tc>
        <w:tc>
          <w:tcPr>
            <w:tcW w:w="34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37739">
              <w:rPr>
                <w:rFonts w:ascii="HGS行書体" w:eastAsia="HGS行書体" w:hAnsi="ＭＳ Ｐ明朝" w:hint="eastAsia"/>
                <w:color w:val="000000"/>
                <w:sz w:val="24"/>
              </w:rPr>
              <w:t>足が悪く、自宅で避難している</w:t>
            </w:r>
            <w:r w:rsidRPr="00C304E6">
              <w:rPr>
                <w:rFonts w:ascii="HGS行書体" w:eastAsia="HGS行書体" w:hAnsi="ＭＳ Ｐ明朝" w:hint="eastAsia"/>
                <w:color w:val="FF0000"/>
                <w:sz w:val="24"/>
              </w:rPr>
              <w:t>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BE4871" w:rsidRPr="00482D5E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737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BE4871" w:rsidRPr="00482D5E" w:rsidRDefault="00BE4871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BE4871" w:rsidRPr="00482D5E" w:rsidRDefault="00BE4871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6" w:space="0" w:color="auto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dashed" w:sz="4" w:space="0" w:color="000000"/>
              <w:left w:val="single" w:sz="6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BE4871" w:rsidRPr="006D32DB" w:rsidRDefault="00BE4871" w:rsidP="00CE542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7D4C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670" w:id="1375530758"/>
              </w:rPr>
              <w:t>大/昭/平/</w:t>
            </w:r>
            <w:r w:rsidR="00371192"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75530758"/>
              </w:rPr>
              <w:t xml:space="preserve"> /</w:t>
            </w:r>
            <w:r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75530758"/>
              </w:rPr>
              <w:t>西</w:t>
            </w:r>
            <w:r w:rsidRPr="00057D4C">
              <w:rPr>
                <w:rFonts w:asciiTheme="majorEastAsia" w:eastAsiaTheme="majorEastAsia" w:hAnsiTheme="majorEastAsia"/>
                <w:spacing w:val="-37"/>
                <w:kern w:val="0"/>
                <w:sz w:val="18"/>
                <w:szCs w:val="18"/>
                <w:fitText w:val="1670" w:id="1375530758"/>
              </w:rPr>
              <w:t>暦</w:t>
            </w:r>
          </w:p>
          <w:p w:rsidR="00BE4871" w:rsidRDefault="00BE4871" w:rsidP="00CE542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月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歳)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男</w:t>
            </w:r>
          </w:p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女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BE4871" w:rsidRPr="00482D5E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737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BE4871" w:rsidRPr="00482D5E" w:rsidRDefault="00BE4871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BE4871" w:rsidRPr="00482D5E" w:rsidRDefault="00BE4871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6" w:space="0" w:color="auto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dashed" w:sz="4" w:space="0" w:color="000000"/>
              <w:left w:val="single" w:sz="6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BE4871" w:rsidRPr="006D32DB" w:rsidRDefault="00BE4871" w:rsidP="00CE542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7D4C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670" w:id="1375530759"/>
              </w:rPr>
              <w:t>大/昭/平/</w:t>
            </w:r>
            <w:r w:rsidR="00371192"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75530759"/>
              </w:rPr>
              <w:t xml:space="preserve"> /</w:t>
            </w:r>
            <w:r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75530759"/>
              </w:rPr>
              <w:t>西</w:t>
            </w:r>
            <w:r w:rsidRPr="00057D4C">
              <w:rPr>
                <w:rFonts w:asciiTheme="majorEastAsia" w:eastAsiaTheme="majorEastAsia" w:hAnsiTheme="majorEastAsia"/>
                <w:spacing w:val="-37"/>
                <w:kern w:val="0"/>
                <w:sz w:val="18"/>
                <w:szCs w:val="18"/>
                <w:fitText w:val="1670" w:id="1375530759"/>
              </w:rPr>
              <w:t>暦</w:t>
            </w:r>
          </w:p>
          <w:p w:rsidR="00BE4871" w:rsidRDefault="00BE4871" w:rsidP="00CE542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月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歳)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男</w:t>
            </w:r>
          </w:p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女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BE4871" w:rsidRPr="00482D5E" w:rsidRDefault="00BE4871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4871" w:rsidRPr="00482D5E" w:rsidRDefault="00BE4871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:rsidR="00BE4871" w:rsidRPr="00482D5E" w:rsidRDefault="00BE4871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BE4871" w:rsidRPr="00482D5E" w:rsidTr="00687359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737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BE4871" w:rsidRPr="00482D5E" w:rsidRDefault="00BE4871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BE4871" w:rsidRPr="00482D5E" w:rsidRDefault="00BE4871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6" w:space="0" w:color="auto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dashed" w:sz="4" w:space="0" w:color="000000"/>
              <w:left w:val="single" w:sz="6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BE4871" w:rsidRPr="006D32DB" w:rsidRDefault="00BE4871" w:rsidP="00CE542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7D4C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670" w:id="1375530759"/>
              </w:rPr>
              <w:t>大/昭/平/</w:t>
            </w:r>
            <w:r w:rsidR="00371192"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75530759"/>
              </w:rPr>
              <w:t xml:space="preserve"> /</w:t>
            </w:r>
            <w:r w:rsidRPr="00057D4C">
              <w:rPr>
                <w:rFonts w:asciiTheme="majorEastAsia" w:eastAsiaTheme="majorEastAsia" w:hAnsiTheme="majorEastAsia"/>
                <w:spacing w:val="30"/>
                <w:kern w:val="0"/>
                <w:sz w:val="18"/>
                <w:szCs w:val="18"/>
                <w:fitText w:val="1670" w:id="1375530759"/>
              </w:rPr>
              <w:t>西</w:t>
            </w:r>
            <w:r w:rsidRPr="00057D4C">
              <w:rPr>
                <w:rFonts w:asciiTheme="majorEastAsia" w:eastAsiaTheme="majorEastAsia" w:hAnsiTheme="majorEastAsia"/>
                <w:spacing w:val="-37"/>
                <w:kern w:val="0"/>
                <w:sz w:val="18"/>
                <w:szCs w:val="18"/>
                <w:fitText w:val="1670" w:id="1375530759"/>
              </w:rPr>
              <w:t>暦</w:t>
            </w:r>
          </w:p>
          <w:p w:rsidR="00BE4871" w:rsidRDefault="00BE4871" w:rsidP="00CE5426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月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歳)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男</w:t>
            </w:r>
          </w:p>
          <w:p w:rsidR="00BE4871" w:rsidRPr="00482D5E" w:rsidRDefault="00BE4871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女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BE4871" w:rsidRPr="00482D5E" w:rsidRDefault="00BE4871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4871" w:rsidRPr="00482D5E" w:rsidRDefault="00BE4871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:rsidR="00BE4871" w:rsidRPr="00482D5E" w:rsidRDefault="00BE4871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E161E9" w:rsidRPr="005678D5" w:rsidTr="00CE5426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375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auto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④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家屋の</w:t>
            </w:r>
          </w:p>
          <w:p w:rsidR="00E161E9" w:rsidRPr="00482D5E" w:rsidRDefault="00E161E9" w:rsidP="00CE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71049">
              <w:rPr>
                <w:rFonts w:ascii="ＭＳ Ｐ明朝" w:eastAsia="ＭＳ Ｐ明朝" w:hAnsi="ＭＳ Ｐ明朝" w:hint="eastAsia"/>
                <w:color w:val="000000"/>
                <w:w w:val="75"/>
                <w:sz w:val="24"/>
                <w:fitText w:val="720" w:id="1375530760"/>
              </w:rPr>
              <w:t>被害状況</w:t>
            </w:r>
          </w:p>
        </w:tc>
        <w:tc>
          <w:tcPr>
            <w:tcW w:w="9779" w:type="dxa"/>
            <w:gridSpan w:val="16"/>
            <w:tcBorders>
              <w:top w:val="single" w:sz="18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:rsidR="00E161E9" w:rsidRPr="005678D5" w:rsidRDefault="00E161E9" w:rsidP="00CE5426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50" w:firstLine="120"/>
              <w:rPr>
                <w:rFonts w:ascii="ＭＳ Ｐ明朝" w:eastAsia="ＭＳ Ｐ明朝" w:hAnsi="ＭＳ Ｐ明朝"/>
                <w:color w:val="000000"/>
                <w:w w:val="90"/>
                <w:sz w:val="24"/>
              </w:rPr>
            </w:pPr>
            <w:r w:rsidRPr="0093178D">
              <w:rPr>
                <w:rFonts w:ascii="ＭＳ Ｐ明朝" w:eastAsia="ＭＳ Ｐ明朝" w:hAnsi="ＭＳ Ｐ明朝" w:hint="eastAsia"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0" wp14:anchorId="3F42B89B" wp14:editId="7DB0F0F1">
                      <wp:simplePos x="0" y="0"/>
                      <wp:positionH relativeFrom="column">
                        <wp:posOffset>1427480</wp:posOffset>
                      </wp:positionH>
                      <wp:positionV relativeFrom="page">
                        <wp:posOffset>-38100</wp:posOffset>
                      </wp:positionV>
                      <wp:extent cx="600075" cy="294005"/>
                      <wp:effectExtent l="0" t="0" r="28575" b="10795"/>
                      <wp:wrapNone/>
                      <wp:docPr id="130" name="Oval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9F12F" id="Oval 179" o:spid="_x0000_s1026" style="position:absolute;left:0;text-align:left;margin-left:112.4pt;margin-top:-3pt;width:47.25pt;height:23.1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" o:allowoverlap="f" filled="f">
                      <v:textbox inset="0,0,0,0"/>
                      <w10:wrap anchory="page"/>
                    </v:oval>
                  </w:pict>
                </mc:Fallback>
              </mc:AlternateConten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・全壊　　・半壊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 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・</w:t>
            </w:r>
            <w:r w:rsidRPr="00482D5E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一部損壊</w:t>
            </w:r>
            <w:r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 xml:space="preserve">　 　・全焼　　・半焼　　・床上浸水　　・流出　　・その他（　　　　　　　　　）</w:t>
            </w:r>
          </w:p>
        </w:tc>
      </w:tr>
      <w:tr w:rsidR="00E161E9" w:rsidRPr="00482D5E" w:rsidTr="00CE5426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345"/>
        </w:trPr>
        <w:tc>
          <w:tcPr>
            <w:tcW w:w="376" w:type="dxa"/>
            <w:vMerge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E161E9" w:rsidRDefault="00E161E9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9779" w:type="dxa"/>
            <w:gridSpan w:val="16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ind w:firstLineChars="50" w:firstLine="120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93178D">
              <w:rPr>
                <w:rFonts w:ascii="ＭＳ Ｐ明朝" w:eastAsia="ＭＳ Ｐ明朝" w:hAnsi="ＭＳ Ｐ明朝" w:hint="eastAsia"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8183734" wp14:editId="240A7DDD">
                      <wp:simplePos x="0" y="0"/>
                      <wp:positionH relativeFrom="column">
                        <wp:posOffset>132080</wp:posOffset>
                      </wp:positionH>
                      <wp:positionV relativeFrom="page">
                        <wp:posOffset>-58420</wp:posOffset>
                      </wp:positionV>
                      <wp:extent cx="323850" cy="294005"/>
                      <wp:effectExtent l="0" t="0" r="19050" b="10795"/>
                      <wp:wrapNone/>
                      <wp:docPr id="129" name="Oval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C7B5D" id="Oval 179" o:spid="_x0000_s1026" style="position:absolute;left:0;text-align:left;margin-left:10.4pt;margin-top:-4.6pt;width:25.5pt;height:23.1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" filled="f">
                      <v:textbox inset="0,0,0,0"/>
                      <w10:wrap anchory="page"/>
                    </v:oval>
                  </w:pict>
                </mc:Fallback>
              </mc:AlternateConten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・断水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・停電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・ガス停止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・</w:t>
            </w:r>
            <w:r w:rsidRPr="00482D5E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電話不通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　　</w:t>
            </w:r>
          </w:p>
        </w:tc>
      </w:tr>
      <w:tr w:rsidR="00E161E9" w:rsidRPr="00482D5E" w:rsidTr="00CE5426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324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auto"/>
            </w:tcBorders>
            <w:vAlign w:val="center"/>
          </w:tcPr>
          <w:p w:rsidR="00E161E9" w:rsidRDefault="00E161E9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⑤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:rsidR="00E161E9" w:rsidRPr="00F4317D" w:rsidRDefault="00E161E9" w:rsidP="00CE5426">
            <w:pPr>
              <w:autoSpaceDE w:val="0"/>
              <w:autoSpaceDN w:val="0"/>
              <w:ind w:left="113" w:right="113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F4317D">
              <w:rPr>
                <w:rFonts w:ascii="ＭＳ Ｐ明朝" w:eastAsia="ＭＳ Ｐ明朝" w:hAnsi="ＭＳ Ｐ明朝" w:hint="eastAsia"/>
                <w:kern w:val="0"/>
                <w:sz w:val="20"/>
              </w:rPr>
              <w:t>※○をつけ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>、状況を</w:t>
            </w:r>
            <w:r w:rsidRPr="00F4317D">
              <w:rPr>
                <w:rFonts w:ascii="ＭＳ Ｐ明朝" w:eastAsia="ＭＳ Ｐ明朝" w:hAnsi="ＭＳ Ｐ明朝" w:hint="eastAsia"/>
                <w:kern w:val="0"/>
                <w:sz w:val="20"/>
              </w:rPr>
              <w:t>記載</w:t>
            </w:r>
          </w:p>
          <w:p w:rsidR="00E161E9" w:rsidRPr="00A71049" w:rsidRDefault="00E161E9" w:rsidP="00CE5426">
            <w:pPr>
              <w:autoSpaceDE w:val="0"/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z w:val="26"/>
                <w:szCs w:val="26"/>
              </w:rPr>
            </w:pPr>
            <w:r w:rsidRPr="00A71049">
              <w:rPr>
                <w:rFonts w:ascii="ＭＳ Ｐ明朝" w:eastAsia="ＭＳ Ｐ明朝" w:hAnsi="ＭＳ Ｐ明朝" w:hint="eastAsia"/>
                <w:color w:val="000000"/>
                <w:sz w:val="26"/>
                <w:szCs w:val="26"/>
              </w:rPr>
              <w:t>避難状態</w:t>
            </w:r>
          </w:p>
        </w:tc>
        <w:tc>
          <w:tcPr>
            <w:tcW w:w="495" w:type="dxa"/>
            <w:gridSpan w:val="3"/>
            <w:tcBorders>
              <w:top w:val="single" w:sz="1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93178D">
              <w:rPr>
                <w:rFonts w:ascii="ＭＳ Ｐ明朝" w:eastAsia="ＭＳ Ｐ明朝" w:hAnsi="ＭＳ Ｐ明朝" w:hint="eastAsia"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1" layoutInCell="1" allowOverlap="0" wp14:anchorId="418B5510" wp14:editId="194B0F1F">
                      <wp:simplePos x="0" y="0"/>
                      <wp:positionH relativeFrom="column">
                        <wp:posOffset>20320</wp:posOffset>
                      </wp:positionH>
                      <wp:positionV relativeFrom="page">
                        <wp:posOffset>15240</wp:posOffset>
                      </wp:positionV>
                      <wp:extent cx="161925" cy="171450"/>
                      <wp:effectExtent l="0" t="0" r="28575" b="19050"/>
                      <wp:wrapNone/>
                      <wp:docPr id="135" name="Oval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1263CE" id="Oval 179" o:spid="_x0000_s1026" style="position:absolute;left:0;text-align:left;margin-left:1.6pt;margin-top:1.2pt;width:12.75pt;height:13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" o:allowoverlap="f" filled="f">
                      <v:textbox inset="0,0,0,0"/>
                      <w10:wrap anchory="pag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29" w:type="dxa"/>
            <w:gridSpan w:val="2"/>
            <w:tcBorders>
              <w:top w:val="single" w:sz="1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避難所建物</w:t>
            </w:r>
          </w:p>
        </w:tc>
        <w:tc>
          <w:tcPr>
            <w:tcW w:w="7655" w:type="dxa"/>
            <w:gridSpan w:val="11"/>
            <w:tcBorders>
              <w:top w:val="single" w:sz="18" w:space="0" w:color="auto"/>
              <w:left w:val="single" w:sz="8" w:space="0" w:color="auto"/>
              <w:right w:val="single" w:sz="18" w:space="0" w:color="000000"/>
            </w:tcBorders>
          </w:tcPr>
          <w:p w:rsidR="00E161E9" w:rsidRPr="00482D5E" w:rsidRDefault="00E161E9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場所：　居住スペース（　</w:t>
            </w:r>
            <w:r w:rsidRPr="00E02D79">
              <w:rPr>
                <w:rFonts w:ascii="HGP行書体" w:eastAsia="HGP行書体" w:hAnsi="ＭＳ Ｐ明朝" w:hint="eastAsia"/>
                <w:color w:val="000000"/>
                <w:sz w:val="24"/>
              </w:rPr>
              <w:t>体育館Bブロック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）　　・　　　福祉避難スペース</w:t>
            </w:r>
          </w:p>
        </w:tc>
      </w:tr>
      <w:tr w:rsidR="00E161E9" w:rsidRPr="00482D5E" w:rsidTr="00CE5426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390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E161E9" w:rsidRDefault="00E161E9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4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　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車</w:t>
            </w:r>
          </w:p>
        </w:tc>
        <w:tc>
          <w:tcPr>
            <w:tcW w:w="76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</w:tcPr>
          <w:p w:rsidR="00E161E9" w:rsidRPr="00482D5E" w:rsidRDefault="00E161E9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場所：　避難所内（　　　　　　　　　　）　　／　避難所外（　　　　　　　　　　）</w:t>
            </w:r>
          </w:p>
        </w:tc>
      </w:tr>
      <w:tr w:rsidR="00E161E9" w:rsidRPr="00482D5E" w:rsidTr="00CE5426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375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E161E9" w:rsidRDefault="00E161E9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49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1E9" w:rsidRDefault="00E161E9" w:rsidP="00CE5426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62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2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E161E9" w:rsidRPr="00482D5E" w:rsidRDefault="00E161E9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車種</w:t>
            </w:r>
          </w:p>
        </w:tc>
        <w:tc>
          <w:tcPr>
            <w:tcW w:w="2264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161E9" w:rsidRPr="00482D5E" w:rsidRDefault="00E161E9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色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000000"/>
            </w:tcBorders>
          </w:tcPr>
          <w:p w:rsidR="00E161E9" w:rsidRPr="00482D5E" w:rsidRDefault="00E161E9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ナンバー</w:t>
            </w:r>
          </w:p>
        </w:tc>
      </w:tr>
      <w:tr w:rsidR="00E161E9" w:rsidRPr="00482D5E" w:rsidTr="00CE5426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315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E161E9" w:rsidRDefault="00E161E9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ind w:left="53" w:firstLineChars="400" w:firstLine="96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テント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</w:tcPr>
          <w:p w:rsidR="00E161E9" w:rsidRPr="00482D5E" w:rsidRDefault="00E161E9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場所：　避難所内　／　避難所外（　　　　　　　　　　　　）</w:t>
            </w:r>
          </w:p>
        </w:tc>
      </w:tr>
      <w:tr w:rsidR="00E161E9" w:rsidRPr="00482D5E" w:rsidTr="00CE5426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375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E161E9" w:rsidRDefault="00E161E9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ind w:firstLineChars="400" w:firstLine="960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自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自　宅</w:t>
            </w:r>
          </w:p>
        </w:tc>
        <w:tc>
          <w:tcPr>
            <w:tcW w:w="765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</w:tcPr>
          <w:p w:rsidR="00E161E9" w:rsidRPr="00E02D79" w:rsidRDefault="00E161E9" w:rsidP="00CE5426">
            <w:pPr>
              <w:autoSpaceDE w:val="0"/>
              <w:autoSpaceDN w:val="0"/>
              <w:ind w:firstLineChars="100" w:firstLine="240"/>
              <w:rPr>
                <w:rFonts w:ascii="HGP行書体" w:eastAsia="HGP行書体" w:hAnsi="ＭＳ Ｐ明朝"/>
                <w:color w:val="000000"/>
                <w:sz w:val="24"/>
              </w:rPr>
            </w:pPr>
            <w:r w:rsidRPr="00E02D79">
              <w:rPr>
                <w:rFonts w:ascii="HGP行書体" w:eastAsia="HGP行書体" w:hAnsi="ＭＳ Ｐ明朝" w:hint="eastAsia"/>
                <w:color w:val="000000"/>
                <w:sz w:val="24"/>
              </w:rPr>
              <w:t>三郎のみ</w:t>
            </w:r>
          </w:p>
        </w:tc>
      </w:tr>
      <w:tr w:rsidR="00E161E9" w:rsidRPr="00482D5E" w:rsidTr="00CE5426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cantSplit/>
          <w:trHeight w:val="435"/>
        </w:trPr>
        <w:tc>
          <w:tcPr>
            <w:tcW w:w="376" w:type="dxa"/>
            <w:vMerge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E161E9" w:rsidRDefault="00E161E9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ind w:firstLineChars="400" w:firstLine="960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そ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1E9" w:rsidRPr="00482D5E" w:rsidRDefault="00E161E9" w:rsidP="00CE542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その他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</w:tcPr>
          <w:p w:rsidR="00E161E9" w:rsidRPr="00482D5E" w:rsidRDefault="00E161E9" w:rsidP="00CE5426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方法・場所等（　　　　　　　　　　　　　　　　　　　　　　　　　　　　　　　　　　　　）　　　　　　　　　　　　　　　　　　　　　　　　　　　　　　　　　　　　　　</w:t>
            </w:r>
          </w:p>
        </w:tc>
      </w:tr>
      <w:tr w:rsidR="00E161E9" w:rsidRPr="00482D5E" w:rsidTr="00CE5426">
        <w:tblPrEx>
          <w:tblCellMar>
            <w:left w:w="52" w:type="dxa"/>
            <w:right w:w="52" w:type="dxa"/>
          </w:tblCellMar>
        </w:tblPrEx>
        <w:trPr>
          <w:gridBefore w:val="1"/>
          <w:wBefore w:w="48" w:type="dxa"/>
          <w:trHeight w:val="795"/>
        </w:trPr>
        <w:tc>
          <w:tcPr>
            <w:tcW w:w="37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E161E9" w:rsidRPr="00482D5E" w:rsidRDefault="00E161E9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E161E9">
              <w:rPr>
                <w:rFonts w:eastAsia="ＭＳ ゴシック" w:cs="ＭＳ ゴシック" w:hint="eastAsia"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0" wp14:anchorId="6E6ABA38" wp14:editId="0F76EB9C">
                      <wp:simplePos x="0" y="0"/>
                      <wp:positionH relativeFrom="column">
                        <wp:posOffset>-196215</wp:posOffset>
                      </wp:positionH>
                      <wp:positionV relativeFrom="page">
                        <wp:posOffset>620395</wp:posOffset>
                      </wp:positionV>
                      <wp:extent cx="4562475" cy="304800"/>
                      <wp:effectExtent l="0" t="0" r="9525" b="0"/>
                      <wp:wrapNone/>
                      <wp:docPr id="136" name="テキスト ボックス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28CD" w:rsidRDefault="00CF28CD" w:rsidP="00E161E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overflowPunct w:val="0"/>
                                    <w:adjustRightInd w:val="0"/>
                                    <w:ind w:rightChars="-300" w:right="-630"/>
                                    <w:jc w:val="left"/>
                                    <w:textAlignment w:val="baseline"/>
                                    <w:rPr>
                                      <w:rFonts w:eastAsia="ＭＳ ゴシック" w:cs="ＭＳ ゴシック"/>
                                      <w:color w:val="00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ＭＳ ゴシック" w:cs="ＭＳ ゴシック" w:hint="eastAsia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◎</w:t>
                                  </w:r>
                                  <w:r>
                                    <w:rPr>
                                      <w:rFonts w:eastAsia="ＭＳ ゴシック" w:cs="ＭＳ ゴシック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こ</w:t>
                                  </w:r>
                                  <w:r>
                                    <w:rPr>
                                      <w:rFonts w:eastAsia="ＭＳ ゴシック" w:cs="ＭＳ ゴシック" w:hint="eastAsia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の名簿は、世帯代表の方が書いて総務班にお渡しくだ</w:t>
                                  </w:r>
                                  <w:r w:rsidRPr="00490917">
                                    <w:rPr>
                                      <w:rFonts w:eastAsia="ＭＳ ゴシック" w:cs="ＭＳ ゴシック" w:hint="eastAsia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さい</w:t>
                                  </w:r>
                                  <w:r w:rsidRPr="00490917">
                                    <w:rPr>
                                      <w:rFonts w:eastAsia="ＭＳ ゴシック" w:cs="ＭＳ ゴシック" w:hint="eastAsia"/>
                                      <w:color w:val="000000"/>
                                      <w:u w:val="single"/>
                                    </w:rPr>
                                    <w:t>。</w:t>
                                  </w:r>
                                </w:p>
                                <w:p w:rsidR="00CF28CD" w:rsidRPr="00276F4C" w:rsidRDefault="00CF28CD" w:rsidP="00E161E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ABA38" id="テキスト ボックス 136" o:spid="_x0000_s1071" type="#_x0000_t202" style="position:absolute;left:0;text-align:left;margin-left:-15.45pt;margin-top:48.85pt;width:359.25pt;height:2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" o:allowoverlap="f" fillcolor="window" stroked="f" strokeweight=".5pt">
                      <v:textbox>
                        <w:txbxContent>
                          <w:p w:rsidR="00CF28CD" w:rsidRDefault="00CF28CD" w:rsidP="00E161E9">
                            <w:pPr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djustRightInd w:val="0"/>
                              <w:ind w:rightChars="-300" w:right="-630"/>
                              <w:jc w:val="lef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　◎</w:t>
                            </w:r>
                            <w:r>
                              <w:rPr>
                                <w:rFonts w:eastAsia="ＭＳ ゴシック" w:cs="ＭＳ ゴシック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　こ</w:t>
                            </w: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の名簿は、世帯代表の方が書いて総務班にお渡しくだ</w:t>
                            </w:r>
                            <w:r w:rsidRPr="00490917">
                              <w:rPr>
                                <w:rFonts w:eastAsia="ＭＳ ゴシック" w:cs="ＭＳ ゴシック" w:hint="eastAsia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さい</w:t>
                            </w:r>
                            <w:r w:rsidRPr="00490917">
                              <w:rPr>
                                <w:rFonts w:eastAsia="ＭＳ ゴシック" w:cs="ＭＳ ゴシック" w:hint="eastAsia"/>
                                <w:color w:val="000000"/>
                                <w:u w:val="single"/>
                              </w:rPr>
                              <w:t>。</w:t>
                            </w:r>
                          </w:p>
                          <w:p w:rsidR="00CF28CD" w:rsidRPr="00276F4C" w:rsidRDefault="00CF28CD" w:rsidP="00E161E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⑥</w:t>
            </w:r>
          </w:p>
        </w:tc>
        <w:tc>
          <w:tcPr>
            <w:tcW w:w="3973" w:type="dxa"/>
            <w:gridSpan w:val="9"/>
            <w:tcBorders>
              <w:top w:val="single" w:sz="18" w:space="0" w:color="000000"/>
              <w:left w:val="single" w:sz="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:rsidR="00E161E9" w:rsidRPr="00482D5E" w:rsidRDefault="00E161E9" w:rsidP="00CE5426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退出年月日</w:t>
            </w:r>
            <w:r w:rsidRPr="00482D5E">
              <w:rPr>
                <w:rFonts w:ascii="ＭＳ Ｐ明朝" w:eastAsia="ＭＳ Ｐ明朝" w:hAnsi="ＭＳ Ｐ明朝"/>
                <w:color w:val="000000"/>
                <w:sz w:val="24"/>
              </w:rPr>
              <w:t xml:space="preserve">     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年</w:t>
            </w:r>
            <w:r w:rsidRPr="00482D5E">
              <w:rPr>
                <w:rFonts w:ascii="ＭＳ Ｐ明朝" w:eastAsia="ＭＳ Ｐ明朝" w:hAnsi="ＭＳ Ｐ明朝"/>
                <w:color w:val="000000"/>
                <w:sz w:val="24"/>
              </w:rPr>
              <w:t xml:space="preserve">     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月</w:t>
            </w:r>
            <w:r w:rsidRPr="00482D5E">
              <w:rPr>
                <w:rFonts w:ascii="ＭＳ Ｐ明朝" w:eastAsia="ＭＳ Ｐ明朝" w:hAnsi="ＭＳ Ｐ明朝"/>
                <w:color w:val="000000"/>
                <w:sz w:val="24"/>
              </w:rPr>
              <w:t xml:space="preserve">     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日</w:t>
            </w:r>
          </w:p>
        </w:tc>
        <w:tc>
          <w:tcPr>
            <w:tcW w:w="848" w:type="dxa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E161E9" w:rsidRPr="00482D5E" w:rsidRDefault="00E161E9" w:rsidP="00CE5426">
            <w:pPr>
              <w:widowControl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転出先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　　</w:t>
            </w:r>
          </w:p>
        </w:tc>
        <w:tc>
          <w:tcPr>
            <w:tcW w:w="5812" w:type="dxa"/>
            <w:gridSpan w:val="8"/>
            <w:tcBorders>
              <w:top w:val="single" w:sz="18" w:space="0" w:color="000000"/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161E9" w:rsidRDefault="00E161E9" w:rsidP="00CE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住所</w:t>
            </w:r>
          </w:p>
          <w:p w:rsidR="00E161E9" w:rsidRPr="00482D5E" w:rsidRDefault="00E161E9" w:rsidP="00CE5426">
            <w:pPr>
              <w:widowControl/>
              <w:ind w:firstLineChars="900" w:firstLine="1890"/>
              <w:jc w:val="left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eastAsia="ＭＳ ゴシック" w:cs="ＭＳ ゴシック" w:hint="eastAsia"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D3A8E28" wp14:editId="1A6C413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407035</wp:posOffset>
                      </wp:positionV>
                      <wp:extent cx="2543175" cy="476250"/>
                      <wp:effectExtent l="0" t="0" r="28575" b="19050"/>
                      <wp:wrapNone/>
                      <wp:docPr id="95" name="テキスト ボック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F28CD" w:rsidRPr="00BC30A8" w:rsidRDefault="00CF28CD" w:rsidP="00A7104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</w:pPr>
                                  <w:r w:rsidRPr="00BC3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</w:rPr>
                                    <w:t>裏面</w:t>
                                  </w:r>
                                  <w:r w:rsidRPr="00BC30A8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もお読み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A8E28" id="テキスト ボックス 95" o:spid="_x0000_s1072" type="#_x0000_t202" style="position:absolute;left:0;text-align:left;margin-left:86.9pt;margin-top:32.05pt;width:200.25pt;height:37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" fillcolor="window" strokeweight=".5pt">
                      <v:textbox>
                        <w:txbxContent>
                          <w:p w:rsidR="00CF28CD" w:rsidRPr="00BC30A8" w:rsidRDefault="00CF28CD" w:rsidP="00A710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BC30A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裏面</w:t>
                            </w:r>
                            <w:r w:rsidRPr="00BC30A8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もお読み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電話　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>（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）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</w:t>
            </w:r>
            <w:r w:rsidRPr="00482D5E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－　</w:t>
            </w:r>
          </w:p>
        </w:tc>
      </w:tr>
    </w:tbl>
    <w:p w:rsidR="00F77E6B" w:rsidRPr="00A71049" w:rsidRDefault="006D565E">
      <w:r w:rsidRPr="00482D5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C7BDC4E" wp14:editId="36BF9F3D">
                <wp:simplePos x="0" y="0"/>
                <wp:positionH relativeFrom="column">
                  <wp:posOffset>-384810</wp:posOffset>
                </wp:positionH>
                <wp:positionV relativeFrom="paragraph">
                  <wp:posOffset>-431800</wp:posOffset>
                </wp:positionV>
                <wp:extent cx="6438900" cy="3743325"/>
                <wp:effectExtent l="0" t="0" r="19050" b="28575"/>
                <wp:wrapNone/>
                <wp:docPr id="3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74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F28CD" w:rsidRPr="00C85AEC" w:rsidRDefault="00CF28CD" w:rsidP="00F77E6B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100" w:lineRule="atLeas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sz w:val="32"/>
                              </w:rPr>
                            </w:pP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sz w:val="32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2"/>
                              </w:rPr>
                              <w:t>避難生活をされる皆さま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sz w:val="32"/>
                              </w:rPr>
                              <w:t xml:space="preserve">へ]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32"/>
                              </w:rPr>
                              <w:t>記載にあたっての注意事項</w:t>
                            </w:r>
                          </w:p>
                          <w:p w:rsidR="00CF28CD" w:rsidRPr="00C85AEC" w:rsidRDefault="00CF28CD" w:rsidP="00F77E6B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sz w:val="14"/>
                                <w:szCs w:val="6"/>
                              </w:rPr>
                            </w:pPr>
                          </w:p>
                          <w:p w:rsidR="00CF28CD" w:rsidRPr="00C85AEC" w:rsidRDefault="00CF28CD" w:rsidP="00F77E6B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eastAsia="ＭＳ ゴシック" w:cs="ＭＳ ゴシック"/>
                                <w:color w:val="000000"/>
                                <w:sz w:val="28"/>
                              </w:rPr>
                            </w:pP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○ ご記入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>いただいた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情報は、食料や物資の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>配給や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健康管理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>などの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支援を行うため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>、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必要最低限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>の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範囲で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>共有します。</w:t>
                            </w:r>
                          </w:p>
                          <w:p w:rsidR="00CF28CD" w:rsidRPr="00C85AEC" w:rsidRDefault="00CF28CD" w:rsidP="00F77E6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="280" w:hangingChars="100" w:hanging="28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○ 自分で記入できない方は、総務班が聞き取りますので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、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お申し出ください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。</w:t>
                            </w:r>
                          </w:p>
                          <w:p w:rsidR="00CF28CD" w:rsidRPr="00C85AEC" w:rsidRDefault="00CF28CD" w:rsidP="00F77E6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400" w:lineRule="exact"/>
                              <w:ind w:left="280" w:rightChars="-118" w:right="-248" w:hangingChars="100" w:hanging="28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</w:pPr>
                            <w:r w:rsidRPr="00C85AE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>○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日本国籍でない方は、ご自身の国籍を記入して下さい。大使館など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に連絡する場合があります。</w:t>
                            </w:r>
                          </w:p>
                          <w:p w:rsidR="00CF28CD" w:rsidRPr="00C85AEC" w:rsidRDefault="00CF28CD" w:rsidP="00F77E6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400" w:lineRule="exact"/>
                              <w:ind w:rightChars="-118" w:right="-248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</w:pPr>
                            <w:r w:rsidRPr="00BC30A8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○ 日本語以外の言語を使用する方は使用言語を記入して下さい。</w:t>
                            </w:r>
                          </w:p>
                          <w:p w:rsidR="00CF28CD" w:rsidRPr="00C85AEC" w:rsidRDefault="00CF28CD" w:rsidP="00F77E6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400" w:lineRule="exact"/>
                              <w:ind w:left="280" w:hangingChars="100" w:hanging="28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</w:pP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○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氏名、住所の公表は、ご親族の方に安否を知らせるなどの効果があります。しかしプライバシーの問題がありますので、公表の可否はご家族で判断して下さい。</w:t>
                            </w:r>
                          </w:p>
                          <w:p w:rsidR="00CF28CD" w:rsidRDefault="00CF28CD" w:rsidP="00F77E6B">
                            <w:pPr>
                              <w:spacing w:line="400" w:lineRule="exact"/>
                              <w:ind w:left="140" w:hangingChars="50" w:hanging="14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</w:pP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○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C85AE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内容に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</w:rPr>
                              <w:t>変更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  <w:t>がある場合は、速やかに総務班に申し出ていただき修正してください。</w:t>
                            </w:r>
                          </w:p>
                          <w:p w:rsidR="00CF28CD" w:rsidRPr="00AF3668" w:rsidRDefault="00CF28CD" w:rsidP="006D565E">
                            <w:pPr>
                              <w:spacing w:line="400" w:lineRule="exact"/>
                              <w:ind w:left="140" w:hangingChars="50" w:hanging="140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</w:rPr>
                            </w:pPr>
                            <w:r w:rsidRPr="00AF3668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○ 避難所を</w:t>
                            </w:r>
                            <w:r w:rsidRPr="00AF3668"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</w:rPr>
                              <w:t>退所される方は、</w:t>
                            </w:r>
                            <w:r w:rsidRPr="00AF3668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必ず総務班</w:t>
                            </w:r>
                            <w:r w:rsidRPr="00AF3668"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</w:rPr>
                              <w:t>に申し出</w:t>
                            </w:r>
                            <w:r w:rsidRPr="00AF3668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て</w:t>
                            </w:r>
                            <w:r w:rsidRPr="00AF3668"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</w:rPr>
                              <w:t>下さい。</w:t>
                            </w:r>
                          </w:p>
                          <w:p w:rsidR="00CF28CD" w:rsidRPr="006D565E" w:rsidRDefault="00CF28CD" w:rsidP="00F77E6B">
                            <w:pPr>
                              <w:spacing w:line="400" w:lineRule="exact"/>
                              <w:ind w:left="140" w:hangingChars="50" w:hanging="14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DC4E" id="_x0000_s1073" type="#_x0000_t202" style="position:absolute;left:0;text-align:left;margin-left:-30.3pt;margin-top:-34pt;width:507pt;height:294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" fillcolor="window" strokeweight="1.5pt">
                <v:stroke dashstyle="dash"/>
                <v:textbox inset="1.5mm,0,1.5mm,0">
                  <w:txbxContent>
                    <w:p w:rsidR="00CF28CD" w:rsidRPr="00C85AEC" w:rsidRDefault="00CF28CD" w:rsidP="00F77E6B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100" w:lineRule="atLeas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sz w:val="32"/>
                        </w:rPr>
                      </w:pP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sz w:val="32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32"/>
                        </w:rPr>
                        <w:t>避難生活をされる皆さま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sz w:val="32"/>
                        </w:rPr>
                        <w:t xml:space="preserve">へ]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32"/>
                        </w:rPr>
                        <w:t>記載にあたっての注意事項</w:t>
                      </w:r>
                    </w:p>
                    <w:p w:rsidR="00CF28CD" w:rsidRPr="00C85AEC" w:rsidRDefault="00CF28CD" w:rsidP="00F77E6B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sz w:val="14"/>
                          <w:szCs w:val="6"/>
                        </w:rPr>
                      </w:pPr>
                    </w:p>
                    <w:p w:rsidR="00CF28CD" w:rsidRPr="00C85AEC" w:rsidRDefault="00CF28CD" w:rsidP="00F77E6B">
                      <w:pPr>
                        <w:spacing w:line="400" w:lineRule="exact"/>
                        <w:ind w:left="280" w:hangingChars="100" w:hanging="280"/>
                        <w:rPr>
                          <w:rFonts w:eastAsia="ＭＳ ゴシック" w:cs="ＭＳ ゴシック"/>
                          <w:color w:val="000000"/>
                          <w:sz w:val="28"/>
                        </w:rPr>
                      </w:pP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○ ご記入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>いただいた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情報は、食料や物資の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>配給や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健康管理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>などの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支援を行うため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>、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必要最低限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>の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範囲で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>共有します。</w:t>
                      </w:r>
                    </w:p>
                    <w:p w:rsidR="00CF28CD" w:rsidRPr="00C85AEC" w:rsidRDefault="00CF28CD" w:rsidP="00F77E6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400" w:lineRule="exact"/>
                        <w:ind w:left="280" w:hangingChars="100" w:hanging="280"/>
                        <w:jc w:val="left"/>
                        <w:textAlignment w:val="baseline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○ 自分で記入できない方は、総務班が聞き取りますので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、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お申し出ください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。</w:t>
                      </w:r>
                    </w:p>
                    <w:p w:rsidR="00CF28CD" w:rsidRPr="00C85AEC" w:rsidRDefault="00CF28CD" w:rsidP="00F77E6B">
                      <w:pPr>
                        <w:suppressAutoHyphens/>
                        <w:kinsoku w:val="0"/>
                        <w:autoSpaceDE w:val="0"/>
                        <w:autoSpaceDN w:val="0"/>
                        <w:spacing w:line="400" w:lineRule="exact"/>
                        <w:ind w:left="280" w:rightChars="-118" w:right="-248" w:hangingChars="100" w:hanging="280"/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</w:pPr>
                      <w:r w:rsidRPr="00C85AE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>○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日本国籍でない方は、ご自身の国籍を記入して下さい。大使館など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に連絡する場合があります。</w:t>
                      </w:r>
                    </w:p>
                    <w:p w:rsidR="00CF28CD" w:rsidRPr="00C85AEC" w:rsidRDefault="00CF28CD" w:rsidP="00F77E6B">
                      <w:pPr>
                        <w:suppressAutoHyphens/>
                        <w:kinsoku w:val="0"/>
                        <w:autoSpaceDE w:val="0"/>
                        <w:autoSpaceDN w:val="0"/>
                        <w:spacing w:line="400" w:lineRule="exact"/>
                        <w:ind w:rightChars="-118" w:right="-248"/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</w:pPr>
                      <w:r w:rsidRPr="00BC30A8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○ 日本語以外の言語を使用する方は使用言語を記入して下さい。</w:t>
                      </w:r>
                    </w:p>
                    <w:p w:rsidR="00CF28CD" w:rsidRPr="00C85AEC" w:rsidRDefault="00CF28CD" w:rsidP="00F77E6B">
                      <w:pPr>
                        <w:suppressAutoHyphens/>
                        <w:kinsoku w:val="0"/>
                        <w:autoSpaceDE w:val="0"/>
                        <w:autoSpaceDN w:val="0"/>
                        <w:spacing w:line="400" w:lineRule="exact"/>
                        <w:ind w:left="280" w:hangingChars="100" w:hanging="280"/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</w:pP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○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 xml:space="preserve"> 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氏名、住所の公表は、ご親族の方に安否を知らせるなどの効果があります。しかしプライバシーの問題がありますので、公表の可否はご家族で判断して下さい。</w:t>
                      </w:r>
                    </w:p>
                    <w:p w:rsidR="00CF28CD" w:rsidRDefault="00CF28CD" w:rsidP="00F77E6B">
                      <w:pPr>
                        <w:spacing w:line="400" w:lineRule="exact"/>
                        <w:ind w:left="140" w:hangingChars="50" w:hanging="140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</w:pP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○</w:t>
                      </w:r>
                      <w:r w:rsidRPr="00C85AE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 xml:space="preserve"> </w:t>
                      </w:r>
                      <w:r w:rsidRPr="00C85AE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内容に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</w:rPr>
                        <w:t>変更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  <w:t>がある場合は、速やかに総務班に申し出ていただき修正してください。</w:t>
                      </w:r>
                    </w:p>
                    <w:p w:rsidR="00CF28CD" w:rsidRPr="00AF3668" w:rsidRDefault="00CF28CD" w:rsidP="006D565E">
                      <w:pPr>
                        <w:spacing w:line="400" w:lineRule="exact"/>
                        <w:ind w:left="140" w:hangingChars="50" w:hanging="140"/>
                        <w:rPr>
                          <w:rFonts w:ascii="ＭＳ ゴシック" w:eastAsia="ＭＳ ゴシック" w:hAnsi="ＭＳ ゴシック" w:cs="ＭＳ ゴシック"/>
                          <w:sz w:val="28"/>
                        </w:rPr>
                      </w:pPr>
                      <w:r w:rsidRPr="00AF3668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○ 避難所を</w:t>
                      </w:r>
                      <w:r w:rsidRPr="00AF3668">
                        <w:rPr>
                          <w:rFonts w:ascii="ＭＳ ゴシック" w:eastAsia="ＭＳ ゴシック" w:hAnsi="ＭＳ ゴシック" w:cs="ＭＳ ゴシック"/>
                          <w:sz w:val="28"/>
                        </w:rPr>
                        <w:t>退所される方は、</w:t>
                      </w:r>
                      <w:r w:rsidRPr="00AF3668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必ず総務班</w:t>
                      </w:r>
                      <w:r w:rsidRPr="00AF3668">
                        <w:rPr>
                          <w:rFonts w:ascii="ＭＳ ゴシック" w:eastAsia="ＭＳ ゴシック" w:hAnsi="ＭＳ ゴシック" w:cs="ＭＳ ゴシック"/>
                          <w:sz w:val="28"/>
                        </w:rPr>
                        <w:t>に申し出</w:t>
                      </w:r>
                      <w:r w:rsidRPr="00AF3668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て</w:t>
                      </w:r>
                      <w:r w:rsidRPr="00AF3668">
                        <w:rPr>
                          <w:rFonts w:ascii="ＭＳ ゴシック" w:eastAsia="ＭＳ ゴシック" w:hAnsi="ＭＳ ゴシック" w:cs="ＭＳ ゴシック"/>
                          <w:sz w:val="28"/>
                        </w:rPr>
                        <w:t>下さい。</w:t>
                      </w:r>
                    </w:p>
                    <w:p w:rsidR="00CF28CD" w:rsidRPr="006D565E" w:rsidRDefault="00CF28CD" w:rsidP="00F77E6B">
                      <w:pPr>
                        <w:spacing w:line="400" w:lineRule="exact"/>
                        <w:ind w:left="140" w:hangingChars="50" w:hanging="140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291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9BF65FD" wp14:editId="3EB8939F">
                <wp:simplePos x="0" y="0"/>
                <wp:positionH relativeFrom="column">
                  <wp:posOffset>4762500</wp:posOffset>
                </wp:positionH>
                <wp:positionV relativeFrom="paragraph">
                  <wp:posOffset>-949960</wp:posOffset>
                </wp:positionV>
                <wp:extent cx="1295400" cy="5619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28CD" w:rsidRDefault="00CF28CD" w:rsidP="006D565E">
                            <w:pPr>
                              <w:ind w:firstLineChars="100" w:firstLine="36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裏　</w:t>
                            </w:r>
                            <w:r w:rsidRPr="006D32D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65FD" id="テキスト ボックス 31" o:spid="_x0000_s1074" type="#_x0000_t202" style="position:absolute;left:0;text-align:left;margin-left:375pt;margin-top:-74.8pt;width:102pt;height:44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" filled="f" stroked="f" strokeweight=".5pt">
                <v:textbox>
                  <w:txbxContent>
                    <w:p w:rsidR="00CF28CD" w:rsidRDefault="00CF28CD" w:rsidP="006D565E">
                      <w:pPr>
                        <w:ind w:firstLineChars="100" w:firstLine="36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:bdr w:val="single" w:sz="4" w:space="0" w:color="auto"/>
                        </w:rPr>
                        <w:t xml:space="preserve">裏　</w:t>
                      </w:r>
                      <w:r w:rsidRPr="006D32D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:bdr w:val="single" w:sz="4" w:space="0" w:color="auto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</w:p>
    <w:p w:rsidR="00F77E6B" w:rsidRDefault="00F77E6B"/>
    <w:p w:rsidR="00F77E6B" w:rsidRDefault="00F77E6B"/>
    <w:p w:rsidR="00F77E6B" w:rsidRDefault="00F77E6B"/>
    <w:p w:rsidR="00F77E6B" w:rsidRDefault="00F77E6B"/>
    <w:p w:rsidR="00F77E6B" w:rsidRDefault="00F77E6B"/>
    <w:p w:rsidR="00F77E6B" w:rsidRDefault="00F77E6B"/>
    <w:p w:rsidR="00F77E6B" w:rsidRDefault="00F77E6B"/>
    <w:p w:rsidR="00F77E6B" w:rsidRDefault="00F77E6B"/>
    <w:p w:rsidR="00F77E6B" w:rsidRDefault="00F77E6B"/>
    <w:p w:rsidR="00F77E6B" w:rsidRDefault="00F77E6B"/>
    <w:p w:rsidR="00F77E6B" w:rsidRDefault="00F77E6B"/>
    <w:p w:rsidR="00F77E6B" w:rsidRDefault="00F77E6B"/>
    <w:p w:rsidR="00F77E6B" w:rsidRDefault="00F77E6B"/>
    <w:p w:rsidR="00F77E6B" w:rsidRDefault="00F77E6B"/>
    <w:p w:rsidR="00F77E6B" w:rsidRDefault="00F77E6B"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72211BB" wp14:editId="710F2B6A">
                <wp:simplePos x="0" y="0"/>
                <wp:positionH relativeFrom="column">
                  <wp:posOffset>-1333500</wp:posOffset>
                </wp:positionH>
                <wp:positionV relativeFrom="paragraph">
                  <wp:posOffset>281940</wp:posOffset>
                </wp:positionV>
                <wp:extent cx="7962900" cy="0"/>
                <wp:effectExtent l="0" t="19050" r="1905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2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9F23C" id="直線コネクタ 39" o:spid="_x0000_s1026" style="position:absolute;left:0;text-align:left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pt,22.2pt" to="52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" strokecolor="windowText" strokeweight="3pt">
                <v:stroke dashstyle="1 1" joinstyle="miter"/>
              </v:line>
            </w:pict>
          </mc:Fallback>
        </mc:AlternateContent>
      </w:r>
    </w:p>
    <w:p w:rsidR="00A71049" w:rsidRDefault="00A71049" w:rsidP="00F77E6B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1942E58" wp14:editId="0CC2C608">
                <wp:simplePos x="0" y="0"/>
                <wp:positionH relativeFrom="column">
                  <wp:posOffset>561975</wp:posOffset>
                </wp:positionH>
                <wp:positionV relativeFrom="paragraph">
                  <wp:posOffset>53340</wp:posOffset>
                </wp:positionV>
                <wp:extent cx="4352925" cy="5619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28CD" w:rsidRDefault="00CF28CD" w:rsidP="00F77E6B">
                            <w:r w:rsidRPr="002D040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  <w:bdr w:val="single" w:sz="4" w:space="0" w:color="auto"/>
                              </w:rPr>
                              <w:t>以下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運営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bdr w:val="single" w:sz="4" w:space="0" w:color="auto"/>
                              </w:rPr>
                              <w:t>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自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bdr w:val="single" w:sz="4" w:space="0" w:color="auto"/>
                              </w:rPr>
                              <w:t>にお使い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2E58" id="テキスト ボックス 40" o:spid="_x0000_s1075" type="#_x0000_t202" style="position:absolute;margin-left:44.25pt;margin-top:4.2pt;width:342.75pt;height:44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" filled="f" stroked="f" strokeweight=".5pt">
                <v:textbox>
                  <w:txbxContent>
                    <w:p w:rsidR="00CF28CD" w:rsidRDefault="00CF28CD" w:rsidP="00F77E6B">
                      <w:r w:rsidRPr="002D0402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  <w:bdr w:val="single" w:sz="4" w:space="0" w:color="auto"/>
                        </w:rPr>
                        <w:t>以下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bdr w:val="single" w:sz="4" w:space="0" w:color="auto"/>
                        </w:rPr>
                        <w:t>運営される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bdr w:val="single" w:sz="4" w:space="0" w:color="auto"/>
                        </w:rPr>
                        <w:t>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bdr w:val="single" w:sz="4" w:space="0" w:color="auto"/>
                        </w:rPr>
                        <w:t>自由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bdr w:val="single" w:sz="4" w:space="0" w:color="auto"/>
                        </w:rPr>
                        <w:t>にお使い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A71049" w:rsidRDefault="00A71049" w:rsidP="00F77E6B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F77E6B" w:rsidRDefault="00F77E6B" w:rsidP="00F77E6B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4374">
        <w:rPr>
          <w:rFonts w:ascii="ＭＳ ゴシック" w:eastAsia="ＭＳ ゴシック" w:hAnsi="ＭＳ ゴシック" w:hint="eastAsia"/>
          <w:sz w:val="28"/>
          <w:szCs w:val="28"/>
        </w:rPr>
        <w:t>●</w:t>
      </w:r>
      <w:r>
        <w:rPr>
          <w:rFonts w:ascii="ＭＳ ゴシック" w:eastAsia="ＭＳ ゴシック" w:hAnsi="ＭＳ ゴシック" w:hint="eastAsia"/>
          <w:sz w:val="28"/>
          <w:szCs w:val="28"/>
        </w:rPr>
        <w:t>避難者の</w:t>
      </w:r>
      <w:r>
        <w:rPr>
          <w:rFonts w:ascii="ＭＳ ゴシック" w:eastAsia="ＭＳ ゴシック" w:hAnsi="ＭＳ ゴシック" w:hint="eastAsia"/>
          <w:sz w:val="28"/>
          <w:szCs w:val="24"/>
        </w:rPr>
        <w:t>状況・対応</w:t>
      </w:r>
      <w:r w:rsidRPr="00480930">
        <w:rPr>
          <w:rFonts w:ascii="ＭＳ ゴシック" w:eastAsia="ＭＳ ゴシック" w:hAnsi="ＭＳ ゴシック" w:hint="eastAsia"/>
          <w:sz w:val="28"/>
          <w:szCs w:val="24"/>
        </w:rPr>
        <w:t>など</w:t>
      </w:r>
      <w:r>
        <w:rPr>
          <w:rFonts w:ascii="ＭＳ ゴシック" w:eastAsia="ＭＳ ゴシック" w:hAnsi="ＭＳ ゴシック" w:hint="eastAsia"/>
          <w:sz w:val="28"/>
          <w:szCs w:val="24"/>
        </w:rPr>
        <w:t>に</w:t>
      </w:r>
      <w:r>
        <w:rPr>
          <w:rFonts w:ascii="ＭＳ ゴシック" w:eastAsia="ＭＳ ゴシック" w:hAnsi="ＭＳ ゴシック" w:hint="eastAsia"/>
          <w:sz w:val="28"/>
          <w:szCs w:val="28"/>
        </w:rPr>
        <w:t>ついて特記事項などありましたら、</w:t>
      </w:r>
    </w:p>
    <w:p w:rsidR="00F77E6B" w:rsidRPr="006C4374" w:rsidRDefault="00F77E6B" w:rsidP="00F77E6B">
      <w:pPr>
        <w:widowControl/>
        <w:spacing w:line="40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必要に応じて記入してください。</w:t>
      </w:r>
    </w:p>
    <w:tbl>
      <w:tblPr>
        <w:tblStyle w:val="a7"/>
        <w:tblW w:w="10207" w:type="dxa"/>
        <w:tblInd w:w="-853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F77E6B" w:rsidRPr="006D32DB" w:rsidTr="00F77E6B">
        <w:trPr>
          <w:trHeight w:val="589"/>
        </w:trPr>
        <w:tc>
          <w:tcPr>
            <w:tcW w:w="2127" w:type="dxa"/>
            <w:shd w:val="clear" w:color="auto" w:fill="D9E2F3" w:themeFill="accent5" w:themeFillTint="33"/>
          </w:tcPr>
          <w:p w:rsidR="00F77E6B" w:rsidRPr="006D32DB" w:rsidRDefault="00F77E6B" w:rsidP="00A71049">
            <w:pPr>
              <w:widowControl/>
              <w:jc w:val="center"/>
              <w:rPr>
                <w:sz w:val="24"/>
                <w:szCs w:val="24"/>
              </w:rPr>
            </w:pPr>
            <w:r w:rsidRPr="00480930">
              <w:rPr>
                <w:rFonts w:hint="eastAsia"/>
                <w:sz w:val="28"/>
                <w:szCs w:val="24"/>
              </w:rPr>
              <w:t>日</w:t>
            </w:r>
            <w:r>
              <w:rPr>
                <w:rFonts w:hint="eastAsia"/>
                <w:sz w:val="28"/>
                <w:szCs w:val="24"/>
              </w:rPr>
              <w:t xml:space="preserve">　</w:t>
            </w:r>
            <w:r w:rsidRPr="00480930">
              <w:rPr>
                <w:rFonts w:hint="eastAsia"/>
                <w:sz w:val="28"/>
                <w:szCs w:val="24"/>
              </w:rPr>
              <w:t>付</w:t>
            </w:r>
          </w:p>
        </w:tc>
        <w:tc>
          <w:tcPr>
            <w:tcW w:w="8080" w:type="dxa"/>
            <w:shd w:val="clear" w:color="auto" w:fill="D9E2F3" w:themeFill="accent5" w:themeFillTint="33"/>
          </w:tcPr>
          <w:p w:rsidR="00F77E6B" w:rsidRPr="006D32DB" w:rsidRDefault="00F77E6B" w:rsidP="00A71049">
            <w:pPr>
              <w:widowControl/>
              <w:jc w:val="center"/>
              <w:rPr>
                <w:sz w:val="24"/>
                <w:szCs w:val="24"/>
              </w:rPr>
            </w:pPr>
            <w:r w:rsidRPr="00480930">
              <w:rPr>
                <w:rFonts w:hint="eastAsia"/>
                <w:sz w:val="28"/>
                <w:szCs w:val="24"/>
              </w:rPr>
              <w:t>内</w:t>
            </w:r>
            <w:r>
              <w:rPr>
                <w:rFonts w:hint="eastAsia"/>
                <w:sz w:val="28"/>
                <w:szCs w:val="24"/>
              </w:rPr>
              <w:t xml:space="preserve">　　</w:t>
            </w:r>
            <w:r w:rsidRPr="00480930">
              <w:rPr>
                <w:rFonts w:hint="eastAsia"/>
                <w:sz w:val="28"/>
                <w:szCs w:val="24"/>
              </w:rPr>
              <w:t>容</w:t>
            </w:r>
          </w:p>
        </w:tc>
      </w:tr>
      <w:tr w:rsidR="00F77E6B" w:rsidRPr="006D32DB" w:rsidTr="00F77E6B">
        <w:trPr>
          <w:trHeight w:val="4965"/>
        </w:trPr>
        <w:tc>
          <w:tcPr>
            <w:tcW w:w="2127" w:type="dxa"/>
          </w:tcPr>
          <w:p w:rsidR="00831268" w:rsidRDefault="00831268" w:rsidP="00831268">
            <w:pPr>
              <w:widowControl/>
              <w:jc w:val="center"/>
              <w:rPr>
                <w:sz w:val="24"/>
                <w:szCs w:val="24"/>
              </w:rPr>
            </w:pPr>
          </w:p>
          <w:p w:rsidR="00F77E6B" w:rsidRPr="0038674E" w:rsidRDefault="00005712" w:rsidP="00005712">
            <w:pPr>
              <w:widowControl/>
              <w:jc w:val="center"/>
              <w:rPr>
                <w:rFonts w:ascii="HGP行書体" w:eastAsia="HGP行書体"/>
                <w:sz w:val="24"/>
                <w:szCs w:val="24"/>
              </w:rPr>
            </w:pPr>
            <w:r w:rsidRPr="0038674E">
              <w:rPr>
                <w:rFonts w:ascii="HGP行書体" w:eastAsia="HGP行書体" w:hint="eastAsia"/>
                <w:sz w:val="24"/>
                <w:szCs w:val="24"/>
              </w:rPr>
              <w:t>５</w:t>
            </w:r>
            <w:r w:rsidR="00831268" w:rsidRPr="0038674E">
              <w:rPr>
                <w:rFonts w:ascii="HGP行書体" w:eastAsia="HGP行書体" w:hint="eastAsia"/>
                <w:sz w:val="24"/>
                <w:szCs w:val="24"/>
              </w:rPr>
              <w:t>月</w:t>
            </w:r>
            <w:r w:rsidRPr="0038674E">
              <w:rPr>
                <w:rFonts w:ascii="HGP行書体" w:eastAsia="HGP行書体" w:hint="eastAsia"/>
                <w:sz w:val="24"/>
                <w:szCs w:val="24"/>
              </w:rPr>
              <w:t>１２</w:t>
            </w:r>
            <w:r w:rsidR="00831268" w:rsidRPr="0038674E">
              <w:rPr>
                <w:rFonts w:ascii="HGP行書体" w:eastAsia="HGP行書体" w:hint="eastAsia"/>
                <w:sz w:val="24"/>
                <w:szCs w:val="24"/>
              </w:rPr>
              <w:t>日</w:t>
            </w:r>
          </w:p>
        </w:tc>
        <w:tc>
          <w:tcPr>
            <w:tcW w:w="8080" w:type="dxa"/>
          </w:tcPr>
          <w:p w:rsidR="00F77E6B" w:rsidRDefault="00F77E6B" w:rsidP="00A71049">
            <w:pPr>
              <w:widowControl/>
              <w:jc w:val="left"/>
              <w:rPr>
                <w:sz w:val="24"/>
                <w:szCs w:val="24"/>
              </w:rPr>
            </w:pPr>
          </w:p>
          <w:p w:rsidR="00F77E6B" w:rsidRPr="00831268" w:rsidRDefault="00831268" w:rsidP="00A71049">
            <w:pPr>
              <w:widowControl/>
              <w:jc w:val="left"/>
              <w:rPr>
                <w:rFonts w:ascii="HGP行書体" w:eastAsia="HGP行書体"/>
                <w:sz w:val="24"/>
                <w:szCs w:val="24"/>
              </w:rPr>
            </w:pPr>
            <w:r>
              <w:rPr>
                <w:rFonts w:ascii="HGP行書体" w:eastAsia="HGP行書体" w:hint="eastAsia"/>
                <w:sz w:val="24"/>
                <w:szCs w:val="24"/>
              </w:rPr>
              <w:t xml:space="preserve">　</w:t>
            </w:r>
            <w:r w:rsidR="00005712">
              <w:rPr>
                <w:rFonts w:ascii="HGP行書体" w:eastAsia="HGP行書体" w:hint="eastAsia"/>
                <w:sz w:val="24"/>
                <w:szCs w:val="24"/>
              </w:rPr>
              <w:t>ライフラインは止まったままだが、自宅に残った三郎が心配とのことで、二</w:t>
            </w:r>
            <w:r w:rsidR="00523DB1">
              <w:rPr>
                <w:rFonts w:ascii="HGP行書体" w:eastAsia="HGP行書体" w:hint="eastAsia"/>
                <w:sz w:val="24"/>
                <w:szCs w:val="24"/>
              </w:rPr>
              <w:t>郎と花子も自宅へ戻った。（在宅避難生活は続くため、引き続き食料など</w:t>
            </w:r>
            <w:r w:rsidR="00005712">
              <w:rPr>
                <w:rFonts w:ascii="HGP行書体" w:eastAsia="HGP行書体" w:hint="eastAsia"/>
                <w:sz w:val="24"/>
                <w:szCs w:val="24"/>
              </w:rPr>
              <w:t>を避難所に受け取りに来るとのこと。）</w:t>
            </w:r>
          </w:p>
          <w:p w:rsidR="00F77E6B" w:rsidRDefault="00F77E6B" w:rsidP="00A71049">
            <w:pPr>
              <w:widowControl/>
              <w:jc w:val="left"/>
              <w:rPr>
                <w:sz w:val="24"/>
                <w:szCs w:val="24"/>
              </w:rPr>
            </w:pPr>
          </w:p>
          <w:p w:rsidR="00F77E6B" w:rsidRDefault="00F77E6B" w:rsidP="00A71049">
            <w:pPr>
              <w:widowControl/>
              <w:jc w:val="left"/>
              <w:rPr>
                <w:sz w:val="24"/>
                <w:szCs w:val="24"/>
              </w:rPr>
            </w:pPr>
          </w:p>
          <w:p w:rsidR="00F77E6B" w:rsidRDefault="00F77E6B" w:rsidP="00A71049">
            <w:pPr>
              <w:widowControl/>
              <w:jc w:val="left"/>
              <w:rPr>
                <w:sz w:val="24"/>
                <w:szCs w:val="24"/>
              </w:rPr>
            </w:pPr>
          </w:p>
          <w:p w:rsidR="00F77E6B" w:rsidRDefault="00F77E6B" w:rsidP="00A71049">
            <w:pPr>
              <w:widowControl/>
              <w:jc w:val="left"/>
              <w:rPr>
                <w:sz w:val="24"/>
                <w:szCs w:val="24"/>
              </w:rPr>
            </w:pPr>
          </w:p>
          <w:p w:rsidR="00F77E6B" w:rsidRDefault="00F77E6B" w:rsidP="00A71049">
            <w:pPr>
              <w:widowControl/>
              <w:jc w:val="left"/>
              <w:rPr>
                <w:sz w:val="24"/>
                <w:szCs w:val="24"/>
              </w:rPr>
            </w:pPr>
          </w:p>
          <w:p w:rsidR="00F77E6B" w:rsidRDefault="00F77E6B" w:rsidP="00A71049">
            <w:pPr>
              <w:widowControl/>
              <w:jc w:val="left"/>
              <w:rPr>
                <w:sz w:val="24"/>
                <w:szCs w:val="24"/>
              </w:rPr>
            </w:pPr>
          </w:p>
          <w:p w:rsidR="00F77E6B" w:rsidRDefault="00F77E6B" w:rsidP="00A71049">
            <w:pPr>
              <w:widowControl/>
              <w:jc w:val="left"/>
              <w:rPr>
                <w:sz w:val="24"/>
                <w:szCs w:val="24"/>
              </w:rPr>
            </w:pPr>
          </w:p>
          <w:p w:rsidR="00F77E6B" w:rsidRDefault="00F77E6B" w:rsidP="00A71049">
            <w:pPr>
              <w:widowControl/>
              <w:jc w:val="left"/>
              <w:rPr>
                <w:sz w:val="24"/>
                <w:szCs w:val="24"/>
              </w:rPr>
            </w:pPr>
          </w:p>
          <w:p w:rsidR="00F77E6B" w:rsidRDefault="00F77E6B" w:rsidP="00A71049">
            <w:pPr>
              <w:widowControl/>
              <w:jc w:val="left"/>
              <w:rPr>
                <w:sz w:val="24"/>
                <w:szCs w:val="24"/>
              </w:rPr>
            </w:pPr>
          </w:p>
          <w:p w:rsidR="00F77E6B" w:rsidRPr="006D32DB" w:rsidRDefault="00F77E6B" w:rsidP="00A7104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2F1D1B" w:rsidRDefault="002F1D1B" w:rsidP="00174E7D">
      <w:pPr>
        <w:rPr>
          <w:sz w:val="32"/>
          <w:szCs w:val="32"/>
        </w:rPr>
        <w:sectPr w:rsidR="002F1D1B" w:rsidSect="000B5B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340" w:footer="397" w:gutter="0"/>
          <w:pgNumType w:start="100"/>
          <w:cols w:space="425"/>
          <w:titlePg/>
          <w:docGrid w:type="lines" w:linePitch="360"/>
        </w:sectPr>
      </w:pPr>
    </w:p>
    <w:p w:rsidR="004A6B14" w:rsidRPr="004A6B14" w:rsidRDefault="00716303" w:rsidP="00174E7D">
      <w:pPr>
        <w:rPr>
          <w:sz w:val="16"/>
          <w:szCs w:val="16"/>
        </w:rPr>
      </w:pPr>
      <w:r w:rsidRPr="000F164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0656" behindDoc="0" locked="0" layoutInCell="1" allowOverlap="1" wp14:anchorId="0E6DF4C0" wp14:editId="2B53319C">
                <wp:simplePos x="0" y="0"/>
                <wp:positionH relativeFrom="column">
                  <wp:posOffset>1316355</wp:posOffset>
                </wp:positionH>
                <wp:positionV relativeFrom="paragraph">
                  <wp:posOffset>-131445</wp:posOffset>
                </wp:positionV>
                <wp:extent cx="6057900" cy="447675"/>
                <wp:effectExtent l="0" t="0" r="19050" b="28575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8CD" w:rsidRDefault="00CF28CD" w:rsidP="004A6B14">
                            <w:r w:rsidRPr="000F16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な</w:t>
                            </w:r>
                            <w:r w:rsidRPr="000F164F">
                              <w:rPr>
                                <w:sz w:val="32"/>
                                <w:szCs w:val="32"/>
                              </w:rPr>
                              <w:t>事情で</w:t>
                            </w:r>
                            <w:r w:rsidRPr="000F16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名前や</w:t>
                            </w:r>
                            <w:r w:rsidRPr="000F164F">
                              <w:rPr>
                                <w:sz w:val="32"/>
                                <w:szCs w:val="32"/>
                              </w:rPr>
                              <w:t>住所が公表できない方は申し出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F4C0" id="テキスト ボックス 2" o:spid="_x0000_s1076" type="#_x0000_t202" style="position:absolute;left:0;text-align:left;margin-left:103.65pt;margin-top:-10.35pt;width:477pt;height:35.25pt;z-index:25191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" filled="f">
                <v:textbox>
                  <w:txbxContent>
                    <w:p w:rsidR="00CF28CD" w:rsidRDefault="00CF28CD" w:rsidP="004A6B14">
                      <w:r w:rsidRPr="000F164F">
                        <w:rPr>
                          <w:rFonts w:hint="eastAsia"/>
                          <w:sz w:val="32"/>
                          <w:szCs w:val="32"/>
                        </w:rPr>
                        <w:t>特別な</w:t>
                      </w:r>
                      <w:r w:rsidRPr="000F164F">
                        <w:rPr>
                          <w:sz w:val="32"/>
                          <w:szCs w:val="32"/>
                        </w:rPr>
                        <w:t>事情で</w:t>
                      </w:r>
                      <w:r w:rsidRPr="000F164F">
                        <w:rPr>
                          <w:rFonts w:hint="eastAsia"/>
                          <w:sz w:val="32"/>
                          <w:szCs w:val="32"/>
                        </w:rPr>
                        <w:t>名前や</w:t>
                      </w:r>
                      <w:r w:rsidRPr="000F164F">
                        <w:rPr>
                          <w:sz w:val="32"/>
                          <w:szCs w:val="32"/>
                        </w:rPr>
                        <w:t>住所が公表できない方は申し出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A6B1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7621905</wp:posOffset>
                </wp:positionH>
                <wp:positionV relativeFrom="paragraph">
                  <wp:posOffset>135255</wp:posOffset>
                </wp:positionV>
                <wp:extent cx="2343150" cy="514350"/>
                <wp:effectExtent l="0" t="0" r="19050" b="1905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8CD" w:rsidRPr="007B1DB2" w:rsidRDefault="00CF28CD" w:rsidP="007B1D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</w:pPr>
                            <w:r w:rsidRPr="007B1DB2"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避難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利用者</w:t>
                            </w:r>
                            <w:r w:rsidRPr="007B1DB2"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077" type="#_x0000_t202" style="position:absolute;left:0;text-align:left;margin-left:600.15pt;margin-top:10.65pt;width:184.5pt;height:4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" fillcolor="white [3201]" strokeweight="1.5pt">
                <v:textbox>
                  <w:txbxContent>
                    <w:p w:rsidR="00CF28CD" w:rsidRPr="007B1DB2" w:rsidRDefault="00CF28CD" w:rsidP="007B1DB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</w:rPr>
                      </w:pPr>
                      <w:r w:rsidRPr="007B1DB2"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避難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利用者</w:t>
                      </w:r>
                      <w:r w:rsidRPr="007B1DB2"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174E7D" w:rsidRPr="007B2361" w:rsidRDefault="00F735AE" w:rsidP="00174E7D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5AA04E1D" wp14:editId="52E193FD">
                <wp:simplePos x="0" y="0"/>
                <wp:positionH relativeFrom="margin">
                  <wp:posOffset>8420100</wp:posOffset>
                </wp:positionH>
                <wp:positionV relativeFrom="paragraph">
                  <wp:posOffset>6054090</wp:posOffset>
                </wp:positionV>
                <wp:extent cx="1638300" cy="4000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28CD" w:rsidRPr="00FD1EC1" w:rsidRDefault="00CF28CD" w:rsidP="00F735A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（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６９</w:t>
                            </w: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4E1D" id="テキスト ボックス 16" o:spid="_x0000_s1078" type="#_x0000_t202" style="position:absolute;left:0;text-align:left;margin-left:663pt;margin-top:476.7pt;width:129pt;height:31.5pt;z-index:2520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" filled="f" stroked="f" strokeweight=".5pt">
                <v:textbox>
                  <w:txbxContent>
                    <w:p w:rsidR="00CF28CD" w:rsidRPr="00FD1EC1" w:rsidRDefault="00CF28CD" w:rsidP="00F735A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F735AE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（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６９</w:t>
                      </w:r>
                      <w:r w:rsidRPr="00F735AE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E7D" w:rsidRPr="00785DE0">
        <w:rPr>
          <w:rFonts w:asciiTheme="majorEastAsia" w:eastAsiaTheme="majorEastAsia" w:hAnsiTheme="majorEastAsia" w:hint="eastAsia"/>
          <w:sz w:val="32"/>
          <w:szCs w:val="32"/>
        </w:rPr>
        <w:t>様式２－２</w:t>
      </w:r>
      <w:r w:rsidR="00174E7D">
        <w:rPr>
          <w:rFonts w:hint="eastAsia"/>
          <w:sz w:val="24"/>
          <w:szCs w:val="24"/>
        </w:rPr>
        <w:t xml:space="preserve">　　　　　　　</w:t>
      </w:r>
      <w:r w:rsidR="007B1DB2">
        <w:rPr>
          <w:rFonts w:hint="eastAsia"/>
          <w:sz w:val="24"/>
          <w:szCs w:val="24"/>
        </w:rPr>
        <w:t xml:space="preserve">　　　　　　　　</w:t>
      </w:r>
      <w:r w:rsidR="007B2361">
        <w:rPr>
          <w:rFonts w:hint="eastAsia"/>
          <w:sz w:val="24"/>
          <w:szCs w:val="24"/>
        </w:rPr>
        <w:t xml:space="preserve">　　　　　</w:t>
      </w:r>
      <w:r w:rsidR="00174E7D" w:rsidRPr="007B2361">
        <w:rPr>
          <w:rFonts w:asciiTheme="majorEastAsia" w:eastAsiaTheme="majorEastAsia" w:hAnsiTheme="majorEastAsia" w:hint="eastAsia"/>
          <w:sz w:val="40"/>
          <w:szCs w:val="40"/>
        </w:rPr>
        <w:t>避難者名簿</w:t>
      </w:r>
    </w:p>
    <w:tbl>
      <w:tblPr>
        <w:tblW w:w="15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966"/>
        <w:gridCol w:w="1701"/>
        <w:gridCol w:w="3685"/>
        <w:gridCol w:w="2268"/>
        <w:gridCol w:w="4348"/>
      </w:tblGrid>
      <w:tr w:rsidR="00016963" w:rsidRPr="005C316E" w:rsidTr="00016963">
        <w:trPr>
          <w:trHeight w:val="842"/>
        </w:trPr>
        <w:tc>
          <w:tcPr>
            <w:tcW w:w="1715" w:type="dxa"/>
            <w:vAlign w:val="center"/>
          </w:tcPr>
          <w:p w:rsidR="00016963" w:rsidRPr="007B2361" w:rsidRDefault="00016963" w:rsidP="00174E7D">
            <w:pPr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学区名</w:t>
            </w:r>
          </w:p>
        </w:tc>
        <w:tc>
          <w:tcPr>
            <w:tcW w:w="1966" w:type="dxa"/>
            <w:vAlign w:val="center"/>
          </w:tcPr>
          <w:p w:rsidR="00016963" w:rsidRPr="007B2361" w:rsidRDefault="00016963" w:rsidP="00174E7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6963" w:rsidRPr="007B2361" w:rsidRDefault="00016963" w:rsidP="000F11E3">
            <w:pPr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避難所名</w:t>
            </w:r>
          </w:p>
        </w:tc>
        <w:tc>
          <w:tcPr>
            <w:tcW w:w="3685" w:type="dxa"/>
            <w:vAlign w:val="center"/>
          </w:tcPr>
          <w:p w:rsidR="00016963" w:rsidRPr="007B2361" w:rsidRDefault="00016963" w:rsidP="00174E7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963" w:rsidRPr="007B2361" w:rsidRDefault="00016963" w:rsidP="00174E7D">
            <w:pPr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町内会名</w:t>
            </w:r>
            <w:r w:rsidRPr="007B2361">
              <w:rPr>
                <w:rFonts w:hint="eastAsia"/>
                <w:color w:val="000000"/>
                <w:sz w:val="32"/>
                <w:szCs w:val="24"/>
              </w:rPr>
              <w:t>等</w:t>
            </w:r>
          </w:p>
        </w:tc>
        <w:tc>
          <w:tcPr>
            <w:tcW w:w="4348" w:type="dxa"/>
            <w:tcBorders>
              <w:right w:val="single" w:sz="4" w:space="0" w:color="auto"/>
            </w:tcBorders>
            <w:vAlign w:val="center"/>
          </w:tcPr>
          <w:p w:rsidR="00016963" w:rsidRPr="007B2361" w:rsidRDefault="00016963" w:rsidP="00174E7D">
            <w:pPr>
              <w:jc w:val="center"/>
              <w:rPr>
                <w:sz w:val="32"/>
                <w:szCs w:val="24"/>
              </w:rPr>
            </w:pPr>
          </w:p>
        </w:tc>
      </w:tr>
    </w:tbl>
    <w:p w:rsidR="00C141F4" w:rsidRPr="00C141F4" w:rsidRDefault="00C141F4" w:rsidP="00C141F4">
      <w:pPr>
        <w:rPr>
          <w:vanish/>
        </w:rPr>
      </w:pPr>
    </w:p>
    <w:tbl>
      <w:tblPr>
        <w:tblpPr w:leftFromText="142" w:rightFromText="142" w:vertAnchor="text" w:horzAnchor="margin" w:tblpY="67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850"/>
        <w:gridCol w:w="851"/>
        <w:gridCol w:w="5953"/>
        <w:gridCol w:w="1036"/>
        <w:gridCol w:w="1036"/>
        <w:gridCol w:w="2323"/>
      </w:tblGrid>
      <w:tr w:rsidR="00D429DC" w:rsidRPr="005C316E" w:rsidTr="00D429DC">
        <w:tc>
          <w:tcPr>
            <w:tcW w:w="846" w:type="dxa"/>
            <w:vAlign w:val="center"/>
          </w:tcPr>
          <w:p w:rsidR="00D429DC" w:rsidRPr="007B2361" w:rsidRDefault="00D429DC" w:rsidP="00174E7D">
            <w:pPr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D429DC" w:rsidRPr="007B2361" w:rsidRDefault="00D429DC" w:rsidP="007B2361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氏名</w:t>
            </w:r>
          </w:p>
          <w:p w:rsidR="00D429DC" w:rsidRPr="007B2361" w:rsidRDefault="00D429DC" w:rsidP="00BC30A8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AF63A1">
              <w:rPr>
                <w:rFonts w:hint="eastAsia"/>
                <w:sz w:val="20"/>
                <w:szCs w:val="24"/>
              </w:rPr>
              <w:t>（国籍</w:t>
            </w:r>
            <w:r w:rsidR="00AF63A1" w:rsidRPr="00AF63A1">
              <w:rPr>
                <w:rFonts w:hint="eastAsia"/>
                <w:sz w:val="20"/>
                <w:szCs w:val="24"/>
              </w:rPr>
              <w:t>、使用言語</w:t>
            </w:r>
            <w:r w:rsidRPr="00AF63A1">
              <w:rPr>
                <w:rFonts w:hint="eastAsia"/>
                <w:sz w:val="20"/>
                <w:szCs w:val="24"/>
              </w:rPr>
              <w:t>（任意））</w:t>
            </w:r>
          </w:p>
        </w:tc>
        <w:tc>
          <w:tcPr>
            <w:tcW w:w="850" w:type="dxa"/>
            <w:vAlign w:val="center"/>
          </w:tcPr>
          <w:p w:rsidR="00D429DC" w:rsidRPr="007B2361" w:rsidRDefault="00D429DC" w:rsidP="007B2361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性別</w:t>
            </w:r>
          </w:p>
        </w:tc>
        <w:tc>
          <w:tcPr>
            <w:tcW w:w="851" w:type="dxa"/>
            <w:vAlign w:val="center"/>
          </w:tcPr>
          <w:p w:rsidR="00D429DC" w:rsidRPr="007B2361" w:rsidRDefault="00D429DC" w:rsidP="007B2361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年齢</w:t>
            </w:r>
          </w:p>
        </w:tc>
        <w:tc>
          <w:tcPr>
            <w:tcW w:w="5953" w:type="dxa"/>
            <w:vAlign w:val="center"/>
          </w:tcPr>
          <w:p w:rsidR="00D429DC" w:rsidRPr="007B2361" w:rsidRDefault="00D429DC" w:rsidP="007B2361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住所</w:t>
            </w:r>
          </w:p>
        </w:tc>
        <w:tc>
          <w:tcPr>
            <w:tcW w:w="1036" w:type="dxa"/>
            <w:vAlign w:val="center"/>
          </w:tcPr>
          <w:p w:rsidR="00D429DC" w:rsidRPr="007B2361" w:rsidRDefault="00D429DC" w:rsidP="007B2361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避難</w:t>
            </w:r>
          </w:p>
          <w:p w:rsidR="00D429DC" w:rsidRPr="007B2361" w:rsidRDefault="00D429DC" w:rsidP="007B2361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日時</w:t>
            </w:r>
          </w:p>
        </w:tc>
        <w:tc>
          <w:tcPr>
            <w:tcW w:w="1036" w:type="dxa"/>
            <w:vAlign w:val="center"/>
          </w:tcPr>
          <w:p w:rsidR="00D429DC" w:rsidRPr="007B2361" w:rsidRDefault="00D429DC" w:rsidP="007B2361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退出</w:t>
            </w:r>
          </w:p>
          <w:p w:rsidR="00D429DC" w:rsidRPr="007B2361" w:rsidRDefault="00D429DC" w:rsidP="007B2361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日時</w:t>
            </w:r>
          </w:p>
        </w:tc>
        <w:tc>
          <w:tcPr>
            <w:tcW w:w="2323" w:type="dxa"/>
            <w:vAlign w:val="center"/>
          </w:tcPr>
          <w:p w:rsidR="00D429DC" w:rsidRPr="007B2361" w:rsidRDefault="00D429DC" w:rsidP="007B2361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AF3668">
              <w:rPr>
                <w:rFonts w:hint="eastAsia"/>
                <w:sz w:val="32"/>
                <w:szCs w:val="24"/>
              </w:rPr>
              <w:t>備考</w:t>
            </w:r>
          </w:p>
        </w:tc>
      </w:tr>
      <w:tr w:rsidR="00D429DC" w:rsidRPr="005C316E" w:rsidTr="00D429DC">
        <w:trPr>
          <w:trHeight w:val="680"/>
        </w:trPr>
        <w:tc>
          <w:tcPr>
            <w:tcW w:w="846" w:type="dxa"/>
            <w:vAlign w:val="center"/>
          </w:tcPr>
          <w:p w:rsidR="00D429DC" w:rsidRPr="005C316E" w:rsidRDefault="00D429DC" w:rsidP="00174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</w:tr>
      <w:tr w:rsidR="00D429DC" w:rsidRPr="005C316E" w:rsidTr="00D429DC">
        <w:trPr>
          <w:trHeight w:val="680"/>
        </w:trPr>
        <w:tc>
          <w:tcPr>
            <w:tcW w:w="846" w:type="dxa"/>
            <w:vAlign w:val="center"/>
          </w:tcPr>
          <w:p w:rsidR="00D429DC" w:rsidRPr="005C316E" w:rsidRDefault="00D429DC" w:rsidP="00174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</w:tr>
      <w:tr w:rsidR="00D429DC" w:rsidRPr="005C316E" w:rsidTr="00D429DC">
        <w:trPr>
          <w:trHeight w:val="680"/>
        </w:trPr>
        <w:tc>
          <w:tcPr>
            <w:tcW w:w="846" w:type="dxa"/>
            <w:vAlign w:val="center"/>
          </w:tcPr>
          <w:p w:rsidR="00D429DC" w:rsidRPr="005C316E" w:rsidRDefault="00D429DC" w:rsidP="00174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</w:tr>
      <w:tr w:rsidR="00D429DC" w:rsidRPr="005C316E" w:rsidTr="00D429DC">
        <w:trPr>
          <w:trHeight w:val="680"/>
        </w:trPr>
        <w:tc>
          <w:tcPr>
            <w:tcW w:w="846" w:type="dxa"/>
            <w:vAlign w:val="center"/>
          </w:tcPr>
          <w:p w:rsidR="00D429DC" w:rsidRPr="005C316E" w:rsidRDefault="00D429DC" w:rsidP="00174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</w:tr>
      <w:tr w:rsidR="00D429DC" w:rsidRPr="005C316E" w:rsidTr="00D429DC">
        <w:trPr>
          <w:trHeight w:val="680"/>
        </w:trPr>
        <w:tc>
          <w:tcPr>
            <w:tcW w:w="846" w:type="dxa"/>
            <w:vAlign w:val="center"/>
          </w:tcPr>
          <w:p w:rsidR="00D429DC" w:rsidRPr="005C316E" w:rsidRDefault="00D429DC" w:rsidP="00174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</w:tr>
      <w:tr w:rsidR="00D429DC" w:rsidRPr="005C316E" w:rsidTr="00D429DC">
        <w:trPr>
          <w:trHeight w:val="680"/>
        </w:trPr>
        <w:tc>
          <w:tcPr>
            <w:tcW w:w="846" w:type="dxa"/>
            <w:vAlign w:val="center"/>
          </w:tcPr>
          <w:p w:rsidR="00D429DC" w:rsidRPr="005C316E" w:rsidRDefault="00D429DC" w:rsidP="00174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</w:tr>
      <w:tr w:rsidR="00D429DC" w:rsidRPr="005C316E" w:rsidTr="00D429DC">
        <w:trPr>
          <w:trHeight w:val="680"/>
        </w:trPr>
        <w:tc>
          <w:tcPr>
            <w:tcW w:w="846" w:type="dxa"/>
            <w:vAlign w:val="center"/>
          </w:tcPr>
          <w:p w:rsidR="00D429DC" w:rsidRPr="005C316E" w:rsidRDefault="00D429DC" w:rsidP="00174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</w:tr>
      <w:tr w:rsidR="00D429DC" w:rsidRPr="005C316E" w:rsidTr="00D429DC">
        <w:trPr>
          <w:trHeight w:val="680"/>
        </w:trPr>
        <w:tc>
          <w:tcPr>
            <w:tcW w:w="846" w:type="dxa"/>
            <w:vAlign w:val="center"/>
          </w:tcPr>
          <w:p w:rsidR="00D429DC" w:rsidRPr="005C316E" w:rsidRDefault="00D429DC" w:rsidP="00174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</w:tr>
      <w:tr w:rsidR="00D429DC" w:rsidRPr="005C316E" w:rsidTr="00D429DC">
        <w:trPr>
          <w:trHeight w:val="680"/>
        </w:trPr>
        <w:tc>
          <w:tcPr>
            <w:tcW w:w="846" w:type="dxa"/>
            <w:vAlign w:val="center"/>
          </w:tcPr>
          <w:p w:rsidR="00D429DC" w:rsidRPr="005C316E" w:rsidRDefault="00D429DC" w:rsidP="00174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</w:tr>
      <w:tr w:rsidR="00D429DC" w:rsidRPr="005C316E" w:rsidTr="00D429DC">
        <w:trPr>
          <w:trHeight w:val="680"/>
        </w:trPr>
        <w:tc>
          <w:tcPr>
            <w:tcW w:w="846" w:type="dxa"/>
            <w:vAlign w:val="center"/>
          </w:tcPr>
          <w:p w:rsidR="00D429DC" w:rsidRPr="005C316E" w:rsidRDefault="00D429DC" w:rsidP="00174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429DC" w:rsidRPr="005C316E" w:rsidRDefault="00D429DC" w:rsidP="00174E7D">
            <w:pPr>
              <w:rPr>
                <w:sz w:val="24"/>
                <w:szCs w:val="24"/>
              </w:rPr>
            </w:pPr>
          </w:p>
        </w:tc>
      </w:tr>
    </w:tbl>
    <w:p w:rsidR="001E29E1" w:rsidRPr="00FD1EC1" w:rsidRDefault="000C34E7" w:rsidP="000C34E7">
      <w:pPr>
        <w:ind w:right="111"/>
        <w:jc w:val="right"/>
        <w:rPr>
          <w:rFonts w:asciiTheme="majorEastAsia" w:eastAsiaTheme="majorEastAsia" w:hAnsiTheme="majorEastAsia"/>
          <w:sz w:val="24"/>
          <w:szCs w:val="24"/>
        </w:rPr>
      </w:pPr>
      <w:r w:rsidRPr="00FD1EC1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2704" behindDoc="0" locked="0" layoutInCell="1" allowOverlap="1" wp14:anchorId="51463838" wp14:editId="0DE78BFF">
                <wp:simplePos x="0" y="0"/>
                <wp:positionH relativeFrom="column">
                  <wp:posOffset>1316355</wp:posOffset>
                </wp:positionH>
                <wp:positionV relativeFrom="paragraph">
                  <wp:posOffset>5140961</wp:posOffset>
                </wp:positionV>
                <wp:extent cx="6057900" cy="457200"/>
                <wp:effectExtent l="0" t="0" r="19050" b="19050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8CD" w:rsidRDefault="00CF28CD" w:rsidP="000C34E7">
                            <w:r w:rsidRPr="000F16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な</w:t>
                            </w:r>
                            <w:r w:rsidRPr="000F164F">
                              <w:rPr>
                                <w:sz w:val="32"/>
                                <w:szCs w:val="32"/>
                              </w:rPr>
                              <w:t>事情で</w:t>
                            </w:r>
                            <w:r w:rsidRPr="000F16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名前や</w:t>
                            </w:r>
                            <w:r w:rsidRPr="000F164F">
                              <w:rPr>
                                <w:sz w:val="32"/>
                                <w:szCs w:val="32"/>
                              </w:rPr>
                              <w:t>住所が公表できない方は申し出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3838" id="_x0000_s1079" type="#_x0000_t202" style="position:absolute;left:0;text-align:left;margin-left:103.65pt;margin-top:404.8pt;width:477pt;height:36pt;z-index:25191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" filled="f">
                <v:textbox>
                  <w:txbxContent>
                    <w:p w:rsidR="00CF28CD" w:rsidRDefault="00CF28CD" w:rsidP="000C34E7">
                      <w:r w:rsidRPr="000F164F">
                        <w:rPr>
                          <w:rFonts w:hint="eastAsia"/>
                          <w:sz w:val="32"/>
                          <w:szCs w:val="32"/>
                        </w:rPr>
                        <w:t>特別な</w:t>
                      </w:r>
                      <w:r w:rsidRPr="000F164F">
                        <w:rPr>
                          <w:sz w:val="32"/>
                          <w:szCs w:val="32"/>
                        </w:rPr>
                        <w:t>事情で</w:t>
                      </w:r>
                      <w:r w:rsidRPr="000F164F">
                        <w:rPr>
                          <w:rFonts w:hint="eastAsia"/>
                          <w:sz w:val="32"/>
                          <w:szCs w:val="32"/>
                        </w:rPr>
                        <w:t>名前や</w:t>
                      </w:r>
                      <w:r w:rsidRPr="000F164F">
                        <w:rPr>
                          <w:sz w:val="32"/>
                          <w:szCs w:val="32"/>
                        </w:rPr>
                        <w:t>住所が公表できない方は申し出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61952" w:rsidRDefault="00961952" w:rsidP="000C34E7">
      <w:pPr>
        <w:snapToGrid w:val="0"/>
        <w:ind w:right="1440"/>
        <w:rPr>
          <w:sz w:val="16"/>
          <w:szCs w:val="16"/>
        </w:rPr>
      </w:pPr>
      <w:r w:rsidRPr="000F164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1102" behindDoc="0" locked="0" layoutInCell="1" allowOverlap="1" wp14:anchorId="676A99C2" wp14:editId="7F999086">
                <wp:simplePos x="0" y="0"/>
                <wp:positionH relativeFrom="column">
                  <wp:posOffset>1411605</wp:posOffset>
                </wp:positionH>
                <wp:positionV relativeFrom="paragraph">
                  <wp:posOffset>-207645</wp:posOffset>
                </wp:positionV>
                <wp:extent cx="6057900" cy="447675"/>
                <wp:effectExtent l="0" t="0" r="19050" b="28575"/>
                <wp:wrapNone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8CD" w:rsidRDefault="00CF28CD" w:rsidP="000C34E7">
                            <w:r w:rsidRPr="000F16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な</w:t>
                            </w:r>
                            <w:r w:rsidRPr="000F164F">
                              <w:rPr>
                                <w:sz w:val="32"/>
                                <w:szCs w:val="32"/>
                              </w:rPr>
                              <w:t>事情で</w:t>
                            </w:r>
                            <w:r w:rsidRPr="000F16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名前や</w:t>
                            </w:r>
                            <w:r w:rsidRPr="000F164F">
                              <w:rPr>
                                <w:sz w:val="32"/>
                                <w:szCs w:val="32"/>
                              </w:rPr>
                              <w:t>住所が公表できない方は申し出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99C2" id="_x0000_s1080" type="#_x0000_t202" style="position:absolute;left:0;text-align:left;margin-left:111.15pt;margin-top:-16.35pt;width:477pt;height:35.25pt;z-index:2516311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" filled="f">
                <v:textbox>
                  <w:txbxContent>
                    <w:p w:rsidR="00CF28CD" w:rsidRDefault="00CF28CD" w:rsidP="000C34E7">
                      <w:r w:rsidRPr="000F164F">
                        <w:rPr>
                          <w:rFonts w:hint="eastAsia"/>
                          <w:sz w:val="32"/>
                          <w:szCs w:val="32"/>
                        </w:rPr>
                        <w:t>特別な</w:t>
                      </w:r>
                      <w:r w:rsidRPr="000F164F">
                        <w:rPr>
                          <w:sz w:val="32"/>
                          <w:szCs w:val="32"/>
                        </w:rPr>
                        <w:t>事情で</w:t>
                      </w:r>
                      <w:r w:rsidRPr="000F164F">
                        <w:rPr>
                          <w:rFonts w:hint="eastAsia"/>
                          <w:sz w:val="32"/>
                          <w:szCs w:val="32"/>
                        </w:rPr>
                        <w:t>名前や</w:t>
                      </w:r>
                      <w:r w:rsidRPr="000F164F">
                        <w:rPr>
                          <w:sz w:val="32"/>
                          <w:szCs w:val="32"/>
                        </w:rPr>
                        <w:t>住所が公表できない方は申し出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72B8A" w:rsidRDefault="00B72B8A" w:rsidP="000C34E7">
      <w:pPr>
        <w:snapToGrid w:val="0"/>
        <w:ind w:right="1440"/>
        <w:rPr>
          <w:sz w:val="16"/>
          <w:szCs w:val="16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C162731" wp14:editId="78EA79EF">
                <wp:simplePos x="0" y="0"/>
                <wp:positionH relativeFrom="column">
                  <wp:posOffset>7602855</wp:posOffset>
                </wp:positionH>
                <wp:positionV relativeFrom="paragraph">
                  <wp:posOffset>-182245</wp:posOffset>
                </wp:positionV>
                <wp:extent cx="2362200" cy="514350"/>
                <wp:effectExtent l="0" t="0" r="19050" b="1905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28CD" w:rsidRPr="007B1DB2" w:rsidRDefault="00CF28CD" w:rsidP="007B236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</w:pPr>
                            <w:r w:rsidRPr="007B1DB2"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避難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利用者</w:t>
                            </w:r>
                            <w:r w:rsidRPr="007B1DB2"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2731" id="テキスト ボックス 86" o:spid="_x0000_s1081" type="#_x0000_t202" style="position:absolute;left:0;text-align:left;margin-left:598.65pt;margin-top:-14.35pt;width:186pt;height:40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" fillcolor="window" strokeweight="1.5pt">
                <v:textbox>
                  <w:txbxContent>
                    <w:p w:rsidR="00CF28CD" w:rsidRPr="007B1DB2" w:rsidRDefault="00CF28CD" w:rsidP="007B236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</w:rPr>
                      </w:pPr>
                      <w:r w:rsidRPr="007B1DB2"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避難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利用者</w:t>
                      </w:r>
                      <w:r w:rsidRPr="007B1DB2"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7B2361" w:rsidRPr="002F5C53" w:rsidRDefault="007B2361" w:rsidP="000C34E7">
      <w:pPr>
        <w:snapToGrid w:val="0"/>
        <w:spacing w:line="276" w:lineRule="auto"/>
        <w:ind w:right="1440"/>
        <w:rPr>
          <w:sz w:val="40"/>
          <w:szCs w:val="40"/>
        </w:rPr>
      </w:pPr>
      <w:r w:rsidRPr="00785DE0">
        <w:rPr>
          <w:rFonts w:asciiTheme="majorEastAsia" w:eastAsiaTheme="majorEastAsia" w:hAnsiTheme="majorEastAsia" w:hint="eastAsia"/>
          <w:sz w:val="32"/>
          <w:szCs w:val="32"/>
        </w:rPr>
        <w:t>様式２－２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7B2361">
        <w:rPr>
          <w:rFonts w:asciiTheme="majorEastAsia" w:eastAsiaTheme="majorEastAsia" w:hAnsiTheme="majorEastAsia" w:hint="eastAsia"/>
          <w:sz w:val="40"/>
          <w:szCs w:val="40"/>
        </w:rPr>
        <w:t>避難者名簿</w:t>
      </w:r>
      <w:r w:rsidR="002F5C53" w:rsidRPr="002F5C53">
        <w:rPr>
          <w:rFonts w:asciiTheme="majorEastAsia" w:eastAsiaTheme="majorEastAsia" w:hAnsiTheme="majorEastAsia" w:hint="eastAsia"/>
          <w:sz w:val="40"/>
          <w:szCs w:val="40"/>
        </w:rPr>
        <w:t>（記載例）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410"/>
        <w:gridCol w:w="1701"/>
        <w:gridCol w:w="4111"/>
        <w:gridCol w:w="1842"/>
        <w:gridCol w:w="4395"/>
      </w:tblGrid>
      <w:tr w:rsidR="00016963" w:rsidRPr="005C316E" w:rsidTr="00016963">
        <w:trPr>
          <w:trHeight w:val="842"/>
        </w:trPr>
        <w:tc>
          <w:tcPr>
            <w:tcW w:w="1271" w:type="dxa"/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学区名</w:t>
            </w:r>
          </w:p>
        </w:tc>
        <w:tc>
          <w:tcPr>
            <w:tcW w:w="2410" w:type="dxa"/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避難所名</w:t>
            </w:r>
          </w:p>
        </w:tc>
        <w:tc>
          <w:tcPr>
            <w:tcW w:w="4111" w:type="dxa"/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町内会名</w:t>
            </w:r>
            <w:r w:rsidRPr="007B2361">
              <w:rPr>
                <w:rFonts w:hint="eastAsia"/>
                <w:color w:val="000000"/>
                <w:sz w:val="32"/>
                <w:szCs w:val="24"/>
              </w:rPr>
              <w:t>等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</w:p>
        </w:tc>
      </w:tr>
    </w:tbl>
    <w:p w:rsidR="007B2361" w:rsidRPr="00C141F4" w:rsidRDefault="007B2361" w:rsidP="007B2361">
      <w:pPr>
        <w:rPr>
          <w:vanish/>
        </w:rPr>
      </w:pPr>
    </w:p>
    <w:tbl>
      <w:tblPr>
        <w:tblpPr w:leftFromText="142" w:rightFromText="142" w:vertAnchor="text" w:horzAnchor="margin" w:tblpY="67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818"/>
        <w:gridCol w:w="850"/>
        <w:gridCol w:w="851"/>
        <w:gridCol w:w="5953"/>
        <w:gridCol w:w="1036"/>
        <w:gridCol w:w="1036"/>
        <w:gridCol w:w="2323"/>
      </w:tblGrid>
      <w:tr w:rsidR="00D429DC" w:rsidRPr="005C316E" w:rsidTr="00B72B8A">
        <w:trPr>
          <w:cantSplit/>
          <w:trHeight w:val="695"/>
        </w:trPr>
        <w:tc>
          <w:tcPr>
            <w:tcW w:w="863" w:type="dxa"/>
            <w:vAlign w:val="center"/>
          </w:tcPr>
          <w:p w:rsidR="00D429DC" w:rsidRPr="007B2361" w:rsidRDefault="00D429DC" w:rsidP="00410FB4">
            <w:pPr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№</w:t>
            </w:r>
          </w:p>
        </w:tc>
        <w:tc>
          <w:tcPr>
            <w:tcW w:w="2818" w:type="dxa"/>
            <w:vAlign w:val="center"/>
          </w:tcPr>
          <w:p w:rsidR="00D429DC" w:rsidRPr="007B2361" w:rsidRDefault="00D429DC" w:rsidP="00410FB4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氏名</w:t>
            </w:r>
          </w:p>
          <w:p w:rsidR="00D429DC" w:rsidRPr="007B2361" w:rsidRDefault="00D429DC" w:rsidP="00BC30A8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AF63A1">
              <w:rPr>
                <w:rFonts w:hint="eastAsia"/>
                <w:sz w:val="20"/>
                <w:szCs w:val="24"/>
              </w:rPr>
              <w:t>（国籍</w:t>
            </w:r>
            <w:r w:rsidR="00AF63A1" w:rsidRPr="00AF63A1">
              <w:rPr>
                <w:rFonts w:hint="eastAsia"/>
                <w:sz w:val="20"/>
                <w:szCs w:val="24"/>
              </w:rPr>
              <w:t>、使用言語</w:t>
            </w:r>
            <w:r w:rsidRPr="00AF63A1">
              <w:rPr>
                <w:rFonts w:hint="eastAsia"/>
                <w:sz w:val="20"/>
                <w:szCs w:val="24"/>
              </w:rPr>
              <w:t>（任意））</w:t>
            </w:r>
          </w:p>
        </w:tc>
        <w:tc>
          <w:tcPr>
            <w:tcW w:w="850" w:type="dxa"/>
            <w:vAlign w:val="center"/>
          </w:tcPr>
          <w:p w:rsidR="00D429DC" w:rsidRPr="007B2361" w:rsidRDefault="00D429DC" w:rsidP="00410FB4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性別</w:t>
            </w:r>
          </w:p>
        </w:tc>
        <w:tc>
          <w:tcPr>
            <w:tcW w:w="851" w:type="dxa"/>
            <w:vAlign w:val="center"/>
          </w:tcPr>
          <w:p w:rsidR="00D429DC" w:rsidRPr="007B2361" w:rsidRDefault="00D429DC" w:rsidP="00410FB4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年齢</w:t>
            </w:r>
          </w:p>
        </w:tc>
        <w:tc>
          <w:tcPr>
            <w:tcW w:w="5953" w:type="dxa"/>
            <w:vAlign w:val="center"/>
          </w:tcPr>
          <w:p w:rsidR="00D429DC" w:rsidRPr="007B2361" w:rsidRDefault="00D429DC" w:rsidP="00410FB4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住所</w:t>
            </w:r>
          </w:p>
        </w:tc>
        <w:tc>
          <w:tcPr>
            <w:tcW w:w="1036" w:type="dxa"/>
            <w:vAlign w:val="center"/>
          </w:tcPr>
          <w:p w:rsidR="00D429DC" w:rsidRPr="007B2361" w:rsidRDefault="00D429DC" w:rsidP="00410FB4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避難</w:t>
            </w:r>
          </w:p>
          <w:p w:rsidR="00D429DC" w:rsidRPr="007B2361" w:rsidRDefault="00D429DC" w:rsidP="00410FB4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日時</w:t>
            </w:r>
          </w:p>
        </w:tc>
        <w:tc>
          <w:tcPr>
            <w:tcW w:w="1036" w:type="dxa"/>
            <w:vAlign w:val="center"/>
          </w:tcPr>
          <w:p w:rsidR="00D429DC" w:rsidRPr="007B2361" w:rsidRDefault="00D429DC" w:rsidP="00410FB4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退出</w:t>
            </w:r>
          </w:p>
          <w:p w:rsidR="00D429DC" w:rsidRPr="007B2361" w:rsidRDefault="00D429DC" w:rsidP="00410FB4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日時</w:t>
            </w:r>
          </w:p>
        </w:tc>
        <w:tc>
          <w:tcPr>
            <w:tcW w:w="2323" w:type="dxa"/>
            <w:vAlign w:val="center"/>
          </w:tcPr>
          <w:p w:rsidR="00D429DC" w:rsidRPr="007B2361" w:rsidRDefault="00D429DC" w:rsidP="00D429DC">
            <w:pPr>
              <w:spacing w:line="400" w:lineRule="exact"/>
              <w:jc w:val="center"/>
              <w:rPr>
                <w:sz w:val="32"/>
                <w:szCs w:val="24"/>
              </w:rPr>
            </w:pPr>
            <w:r w:rsidRPr="00AF3668">
              <w:rPr>
                <w:rFonts w:hint="eastAsia"/>
                <w:sz w:val="32"/>
                <w:szCs w:val="24"/>
              </w:rPr>
              <w:t>備考</w:t>
            </w:r>
          </w:p>
        </w:tc>
      </w:tr>
      <w:tr w:rsidR="00D429DC" w:rsidRPr="005C316E" w:rsidTr="001E29E1">
        <w:trPr>
          <w:cantSplit/>
          <w:trHeight w:val="605"/>
        </w:trPr>
        <w:tc>
          <w:tcPr>
            <w:tcW w:w="863" w:type="dxa"/>
            <w:vAlign w:val="center"/>
          </w:tcPr>
          <w:p w:rsidR="00D429DC" w:rsidRPr="006F573A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１</w:t>
            </w:r>
          </w:p>
        </w:tc>
        <w:tc>
          <w:tcPr>
            <w:tcW w:w="2818" w:type="dxa"/>
            <w:vAlign w:val="center"/>
          </w:tcPr>
          <w:p w:rsidR="00D429DC" w:rsidRPr="006F573A" w:rsidRDefault="00D429DC" w:rsidP="00410FB4">
            <w:pPr>
              <w:spacing w:line="0" w:lineRule="atLeast"/>
              <w:ind w:left="81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西　二郎</w:t>
            </w:r>
          </w:p>
        </w:tc>
        <w:tc>
          <w:tcPr>
            <w:tcW w:w="850" w:type="dxa"/>
            <w:vAlign w:val="center"/>
          </w:tcPr>
          <w:p w:rsidR="00D429DC" w:rsidRPr="006F573A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男</w:t>
            </w:r>
          </w:p>
        </w:tc>
        <w:tc>
          <w:tcPr>
            <w:tcW w:w="851" w:type="dxa"/>
            <w:vAlign w:val="center"/>
          </w:tcPr>
          <w:p w:rsidR="00D429DC" w:rsidRPr="006F573A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65</w:t>
            </w:r>
          </w:p>
        </w:tc>
        <w:tc>
          <w:tcPr>
            <w:tcW w:w="5953" w:type="dxa"/>
            <w:vAlign w:val="center"/>
          </w:tcPr>
          <w:p w:rsidR="00D429DC" w:rsidRPr="006F573A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○○町７</w:t>
            </w:r>
            <w:r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－１</w:t>
            </w:r>
          </w:p>
        </w:tc>
        <w:tc>
          <w:tcPr>
            <w:tcW w:w="1036" w:type="dxa"/>
            <w:vAlign w:val="center"/>
          </w:tcPr>
          <w:p w:rsidR="00D429DC" w:rsidRPr="001E29E1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1E29E1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5/11</w:t>
            </w:r>
          </w:p>
          <w:p w:rsidR="00D429DC" w:rsidRPr="001E29E1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1E29E1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9:45</w:t>
            </w:r>
          </w:p>
        </w:tc>
        <w:tc>
          <w:tcPr>
            <w:tcW w:w="1036" w:type="dxa"/>
          </w:tcPr>
          <w:p w:rsidR="00D429DC" w:rsidRPr="001E29E1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1E29E1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5/1２</w:t>
            </w:r>
          </w:p>
          <w:p w:rsidR="00D429DC" w:rsidRPr="001E29E1" w:rsidRDefault="00D429DC" w:rsidP="00410FB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1E29E1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9:45</w:t>
            </w:r>
          </w:p>
        </w:tc>
        <w:tc>
          <w:tcPr>
            <w:tcW w:w="2323" w:type="dxa"/>
          </w:tcPr>
          <w:p w:rsidR="00D429DC" w:rsidRPr="006F573A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</w:tc>
      </w:tr>
      <w:tr w:rsidR="00D429DC" w:rsidRPr="005C316E" w:rsidTr="001E29E1">
        <w:trPr>
          <w:cantSplit/>
          <w:trHeight w:val="602"/>
        </w:trPr>
        <w:tc>
          <w:tcPr>
            <w:tcW w:w="863" w:type="dxa"/>
            <w:vAlign w:val="center"/>
          </w:tcPr>
          <w:p w:rsidR="00D429DC" w:rsidRPr="006F573A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１</w:t>
            </w:r>
          </w:p>
        </w:tc>
        <w:tc>
          <w:tcPr>
            <w:tcW w:w="2818" w:type="dxa"/>
            <w:vAlign w:val="center"/>
          </w:tcPr>
          <w:p w:rsidR="00D429DC" w:rsidRPr="006F573A" w:rsidRDefault="00D429DC" w:rsidP="00410FB4">
            <w:pPr>
              <w:spacing w:line="0" w:lineRule="atLeast"/>
              <w:ind w:left="81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西　花子</w:t>
            </w:r>
          </w:p>
        </w:tc>
        <w:tc>
          <w:tcPr>
            <w:tcW w:w="850" w:type="dxa"/>
            <w:vAlign w:val="center"/>
          </w:tcPr>
          <w:p w:rsidR="00D429DC" w:rsidRPr="006F573A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女</w:t>
            </w:r>
          </w:p>
        </w:tc>
        <w:tc>
          <w:tcPr>
            <w:tcW w:w="851" w:type="dxa"/>
            <w:vAlign w:val="center"/>
          </w:tcPr>
          <w:p w:rsidR="00D429DC" w:rsidRPr="006F573A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5953" w:type="dxa"/>
            <w:vAlign w:val="center"/>
          </w:tcPr>
          <w:p w:rsidR="00D429DC" w:rsidRPr="006F573A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○○町７</w:t>
            </w:r>
            <w:r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－１</w:t>
            </w:r>
          </w:p>
        </w:tc>
        <w:tc>
          <w:tcPr>
            <w:tcW w:w="1036" w:type="dxa"/>
            <w:vAlign w:val="center"/>
          </w:tcPr>
          <w:p w:rsidR="00D429DC" w:rsidRPr="001E29E1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1E29E1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5/11</w:t>
            </w:r>
          </w:p>
          <w:p w:rsidR="00D429DC" w:rsidRPr="001E29E1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1E29E1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9:45</w:t>
            </w:r>
          </w:p>
        </w:tc>
        <w:tc>
          <w:tcPr>
            <w:tcW w:w="1036" w:type="dxa"/>
          </w:tcPr>
          <w:p w:rsidR="00D429DC" w:rsidRPr="001E29E1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1E29E1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5/11</w:t>
            </w:r>
          </w:p>
          <w:p w:rsidR="00D429DC" w:rsidRPr="001E29E1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1E29E1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9:45</w:t>
            </w:r>
          </w:p>
        </w:tc>
        <w:tc>
          <w:tcPr>
            <w:tcW w:w="2323" w:type="dxa"/>
          </w:tcPr>
          <w:p w:rsidR="00D429DC" w:rsidRPr="006F573A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</w:tc>
      </w:tr>
      <w:tr w:rsidR="00D429DC" w:rsidRPr="005C316E" w:rsidTr="001E29E1">
        <w:trPr>
          <w:cantSplit/>
          <w:trHeight w:val="331"/>
        </w:trPr>
        <w:tc>
          <w:tcPr>
            <w:tcW w:w="863" w:type="dxa"/>
            <w:vAlign w:val="center"/>
          </w:tcPr>
          <w:p w:rsidR="00D429DC" w:rsidRPr="006F573A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２</w:t>
            </w:r>
          </w:p>
        </w:tc>
        <w:tc>
          <w:tcPr>
            <w:tcW w:w="2818" w:type="dxa"/>
            <w:vAlign w:val="center"/>
          </w:tcPr>
          <w:p w:rsidR="00D429DC" w:rsidRPr="006F573A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中村　太郎</w:t>
            </w:r>
          </w:p>
        </w:tc>
        <w:tc>
          <w:tcPr>
            <w:tcW w:w="850" w:type="dxa"/>
            <w:vAlign w:val="center"/>
          </w:tcPr>
          <w:p w:rsidR="00D429DC" w:rsidRPr="006F573A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男</w:t>
            </w:r>
          </w:p>
        </w:tc>
        <w:tc>
          <w:tcPr>
            <w:tcW w:w="851" w:type="dxa"/>
            <w:vAlign w:val="center"/>
          </w:tcPr>
          <w:p w:rsidR="00D429DC" w:rsidRPr="006F573A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5953" w:type="dxa"/>
            <w:vAlign w:val="center"/>
          </w:tcPr>
          <w:p w:rsidR="00D429DC" w:rsidRPr="006F573A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○</w:t>
            </w:r>
            <w:r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○</w:t>
            </w: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町２－８</w:t>
            </w:r>
          </w:p>
        </w:tc>
        <w:tc>
          <w:tcPr>
            <w:tcW w:w="1036" w:type="dxa"/>
            <w:vAlign w:val="center"/>
          </w:tcPr>
          <w:p w:rsidR="00D429DC" w:rsidRPr="001E29E1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1E29E1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5/11</w:t>
            </w:r>
          </w:p>
          <w:p w:rsidR="00D429DC" w:rsidRPr="001E29E1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1E29E1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036" w:type="dxa"/>
            <w:vAlign w:val="center"/>
          </w:tcPr>
          <w:p w:rsidR="00D429DC" w:rsidRPr="001E29E1" w:rsidRDefault="00D429DC" w:rsidP="00410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D429DC" w:rsidRPr="005C316E" w:rsidRDefault="00D429DC" w:rsidP="00410FB4">
            <w:pPr>
              <w:jc w:val="center"/>
              <w:rPr>
                <w:sz w:val="24"/>
                <w:szCs w:val="24"/>
              </w:rPr>
            </w:pPr>
          </w:p>
        </w:tc>
      </w:tr>
      <w:tr w:rsidR="00D429DC" w:rsidRPr="005C316E" w:rsidTr="001E29E1">
        <w:trPr>
          <w:cantSplit/>
          <w:trHeight w:val="70"/>
        </w:trPr>
        <w:tc>
          <w:tcPr>
            <w:tcW w:w="863" w:type="dxa"/>
            <w:vAlign w:val="center"/>
          </w:tcPr>
          <w:p w:rsidR="00D429DC" w:rsidRPr="006F573A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２</w:t>
            </w:r>
          </w:p>
        </w:tc>
        <w:tc>
          <w:tcPr>
            <w:tcW w:w="2818" w:type="dxa"/>
            <w:vAlign w:val="center"/>
          </w:tcPr>
          <w:p w:rsidR="00D429DC" w:rsidRPr="006F573A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中村　三子</w:t>
            </w:r>
          </w:p>
        </w:tc>
        <w:tc>
          <w:tcPr>
            <w:tcW w:w="850" w:type="dxa"/>
            <w:vAlign w:val="center"/>
          </w:tcPr>
          <w:p w:rsidR="00D429DC" w:rsidRPr="006F573A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女</w:t>
            </w:r>
          </w:p>
        </w:tc>
        <w:tc>
          <w:tcPr>
            <w:tcW w:w="851" w:type="dxa"/>
            <w:vAlign w:val="center"/>
          </w:tcPr>
          <w:p w:rsidR="00D429DC" w:rsidRPr="006F573A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5953" w:type="dxa"/>
            <w:vAlign w:val="center"/>
          </w:tcPr>
          <w:p w:rsidR="00D429DC" w:rsidRPr="006F573A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○</w:t>
            </w:r>
            <w:r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○</w:t>
            </w: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町２－８</w:t>
            </w:r>
          </w:p>
        </w:tc>
        <w:tc>
          <w:tcPr>
            <w:tcW w:w="1036" w:type="dxa"/>
            <w:vAlign w:val="center"/>
          </w:tcPr>
          <w:p w:rsidR="00D429DC" w:rsidRPr="001E29E1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1E29E1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5/11</w:t>
            </w:r>
          </w:p>
          <w:p w:rsidR="00D429DC" w:rsidRPr="001E29E1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1E29E1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036" w:type="dxa"/>
            <w:vAlign w:val="center"/>
          </w:tcPr>
          <w:p w:rsidR="00D429DC" w:rsidRPr="001E29E1" w:rsidRDefault="00D429DC" w:rsidP="00410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D429DC" w:rsidRPr="005C316E" w:rsidRDefault="00D429DC" w:rsidP="00410FB4">
            <w:pPr>
              <w:jc w:val="center"/>
              <w:rPr>
                <w:sz w:val="24"/>
                <w:szCs w:val="24"/>
              </w:rPr>
            </w:pPr>
          </w:p>
        </w:tc>
      </w:tr>
      <w:tr w:rsidR="00D429DC" w:rsidRPr="005C316E" w:rsidTr="001E29E1">
        <w:trPr>
          <w:cantSplit/>
          <w:trHeight w:val="224"/>
        </w:trPr>
        <w:tc>
          <w:tcPr>
            <w:tcW w:w="863" w:type="dxa"/>
            <w:vAlign w:val="center"/>
          </w:tcPr>
          <w:p w:rsidR="00D429DC" w:rsidRPr="006F573A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２</w:t>
            </w:r>
          </w:p>
        </w:tc>
        <w:tc>
          <w:tcPr>
            <w:tcW w:w="2818" w:type="dxa"/>
            <w:vAlign w:val="center"/>
          </w:tcPr>
          <w:p w:rsidR="00D429DC" w:rsidRPr="006F573A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中村　一郎</w:t>
            </w:r>
          </w:p>
        </w:tc>
        <w:tc>
          <w:tcPr>
            <w:tcW w:w="850" w:type="dxa"/>
            <w:vAlign w:val="center"/>
          </w:tcPr>
          <w:p w:rsidR="00D429DC" w:rsidRPr="006F573A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男</w:t>
            </w:r>
          </w:p>
        </w:tc>
        <w:tc>
          <w:tcPr>
            <w:tcW w:w="851" w:type="dxa"/>
            <w:vAlign w:val="center"/>
          </w:tcPr>
          <w:p w:rsidR="00D429DC" w:rsidRPr="006F573A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5953" w:type="dxa"/>
            <w:vAlign w:val="center"/>
          </w:tcPr>
          <w:p w:rsidR="00D429DC" w:rsidRPr="006F573A" w:rsidRDefault="00D429DC" w:rsidP="00410FB4">
            <w:pPr>
              <w:spacing w:line="0" w:lineRule="atLeast"/>
              <w:jc w:val="lef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○</w:t>
            </w:r>
            <w:r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○</w:t>
            </w: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町２－８</w:t>
            </w:r>
          </w:p>
        </w:tc>
        <w:tc>
          <w:tcPr>
            <w:tcW w:w="1036" w:type="dxa"/>
            <w:vAlign w:val="center"/>
          </w:tcPr>
          <w:p w:rsidR="00D429DC" w:rsidRPr="001E29E1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1E29E1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5/11</w:t>
            </w:r>
          </w:p>
          <w:p w:rsidR="00D429DC" w:rsidRPr="001E29E1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1E29E1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036" w:type="dxa"/>
            <w:vAlign w:val="center"/>
          </w:tcPr>
          <w:p w:rsidR="00D429DC" w:rsidRPr="001E29E1" w:rsidRDefault="00D429DC" w:rsidP="00410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D429DC" w:rsidRPr="005C316E" w:rsidRDefault="00D429DC" w:rsidP="00410FB4">
            <w:pPr>
              <w:jc w:val="center"/>
              <w:rPr>
                <w:sz w:val="24"/>
                <w:szCs w:val="24"/>
              </w:rPr>
            </w:pPr>
          </w:p>
        </w:tc>
      </w:tr>
      <w:tr w:rsidR="00D429DC" w:rsidRPr="005C316E" w:rsidTr="001E29E1">
        <w:trPr>
          <w:cantSplit/>
          <w:trHeight w:val="434"/>
        </w:trPr>
        <w:tc>
          <w:tcPr>
            <w:tcW w:w="863" w:type="dxa"/>
            <w:vAlign w:val="center"/>
          </w:tcPr>
          <w:p w:rsidR="00D429DC" w:rsidRPr="0093178D" w:rsidRDefault="00D429DC" w:rsidP="00410F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３</w:t>
            </w:r>
          </w:p>
        </w:tc>
        <w:tc>
          <w:tcPr>
            <w:tcW w:w="2818" w:type="dxa"/>
            <w:vAlign w:val="center"/>
          </w:tcPr>
          <w:p w:rsidR="00D429DC" w:rsidRPr="0093178D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24"/>
                <w:szCs w:val="24"/>
              </w:rPr>
            </w:pPr>
            <w:r w:rsidRPr="0093178D">
              <w:rPr>
                <w:rFonts w:ascii="HGP行書体" w:eastAsia="HGP行書体" w:hAnsi="ＭＳ Ｐ明朝" w:hint="eastAsia"/>
                <w:color w:val="000000"/>
                <w:sz w:val="24"/>
                <w:szCs w:val="24"/>
              </w:rPr>
              <w:t>John Smith</w:t>
            </w:r>
          </w:p>
          <w:p w:rsidR="00D429DC" w:rsidRPr="0093178D" w:rsidRDefault="00D429DC" w:rsidP="001E29E1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93178D">
              <w:rPr>
                <w:rFonts w:ascii="HGP行書体" w:eastAsia="HGP行書体" w:hAnsi="ＭＳ Ｐ明朝" w:hint="eastAsia"/>
                <w:color w:val="000000"/>
                <w:sz w:val="24"/>
                <w:szCs w:val="24"/>
              </w:rPr>
              <w:t>ジョン・スミス（アメリカ）</w:t>
            </w:r>
          </w:p>
        </w:tc>
        <w:tc>
          <w:tcPr>
            <w:tcW w:w="850" w:type="dxa"/>
            <w:vAlign w:val="center"/>
          </w:tcPr>
          <w:p w:rsidR="00D429DC" w:rsidRPr="0093178D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93178D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男</w:t>
            </w:r>
          </w:p>
        </w:tc>
        <w:tc>
          <w:tcPr>
            <w:tcW w:w="851" w:type="dxa"/>
            <w:vAlign w:val="center"/>
          </w:tcPr>
          <w:p w:rsidR="00D429DC" w:rsidRPr="0093178D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93178D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5953" w:type="dxa"/>
            <w:vAlign w:val="center"/>
          </w:tcPr>
          <w:p w:rsidR="00D429DC" w:rsidRPr="0093178D" w:rsidRDefault="00D429DC" w:rsidP="00410FB4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93178D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○○町９</w:t>
            </w:r>
          </w:p>
        </w:tc>
        <w:tc>
          <w:tcPr>
            <w:tcW w:w="1036" w:type="dxa"/>
            <w:vAlign w:val="center"/>
          </w:tcPr>
          <w:p w:rsidR="00D429DC" w:rsidRPr="001E29E1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1E29E1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5/11</w:t>
            </w:r>
          </w:p>
          <w:p w:rsidR="00D429DC" w:rsidRPr="001E29E1" w:rsidRDefault="00D429DC" w:rsidP="00410FB4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1E29E1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9:55</w:t>
            </w:r>
          </w:p>
        </w:tc>
        <w:tc>
          <w:tcPr>
            <w:tcW w:w="1036" w:type="dxa"/>
            <w:vAlign w:val="center"/>
          </w:tcPr>
          <w:p w:rsidR="00D429DC" w:rsidRPr="001E29E1" w:rsidRDefault="00D429DC" w:rsidP="00410F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</w:tcPr>
          <w:p w:rsidR="00D429DC" w:rsidRPr="0093178D" w:rsidRDefault="00D429DC" w:rsidP="00410F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29DC" w:rsidRPr="005C316E" w:rsidTr="001E29E1">
        <w:trPr>
          <w:cantSplit/>
          <w:trHeight w:val="70"/>
        </w:trPr>
        <w:tc>
          <w:tcPr>
            <w:tcW w:w="863" w:type="dxa"/>
            <w:vAlign w:val="center"/>
          </w:tcPr>
          <w:p w:rsidR="00D429DC" w:rsidRPr="00B72B8A" w:rsidRDefault="00D429DC" w:rsidP="00410F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8" w:type="dxa"/>
          </w:tcPr>
          <w:p w:rsidR="001E29E1" w:rsidRPr="005C316E" w:rsidRDefault="001E29E1" w:rsidP="00410FB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9DC" w:rsidRPr="005C316E" w:rsidRDefault="00D429DC" w:rsidP="00410FB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29DC" w:rsidRPr="005C316E" w:rsidRDefault="00D429DC" w:rsidP="00410FB4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429DC" w:rsidRPr="005C316E" w:rsidRDefault="00D429DC" w:rsidP="00410FB4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410FB4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410FB4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429DC" w:rsidRPr="005C316E" w:rsidRDefault="00D429DC" w:rsidP="00410FB4">
            <w:pPr>
              <w:rPr>
                <w:sz w:val="24"/>
                <w:szCs w:val="24"/>
              </w:rPr>
            </w:pPr>
          </w:p>
        </w:tc>
      </w:tr>
      <w:tr w:rsidR="00D429DC" w:rsidRPr="005C316E" w:rsidTr="001E29E1">
        <w:trPr>
          <w:cantSplit/>
          <w:trHeight w:val="210"/>
        </w:trPr>
        <w:tc>
          <w:tcPr>
            <w:tcW w:w="863" w:type="dxa"/>
            <w:vAlign w:val="center"/>
          </w:tcPr>
          <w:p w:rsidR="00D429DC" w:rsidRPr="00B72B8A" w:rsidRDefault="00D429DC" w:rsidP="00410F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8" w:type="dxa"/>
          </w:tcPr>
          <w:p w:rsidR="001E29E1" w:rsidRPr="005C316E" w:rsidRDefault="001E29E1" w:rsidP="00410FB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9DC" w:rsidRPr="005C316E" w:rsidRDefault="00D429DC" w:rsidP="00410FB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29DC" w:rsidRPr="005C316E" w:rsidRDefault="00D429DC" w:rsidP="00410FB4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429DC" w:rsidRPr="005C316E" w:rsidRDefault="00D429DC" w:rsidP="00410FB4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410FB4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D429DC" w:rsidRPr="005C316E" w:rsidRDefault="00D429DC" w:rsidP="00410FB4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429DC" w:rsidRPr="005C316E" w:rsidRDefault="00D429DC" w:rsidP="00410FB4">
            <w:pPr>
              <w:rPr>
                <w:sz w:val="24"/>
                <w:szCs w:val="24"/>
              </w:rPr>
            </w:pPr>
          </w:p>
        </w:tc>
      </w:tr>
      <w:tr w:rsidR="001E29E1" w:rsidRPr="005C316E" w:rsidTr="001E29E1">
        <w:trPr>
          <w:cantSplit/>
          <w:trHeight w:val="254"/>
        </w:trPr>
        <w:tc>
          <w:tcPr>
            <w:tcW w:w="863" w:type="dxa"/>
            <w:vAlign w:val="center"/>
          </w:tcPr>
          <w:p w:rsidR="001E29E1" w:rsidRPr="00B72B8A" w:rsidRDefault="001E29E1" w:rsidP="00410F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8" w:type="dxa"/>
          </w:tcPr>
          <w:p w:rsidR="001E29E1" w:rsidRPr="005C316E" w:rsidRDefault="001E29E1" w:rsidP="00410FB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E29E1" w:rsidRPr="005C316E" w:rsidRDefault="001E29E1" w:rsidP="00410FB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E29E1" w:rsidRPr="005C316E" w:rsidRDefault="001E29E1" w:rsidP="00410FB4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E29E1" w:rsidRPr="005C316E" w:rsidRDefault="001E29E1" w:rsidP="00410FB4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1E29E1" w:rsidRPr="005C316E" w:rsidRDefault="001E29E1" w:rsidP="00410FB4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1E29E1" w:rsidRPr="005C316E" w:rsidRDefault="001E29E1" w:rsidP="00410FB4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1E29E1" w:rsidRPr="005C316E" w:rsidRDefault="001E29E1" w:rsidP="00410FB4">
            <w:pPr>
              <w:rPr>
                <w:sz w:val="24"/>
                <w:szCs w:val="24"/>
              </w:rPr>
            </w:pPr>
          </w:p>
        </w:tc>
      </w:tr>
      <w:tr w:rsidR="001E29E1" w:rsidRPr="005C316E" w:rsidTr="001E29E1">
        <w:trPr>
          <w:cantSplit/>
          <w:trHeight w:val="117"/>
        </w:trPr>
        <w:tc>
          <w:tcPr>
            <w:tcW w:w="863" w:type="dxa"/>
            <w:vAlign w:val="center"/>
          </w:tcPr>
          <w:p w:rsidR="001E29E1" w:rsidRPr="00B72B8A" w:rsidRDefault="001E29E1" w:rsidP="00410F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8" w:type="dxa"/>
          </w:tcPr>
          <w:p w:rsidR="001E29E1" w:rsidRDefault="001E29E1" w:rsidP="00410FB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E29E1" w:rsidRPr="005C316E" w:rsidRDefault="001E29E1" w:rsidP="00410FB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E29E1" w:rsidRPr="005C316E" w:rsidRDefault="001E29E1" w:rsidP="00410FB4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E29E1" w:rsidRPr="005C316E" w:rsidRDefault="001E29E1" w:rsidP="00410FB4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1E29E1" w:rsidRPr="005C316E" w:rsidRDefault="001E29E1" w:rsidP="00410FB4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1E29E1" w:rsidRPr="005C316E" w:rsidRDefault="001E29E1" w:rsidP="00410FB4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1E29E1" w:rsidRPr="005C316E" w:rsidRDefault="001E29E1" w:rsidP="00410FB4">
            <w:pPr>
              <w:rPr>
                <w:sz w:val="24"/>
                <w:szCs w:val="24"/>
              </w:rPr>
            </w:pPr>
          </w:p>
        </w:tc>
      </w:tr>
    </w:tbl>
    <w:p w:rsidR="00410FB4" w:rsidRPr="00FD1EC1" w:rsidRDefault="000F2E8B" w:rsidP="000F2E8B">
      <w:pPr>
        <w:tabs>
          <w:tab w:val="left" w:pos="13230"/>
          <w:tab w:val="right" w:pos="15735"/>
        </w:tabs>
        <w:ind w:right="-31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  <w:r>
        <w:rPr>
          <w:rFonts w:asciiTheme="majorEastAsia" w:eastAsiaTheme="majorEastAsia" w:hAnsiTheme="majorEastAsia"/>
          <w:sz w:val="20"/>
          <w:szCs w:val="20"/>
        </w:rPr>
        <w:tab/>
      </w:r>
      <w:r w:rsidR="00F735A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5AA04E1D" wp14:editId="52E193FD">
                <wp:simplePos x="0" y="0"/>
                <wp:positionH relativeFrom="margin">
                  <wp:posOffset>8505825</wp:posOffset>
                </wp:positionH>
                <wp:positionV relativeFrom="paragraph">
                  <wp:posOffset>5222240</wp:posOffset>
                </wp:positionV>
                <wp:extent cx="1638300" cy="4000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28CD" w:rsidRPr="00FD1EC1" w:rsidRDefault="00CF28CD" w:rsidP="00F735A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（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６９</w:t>
                            </w: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4E1D" id="テキスト ボックス 15" o:spid="_x0000_s1082" type="#_x0000_t202" style="position:absolute;margin-left:669.75pt;margin-top:411.2pt;width:129pt;height:31.5pt;z-index:25202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" filled="f" stroked="f" strokeweight=".5pt">
                <v:textbox>
                  <w:txbxContent>
                    <w:p w:rsidR="00CF28CD" w:rsidRPr="00FD1EC1" w:rsidRDefault="00CF28CD" w:rsidP="00F735A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F735AE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（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６９</w:t>
                      </w:r>
                      <w:r w:rsidRPr="00F735AE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86D" w:rsidRPr="00FD1EC1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6800" behindDoc="0" locked="0" layoutInCell="1" allowOverlap="1" wp14:anchorId="676A99C2" wp14:editId="7F999086">
                <wp:simplePos x="0" y="0"/>
                <wp:positionH relativeFrom="column">
                  <wp:posOffset>1411605</wp:posOffset>
                </wp:positionH>
                <wp:positionV relativeFrom="paragraph">
                  <wp:posOffset>5250815</wp:posOffset>
                </wp:positionV>
                <wp:extent cx="6057900" cy="485775"/>
                <wp:effectExtent l="0" t="0" r="19050" b="28575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8CD" w:rsidRDefault="00CF28CD" w:rsidP="000C34E7">
                            <w:r w:rsidRPr="000F16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な</w:t>
                            </w:r>
                            <w:r w:rsidRPr="000F164F">
                              <w:rPr>
                                <w:sz w:val="32"/>
                                <w:szCs w:val="32"/>
                              </w:rPr>
                              <w:t>事情で</w:t>
                            </w:r>
                            <w:r w:rsidRPr="000F16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名前や</w:t>
                            </w:r>
                            <w:r w:rsidRPr="000F164F">
                              <w:rPr>
                                <w:sz w:val="32"/>
                                <w:szCs w:val="32"/>
                              </w:rPr>
                              <w:t>住所が公表できない方は申し出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99C2" id="_x0000_s1083" type="#_x0000_t202" style="position:absolute;margin-left:111.15pt;margin-top:413.45pt;width:477pt;height:38.25pt;z-index:25191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" filled="f">
                <v:textbox>
                  <w:txbxContent>
                    <w:p w:rsidR="00CF28CD" w:rsidRDefault="00CF28CD" w:rsidP="000C34E7">
                      <w:r w:rsidRPr="000F164F">
                        <w:rPr>
                          <w:rFonts w:hint="eastAsia"/>
                          <w:sz w:val="32"/>
                          <w:szCs w:val="32"/>
                        </w:rPr>
                        <w:t>特別な</w:t>
                      </w:r>
                      <w:r w:rsidRPr="000F164F">
                        <w:rPr>
                          <w:sz w:val="32"/>
                          <w:szCs w:val="32"/>
                        </w:rPr>
                        <w:t>事情で</w:t>
                      </w:r>
                      <w:r w:rsidRPr="000F164F">
                        <w:rPr>
                          <w:rFonts w:hint="eastAsia"/>
                          <w:sz w:val="32"/>
                          <w:szCs w:val="32"/>
                        </w:rPr>
                        <w:t>名前や</w:t>
                      </w:r>
                      <w:r w:rsidRPr="000F164F">
                        <w:rPr>
                          <w:sz w:val="32"/>
                          <w:szCs w:val="32"/>
                        </w:rPr>
                        <w:t>住所が公表できない方は申し出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C34E7" w:rsidRPr="000C34E7" w:rsidRDefault="000C34E7" w:rsidP="000F11E3">
      <w:pPr>
        <w:rPr>
          <w:sz w:val="16"/>
          <w:szCs w:val="16"/>
        </w:rPr>
      </w:pPr>
      <w:r w:rsidRPr="000F164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676A99C2" wp14:editId="7F999086">
                <wp:simplePos x="0" y="0"/>
                <wp:positionH relativeFrom="column">
                  <wp:posOffset>1183005</wp:posOffset>
                </wp:positionH>
                <wp:positionV relativeFrom="paragraph">
                  <wp:posOffset>-140970</wp:posOffset>
                </wp:positionV>
                <wp:extent cx="6057900" cy="428625"/>
                <wp:effectExtent l="0" t="0" r="19050" b="28575"/>
                <wp:wrapNone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8CD" w:rsidRDefault="00CF28CD" w:rsidP="000C34E7">
                            <w:r w:rsidRPr="000F16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な</w:t>
                            </w:r>
                            <w:r w:rsidRPr="000F164F">
                              <w:rPr>
                                <w:sz w:val="32"/>
                                <w:szCs w:val="32"/>
                              </w:rPr>
                              <w:t>事情で</w:t>
                            </w:r>
                            <w:r w:rsidRPr="000F16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名前や</w:t>
                            </w:r>
                            <w:r w:rsidRPr="000F164F">
                              <w:rPr>
                                <w:sz w:val="32"/>
                                <w:szCs w:val="32"/>
                              </w:rPr>
                              <w:t>住所が公表できない方は申し出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99C2" id="_x0000_s1084" type="#_x0000_t202" style="position:absolute;left:0;text-align:left;margin-left:93.15pt;margin-top:-11.1pt;width:477pt;height:33.75pt;z-index:25191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" filled="f">
                <v:textbox>
                  <w:txbxContent>
                    <w:p w:rsidR="00CF28CD" w:rsidRDefault="00CF28CD" w:rsidP="000C34E7">
                      <w:r w:rsidRPr="000F164F">
                        <w:rPr>
                          <w:rFonts w:hint="eastAsia"/>
                          <w:sz w:val="32"/>
                          <w:szCs w:val="32"/>
                        </w:rPr>
                        <w:t>特別な</w:t>
                      </w:r>
                      <w:r w:rsidRPr="000F164F">
                        <w:rPr>
                          <w:sz w:val="32"/>
                          <w:szCs w:val="32"/>
                        </w:rPr>
                        <w:t>事情で</w:t>
                      </w:r>
                      <w:r w:rsidRPr="000F164F">
                        <w:rPr>
                          <w:rFonts w:hint="eastAsia"/>
                          <w:sz w:val="32"/>
                          <w:szCs w:val="32"/>
                        </w:rPr>
                        <w:t>名前や</w:t>
                      </w:r>
                      <w:r w:rsidRPr="000F164F">
                        <w:rPr>
                          <w:sz w:val="32"/>
                          <w:szCs w:val="32"/>
                        </w:rPr>
                        <w:t>住所が公表できない方は申し出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F11E3" w:rsidRPr="00056995" w:rsidRDefault="000C34E7" w:rsidP="000F11E3">
      <w:pPr>
        <w:rPr>
          <w:rFonts w:asciiTheme="majorEastAsia" w:eastAsiaTheme="majorEastAsia" w:hAnsiTheme="majorEastAsia"/>
          <w:sz w:val="40"/>
          <w:szCs w:val="40"/>
        </w:rPr>
      </w:pPr>
      <w:r w:rsidRPr="00785DE0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676A99C2" wp14:editId="7F999086">
                <wp:simplePos x="0" y="0"/>
                <wp:positionH relativeFrom="column">
                  <wp:posOffset>1183005</wp:posOffset>
                </wp:positionH>
                <wp:positionV relativeFrom="paragraph">
                  <wp:posOffset>6278881</wp:posOffset>
                </wp:positionV>
                <wp:extent cx="6057900" cy="438150"/>
                <wp:effectExtent l="0" t="0" r="19050" b="19050"/>
                <wp:wrapNone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8CD" w:rsidRDefault="00CF28CD" w:rsidP="000C34E7">
                            <w:r w:rsidRPr="000F16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な</w:t>
                            </w:r>
                            <w:r w:rsidRPr="000F164F">
                              <w:rPr>
                                <w:sz w:val="32"/>
                                <w:szCs w:val="32"/>
                              </w:rPr>
                              <w:t>事情で</w:t>
                            </w:r>
                            <w:r w:rsidRPr="000F16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名前や</w:t>
                            </w:r>
                            <w:r w:rsidRPr="000F164F">
                              <w:rPr>
                                <w:sz w:val="32"/>
                                <w:szCs w:val="32"/>
                              </w:rPr>
                              <w:t>住所が公表できない方は申し出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99C2" id="_x0000_s1085" type="#_x0000_t202" style="position:absolute;left:0;text-align:left;margin-left:93.15pt;margin-top:494.4pt;width:477pt;height:34.5pt;z-index:25192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" filled="f">
                <v:textbox>
                  <w:txbxContent>
                    <w:p w:rsidR="00CF28CD" w:rsidRDefault="00CF28CD" w:rsidP="000C34E7">
                      <w:r w:rsidRPr="000F164F">
                        <w:rPr>
                          <w:rFonts w:hint="eastAsia"/>
                          <w:sz w:val="32"/>
                          <w:szCs w:val="32"/>
                        </w:rPr>
                        <w:t>特別な</w:t>
                      </w:r>
                      <w:r w:rsidRPr="000F164F">
                        <w:rPr>
                          <w:sz w:val="32"/>
                          <w:szCs w:val="32"/>
                        </w:rPr>
                        <w:t>事情で</w:t>
                      </w:r>
                      <w:r w:rsidRPr="000F164F">
                        <w:rPr>
                          <w:rFonts w:hint="eastAsia"/>
                          <w:sz w:val="32"/>
                          <w:szCs w:val="32"/>
                        </w:rPr>
                        <w:t>名前や</w:t>
                      </w:r>
                      <w:r w:rsidRPr="000F164F">
                        <w:rPr>
                          <w:sz w:val="32"/>
                          <w:szCs w:val="32"/>
                        </w:rPr>
                        <w:t>住所が公表できない方は申し出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F164F" w:rsidRPr="00785DE0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2B6F01" wp14:editId="004E60FE">
                <wp:simplePos x="0" y="0"/>
                <wp:positionH relativeFrom="column">
                  <wp:posOffset>7298055</wp:posOffset>
                </wp:positionH>
                <wp:positionV relativeFrom="paragraph">
                  <wp:posOffset>-217170</wp:posOffset>
                </wp:positionV>
                <wp:extent cx="2676525" cy="619125"/>
                <wp:effectExtent l="0" t="0" r="28575" b="2857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28CD" w:rsidRPr="00BC30A8" w:rsidRDefault="00CF28CD" w:rsidP="000F11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trike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避難所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  <w:t>避難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6F01" id="テキスト ボックス 83" o:spid="_x0000_s1086" type="#_x0000_t202" style="position:absolute;left:0;text-align:left;margin-left:574.65pt;margin-top:-17.1pt;width:210.75pt;height:4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" fillcolor="window" strokeweight="1.5pt">
                <v:textbox>
                  <w:txbxContent>
                    <w:p w:rsidR="00CF28CD" w:rsidRPr="00BC30A8" w:rsidRDefault="00CF28CD" w:rsidP="000F11E3">
                      <w:pPr>
                        <w:jc w:val="center"/>
                        <w:rPr>
                          <w:rFonts w:ascii="ＭＳ ゴシック" w:eastAsia="ＭＳ ゴシック" w:hAnsi="ＭＳ ゴシック"/>
                          <w:strike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避難所外</w:t>
                      </w:r>
                      <w:r>
                        <w:rPr>
                          <w:rFonts w:ascii="ＭＳ ゴシック" w:eastAsia="ＭＳ ゴシック" w:hAnsi="ＭＳ ゴシック"/>
                          <w:sz w:val="48"/>
                        </w:rPr>
                        <w:t>避難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0F11E3" w:rsidRPr="00785DE0">
        <w:rPr>
          <w:rFonts w:asciiTheme="majorEastAsia" w:eastAsiaTheme="majorEastAsia" w:hAnsiTheme="majorEastAsia" w:hint="eastAsia"/>
          <w:sz w:val="32"/>
          <w:szCs w:val="32"/>
        </w:rPr>
        <w:t>様式２－</w:t>
      </w:r>
      <w:r w:rsidR="00C171FF" w:rsidRPr="00785DE0">
        <w:rPr>
          <w:rFonts w:asciiTheme="majorEastAsia" w:eastAsiaTheme="majorEastAsia" w:hAnsiTheme="majorEastAsia" w:hint="eastAsia"/>
          <w:sz w:val="32"/>
          <w:szCs w:val="32"/>
        </w:rPr>
        <w:t>３</w:t>
      </w:r>
      <w:r w:rsidR="000F11E3">
        <w:rPr>
          <w:rFonts w:hint="eastAsia"/>
          <w:sz w:val="24"/>
          <w:szCs w:val="24"/>
        </w:rPr>
        <w:t xml:space="preserve">　　　　　　　　　　　　　　</w:t>
      </w:r>
      <w:r w:rsidR="00056995">
        <w:rPr>
          <w:rFonts w:hint="eastAsia"/>
          <w:sz w:val="24"/>
          <w:szCs w:val="24"/>
        </w:rPr>
        <w:t xml:space="preserve">　　　　　</w:t>
      </w:r>
      <w:r w:rsidR="000F11E3">
        <w:rPr>
          <w:rFonts w:hint="eastAsia"/>
          <w:sz w:val="24"/>
          <w:szCs w:val="24"/>
        </w:rPr>
        <w:t xml:space="preserve">　</w:t>
      </w:r>
      <w:r w:rsidR="000F11E3" w:rsidRPr="00056995">
        <w:rPr>
          <w:rFonts w:asciiTheme="majorEastAsia" w:eastAsiaTheme="majorEastAsia" w:hAnsiTheme="majorEastAsia" w:hint="eastAsia"/>
          <w:sz w:val="40"/>
          <w:szCs w:val="40"/>
        </w:rPr>
        <w:t>避難者名簿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410"/>
        <w:gridCol w:w="1701"/>
        <w:gridCol w:w="3827"/>
        <w:gridCol w:w="1843"/>
        <w:gridCol w:w="4678"/>
      </w:tblGrid>
      <w:tr w:rsidR="00016963" w:rsidRPr="005C316E" w:rsidTr="00016963">
        <w:trPr>
          <w:trHeight w:val="842"/>
        </w:trPr>
        <w:tc>
          <w:tcPr>
            <w:tcW w:w="1271" w:type="dxa"/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学区名</w:t>
            </w:r>
          </w:p>
        </w:tc>
        <w:tc>
          <w:tcPr>
            <w:tcW w:w="2410" w:type="dxa"/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避難所名</w:t>
            </w:r>
          </w:p>
        </w:tc>
        <w:tc>
          <w:tcPr>
            <w:tcW w:w="3827" w:type="dxa"/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町内会名</w:t>
            </w:r>
            <w:r w:rsidRPr="007B2361">
              <w:rPr>
                <w:rFonts w:hint="eastAsia"/>
                <w:color w:val="000000"/>
                <w:sz w:val="32"/>
                <w:szCs w:val="24"/>
              </w:rPr>
              <w:t>等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</w:p>
        </w:tc>
      </w:tr>
    </w:tbl>
    <w:p w:rsidR="000F11E3" w:rsidRPr="00C141F4" w:rsidRDefault="000F11E3" w:rsidP="000F11E3">
      <w:pPr>
        <w:rPr>
          <w:vanish/>
        </w:rPr>
      </w:pPr>
    </w:p>
    <w:tbl>
      <w:tblPr>
        <w:tblpPr w:leftFromText="142" w:rightFromText="142" w:vertAnchor="text" w:horzAnchor="margin" w:tblpY="67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851"/>
        <w:gridCol w:w="3827"/>
        <w:gridCol w:w="3196"/>
        <w:gridCol w:w="1036"/>
        <w:gridCol w:w="1036"/>
        <w:gridCol w:w="1253"/>
      </w:tblGrid>
      <w:tr w:rsidR="00D429DC" w:rsidRPr="005C316E" w:rsidTr="00D429DC">
        <w:tc>
          <w:tcPr>
            <w:tcW w:w="988" w:type="dxa"/>
            <w:vAlign w:val="center"/>
          </w:tcPr>
          <w:p w:rsidR="00D429DC" w:rsidRPr="002F5C53" w:rsidRDefault="00D429DC" w:rsidP="002F5C5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№</w:t>
            </w:r>
          </w:p>
        </w:tc>
        <w:tc>
          <w:tcPr>
            <w:tcW w:w="2693" w:type="dxa"/>
            <w:vAlign w:val="center"/>
          </w:tcPr>
          <w:p w:rsidR="00D429DC" w:rsidRPr="002F5C53" w:rsidRDefault="00D429DC" w:rsidP="002F5C5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氏名</w:t>
            </w:r>
          </w:p>
          <w:p w:rsidR="00D429DC" w:rsidRPr="002F5C53" w:rsidRDefault="00D429DC" w:rsidP="00F77EA9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AF63A1">
              <w:rPr>
                <w:rFonts w:hint="eastAsia"/>
                <w:sz w:val="18"/>
                <w:szCs w:val="32"/>
              </w:rPr>
              <w:t>（国籍</w:t>
            </w:r>
            <w:r w:rsidR="00AF63A1" w:rsidRPr="00AF63A1">
              <w:rPr>
                <w:rFonts w:hint="eastAsia"/>
                <w:sz w:val="18"/>
                <w:szCs w:val="32"/>
              </w:rPr>
              <w:t>、使用言語</w:t>
            </w:r>
            <w:r w:rsidRPr="00AF63A1">
              <w:rPr>
                <w:rFonts w:hint="eastAsia"/>
                <w:sz w:val="18"/>
                <w:szCs w:val="32"/>
              </w:rPr>
              <w:t>（任意））</w:t>
            </w:r>
          </w:p>
        </w:tc>
        <w:tc>
          <w:tcPr>
            <w:tcW w:w="850" w:type="dxa"/>
            <w:vAlign w:val="center"/>
          </w:tcPr>
          <w:p w:rsidR="00D429DC" w:rsidRPr="002F5C53" w:rsidRDefault="00D429DC" w:rsidP="002F5C5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性別</w:t>
            </w:r>
          </w:p>
        </w:tc>
        <w:tc>
          <w:tcPr>
            <w:tcW w:w="851" w:type="dxa"/>
            <w:vAlign w:val="center"/>
          </w:tcPr>
          <w:p w:rsidR="00D429DC" w:rsidRPr="002F5C53" w:rsidRDefault="00D429DC" w:rsidP="002F5C5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年齢</w:t>
            </w:r>
          </w:p>
        </w:tc>
        <w:tc>
          <w:tcPr>
            <w:tcW w:w="3827" w:type="dxa"/>
            <w:vAlign w:val="center"/>
          </w:tcPr>
          <w:p w:rsidR="00D429DC" w:rsidRPr="002F5C53" w:rsidRDefault="00D429DC" w:rsidP="002F5C5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住所</w:t>
            </w:r>
          </w:p>
        </w:tc>
        <w:tc>
          <w:tcPr>
            <w:tcW w:w="3196" w:type="dxa"/>
            <w:vAlign w:val="center"/>
          </w:tcPr>
          <w:p w:rsidR="00D429DC" w:rsidRPr="002F5C53" w:rsidRDefault="00D429DC" w:rsidP="002F5C5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color w:val="000000"/>
                <w:sz w:val="32"/>
                <w:szCs w:val="32"/>
              </w:rPr>
              <w:t>避難場所</w:t>
            </w:r>
          </w:p>
        </w:tc>
        <w:tc>
          <w:tcPr>
            <w:tcW w:w="1036" w:type="dxa"/>
            <w:vAlign w:val="center"/>
          </w:tcPr>
          <w:p w:rsidR="00D429DC" w:rsidRPr="002F5C53" w:rsidRDefault="00D429DC" w:rsidP="002F5C5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避難</w:t>
            </w:r>
          </w:p>
          <w:p w:rsidR="00D429DC" w:rsidRPr="002F5C53" w:rsidRDefault="00D429DC" w:rsidP="002F5C5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日時</w:t>
            </w:r>
          </w:p>
        </w:tc>
        <w:tc>
          <w:tcPr>
            <w:tcW w:w="1036" w:type="dxa"/>
            <w:vAlign w:val="center"/>
          </w:tcPr>
          <w:p w:rsidR="00D429DC" w:rsidRPr="002F5C53" w:rsidRDefault="00D429DC" w:rsidP="002F5C5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退出</w:t>
            </w:r>
          </w:p>
          <w:p w:rsidR="00D429DC" w:rsidRPr="002F5C53" w:rsidRDefault="00D429DC" w:rsidP="002F5C5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日時</w:t>
            </w:r>
          </w:p>
        </w:tc>
        <w:tc>
          <w:tcPr>
            <w:tcW w:w="1253" w:type="dxa"/>
            <w:vAlign w:val="center"/>
          </w:tcPr>
          <w:p w:rsidR="00D429DC" w:rsidRPr="002F5C53" w:rsidRDefault="00D429DC" w:rsidP="002F5C5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AF3668">
              <w:rPr>
                <w:rFonts w:hint="eastAsia"/>
                <w:sz w:val="32"/>
                <w:szCs w:val="32"/>
              </w:rPr>
              <w:t>備考</w:t>
            </w:r>
          </w:p>
        </w:tc>
      </w:tr>
      <w:tr w:rsidR="00D429DC" w:rsidRPr="005C316E" w:rsidTr="00D429DC">
        <w:trPr>
          <w:trHeight w:val="605"/>
        </w:trPr>
        <w:tc>
          <w:tcPr>
            <w:tcW w:w="988" w:type="dxa"/>
            <w:vAlign w:val="center"/>
          </w:tcPr>
          <w:p w:rsidR="00D429DC" w:rsidRPr="002F5C53" w:rsidRDefault="00D429DC" w:rsidP="00F77EA9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196" w:type="dxa"/>
            <w:vAlign w:val="center"/>
          </w:tcPr>
          <w:p w:rsidR="00D429DC" w:rsidRPr="00056995" w:rsidRDefault="000A15B6" w:rsidP="00056995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 w:rsidR="00D429DC" w:rsidRPr="00056995">
              <w:rPr>
                <w:rFonts w:hint="eastAsia"/>
                <w:sz w:val="28"/>
                <w:szCs w:val="30"/>
              </w:rPr>
              <w:t>テント</w:t>
            </w:r>
          </w:p>
          <w:p w:rsidR="00D429DC" w:rsidRPr="00056995" w:rsidRDefault="00D429DC" w:rsidP="00056995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D429DC" w:rsidRPr="005C316E" w:rsidTr="00D429DC">
        <w:tc>
          <w:tcPr>
            <w:tcW w:w="988" w:type="dxa"/>
            <w:vAlign w:val="center"/>
          </w:tcPr>
          <w:p w:rsidR="00D429DC" w:rsidRPr="002F5C53" w:rsidRDefault="00D429DC" w:rsidP="00F77EA9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196" w:type="dxa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D429DC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D429DC" w:rsidRPr="005C316E" w:rsidTr="00D429DC">
        <w:tc>
          <w:tcPr>
            <w:tcW w:w="988" w:type="dxa"/>
            <w:vAlign w:val="center"/>
          </w:tcPr>
          <w:p w:rsidR="00D429DC" w:rsidRPr="002F5C53" w:rsidRDefault="00D429DC" w:rsidP="00F77EA9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196" w:type="dxa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D429DC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D429DC" w:rsidRPr="005C316E" w:rsidTr="00D429DC">
        <w:tc>
          <w:tcPr>
            <w:tcW w:w="988" w:type="dxa"/>
            <w:vAlign w:val="center"/>
          </w:tcPr>
          <w:p w:rsidR="00D429DC" w:rsidRPr="002F5C53" w:rsidRDefault="00D429DC" w:rsidP="00F77EA9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196" w:type="dxa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D429DC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D429DC" w:rsidRPr="005C316E" w:rsidTr="00D429DC">
        <w:tc>
          <w:tcPr>
            <w:tcW w:w="988" w:type="dxa"/>
            <w:vAlign w:val="center"/>
          </w:tcPr>
          <w:p w:rsidR="00D429DC" w:rsidRPr="002F5C53" w:rsidRDefault="00D429DC" w:rsidP="00F77EA9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196" w:type="dxa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D429DC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D429DC" w:rsidRPr="005C316E" w:rsidTr="00D429DC">
        <w:tc>
          <w:tcPr>
            <w:tcW w:w="988" w:type="dxa"/>
            <w:vAlign w:val="center"/>
          </w:tcPr>
          <w:p w:rsidR="00D429DC" w:rsidRPr="002F5C53" w:rsidRDefault="00D429DC" w:rsidP="00F77EA9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196" w:type="dxa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D429DC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D429DC" w:rsidRPr="005C316E" w:rsidTr="00D429DC">
        <w:tc>
          <w:tcPr>
            <w:tcW w:w="988" w:type="dxa"/>
            <w:vAlign w:val="center"/>
          </w:tcPr>
          <w:p w:rsidR="00D429DC" w:rsidRPr="002F5C53" w:rsidRDefault="00D429DC" w:rsidP="00F77EA9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196" w:type="dxa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D429DC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D429DC" w:rsidRPr="005C316E" w:rsidTr="00D429DC">
        <w:tc>
          <w:tcPr>
            <w:tcW w:w="988" w:type="dxa"/>
            <w:vAlign w:val="center"/>
          </w:tcPr>
          <w:p w:rsidR="00D429DC" w:rsidRPr="002F5C53" w:rsidRDefault="00D429DC" w:rsidP="00F77EA9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196" w:type="dxa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D429DC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D429DC" w:rsidRPr="005C316E" w:rsidTr="00D429DC">
        <w:tc>
          <w:tcPr>
            <w:tcW w:w="988" w:type="dxa"/>
            <w:vAlign w:val="center"/>
          </w:tcPr>
          <w:p w:rsidR="00D429DC" w:rsidRPr="002F5C53" w:rsidRDefault="00D429DC" w:rsidP="00F77EA9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196" w:type="dxa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D429DC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D429DC" w:rsidRPr="005C316E" w:rsidTr="00D429DC">
        <w:tc>
          <w:tcPr>
            <w:tcW w:w="988" w:type="dxa"/>
            <w:vAlign w:val="center"/>
          </w:tcPr>
          <w:p w:rsidR="00D429DC" w:rsidRPr="002F5C53" w:rsidRDefault="00D429DC" w:rsidP="00F77EA9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196" w:type="dxa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D429DC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</w:tcPr>
          <w:p w:rsidR="00D429DC" w:rsidRPr="002F5C53" w:rsidRDefault="006254F2" w:rsidP="00F77EA9">
            <w:pPr>
              <w:spacing w:line="400" w:lineRule="exact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5AA04E1D" wp14:editId="52E193FD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411480</wp:posOffset>
                      </wp:positionV>
                      <wp:extent cx="1638300" cy="40005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28CD" w:rsidRPr="00FD1EC1" w:rsidRDefault="00CF28CD" w:rsidP="00F735AE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735AE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24"/>
                                    </w:rPr>
                                    <w:t>（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24"/>
                                    </w:rPr>
                                    <w:t>６９</w:t>
                                  </w:r>
                                  <w:r w:rsidRPr="00F735AE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24"/>
                                    </w:rPr>
                                    <w:t>参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04E1D" id="テキスト ボックス 14" o:spid="_x0000_s1087" type="#_x0000_t202" style="position:absolute;left:0;text-align:left;margin-left:38.95pt;margin-top:32.4pt;width:129pt;height:31.5pt;z-index:25201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" filled="f" stroked="f" strokeweight=".5pt">
                      <v:textbox>
                        <w:txbxContent>
                          <w:p w:rsidR="00CF28CD" w:rsidRPr="00FD1EC1" w:rsidRDefault="00CF28CD" w:rsidP="00F735A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（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６９</w:t>
                            </w: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参照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36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D429DC" w:rsidRPr="002F5C53" w:rsidRDefault="00D429DC" w:rsidP="00F77EA9">
            <w:pPr>
              <w:spacing w:line="400" w:lineRule="exact"/>
              <w:rPr>
                <w:sz w:val="32"/>
                <w:szCs w:val="32"/>
              </w:rPr>
            </w:pPr>
          </w:p>
        </w:tc>
      </w:tr>
    </w:tbl>
    <w:p w:rsidR="000C34E7" w:rsidRPr="000C34E7" w:rsidRDefault="00B72B8A" w:rsidP="001E29E1">
      <w:pPr>
        <w:rPr>
          <w:sz w:val="16"/>
          <w:szCs w:val="16"/>
        </w:rPr>
      </w:pPr>
      <w:r w:rsidRPr="000F164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2944" behindDoc="0" locked="0" layoutInCell="1" allowOverlap="1" wp14:anchorId="405A43D8" wp14:editId="61E988F0">
                <wp:simplePos x="0" y="0"/>
                <wp:positionH relativeFrom="column">
                  <wp:posOffset>1211580</wp:posOffset>
                </wp:positionH>
                <wp:positionV relativeFrom="paragraph">
                  <wp:posOffset>-149860</wp:posOffset>
                </wp:positionV>
                <wp:extent cx="6057900" cy="438150"/>
                <wp:effectExtent l="0" t="0" r="19050" b="19050"/>
                <wp:wrapNone/>
                <wp:docPr id="1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8CD" w:rsidRDefault="00CF28CD" w:rsidP="00B72B8A">
                            <w:r w:rsidRPr="000F16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な</w:t>
                            </w:r>
                            <w:r w:rsidRPr="000F164F">
                              <w:rPr>
                                <w:sz w:val="32"/>
                                <w:szCs w:val="32"/>
                              </w:rPr>
                              <w:t>事情で</w:t>
                            </w:r>
                            <w:r w:rsidRPr="000F16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名前や</w:t>
                            </w:r>
                            <w:r w:rsidRPr="000F164F">
                              <w:rPr>
                                <w:sz w:val="32"/>
                                <w:szCs w:val="32"/>
                              </w:rPr>
                              <w:t>住所が公表できない方は申し出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43D8" id="_x0000_s1088" type="#_x0000_t202" style="position:absolute;left:0;text-align:left;margin-left:95.4pt;margin-top:-11.8pt;width:477pt;height:34.5pt;z-index:25192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" filled="f">
                <v:textbox>
                  <w:txbxContent>
                    <w:p w:rsidR="00CF28CD" w:rsidRDefault="00CF28CD" w:rsidP="00B72B8A">
                      <w:r w:rsidRPr="000F164F">
                        <w:rPr>
                          <w:rFonts w:hint="eastAsia"/>
                          <w:sz w:val="32"/>
                          <w:szCs w:val="32"/>
                        </w:rPr>
                        <w:t>特別な</w:t>
                      </w:r>
                      <w:r w:rsidRPr="000F164F">
                        <w:rPr>
                          <w:sz w:val="32"/>
                          <w:szCs w:val="32"/>
                        </w:rPr>
                        <w:t>事情で</w:t>
                      </w:r>
                      <w:r w:rsidRPr="000F164F">
                        <w:rPr>
                          <w:rFonts w:hint="eastAsia"/>
                          <w:sz w:val="32"/>
                          <w:szCs w:val="32"/>
                        </w:rPr>
                        <w:t>名前や</w:t>
                      </w:r>
                      <w:r w:rsidRPr="000F164F">
                        <w:rPr>
                          <w:sz w:val="32"/>
                          <w:szCs w:val="32"/>
                        </w:rPr>
                        <w:t>住所が公表できない方は申し出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C34E7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CAE9BA8" wp14:editId="41964FA7">
                <wp:simplePos x="0" y="0"/>
                <wp:positionH relativeFrom="margin">
                  <wp:posOffset>7325995</wp:posOffset>
                </wp:positionH>
                <wp:positionV relativeFrom="paragraph">
                  <wp:posOffset>-26670</wp:posOffset>
                </wp:positionV>
                <wp:extent cx="2657475" cy="619125"/>
                <wp:effectExtent l="0" t="0" r="28575" b="2857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28CD" w:rsidRPr="00BC30A8" w:rsidRDefault="00CF28CD" w:rsidP="000A15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trike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避難所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  <w:t>避難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用</w:t>
                            </w:r>
                          </w:p>
                          <w:p w:rsidR="00CF28CD" w:rsidRPr="00BC30A8" w:rsidRDefault="00CF28CD" w:rsidP="000569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trike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9BA8" id="テキスト ボックス 98" o:spid="_x0000_s1089" type="#_x0000_t202" style="position:absolute;left:0;text-align:left;margin-left:576.85pt;margin-top:-2.1pt;width:209.25pt;height:48.7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" fillcolor="window" strokeweight="1.5pt">
                <v:textbox>
                  <w:txbxContent>
                    <w:p w:rsidR="00CF28CD" w:rsidRPr="00BC30A8" w:rsidRDefault="00CF28CD" w:rsidP="000A15B6">
                      <w:pPr>
                        <w:jc w:val="center"/>
                        <w:rPr>
                          <w:rFonts w:ascii="ＭＳ ゴシック" w:eastAsia="ＭＳ ゴシック" w:hAnsi="ＭＳ ゴシック"/>
                          <w:strike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避難所外</w:t>
                      </w:r>
                      <w:r>
                        <w:rPr>
                          <w:rFonts w:ascii="ＭＳ ゴシック" w:eastAsia="ＭＳ ゴシック" w:hAnsi="ＭＳ ゴシック"/>
                          <w:sz w:val="48"/>
                        </w:rPr>
                        <w:t>避難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用</w:t>
                      </w:r>
                    </w:p>
                    <w:p w:rsidR="00CF28CD" w:rsidRPr="00BC30A8" w:rsidRDefault="00CF28CD" w:rsidP="00056995">
                      <w:pPr>
                        <w:jc w:val="center"/>
                        <w:rPr>
                          <w:rFonts w:ascii="ＭＳ ゴシック" w:eastAsia="ＭＳ ゴシック" w:hAnsi="ＭＳ ゴシック"/>
                          <w:strike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6995" w:rsidRPr="001E29E1" w:rsidRDefault="00C1786D" w:rsidP="001E29E1">
      <w:pPr>
        <w:rPr>
          <w:sz w:val="24"/>
          <w:szCs w:val="24"/>
        </w:rPr>
      </w:pPr>
      <w:r w:rsidRPr="000F164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4992" behindDoc="0" locked="0" layoutInCell="1" allowOverlap="1" wp14:anchorId="405A43D8" wp14:editId="61E988F0">
                <wp:simplePos x="0" y="0"/>
                <wp:positionH relativeFrom="column">
                  <wp:posOffset>1868805</wp:posOffset>
                </wp:positionH>
                <wp:positionV relativeFrom="paragraph">
                  <wp:posOffset>6126480</wp:posOffset>
                </wp:positionV>
                <wp:extent cx="6057900" cy="428625"/>
                <wp:effectExtent l="0" t="0" r="19050" b="28575"/>
                <wp:wrapNone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8CD" w:rsidRDefault="00CF28CD" w:rsidP="00B72B8A">
                            <w:r w:rsidRPr="000F16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特別な</w:t>
                            </w:r>
                            <w:r w:rsidRPr="000F164F">
                              <w:rPr>
                                <w:sz w:val="32"/>
                                <w:szCs w:val="32"/>
                              </w:rPr>
                              <w:t>事情で</w:t>
                            </w:r>
                            <w:r w:rsidRPr="000F16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名前や</w:t>
                            </w:r>
                            <w:r w:rsidRPr="000F164F">
                              <w:rPr>
                                <w:sz w:val="32"/>
                                <w:szCs w:val="32"/>
                              </w:rPr>
                              <w:t>住所が公表できない方は申し出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43D8" id="_x0000_s1090" type="#_x0000_t202" style="position:absolute;left:0;text-align:left;margin-left:147.15pt;margin-top:482.4pt;width:477pt;height:33.75pt;z-index:25192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" filled="f">
                <v:textbox>
                  <w:txbxContent>
                    <w:p w:rsidR="00CF28CD" w:rsidRDefault="00CF28CD" w:rsidP="00B72B8A">
                      <w:r w:rsidRPr="000F164F">
                        <w:rPr>
                          <w:rFonts w:hint="eastAsia"/>
                          <w:sz w:val="32"/>
                          <w:szCs w:val="32"/>
                        </w:rPr>
                        <w:t>特別な</w:t>
                      </w:r>
                      <w:r w:rsidRPr="000F164F">
                        <w:rPr>
                          <w:sz w:val="32"/>
                          <w:szCs w:val="32"/>
                        </w:rPr>
                        <w:t>事情で</w:t>
                      </w:r>
                      <w:r w:rsidRPr="000F164F">
                        <w:rPr>
                          <w:rFonts w:hint="eastAsia"/>
                          <w:sz w:val="32"/>
                          <w:szCs w:val="32"/>
                        </w:rPr>
                        <w:t>名前や</w:t>
                      </w:r>
                      <w:r w:rsidRPr="000F164F">
                        <w:rPr>
                          <w:sz w:val="32"/>
                          <w:szCs w:val="32"/>
                        </w:rPr>
                        <w:t>住所が公表できない方は申し出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56995" w:rsidRPr="00785DE0">
        <w:rPr>
          <w:rFonts w:asciiTheme="majorEastAsia" w:eastAsiaTheme="majorEastAsia" w:hAnsiTheme="majorEastAsia" w:hint="eastAsia"/>
          <w:sz w:val="32"/>
          <w:szCs w:val="32"/>
        </w:rPr>
        <w:t>様式２－３</w:t>
      </w:r>
      <w:r w:rsidR="00056995">
        <w:rPr>
          <w:rFonts w:hint="eastAsia"/>
          <w:sz w:val="24"/>
          <w:szCs w:val="24"/>
        </w:rPr>
        <w:t xml:space="preserve">　　　　　　　　　　　　　　　　　　</w:t>
      </w:r>
      <w:r w:rsidR="00056995" w:rsidRPr="00056995">
        <w:rPr>
          <w:rFonts w:asciiTheme="majorEastAsia" w:eastAsiaTheme="majorEastAsia" w:hAnsiTheme="majorEastAsia" w:hint="eastAsia"/>
          <w:sz w:val="40"/>
          <w:szCs w:val="40"/>
        </w:rPr>
        <w:t>避難者名簿</w:t>
      </w:r>
      <w:r w:rsidR="00056995" w:rsidRPr="00056995">
        <w:rPr>
          <w:rFonts w:asciiTheme="majorEastAsia" w:eastAsiaTheme="majorEastAsia" w:hAnsiTheme="majorEastAsia" w:hint="eastAsia"/>
          <w:sz w:val="36"/>
          <w:szCs w:val="36"/>
        </w:rPr>
        <w:t>（記載例）</w:t>
      </w:r>
      <w:r w:rsidR="000A15B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608" behindDoc="0" locked="1" layoutInCell="1" allowOverlap="1" wp14:anchorId="53269B97" wp14:editId="0B2BC9EC">
                <wp:simplePos x="0" y="0"/>
                <wp:positionH relativeFrom="column">
                  <wp:posOffset>6574155</wp:posOffset>
                </wp:positionH>
                <wp:positionV relativeFrom="paragraph">
                  <wp:posOffset>1487805</wp:posOffset>
                </wp:positionV>
                <wp:extent cx="419100" cy="304800"/>
                <wp:effectExtent l="0" t="0" r="19050" b="1905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91E74" id="円/楕円 33" o:spid="_x0000_s1026" style="position:absolute;left:0;text-align:left;margin-left:517.65pt;margin-top:117.15pt;width:33pt;height:24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" filled="f" strokecolor="windowText" strokeweight="1.5pt">
                <v:stroke joinstyle="miter"/>
                <w10:anchorlock/>
              </v:oval>
            </w:pict>
          </mc:Fallback>
        </mc:AlternateContent>
      </w:r>
      <w:r w:rsidR="000A15B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560" behindDoc="0" locked="1" layoutInCell="1" allowOverlap="1" wp14:anchorId="3DA01374" wp14:editId="41171A83">
                <wp:simplePos x="0" y="0"/>
                <wp:positionH relativeFrom="column">
                  <wp:posOffset>7031355</wp:posOffset>
                </wp:positionH>
                <wp:positionV relativeFrom="paragraph">
                  <wp:posOffset>1964055</wp:posOffset>
                </wp:positionV>
                <wp:extent cx="571500" cy="304800"/>
                <wp:effectExtent l="0" t="0" r="19050" b="1905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E1892" id="円/楕円 32" o:spid="_x0000_s1026" style="position:absolute;left:0;text-align:left;margin-left:553.65pt;margin-top:154.65pt;width:45pt;height:24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" filled="f" strokecolor="windowText" strokeweight="1.5pt">
                <v:stroke joinstyle="miter"/>
                <w10:anchorlock/>
              </v:oval>
            </w:pict>
          </mc:Fallback>
        </mc:AlternateContent>
      </w:r>
      <w:r w:rsidR="0005699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1" layoutInCell="1" allowOverlap="1" wp14:anchorId="13C12839" wp14:editId="7430CBE0">
                <wp:simplePos x="0" y="0"/>
                <wp:positionH relativeFrom="column">
                  <wp:posOffset>6097270</wp:posOffset>
                </wp:positionH>
                <wp:positionV relativeFrom="paragraph">
                  <wp:posOffset>2430780</wp:posOffset>
                </wp:positionV>
                <wp:extent cx="523875" cy="304800"/>
                <wp:effectExtent l="0" t="0" r="28575" b="19050"/>
                <wp:wrapNone/>
                <wp:docPr id="100" name="円/楕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3C5B5" id="円/楕円 100" o:spid="_x0000_s1026" style="position:absolute;left:0;text-align:left;margin-left:480.1pt;margin-top:191.4pt;width:41.25pt;height:2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" filled="f" strokecolor="windowText" strokeweight="1.5pt">
                <v:stroke joinstyle="miter"/>
                <w10:anchorlock/>
              </v:oval>
            </w:pict>
          </mc:Fallback>
        </mc:AlternateConten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410"/>
        <w:gridCol w:w="1701"/>
        <w:gridCol w:w="3827"/>
        <w:gridCol w:w="1843"/>
        <w:gridCol w:w="4678"/>
      </w:tblGrid>
      <w:tr w:rsidR="00016963" w:rsidRPr="005C316E" w:rsidTr="00016963">
        <w:trPr>
          <w:trHeight w:val="842"/>
        </w:trPr>
        <w:tc>
          <w:tcPr>
            <w:tcW w:w="1271" w:type="dxa"/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学区名</w:t>
            </w:r>
          </w:p>
        </w:tc>
        <w:tc>
          <w:tcPr>
            <w:tcW w:w="2410" w:type="dxa"/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避難所名</w:t>
            </w:r>
          </w:p>
        </w:tc>
        <w:tc>
          <w:tcPr>
            <w:tcW w:w="3827" w:type="dxa"/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  <w:r w:rsidRPr="007B2361">
              <w:rPr>
                <w:rFonts w:hint="eastAsia"/>
                <w:sz w:val="32"/>
                <w:szCs w:val="24"/>
              </w:rPr>
              <w:t>町内会名</w:t>
            </w:r>
            <w:r w:rsidRPr="007B2361">
              <w:rPr>
                <w:rFonts w:hint="eastAsia"/>
                <w:color w:val="000000"/>
                <w:sz w:val="32"/>
                <w:szCs w:val="24"/>
              </w:rPr>
              <w:t>等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16963" w:rsidRPr="007B2361" w:rsidRDefault="00016963" w:rsidP="00A546E9">
            <w:pPr>
              <w:jc w:val="center"/>
              <w:rPr>
                <w:sz w:val="32"/>
                <w:szCs w:val="24"/>
              </w:rPr>
            </w:pPr>
          </w:p>
        </w:tc>
      </w:tr>
    </w:tbl>
    <w:p w:rsidR="00056995" w:rsidRPr="00C141F4" w:rsidRDefault="00056995" w:rsidP="00056995">
      <w:pPr>
        <w:rPr>
          <w:vanish/>
        </w:rPr>
      </w:pPr>
    </w:p>
    <w:tbl>
      <w:tblPr>
        <w:tblpPr w:leftFromText="142" w:rightFromText="142" w:vertAnchor="text" w:horzAnchor="margin" w:tblpY="67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851"/>
        <w:gridCol w:w="3827"/>
        <w:gridCol w:w="3196"/>
        <w:gridCol w:w="1036"/>
        <w:gridCol w:w="1036"/>
        <w:gridCol w:w="1253"/>
      </w:tblGrid>
      <w:tr w:rsidR="00D429DC" w:rsidRPr="005C316E" w:rsidTr="00B72B8A">
        <w:trPr>
          <w:trHeight w:val="702"/>
        </w:trPr>
        <w:tc>
          <w:tcPr>
            <w:tcW w:w="988" w:type="dxa"/>
            <w:vAlign w:val="center"/>
          </w:tcPr>
          <w:p w:rsidR="00D429DC" w:rsidRPr="002F5C53" w:rsidRDefault="00D429DC" w:rsidP="00B72B8A">
            <w:pPr>
              <w:snapToGrid w:val="0"/>
              <w:spacing w:line="180" w:lineRule="auto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№</w:t>
            </w:r>
          </w:p>
        </w:tc>
        <w:tc>
          <w:tcPr>
            <w:tcW w:w="2693" w:type="dxa"/>
            <w:vAlign w:val="center"/>
          </w:tcPr>
          <w:p w:rsidR="00D429DC" w:rsidRPr="002F5C53" w:rsidRDefault="00D429DC" w:rsidP="00B72B8A">
            <w:pPr>
              <w:snapToGrid w:val="0"/>
              <w:spacing w:line="180" w:lineRule="auto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氏名</w:t>
            </w:r>
          </w:p>
          <w:p w:rsidR="00D429DC" w:rsidRPr="002F5C53" w:rsidRDefault="00D429DC" w:rsidP="00B72B8A">
            <w:pPr>
              <w:snapToGrid w:val="0"/>
              <w:spacing w:line="180" w:lineRule="auto"/>
              <w:jc w:val="center"/>
              <w:rPr>
                <w:sz w:val="32"/>
                <w:szCs w:val="32"/>
              </w:rPr>
            </w:pPr>
            <w:r w:rsidRPr="00AF63A1">
              <w:rPr>
                <w:rFonts w:hint="eastAsia"/>
                <w:sz w:val="18"/>
                <w:szCs w:val="32"/>
              </w:rPr>
              <w:t>（国籍</w:t>
            </w:r>
            <w:r w:rsidR="00AF63A1" w:rsidRPr="00AF63A1">
              <w:rPr>
                <w:rFonts w:hint="eastAsia"/>
                <w:sz w:val="18"/>
                <w:szCs w:val="32"/>
              </w:rPr>
              <w:t>、使用言語</w:t>
            </w:r>
            <w:r w:rsidRPr="00AF63A1">
              <w:rPr>
                <w:rFonts w:hint="eastAsia"/>
                <w:sz w:val="18"/>
                <w:szCs w:val="32"/>
              </w:rPr>
              <w:t>（任意））</w:t>
            </w:r>
          </w:p>
        </w:tc>
        <w:tc>
          <w:tcPr>
            <w:tcW w:w="850" w:type="dxa"/>
            <w:vAlign w:val="center"/>
          </w:tcPr>
          <w:p w:rsidR="00D429DC" w:rsidRPr="002F5C53" w:rsidRDefault="00D429DC" w:rsidP="00B72B8A">
            <w:pPr>
              <w:snapToGrid w:val="0"/>
              <w:spacing w:line="180" w:lineRule="auto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性別</w:t>
            </w:r>
          </w:p>
        </w:tc>
        <w:tc>
          <w:tcPr>
            <w:tcW w:w="851" w:type="dxa"/>
            <w:vAlign w:val="center"/>
          </w:tcPr>
          <w:p w:rsidR="00D429DC" w:rsidRPr="002F5C53" w:rsidRDefault="00D429DC" w:rsidP="00B72B8A">
            <w:pPr>
              <w:snapToGrid w:val="0"/>
              <w:spacing w:line="180" w:lineRule="auto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年齢</w:t>
            </w:r>
          </w:p>
        </w:tc>
        <w:tc>
          <w:tcPr>
            <w:tcW w:w="3827" w:type="dxa"/>
            <w:vAlign w:val="center"/>
          </w:tcPr>
          <w:p w:rsidR="00D429DC" w:rsidRPr="002F5C53" w:rsidRDefault="00D429DC" w:rsidP="00B72B8A">
            <w:pPr>
              <w:snapToGrid w:val="0"/>
              <w:spacing w:line="180" w:lineRule="auto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住所</w:t>
            </w:r>
          </w:p>
        </w:tc>
        <w:tc>
          <w:tcPr>
            <w:tcW w:w="3196" w:type="dxa"/>
            <w:vAlign w:val="center"/>
          </w:tcPr>
          <w:p w:rsidR="00D429DC" w:rsidRPr="002F5C53" w:rsidRDefault="00D429DC" w:rsidP="00B72B8A">
            <w:pPr>
              <w:snapToGrid w:val="0"/>
              <w:spacing w:line="180" w:lineRule="auto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color w:val="000000"/>
                <w:sz w:val="32"/>
                <w:szCs w:val="32"/>
              </w:rPr>
              <w:t>避難場所</w:t>
            </w:r>
          </w:p>
        </w:tc>
        <w:tc>
          <w:tcPr>
            <w:tcW w:w="1036" w:type="dxa"/>
            <w:vAlign w:val="center"/>
          </w:tcPr>
          <w:p w:rsidR="00D429DC" w:rsidRPr="002F5C53" w:rsidRDefault="00D429DC" w:rsidP="00B72B8A">
            <w:pPr>
              <w:snapToGrid w:val="0"/>
              <w:spacing w:line="180" w:lineRule="auto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避難</w:t>
            </w:r>
          </w:p>
          <w:p w:rsidR="00D429DC" w:rsidRPr="002F5C53" w:rsidRDefault="00D429DC" w:rsidP="00B72B8A">
            <w:pPr>
              <w:snapToGrid w:val="0"/>
              <w:spacing w:line="180" w:lineRule="auto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日時</w:t>
            </w:r>
          </w:p>
        </w:tc>
        <w:tc>
          <w:tcPr>
            <w:tcW w:w="1036" w:type="dxa"/>
            <w:vAlign w:val="center"/>
          </w:tcPr>
          <w:p w:rsidR="00D429DC" w:rsidRPr="002F5C53" w:rsidRDefault="00D429DC" w:rsidP="00B72B8A">
            <w:pPr>
              <w:snapToGrid w:val="0"/>
              <w:spacing w:line="180" w:lineRule="auto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退出</w:t>
            </w:r>
          </w:p>
          <w:p w:rsidR="00D429DC" w:rsidRPr="002F5C53" w:rsidRDefault="00D429DC" w:rsidP="00B72B8A">
            <w:pPr>
              <w:snapToGrid w:val="0"/>
              <w:spacing w:line="180" w:lineRule="auto"/>
              <w:jc w:val="center"/>
              <w:rPr>
                <w:sz w:val="32"/>
                <w:szCs w:val="32"/>
              </w:rPr>
            </w:pPr>
            <w:r w:rsidRPr="002F5C53">
              <w:rPr>
                <w:rFonts w:hint="eastAsia"/>
                <w:sz w:val="32"/>
                <w:szCs w:val="32"/>
              </w:rPr>
              <w:t>日時</w:t>
            </w:r>
          </w:p>
        </w:tc>
        <w:tc>
          <w:tcPr>
            <w:tcW w:w="1253" w:type="dxa"/>
            <w:vAlign w:val="center"/>
          </w:tcPr>
          <w:p w:rsidR="00D429DC" w:rsidRPr="002F5C53" w:rsidRDefault="00643DD6" w:rsidP="00B72B8A">
            <w:pPr>
              <w:snapToGrid w:val="0"/>
              <w:spacing w:line="180" w:lineRule="auto"/>
              <w:jc w:val="center"/>
              <w:rPr>
                <w:sz w:val="32"/>
                <w:szCs w:val="32"/>
              </w:rPr>
            </w:pPr>
            <w:r w:rsidRPr="00AF3668">
              <w:rPr>
                <w:rFonts w:hint="eastAsia"/>
                <w:sz w:val="32"/>
                <w:szCs w:val="32"/>
              </w:rPr>
              <w:t>備考</w:t>
            </w:r>
          </w:p>
        </w:tc>
      </w:tr>
      <w:tr w:rsidR="000A15B6" w:rsidRPr="005C316E" w:rsidTr="00643DD6">
        <w:trPr>
          <w:trHeight w:val="605"/>
        </w:trPr>
        <w:tc>
          <w:tcPr>
            <w:tcW w:w="988" w:type="dxa"/>
            <w:vAlign w:val="center"/>
          </w:tcPr>
          <w:p w:rsidR="000A15B6" w:rsidRPr="0093178D" w:rsidRDefault="000A15B6" w:rsidP="000A15B6">
            <w:pPr>
              <w:spacing w:line="0" w:lineRule="atLeast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93178D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10001</w:t>
            </w:r>
          </w:p>
        </w:tc>
        <w:tc>
          <w:tcPr>
            <w:tcW w:w="2693" w:type="dxa"/>
            <w:vAlign w:val="center"/>
          </w:tcPr>
          <w:p w:rsidR="000A15B6" w:rsidRPr="006F573A" w:rsidRDefault="000A15B6" w:rsidP="000A15B6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中　三</w:t>
            </w: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郎</w:t>
            </w:r>
          </w:p>
        </w:tc>
        <w:tc>
          <w:tcPr>
            <w:tcW w:w="850" w:type="dxa"/>
            <w:vAlign w:val="center"/>
          </w:tcPr>
          <w:p w:rsidR="000A15B6" w:rsidRPr="006F573A" w:rsidRDefault="000A15B6" w:rsidP="000A15B6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男</w:t>
            </w:r>
          </w:p>
        </w:tc>
        <w:tc>
          <w:tcPr>
            <w:tcW w:w="851" w:type="dxa"/>
            <w:vAlign w:val="center"/>
          </w:tcPr>
          <w:p w:rsidR="000A15B6" w:rsidRPr="006F573A" w:rsidRDefault="000A15B6" w:rsidP="000A15B6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3827" w:type="dxa"/>
            <w:vAlign w:val="center"/>
          </w:tcPr>
          <w:p w:rsidR="000A15B6" w:rsidRPr="006F573A" w:rsidRDefault="000A15B6" w:rsidP="000A15B6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○町４－１</w:t>
            </w:r>
          </w:p>
        </w:tc>
        <w:tc>
          <w:tcPr>
            <w:tcW w:w="3196" w:type="dxa"/>
            <w:vAlign w:val="center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0A15B6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  <w:vAlign w:val="center"/>
          </w:tcPr>
          <w:p w:rsidR="000A15B6" w:rsidRDefault="000A15B6" w:rsidP="000A15B6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5/11</w:t>
            </w:r>
          </w:p>
          <w:p w:rsidR="000A15B6" w:rsidRPr="006F573A" w:rsidRDefault="000A15B6" w:rsidP="000A15B6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1036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0A15B6" w:rsidRPr="005C316E" w:rsidTr="00B72B8A">
        <w:trPr>
          <w:trHeight w:val="427"/>
        </w:trPr>
        <w:tc>
          <w:tcPr>
            <w:tcW w:w="988" w:type="dxa"/>
            <w:vAlign w:val="center"/>
          </w:tcPr>
          <w:p w:rsidR="000A15B6" w:rsidRPr="0093178D" w:rsidRDefault="000A15B6" w:rsidP="000A15B6">
            <w:pPr>
              <w:spacing w:line="0" w:lineRule="atLeast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93178D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10002</w:t>
            </w:r>
          </w:p>
        </w:tc>
        <w:tc>
          <w:tcPr>
            <w:tcW w:w="2693" w:type="dxa"/>
            <w:vAlign w:val="center"/>
          </w:tcPr>
          <w:p w:rsidR="000A15B6" w:rsidRPr="006F573A" w:rsidRDefault="000A15B6" w:rsidP="000A15B6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昭和　一子</w:t>
            </w:r>
          </w:p>
        </w:tc>
        <w:tc>
          <w:tcPr>
            <w:tcW w:w="850" w:type="dxa"/>
            <w:vAlign w:val="center"/>
          </w:tcPr>
          <w:p w:rsidR="000A15B6" w:rsidRPr="006F573A" w:rsidRDefault="000A15B6" w:rsidP="000A15B6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女</w:t>
            </w:r>
          </w:p>
        </w:tc>
        <w:tc>
          <w:tcPr>
            <w:tcW w:w="851" w:type="dxa"/>
            <w:vAlign w:val="center"/>
          </w:tcPr>
          <w:p w:rsidR="000A15B6" w:rsidRPr="006F573A" w:rsidRDefault="000A15B6" w:rsidP="000A15B6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3827" w:type="dxa"/>
            <w:vAlign w:val="center"/>
          </w:tcPr>
          <w:p w:rsidR="000A15B6" w:rsidRPr="006F573A" w:rsidRDefault="000A15B6" w:rsidP="000A15B6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○町５－１</w:t>
            </w:r>
          </w:p>
        </w:tc>
        <w:tc>
          <w:tcPr>
            <w:tcW w:w="3196" w:type="dxa"/>
            <w:vAlign w:val="center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0A15B6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  <w:vAlign w:val="center"/>
          </w:tcPr>
          <w:p w:rsidR="000A15B6" w:rsidRDefault="000A15B6" w:rsidP="000A15B6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5/11</w:t>
            </w:r>
          </w:p>
          <w:p w:rsidR="000A15B6" w:rsidRPr="006F573A" w:rsidRDefault="000A15B6" w:rsidP="000A15B6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6F573A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1036" w:type="dxa"/>
            <w:vAlign w:val="center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0A15B6" w:rsidRPr="005C316E" w:rsidTr="00643DD6">
        <w:tc>
          <w:tcPr>
            <w:tcW w:w="988" w:type="dxa"/>
            <w:vAlign w:val="center"/>
          </w:tcPr>
          <w:p w:rsidR="000A15B6" w:rsidRPr="0093178D" w:rsidRDefault="000A15B6" w:rsidP="000A15B6">
            <w:pPr>
              <w:spacing w:line="0" w:lineRule="atLeast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 w:rsidRPr="0093178D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10003</w:t>
            </w:r>
          </w:p>
        </w:tc>
        <w:tc>
          <w:tcPr>
            <w:tcW w:w="2693" w:type="dxa"/>
            <w:vAlign w:val="center"/>
          </w:tcPr>
          <w:p w:rsidR="000A15B6" w:rsidRPr="0093178D" w:rsidRDefault="000A15B6" w:rsidP="000A15B6">
            <w:pPr>
              <w:spacing w:line="0" w:lineRule="atLeast"/>
              <w:rPr>
                <w:rFonts w:ascii="HGP行書体" w:eastAsia="HGP行書体" w:hAnsi="ＭＳ Ｐ明朝"/>
                <w:color w:val="000000"/>
                <w:sz w:val="24"/>
                <w:szCs w:val="24"/>
              </w:rPr>
            </w:pPr>
            <w:r w:rsidRPr="0093178D">
              <w:rPr>
                <w:rFonts w:ascii="HGP行書体" w:eastAsia="HGP行書体" w:hAnsi="ＭＳ Ｐ明朝" w:hint="eastAsia"/>
                <w:color w:val="000000"/>
                <w:sz w:val="24"/>
                <w:szCs w:val="24"/>
              </w:rPr>
              <w:t>Jane Ｓｍｉｔｈ</w:t>
            </w:r>
          </w:p>
          <w:p w:rsidR="000A15B6" w:rsidRPr="0093178D" w:rsidRDefault="000A15B6" w:rsidP="000A15B6">
            <w:pPr>
              <w:spacing w:line="0" w:lineRule="atLeast"/>
              <w:rPr>
                <w:rFonts w:ascii="HGP行書体" w:eastAsia="HGP行書体" w:hAnsi="ＭＳ Ｐ明朝"/>
                <w:color w:val="000000"/>
                <w:sz w:val="24"/>
                <w:szCs w:val="24"/>
              </w:rPr>
            </w:pPr>
            <w:r w:rsidRPr="0093178D">
              <w:rPr>
                <w:rFonts w:ascii="HGP行書体" w:eastAsia="HGP行書体" w:hAnsi="ＭＳ Ｐ明朝" w:hint="eastAsia"/>
                <w:color w:val="000000"/>
                <w:sz w:val="24"/>
                <w:szCs w:val="24"/>
              </w:rPr>
              <w:t>ジェーン・スミス（アメリカ）</w:t>
            </w:r>
          </w:p>
        </w:tc>
        <w:tc>
          <w:tcPr>
            <w:tcW w:w="850" w:type="dxa"/>
            <w:vAlign w:val="center"/>
          </w:tcPr>
          <w:p w:rsidR="000A15B6" w:rsidRPr="0093178D" w:rsidRDefault="000A15B6" w:rsidP="000A15B6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93178D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女</w:t>
            </w:r>
          </w:p>
        </w:tc>
        <w:tc>
          <w:tcPr>
            <w:tcW w:w="851" w:type="dxa"/>
            <w:vAlign w:val="center"/>
          </w:tcPr>
          <w:p w:rsidR="000A15B6" w:rsidRPr="0093178D" w:rsidRDefault="000A15B6" w:rsidP="000A15B6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93178D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3827" w:type="dxa"/>
            <w:vAlign w:val="center"/>
          </w:tcPr>
          <w:p w:rsidR="000A15B6" w:rsidRPr="0093178D" w:rsidRDefault="000A15B6" w:rsidP="000A15B6">
            <w:pPr>
              <w:spacing w:line="0" w:lineRule="atLeast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93178D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○町１９</w:t>
            </w:r>
          </w:p>
        </w:tc>
        <w:tc>
          <w:tcPr>
            <w:tcW w:w="3196" w:type="dxa"/>
            <w:vAlign w:val="center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0A15B6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  <w:vAlign w:val="center"/>
          </w:tcPr>
          <w:p w:rsidR="000A15B6" w:rsidRDefault="000A15B6" w:rsidP="000A15B6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28"/>
                <w:szCs w:val="28"/>
              </w:rPr>
            </w:pPr>
            <w:r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5/11</w:t>
            </w:r>
          </w:p>
          <w:p w:rsidR="000A15B6" w:rsidRPr="0093178D" w:rsidRDefault="000A15B6" w:rsidP="000A15B6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z w:val="32"/>
                <w:szCs w:val="32"/>
                <w:highlight w:val="yellow"/>
              </w:rPr>
            </w:pPr>
            <w:r w:rsidRPr="0093178D">
              <w:rPr>
                <w:rFonts w:ascii="HGP行書体" w:eastAsia="HGP行書体" w:hAnsi="ＭＳ Ｐ明朝" w:hint="eastAsia"/>
                <w:color w:val="000000"/>
                <w:sz w:val="28"/>
                <w:szCs w:val="28"/>
              </w:rPr>
              <w:t>10:45</w:t>
            </w:r>
          </w:p>
        </w:tc>
        <w:tc>
          <w:tcPr>
            <w:tcW w:w="1036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0A15B6" w:rsidRPr="005C316E" w:rsidTr="00E5312C">
        <w:tc>
          <w:tcPr>
            <w:tcW w:w="988" w:type="dxa"/>
            <w:vAlign w:val="center"/>
          </w:tcPr>
          <w:p w:rsidR="000A15B6" w:rsidRPr="002F5C53" w:rsidRDefault="000A15B6" w:rsidP="000A15B6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196" w:type="dxa"/>
            <w:vAlign w:val="center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0A15B6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036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0A15B6" w:rsidRPr="005C316E" w:rsidTr="00E5312C">
        <w:tc>
          <w:tcPr>
            <w:tcW w:w="988" w:type="dxa"/>
            <w:vAlign w:val="center"/>
          </w:tcPr>
          <w:p w:rsidR="000A15B6" w:rsidRPr="002F5C53" w:rsidRDefault="000A15B6" w:rsidP="000A15B6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196" w:type="dxa"/>
            <w:vAlign w:val="center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0A15B6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036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0A15B6" w:rsidRPr="005C316E" w:rsidTr="00E5312C">
        <w:tc>
          <w:tcPr>
            <w:tcW w:w="988" w:type="dxa"/>
            <w:vAlign w:val="center"/>
          </w:tcPr>
          <w:p w:rsidR="000A15B6" w:rsidRPr="002F5C53" w:rsidRDefault="000A15B6" w:rsidP="000A15B6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196" w:type="dxa"/>
            <w:vAlign w:val="center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0A15B6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036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0A15B6" w:rsidRPr="005C316E" w:rsidTr="00E5312C">
        <w:tc>
          <w:tcPr>
            <w:tcW w:w="988" w:type="dxa"/>
            <w:vAlign w:val="center"/>
          </w:tcPr>
          <w:p w:rsidR="000A15B6" w:rsidRPr="002F5C53" w:rsidRDefault="000A15B6" w:rsidP="000A15B6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196" w:type="dxa"/>
            <w:vAlign w:val="center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0A15B6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036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0A15B6" w:rsidRPr="005C316E" w:rsidTr="00E5312C">
        <w:tc>
          <w:tcPr>
            <w:tcW w:w="988" w:type="dxa"/>
            <w:vAlign w:val="center"/>
          </w:tcPr>
          <w:p w:rsidR="000A15B6" w:rsidRPr="002F5C53" w:rsidRDefault="000A15B6" w:rsidP="000A15B6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196" w:type="dxa"/>
            <w:vAlign w:val="center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0A15B6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036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0A15B6" w:rsidRPr="005C316E" w:rsidTr="00E5312C">
        <w:tc>
          <w:tcPr>
            <w:tcW w:w="988" w:type="dxa"/>
            <w:vAlign w:val="center"/>
          </w:tcPr>
          <w:p w:rsidR="000A15B6" w:rsidRPr="002F5C53" w:rsidRDefault="000A15B6" w:rsidP="000A15B6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196" w:type="dxa"/>
            <w:vAlign w:val="center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0A15B6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036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0A15B6" w:rsidRPr="005C316E" w:rsidTr="00B72B8A">
        <w:trPr>
          <w:trHeight w:val="338"/>
        </w:trPr>
        <w:tc>
          <w:tcPr>
            <w:tcW w:w="988" w:type="dxa"/>
            <w:vAlign w:val="center"/>
          </w:tcPr>
          <w:p w:rsidR="000A15B6" w:rsidRPr="002F5C53" w:rsidRDefault="000A15B6" w:rsidP="000A15B6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3196" w:type="dxa"/>
            <w:vAlign w:val="center"/>
          </w:tcPr>
          <w:p w:rsidR="000A15B6" w:rsidRPr="00056995" w:rsidRDefault="000A15B6" w:rsidP="000A15B6">
            <w:pPr>
              <w:spacing w:line="360" w:lineRule="exact"/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自宅</w:t>
            </w:r>
            <w:r w:rsidRPr="00056995">
              <w:rPr>
                <w:rFonts w:hint="eastAsia"/>
                <w:sz w:val="28"/>
                <w:szCs w:val="30"/>
              </w:rPr>
              <w:t>／</w:t>
            </w:r>
            <w:r>
              <w:rPr>
                <w:rFonts w:hint="eastAsia"/>
                <w:sz w:val="28"/>
                <w:szCs w:val="30"/>
              </w:rPr>
              <w:t>車</w:t>
            </w:r>
            <w:r w:rsidRPr="00056995">
              <w:rPr>
                <w:rFonts w:hint="eastAsia"/>
                <w:sz w:val="28"/>
                <w:szCs w:val="30"/>
              </w:rPr>
              <w:t>／テント</w:t>
            </w:r>
          </w:p>
          <w:p w:rsidR="000A15B6" w:rsidRPr="00056995" w:rsidRDefault="000A15B6" w:rsidP="000A15B6">
            <w:pPr>
              <w:spacing w:line="360" w:lineRule="exact"/>
              <w:rPr>
                <w:sz w:val="28"/>
                <w:szCs w:val="30"/>
              </w:rPr>
            </w:pPr>
            <w:r w:rsidRPr="00056995">
              <w:rPr>
                <w:rFonts w:hint="eastAsia"/>
                <w:sz w:val="28"/>
                <w:szCs w:val="30"/>
              </w:rPr>
              <w:t xml:space="preserve">その他（　</w:t>
            </w:r>
            <w:r>
              <w:rPr>
                <w:rFonts w:hint="eastAsia"/>
                <w:sz w:val="28"/>
                <w:szCs w:val="30"/>
              </w:rPr>
              <w:t xml:space="preserve">　</w:t>
            </w:r>
            <w:r w:rsidRPr="00056995">
              <w:rPr>
                <w:rFonts w:hint="eastAsia"/>
                <w:sz w:val="28"/>
                <w:szCs w:val="30"/>
              </w:rPr>
              <w:t xml:space="preserve">　　　）</w:t>
            </w:r>
          </w:p>
        </w:tc>
        <w:tc>
          <w:tcPr>
            <w:tcW w:w="1036" w:type="dxa"/>
          </w:tcPr>
          <w:p w:rsidR="000A15B6" w:rsidRPr="002F5C53" w:rsidRDefault="006254F2" w:rsidP="000A15B6">
            <w:pPr>
              <w:spacing w:line="400" w:lineRule="exact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70125C8" wp14:editId="3213624B">
                      <wp:simplePos x="0" y="0"/>
                      <wp:positionH relativeFrom="margin">
                        <wp:posOffset>492125</wp:posOffset>
                      </wp:positionH>
                      <wp:positionV relativeFrom="paragraph">
                        <wp:posOffset>446405</wp:posOffset>
                      </wp:positionV>
                      <wp:extent cx="1638300" cy="400050"/>
                      <wp:effectExtent l="0" t="0" r="0" b="0"/>
                      <wp:wrapNone/>
                      <wp:docPr id="97" name="テキスト ボック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28CD" w:rsidRPr="00FD1EC1" w:rsidRDefault="00CF28CD" w:rsidP="00F735AE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735AE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24"/>
                                    </w:rPr>
                                    <w:t>（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24"/>
                                    </w:rPr>
                                    <w:t>６９</w:t>
                                  </w:r>
                                  <w:r w:rsidRPr="00F735AE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24"/>
                                    </w:rPr>
                                    <w:t>参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125C8" id="テキスト ボックス 97" o:spid="_x0000_s1091" type="#_x0000_t202" style="position:absolute;left:0;text-align:left;margin-left:38.75pt;margin-top:35.15pt;width:129pt;height:31.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" filled="f" stroked="f" strokeweight=".5pt">
                      <v:textbox>
                        <w:txbxContent>
                          <w:p w:rsidR="00CF28CD" w:rsidRPr="00FD1EC1" w:rsidRDefault="00CF28CD" w:rsidP="00F735A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（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６９</w:t>
                            </w: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参照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36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253" w:type="dxa"/>
          </w:tcPr>
          <w:p w:rsidR="000A15B6" w:rsidRPr="002F5C53" w:rsidRDefault="000A15B6" w:rsidP="000A15B6">
            <w:pPr>
              <w:spacing w:line="400" w:lineRule="exact"/>
              <w:rPr>
                <w:sz w:val="32"/>
                <w:szCs w:val="32"/>
              </w:rPr>
            </w:pPr>
          </w:p>
        </w:tc>
      </w:tr>
    </w:tbl>
    <w:p w:rsidR="002F1D1B" w:rsidRDefault="002F1D1B" w:rsidP="004A6B14">
      <w:pPr>
        <w:ind w:right="320"/>
        <w:jc w:val="right"/>
        <w:rPr>
          <w:rFonts w:ascii="ＭＳ 明朝" w:hAnsi="ＭＳ 明朝" w:cs="ＭＳ ゴシック"/>
          <w:color w:val="000000"/>
          <w:sz w:val="32"/>
          <w:szCs w:val="32"/>
        </w:rPr>
        <w:sectPr w:rsidR="002F1D1B" w:rsidSect="00C01EC9">
          <w:footerReference w:type="default" r:id="rId14"/>
          <w:footerReference w:type="first" r:id="rId15"/>
          <w:pgSz w:w="16838" w:h="11906" w:orient="landscape"/>
          <w:pgMar w:top="233" w:right="567" w:bottom="233" w:left="567" w:header="340" w:footer="397" w:gutter="0"/>
          <w:cols w:space="425"/>
          <w:titlePg/>
          <w:docGrid w:type="linesAndChars" w:linePitch="360"/>
        </w:sectPr>
      </w:pPr>
    </w:p>
    <w:p w:rsidR="00F31669" w:rsidRPr="00F31669" w:rsidRDefault="00F31669" w:rsidP="00F31669">
      <w:pPr>
        <w:ind w:leftChars="150" w:left="635" w:hangingChars="100" w:hanging="32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F3166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３　情報収集リスト</w:t>
      </w:r>
    </w:p>
    <w:tbl>
      <w:tblPr>
        <w:tblpPr w:leftFromText="142" w:rightFromText="142" w:vertAnchor="page" w:horzAnchor="margin" w:tblpY="198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56"/>
        <w:gridCol w:w="1507"/>
        <w:gridCol w:w="4707"/>
        <w:gridCol w:w="1842"/>
      </w:tblGrid>
      <w:tr w:rsidR="00F31669" w:rsidTr="00F3166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学区名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jc w:val="center"/>
              <w:rPr>
                <w:rFonts w:ascii="HGP行書体" w:eastAsia="HGP行書体" w:hAnsi="ＭＳ 明朝" w:cs="ＭＳ ゴシック"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避難所名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F31669" w:rsidTr="00F3166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日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発信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収集者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内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spacing w:line="400" w:lineRule="exact"/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周知時刻</w:t>
            </w:r>
          </w:p>
          <w:p w:rsidR="00F31669" w:rsidRDefault="00F31669" w:rsidP="00F31669">
            <w:pPr>
              <w:spacing w:line="400" w:lineRule="exact"/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及び方法</w:t>
            </w:r>
          </w:p>
        </w:tc>
      </w:tr>
      <w:tr w:rsidR="00F31669" w:rsidTr="00F31669">
        <w:trPr>
          <w:trHeight w:val="114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Default="00F31669" w:rsidP="00F31669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Default="00F31669" w:rsidP="00F31669">
            <w:pPr>
              <w:pStyle w:val="ac"/>
              <w:spacing w:line="240" w:lineRule="atLeast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spacing w:line="240" w:lineRule="atLeast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spacing w:line="240" w:lineRule="atLeast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spacing w:line="240" w:lineRule="atLeast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spacing w:line="240" w:lineRule="atLeast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Default="00F31669" w:rsidP="00F31669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Default="00F31669" w:rsidP="00F31669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Default="00F31669" w:rsidP="00F31669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</w:tc>
      </w:tr>
    </w:tbl>
    <w:p w:rsidR="00F31669" w:rsidRPr="00FD1EC1" w:rsidRDefault="00F31669" w:rsidP="006254F2">
      <w:pPr>
        <w:spacing w:line="0" w:lineRule="atLeast"/>
        <w:ind w:leftChars="-200" w:left="-420" w:firstLineChars="2800" w:firstLine="896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FD1EC1"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</w:t>
      </w:r>
      <w:r w:rsidR="00A85A2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７６</w:t>
      </w:r>
      <w:r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F31669" w:rsidRPr="00F31669" w:rsidRDefault="00F31669" w:rsidP="00F31669">
      <w:pPr>
        <w:ind w:leftChars="150" w:left="635" w:hangingChars="100" w:hanging="32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F3166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３　情報収集リスト</w:t>
      </w:r>
    </w:p>
    <w:tbl>
      <w:tblPr>
        <w:tblpPr w:leftFromText="142" w:rightFromText="142" w:vertAnchor="page" w:horzAnchor="margin" w:tblpY="198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56"/>
        <w:gridCol w:w="1507"/>
        <w:gridCol w:w="4707"/>
        <w:gridCol w:w="1842"/>
      </w:tblGrid>
      <w:tr w:rsidR="00F31669" w:rsidTr="00F3166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学区名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jc w:val="center"/>
              <w:rPr>
                <w:rFonts w:ascii="HGP行書体" w:eastAsia="HGP行書体" w:hAnsi="ＭＳ 明朝" w:cs="ＭＳ ゴシック"/>
                <w:color w:val="000000"/>
                <w:sz w:val="28"/>
                <w:szCs w:val="28"/>
              </w:rPr>
            </w:pPr>
            <w:r>
              <w:rPr>
                <w:rFonts w:ascii="HGP行書体" w:eastAsia="HGP行書体" w:hAnsi="ＭＳ 明朝" w:cs="ＭＳ ゴシック" w:hint="eastAsia"/>
                <w:color w:val="000000"/>
                <w:sz w:val="28"/>
                <w:szCs w:val="28"/>
              </w:rPr>
              <w:t>○○学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避難所名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○○コミセン</w:t>
            </w:r>
          </w:p>
        </w:tc>
      </w:tr>
      <w:tr w:rsidR="00F31669" w:rsidTr="00F3166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日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発信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収集者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内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69" w:rsidRDefault="00F31669" w:rsidP="00F31669">
            <w:pPr>
              <w:spacing w:line="400" w:lineRule="exact"/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周知時刻</w:t>
            </w:r>
          </w:p>
          <w:p w:rsidR="00F31669" w:rsidRDefault="00F31669" w:rsidP="00F31669">
            <w:pPr>
              <w:spacing w:line="400" w:lineRule="exact"/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及び方法</w:t>
            </w:r>
          </w:p>
        </w:tc>
      </w:tr>
      <w:tr w:rsidR="00F31669" w:rsidTr="00F31669">
        <w:trPr>
          <w:trHeight w:val="114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Default="00F31669" w:rsidP="00F31669">
            <w:pPr>
              <w:pStyle w:val="ac"/>
              <w:ind w:leftChars="0" w:left="0"/>
              <w:jc w:val="left"/>
              <w:rPr>
                <w:rFonts w:ascii="HGP行書体" w:eastAsia="HGP行書体" w:hAnsi="ＭＳ Ｐ明朝"/>
                <w:noProof/>
                <w:color w:val="000000"/>
                <w:sz w:val="28"/>
                <w:szCs w:val="28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28"/>
                <w:szCs w:val="28"/>
              </w:rPr>
              <w:t>5/１１</w:t>
            </w:r>
          </w:p>
          <w:p w:rsidR="00F31669" w:rsidRDefault="00F31669" w:rsidP="00F31669">
            <w:pPr>
              <w:pStyle w:val="ac"/>
              <w:ind w:leftChars="0" w:left="0"/>
              <w:jc w:val="left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１７：４０</w:t>
            </w: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28"/>
                <w:szCs w:val="28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28"/>
                <w:szCs w:val="28"/>
              </w:rPr>
              <w:t>５/１１</w:t>
            </w:r>
          </w:p>
          <w:p w:rsidR="00F31669" w:rsidRDefault="00F31669" w:rsidP="00F31669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１８：３０</w:t>
            </w: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28"/>
                <w:szCs w:val="28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28"/>
                <w:szCs w:val="28"/>
              </w:rPr>
              <w:t>５/１１</w:t>
            </w:r>
          </w:p>
          <w:p w:rsidR="00F31669" w:rsidRDefault="00F31669" w:rsidP="00F31669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２１：３０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Pr="00AF3668" w:rsidRDefault="00351620" w:rsidP="00351620">
            <w:pPr>
              <w:pStyle w:val="ac"/>
              <w:spacing w:line="240" w:lineRule="atLeast"/>
              <w:ind w:leftChars="0" w:left="0"/>
              <w:rPr>
                <w:rFonts w:ascii="HGP行書体" w:eastAsia="HGP行書体" w:hAnsi="ＭＳ Ｐ明朝"/>
                <w:noProof/>
                <w:sz w:val="32"/>
                <w:szCs w:val="32"/>
              </w:rPr>
            </w:pPr>
            <w:r w:rsidRPr="00AF3668">
              <w:rPr>
                <w:rFonts w:ascii="HGP行書体" w:eastAsia="HGP行書体" w:hAnsi="ＭＳ Ｐ明朝" w:hint="eastAsia"/>
                <w:noProof/>
                <w:sz w:val="32"/>
                <w:szCs w:val="32"/>
              </w:rPr>
              <w:t>中太郎</w:t>
            </w:r>
          </w:p>
          <w:p w:rsidR="00F31669" w:rsidRPr="00AF3668" w:rsidRDefault="00F31669" w:rsidP="00F31669">
            <w:pPr>
              <w:pStyle w:val="ac"/>
              <w:spacing w:line="240" w:lineRule="atLeast"/>
              <w:ind w:leftChars="0" w:left="840"/>
              <w:rPr>
                <w:rFonts w:ascii="HGP行書体" w:eastAsia="HGP行書体" w:hAnsi="ＭＳ Ｐ明朝"/>
                <w:noProof/>
                <w:sz w:val="32"/>
                <w:szCs w:val="32"/>
              </w:rPr>
            </w:pPr>
          </w:p>
          <w:p w:rsidR="00F31669" w:rsidRPr="00AF3668" w:rsidRDefault="00F31669" w:rsidP="00F31669">
            <w:pPr>
              <w:pStyle w:val="ac"/>
              <w:spacing w:line="240" w:lineRule="atLeast"/>
              <w:ind w:leftChars="0" w:left="840"/>
              <w:rPr>
                <w:rFonts w:ascii="HGP行書体" w:eastAsia="HGP行書体" w:hAnsi="ＭＳ Ｐ明朝"/>
                <w:noProof/>
                <w:sz w:val="32"/>
                <w:szCs w:val="32"/>
              </w:rPr>
            </w:pPr>
          </w:p>
          <w:p w:rsidR="00351620" w:rsidRPr="00AF3668" w:rsidRDefault="00351620" w:rsidP="00351620">
            <w:pPr>
              <w:pStyle w:val="ac"/>
              <w:spacing w:line="240" w:lineRule="atLeast"/>
              <w:ind w:leftChars="0" w:left="0"/>
              <w:rPr>
                <w:rFonts w:ascii="HGP行書体" w:eastAsia="HGP行書体" w:hAnsi="ＭＳ Ｐ明朝"/>
                <w:noProof/>
                <w:sz w:val="32"/>
                <w:szCs w:val="32"/>
              </w:rPr>
            </w:pPr>
            <w:r w:rsidRPr="00AF3668">
              <w:rPr>
                <w:rFonts w:ascii="HGP行書体" w:eastAsia="HGP行書体" w:hAnsi="ＭＳ Ｐ明朝" w:hint="eastAsia"/>
                <w:noProof/>
                <w:sz w:val="32"/>
                <w:szCs w:val="32"/>
              </w:rPr>
              <w:t>中太郎</w:t>
            </w:r>
          </w:p>
          <w:p w:rsidR="00F31669" w:rsidRDefault="00F31669" w:rsidP="00F31669">
            <w:pPr>
              <w:pStyle w:val="ac"/>
              <w:spacing w:line="240" w:lineRule="atLeast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Pr="00AF3668" w:rsidRDefault="00351620" w:rsidP="00351620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sz w:val="32"/>
                <w:szCs w:val="32"/>
              </w:rPr>
            </w:pPr>
            <w:r w:rsidRPr="00AF3668">
              <w:rPr>
                <w:rFonts w:ascii="HGP行書体" w:eastAsia="HGP行書体" w:hAnsi="ＭＳ Ｐ明朝" w:hint="eastAsia"/>
                <w:noProof/>
                <w:sz w:val="32"/>
                <w:szCs w:val="32"/>
              </w:rPr>
              <w:t>北次郎</w:t>
            </w: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Default="00F31669" w:rsidP="00F31669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中　一郎</w:t>
            </w: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昭和花子</w:t>
            </w: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施設班</w:t>
            </w:r>
          </w:p>
          <w:p w:rsidR="00F31669" w:rsidRDefault="00F31669" w:rsidP="00F31669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瑞穂一子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Default="00F31669" w:rsidP="00F31669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○○交差点付近１００</w:t>
            </w:r>
            <w:r w:rsidR="003122E3"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ｍ</w:t>
            </w: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四方で液状化が発生し、車両通行不可</w:t>
            </w:r>
          </w:p>
          <w:p w:rsidR="00F31669" w:rsidRDefault="00F31669" w:rsidP="00F31669">
            <w:pPr>
              <w:pStyle w:val="ac"/>
              <w:tabs>
                <w:tab w:val="left" w:pos="1496"/>
                <w:tab w:val="left" w:pos="3623"/>
              </w:tabs>
              <w:ind w:leftChars="0" w:left="202" w:hangingChars="63" w:hanging="202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○○町１－１○○ビルが損壊し、南側の道路をふさいでいる。車両通行不可</w:t>
            </w:r>
          </w:p>
          <w:p w:rsidR="00F31669" w:rsidRDefault="00F31669" w:rsidP="00F31669">
            <w:pPr>
              <w:pStyle w:val="ac"/>
              <w:tabs>
                <w:tab w:val="left" w:pos="1496"/>
                <w:tab w:val="left" w:pos="3623"/>
              </w:tabs>
              <w:ind w:leftChars="0" w:left="202" w:hangingChars="63" w:hanging="202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２階トイレ使用不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Default="00F31669" w:rsidP="00F31669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１７：３０</w:t>
            </w:r>
          </w:p>
          <w:p w:rsidR="00F31669" w:rsidRDefault="00F31669" w:rsidP="00F31669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地区本部</w:t>
            </w:r>
          </w:p>
          <w:p w:rsidR="00F31669" w:rsidRDefault="00F31669" w:rsidP="00F31669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に報告済み</w:t>
            </w:r>
          </w:p>
          <w:p w:rsidR="00F31669" w:rsidRDefault="00F31669" w:rsidP="00F31669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１８：３０</w:t>
            </w:r>
          </w:p>
          <w:p w:rsidR="00F31669" w:rsidRDefault="00F31669" w:rsidP="00F31669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地区本部</w:t>
            </w:r>
          </w:p>
          <w:p w:rsidR="00F31669" w:rsidRDefault="00F31669" w:rsidP="00F31669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に報告済み</w:t>
            </w:r>
          </w:p>
          <w:p w:rsidR="00F31669" w:rsidRDefault="00F31669" w:rsidP="00F31669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F31669" w:rsidRDefault="00F31669" w:rsidP="00F31669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２１：３０</w:t>
            </w:r>
          </w:p>
          <w:p w:rsidR="00F31669" w:rsidRDefault="00F31669" w:rsidP="00F31669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掲示済み</w:t>
            </w:r>
          </w:p>
          <w:p w:rsidR="00CD0A78" w:rsidRDefault="00CD0A78" w:rsidP="00CD0A78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地区本部</w:t>
            </w:r>
          </w:p>
          <w:p w:rsidR="00CD0A78" w:rsidRDefault="00CD0A78" w:rsidP="00CD0A78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に報告済み</w:t>
            </w:r>
          </w:p>
          <w:p w:rsidR="00F31669" w:rsidRPr="00CD0A78" w:rsidRDefault="00F31669" w:rsidP="00F31669">
            <w:pPr>
              <w:pStyle w:val="ac"/>
              <w:tabs>
                <w:tab w:val="left" w:pos="1496"/>
                <w:tab w:val="left" w:pos="3623"/>
              </w:tabs>
              <w:ind w:leftChars="0" w:left="202" w:hangingChars="63" w:hanging="202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</w:tc>
      </w:tr>
    </w:tbl>
    <w:p w:rsidR="00F31669" w:rsidRPr="00FD1EC1" w:rsidRDefault="00F31669" w:rsidP="00A85A29">
      <w:pPr>
        <w:spacing w:line="0" w:lineRule="atLeast"/>
        <w:ind w:leftChars="-200" w:left="-420"/>
        <w:jc w:val="right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A85A2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７６</w:t>
      </w:r>
      <w:r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123057" w:rsidRPr="00147557" w:rsidRDefault="00F31669" w:rsidP="00F31669">
      <w:pPr>
        <w:ind w:leftChars="100" w:left="690" w:hangingChars="150" w:hanging="480"/>
        <w:rPr>
          <w:rFonts w:asciiTheme="majorEastAsia" w:eastAsiaTheme="majorEastAsia" w:hAnsiTheme="majorEastAsia" w:cs="ＭＳ ゴシック"/>
          <w:sz w:val="32"/>
          <w:szCs w:val="32"/>
        </w:rPr>
      </w:pPr>
      <w:r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様式４</w:t>
      </w:r>
      <w:r w:rsidR="006D256B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 xml:space="preserve">　</w:t>
      </w:r>
      <w:r w:rsidR="00AF0C5A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対応案件</w:t>
      </w:r>
    </w:p>
    <w:tbl>
      <w:tblPr>
        <w:tblStyle w:val="a7"/>
        <w:tblpPr w:leftFromText="142" w:rightFromText="142" w:vertAnchor="page" w:horzAnchor="margin" w:tblpY="2011"/>
        <w:tblW w:w="10768" w:type="dxa"/>
        <w:tblLook w:val="04A0" w:firstRow="1" w:lastRow="0" w:firstColumn="1" w:lastColumn="0" w:noHBand="0" w:noVBand="1"/>
      </w:tblPr>
      <w:tblGrid>
        <w:gridCol w:w="1356"/>
        <w:gridCol w:w="2863"/>
        <w:gridCol w:w="1872"/>
        <w:gridCol w:w="4677"/>
      </w:tblGrid>
      <w:tr w:rsidR="00AF0C5A" w:rsidRPr="006D256B" w:rsidTr="00AF0C5A">
        <w:trPr>
          <w:trHeight w:val="702"/>
        </w:trPr>
        <w:tc>
          <w:tcPr>
            <w:tcW w:w="1356" w:type="dxa"/>
          </w:tcPr>
          <w:p w:rsidR="00AF0C5A" w:rsidRPr="006D256B" w:rsidRDefault="00AF0C5A" w:rsidP="0032506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6D256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学区名</w:t>
            </w:r>
          </w:p>
        </w:tc>
        <w:tc>
          <w:tcPr>
            <w:tcW w:w="2863" w:type="dxa"/>
            <w:tcBorders>
              <w:right w:val="single" w:sz="8" w:space="0" w:color="auto"/>
            </w:tcBorders>
          </w:tcPr>
          <w:p w:rsidR="00AF0C5A" w:rsidRPr="006D256B" w:rsidRDefault="00AF0C5A" w:rsidP="0032506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72" w:type="dxa"/>
            <w:tcBorders>
              <w:left w:val="single" w:sz="8" w:space="0" w:color="auto"/>
            </w:tcBorders>
          </w:tcPr>
          <w:p w:rsidR="00AF0C5A" w:rsidRPr="006D256B" w:rsidRDefault="00AF0C5A" w:rsidP="0032506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6D256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避難所名</w:t>
            </w:r>
          </w:p>
        </w:tc>
        <w:tc>
          <w:tcPr>
            <w:tcW w:w="4677" w:type="dxa"/>
            <w:tcBorders>
              <w:left w:val="single" w:sz="8" w:space="0" w:color="auto"/>
            </w:tcBorders>
          </w:tcPr>
          <w:p w:rsidR="00AF0C5A" w:rsidRPr="006D256B" w:rsidRDefault="00AF0C5A" w:rsidP="0032506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325066" w:rsidRPr="006D256B" w:rsidTr="00AF0C5A">
        <w:trPr>
          <w:trHeight w:val="1379"/>
        </w:trPr>
        <w:tc>
          <w:tcPr>
            <w:tcW w:w="1356" w:type="dxa"/>
            <w:vAlign w:val="center"/>
          </w:tcPr>
          <w:p w:rsidR="00325066" w:rsidRPr="006D256B" w:rsidRDefault="007525F4" w:rsidP="0032506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件名</w:t>
            </w:r>
          </w:p>
        </w:tc>
        <w:tc>
          <w:tcPr>
            <w:tcW w:w="9412" w:type="dxa"/>
            <w:gridSpan w:val="3"/>
          </w:tcPr>
          <w:p w:rsidR="00325066" w:rsidRPr="006D256B" w:rsidRDefault="00325066" w:rsidP="00325066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</w:tbl>
    <w:p w:rsidR="007525F4" w:rsidRDefault="007525F4"/>
    <w:tbl>
      <w:tblPr>
        <w:tblW w:w="1077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386"/>
        <w:gridCol w:w="2127"/>
        <w:gridCol w:w="1842"/>
      </w:tblGrid>
      <w:tr w:rsidR="006D47BB" w:rsidTr="00AF0C5A">
        <w:trPr>
          <w:trHeight w:val="565"/>
        </w:trPr>
        <w:tc>
          <w:tcPr>
            <w:tcW w:w="1418" w:type="dxa"/>
            <w:vAlign w:val="center"/>
          </w:tcPr>
          <w:p w:rsidR="006D47BB" w:rsidRPr="006D256B" w:rsidRDefault="006D47BB" w:rsidP="0038674E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6D256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日時</w:t>
            </w:r>
          </w:p>
        </w:tc>
        <w:tc>
          <w:tcPr>
            <w:tcW w:w="5386" w:type="dxa"/>
            <w:vAlign w:val="center"/>
          </w:tcPr>
          <w:p w:rsidR="006D47BB" w:rsidRPr="006D256B" w:rsidRDefault="006D47BB" w:rsidP="0038674E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内容</w:t>
            </w:r>
          </w:p>
        </w:tc>
        <w:tc>
          <w:tcPr>
            <w:tcW w:w="2127" w:type="dxa"/>
            <w:vAlign w:val="center"/>
          </w:tcPr>
          <w:p w:rsidR="006D47BB" w:rsidRPr="006D256B" w:rsidRDefault="006D47BB" w:rsidP="0038674E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処理結果</w:t>
            </w:r>
          </w:p>
        </w:tc>
        <w:tc>
          <w:tcPr>
            <w:tcW w:w="1842" w:type="dxa"/>
            <w:vAlign w:val="center"/>
          </w:tcPr>
          <w:p w:rsidR="006D47BB" w:rsidRPr="006D256B" w:rsidRDefault="006D47BB" w:rsidP="0038674E">
            <w:pPr>
              <w:spacing w:line="400" w:lineRule="exact"/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記入者</w:t>
            </w:r>
          </w:p>
        </w:tc>
      </w:tr>
      <w:tr w:rsidR="006D47BB" w:rsidTr="009D061A">
        <w:trPr>
          <w:trHeight w:val="9775"/>
        </w:trPr>
        <w:tc>
          <w:tcPr>
            <w:tcW w:w="1418" w:type="dxa"/>
          </w:tcPr>
          <w:p w:rsidR="006D47BB" w:rsidRDefault="006D47BB" w:rsidP="0038674E">
            <w:pPr>
              <w:ind w:left="800" w:hangingChars="250" w:hanging="800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5386" w:type="dxa"/>
          </w:tcPr>
          <w:p w:rsidR="006D47BB" w:rsidRDefault="006D47BB" w:rsidP="00BD21DB">
            <w:pPr>
              <w:ind w:left="800" w:hangingChars="250" w:hanging="800"/>
              <w:jc w:val="left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6D47BB" w:rsidRDefault="006D47BB" w:rsidP="0038674E">
            <w:pPr>
              <w:ind w:left="800" w:hangingChars="250" w:hanging="800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6D47BB" w:rsidRDefault="006D47BB" w:rsidP="0038674E">
            <w:pPr>
              <w:ind w:left="800" w:hangingChars="250" w:hanging="800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</w:tbl>
    <w:p w:rsidR="009D061A" w:rsidRPr="00BD21DB" w:rsidRDefault="00BD21DB" w:rsidP="00BD21DB">
      <w:pPr>
        <w:spacing w:line="0" w:lineRule="atLeast"/>
        <w:ind w:left="-420" w:right="1280" w:firstLineChars="100" w:firstLine="280"/>
        <w:jc w:val="left"/>
        <w:rPr>
          <w:rFonts w:asciiTheme="majorEastAsia" w:eastAsiaTheme="majorEastAsia" w:hAnsiTheme="majorEastAsia" w:cs="ＭＳ ゴシック"/>
          <w:color w:val="000000"/>
          <w:sz w:val="28"/>
          <w:szCs w:val="32"/>
        </w:rPr>
      </w:pPr>
      <w:r>
        <w:rPr>
          <w:rFonts w:asciiTheme="majorEastAsia" w:eastAsiaTheme="majorEastAsia" w:hAnsiTheme="majorEastAsia" w:cs="ＭＳ ゴシック" w:hint="eastAsia"/>
          <w:color w:val="000000"/>
          <w:sz w:val="28"/>
          <w:szCs w:val="32"/>
        </w:rPr>
        <w:t>※</w:t>
      </w:r>
      <w:r w:rsidR="006401A8" w:rsidRPr="00BD21DB">
        <w:rPr>
          <w:rFonts w:asciiTheme="majorEastAsia" w:eastAsiaTheme="majorEastAsia" w:hAnsiTheme="majorEastAsia" w:cs="ＭＳ ゴシック" w:hint="eastAsia"/>
          <w:color w:val="000000"/>
          <w:sz w:val="28"/>
          <w:szCs w:val="32"/>
        </w:rPr>
        <w:t>問題が発生した際、対応をまとめるメモとして使ってください。</w:t>
      </w:r>
    </w:p>
    <w:p w:rsidR="006D256B" w:rsidRPr="00147557" w:rsidRDefault="006D256B" w:rsidP="00F31669">
      <w:pPr>
        <w:ind w:firstLineChars="100" w:firstLine="320"/>
        <w:rPr>
          <w:rFonts w:ascii="ＭＳ ゴシック" w:eastAsia="ＭＳ ゴシック" w:hAnsi="ＭＳ ゴシック" w:cs="ＭＳ ゴシック"/>
          <w:sz w:val="32"/>
          <w:szCs w:val="32"/>
        </w:rPr>
      </w:pPr>
      <w:r w:rsidRPr="00147557">
        <w:rPr>
          <w:rFonts w:ascii="ＭＳ ゴシック" w:eastAsia="ＭＳ ゴシック" w:hAnsi="ＭＳ ゴシック" w:cs="ＭＳ ゴシック" w:hint="eastAsia"/>
          <w:sz w:val="32"/>
          <w:szCs w:val="32"/>
        </w:rPr>
        <w:t>様式</w:t>
      </w:r>
      <w:r w:rsidR="00F31669" w:rsidRPr="00147557">
        <w:rPr>
          <w:rFonts w:ascii="ＭＳ ゴシック" w:eastAsia="ＭＳ ゴシック" w:hAnsi="ＭＳ ゴシック" w:cs="ＭＳ ゴシック" w:hint="eastAsia"/>
          <w:sz w:val="32"/>
          <w:szCs w:val="32"/>
        </w:rPr>
        <w:t>４</w:t>
      </w:r>
      <w:r w:rsidRPr="00147557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　</w:t>
      </w:r>
      <w:r w:rsidR="00AF0C5A" w:rsidRPr="00147557">
        <w:rPr>
          <w:rFonts w:ascii="ＭＳ ゴシック" w:eastAsia="ＭＳ ゴシック" w:hAnsi="ＭＳ ゴシック" w:cs="ＭＳ ゴシック" w:hint="eastAsia"/>
          <w:sz w:val="32"/>
          <w:szCs w:val="32"/>
        </w:rPr>
        <w:t>対応案件</w:t>
      </w:r>
      <w:r w:rsidR="000A4C61" w:rsidRPr="00147557">
        <w:rPr>
          <w:rFonts w:ascii="ＭＳ ゴシック" w:eastAsia="ＭＳ ゴシック" w:hAnsi="ＭＳ ゴシック" w:cs="ＭＳ ゴシック" w:hint="eastAsia"/>
          <w:sz w:val="32"/>
          <w:szCs w:val="32"/>
        </w:rPr>
        <w:t>（記載例）</w:t>
      </w:r>
    </w:p>
    <w:tbl>
      <w:tblPr>
        <w:tblStyle w:val="a7"/>
        <w:tblpPr w:leftFromText="142" w:rightFromText="142" w:vertAnchor="page" w:horzAnchor="margin" w:tblpY="2011"/>
        <w:tblW w:w="10768" w:type="dxa"/>
        <w:tblLook w:val="04A0" w:firstRow="1" w:lastRow="0" w:firstColumn="1" w:lastColumn="0" w:noHBand="0" w:noVBand="1"/>
      </w:tblPr>
      <w:tblGrid>
        <w:gridCol w:w="1356"/>
        <w:gridCol w:w="2863"/>
        <w:gridCol w:w="1872"/>
        <w:gridCol w:w="4677"/>
      </w:tblGrid>
      <w:tr w:rsidR="00AF0C5A" w:rsidRPr="006D256B" w:rsidTr="00F31669">
        <w:trPr>
          <w:trHeight w:val="702"/>
        </w:trPr>
        <w:tc>
          <w:tcPr>
            <w:tcW w:w="1356" w:type="dxa"/>
          </w:tcPr>
          <w:p w:rsidR="00AF0C5A" w:rsidRPr="006D256B" w:rsidRDefault="00AF0C5A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6D256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学区名</w:t>
            </w:r>
          </w:p>
        </w:tc>
        <w:tc>
          <w:tcPr>
            <w:tcW w:w="2863" w:type="dxa"/>
            <w:tcBorders>
              <w:right w:val="single" w:sz="8" w:space="0" w:color="auto"/>
            </w:tcBorders>
          </w:tcPr>
          <w:p w:rsidR="00AF0C5A" w:rsidRPr="006D256B" w:rsidRDefault="00AF0C5A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E17E01">
              <w:rPr>
                <w:rFonts w:ascii="HGP行書体" w:eastAsia="HGP行書体" w:hAnsi="ＭＳ 明朝" w:cs="ＭＳ ゴシック" w:hint="eastAsia"/>
                <w:color w:val="000000"/>
                <w:sz w:val="28"/>
                <w:szCs w:val="28"/>
              </w:rPr>
              <w:t>○○学区</w:t>
            </w:r>
          </w:p>
        </w:tc>
        <w:tc>
          <w:tcPr>
            <w:tcW w:w="1872" w:type="dxa"/>
            <w:tcBorders>
              <w:left w:val="single" w:sz="8" w:space="0" w:color="auto"/>
            </w:tcBorders>
          </w:tcPr>
          <w:p w:rsidR="00AF0C5A" w:rsidRPr="006D256B" w:rsidRDefault="00AF0C5A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6D256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避難所名</w:t>
            </w:r>
          </w:p>
        </w:tc>
        <w:tc>
          <w:tcPr>
            <w:tcW w:w="4677" w:type="dxa"/>
            <w:tcBorders>
              <w:left w:val="single" w:sz="8" w:space="0" w:color="auto"/>
            </w:tcBorders>
          </w:tcPr>
          <w:p w:rsidR="00AF0C5A" w:rsidRPr="006D256B" w:rsidRDefault="00AF0C5A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885D66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○○コミセン</w:t>
            </w:r>
          </w:p>
        </w:tc>
      </w:tr>
      <w:tr w:rsidR="00AF0C5A" w:rsidRPr="006D256B" w:rsidTr="00AF0C5A">
        <w:trPr>
          <w:trHeight w:val="1379"/>
        </w:trPr>
        <w:tc>
          <w:tcPr>
            <w:tcW w:w="1356" w:type="dxa"/>
            <w:vAlign w:val="center"/>
          </w:tcPr>
          <w:p w:rsidR="00AF0C5A" w:rsidRPr="006D256B" w:rsidRDefault="00AF0C5A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件名</w:t>
            </w:r>
          </w:p>
        </w:tc>
        <w:tc>
          <w:tcPr>
            <w:tcW w:w="9412" w:type="dxa"/>
            <w:gridSpan w:val="3"/>
            <w:vAlign w:val="center"/>
          </w:tcPr>
          <w:p w:rsidR="00AF0C5A" w:rsidRPr="006D256B" w:rsidRDefault="008D77E6" w:rsidP="00AF0C5A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明朝" w:cs="ＭＳ ゴシック" w:hint="eastAsia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-109220</wp:posOffset>
                      </wp:positionV>
                      <wp:extent cx="1152525" cy="638175"/>
                      <wp:effectExtent l="0" t="0" r="28575" b="2857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38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E79435" id="円/楕円 23" o:spid="_x0000_s1026" style="position:absolute;left:0;text-align:left;margin-left:330.3pt;margin-top:-8.6pt;width:90.75pt;height:50.25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F0C5A" w:rsidRPr="002F102D"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２階トイレ</w:t>
            </w:r>
            <w:r w:rsidR="00AF0C5A"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の故障について</w:t>
            </w: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 xml:space="preserve">　　　　　　　　　　　　　　　　　　対応済み</w:t>
            </w:r>
          </w:p>
        </w:tc>
      </w:tr>
    </w:tbl>
    <w:p w:rsidR="00AF0C5A" w:rsidRDefault="00AF0C5A" w:rsidP="00AF0C5A"/>
    <w:tbl>
      <w:tblPr>
        <w:tblW w:w="1077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386"/>
        <w:gridCol w:w="2127"/>
        <w:gridCol w:w="1842"/>
      </w:tblGrid>
      <w:tr w:rsidR="00AF0C5A" w:rsidTr="00F31669">
        <w:trPr>
          <w:trHeight w:val="565"/>
        </w:trPr>
        <w:tc>
          <w:tcPr>
            <w:tcW w:w="1418" w:type="dxa"/>
            <w:vAlign w:val="center"/>
          </w:tcPr>
          <w:p w:rsidR="00AF0C5A" w:rsidRPr="006D256B" w:rsidRDefault="00AF0C5A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6D256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日時</w:t>
            </w:r>
          </w:p>
        </w:tc>
        <w:tc>
          <w:tcPr>
            <w:tcW w:w="5386" w:type="dxa"/>
            <w:vAlign w:val="center"/>
          </w:tcPr>
          <w:p w:rsidR="00AF0C5A" w:rsidRPr="006D256B" w:rsidRDefault="00AF0C5A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内容</w:t>
            </w:r>
          </w:p>
        </w:tc>
        <w:tc>
          <w:tcPr>
            <w:tcW w:w="2127" w:type="dxa"/>
            <w:vAlign w:val="center"/>
          </w:tcPr>
          <w:p w:rsidR="00AF0C5A" w:rsidRPr="006D256B" w:rsidRDefault="00AF0C5A" w:rsidP="00F3166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処理結果</w:t>
            </w:r>
          </w:p>
        </w:tc>
        <w:tc>
          <w:tcPr>
            <w:tcW w:w="1842" w:type="dxa"/>
            <w:vAlign w:val="center"/>
          </w:tcPr>
          <w:p w:rsidR="00AF0C5A" w:rsidRPr="006D256B" w:rsidRDefault="00AF0C5A" w:rsidP="00F31669">
            <w:pPr>
              <w:spacing w:line="400" w:lineRule="exact"/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記入者</w:t>
            </w:r>
          </w:p>
        </w:tc>
      </w:tr>
      <w:tr w:rsidR="00AF0C5A" w:rsidTr="009D061A">
        <w:trPr>
          <w:trHeight w:val="9775"/>
        </w:trPr>
        <w:tc>
          <w:tcPr>
            <w:tcW w:w="1418" w:type="dxa"/>
          </w:tcPr>
          <w:p w:rsidR="00AF0C5A" w:rsidRPr="002F102D" w:rsidRDefault="00AF0C5A" w:rsidP="008D29ED">
            <w:pPr>
              <w:pStyle w:val="ac"/>
              <w:spacing w:line="0" w:lineRule="atLeast"/>
              <w:ind w:leftChars="0" w:left="0"/>
              <w:jc w:val="left"/>
              <w:rPr>
                <w:rFonts w:ascii="HGP行書体" w:eastAsia="HGP行書体" w:hAnsi="ＭＳ Ｐ明朝"/>
                <w:noProof/>
                <w:color w:val="000000"/>
                <w:sz w:val="28"/>
                <w:szCs w:val="28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28"/>
                <w:szCs w:val="28"/>
              </w:rPr>
              <w:t>5/</w:t>
            </w:r>
            <w:r w:rsidRPr="002F102D">
              <w:rPr>
                <w:rFonts w:ascii="HGP行書体" w:eastAsia="HGP行書体" w:hAnsi="ＭＳ Ｐ明朝" w:hint="eastAsia"/>
                <w:noProof/>
                <w:color w:val="000000"/>
                <w:sz w:val="28"/>
                <w:szCs w:val="28"/>
              </w:rPr>
              <w:t>１１</w:t>
            </w:r>
          </w:p>
          <w:p w:rsidR="00AF0C5A" w:rsidRPr="002F102D" w:rsidRDefault="00AF0C5A" w:rsidP="008D29ED">
            <w:pPr>
              <w:pStyle w:val="ac"/>
              <w:spacing w:line="0" w:lineRule="atLeast"/>
              <w:ind w:leftChars="0" w:left="0"/>
              <w:jc w:val="left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 w:rsidRPr="002F102D"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１７：４０</w:t>
            </w:r>
          </w:p>
          <w:p w:rsidR="00AF0C5A" w:rsidRPr="002F102D" w:rsidRDefault="00AF0C5A" w:rsidP="00AF0C5A">
            <w:pPr>
              <w:pStyle w:val="ac"/>
              <w:ind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AF0C5A" w:rsidRDefault="00AF0C5A" w:rsidP="00AF0C5A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8D29ED" w:rsidRDefault="008D29ED" w:rsidP="00AF0C5A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546F52" w:rsidRDefault="00546F52" w:rsidP="00CD0A78">
            <w:pPr>
              <w:pStyle w:val="ac"/>
              <w:spacing w:line="0" w:lineRule="atLeast"/>
              <w:ind w:leftChars="0" w:left="0"/>
              <w:jc w:val="left"/>
              <w:rPr>
                <w:rFonts w:ascii="HGP行書体" w:eastAsia="HGP行書体" w:hAnsi="ＭＳ Ｐ明朝"/>
                <w:noProof/>
                <w:color w:val="000000"/>
                <w:sz w:val="28"/>
                <w:szCs w:val="28"/>
              </w:rPr>
            </w:pPr>
          </w:p>
          <w:p w:rsidR="00CD0A78" w:rsidRDefault="00CD0A78" w:rsidP="00CD0A78">
            <w:pPr>
              <w:pStyle w:val="ac"/>
              <w:spacing w:line="0" w:lineRule="atLeast"/>
              <w:ind w:leftChars="0" w:left="0"/>
              <w:jc w:val="left"/>
              <w:rPr>
                <w:rFonts w:ascii="HGP行書体" w:eastAsia="HGP行書体" w:hAnsi="ＭＳ Ｐ明朝"/>
                <w:noProof/>
                <w:color w:val="000000"/>
                <w:sz w:val="28"/>
                <w:szCs w:val="28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28"/>
                <w:szCs w:val="28"/>
              </w:rPr>
              <w:t>5/１９</w:t>
            </w:r>
          </w:p>
          <w:p w:rsidR="00CD0A78" w:rsidRPr="002F102D" w:rsidRDefault="00CD0A78" w:rsidP="00CD0A78">
            <w:pPr>
              <w:pStyle w:val="ac"/>
              <w:spacing w:line="0" w:lineRule="atLeast"/>
              <w:ind w:leftChars="0" w:left="0"/>
              <w:jc w:val="left"/>
              <w:rPr>
                <w:rFonts w:ascii="HGP行書体" w:eastAsia="HGP行書体" w:hAnsi="ＭＳ Ｐ明朝"/>
                <w:noProof/>
                <w:color w:val="000000"/>
                <w:sz w:val="28"/>
                <w:szCs w:val="28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28"/>
                <w:szCs w:val="28"/>
              </w:rPr>
              <w:t>１３：００</w:t>
            </w:r>
          </w:p>
          <w:p w:rsidR="00AF0C5A" w:rsidRDefault="00AF0C5A" w:rsidP="00AF0C5A">
            <w:pPr>
              <w:ind w:left="800" w:hangingChars="250" w:hanging="800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546F52" w:rsidRDefault="00546F52" w:rsidP="00AF0C5A">
            <w:pPr>
              <w:ind w:left="800" w:hangingChars="250" w:hanging="800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546F52" w:rsidRDefault="00546F52" w:rsidP="00546F52">
            <w:pPr>
              <w:pStyle w:val="ac"/>
              <w:spacing w:line="0" w:lineRule="atLeast"/>
              <w:ind w:leftChars="0" w:left="0"/>
              <w:jc w:val="left"/>
              <w:rPr>
                <w:rFonts w:ascii="HGP行書体" w:eastAsia="HGP行書体" w:hAnsi="ＭＳ Ｐ明朝"/>
                <w:noProof/>
                <w:color w:val="000000"/>
                <w:sz w:val="28"/>
                <w:szCs w:val="28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28"/>
                <w:szCs w:val="28"/>
              </w:rPr>
              <w:t>5/22</w:t>
            </w:r>
          </w:p>
          <w:p w:rsidR="00546F52" w:rsidRPr="002F102D" w:rsidRDefault="00546F52" w:rsidP="00546F52">
            <w:pPr>
              <w:pStyle w:val="ac"/>
              <w:spacing w:line="0" w:lineRule="atLeast"/>
              <w:ind w:leftChars="0" w:left="0"/>
              <w:jc w:val="left"/>
              <w:rPr>
                <w:rFonts w:ascii="HGP行書体" w:eastAsia="HGP行書体" w:hAnsi="ＭＳ Ｐ明朝"/>
                <w:noProof/>
                <w:color w:val="000000"/>
                <w:sz w:val="28"/>
                <w:szCs w:val="28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28"/>
                <w:szCs w:val="28"/>
              </w:rPr>
              <w:t>１４：００</w:t>
            </w:r>
          </w:p>
          <w:p w:rsidR="00546F52" w:rsidRDefault="00546F52" w:rsidP="00AF0C5A">
            <w:pPr>
              <w:ind w:left="800" w:hangingChars="250" w:hanging="800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5386" w:type="dxa"/>
          </w:tcPr>
          <w:p w:rsidR="008D29ED" w:rsidRPr="00CD0A78" w:rsidRDefault="008D29ED" w:rsidP="008D29ED">
            <w:pPr>
              <w:spacing w:line="0" w:lineRule="atLeast"/>
              <w:ind w:left="42" w:hangingChars="13" w:hanging="42"/>
              <w:rPr>
                <w:rFonts w:ascii="HGS行書体" w:eastAsia="HGS行書体" w:hAnsi="ＭＳ 明朝" w:cs="ＭＳ ゴシック"/>
                <w:sz w:val="32"/>
                <w:szCs w:val="32"/>
              </w:rPr>
            </w:pPr>
          </w:p>
          <w:p w:rsidR="00F31669" w:rsidRPr="00CD0A78" w:rsidRDefault="00A26F25" w:rsidP="008D29ED">
            <w:pPr>
              <w:spacing w:line="0" w:lineRule="atLeast"/>
              <w:ind w:left="42" w:hangingChars="13" w:hanging="42"/>
              <w:rPr>
                <w:rFonts w:ascii="HGS行書体" w:eastAsia="HGS行書体" w:hAnsi="ＭＳ 明朝" w:cs="ＭＳ ゴシック"/>
                <w:sz w:val="32"/>
                <w:szCs w:val="32"/>
              </w:rPr>
            </w:pPr>
            <w:r w:rsidRPr="00CD0A78">
              <w:rPr>
                <w:rFonts w:ascii="HGS行書体" w:eastAsia="HGS行書体" w:hAnsi="ＭＳ 明朝" w:cs="ＭＳ ゴシック" w:hint="eastAsia"/>
                <w:sz w:val="32"/>
                <w:szCs w:val="32"/>
              </w:rPr>
              <w:t>避難者より</w:t>
            </w:r>
            <w:r w:rsidR="00E81656" w:rsidRPr="00CD0A78">
              <w:rPr>
                <w:rFonts w:ascii="HGS行書体" w:eastAsia="HGS行書体" w:hAnsi="ＭＳ 明朝" w:cs="ＭＳ ゴシック" w:hint="eastAsia"/>
                <w:sz w:val="32"/>
                <w:szCs w:val="32"/>
              </w:rPr>
              <w:t>、</w:t>
            </w:r>
            <w:r w:rsidRPr="00CD0A78">
              <w:rPr>
                <w:rFonts w:ascii="HGS行書体" w:eastAsia="HGS行書体" w:hAnsi="ＭＳ 明朝" w:cs="ＭＳ ゴシック" w:hint="eastAsia"/>
                <w:sz w:val="32"/>
                <w:szCs w:val="32"/>
              </w:rPr>
              <w:t>東校舎２階</w:t>
            </w:r>
            <w:r w:rsidR="00E81656" w:rsidRPr="00CD0A78">
              <w:rPr>
                <w:rFonts w:ascii="HGS行書体" w:eastAsia="HGS行書体" w:hAnsi="ＭＳ 明朝" w:cs="ＭＳ ゴシック" w:hint="eastAsia"/>
                <w:sz w:val="32"/>
                <w:szCs w:val="32"/>
              </w:rPr>
              <w:t>女子トイレの</w:t>
            </w:r>
            <w:r w:rsidRPr="00CD0A78">
              <w:rPr>
                <w:rFonts w:ascii="HGS行書体" w:eastAsia="HGS行書体" w:hAnsi="ＭＳ 明朝" w:cs="ＭＳ ゴシック" w:hint="eastAsia"/>
                <w:sz w:val="32"/>
                <w:szCs w:val="32"/>
              </w:rPr>
              <w:t>水が</w:t>
            </w:r>
            <w:r w:rsidR="00CD0A78">
              <w:rPr>
                <w:rFonts w:ascii="HGS行書体" w:eastAsia="HGS行書体" w:hAnsi="ＭＳ 明朝" w:cs="ＭＳ ゴシック" w:hint="eastAsia"/>
                <w:sz w:val="32"/>
                <w:szCs w:val="32"/>
              </w:rPr>
              <w:t>止まらない</w:t>
            </w:r>
            <w:r w:rsidRPr="00CD0A78">
              <w:rPr>
                <w:rFonts w:ascii="HGS行書体" w:eastAsia="HGS行書体" w:hAnsi="ＭＳ 明朝" w:cs="ＭＳ ゴシック" w:hint="eastAsia"/>
                <w:sz w:val="32"/>
                <w:szCs w:val="32"/>
              </w:rPr>
              <w:t>と報告有</w:t>
            </w:r>
            <w:r w:rsidR="008D29ED" w:rsidRPr="00CD0A78">
              <w:rPr>
                <w:rFonts w:ascii="HGS行書体" w:eastAsia="HGS行書体" w:hAnsi="ＭＳ 明朝" w:cs="ＭＳ ゴシック" w:hint="eastAsia"/>
                <w:sz w:val="32"/>
                <w:szCs w:val="32"/>
              </w:rPr>
              <w:t>り</w:t>
            </w:r>
          </w:p>
          <w:p w:rsidR="000B40BE" w:rsidRPr="00CD0A78" w:rsidRDefault="000B40BE" w:rsidP="00E81656">
            <w:pPr>
              <w:ind w:left="42" w:hangingChars="13" w:hanging="42"/>
              <w:rPr>
                <w:rFonts w:ascii="HGS行書体" w:eastAsia="HGS行書体" w:hAnsi="ＭＳ 明朝" w:cs="ＭＳ ゴシック"/>
                <w:sz w:val="32"/>
                <w:szCs w:val="32"/>
              </w:rPr>
            </w:pPr>
          </w:p>
          <w:p w:rsidR="000B40BE" w:rsidRDefault="000B40BE" w:rsidP="00E81656">
            <w:pPr>
              <w:ind w:left="42" w:hangingChars="13" w:hanging="42"/>
              <w:rPr>
                <w:rFonts w:ascii="HGS行書体" w:eastAsia="HGS行書体" w:hAnsi="ＭＳ 明朝" w:cs="ＭＳ ゴシック"/>
                <w:sz w:val="32"/>
                <w:szCs w:val="32"/>
              </w:rPr>
            </w:pPr>
          </w:p>
          <w:p w:rsidR="00546F52" w:rsidRDefault="00546F52" w:rsidP="00E81656">
            <w:pPr>
              <w:ind w:left="42" w:hangingChars="13" w:hanging="42"/>
              <w:rPr>
                <w:rFonts w:ascii="HGS行書体" w:eastAsia="HGS行書体" w:hAnsi="ＭＳ 明朝" w:cs="ＭＳ ゴシック"/>
                <w:sz w:val="32"/>
                <w:szCs w:val="32"/>
              </w:rPr>
            </w:pPr>
          </w:p>
          <w:p w:rsidR="00546F52" w:rsidRDefault="00546F52" w:rsidP="00546F52">
            <w:pPr>
              <w:spacing w:line="0" w:lineRule="atLeast"/>
              <w:ind w:left="42" w:hangingChars="13" w:hanging="42"/>
              <w:rPr>
                <w:rFonts w:ascii="HGS行書体" w:eastAsia="HGS行書体" w:hAnsi="ＭＳ 明朝" w:cs="ＭＳ ゴシック"/>
                <w:sz w:val="32"/>
                <w:szCs w:val="32"/>
              </w:rPr>
            </w:pPr>
          </w:p>
          <w:p w:rsidR="00CD0A78" w:rsidRDefault="00CD0A78" w:rsidP="00546F52">
            <w:pPr>
              <w:spacing w:line="0" w:lineRule="atLeast"/>
              <w:ind w:left="42" w:hangingChars="13" w:hanging="42"/>
              <w:rPr>
                <w:rFonts w:ascii="HGS行書体" w:eastAsia="HGS行書体" w:hAnsi="ＭＳ 明朝" w:cs="ＭＳ ゴシック"/>
                <w:sz w:val="32"/>
                <w:szCs w:val="32"/>
              </w:rPr>
            </w:pPr>
            <w:r>
              <w:rPr>
                <w:rFonts w:ascii="HGS行書体" w:eastAsia="HGS行書体" w:hAnsi="ＭＳ 明朝" w:cs="ＭＳ ゴシック" w:hint="eastAsia"/>
                <w:sz w:val="32"/>
                <w:szCs w:val="32"/>
              </w:rPr>
              <w:t>地区本部より、</w:t>
            </w:r>
            <w:r w:rsidR="00546F52">
              <w:rPr>
                <w:rFonts w:ascii="HGS行書体" w:eastAsia="HGS行書体" w:hAnsi="ＭＳ 明朝" w:cs="ＭＳ ゴシック" w:hint="eastAsia"/>
                <w:sz w:val="32"/>
                <w:szCs w:val="32"/>
              </w:rPr>
              <w:t>５/22　14時に修理業者が来るとの連絡</w:t>
            </w:r>
          </w:p>
          <w:p w:rsidR="00546F52" w:rsidRDefault="00546F52" w:rsidP="00546F52">
            <w:pPr>
              <w:spacing w:line="400" w:lineRule="atLeast"/>
              <w:ind w:left="42" w:hangingChars="13" w:hanging="42"/>
              <w:rPr>
                <w:rFonts w:ascii="HGS行書体" w:eastAsia="HGS行書体" w:hAnsi="ＭＳ 明朝" w:cs="ＭＳ ゴシック"/>
                <w:sz w:val="32"/>
                <w:szCs w:val="32"/>
              </w:rPr>
            </w:pPr>
          </w:p>
          <w:p w:rsidR="008D77E6" w:rsidRDefault="008D77E6" w:rsidP="008D77E6">
            <w:pPr>
              <w:spacing w:line="0" w:lineRule="atLeast"/>
              <w:ind w:left="42" w:hangingChars="13" w:hanging="42"/>
              <w:rPr>
                <w:rFonts w:ascii="HGS行書体" w:eastAsia="HGS行書体" w:hAnsi="ＭＳ 明朝" w:cs="ＭＳ ゴシック"/>
                <w:sz w:val="32"/>
                <w:szCs w:val="32"/>
              </w:rPr>
            </w:pPr>
          </w:p>
          <w:p w:rsidR="00546F52" w:rsidRPr="00CD0A78" w:rsidRDefault="00546F52" w:rsidP="008D77E6">
            <w:pPr>
              <w:spacing w:line="0" w:lineRule="atLeast"/>
              <w:ind w:left="42" w:hangingChars="13" w:hanging="42"/>
              <w:rPr>
                <w:rFonts w:ascii="HGS行書体" w:eastAsia="HGS行書体" w:hAnsi="ＭＳ 明朝" w:cs="ＭＳ ゴシック"/>
                <w:sz w:val="32"/>
                <w:szCs w:val="32"/>
              </w:rPr>
            </w:pPr>
            <w:r>
              <w:rPr>
                <w:rFonts w:ascii="HGS行書体" w:eastAsia="HGS行書体" w:hAnsi="ＭＳ 明朝" w:cs="ＭＳ ゴシック" w:hint="eastAsia"/>
                <w:sz w:val="32"/>
                <w:szCs w:val="32"/>
              </w:rPr>
              <w:t>修理業者来校し、修理完了</w:t>
            </w:r>
          </w:p>
        </w:tc>
        <w:tc>
          <w:tcPr>
            <w:tcW w:w="2127" w:type="dxa"/>
          </w:tcPr>
          <w:p w:rsidR="00CD0A78" w:rsidRDefault="00CD0A78" w:rsidP="008D29ED">
            <w:pPr>
              <w:spacing w:line="0" w:lineRule="atLeast"/>
              <w:rPr>
                <w:rFonts w:ascii="HGS行書体" w:eastAsia="HGS行書体" w:hAnsiTheme="minorEastAsia" w:cs="ＭＳ ゴシック"/>
                <w:sz w:val="32"/>
                <w:szCs w:val="32"/>
              </w:rPr>
            </w:pPr>
          </w:p>
          <w:p w:rsidR="00CD0A78" w:rsidRPr="00CD0A78" w:rsidRDefault="00CD0A78" w:rsidP="008D29ED">
            <w:pPr>
              <w:spacing w:line="0" w:lineRule="atLeast"/>
              <w:rPr>
                <w:rFonts w:ascii="HGS行書体" w:eastAsia="HGS行書体" w:hAnsiTheme="minorEastAsia" w:cs="ＭＳ ゴシック"/>
                <w:sz w:val="32"/>
                <w:szCs w:val="32"/>
              </w:rPr>
            </w:pPr>
            <w:r>
              <w:rPr>
                <w:rFonts w:ascii="HGS行書体" w:eastAsia="HGS行書体" w:hAnsiTheme="minorEastAsia" w:cs="ＭＳ ゴシック" w:hint="eastAsia"/>
                <w:sz w:val="32"/>
                <w:szCs w:val="32"/>
              </w:rPr>
              <w:t>・トイレの</w:t>
            </w:r>
            <w:r w:rsidR="00546F52">
              <w:rPr>
                <w:rFonts w:ascii="HGS行書体" w:eastAsia="HGS行書体" w:hAnsiTheme="minorEastAsia" w:cs="ＭＳ ゴシック" w:hint="eastAsia"/>
                <w:sz w:val="32"/>
                <w:szCs w:val="32"/>
              </w:rPr>
              <w:t>止水栓を閉め、水を止める</w:t>
            </w:r>
          </w:p>
          <w:p w:rsidR="00AF0C5A" w:rsidRPr="00CD0A78" w:rsidRDefault="008D29ED" w:rsidP="008D29ED">
            <w:pPr>
              <w:spacing w:line="0" w:lineRule="atLeast"/>
              <w:rPr>
                <w:rFonts w:ascii="HGS行書体" w:eastAsia="HGS行書体" w:hAnsiTheme="minorEastAsia" w:cs="ＭＳ ゴシック"/>
                <w:sz w:val="32"/>
                <w:szCs w:val="32"/>
              </w:rPr>
            </w:pPr>
            <w:r w:rsidRPr="00CD0A78">
              <w:rPr>
                <w:rFonts w:ascii="HGS行書体" w:eastAsia="HGS行書体" w:hAnsiTheme="minorEastAsia" w:cs="ＭＳ ゴシック" w:hint="eastAsia"/>
                <w:sz w:val="32"/>
                <w:szCs w:val="32"/>
              </w:rPr>
              <w:t>・</w:t>
            </w:r>
            <w:r w:rsidR="00CD0A78" w:rsidRPr="00CD0A78">
              <w:rPr>
                <w:rFonts w:ascii="HGS行書体" w:eastAsia="HGS行書体" w:hAnsiTheme="minorEastAsia" w:cs="ＭＳ ゴシック" w:hint="eastAsia"/>
                <w:sz w:val="32"/>
                <w:szCs w:val="32"/>
              </w:rPr>
              <w:t>使用禁止の張り紙</w:t>
            </w:r>
          </w:p>
          <w:p w:rsidR="008D29ED" w:rsidRPr="00CD0A78" w:rsidRDefault="008D29ED" w:rsidP="008D29ED">
            <w:pPr>
              <w:spacing w:line="0" w:lineRule="atLeast"/>
              <w:rPr>
                <w:rFonts w:ascii="HGS行書体" w:eastAsia="HGS行書体" w:hAnsiTheme="minorEastAsia" w:cs="ＭＳ ゴシック"/>
                <w:sz w:val="32"/>
                <w:szCs w:val="32"/>
              </w:rPr>
            </w:pPr>
            <w:r w:rsidRPr="00CD0A78">
              <w:rPr>
                <w:rFonts w:ascii="HGS行書体" w:eastAsia="HGS行書体" w:hAnsiTheme="minorEastAsia" w:cs="ＭＳ ゴシック" w:hint="eastAsia"/>
                <w:sz w:val="32"/>
                <w:szCs w:val="32"/>
              </w:rPr>
              <w:t>・地区本部へ連絡</w:t>
            </w:r>
          </w:p>
          <w:p w:rsidR="008D29ED" w:rsidRPr="00CD0A78" w:rsidRDefault="008D29ED" w:rsidP="00E81656">
            <w:pPr>
              <w:ind w:left="2"/>
              <w:rPr>
                <w:rFonts w:ascii="HGS行書体" w:eastAsia="HGS行書体" w:hAnsi="ＭＳ 明朝" w:cs="ＭＳ ゴシック"/>
                <w:sz w:val="32"/>
                <w:szCs w:val="32"/>
              </w:rPr>
            </w:pPr>
          </w:p>
          <w:p w:rsidR="008D29ED" w:rsidRDefault="008D29ED" w:rsidP="00E81656">
            <w:pPr>
              <w:ind w:left="2"/>
              <w:rPr>
                <w:rFonts w:ascii="HGS行書体" w:eastAsia="HGS行書体" w:hAnsi="ＭＳ 明朝" w:cs="ＭＳ ゴシック"/>
                <w:sz w:val="32"/>
                <w:szCs w:val="32"/>
              </w:rPr>
            </w:pPr>
          </w:p>
          <w:p w:rsidR="008D77E6" w:rsidRDefault="008D77E6" w:rsidP="00546F52">
            <w:pPr>
              <w:spacing w:line="0" w:lineRule="atLeast"/>
              <w:rPr>
                <w:rFonts w:ascii="HGS行書体" w:eastAsia="HGS行書体" w:hAnsi="ＭＳ 明朝" w:cs="ＭＳ ゴシック"/>
                <w:sz w:val="32"/>
                <w:szCs w:val="32"/>
              </w:rPr>
            </w:pPr>
          </w:p>
          <w:p w:rsidR="008D77E6" w:rsidRDefault="008D77E6" w:rsidP="00546F52">
            <w:pPr>
              <w:spacing w:line="0" w:lineRule="atLeast"/>
              <w:rPr>
                <w:rFonts w:ascii="HGS行書体" w:eastAsia="HGS行書体" w:hAnsi="ＭＳ 明朝" w:cs="ＭＳ ゴシック"/>
                <w:sz w:val="32"/>
                <w:szCs w:val="32"/>
              </w:rPr>
            </w:pPr>
          </w:p>
          <w:p w:rsidR="00546F52" w:rsidRPr="00CD0A78" w:rsidRDefault="00546F52" w:rsidP="00546F52">
            <w:pPr>
              <w:spacing w:line="0" w:lineRule="atLeast"/>
              <w:rPr>
                <w:rFonts w:ascii="HGS行書体" w:eastAsia="HGS行書体" w:hAnsi="ＭＳ 明朝" w:cs="ＭＳ ゴシック"/>
                <w:sz w:val="32"/>
                <w:szCs w:val="32"/>
              </w:rPr>
            </w:pPr>
            <w:r>
              <w:rPr>
                <w:rFonts w:ascii="HGS行書体" w:eastAsia="HGS行書体" w:hAnsi="ＭＳ 明朝" w:cs="ＭＳ ゴシック" w:hint="eastAsia"/>
                <w:sz w:val="32"/>
                <w:szCs w:val="32"/>
              </w:rPr>
              <w:t>・使用禁止の貼り紙</w:t>
            </w:r>
            <w:r w:rsidR="003122E3">
              <w:rPr>
                <w:rFonts w:ascii="HGS行書体" w:eastAsia="HGS行書体" w:hAnsi="ＭＳ 明朝" w:cs="ＭＳ ゴシック" w:hint="eastAsia"/>
                <w:sz w:val="32"/>
                <w:szCs w:val="32"/>
              </w:rPr>
              <w:t>を</w:t>
            </w:r>
            <w:r>
              <w:rPr>
                <w:rFonts w:ascii="HGS行書体" w:eastAsia="HGS行書体" w:hAnsi="ＭＳ 明朝" w:cs="ＭＳ ゴシック" w:hint="eastAsia"/>
                <w:sz w:val="32"/>
                <w:szCs w:val="32"/>
              </w:rPr>
              <w:t>とり、掲示板にて使用可の連絡</w:t>
            </w:r>
          </w:p>
        </w:tc>
        <w:tc>
          <w:tcPr>
            <w:tcW w:w="1842" w:type="dxa"/>
          </w:tcPr>
          <w:p w:rsidR="008D29ED" w:rsidRDefault="008D29ED" w:rsidP="008D29ED">
            <w:pPr>
              <w:pStyle w:val="ac"/>
              <w:spacing w:line="0" w:lineRule="atLeast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AF0C5A" w:rsidRPr="002F102D" w:rsidRDefault="00AF0C5A" w:rsidP="00546F52">
            <w:pPr>
              <w:pStyle w:val="ac"/>
              <w:spacing w:line="0" w:lineRule="atLeast"/>
              <w:ind w:leftChars="0" w:left="0"/>
              <w:jc w:val="center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 w:rsidRPr="002F102D"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中　一郎</w:t>
            </w:r>
          </w:p>
          <w:p w:rsidR="00AF0C5A" w:rsidRDefault="00AF0C5A" w:rsidP="00AF0C5A">
            <w:pPr>
              <w:pStyle w:val="ac"/>
              <w:ind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8D29ED" w:rsidRPr="002F102D" w:rsidRDefault="008D29ED" w:rsidP="008D29ED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AF0C5A" w:rsidRPr="002F102D" w:rsidRDefault="00AF0C5A" w:rsidP="00AF0C5A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546F52" w:rsidRDefault="00546F52" w:rsidP="00546F52">
            <w:pPr>
              <w:pStyle w:val="ac"/>
              <w:ind w:leftChars="20" w:left="839" w:hangingChars="249" w:hanging="797"/>
              <w:jc w:val="center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546F52" w:rsidRPr="002F102D" w:rsidRDefault="00546F52" w:rsidP="00546F52">
            <w:pPr>
              <w:pStyle w:val="ac"/>
              <w:ind w:leftChars="20" w:left="839" w:hangingChars="249" w:hanging="797"/>
              <w:jc w:val="center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北　三郎</w:t>
            </w:r>
          </w:p>
          <w:p w:rsidR="00AF0C5A" w:rsidRDefault="00AF0C5A" w:rsidP="00AF0C5A">
            <w:pPr>
              <w:pStyle w:val="ac"/>
              <w:ind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546F52" w:rsidRDefault="00546F52" w:rsidP="00546F52">
            <w:pPr>
              <w:pStyle w:val="ac"/>
              <w:spacing w:line="0" w:lineRule="atLeast"/>
              <w:ind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546F52" w:rsidRPr="002F102D" w:rsidRDefault="00546F52" w:rsidP="00546F52">
            <w:pPr>
              <w:pStyle w:val="ac"/>
              <w:spacing w:line="0" w:lineRule="atLeast"/>
              <w:ind w:leftChars="0" w:left="0"/>
              <w:jc w:val="center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中　一郎</w:t>
            </w:r>
          </w:p>
          <w:p w:rsidR="00AF0C5A" w:rsidRPr="002F102D" w:rsidRDefault="00AF0C5A" w:rsidP="00AF0C5A">
            <w:pPr>
              <w:pStyle w:val="ac"/>
              <w:ind w:leftChars="0" w:left="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</w:p>
          <w:p w:rsidR="00AF0C5A" w:rsidRDefault="00AF0C5A" w:rsidP="00AF0C5A">
            <w:pPr>
              <w:ind w:left="800" w:hangingChars="250" w:hanging="800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</w:tbl>
    <w:p w:rsidR="009D061A" w:rsidRPr="00BD21DB" w:rsidRDefault="00BD21DB" w:rsidP="00BD21DB">
      <w:pPr>
        <w:pStyle w:val="ae"/>
        <w:spacing w:line="0" w:lineRule="atLeast"/>
        <w:ind w:leftChars="0" w:left="-60"/>
        <w:jc w:val="left"/>
        <w:rPr>
          <w:rFonts w:asciiTheme="majorEastAsia" w:eastAsiaTheme="majorEastAsia" w:hAnsiTheme="majorEastAsia" w:cs="ＭＳ ゴシック"/>
          <w:color w:val="000000"/>
          <w:sz w:val="28"/>
          <w:szCs w:val="32"/>
        </w:rPr>
      </w:pPr>
      <w:r>
        <w:rPr>
          <w:rFonts w:asciiTheme="majorEastAsia" w:eastAsiaTheme="majorEastAsia" w:hAnsiTheme="majorEastAsia" w:cs="ＭＳ ゴシック" w:hint="eastAsia"/>
          <w:color w:val="000000"/>
          <w:sz w:val="28"/>
          <w:szCs w:val="32"/>
        </w:rPr>
        <w:t>※</w:t>
      </w:r>
      <w:r w:rsidR="006401A8" w:rsidRPr="00BD21DB">
        <w:rPr>
          <w:rFonts w:asciiTheme="majorEastAsia" w:eastAsiaTheme="majorEastAsia" w:hAnsiTheme="majorEastAsia" w:cs="ＭＳ ゴシック" w:hint="eastAsia"/>
          <w:color w:val="000000"/>
          <w:sz w:val="28"/>
          <w:szCs w:val="32"/>
        </w:rPr>
        <w:t>問題が発生した際、対応をまとめるメモとして使ってください。</w:t>
      </w:r>
    </w:p>
    <w:p w:rsidR="00123057" w:rsidRPr="007F0E86" w:rsidRDefault="000A4C61" w:rsidP="007F0E86">
      <w:pPr>
        <w:ind w:firstLineChars="200" w:firstLine="64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7F0E86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</w:t>
      </w:r>
      <w:r w:rsidR="00F31669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５</w:t>
      </w:r>
      <w:r w:rsidRPr="007F0E86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ボランティア要請リスト</w:t>
      </w: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701"/>
        <w:gridCol w:w="1843"/>
        <w:gridCol w:w="4199"/>
      </w:tblGrid>
      <w:tr w:rsidR="000A4C61" w:rsidRPr="00AB494B" w:rsidTr="007F0E86">
        <w:tc>
          <w:tcPr>
            <w:tcW w:w="1613" w:type="dxa"/>
            <w:vAlign w:val="center"/>
          </w:tcPr>
          <w:p w:rsidR="000A4C61" w:rsidRPr="00AB494B" w:rsidRDefault="000A4C61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学区名</w:t>
            </w:r>
          </w:p>
        </w:tc>
        <w:tc>
          <w:tcPr>
            <w:tcW w:w="1701" w:type="dxa"/>
            <w:vAlign w:val="center"/>
          </w:tcPr>
          <w:p w:rsidR="000A4C61" w:rsidRPr="00AB494B" w:rsidRDefault="000A4C61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0A4C61" w:rsidRPr="00AB494B" w:rsidRDefault="000A4C61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避難所名</w:t>
            </w:r>
          </w:p>
        </w:tc>
        <w:tc>
          <w:tcPr>
            <w:tcW w:w="4199" w:type="dxa"/>
            <w:vAlign w:val="center"/>
          </w:tcPr>
          <w:p w:rsidR="000A4C61" w:rsidRPr="00AB494B" w:rsidRDefault="000A4C61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0A4C61" w:rsidRPr="00AB494B" w:rsidTr="007F0E86">
        <w:tc>
          <w:tcPr>
            <w:tcW w:w="1613" w:type="dxa"/>
            <w:vAlign w:val="center"/>
          </w:tcPr>
          <w:p w:rsidR="000A4C61" w:rsidRPr="00AB494B" w:rsidRDefault="000A4C61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日時</w:t>
            </w:r>
          </w:p>
        </w:tc>
        <w:tc>
          <w:tcPr>
            <w:tcW w:w="1701" w:type="dxa"/>
            <w:vAlign w:val="center"/>
          </w:tcPr>
          <w:p w:rsidR="000A4C61" w:rsidRPr="00AB494B" w:rsidRDefault="000A4C61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要請者</w:t>
            </w:r>
          </w:p>
        </w:tc>
        <w:tc>
          <w:tcPr>
            <w:tcW w:w="1843" w:type="dxa"/>
            <w:vAlign w:val="center"/>
          </w:tcPr>
          <w:p w:rsidR="000A4C61" w:rsidRPr="00AB494B" w:rsidRDefault="000A4C61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役職</w:t>
            </w:r>
          </w:p>
        </w:tc>
        <w:tc>
          <w:tcPr>
            <w:tcW w:w="4199" w:type="dxa"/>
            <w:vAlign w:val="center"/>
          </w:tcPr>
          <w:p w:rsidR="00056E4A" w:rsidRPr="00056E4A" w:rsidRDefault="00056E4A" w:rsidP="008D29ED">
            <w:pPr>
              <w:spacing w:line="0" w:lineRule="atLeast"/>
              <w:jc w:val="distribute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056E4A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役割・必要人員</w:t>
            </w:r>
            <w:r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・</w:t>
            </w:r>
            <w:r w:rsidRPr="00056E4A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活動希望日時等</w:t>
            </w:r>
          </w:p>
          <w:p w:rsidR="000A4C61" w:rsidRPr="00AB494B" w:rsidRDefault="000A4C61" w:rsidP="008D29ED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（手話等、専門的技能の要否）</w:t>
            </w:r>
          </w:p>
        </w:tc>
      </w:tr>
      <w:tr w:rsidR="000A4C61" w:rsidRPr="00AB494B" w:rsidTr="007F0E86">
        <w:trPr>
          <w:trHeight w:val="7509"/>
        </w:trPr>
        <w:tc>
          <w:tcPr>
            <w:tcW w:w="1613" w:type="dxa"/>
          </w:tcPr>
          <w:p w:rsidR="000A4C61" w:rsidRPr="00AB494B" w:rsidRDefault="000A4C61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0A4C61" w:rsidRPr="00AB494B" w:rsidRDefault="000A4C61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0A4C61" w:rsidRPr="00AB494B" w:rsidRDefault="000A4C61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0A4C61" w:rsidRPr="00AB494B" w:rsidRDefault="000A4C61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0A4C61" w:rsidRPr="00AB494B" w:rsidRDefault="000A4C61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0A4C61" w:rsidRPr="00AB494B" w:rsidRDefault="000A4C61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0A4C61" w:rsidRPr="00AB494B" w:rsidRDefault="000A4C61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0A4C61" w:rsidRPr="00AB494B" w:rsidRDefault="000A4C61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4C61" w:rsidRPr="00AB494B" w:rsidRDefault="000A4C61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0A4C61" w:rsidRPr="00AB494B" w:rsidRDefault="000A4C61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4199" w:type="dxa"/>
          </w:tcPr>
          <w:p w:rsidR="000A4C61" w:rsidRPr="00AB494B" w:rsidRDefault="000A4C61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</w:tbl>
    <w:p w:rsidR="00C141F4" w:rsidRPr="00C141F4" w:rsidRDefault="00C141F4" w:rsidP="00C141F4">
      <w:pPr>
        <w:rPr>
          <w:vanish/>
        </w:rPr>
      </w:pPr>
    </w:p>
    <w:tbl>
      <w:tblPr>
        <w:tblpPr w:leftFromText="142" w:rightFromText="142" w:vertAnchor="text" w:horzAnchor="margin" w:tblpXSpec="center" w:tblpY="6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0A4C61" w:rsidRPr="000A4C61" w:rsidTr="007F0E86">
        <w:tc>
          <w:tcPr>
            <w:tcW w:w="2405" w:type="dxa"/>
            <w:vAlign w:val="center"/>
          </w:tcPr>
          <w:p w:rsidR="000A4C61" w:rsidRPr="000A4C61" w:rsidRDefault="000A4C61" w:rsidP="007F0E8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0A4C61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団体名</w:t>
            </w:r>
          </w:p>
        </w:tc>
        <w:tc>
          <w:tcPr>
            <w:tcW w:w="6946" w:type="dxa"/>
            <w:vAlign w:val="center"/>
          </w:tcPr>
          <w:p w:rsidR="000A4C61" w:rsidRPr="000A4C61" w:rsidRDefault="000A4C61" w:rsidP="007F0E8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0A4C61" w:rsidRPr="000A4C61" w:rsidTr="007F0E86">
        <w:tc>
          <w:tcPr>
            <w:tcW w:w="2405" w:type="dxa"/>
            <w:vAlign w:val="center"/>
          </w:tcPr>
          <w:p w:rsidR="000A4C61" w:rsidRPr="000A4C61" w:rsidRDefault="000A4C61" w:rsidP="007F0E8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0A4C61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派遣人員</w:t>
            </w:r>
          </w:p>
        </w:tc>
        <w:tc>
          <w:tcPr>
            <w:tcW w:w="6946" w:type="dxa"/>
            <w:vAlign w:val="center"/>
          </w:tcPr>
          <w:p w:rsidR="000A4C61" w:rsidRPr="000A4C61" w:rsidRDefault="000A4C61" w:rsidP="007F0E8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0A4C61" w:rsidRPr="000A4C61" w:rsidTr="007F0E86">
        <w:tc>
          <w:tcPr>
            <w:tcW w:w="2405" w:type="dxa"/>
            <w:vAlign w:val="center"/>
          </w:tcPr>
          <w:p w:rsidR="000A4C61" w:rsidRPr="000A4C61" w:rsidRDefault="000A4C61" w:rsidP="007F0E8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0A4C61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責任者</w:t>
            </w:r>
          </w:p>
        </w:tc>
        <w:tc>
          <w:tcPr>
            <w:tcW w:w="6946" w:type="dxa"/>
            <w:vAlign w:val="center"/>
          </w:tcPr>
          <w:p w:rsidR="000A4C61" w:rsidRPr="000A4C61" w:rsidRDefault="000A4C61" w:rsidP="007F0E8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0A4C61" w:rsidRPr="000A4C61" w:rsidTr="007F0E86">
        <w:tc>
          <w:tcPr>
            <w:tcW w:w="2405" w:type="dxa"/>
            <w:vAlign w:val="center"/>
          </w:tcPr>
          <w:p w:rsidR="000A4C61" w:rsidRPr="000A4C61" w:rsidRDefault="000A4C61" w:rsidP="007F0E8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0A4C61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連絡先</w:t>
            </w:r>
          </w:p>
        </w:tc>
        <w:tc>
          <w:tcPr>
            <w:tcW w:w="6946" w:type="dxa"/>
            <w:vAlign w:val="center"/>
          </w:tcPr>
          <w:p w:rsidR="000A4C61" w:rsidRPr="000A4C61" w:rsidRDefault="000A4C61" w:rsidP="007F0E8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174E7D" w:rsidRPr="000A4C61" w:rsidTr="007F0E86">
        <w:tc>
          <w:tcPr>
            <w:tcW w:w="2405" w:type="dxa"/>
            <w:vAlign w:val="center"/>
          </w:tcPr>
          <w:p w:rsidR="00174E7D" w:rsidRPr="00C37470" w:rsidRDefault="006F573A" w:rsidP="007F0E86">
            <w:pPr>
              <w:jc w:val="center"/>
              <w:rPr>
                <w:rFonts w:ascii="ＭＳ 明朝" w:hAnsi="ＭＳ 明朝" w:cs="ＭＳ ゴシック"/>
                <w:color w:val="FF0000"/>
                <w:sz w:val="32"/>
                <w:szCs w:val="32"/>
                <w:u w:val="single"/>
              </w:rPr>
            </w:pPr>
            <w:r w:rsidRPr="0093178D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到着</w:t>
            </w:r>
            <w:r w:rsidR="00C37470" w:rsidRPr="006F573A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予定日時</w:t>
            </w:r>
          </w:p>
        </w:tc>
        <w:tc>
          <w:tcPr>
            <w:tcW w:w="6946" w:type="dxa"/>
            <w:vAlign w:val="center"/>
          </w:tcPr>
          <w:p w:rsidR="00174E7D" w:rsidRPr="000A4C61" w:rsidRDefault="00174E7D" w:rsidP="007F0E8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</w:tbl>
    <w:p w:rsidR="000A4C61" w:rsidRDefault="00BA1484" w:rsidP="00D127F0">
      <w:pPr>
        <w:spacing w:line="0" w:lineRule="atLeast"/>
        <w:ind w:leftChars="-200" w:left="-420" w:firstLineChars="2600" w:firstLine="832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FD1EC1"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</w:t>
      </w:r>
      <w:r w:rsidR="006325B6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８</w:t>
      </w:r>
      <w:r w:rsidR="00A85A2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４</w:t>
      </w:r>
      <w:r w:rsidR="000A4C61"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D127F0" w:rsidRPr="000A4C61" w:rsidRDefault="00D127F0" w:rsidP="00D127F0">
      <w:pPr>
        <w:spacing w:line="0" w:lineRule="atLeast"/>
        <w:ind w:leftChars="-200" w:left="-420" w:firstLineChars="2600" w:firstLine="8320"/>
        <w:rPr>
          <w:rFonts w:ascii="ＭＳ 明朝" w:hAnsi="ＭＳ 明朝" w:cs="ＭＳ ゴシック"/>
          <w:color w:val="000000"/>
          <w:sz w:val="32"/>
          <w:szCs w:val="32"/>
        </w:rPr>
      </w:pPr>
    </w:p>
    <w:p w:rsidR="007F0E86" w:rsidRPr="007F0E86" w:rsidRDefault="007F0E86" w:rsidP="007F0E86">
      <w:pPr>
        <w:ind w:firstLineChars="200" w:firstLine="64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7F0E86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</w:t>
      </w:r>
      <w:r w:rsidR="00F31669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５</w:t>
      </w:r>
      <w:r w:rsidRPr="007F0E86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ボランティア要請リスト（記載例）</w:t>
      </w: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701"/>
        <w:gridCol w:w="1843"/>
        <w:gridCol w:w="4199"/>
      </w:tblGrid>
      <w:tr w:rsidR="007F0E86" w:rsidRPr="00AB494B" w:rsidTr="00A546E9">
        <w:tc>
          <w:tcPr>
            <w:tcW w:w="1613" w:type="dxa"/>
            <w:vAlign w:val="center"/>
          </w:tcPr>
          <w:p w:rsidR="007F0E86" w:rsidRPr="00AB494B" w:rsidRDefault="007F0E86" w:rsidP="00A546E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学区名</w:t>
            </w:r>
          </w:p>
        </w:tc>
        <w:tc>
          <w:tcPr>
            <w:tcW w:w="1701" w:type="dxa"/>
            <w:vAlign w:val="center"/>
          </w:tcPr>
          <w:p w:rsidR="007F0E86" w:rsidRPr="00AB494B" w:rsidRDefault="007F0E86" w:rsidP="00A546E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885D66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○○学区</w:t>
            </w:r>
          </w:p>
        </w:tc>
        <w:tc>
          <w:tcPr>
            <w:tcW w:w="1843" w:type="dxa"/>
            <w:vAlign w:val="center"/>
          </w:tcPr>
          <w:p w:rsidR="007F0E86" w:rsidRPr="00AB494B" w:rsidRDefault="007F0E86" w:rsidP="00A546E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避難所名</w:t>
            </w:r>
          </w:p>
        </w:tc>
        <w:tc>
          <w:tcPr>
            <w:tcW w:w="4199" w:type="dxa"/>
            <w:vAlign w:val="center"/>
          </w:tcPr>
          <w:p w:rsidR="007F0E86" w:rsidRPr="00AB494B" w:rsidRDefault="007F0E86" w:rsidP="00A546E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885D66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○○コミセン</w:t>
            </w:r>
          </w:p>
        </w:tc>
      </w:tr>
      <w:tr w:rsidR="007F0E86" w:rsidRPr="00AB494B" w:rsidTr="00A546E9">
        <w:tc>
          <w:tcPr>
            <w:tcW w:w="1613" w:type="dxa"/>
            <w:vAlign w:val="center"/>
          </w:tcPr>
          <w:p w:rsidR="007F0E86" w:rsidRPr="00AB494B" w:rsidRDefault="007F0E86" w:rsidP="00A546E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日時</w:t>
            </w:r>
          </w:p>
        </w:tc>
        <w:tc>
          <w:tcPr>
            <w:tcW w:w="1701" w:type="dxa"/>
            <w:vAlign w:val="center"/>
          </w:tcPr>
          <w:p w:rsidR="007F0E86" w:rsidRPr="00AB494B" w:rsidRDefault="007F0E86" w:rsidP="00A546E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要請者</w:t>
            </w:r>
          </w:p>
        </w:tc>
        <w:tc>
          <w:tcPr>
            <w:tcW w:w="1843" w:type="dxa"/>
            <w:vAlign w:val="center"/>
          </w:tcPr>
          <w:p w:rsidR="007F0E86" w:rsidRPr="00AB494B" w:rsidRDefault="007F0E86" w:rsidP="00A546E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役職</w:t>
            </w:r>
          </w:p>
        </w:tc>
        <w:tc>
          <w:tcPr>
            <w:tcW w:w="4199" w:type="dxa"/>
            <w:vAlign w:val="center"/>
          </w:tcPr>
          <w:p w:rsidR="007F0E86" w:rsidRPr="00056E4A" w:rsidRDefault="00056E4A" w:rsidP="008D29ED">
            <w:pPr>
              <w:spacing w:line="0" w:lineRule="atLeast"/>
              <w:jc w:val="distribute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056E4A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役割・</w:t>
            </w:r>
            <w:r w:rsidR="007F0E86" w:rsidRPr="00056E4A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必要人員</w:t>
            </w:r>
            <w:r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・</w:t>
            </w:r>
            <w:r w:rsidRPr="00056E4A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活動希望日時等</w:t>
            </w:r>
          </w:p>
          <w:p w:rsidR="007F0E86" w:rsidRPr="00AB494B" w:rsidRDefault="007F0E86" w:rsidP="008D29ED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（手話等、専門的技能の要否）</w:t>
            </w:r>
          </w:p>
        </w:tc>
      </w:tr>
      <w:tr w:rsidR="007F0E86" w:rsidRPr="00AB494B" w:rsidTr="00A546E9">
        <w:trPr>
          <w:trHeight w:val="7509"/>
        </w:trPr>
        <w:tc>
          <w:tcPr>
            <w:tcW w:w="1613" w:type="dxa"/>
          </w:tcPr>
          <w:p w:rsidR="007F0E86" w:rsidRPr="00885D6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28"/>
                <w:szCs w:val="28"/>
              </w:rPr>
            </w:pPr>
            <w:r>
              <w:rPr>
                <w:rFonts w:ascii="HGP行書体" w:eastAsia="HGP行書体" w:hAnsi="ＭＳ 明朝" w:cs="ＭＳ ゴシック" w:hint="eastAsia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D868135" wp14:editId="4C178447">
                      <wp:simplePos x="0" y="0"/>
                      <wp:positionH relativeFrom="column">
                        <wp:posOffset>2669222</wp:posOffset>
                      </wp:positionH>
                      <wp:positionV relativeFrom="paragraph">
                        <wp:posOffset>189548</wp:posOffset>
                      </wp:positionV>
                      <wp:extent cx="400050" cy="5553074"/>
                      <wp:effectExtent l="0" t="4445" r="14605" b="14605"/>
                      <wp:wrapNone/>
                      <wp:docPr id="113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00050" cy="5553074"/>
                              </a:xfrm>
                              <a:prstGeom prst="rightBrace">
                                <a:avLst>
                                  <a:gd name="adj1" fmla="val 1101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3D79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36" o:spid="_x0000_s1026" type="#_x0000_t88" style="position:absolute;left:0;text-align:left;margin-left:210.15pt;margin-top:14.95pt;width:31.5pt;height:437.25pt;rotation:9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" adj="1714">
                      <v:textbox inset="5.85pt,.7pt,5.85pt,.7pt"/>
                    </v:shape>
                  </w:pict>
                </mc:Fallback>
              </mc:AlternateContent>
            </w:r>
            <w:r w:rsidRPr="00885D66">
              <w:rPr>
                <w:rFonts w:ascii="HGP行書体" w:eastAsia="HGP行書体" w:hAnsi="ＭＳ 明朝" w:cs="ＭＳ ゴシック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HGP行書体" w:eastAsia="HGP行書体" w:hAnsi="ＭＳ 明朝" w:cs="ＭＳ ゴシック" w:hint="eastAsia"/>
                <w:color w:val="000000"/>
                <w:sz w:val="28"/>
                <w:szCs w:val="28"/>
              </w:rPr>
              <w:t>/</w:t>
            </w:r>
            <w:r w:rsidRPr="00885D66">
              <w:rPr>
                <w:rFonts w:ascii="HGP行書体" w:eastAsia="HGP行書体" w:hAnsi="ＭＳ 明朝" w:cs="ＭＳ ゴシック" w:hint="eastAsia"/>
                <w:color w:val="000000"/>
                <w:sz w:val="28"/>
                <w:szCs w:val="28"/>
              </w:rPr>
              <w:t>12</w:t>
            </w:r>
          </w:p>
          <w:p w:rsidR="007F0E86" w:rsidRPr="00885D6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885D66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11:00</w:t>
            </w:r>
          </w:p>
          <w:p w:rsidR="007F0E86" w:rsidRPr="00885D6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Pr="00885D6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Pr="00885D6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Pr="00885D6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Pr="00885D6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Pr="00885D6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885D66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千種一郎</w:t>
            </w:r>
          </w:p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Pr="00885D6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885D66">
              <w:rPr>
                <w:rFonts w:ascii="HGP行書体" w:eastAsia="HGP行書体" w:hAnsi="ＭＳ 明朝" w:cs="ＭＳ ゴシック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D3A7035" wp14:editId="05EF87FC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53975</wp:posOffset>
                      </wp:positionV>
                      <wp:extent cx="2462530" cy="329565"/>
                      <wp:effectExtent l="10795" t="12700" r="12700" b="10160"/>
                      <wp:wrapNone/>
                      <wp:docPr id="114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253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8CD" w:rsidRDefault="00CF28CD" w:rsidP="008D29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ボランティアを要請するとき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3A7035" id="Text Box 137" o:spid="_x0000_s1092" type="#_x0000_t202" style="position:absolute;left:0;text-align:left;margin-left:56.95pt;margin-top:4.25pt;width:193.9pt;height:25.95pt;z-index:2517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">
                      <v:textbox style="mso-fit-shape-to-text:t">
                        <w:txbxContent>
                          <w:p w:rsidR="00CF28CD" w:rsidRDefault="00CF28CD" w:rsidP="008D29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ボランティアを要請するとき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885D66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総務班長</w:t>
            </w:r>
          </w:p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Pr="00885D6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4199" w:type="dxa"/>
          </w:tcPr>
          <w:p w:rsidR="007F0E86" w:rsidRPr="00885D6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885D66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避難所での物資の配布</w:t>
            </w:r>
          </w:p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１０</w:t>
            </w:r>
            <w:r w:rsidRPr="00885D66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名希望</w:t>
            </w:r>
          </w:p>
          <w:p w:rsidR="007F0E86" w:rsidRPr="0093178D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93178D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活動希望日時</w:t>
            </w:r>
          </w:p>
          <w:p w:rsidR="007F0E86" w:rsidRPr="0093178D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５/</w:t>
            </w:r>
            <w:r w:rsidRPr="0093178D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13　9：００～</w:t>
            </w:r>
          </w:p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7F0E86" w:rsidRPr="00885D66" w:rsidRDefault="007F0E86" w:rsidP="007F0E86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</w:tc>
      </w:tr>
    </w:tbl>
    <w:tbl>
      <w:tblPr>
        <w:tblpPr w:leftFromText="142" w:rightFromText="142" w:vertAnchor="text" w:horzAnchor="margin" w:tblpXSpec="center" w:tblpY="9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116"/>
      </w:tblGrid>
      <w:tr w:rsidR="007F0E86" w:rsidRPr="000A4C61" w:rsidTr="007F0E86">
        <w:tc>
          <w:tcPr>
            <w:tcW w:w="2235" w:type="dxa"/>
            <w:vAlign w:val="center"/>
          </w:tcPr>
          <w:p w:rsidR="007F0E86" w:rsidRPr="000A4C61" w:rsidRDefault="007F0E86" w:rsidP="007F0E8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0A4C61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団体名</w:t>
            </w:r>
          </w:p>
        </w:tc>
        <w:tc>
          <w:tcPr>
            <w:tcW w:w="7116" w:type="dxa"/>
            <w:vAlign w:val="center"/>
          </w:tcPr>
          <w:p w:rsidR="007F0E86" w:rsidRPr="00567C90" w:rsidRDefault="007F0E86" w:rsidP="007F0E86">
            <w:pPr>
              <w:jc w:val="left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明朝" w:cs="ＭＳ ゴシック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13F15FE" wp14:editId="7C3B82A4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82550</wp:posOffset>
                      </wp:positionV>
                      <wp:extent cx="400050" cy="1742440"/>
                      <wp:effectExtent l="9525" t="13970" r="9525" b="5715"/>
                      <wp:wrapNone/>
                      <wp:docPr id="115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1742440"/>
                              </a:xfrm>
                              <a:prstGeom prst="rightBrace">
                                <a:avLst>
                                  <a:gd name="adj1" fmla="val 3629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D70FA" id="AutoShape 138" o:spid="_x0000_s1026" type="#_x0000_t88" style="position:absolute;left:0;text-align:left;margin-left:170.7pt;margin-top:6.5pt;width:31.5pt;height:137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szhgIAADA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Pr="00567C90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○○ボランティアサークル</w:t>
            </w:r>
          </w:p>
        </w:tc>
      </w:tr>
      <w:tr w:rsidR="007F0E86" w:rsidRPr="000A4C61" w:rsidTr="007F0E86">
        <w:tc>
          <w:tcPr>
            <w:tcW w:w="2235" w:type="dxa"/>
            <w:vAlign w:val="center"/>
          </w:tcPr>
          <w:p w:rsidR="007F0E86" w:rsidRPr="000A4C61" w:rsidRDefault="007F0E86" w:rsidP="007F0E8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0A4C61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派遣人員</w:t>
            </w:r>
          </w:p>
        </w:tc>
        <w:tc>
          <w:tcPr>
            <w:tcW w:w="7116" w:type="dxa"/>
            <w:vAlign w:val="center"/>
          </w:tcPr>
          <w:p w:rsidR="007F0E86" w:rsidRPr="00567C90" w:rsidRDefault="007F0E86" w:rsidP="007F0E86">
            <w:pPr>
              <w:jc w:val="left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明朝" w:cs="ＭＳ ゴシック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20FD7D3" wp14:editId="04D77214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229870</wp:posOffset>
                      </wp:positionV>
                      <wp:extent cx="1400810" cy="631190"/>
                      <wp:effectExtent l="12065" t="5715" r="6350" b="10795"/>
                      <wp:wrapNone/>
                      <wp:docPr id="116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810" cy="631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8CD" w:rsidRDefault="00CF28CD" w:rsidP="007F0E86">
                                  <w:r>
                                    <w:rPr>
                                      <w:rFonts w:hint="eastAsia"/>
                                    </w:rPr>
                                    <w:t>ボランティアを受け入れてから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FD7D3" id="Text Box 139" o:spid="_x0000_s1093" type="#_x0000_t202" style="position:absolute;margin-left:214.4pt;margin-top:18.1pt;width:110.3pt;height:49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">
                      <v:textbox>
                        <w:txbxContent>
                          <w:p w:rsidR="00CF28CD" w:rsidRDefault="00CF28CD" w:rsidP="007F0E86">
                            <w:r>
                              <w:rPr>
                                <w:rFonts w:hint="eastAsia"/>
                              </w:rPr>
                              <w:t>ボランティアを受け入れてから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7C90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１０名</w:t>
            </w:r>
          </w:p>
        </w:tc>
      </w:tr>
      <w:tr w:rsidR="007F0E86" w:rsidRPr="000A4C61" w:rsidTr="007F0E86">
        <w:tc>
          <w:tcPr>
            <w:tcW w:w="2235" w:type="dxa"/>
            <w:vAlign w:val="center"/>
          </w:tcPr>
          <w:p w:rsidR="007F0E86" w:rsidRPr="000A4C61" w:rsidRDefault="007F0E86" w:rsidP="007F0E8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0A4C61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責任者</w:t>
            </w:r>
          </w:p>
        </w:tc>
        <w:tc>
          <w:tcPr>
            <w:tcW w:w="7116" w:type="dxa"/>
            <w:vAlign w:val="center"/>
          </w:tcPr>
          <w:p w:rsidR="007F0E86" w:rsidRPr="00567C90" w:rsidRDefault="007F0E86" w:rsidP="007F0E86">
            <w:pPr>
              <w:jc w:val="left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567C90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愛知　太郎</w:t>
            </w:r>
          </w:p>
        </w:tc>
      </w:tr>
      <w:tr w:rsidR="007F0E86" w:rsidRPr="000A4C61" w:rsidTr="007F0E86">
        <w:tc>
          <w:tcPr>
            <w:tcW w:w="2235" w:type="dxa"/>
            <w:vAlign w:val="center"/>
          </w:tcPr>
          <w:p w:rsidR="007F0E86" w:rsidRPr="000A4C61" w:rsidRDefault="007F0E86" w:rsidP="007F0E8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0A4C61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連絡先</w:t>
            </w:r>
          </w:p>
        </w:tc>
        <w:tc>
          <w:tcPr>
            <w:tcW w:w="7116" w:type="dxa"/>
            <w:vAlign w:val="center"/>
          </w:tcPr>
          <w:p w:rsidR="007F0E86" w:rsidRPr="00567C90" w:rsidRDefault="007F0E86" w:rsidP="007F0E86">
            <w:pPr>
              <w:jc w:val="left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567C90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０９０－２２２２－○○○○</w:t>
            </w:r>
          </w:p>
        </w:tc>
      </w:tr>
      <w:tr w:rsidR="007F0E86" w:rsidRPr="000A4C61" w:rsidTr="007F0E86">
        <w:tc>
          <w:tcPr>
            <w:tcW w:w="2235" w:type="dxa"/>
            <w:vAlign w:val="center"/>
          </w:tcPr>
          <w:p w:rsidR="007F0E86" w:rsidRPr="006F573A" w:rsidRDefault="007F0E86" w:rsidP="007F0E86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93178D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到着</w:t>
            </w:r>
            <w:r w:rsidRPr="006F573A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予定日時</w:t>
            </w:r>
          </w:p>
        </w:tc>
        <w:tc>
          <w:tcPr>
            <w:tcW w:w="7116" w:type="dxa"/>
            <w:vAlign w:val="center"/>
          </w:tcPr>
          <w:p w:rsidR="007F0E86" w:rsidRPr="006F573A" w:rsidRDefault="007F0E86" w:rsidP="007F0E86">
            <w:pPr>
              <w:jc w:val="left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6F573A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５</w:t>
            </w:r>
            <w:r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/</w:t>
            </w:r>
            <w:r w:rsidRPr="006F573A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13</w:t>
            </w:r>
            <w:r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 xml:space="preserve"> </w:t>
            </w:r>
            <w:r w:rsidRPr="006F573A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9:00</w:t>
            </w:r>
          </w:p>
        </w:tc>
      </w:tr>
    </w:tbl>
    <w:p w:rsidR="007F0E86" w:rsidRPr="00C141F4" w:rsidRDefault="007F0E86" w:rsidP="00D127F0">
      <w:pPr>
        <w:spacing w:line="0" w:lineRule="atLeast"/>
        <w:rPr>
          <w:vanish/>
        </w:rPr>
      </w:pPr>
    </w:p>
    <w:p w:rsidR="007F0E86" w:rsidRDefault="007F0E86" w:rsidP="00D127F0">
      <w:pPr>
        <w:spacing w:line="0" w:lineRule="atLeast"/>
        <w:ind w:leftChars="-200" w:left="-420" w:firstLineChars="2600" w:firstLine="832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6325B6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８</w:t>
      </w:r>
      <w:r w:rsidR="00A85A2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４</w:t>
      </w:r>
      <w:r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D127F0" w:rsidRPr="00FD1EC1" w:rsidRDefault="00D127F0" w:rsidP="00D127F0">
      <w:pPr>
        <w:spacing w:line="0" w:lineRule="atLeast"/>
        <w:ind w:leftChars="-200" w:left="-420" w:firstLineChars="2600" w:firstLine="832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</w:p>
    <w:p w:rsidR="00123057" w:rsidRPr="00066037" w:rsidRDefault="000A4C61" w:rsidP="00066037">
      <w:pPr>
        <w:ind w:leftChars="200" w:left="420" w:firstLineChars="100" w:firstLine="32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066037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</w:t>
      </w:r>
      <w:r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式</w:t>
      </w:r>
      <w:r w:rsidR="00F31669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６</w:t>
      </w:r>
      <w:r w:rsidRPr="00066037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必要物資要請リスト</w:t>
      </w: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1559"/>
        <w:gridCol w:w="1560"/>
      </w:tblGrid>
      <w:tr w:rsidR="000A4C61" w:rsidRPr="00AB494B" w:rsidTr="00066037">
        <w:tc>
          <w:tcPr>
            <w:tcW w:w="1701" w:type="dxa"/>
            <w:vAlign w:val="center"/>
          </w:tcPr>
          <w:p w:rsidR="000A4C61" w:rsidRPr="00AB494B" w:rsidRDefault="000A4C61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学区</w:t>
            </w:r>
          </w:p>
        </w:tc>
        <w:tc>
          <w:tcPr>
            <w:tcW w:w="1843" w:type="dxa"/>
            <w:vAlign w:val="center"/>
          </w:tcPr>
          <w:p w:rsidR="000A4C61" w:rsidRPr="00AB494B" w:rsidRDefault="000A4C61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0A4C61" w:rsidRPr="00AB494B" w:rsidRDefault="000A4C61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避難所名</w:t>
            </w:r>
          </w:p>
        </w:tc>
        <w:tc>
          <w:tcPr>
            <w:tcW w:w="3119" w:type="dxa"/>
            <w:gridSpan w:val="2"/>
            <w:vAlign w:val="center"/>
          </w:tcPr>
          <w:p w:rsidR="000A4C61" w:rsidRPr="00AB494B" w:rsidRDefault="000A4C61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0A4C61" w:rsidRPr="00AB494B" w:rsidTr="00066037">
        <w:tc>
          <w:tcPr>
            <w:tcW w:w="1701" w:type="dxa"/>
            <w:vAlign w:val="center"/>
          </w:tcPr>
          <w:p w:rsidR="000A4C61" w:rsidRPr="00AB494B" w:rsidRDefault="000A4C61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日時</w:t>
            </w:r>
          </w:p>
        </w:tc>
        <w:tc>
          <w:tcPr>
            <w:tcW w:w="1843" w:type="dxa"/>
            <w:vAlign w:val="center"/>
          </w:tcPr>
          <w:p w:rsidR="000A4C61" w:rsidRPr="00AB494B" w:rsidRDefault="000A4C61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要請者</w:t>
            </w:r>
          </w:p>
        </w:tc>
        <w:tc>
          <w:tcPr>
            <w:tcW w:w="2693" w:type="dxa"/>
            <w:vAlign w:val="center"/>
          </w:tcPr>
          <w:p w:rsidR="000A4C61" w:rsidRPr="00AB494B" w:rsidRDefault="000A4C61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必要物資名</w:t>
            </w:r>
          </w:p>
        </w:tc>
        <w:tc>
          <w:tcPr>
            <w:tcW w:w="1559" w:type="dxa"/>
            <w:vAlign w:val="center"/>
          </w:tcPr>
          <w:p w:rsidR="000A4C61" w:rsidRPr="00AB494B" w:rsidRDefault="000A4C61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数量</w:t>
            </w:r>
          </w:p>
        </w:tc>
        <w:tc>
          <w:tcPr>
            <w:tcW w:w="1560" w:type="dxa"/>
            <w:vAlign w:val="center"/>
          </w:tcPr>
          <w:p w:rsidR="000A4C61" w:rsidRPr="00AB494B" w:rsidRDefault="00192D17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収受確認</w:t>
            </w:r>
          </w:p>
        </w:tc>
      </w:tr>
      <w:tr w:rsidR="000A4C61" w:rsidRPr="00AB494B" w:rsidTr="00066037">
        <w:trPr>
          <w:trHeight w:val="11557"/>
        </w:trPr>
        <w:tc>
          <w:tcPr>
            <w:tcW w:w="1701" w:type="dxa"/>
          </w:tcPr>
          <w:p w:rsidR="000A4C61" w:rsidRPr="00AB494B" w:rsidRDefault="000A4C61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192D17" w:rsidRPr="00AB494B" w:rsidRDefault="00192D17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192D17" w:rsidRPr="00AB494B" w:rsidRDefault="00192D17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192D17" w:rsidRPr="00AB494B" w:rsidRDefault="00192D17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192D17" w:rsidRPr="00AB494B" w:rsidRDefault="00192D17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192D17" w:rsidRPr="00AB494B" w:rsidRDefault="00192D17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192D17" w:rsidRPr="00AB494B" w:rsidRDefault="00192D17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192D17" w:rsidRPr="00AB494B" w:rsidRDefault="00192D17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192D17" w:rsidRPr="00AB494B" w:rsidRDefault="00192D17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192D17" w:rsidRPr="00AB494B" w:rsidRDefault="00192D17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192D17" w:rsidRPr="00AB494B" w:rsidRDefault="00192D17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192D17" w:rsidRPr="00AB494B" w:rsidRDefault="00192D17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192D17" w:rsidRPr="00AB494B" w:rsidRDefault="00192D17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192D17" w:rsidRPr="00AB494B" w:rsidRDefault="00192D17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0A4C61" w:rsidRPr="00AB494B" w:rsidRDefault="000A4C61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A4C61" w:rsidRPr="00AB494B" w:rsidRDefault="000A4C61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0A4C61" w:rsidRPr="00AB494B" w:rsidRDefault="000A4C61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0A4C61" w:rsidRPr="00AB494B" w:rsidRDefault="000A4C61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</w:tbl>
    <w:p w:rsidR="00123057" w:rsidRPr="00192D17" w:rsidRDefault="00C37470" w:rsidP="00BD21DB">
      <w:pPr>
        <w:spacing w:line="0" w:lineRule="atLeast"/>
        <w:ind w:firstLineChars="200" w:firstLine="560"/>
        <w:rPr>
          <w:rFonts w:ascii="ＭＳ 明朝" w:hAnsi="ＭＳ 明朝" w:cs="ＭＳ ゴシック"/>
          <w:color w:val="000000"/>
          <w:sz w:val="32"/>
          <w:szCs w:val="32"/>
        </w:rPr>
      </w:pPr>
      <w:r w:rsidRPr="00BD21DB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>※的確な物資供給のため、品名の後に用途を記入する</w:t>
      </w:r>
      <w:r w:rsidR="008D29ED" w:rsidRPr="00BD21DB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>こと</w:t>
      </w:r>
      <w:r w:rsidRPr="00BD21DB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>。</w:t>
      </w:r>
      <w:r w:rsidR="00BA1484"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6325B6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８１</w:t>
      </w:r>
      <w:r w:rsidR="00192D17"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066037" w:rsidRPr="00066037" w:rsidRDefault="00066037" w:rsidP="00066037">
      <w:pPr>
        <w:ind w:leftChars="200" w:left="420" w:firstLineChars="100" w:firstLine="32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066037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</w:t>
      </w:r>
      <w:r w:rsidR="00F31669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６</w:t>
      </w:r>
      <w:r w:rsidRPr="00066037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必要物資要請リスト（記載例）</w:t>
      </w: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1559"/>
        <w:gridCol w:w="1560"/>
      </w:tblGrid>
      <w:tr w:rsidR="00066037" w:rsidRPr="00AB494B" w:rsidTr="00A546E9">
        <w:tc>
          <w:tcPr>
            <w:tcW w:w="1701" w:type="dxa"/>
            <w:vAlign w:val="center"/>
          </w:tcPr>
          <w:p w:rsidR="00066037" w:rsidRPr="00AB494B" w:rsidRDefault="00066037" w:rsidP="00066037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学区</w:t>
            </w:r>
          </w:p>
        </w:tc>
        <w:tc>
          <w:tcPr>
            <w:tcW w:w="1843" w:type="dxa"/>
            <w:vAlign w:val="center"/>
          </w:tcPr>
          <w:p w:rsidR="00066037" w:rsidRPr="00F71E1F" w:rsidRDefault="00066037" w:rsidP="00066037">
            <w:pPr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F71E1F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○○学区</w:t>
            </w:r>
          </w:p>
        </w:tc>
        <w:tc>
          <w:tcPr>
            <w:tcW w:w="2693" w:type="dxa"/>
            <w:vAlign w:val="center"/>
          </w:tcPr>
          <w:p w:rsidR="00066037" w:rsidRPr="00AB494B" w:rsidRDefault="00066037" w:rsidP="00066037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避難所名</w:t>
            </w:r>
          </w:p>
        </w:tc>
        <w:tc>
          <w:tcPr>
            <w:tcW w:w="3119" w:type="dxa"/>
            <w:gridSpan w:val="2"/>
            <w:vAlign w:val="center"/>
          </w:tcPr>
          <w:p w:rsidR="00066037" w:rsidRPr="00F71E1F" w:rsidRDefault="00066037" w:rsidP="00066037">
            <w:pPr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F71E1F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○○コミセン</w:t>
            </w:r>
          </w:p>
        </w:tc>
      </w:tr>
      <w:tr w:rsidR="00066037" w:rsidRPr="00AB494B" w:rsidTr="00A546E9">
        <w:tc>
          <w:tcPr>
            <w:tcW w:w="1701" w:type="dxa"/>
            <w:vAlign w:val="center"/>
          </w:tcPr>
          <w:p w:rsidR="00066037" w:rsidRPr="00AB494B" w:rsidRDefault="00066037" w:rsidP="00066037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日時</w:t>
            </w:r>
          </w:p>
        </w:tc>
        <w:tc>
          <w:tcPr>
            <w:tcW w:w="1843" w:type="dxa"/>
            <w:vAlign w:val="center"/>
          </w:tcPr>
          <w:p w:rsidR="00066037" w:rsidRPr="00AB494B" w:rsidRDefault="00066037" w:rsidP="00066037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要請者</w:t>
            </w:r>
          </w:p>
        </w:tc>
        <w:tc>
          <w:tcPr>
            <w:tcW w:w="2693" w:type="dxa"/>
            <w:vAlign w:val="center"/>
          </w:tcPr>
          <w:p w:rsidR="00066037" w:rsidRPr="00AB494B" w:rsidRDefault="00066037" w:rsidP="00066037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必要物資名</w:t>
            </w:r>
          </w:p>
        </w:tc>
        <w:tc>
          <w:tcPr>
            <w:tcW w:w="1559" w:type="dxa"/>
            <w:vAlign w:val="center"/>
          </w:tcPr>
          <w:p w:rsidR="00066037" w:rsidRPr="00AB494B" w:rsidRDefault="00066037" w:rsidP="00066037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数量</w:t>
            </w:r>
          </w:p>
        </w:tc>
        <w:tc>
          <w:tcPr>
            <w:tcW w:w="1560" w:type="dxa"/>
            <w:vAlign w:val="center"/>
          </w:tcPr>
          <w:p w:rsidR="00066037" w:rsidRPr="00AB494B" w:rsidRDefault="00066037" w:rsidP="00066037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収受確認</w:t>
            </w:r>
          </w:p>
        </w:tc>
      </w:tr>
      <w:tr w:rsidR="00066037" w:rsidRPr="00AB494B" w:rsidTr="00066037">
        <w:trPr>
          <w:trHeight w:val="11699"/>
        </w:trPr>
        <w:tc>
          <w:tcPr>
            <w:tcW w:w="1701" w:type="dxa"/>
          </w:tcPr>
          <w:p w:rsidR="00066037" w:rsidRPr="00F71E1F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28"/>
                <w:szCs w:val="28"/>
              </w:rPr>
            </w:pPr>
            <w:r w:rsidRPr="00F71E1F">
              <w:rPr>
                <w:rFonts w:ascii="HGP行書体" w:eastAsia="HGP行書体" w:hAnsi="ＭＳ 明朝" w:cs="ＭＳ ゴシック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HGP行書体" w:eastAsia="HGP行書体" w:hAnsi="ＭＳ 明朝" w:cs="ＭＳ ゴシック" w:hint="eastAsia"/>
                <w:color w:val="000000"/>
                <w:sz w:val="28"/>
                <w:szCs w:val="28"/>
              </w:rPr>
              <w:t>/</w:t>
            </w:r>
            <w:r w:rsidRPr="00F71E1F">
              <w:rPr>
                <w:rFonts w:ascii="HGP行書体" w:eastAsia="HGP行書体" w:hAnsi="ＭＳ 明朝" w:cs="ＭＳ ゴシック" w:hint="eastAsia"/>
                <w:color w:val="000000"/>
                <w:sz w:val="28"/>
                <w:szCs w:val="28"/>
              </w:rPr>
              <w:t>12</w:t>
            </w:r>
          </w:p>
          <w:p w:rsidR="00066037" w:rsidRPr="00F77CB7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11：００</w:t>
            </w:r>
          </w:p>
          <w:p w:rsidR="00066037" w:rsidRPr="00F71E1F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066037" w:rsidRPr="00F71E1F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066037" w:rsidRPr="00F71E1F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066037" w:rsidRPr="00F71E1F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066037" w:rsidRPr="00F71E1F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066037" w:rsidRPr="00F71E1F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066037" w:rsidRPr="00F71E1F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066037" w:rsidRPr="00F71E1F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066037" w:rsidRPr="00F71E1F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066037" w:rsidRPr="00F71E1F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066037" w:rsidRPr="00F71E1F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066037" w:rsidRPr="00F71E1F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066037" w:rsidRPr="00F71E1F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F71E1F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千種一郎</w:t>
            </w:r>
          </w:p>
        </w:tc>
        <w:tc>
          <w:tcPr>
            <w:tcW w:w="2693" w:type="dxa"/>
          </w:tcPr>
          <w:p w:rsidR="00066037" w:rsidRPr="00F77CB7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F71E1F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毛布</w:t>
            </w:r>
            <w:r w:rsidRPr="00F77CB7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（保温用）</w:t>
            </w:r>
          </w:p>
          <w:p w:rsidR="00066037" w:rsidRPr="00F71E1F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粉ミルク（乳児用）</w:t>
            </w:r>
          </w:p>
        </w:tc>
        <w:tc>
          <w:tcPr>
            <w:tcW w:w="1559" w:type="dxa"/>
          </w:tcPr>
          <w:p w:rsidR="00066037" w:rsidRPr="00F71E1F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F71E1F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５０枚</w:t>
            </w:r>
          </w:p>
          <w:p w:rsidR="00066037" w:rsidRPr="00F71E1F" w:rsidRDefault="00066037" w:rsidP="00066037">
            <w:pPr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F71E1F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１０缶</w:t>
            </w:r>
          </w:p>
        </w:tc>
        <w:tc>
          <w:tcPr>
            <w:tcW w:w="1560" w:type="dxa"/>
          </w:tcPr>
          <w:p w:rsidR="00066037" w:rsidRPr="00702427" w:rsidRDefault="000B40BE" w:rsidP="00066037">
            <w:pPr>
              <w:rPr>
                <w:rFonts w:ascii="HGS行書体" w:eastAsia="HGS行書体" w:hAnsi="ＭＳ 明朝" w:cs="ＭＳ ゴシック"/>
                <w:color w:val="000000"/>
                <w:sz w:val="32"/>
                <w:szCs w:val="32"/>
              </w:rPr>
            </w:pPr>
            <w:r w:rsidRPr="00702427">
              <w:rPr>
                <w:rFonts w:ascii="HGS行書体" w:eastAsia="HGS行書体" w:hAnsi="ＭＳ 明朝" w:cs="ＭＳ ゴシック" w:hint="eastAsia"/>
                <w:sz w:val="32"/>
                <w:szCs w:val="32"/>
              </w:rPr>
              <w:t>昭和花子</w:t>
            </w:r>
          </w:p>
        </w:tc>
      </w:tr>
    </w:tbl>
    <w:p w:rsidR="00BD21DB" w:rsidRPr="00192D17" w:rsidRDefault="00BD21DB" w:rsidP="00BD21DB">
      <w:pPr>
        <w:spacing w:line="0" w:lineRule="atLeast"/>
        <w:ind w:firstLineChars="200" w:firstLine="560"/>
        <w:rPr>
          <w:rFonts w:ascii="ＭＳ 明朝" w:hAnsi="ＭＳ 明朝" w:cs="ＭＳ ゴシック"/>
          <w:color w:val="000000"/>
          <w:sz w:val="32"/>
          <w:szCs w:val="32"/>
        </w:rPr>
      </w:pPr>
      <w:r w:rsidRPr="00BD21DB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>※的確な物資供給のため、品名の後に用途を記入すること。</w:t>
      </w:r>
      <w:r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８１</w:t>
      </w:r>
      <w:r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161127" w:rsidRPr="00066037" w:rsidRDefault="00F71E1F" w:rsidP="00066037">
      <w:pPr>
        <w:ind w:leftChars="200" w:left="420" w:firstLineChars="100" w:firstLine="32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066037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</w:t>
      </w:r>
      <w:r w:rsidR="00F31669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７</w:t>
      </w:r>
      <w:r w:rsidR="00496572" w:rsidRPr="00066037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災害救助地区本部との連絡状況記録表</w:t>
      </w:r>
    </w:p>
    <w:tbl>
      <w:tblPr>
        <w:tblW w:w="9269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632"/>
        <w:gridCol w:w="724"/>
        <w:gridCol w:w="1356"/>
        <w:gridCol w:w="1889"/>
        <w:gridCol w:w="1275"/>
        <w:gridCol w:w="2357"/>
      </w:tblGrid>
      <w:tr w:rsidR="003F03A1" w:rsidRPr="005C316E" w:rsidTr="00066037">
        <w:tc>
          <w:tcPr>
            <w:tcW w:w="1668" w:type="dxa"/>
            <w:gridSpan w:val="2"/>
            <w:vAlign w:val="center"/>
          </w:tcPr>
          <w:p w:rsidR="003F03A1" w:rsidRPr="003F03A1" w:rsidRDefault="003F03A1" w:rsidP="009172F3">
            <w:pPr>
              <w:jc w:val="center"/>
              <w:rPr>
                <w:sz w:val="32"/>
                <w:szCs w:val="32"/>
              </w:rPr>
            </w:pPr>
            <w:r w:rsidRPr="003F03A1">
              <w:rPr>
                <w:rFonts w:hint="eastAsia"/>
                <w:sz w:val="32"/>
                <w:szCs w:val="32"/>
              </w:rPr>
              <w:t>学区名</w:t>
            </w:r>
          </w:p>
        </w:tc>
        <w:tc>
          <w:tcPr>
            <w:tcW w:w="2080" w:type="dxa"/>
            <w:gridSpan w:val="2"/>
            <w:vAlign w:val="center"/>
          </w:tcPr>
          <w:p w:rsidR="003F03A1" w:rsidRPr="003F03A1" w:rsidRDefault="003F03A1" w:rsidP="009172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9" w:type="dxa"/>
            <w:vAlign w:val="center"/>
          </w:tcPr>
          <w:p w:rsidR="003F03A1" w:rsidRPr="003F03A1" w:rsidRDefault="003F03A1" w:rsidP="003F03A1">
            <w:pPr>
              <w:jc w:val="center"/>
              <w:rPr>
                <w:sz w:val="32"/>
                <w:szCs w:val="32"/>
              </w:rPr>
            </w:pPr>
            <w:r w:rsidRPr="003F03A1">
              <w:rPr>
                <w:rFonts w:hint="eastAsia"/>
                <w:sz w:val="32"/>
                <w:szCs w:val="32"/>
              </w:rPr>
              <w:t>避難所名</w:t>
            </w:r>
          </w:p>
        </w:tc>
        <w:tc>
          <w:tcPr>
            <w:tcW w:w="3632" w:type="dxa"/>
            <w:gridSpan w:val="2"/>
            <w:vAlign w:val="center"/>
          </w:tcPr>
          <w:p w:rsidR="003F03A1" w:rsidRPr="003F03A1" w:rsidRDefault="003F03A1" w:rsidP="009172F3">
            <w:pPr>
              <w:jc w:val="center"/>
              <w:rPr>
                <w:sz w:val="32"/>
                <w:szCs w:val="32"/>
              </w:rPr>
            </w:pPr>
          </w:p>
        </w:tc>
      </w:tr>
      <w:tr w:rsidR="00496572" w:rsidRPr="00AB494B" w:rsidTr="00066037">
        <w:tc>
          <w:tcPr>
            <w:tcW w:w="1036" w:type="dxa"/>
            <w:vAlign w:val="center"/>
          </w:tcPr>
          <w:p w:rsidR="00496572" w:rsidRPr="00AB494B" w:rsidRDefault="00496572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日時</w:t>
            </w:r>
          </w:p>
        </w:tc>
        <w:tc>
          <w:tcPr>
            <w:tcW w:w="1356" w:type="dxa"/>
            <w:gridSpan w:val="2"/>
            <w:vAlign w:val="center"/>
          </w:tcPr>
          <w:p w:rsidR="00496572" w:rsidRPr="00AB494B" w:rsidRDefault="00496572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発信者</w:t>
            </w:r>
          </w:p>
        </w:tc>
        <w:tc>
          <w:tcPr>
            <w:tcW w:w="1356" w:type="dxa"/>
            <w:vAlign w:val="center"/>
          </w:tcPr>
          <w:p w:rsidR="00496572" w:rsidRPr="00AB494B" w:rsidRDefault="00496572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受信者</w:t>
            </w:r>
          </w:p>
        </w:tc>
        <w:tc>
          <w:tcPr>
            <w:tcW w:w="3164" w:type="dxa"/>
            <w:gridSpan w:val="2"/>
            <w:vAlign w:val="center"/>
          </w:tcPr>
          <w:p w:rsidR="00496572" w:rsidRPr="00AB494B" w:rsidRDefault="00496572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内容</w:t>
            </w:r>
          </w:p>
        </w:tc>
        <w:tc>
          <w:tcPr>
            <w:tcW w:w="2357" w:type="dxa"/>
            <w:vAlign w:val="center"/>
          </w:tcPr>
          <w:p w:rsidR="00496572" w:rsidRPr="00AB494B" w:rsidRDefault="00496572" w:rsidP="00066037">
            <w:pPr>
              <w:spacing w:line="400" w:lineRule="exact"/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結果</w:t>
            </w:r>
          </w:p>
          <w:p w:rsidR="00496572" w:rsidRPr="00AB494B" w:rsidRDefault="00496572" w:rsidP="00066037">
            <w:pPr>
              <w:spacing w:line="400" w:lineRule="exact"/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（処理状況）</w:t>
            </w:r>
          </w:p>
        </w:tc>
      </w:tr>
      <w:tr w:rsidR="00496572" w:rsidRPr="00AB494B" w:rsidTr="00066037">
        <w:trPr>
          <w:trHeight w:val="11616"/>
        </w:trPr>
        <w:tc>
          <w:tcPr>
            <w:tcW w:w="1036" w:type="dxa"/>
          </w:tcPr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356" w:type="dxa"/>
            <w:gridSpan w:val="2"/>
          </w:tcPr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356" w:type="dxa"/>
          </w:tcPr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3164" w:type="dxa"/>
            <w:gridSpan w:val="2"/>
          </w:tcPr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2357" w:type="dxa"/>
          </w:tcPr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496572" w:rsidRPr="00AB494B" w:rsidRDefault="00496572" w:rsidP="00123057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</w:tbl>
    <w:p w:rsidR="00123057" w:rsidRPr="00192D17" w:rsidRDefault="00BD21DB" w:rsidP="00BD21DB">
      <w:pPr>
        <w:spacing w:line="0" w:lineRule="atLeast"/>
        <w:ind w:firstLineChars="300" w:firstLine="840"/>
        <w:rPr>
          <w:rFonts w:ascii="ＭＳ 明朝" w:hAnsi="ＭＳ 明朝" w:cs="ＭＳ ゴシック"/>
          <w:color w:val="000000"/>
          <w:sz w:val="32"/>
          <w:szCs w:val="32"/>
        </w:rPr>
      </w:pPr>
      <w:r w:rsidRPr="00BD21DB">
        <w:rPr>
          <w:rFonts w:asciiTheme="majorEastAsia" w:eastAsiaTheme="majorEastAsia" w:hAnsiTheme="majorEastAsia" w:cs="ＭＳ ゴシック" w:hint="eastAsia"/>
          <w:color w:val="000000"/>
          <w:sz w:val="28"/>
          <w:szCs w:val="32"/>
        </w:rPr>
        <w:t>※</w:t>
      </w:r>
      <w:r w:rsidR="00F71E1F" w:rsidRPr="00BD21DB">
        <w:rPr>
          <w:rFonts w:asciiTheme="majorEastAsia" w:eastAsiaTheme="majorEastAsia" w:hAnsiTheme="majorEastAsia" w:cs="ＭＳ ゴシック" w:hint="eastAsia"/>
          <w:color w:val="000000"/>
          <w:sz w:val="28"/>
          <w:szCs w:val="32"/>
        </w:rPr>
        <w:t>本表は総務班が管理すること</w:t>
      </w:r>
      <w:r w:rsidR="008714D6" w:rsidRPr="00BD21DB">
        <w:rPr>
          <w:rFonts w:asciiTheme="majorEastAsia" w:eastAsiaTheme="majorEastAsia" w:hAnsiTheme="majorEastAsia" w:cs="ＭＳ ゴシック" w:hint="eastAsia"/>
          <w:color w:val="000000"/>
          <w:sz w:val="28"/>
          <w:szCs w:val="32"/>
        </w:rPr>
        <w:t>。</w:t>
      </w:r>
      <w:r w:rsidR="00090A70"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　　　</w:t>
      </w:r>
      <w:r w:rsidR="00BA1484"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　</w:t>
      </w:r>
      <w:r w:rsidR="00FD1EC1"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　　　</w:t>
      </w:r>
      <w:r w:rsidR="00A85A29"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　</w:t>
      </w:r>
      <w:r w:rsidR="00BA1484"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A85A2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７９</w:t>
      </w:r>
      <w:r w:rsidR="00496572"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496572" w:rsidRPr="00066037" w:rsidRDefault="00F71E1F" w:rsidP="00066037">
      <w:pPr>
        <w:ind w:leftChars="200" w:left="420" w:firstLineChars="100" w:firstLine="32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066037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</w:t>
      </w:r>
      <w:r w:rsidR="00F31669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７</w:t>
      </w:r>
      <w:r w:rsidR="00496572" w:rsidRPr="00066037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災害救助地区本部との連絡状況記録表（記載例）</w:t>
      </w:r>
    </w:p>
    <w:tbl>
      <w:tblPr>
        <w:tblW w:w="9269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420"/>
        <w:gridCol w:w="920"/>
        <w:gridCol w:w="1340"/>
        <w:gridCol w:w="1709"/>
        <w:gridCol w:w="1341"/>
        <w:gridCol w:w="2291"/>
      </w:tblGrid>
      <w:tr w:rsidR="003F03A1" w:rsidRPr="005C316E" w:rsidTr="00066037">
        <w:tc>
          <w:tcPr>
            <w:tcW w:w="1668" w:type="dxa"/>
            <w:gridSpan w:val="2"/>
            <w:vAlign w:val="center"/>
          </w:tcPr>
          <w:p w:rsidR="003F03A1" w:rsidRPr="003F03A1" w:rsidRDefault="003F03A1" w:rsidP="009172F3">
            <w:pPr>
              <w:jc w:val="center"/>
              <w:rPr>
                <w:sz w:val="32"/>
                <w:szCs w:val="32"/>
              </w:rPr>
            </w:pPr>
            <w:r w:rsidRPr="003F03A1">
              <w:rPr>
                <w:rFonts w:hint="eastAsia"/>
                <w:sz w:val="32"/>
                <w:szCs w:val="32"/>
              </w:rPr>
              <w:t>学区名</w:t>
            </w:r>
          </w:p>
        </w:tc>
        <w:tc>
          <w:tcPr>
            <w:tcW w:w="2260" w:type="dxa"/>
            <w:gridSpan w:val="2"/>
            <w:vAlign w:val="center"/>
          </w:tcPr>
          <w:p w:rsidR="003F03A1" w:rsidRPr="003F03A1" w:rsidRDefault="003F03A1" w:rsidP="009172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9" w:type="dxa"/>
            <w:vAlign w:val="center"/>
          </w:tcPr>
          <w:p w:rsidR="003F03A1" w:rsidRPr="003F03A1" w:rsidRDefault="003F03A1" w:rsidP="009172F3">
            <w:pPr>
              <w:jc w:val="center"/>
              <w:rPr>
                <w:sz w:val="32"/>
                <w:szCs w:val="32"/>
              </w:rPr>
            </w:pPr>
            <w:r w:rsidRPr="003F03A1">
              <w:rPr>
                <w:rFonts w:hint="eastAsia"/>
                <w:sz w:val="32"/>
                <w:szCs w:val="32"/>
              </w:rPr>
              <w:t>避難所名</w:t>
            </w:r>
          </w:p>
        </w:tc>
        <w:tc>
          <w:tcPr>
            <w:tcW w:w="3632" w:type="dxa"/>
            <w:gridSpan w:val="2"/>
            <w:vAlign w:val="center"/>
          </w:tcPr>
          <w:p w:rsidR="003F03A1" w:rsidRPr="003F03A1" w:rsidRDefault="003F03A1" w:rsidP="009172F3">
            <w:pPr>
              <w:jc w:val="center"/>
              <w:rPr>
                <w:sz w:val="32"/>
                <w:szCs w:val="32"/>
              </w:rPr>
            </w:pPr>
          </w:p>
        </w:tc>
      </w:tr>
      <w:tr w:rsidR="00496572" w:rsidRPr="00AB494B" w:rsidTr="00066037">
        <w:tc>
          <w:tcPr>
            <w:tcW w:w="1248" w:type="dxa"/>
            <w:vAlign w:val="center"/>
          </w:tcPr>
          <w:p w:rsidR="00496572" w:rsidRPr="00AB494B" w:rsidRDefault="00496572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日時</w:t>
            </w:r>
          </w:p>
        </w:tc>
        <w:tc>
          <w:tcPr>
            <w:tcW w:w="1340" w:type="dxa"/>
            <w:gridSpan w:val="2"/>
            <w:vAlign w:val="center"/>
          </w:tcPr>
          <w:p w:rsidR="00496572" w:rsidRPr="00AB494B" w:rsidRDefault="00496572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発信者</w:t>
            </w:r>
          </w:p>
        </w:tc>
        <w:tc>
          <w:tcPr>
            <w:tcW w:w="1340" w:type="dxa"/>
            <w:vAlign w:val="center"/>
          </w:tcPr>
          <w:p w:rsidR="00496572" w:rsidRPr="00AB494B" w:rsidRDefault="00496572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受信者</w:t>
            </w:r>
          </w:p>
        </w:tc>
        <w:tc>
          <w:tcPr>
            <w:tcW w:w="3050" w:type="dxa"/>
            <w:gridSpan w:val="2"/>
            <w:vAlign w:val="center"/>
          </w:tcPr>
          <w:p w:rsidR="00496572" w:rsidRPr="00AB494B" w:rsidRDefault="00496572" w:rsidP="00AB494B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内容</w:t>
            </w:r>
          </w:p>
        </w:tc>
        <w:tc>
          <w:tcPr>
            <w:tcW w:w="2291" w:type="dxa"/>
            <w:vAlign w:val="center"/>
          </w:tcPr>
          <w:p w:rsidR="00496572" w:rsidRPr="00AB494B" w:rsidRDefault="00496572" w:rsidP="00066037">
            <w:pPr>
              <w:spacing w:line="400" w:lineRule="exact"/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結果</w:t>
            </w:r>
          </w:p>
          <w:p w:rsidR="00496572" w:rsidRPr="00AB494B" w:rsidRDefault="00496572" w:rsidP="00066037">
            <w:pPr>
              <w:spacing w:line="400" w:lineRule="exact"/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（処理状況）</w:t>
            </w:r>
          </w:p>
        </w:tc>
      </w:tr>
      <w:tr w:rsidR="00F71E1F" w:rsidRPr="00AB494B" w:rsidTr="00066037">
        <w:trPr>
          <w:trHeight w:val="11616"/>
        </w:trPr>
        <w:tc>
          <w:tcPr>
            <w:tcW w:w="1248" w:type="dxa"/>
          </w:tcPr>
          <w:p w:rsidR="00F71E1F" w:rsidRPr="00F77CB7" w:rsidRDefault="009C2FD7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w w:val="15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color w:val="000000"/>
                <w:w w:val="150"/>
                <w:sz w:val="32"/>
                <w:szCs w:val="32"/>
              </w:rPr>
              <w:t>5/</w:t>
            </w:r>
            <w:r w:rsidR="00F71E1F" w:rsidRPr="00F77CB7">
              <w:rPr>
                <w:rFonts w:ascii="HGP行書体" w:eastAsia="HGP行書体" w:hAnsi="ＭＳ Ｐ明朝" w:hint="eastAsia"/>
                <w:color w:val="000000"/>
                <w:w w:val="150"/>
                <w:sz w:val="32"/>
                <w:szCs w:val="32"/>
              </w:rPr>
              <w:t>11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w w:val="15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w w:val="150"/>
                <w:sz w:val="32"/>
                <w:szCs w:val="32"/>
              </w:rPr>
              <w:t>14:00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w w:val="150"/>
                <w:sz w:val="32"/>
                <w:szCs w:val="32"/>
              </w:rPr>
            </w:pP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w w:val="15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w w:val="150"/>
                <w:sz w:val="32"/>
                <w:szCs w:val="32"/>
              </w:rPr>
              <w:t>5/11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w w:val="15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w w:val="150"/>
                <w:sz w:val="32"/>
                <w:szCs w:val="32"/>
              </w:rPr>
              <w:t>16:00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="840"/>
              <w:rPr>
                <w:rFonts w:ascii="HGP行書体" w:eastAsia="HGP行書体" w:hAnsi="ＭＳ Ｐ明朝"/>
                <w:color w:val="000000"/>
                <w:w w:val="150"/>
                <w:sz w:val="32"/>
                <w:szCs w:val="32"/>
              </w:rPr>
            </w:pP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w w:val="15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w w:val="150"/>
                <w:sz w:val="32"/>
                <w:szCs w:val="32"/>
              </w:rPr>
              <w:t>5/11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w w:val="15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w w:val="150"/>
                <w:sz w:val="32"/>
                <w:szCs w:val="32"/>
              </w:rPr>
              <w:t>21:00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="840"/>
              <w:rPr>
                <w:rFonts w:ascii="HGP行書体" w:eastAsia="HGP行書体" w:hAnsi="ＭＳ Ｐ明朝"/>
                <w:color w:val="000000"/>
                <w:w w:val="150"/>
                <w:sz w:val="32"/>
                <w:szCs w:val="32"/>
              </w:rPr>
            </w:pP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w w:val="150"/>
                <w:sz w:val="32"/>
                <w:szCs w:val="32"/>
              </w:rPr>
            </w:pPr>
          </w:p>
          <w:p w:rsidR="00ED6F53" w:rsidRPr="00F77CB7" w:rsidRDefault="00ED6F53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w w:val="150"/>
                <w:sz w:val="32"/>
                <w:szCs w:val="32"/>
              </w:rPr>
            </w:pPr>
          </w:p>
          <w:p w:rsidR="008714D6" w:rsidRPr="00F77CB7" w:rsidRDefault="008714D6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w w:val="150"/>
                <w:sz w:val="32"/>
                <w:szCs w:val="32"/>
              </w:rPr>
            </w:pPr>
          </w:p>
        </w:tc>
        <w:tc>
          <w:tcPr>
            <w:tcW w:w="1340" w:type="dxa"/>
            <w:gridSpan w:val="2"/>
          </w:tcPr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中川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太郎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="84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中川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太郎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="84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中川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太郎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="84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</w:tcPr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本部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一郎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="84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本部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一郎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="84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本部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一郎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="84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</w:tc>
        <w:tc>
          <w:tcPr>
            <w:tcW w:w="3050" w:type="dxa"/>
            <w:gridSpan w:val="2"/>
          </w:tcPr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給水車を要請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="84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="84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  <w:p w:rsidR="00F71E1F" w:rsidRPr="00F77CB7" w:rsidRDefault="0093178D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様式２－２、２</w:t>
            </w:r>
            <w:r w:rsidR="00F71E1F"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－３送付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トイレ一部使用不可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="84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</w:tc>
        <w:tc>
          <w:tcPr>
            <w:tcW w:w="2291" w:type="dxa"/>
          </w:tcPr>
          <w:p w:rsidR="00F71E1F" w:rsidRPr="00F77CB7" w:rsidRDefault="00F71E1F" w:rsidP="00ED6F53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派遣準備中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="84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  <w:p w:rsidR="00ED6F53" w:rsidRPr="00F77CB7" w:rsidRDefault="00ED6F53" w:rsidP="00F71E1F">
            <w:pPr>
              <w:pStyle w:val="ac"/>
              <w:tabs>
                <w:tab w:val="left" w:pos="1496"/>
                <w:tab w:val="left" w:pos="3623"/>
              </w:tabs>
              <w:ind w:left="84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  <w:p w:rsidR="00F71E1F" w:rsidRPr="00F77CB7" w:rsidRDefault="00F71E1F" w:rsidP="00ED6F53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送付済み</w:t>
            </w: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="84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  <w:p w:rsidR="00F71E1F" w:rsidRPr="00F77CB7" w:rsidRDefault="00F71E1F" w:rsidP="00F71E1F">
            <w:pPr>
              <w:pStyle w:val="ac"/>
              <w:tabs>
                <w:tab w:val="left" w:pos="1496"/>
                <w:tab w:val="left" w:pos="3623"/>
              </w:tabs>
              <w:ind w:left="84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</w:p>
          <w:p w:rsidR="00F71E1F" w:rsidRPr="00F77CB7" w:rsidRDefault="00445B0B" w:rsidP="00ED6F53">
            <w:pPr>
              <w:pStyle w:val="ac"/>
              <w:tabs>
                <w:tab w:val="left" w:pos="1496"/>
                <w:tab w:val="left" w:pos="3623"/>
              </w:tabs>
              <w:ind w:leftChars="0" w:left="0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災害用</w:t>
            </w:r>
            <w:r w:rsidR="00F71E1F" w:rsidRPr="00F77CB7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トイレを要請</w:t>
            </w:r>
          </w:p>
        </w:tc>
      </w:tr>
    </w:tbl>
    <w:p w:rsidR="00123057" w:rsidRDefault="00BD21DB" w:rsidP="00D127F0">
      <w:pPr>
        <w:spacing w:line="0" w:lineRule="atLeast"/>
        <w:ind w:leftChars="200" w:left="420" w:firstLineChars="200" w:firstLine="560"/>
        <w:rPr>
          <w:rFonts w:ascii="ＭＳ 明朝" w:hAnsi="ＭＳ 明朝" w:cs="ＭＳ ゴシック"/>
          <w:color w:val="000000"/>
          <w:sz w:val="32"/>
          <w:szCs w:val="32"/>
        </w:rPr>
      </w:pPr>
      <w:r w:rsidRPr="00BD21DB">
        <w:rPr>
          <w:rFonts w:asciiTheme="majorEastAsia" w:eastAsiaTheme="majorEastAsia" w:hAnsiTheme="majorEastAsia" w:cs="ＭＳ ゴシック" w:hint="eastAsia"/>
          <w:color w:val="000000"/>
          <w:sz w:val="28"/>
          <w:szCs w:val="32"/>
        </w:rPr>
        <w:t>※本表は総務班が管理すること。</w:t>
      </w:r>
      <w:r w:rsidR="00090A70"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　　</w:t>
      </w:r>
      <w:r w:rsidR="00066037"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　</w:t>
      </w:r>
      <w:r w:rsidR="00090A70"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　　</w:t>
      </w:r>
      <w:r w:rsidR="00FD1EC1"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　　</w:t>
      </w:r>
      <w:r w:rsidR="00A85A29"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　</w:t>
      </w:r>
      <w:r w:rsidR="00BA1484"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FD1EC1"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</w:t>
      </w:r>
      <w:r w:rsidR="00A85A2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７９</w:t>
      </w:r>
      <w:r w:rsidR="00496572"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123057" w:rsidRPr="009D2664" w:rsidRDefault="00ED6F53" w:rsidP="00066037">
      <w:pPr>
        <w:ind w:leftChars="200" w:left="420" w:firstLineChars="100" w:firstLine="32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9D2664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</w:t>
      </w:r>
      <w:r w:rsidR="00F31669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８</w:t>
      </w:r>
      <w:r w:rsidR="00496572" w:rsidRPr="009D2664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避難所日報</w:t>
      </w:r>
      <w:r w:rsidR="004D3CF0" w:rsidRPr="009D2664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　　（避難所名：　</w:t>
      </w:r>
      <w:r w:rsidR="00066037" w:rsidRPr="009D2664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　　</w:t>
      </w:r>
      <w:r w:rsidR="004D3CF0" w:rsidRPr="009D2664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　　　　）</w:t>
      </w:r>
    </w:p>
    <w:p w:rsidR="003F03A1" w:rsidRPr="004D3CF0" w:rsidRDefault="004D3CF0" w:rsidP="003F03A1">
      <w:pPr>
        <w:ind w:leftChars="-200" w:left="-420" w:firstLineChars="1300" w:firstLine="4160"/>
        <w:rPr>
          <w:rFonts w:ascii="ＭＳ 明朝" w:hAnsi="ＭＳ 明朝" w:cs="ＭＳ ゴシック"/>
          <w:color w:val="00000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 </w:t>
      </w:r>
      <w:r w:rsidR="00A67AC8"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　　　</w:t>
      </w:r>
      <w:r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 </w:t>
      </w:r>
      <w:r w:rsidRPr="00A67AC8">
        <w:rPr>
          <w:rFonts w:ascii="ＭＳ 明朝" w:hAnsi="ＭＳ 明朝" w:cs="ＭＳ ゴシック" w:hint="eastAsia"/>
          <w:color w:val="000000"/>
          <w:sz w:val="40"/>
          <w:szCs w:val="32"/>
        </w:rPr>
        <w:t xml:space="preserve">   </w:t>
      </w:r>
      <w:r w:rsidRPr="00A67AC8">
        <w:rPr>
          <w:rFonts w:ascii="ＭＳ 明朝" w:hAnsi="ＭＳ 明朝" w:cs="ＭＳ ゴシック" w:hint="eastAsia"/>
          <w:color w:val="000000"/>
          <w:sz w:val="32"/>
          <w:szCs w:val="24"/>
        </w:rPr>
        <w:t xml:space="preserve">　月　　日　　時　　分現在</w:t>
      </w:r>
      <w:r w:rsidR="003F03A1">
        <w:rPr>
          <w:rFonts w:ascii="ＭＳ 明朝" w:hAnsi="ＭＳ 明朝" w:cs="ＭＳ ゴシック" w:hint="eastAsia"/>
          <w:color w:val="000000"/>
          <w:sz w:val="24"/>
          <w:szCs w:val="24"/>
        </w:rPr>
        <w:t xml:space="preserve">　</w:t>
      </w:r>
    </w:p>
    <w:tbl>
      <w:tblPr>
        <w:tblpPr w:leftFromText="142" w:rightFromText="142" w:vertAnchor="page" w:horzAnchor="margin" w:tblpXSpec="center" w:tblpY="2596"/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349"/>
        <w:gridCol w:w="5827"/>
      </w:tblGrid>
      <w:tr w:rsidR="00A67AC8" w:rsidRPr="00A5177A" w:rsidTr="008D2806">
        <w:tc>
          <w:tcPr>
            <w:tcW w:w="2161" w:type="dxa"/>
            <w:vMerge w:val="restart"/>
            <w:vAlign w:val="center"/>
          </w:tcPr>
          <w:p w:rsidR="00A67AC8" w:rsidRPr="00A5177A" w:rsidRDefault="00A67AC8" w:rsidP="008D2806">
            <w:pPr>
              <w:jc w:val="center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現在の状況・</w:t>
            </w:r>
          </w:p>
          <w:p w:rsidR="00A67AC8" w:rsidRPr="00A5177A" w:rsidRDefault="00A67AC8" w:rsidP="008D2806">
            <w:pPr>
              <w:jc w:val="center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問題点</w:t>
            </w:r>
          </w:p>
        </w:tc>
        <w:tc>
          <w:tcPr>
            <w:tcW w:w="1349" w:type="dxa"/>
            <w:vAlign w:val="center"/>
          </w:tcPr>
          <w:p w:rsidR="00A67AC8" w:rsidRPr="00A5177A" w:rsidRDefault="00A67AC8" w:rsidP="008D2806">
            <w:pPr>
              <w:jc w:val="center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総務班</w:t>
            </w:r>
          </w:p>
        </w:tc>
        <w:tc>
          <w:tcPr>
            <w:tcW w:w="5827" w:type="dxa"/>
          </w:tcPr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問題あり・問題なし</w:t>
            </w:r>
          </w:p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</w:p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</w:p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</w:p>
        </w:tc>
      </w:tr>
      <w:tr w:rsidR="00A67AC8" w:rsidRPr="00A5177A" w:rsidTr="008D2806">
        <w:tc>
          <w:tcPr>
            <w:tcW w:w="2161" w:type="dxa"/>
            <w:vMerge/>
            <w:vAlign w:val="center"/>
          </w:tcPr>
          <w:p w:rsidR="00A67AC8" w:rsidRPr="00A5177A" w:rsidRDefault="00A67AC8" w:rsidP="008D28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A67AC8" w:rsidRPr="00A5177A" w:rsidRDefault="00A67AC8" w:rsidP="008D2806">
            <w:pPr>
              <w:jc w:val="center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施設班</w:t>
            </w:r>
          </w:p>
        </w:tc>
        <w:tc>
          <w:tcPr>
            <w:tcW w:w="5827" w:type="dxa"/>
          </w:tcPr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問題あり・問題なし</w:t>
            </w:r>
          </w:p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</w:p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</w:p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</w:p>
        </w:tc>
      </w:tr>
      <w:tr w:rsidR="00A67AC8" w:rsidRPr="00A5177A" w:rsidTr="008D2806">
        <w:tc>
          <w:tcPr>
            <w:tcW w:w="2161" w:type="dxa"/>
            <w:vMerge/>
            <w:vAlign w:val="center"/>
          </w:tcPr>
          <w:p w:rsidR="00A67AC8" w:rsidRPr="00A5177A" w:rsidRDefault="00A67AC8" w:rsidP="008D28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A67AC8" w:rsidRPr="00A5177A" w:rsidRDefault="00A67AC8" w:rsidP="008D2806">
            <w:pPr>
              <w:jc w:val="center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救護班</w:t>
            </w:r>
          </w:p>
        </w:tc>
        <w:tc>
          <w:tcPr>
            <w:tcW w:w="5827" w:type="dxa"/>
          </w:tcPr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問題あり・問題なし</w:t>
            </w:r>
          </w:p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</w:p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</w:p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</w:p>
        </w:tc>
      </w:tr>
      <w:tr w:rsidR="00A67AC8" w:rsidRPr="00A5177A" w:rsidTr="008D2806">
        <w:tc>
          <w:tcPr>
            <w:tcW w:w="2161" w:type="dxa"/>
            <w:vMerge/>
            <w:vAlign w:val="center"/>
          </w:tcPr>
          <w:p w:rsidR="00A67AC8" w:rsidRPr="00A5177A" w:rsidRDefault="00A67AC8" w:rsidP="008D28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A67AC8" w:rsidRPr="00A5177A" w:rsidRDefault="00A67AC8" w:rsidP="008D2806">
            <w:pPr>
              <w:jc w:val="center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食料班</w:t>
            </w:r>
          </w:p>
        </w:tc>
        <w:tc>
          <w:tcPr>
            <w:tcW w:w="5827" w:type="dxa"/>
          </w:tcPr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問題あり・問題なし</w:t>
            </w:r>
          </w:p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</w:p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</w:p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</w:p>
        </w:tc>
      </w:tr>
      <w:tr w:rsidR="00A67AC8" w:rsidRPr="00A5177A" w:rsidTr="008D2806">
        <w:tc>
          <w:tcPr>
            <w:tcW w:w="2161" w:type="dxa"/>
            <w:vMerge/>
            <w:vAlign w:val="center"/>
          </w:tcPr>
          <w:p w:rsidR="00A67AC8" w:rsidRPr="00A5177A" w:rsidRDefault="00A67AC8" w:rsidP="008D28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A67AC8" w:rsidRPr="00A5177A" w:rsidRDefault="00A67AC8" w:rsidP="008D2806">
            <w:pPr>
              <w:jc w:val="center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物資班</w:t>
            </w:r>
          </w:p>
        </w:tc>
        <w:tc>
          <w:tcPr>
            <w:tcW w:w="5827" w:type="dxa"/>
          </w:tcPr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問題あり・問題なし</w:t>
            </w:r>
          </w:p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</w:p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</w:p>
          <w:p w:rsidR="00A67AC8" w:rsidRPr="00A5177A" w:rsidRDefault="00A67AC8" w:rsidP="008D2806">
            <w:pPr>
              <w:jc w:val="left"/>
              <w:rPr>
                <w:color w:val="000000"/>
                <w:sz w:val="24"/>
              </w:rPr>
            </w:pPr>
          </w:p>
        </w:tc>
      </w:tr>
      <w:tr w:rsidR="008D2806" w:rsidRPr="00A5177A" w:rsidTr="008D2806">
        <w:trPr>
          <w:trHeight w:val="1678"/>
        </w:trPr>
        <w:tc>
          <w:tcPr>
            <w:tcW w:w="2161" w:type="dxa"/>
            <w:vMerge w:val="restart"/>
            <w:vAlign w:val="center"/>
          </w:tcPr>
          <w:p w:rsidR="008D2806" w:rsidRPr="00A5177A" w:rsidRDefault="008D2806" w:rsidP="008D2806">
            <w:pPr>
              <w:jc w:val="center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その他</w:t>
            </w:r>
          </w:p>
          <w:p w:rsidR="008D2806" w:rsidRPr="00A5177A" w:rsidRDefault="008D2806" w:rsidP="008D2806">
            <w:pPr>
              <w:jc w:val="center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（要望等）</w:t>
            </w:r>
          </w:p>
        </w:tc>
        <w:tc>
          <w:tcPr>
            <w:tcW w:w="7176" w:type="dxa"/>
            <w:gridSpan w:val="2"/>
          </w:tcPr>
          <w:p w:rsidR="008D2806" w:rsidRPr="00A5177A" w:rsidRDefault="008D2806" w:rsidP="008D2806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区本部</w:t>
            </w:r>
            <w:r w:rsidR="005C5D67">
              <w:rPr>
                <w:rFonts w:hint="eastAsia"/>
                <w:color w:val="000000"/>
                <w:sz w:val="24"/>
              </w:rPr>
              <w:t>へ</w:t>
            </w:r>
          </w:p>
        </w:tc>
      </w:tr>
      <w:tr w:rsidR="008D2806" w:rsidRPr="00A5177A" w:rsidTr="008D2806">
        <w:trPr>
          <w:trHeight w:val="1785"/>
        </w:trPr>
        <w:tc>
          <w:tcPr>
            <w:tcW w:w="2161" w:type="dxa"/>
            <w:vMerge/>
          </w:tcPr>
          <w:p w:rsidR="008D2806" w:rsidRPr="00A5177A" w:rsidRDefault="008D2806" w:rsidP="008D2806">
            <w:pPr>
              <w:rPr>
                <w:color w:val="000000"/>
                <w:sz w:val="24"/>
              </w:rPr>
            </w:pPr>
          </w:p>
        </w:tc>
        <w:tc>
          <w:tcPr>
            <w:tcW w:w="7176" w:type="dxa"/>
            <w:gridSpan w:val="2"/>
          </w:tcPr>
          <w:p w:rsidR="008D2806" w:rsidRPr="00A5177A" w:rsidRDefault="008D2806" w:rsidP="008D2806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市災害対策本部</w:t>
            </w:r>
            <w:r w:rsidR="005C5D67">
              <w:rPr>
                <w:rFonts w:hint="eastAsia"/>
                <w:color w:val="000000"/>
                <w:sz w:val="24"/>
              </w:rPr>
              <w:t>へ</w:t>
            </w:r>
          </w:p>
        </w:tc>
      </w:tr>
      <w:tr w:rsidR="008D2806" w:rsidRPr="00A5177A" w:rsidTr="008D2806">
        <w:trPr>
          <w:trHeight w:val="1721"/>
        </w:trPr>
        <w:tc>
          <w:tcPr>
            <w:tcW w:w="2161" w:type="dxa"/>
            <w:vMerge/>
          </w:tcPr>
          <w:p w:rsidR="008D2806" w:rsidRPr="00A5177A" w:rsidRDefault="008D2806" w:rsidP="008D2806">
            <w:pPr>
              <w:rPr>
                <w:color w:val="000000"/>
                <w:sz w:val="24"/>
              </w:rPr>
            </w:pPr>
          </w:p>
        </w:tc>
        <w:tc>
          <w:tcPr>
            <w:tcW w:w="7176" w:type="dxa"/>
            <w:gridSpan w:val="2"/>
          </w:tcPr>
          <w:p w:rsidR="008D2806" w:rsidRPr="00A5177A" w:rsidRDefault="008D2806" w:rsidP="008D2806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その他（　　　　　　　　　　　）</w:t>
            </w:r>
            <w:r w:rsidR="005C5D67">
              <w:rPr>
                <w:rFonts w:hint="eastAsia"/>
                <w:color w:val="000000"/>
                <w:sz w:val="24"/>
              </w:rPr>
              <w:t>へ</w:t>
            </w:r>
          </w:p>
        </w:tc>
      </w:tr>
    </w:tbl>
    <w:p w:rsidR="00123057" w:rsidRPr="00FD1EC1" w:rsidRDefault="00BA1484" w:rsidP="00A85A29">
      <w:pPr>
        <w:spacing w:line="0" w:lineRule="atLeast"/>
        <w:ind w:leftChars="-200" w:left="-420" w:firstLineChars="2700" w:firstLine="864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A85A2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８３</w:t>
      </w:r>
      <w:r w:rsidR="004D3CF0"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A67AC8" w:rsidRPr="009D2664" w:rsidRDefault="00A67AC8" w:rsidP="00A67AC8">
      <w:pPr>
        <w:ind w:leftChars="200" w:left="420" w:firstLineChars="100" w:firstLine="32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9D2664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</w:t>
      </w:r>
      <w:r w:rsidR="00F31669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８</w:t>
      </w:r>
      <w:r w:rsidR="00F31669">
        <w:rPr>
          <w:rFonts w:asciiTheme="majorEastAsia" w:eastAsiaTheme="majorEastAsia" w:hAnsiTheme="majorEastAsia" w:cs="ＭＳ ゴシック" w:hint="eastAsia"/>
          <w:color w:val="FF0000"/>
          <w:sz w:val="32"/>
          <w:szCs w:val="32"/>
        </w:rPr>
        <w:t xml:space="preserve">　</w:t>
      </w:r>
      <w:r w:rsidRPr="009D2664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避難所日報（記載例）（避難所名：○○○○避難所　）</w:t>
      </w:r>
    </w:p>
    <w:tbl>
      <w:tblPr>
        <w:tblpPr w:leftFromText="142" w:rightFromText="142" w:vertAnchor="page" w:horzAnchor="margin" w:tblpXSpec="center" w:tblpY="2491"/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349"/>
        <w:gridCol w:w="5827"/>
      </w:tblGrid>
      <w:tr w:rsidR="0079780F" w:rsidRPr="00A5177A" w:rsidTr="0079780F">
        <w:tc>
          <w:tcPr>
            <w:tcW w:w="2161" w:type="dxa"/>
            <w:vMerge w:val="restart"/>
            <w:vAlign w:val="center"/>
          </w:tcPr>
          <w:p w:rsidR="0079780F" w:rsidRPr="00A5177A" w:rsidRDefault="0079780F" w:rsidP="0079780F">
            <w:pPr>
              <w:jc w:val="center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現在の状況・</w:t>
            </w:r>
          </w:p>
          <w:p w:rsidR="0079780F" w:rsidRPr="00A5177A" w:rsidRDefault="0079780F" w:rsidP="0079780F">
            <w:pPr>
              <w:jc w:val="center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問題点</w:t>
            </w:r>
          </w:p>
        </w:tc>
        <w:tc>
          <w:tcPr>
            <w:tcW w:w="1349" w:type="dxa"/>
            <w:vAlign w:val="center"/>
          </w:tcPr>
          <w:p w:rsidR="0079780F" w:rsidRPr="00A5177A" w:rsidRDefault="0079780F" w:rsidP="0079780F">
            <w:pPr>
              <w:jc w:val="center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総務班</w:t>
            </w:r>
          </w:p>
        </w:tc>
        <w:tc>
          <w:tcPr>
            <w:tcW w:w="5827" w:type="dxa"/>
          </w:tcPr>
          <w:p w:rsidR="0079780F" w:rsidRPr="00A5177A" w:rsidRDefault="0079780F" w:rsidP="0079780F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0228DD5F" wp14:editId="74C12C8C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-45720</wp:posOffset>
                      </wp:positionV>
                      <wp:extent cx="904240" cy="254000"/>
                      <wp:effectExtent l="5080" t="9525" r="5080" b="12700"/>
                      <wp:wrapNone/>
                      <wp:docPr id="120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2540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570FF" id="Oval 140" o:spid="_x0000_s1026" style="position:absolute;left:0;text-align:left;margin-left:-17.25pt;margin-top:-3.6pt;width:71.2pt;height:20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" filled="f">
                      <v:textbox inset="0,0,0,0"/>
                    </v:oval>
                  </w:pict>
                </mc:Fallback>
              </mc:AlternateContent>
            </w:r>
            <w:r w:rsidRPr="00A5177A">
              <w:rPr>
                <w:rFonts w:hint="eastAsia"/>
                <w:color w:val="000000"/>
                <w:sz w:val="24"/>
              </w:rPr>
              <w:t>問題あり・問題なし</w:t>
            </w:r>
          </w:p>
          <w:p w:rsidR="0079780F" w:rsidRPr="00A5177A" w:rsidRDefault="0079780F" w:rsidP="0079780F">
            <w:pPr>
              <w:jc w:val="left"/>
              <w:rPr>
                <w:color w:val="000000"/>
                <w:sz w:val="24"/>
              </w:rPr>
            </w:pPr>
          </w:p>
          <w:p w:rsidR="0079780F" w:rsidRPr="00F77CB7" w:rsidRDefault="0079780F" w:rsidP="0079780F">
            <w:pPr>
              <w:jc w:val="left"/>
              <w:rPr>
                <w:rFonts w:ascii="HGP行書体" w:eastAsia="HGP行書体"/>
                <w:color w:val="000000"/>
                <w:sz w:val="24"/>
              </w:rPr>
            </w:pPr>
            <w:r w:rsidRPr="00F77CB7">
              <w:rPr>
                <w:rFonts w:ascii="HGP行書体" w:eastAsia="HGP行書体" w:hint="eastAsia"/>
                <w:color w:val="000000"/>
                <w:sz w:val="24"/>
              </w:rPr>
              <w:t>情報を収集するためのテレビがない。</w:t>
            </w:r>
          </w:p>
          <w:p w:rsidR="0079780F" w:rsidRPr="00A5177A" w:rsidRDefault="0079780F" w:rsidP="0079780F">
            <w:pPr>
              <w:jc w:val="left"/>
              <w:rPr>
                <w:color w:val="000000"/>
                <w:sz w:val="24"/>
              </w:rPr>
            </w:pPr>
          </w:p>
        </w:tc>
      </w:tr>
      <w:tr w:rsidR="0079780F" w:rsidRPr="00A5177A" w:rsidTr="0079780F">
        <w:tc>
          <w:tcPr>
            <w:tcW w:w="2161" w:type="dxa"/>
            <w:vMerge/>
            <w:vAlign w:val="center"/>
          </w:tcPr>
          <w:p w:rsidR="0079780F" w:rsidRPr="00A5177A" w:rsidRDefault="0079780F" w:rsidP="0079780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79780F" w:rsidRPr="00A5177A" w:rsidRDefault="0079780F" w:rsidP="0079780F">
            <w:pPr>
              <w:jc w:val="center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施設班</w:t>
            </w:r>
          </w:p>
        </w:tc>
        <w:tc>
          <w:tcPr>
            <w:tcW w:w="5827" w:type="dxa"/>
          </w:tcPr>
          <w:p w:rsidR="0079780F" w:rsidRPr="00A5177A" w:rsidRDefault="0079780F" w:rsidP="0079780F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31D6E90E" wp14:editId="1CB781C0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-36195</wp:posOffset>
                      </wp:positionV>
                      <wp:extent cx="904240" cy="254000"/>
                      <wp:effectExtent l="5080" t="9525" r="5080" b="12700"/>
                      <wp:wrapNone/>
                      <wp:docPr id="119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2540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7EEE08" id="Oval 140" o:spid="_x0000_s1026" style="position:absolute;left:0;text-align:left;margin-left:-17.25pt;margin-top:-2.85pt;width:71.2pt;height:20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" filled="f">
                      <v:textbox inset="0,0,0,0"/>
                    </v:oval>
                  </w:pict>
                </mc:Fallback>
              </mc:AlternateContent>
            </w:r>
            <w:r w:rsidRPr="00A5177A">
              <w:rPr>
                <w:rFonts w:hint="eastAsia"/>
                <w:color w:val="000000"/>
                <w:sz w:val="24"/>
              </w:rPr>
              <w:t>問題あり・問題なし</w:t>
            </w:r>
          </w:p>
          <w:p w:rsidR="0079780F" w:rsidRPr="00A5177A" w:rsidRDefault="0079780F" w:rsidP="0079780F">
            <w:pPr>
              <w:jc w:val="left"/>
              <w:rPr>
                <w:color w:val="000000"/>
                <w:sz w:val="24"/>
              </w:rPr>
            </w:pPr>
          </w:p>
          <w:p w:rsidR="0079780F" w:rsidRPr="00A5177A" w:rsidRDefault="0079780F" w:rsidP="0079780F">
            <w:pPr>
              <w:jc w:val="left"/>
              <w:rPr>
                <w:color w:val="000000"/>
                <w:sz w:val="24"/>
              </w:rPr>
            </w:pPr>
            <w:r>
              <w:rPr>
                <w:rFonts w:ascii="HGP行書体" w:eastAsia="HGP行書体" w:hint="eastAsia"/>
                <w:color w:val="000000"/>
                <w:sz w:val="24"/>
              </w:rPr>
              <w:t>トイレが使用できない。災害用</w:t>
            </w:r>
            <w:r w:rsidRPr="00ED6F53">
              <w:rPr>
                <w:rFonts w:ascii="HGP行書体" w:eastAsia="HGP行書体" w:hint="eastAsia"/>
                <w:color w:val="000000"/>
                <w:sz w:val="24"/>
              </w:rPr>
              <w:t>トイレを要請しているが未到着</w:t>
            </w:r>
          </w:p>
          <w:p w:rsidR="0079780F" w:rsidRPr="00A5177A" w:rsidRDefault="0079780F" w:rsidP="0079780F">
            <w:pPr>
              <w:jc w:val="left"/>
              <w:rPr>
                <w:color w:val="000000"/>
                <w:sz w:val="24"/>
              </w:rPr>
            </w:pPr>
          </w:p>
        </w:tc>
      </w:tr>
      <w:tr w:rsidR="0079780F" w:rsidRPr="00A5177A" w:rsidTr="0079780F">
        <w:tc>
          <w:tcPr>
            <w:tcW w:w="2161" w:type="dxa"/>
            <w:vMerge/>
            <w:vAlign w:val="center"/>
          </w:tcPr>
          <w:p w:rsidR="0079780F" w:rsidRPr="00A5177A" w:rsidRDefault="0079780F" w:rsidP="0079780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79780F" w:rsidRPr="00A5177A" w:rsidRDefault="0079780F" w:rsidP="0079780F">
            <w:pPr>
              <w:jc w:val="center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救護班</w:t>
            </w:r>
          </w:p>
        </w:tc>
        <w:tc>
          <w:tcPr>
            <w:tcW w:w="5827" w:type="dxa"/>
          </w:tcPr>
          <w:p w:rsidR="0079780F" w:rsidRPr="00A5177A" w:rsidRDefault="0079780F" w:rsidP="0079780F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0" wp14:anchorId="46F9570D" wp14:editId="668D5F51">
                      <wp:simplePos x="0" y="0"/>
                      <wp:positionH relativeFrom="column">
                        <wp:posOffset>-151130</wp:posOffset>
                      </wp:positionH>
                      <wp:positionV relativeFrom="page">
                        <wp:posOffset>-48260</wp:posOffset>
                      </wp:positionV>
                      <wp:extent cx="904240" cy="254000"/>
                      <wp:effectExtent l="0" t="0" r="10160" b="12700"/>
                      <wp:wrapNone/>
                      <wp:docPr id="118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2540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AE79A" id="Oval 140" o:spid="_x0000_s1026" style="position:absolute;left:0;text-align:left;margin-left:-11.9pt;margin-top:-3.8pt;width:71.2pt;height:20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" o:allowoverlap="f" filled="f">
                      <v:textbox inset="0,0,0,0"/>
                      <w10:wrap anchory="page"/>
                    </v:oval>
                  </w:pict>
                </mc:Fallback>
              </mc:AlternateContent>
            </w:r>
            <w:r w:rsidRPr="00A5177A">
              <w:rPr>
                <w:rFonts w:hint="eastAsia"/>
                <w:color w:val="000000"/>
                <w:sz w:val="24"/>
              </w:rPr>
              <w:t>問題あり・問題なし</w:t>
            </w:r>
          </w:p>
          <w:p w:rsidR="0079780F" w:rsidRPr="00A5177A" w:rsidRDefault="0079780F" w:rsidP="0079780F">
            <w:pPr>
              <w:jc w:val="left"/>
              <w:rPr>
                <w:color w:val="000000"/>
                <w:sz w:val="24"/>
              </w:rPr>
            </w:pPr>
          </w:p>
          <w:p w:rsidR="0079780F" w:rsidRPr="00A67AC8" w:rsidRDefault="0079780F" w:rsidP="0079780F">
            <w:pPr>
              <w:jc w:val="left"/>
              <w:rPr>
                <w:rFonts w:ascii="HGP行書体" w:eastAsia="HGP行書体"/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588E9F36" wp14:editId="727EACF6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05105</wp:posOffset>
                      </wp:positionV>
                      <wp:extent cx="904240" cy="254000"/>
                      <wp:effectExtent l="0" t="0" r="10160" b="12700"/>
                      <wp:wrapNone/>
                      <wp:docPr id="121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2540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5B2C9" id="Oval 140" o:spid="_x0000_s1026" style="position:absolute;left:0;text-align:left;margin-left:44.25pt;margin-top:16.15pt;width:71.2pt;height:20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" filled="f">
                      <v:textbox inset="0,0,0,0"/>
                    </v:oval>
                  </w:pict>
                </mc:Fallback>
              </mc:AlternateContent>
            </w:r>
            <w:r w:rsidRPr="00ED6F53">
              <w:rPr>
                <w:rFonts w:ascii="HGP行書体" w:eastAsia="HGP行書体" w:hint="eastAsia"/>
                <w:color w:val="000000"/>
                <w:sz w:val="24"/>
              </w:rPr>
              <w:t>備蓄物資があと１日分しかない。地区本部には要請済み</w:t>
            </w:r>
            <w:r>
              <w:rPr>
                <w:rFonts w:ascii="HGP行書体" w:eastAsia="HGP行書体" w:hint="eastAsia"/>
                <w:color w:val="000000"/>
                <w:sz w:val="24"/>
              </w:rPr>
              <w:t>。</w:t>
            </w:r>
          </w:p>
        </w:tc>
      </w:tr>
      <w:tr w:rsidR="0079780F" w:rsidRPr="00A5177A" w:rsidTr="0079780F">
        <w:tc>
          <w:tcPr>
            <w:tcW w:w="2161" w:type="dxa"/>
            <w:vMerge/>
            <w:vAlign w:val="center"/>
          </w:tcPr>
          <w:p w:rsidR="0079780F" w:rsidRPr="00A5177A" w:rsidRDefault="0079780F" w:rsidP="0079780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79780F" w:rsidRPr="00A5177A" w:rsidRDefault="0079780F" w:rsidP="0079780F">
            <w:pPr>
              <w:jc w:val="center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食料班</w:t>
            </w:r>
          </w:p>
        </w:tc>
        <w:tc>
          <w:tcPr>
            <w:tcW w:w="5827" w:type="dxa"/>
          </w:tcPr>
          <w:p w:rsidR="0079780F" w:rsidRPr="00A5177A" w:rsidRDefault="0079780F" w:rsidP="0079780F">
            <w:pPr>
              <w:jc w:val="left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問題あり・問題なし</w:t>
            </w:r>
          </w:p>
          <w:p w:rsidR="0079780F" w:rsidRPr="00A5177A" w:rsidRDefault="0079780F" w:rsidP="0079780F">
            <w:pPr>
              <w:jc w:val="left"/>
              <w:rPr>
                <w:color w:val="000000"/>
                <w:sz w:val="24"/>
              </w:rPr>
            </w:pPr>
          </w:p>
          <w:p w:rsidR="0079780F" w:rsidRPr="00A5177A" w:rsidRDefault="0079780F" w:rsidP="0079780F">
            <w:pPr>
              <w:jc w:val="left"/>
              <w:rPr>
                <w:color w:val="000000"/>
                <w:sz w:val="24"/>
              </w:rPr>
            </w:pPr>
          </w:p>
          <w:p w:rsidR="0079780F" w:rsidRPr="00A5177A" w:rsidRDefault="0079780F" w:rsidP="0079780F">
            <w:pPr>
              <w:jc w:val="left"/>
              <w:rPr>
                <w:color w:val="000000"/>
                <w:sz w:val="24"/>
              </w:rPr>
            </w:pPr>
          </w:p>
        </w:tc>
      </w:tr>
      <w:tr w:rsidR="0079780F" w:rsidRPr="00A5177A" w:rsidTr="0079780F">
        <w:tc>
          <w:tcPr>
            <w:tcW w:w="2161" w:type="dxa"/>
            <w:vMerge/>
            <w:vAlign w:val="center"/>
          </w:tcPr>
          <w:p w:rsidR="0079780F" w:rsidRPr="00A5177A" w:rsidRDefault="0079780F" w:rsidP="0079780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79780F" w:rsidRPr="00A5177A" w:rsidRDefault="0079780F" w:rsidP="0079780F">
            <w:pPr>
              <w:jc w:val="center"/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物資班</w:t>
            </w:r>
          </w:p>
        </w:tc>
        <w:tc>
          <w:tcPr>
            <w:tcW w:w="5827" w:type="dxa"/>
          </w:tcPr>
          <w:p w:rsidR="0079780F" w:rsidRPr="00A5177A" w:rsidRDefault="0079780F" w:rsidP="0079780F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0" wp14:anchorId="00BE4B1D" wp14:editId="1F5440D3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13970</wp:posOffset>
                      </wp:positionV>
                      <wp:extent cx="904320" cy="254160"/>
                      <wp:effectExtent l="0" t="0" r="10160" b="12700"/>
                      <wp:wrapNone/>
                      <wp:docPr id="117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320" cy="25416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0D7DC" id="Oval 140" o:spid="_x0000_s1026" style="position:absolute;left:0;text-align:left;margin-left:-11.7pt;margin-top:-1.1pt;width:71.2pt;height:20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" o:allowoverlap="f" filled="f">
                      <v:textbox inset="0,0,0,0"/>
                    </v:oval>
                  </w:pict>
                </mc:Fallback>
              </mc:AlternateContent>
            </w:r>
            <w:r w:rsidRPr="00A5177A">
              <w:rPr>
                <w:rFonts w:hint="eastAsia"/>
                <w:color w:val="000000"/>
                <w:sz w:val="24"/>
              </w:rPr>
              <w:t>問題あり・問題なし</w:t>
            </w:r>
          </w:p>
          <w:p w:rsidR="0079780F" w:rsidRPr="00ED6F53" w:rsidRDefault="0079780F" w:rsidP="0079780F">
            <w:pPr>
              <w:jc w:val="left"/>
              <w:rPr>
                <w:rFonts w:ascii="HGP行書体" w:eastAsia="HGP行書体"/>
                <w:color w:val="000000"/>
                <w:sz w:val="24"/>
              </w:rPr>
            </w:pPr>
            <w:r w:rsidRPr="00ED6F53">
              <w:rPr>
                <w:rFonts w:ascii="HGP行書体" w:eastAsia="HGP行書体" w:hint="eastAsia"/>
                <w:color w:val="000000"/>
                <w:sz w:val="24"/>
              </w:rPr>
              <w:t>ストーブがほしいという要望がある。地区本部には要請済み。</w:t>
            </w:r>
          </w:p>
          <w:p w:rsidR="0079780F" w:rsidRPr="00A5177A" w:rsidRDefault="0079780F" w:rsidP="0079780F">
            <w:pPr>
              <w:jc w:val="left"/>
              <w:rPr>
                <w:color w:val="000000"/>
                <w:sz w:val="24"/>
              </w:rPr>
            </w:pPr>
          </w:p>
        </w:tc>
      </w:tr>
      <w:tr w:rsidR="0079780F" w:rsidRPr="00A5177A" w:rsidTr="0079780F">
        <w:trPr>
          <w:trHeight w:val="1900"/>
        </w:trPr>
        <w:tc>
          <w:tcPr>
            <w:tcW w:w="2161" w:type="dxa"/>
            <w:vMerge w:val="restart"/>
            <w:vAlign w:val="center"/>
          </w:tcPr>
          <w:p w:rsidR="0079780F" w:rsidRDefault="0079780F" w:rsidP="007978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その他</w:t>
            </w:r>
          </w:p>
          <w:p w:rsidR="0079780F" w:rsidRPr="005C5D67" w:rsidRDefault="0079780F" w:rsidP="007978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要望等）</w:t>
            </w:r>
          </w:p>
          <w:p w:rsidR="0079780F" w:rsidRPr="00A5177A" w:rsidRDefault="0079780F" w:rsidP="0079780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76" w:type="dxa"/>
            <w:gridSpan w:val="2"/>
          </w:tcPr>
          <w:p w:rsidR="0079780F" w:rsidRPr="00A5177A" w:rsidRDefault="0079780F" w:rsidP="0079780F">
            <w:pPr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0" wp14:anchorId="7E479559" wp14:editId="1B39739A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-33655</wp:posOffset>
                      </wp:positionV>
                      <wp:extent cx="904320" cy="254160"/>
                      <wp:effectExtent l="0" t="0" r="10160" b="12700"/>
                      <wp:wrapNone/>
                      <wp:docPr id="122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320" cy="25416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E44079" id="Oval 140" o:spid="_x0000_s1026" style="position:absolute;left:0;text-align:left;margin-left:-15.45pt;margin-top:-2.65pt;width:71.2pt;height:20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" o:allowoverlap="f" filled="f">
                      <v:textbox inset="0,0,0,0"/>
                    </v:oval>
                  </w:pict>
                </mc:Fallback>
              </mc:AlternateContent>
            </w:r>
            <w:r>
              <w:rPr>
                <w:rFonts w:hint="eastAsia"/>
                <w:color w:val="000000"/>
                <w:sz w:val="24"/>
              </w:rPr>
              <w:t>区本部へ</w:t>
            </w:r>
          </w:p>
          <w:p w:rsidR="0079780F" w:rsidRPr="008D2806" w:rsidRDefault="0079780F" w:rsidP="0079780F">
            <w:pPr>
              <w:rPr>
                <w:color w:val="000000"/>
                <w:sz w:val="24"/>
              </w:rPr>
            </w:pPr>
          </w:p>
          <w:p w:rsidR="0079780F" w:rsidRPr="00ED6F53" w:rsidRDefault="0079780F" w:rsidP="0079780F">
            <w:pPr>
              <w:rPr>
                <w:rFonts w:ascii="HGP行書体" w:eastAsia="HGP行書体"/>
                <w:color w:val="000000"/>
                <w:sz w:val="24"/>
              </w:rPr>
            </w:pPr>
            <w:r w:rsidRPr="00ED6F53">
              <w:rPr>
                <w:rFonts w:ascii="HGP行書体" w:eastAsia="HGP行書体" w:hint="eastAsia"/>
                <w:color w:val="000000"/>
                <w:sz w:val="24"/>
              </w:rPr>
              <w:t>食料品を早く届けてほしい。</w:t>
            </w:r>
          </w:p>
          <w:p w:rsidR="0079780F" w:rsidRPr="00A67AC8" w:rsidRDefault="0079780F" w:rsidP="0079780F">
            <w:pPr>
              <w:rPr>
                <w:color w:val="000000"/>
                <w:sz w:val="24"/>
              </w:rPr>
            </w:pPr>
          </w:p>
          <w:p w:rsidR="0079780F" w:rsidRPr="00A5177A" w:rsidRDefault="0079780F" w:rsidP="0079780F">
            <w:pPr>
              <w:rPr>
                <w:color w:val="000000"/>
                <w:sz w:val="24"/>
              </w:rPr>
            </w:pPr>
          </w:p>
        </w:tc>
      </w:tr>
      <w:tr w:rsidR="0079780F" w:rsidRPr="00A5177A" w:rsidTr="0079780F">
        <w:trPr>
          <w:trHeight w:val="1725"/>
        </w:trPr>
        <w:tc>
          <w:tcPr>
            <w:tcW w:w="2161" w:type="dxa"/>
            <w:vMerge/>
          </w:tcPr>
          <w:p w:rsidR="0079780F" w:rsidRPr="00A5177A" w:rsidRDefault="0079780F" w:rsidP="0079780F">
            <w:pPr>
              <w:rPr>
                <w:color w:val="000000"/>
                <w:sz w:val="24"/>
              </w:rPr>
            </w:pPr>
          </w:p>
        </w:tc>
        <w:tc>
          <w:tcPr>
            <w:tcW w:w="7176" w:type="dxa"/>
            <w:gridSpan w:val="2"/>
          </w:tcPr>
          <w:p w:rsidR="0079780F" w:rsidRPr="00A5177A" w:rsidRDefault="0079780F" w:rsidP="0079780F">
            <w:pPr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市災害対策本部</w:t>
            </w:r>
            <w:r>
              <w:rPr>
                <w:rFonts w:hint="eastAsia"/>
                <w:color w:val="000000"/>
                <w:sz w:val="24"/>
              </w:rPr>
              <w:t>へ</w:t>
            </w:r>
          </w:p>
          <w:p w:rsidR="0079780F" w:rsidRPr="00A5177A" w:rsidRDefault="0079780F" w:rsidP="0079780F">
            <w:pPr>
              <w:rPr>
                <w:color w:val="000000"/>
                <w:sz w:val="24"/>
              </w:rPr>
            </w:pPr>
          </w:p>
          <w:p w:rsidR="0079780F" w:rsidRDefault="0079780F" w:rsidP="0079780F">
            <w:pPr>
              <w:rPr>
                <w:color w:val="000000"/>
                <w:sz w:val="24"/>
              </w:rPr>
            </w:pPr>
          </w:p>
          <w:p w:rsidR="0079780F" w:rsidRPr="00A5177A" w:rsidRDefault="0079780F" w:rsidP="0079780F">
            <w:pPr>
              <w:rPr>
                <w:color w:val="000000"/>
                <w:sz w:val="24"/>
              </w:rPr>
            </w:pPr>
          </w:p>
        </w:tc>
      </w:tr>
      <w:tr w:rsidR="0079780F" w:rsidRPr="00A5177A" w:rsidTr="0079780F">
        <w:trPr>
          <w:trHeight w:val="1953"/>
        </w:trPr>
        <w:tc>
          <w:tcPr>
            <w:tcW w:w="2161" w:type="dxa"/>
            <w:vMerge/>
          </w:tcPr>
          <w:p w:rsidR="0079780F" w:rsidRPr="00A5177A" w:rsidRDefault="0079780F" w:rsidP="0079780F">
            <w:pPr>
              <w:rPr>
                <w:color w:val="000000"/>
                <w:sz w:val="24"/>
              </w:rPr>
            </w:pPr>
          </w:p>
        </w:tc>
        <w:tc>
          <w:tcPr>
            <w:tcW w:w="7176" w:type="dxa"/>
            <w:gridSpan w:val="2"/>
          </w:tcPr>
          <w:p w:rsidR="0079780F" w:rsidRPr="00A5177A" w:rsidRDefault="0079780F" w:rsidP="0079780F">
            <w:pPr>
              <w:rPr>
                <w:color w:val="000000"/>
                <w:sz w:val="24"/>
              </w:rPr>
            </w:pPr>
            <w:r w:rsidRPr="00A5177A">
              <w:rPr>
                <w:rFonts w:hint="eastAsia"/>
                <w:color w:val="000000"/>
                <w:sz w:val="24"/>
              </w:rPr>
              <w:t>その他（　　　　　　　　　　）</w:t>
            </w:r>
            <w:r>
              <w:rPr>
                <w:rFonts w:hint="eastAsia"/>
                <w:color w:val="000000"/>
                <w:sz w:val="24"/>
              </w:rPr>
              <w:t>へ</w:t>
            </w:r>
          </w:p>
          <w:p w:rsidR="0079780F" w:rsidRPr="008D2806" w:rsidRDefault="0079780F" w:rsidP="0079780F">
            <w:pPr>
              <w:rPr>
                <w:color w:val="000000"/>
                <w:sz w:val="24"/>
              </w:rPr>
            </w:pPr>
          </w:p>
        </w:tc>
      </w:tr>
    </w:tbl>
    <w:p w:rsidR="0079780F" w:rsidRDefault="00A67AC8" w:rsidP="0079780F">
      <w:pPr>
        <w:ind w:leftChars="-200" w:left="-420" w:firstLineChars="1300" w:firstLine="4160"/>
        <w:rPr>
          <w:rFonts w:ascii="ＭＳ 明朝" w:hAnsi="ＭＳ 明朝" w:cs="ＭＳ ゴシック"/>
          <w:color w:val="000000"/>
          <w:sz w:val="32"/>
          <w:szCs w:val="24"/>
        </w:rPr>
      </w:pPr>
      <w:r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 　　　 </w:t>
      </w:r>
      <w:r w:rsidRPr="00A67AC8">
        <w:rPr>
          <w:rFonts w:ascii="ＭＳ 明朝" w:hAnsi="ＭＳ 明朝" w:cs="ＭＳ ゴシック" w:hint="eastAsia"/>
          <w:color w:val="000000"/>
          <w:sz w:val="40"/>
          <w:szCs w:val="32"/>
        </w:rPr>
        <w:t xml:space="preserve">   </w:t>
      </w:r>
      <w:r>
        <w:rPr>
          <w:rFonts w:ascii="ＭＳ 明朝" w:hAnsi="ＭＳ 明朝" w:cs="ＭＳ ゴシック" w:hint="eastAsia"/>
          <w:color w:val="000000"/>
          <w:sz w:val="32"/>
          <w:szCs w:val="24"/>
        </w:rPr>
        <w:t>○</w:t>
      </w:r>
      <w:r w:rsidRPr="00A67AC8">
        <w:rPr>
          <w:rFonts w:ascii="ＭＳ 明朝" w:hAnsi="ＭＳ 明朝" w:cs="ＭＳ ゴシック" w:hint="eastAsia"/>
          <w:color w:val="000000"/>
          <w:sz w:val="32"/>
          <w:szCs w:val="24"/>
        </w:rPr>
        <w:t xml:space="preserve">月　</w:t>
      </w:r>
      <w:r>
        <w:rPr>
          <w:rFonts w:ascii="ＭＳ 明朝" w:hAnsi="ＭＳ 明朝" w:cs="ＭＳ ゴシック" w:hint="eastAsia"/>
          <w:color w:val="000000"/>
          <w:sz w:val="32"/>
          <w:szCs w:val="24"/>
        </w:rPr>
        <w:t>○</w:t>
      </w:r>
      <w:r w:rsidRPr="00A67AC8">
        <w:rPr>
          <w:rFonts w:ascii="ＭＳ 明朝" w:hAnsi="ＭＳ 明朝" w:cs="ＭＳ ゴシック" w:hint="eastAsia"/>
          <w:color w:val="000000"/>
          <w:sz w:val="32"/>
          <w:szCs w:val="24"/>
        </w:rPr>
        <w:t xml:space="preserve">日　</w:t>
      </w:r>
      <w:r>
        <w:rPr>
          <w:rFonts w:ascii="ＭＳ 明朝" w:hAnsi="ＭＳ 明朝" w:cs="ＭＳ ゴシック" w:hint="eastAsia"/>
          <w:color w:val="000000"/>
          <w:sz w:val="32"/>
          <w:szCs w:val="24"/>
        </w:rPr>
        <w:t>○</w:t>
      </w:r>
      <w:r w:rsidRPr="00A67AC8">
        <w:rPr>
          <w:rFonts w:ascii="ＭＳ 明朝" w:hAnsi="ＭＳ 明朝" w:cs="ＭＳ ゴシック" w:hint="eastAsia"/>
          <w:color w:val="000000"/>
          <w:sz w:val="32"/>
          <w:szCs w:val="24"/>
        </w:rPr>
        <w:t xml:space="preserve">時　</w:t>
      </w:r>
      <w:r>
        <w:rPr>
          <w:rFonts w:ascii="ＭＳ 明朝" w:hAnsi="ＭＳ 明朝" w:cs="ＭＳ ゴシック" w:hint="eastAsia"/>
          <w:color w:val="000000"/>
          <w:sz w:val="32"/>
          <w:szCs w:val="24"/>
        </w:rPr>
        <w:t>○</w:t>
      </w:r>
      <w:r w:rsidRPr="00A67AC8">
        <w:rPr>
          <w:rFonts w:ascii="ＭＳ 明朝" w:hAnsi="ＭＳ 明朝" w:cs="ＭＳ ゴシック" w:hint="eastAsia"/>
          <w:color w:val="000000"/>
          <w:sz w:val="32"/>
          <w:szCs w:val="24"/>
        </w:rPr>
        <w:t>分現</w:t>
      </w:r>
      <w:r w:rsidR="003D5CB6">
        <w:rPr>
          <w:rFonts w:ascii="ＭＳ 明朝" w:hAnsi="ＭＳ 明朝" w:cs="ＭＳ ゴシック" w:hint="eastAsia"/>
          <w:color w:val="000000"/>
          <w:sz w:val="32"/>
          <w:szCs w:val="24"/>
        </w:rPr>
        <w:t>在</w:t>
      </w:r>
    </w:p>
    <w:p w:rsidR="00A67AC8" w:rsidRPr="00FD1EC1" w:rsidRDefault="00A67AC8" w:rsidP="00A85A29">
      <w:pPr>
        <w:spacing w:line="0" w:lineRule="atLeast"/>
        <w:ind w:leftChars="-200" w:left="-420" w:right="321" w:firstLineChars="1300" w:firstLine="4160"/>
        <w:jc w:val="righ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A85A2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８３</w:t>
      </w:r>
      <w:r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9D2664" w:rsidRDefault="009D2664" w:rsidP="009D2664">
      <w:pPr>
        <w:ind w:firstLineChars="300" w:firstLine="660"/>
        <w:rPr>
          <w:rFonts w:ascii="ＭＳ 明朝" w:hAnsi="ＭＳ 明朝" w:cs="ＭＳ ゴシック"/>
          <w:color w:val="000000"/>
          <w:sz w:val="22"/>
          <w:szCs w:val="32"/>
        </w:rPr>
      </w:pPr>
    </w:p>
    <w:p w:rsidR="000A3E93" w:rsidRPr="009D2664" w:rsidRDefault="000A3E93" w:rsidP="009D2664">
      <w:pPr>
        <w:ind w:firstLineChars="200" w:firstLine="64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9D2664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</w:t>
      </w:r>
      <w:r w:rsidR="00F31669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９</w:t>
      </w:r>
      <w:r w:rsidRPr="009D2664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避難所ペット登録台帳　</w:t>
      </w:r>
      <w:r w:rsidR="009D2664" w:rsidRPr="009D2664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　</w:t>
      </w:r>
      <w:r w:rsidRPr="009D2664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避難所名：　　　　　　）</w:t>
      </w:r>
    </w:p>
    <w:tbl>
      <w:tblPr>
        <w:tblW w:w="10140" w:type="dxa"/>
        <w:tblInd w:w="3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2268"/>
        <w:gridCol w:w="992"/>
        <w:gridCol w:w="567"/>
        <w:gridCol w:w="567"/>
        <w:gridCol w:w="567"/>
        <w:gridCol w:w="1134"/>
        <w:gridCol w:w="2094"/>
      </w:tblGrid>
      <w:tr w:rsidR="000A3E93" w:rsidRPr="00A5177A" w:rsidTr="009D2664">
        <w:tc>
          <w:tcPr>
            <w:tcW w:w="534" w:type="dxa"/>
            <w:vAlign w:val="center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6112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708" w:type="dxa"/>
            <w:vAlign w:val="center"/>
          </w:tcPr>
          <w:p w:rsidR="000A3E93" w:rsidRPr="00161127" w:rsidRDefault="000A3E93" w:rsidP="000A3E93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入</w:t>
            </w:r>
          </w:p>
          <w:p w:rsidR="000A3E93" w:rsidRPr="00161127" w:rsidRDefault="000A3E93" w:rsidP="000A3E93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  <w:p w:rsidR="000A3E93" w:rsidRPr="00161127" w:rsidRDefault="000A3E93" w:rsidP="000A3E93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709" w:type="dxa"/>
            <w:vAlign w:val="center"/>
          </w:tcPr>
          <w:p w:rsidR="000A3E93" w:rsidRPr="00161127" w:rsidRDefault="000A3E93" w:rsidP="000A3E93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退</w:t>
            </w:r>
          </w:p>
          <w:p w:rsidR="000A3E93" w:rsidRPr="00161127" w:rsidRDefault="000A3E93" w:rsidP="000A3E93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  <w:p w:rsidR="000A3E93" w:rsidRPr="00161127" w:rsidRDefault="000A3E93" w:rsidP="000A3E93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268" w:type="dxa"/>
            <w:vAlign w:val="center"/>
          </w:tcPr>
          <w:p w:rsidR="000A3E93" w:rsidRPr="00161127" w:rsidRDefault="000A3E93" w:rsidP="000A3E9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飼育者</w:t>
            </w:r>
          </w:p>
        </w:tc>
        <w:tc>
          <w:tcPr>
            <w:tcW w:w="992" w:type="dxa"/>
            <w:vAlign w:val="center"/>
          </w:tcPr>
          <w:p w:rsidR="000A3E93" w:rsidRPr="00161127" w:rsidRDefault="000A3E93" w:rsidP="000A3E9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57D4C">
              <w:rPr>
                <w:rFonts w:ascii="ＭＳ 明朝" w:hAnsi="ＭＳ 明朝" w:hint="eastAsia"/>
                <w:color w:val="000000"/>
                <w:w w:val="83"/>
                <w:kern w:val="0"/>
                <w:sz w:val="20"/>
                <w:szCs w:val="20"/>
                <w:fitText w:val="528" w:id="214618624"/>
              </w:rPr>
              <w:t>動物</w:t>
            </w:r>
            <w:r w:rsidRPr="00057D4C">
              <w:rPr>
                <w:rFonts w:ascii="ＭＳ 明朝" w:hAnsi="ＭＳ 明朝" w:hint="eastAsia"/>
                <w:color w:val="000000"/>
                <w:spacing w:val="37"/>
                <w:w w:val="83"/>
                <w:kern w:val="0"/>
                <w:sz w:val="20"/>
                <w:szCs w:val="20"/>
                <w:fitText w:val="528" w:id="214618624"/>
              </w:rPr>
              <w:t>種</w:t>
            </w:r>
            <w:r w:rsidRPr="0016112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567" w:type="dxa"/>
            <w:vAlign w:val="center"/>
          </w:tcPr>
          <w:p w:rsidR="000A3E93" w:rsidRPr="00161127" w:rsidRDefault="000A3E93" w:rsidP="000A3E9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567" w:type="dxa"/>
            <w:vAlign w:val="center"/>
          </w:tcPr>
          <w:p w:rsidR="000A3E93" w:rsidRPr="00161127" w:rsidRDefault="000A3E93" w:rsidP="000A3E9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体格</w:t>
            </w:r>
          </w:p>
        </w:tc>
        <w:tc>
          <w:tcPr>
            <w:tcW w:w="567" w:type="dxa"/>
            <w:vAlign w:val="center"/>
          </w:tcPr>
          <w:p w:rsidR="000A3E93" w:rsidRPr="00161127" w:rsidRDefault="000A3E93" w:rsidP="000A3E9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毛</w:t>
            </w:r>
          </w:p>
          <w:p w:rsidR="000A3E93" w:rsidRPr="00161127" w:rsidRDefault="000A3E93" w:rsidP="000A3E9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色</w:t>
            </w:r>
          </w:p>
        </w:tc>
        <w:tc>
          <w:tcPr>
            <w:tcW w:w="1134" w:type="dxa"/>
            <w:vAlign w:val="center"/>
          </w:tcPr>
          <w:p w:rsidR="000A3E93" w:rsidRPr="00161127" w:rsidRDefault="000A3E93" w:rsidP="000A3E9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57D4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fitText w:val="855" w:id="214618625"/>
              </w:rPr>
              <w:t>ペット名</w:t>
            </w:r>
          </w:p>
        </w:tc>
        <w:tc>
          <w:tcPr>
            <w:tcW w:w="2094" w:type="dxa"/>
            <w:vAlign w:val="center"/>
          </w:tcPr>
          <w:p w:rsidR="000A3E93" w:rsidRPr="00161127" w:rsidRDefault="000A3E93" w:rsidP="000A3E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備考</w:t>
            </w:r>
          </w:p>
          <w:p w:rsidR="000A3E93" w:rsidRPr="00161127" w:rsidRDefault="000A3E93" w:rsidP="000A3E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（特徴等）</w:t>
            </w:r>
          </w:p>
        </w:tc>
      </w:tr>
      <w:tr w:rsidR="000A3E93" w:rsidRPr="00A5177A" w:rsidTr="009D2664">
        <w:trPr>
          <w:trHeight w:hRule="exact" w:val="2107"/>
        </w:trPr>
        <w:tc>
          <w:tcPr>
            <w:tcW w:w="534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住所</w:t>
            </w: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電話</w:t>
            </w: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0A3E93" w:rsidRPr="00161127" w:rsidRDefault="000A3E93" w:rsidP="000A3E93">
            <w:pPr>
              <w:spacing w:line="4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3E93" w:rsidRPr="00161127" w:rsidRDefault="000A3E93" w:rsidP="000A3E93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18626"/>
              </w:rPr>
              <w:t>オ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18626"/>
              </w:rPr>
              <w:t>ス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18627"/>
              </w:rPr>
              <w:t>メ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18627"/>
              </w:rPr>
              <w:t>ス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18628"/>
              </w:rPr>
              <w:t>不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18628"/>
              </w:rPr>
              <w:t>明</w:t>
            </w:r>
          </w:p>
        </w:tc>
        <w:tc>
          <w:tcPr>
            <w:tcW w:w="567" w:type="dxa"/>
            <w:vAlign w:val="center"/>
          </w:tcPr>
          <w:p w:rsidR="000A3E93" w:rsidRPr="00161127" w:rsidRDefault="000A3E93" w:rsidP="000A3E93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大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中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小</w:t>
            </w:r>
          </w:p>
        </w:tc>
        <w:tc>
          <w:tcPr>
            <w:tcW w:w="567" w:type="dxa"/>
          </w:tcPr>
          <w:p w:rsidR="000A3E93" w:rsidRPr="00161127" w:rsidRDefault="000A3E93" w:rsidP="000A3E93">
            <w:pPr>
              <w:spacing w:line="4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3E93" w:rsidRPr="00161127" w:rsidRDefault="000A3E93" w:rsidP="000A3E93">
            <w:pPr>
              <w:spacing w:line="5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0A3E93" w:rsidRPr="00A5177A" w:rsidTr="009D2664">
        <w:trPr>
          <w:trHeight w:hRule="exact" w:val="2121"/>
        </w:trPr>
        <w:tc>
          <w:tcPr>
            <w:tcW w:w="534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住所</w:t>
            </w: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電話</w:t>
            </w: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0A3E93" w:rsidRPr="00161127" w:rsidRDefault="000A3E93" w:rsidP="000A3E93">
            <w:pPr>
              <w:spacing w:line="4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3E93" w:rsidRPr="00161127" w:rsidRDefault="000A3E93" w:rsidP="000A3E93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18629"/>
              </w:rPr>
              <w:t>オ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18629"/>
              </w:rPr>
              <w:t>ス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18630"/>
              </w:rPr>
              <w:t>メ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18630"/>
              </w:rPr>
              <w:t>ス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18631"/>
              </w:rPr>
              <w:t>不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18631"/>
              </w:rPr>
              <w:t>明</w:t>
            </w:r>
          </w:p>
        </w:tc>
        <w:tc>
          <w:tcPr>
            <w:tcW w:w="567" w:type="dxa"/>
            <w:vAlign w:val="center"/>
          </w:tcPr>
          <w:p w:rsidR="000A3E93" w:rsidRPr="00161127" w:rsidRDefault="000A3E93" w:rsidP="000A3E93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大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中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小</w:t>
            </w:r>
          </w:p>
        </w:tc>
        <w:tc>
          <w:tcPr>
            <w:tcW w:w="567" w:type="dxa"/>
          </w:tcPr>
          <w:p w:rsidR="000A3E93" w:rsidRPr="00161127" w:rsidRDefault="000A3E93" w:rsidP="000A3E93">
            <w:pPr>
              <w:spacing w:line="4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3E93" w:rsidRPr="00161127" w:rsidRDefault="000A3E93" w:rsidP="000A3E93">
            <w:pPr>
              <w:spacing w:line="5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0A3E93" w:rsidRPr="00A5177A" w:rsidTr="009D2664">
        <w:trPr>
          <w:trHeight w:hRule="exact" w:val="2125"/>
        </w:trPr>
        <w:tc>
          <w:tcPr>
            <w:tcW w:w="534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住所</w:t>
            </w: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電話</w:t>
            </w: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0A3E93" w:rsidRPr="00161127" w:rsidRDefault="000A3E93" w:rsidP="000A3E93">
            <w:pPr>
              <w:spacing w:line="4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3E93" w:rsidRPr="00161127" w:rsidRDefault="000A3E93" w:rsidP="000A3E93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18632"/>
              </w:rPr>
              <w:t>オ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18632"/>
              </w:rPr>
              <w:t>ス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18633"/>
              </w:rPr>
              <w:t>メ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18633"/>
              </w:rPr>
              <w:t>ス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18634"/>
              </w:rPr>
              <w:t>不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18634"/>
              </w:rPr>
              <w:t>明</w:t>
            </w:r>
          </w:p>
        </w:tc>
        <w:tc>
          <w:tcPr>
            <w:tcW w:w="567" w:type="dxa"/>
            <w:vAlign w:val="center"/>
          </w:tcPr>
          <w:p w:rsidR="000A3E93" w:rsidRPr="00161127" w:rsidRDefault="000A3E93" w:rsidP="000A3E93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大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中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小</w:t>
            </w:r>
          </w:p>
        </w:tc>
        <w:tc>
          <w:tcPr>
            <w:tcW w:w="567" w:type="dxa"/>
          </w:tcPr>
          <w:p w:rsidR="000A3E93" w:rsidRPr="00161127" w:rsidRDefault="000A3E93" w:rsidP="000A3E93">
            <w:pPr>
              <w:spacing w:line="4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3E93" w:rsidRPr="00161127" w:rsidRDefault="000A3E93" w:rsidP="000A3E93">
            <w:pPr>
              <w:spacing w:line="5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0A3E93" w:rsidRPr="00A5177A" w:rsidTr="009D2664">
        <w:trPr>
          <w:trHeight w:hRule="exact" w:val="2114"/>
        </w:trPr>
        <w:tc>
          <w:tcPr>
            <w:tcW w:w="534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住所</w:t>
            </w: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電話</w:t>
            </w: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0A3E93" w:rsidRPr="00161127" w:rsidRDefault="000A3E93" w:rsidP="000A3E93">
            <w:pPr>
              <w:spacing w:line="4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3E93" w:rsidRPr="00161127" w:rsidRDefault="000A3E93" w:rsidP="000A3E93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18635"/>
              </w:rPr>
              <w:t>オ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18635"/>
              </w:rPr>
              <w:t>ス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18636"/>
              </w:rPr>
              <w:t>メ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18636"/>
              </w:rPr>
              <w:t>ス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18637"/>
              </w:rPr>
              <w:t>不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18637"/>
              </w:rPr>
              <w:t>明</w:t>
            </w:r>
          </w:p>
        </w:tc>
        <w:tc>
          <w:tcPr>
            <w:tcW w:w="567" w:type="dxa"/>
            <w:vAlign w:val="center"/>
          </w:tcPr>
          <w:p w:rsidR="000A3E93" w:rsidRPr="00161127" w:rsidRDefault="000A3E93" w:rsidP="000A3E93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大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中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小</w:t>
            </w:r>
          </w:p>
        </w:tc>
        <w:tc>
          <w:tcPr>
            <w:tcW w:w="567" w:type="dxa"/>
          </w:tcPr>
          <w:p w:rsidR="000A3E93" w:rsidRPr="00161127" w:rsidRDefault="000A3E93" w:rsidP="000A3E93">
            <w:pPr>
              <w:spacing w:line="4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3E93" w:rsidRPr="00161127" w:rsidRDefault="000A3E93" w:rsidP="000A3E93">
            <w:pPr>
              <w:spacing w:line="5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0A3E93" w:rsidRPr="00A5177A" w:rsidTr="009D2664">
        <w:trPr>
          <w:trHeight w:hRule="exact" w:val="2118"/>
        </w:trPr>
        <w:tc>
          <w:tcPr>
            <w:tcW w:w="534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住所</w:t>
            </w: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電話</w:t>
            </w:r>
          </w:p>
          <w:p w:rsidR="000A3E93" w:rsidRPr="003F4D64" w:rsidRDefault="000A3E93" w:rsidP="000A3E93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0A3E93" w:rsidRPr="00161127" w:rsidRDefault="000A3E93" w:rsidP="000A3E93">
            <w:pPr>
              <w:spacing w:line="4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3E93" w:rsidRPr="00161127" w:rsidRDefault="000A3E93" w:rsidP="000A3E93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18638"/>
              </w:rPr>
              <w:t>オ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18638"/>
              </w:rPr>
              <w:t>ス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18639"/>
              </w:rPr>
              <w:t>メ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18639"/>
              </w:rPr>
              <w:t>ス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18640"/>
              </w:rPr>
              <w:t>不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18640"/>
              </w:rPr>
              <w:t>明</w:t>
            </w:r>
          </w:p>
        </w:tc>
        <w:tc>
          <w:tcPr>
            <w:tcW w:w="567" w:type="dxa"/>
            <w:vAlign w:val="center"/>
          </w:tcPr>
          <w:p w:rsidR="000A3E93" w:rsidRPr="00161127" w:rsidRDefault="000A3E93" w:rsidP="000A3E93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大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中</w:t>
            </w:r>
          </w:p>
          <w:p w:rsidR="000A3E93" w:rsidRPr="00161127" w:rsidRDefault="000A3E93" w:rsidP="000A3E93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小</w:t>
            </w:r>
          </w:p>
        </w:tc>
        <w:tc>
          <w:tcPr>
            <w:tcW w:w="567" w:type="dxa"/>
          </w:tcPr>
          <w:p w:rsidR="000A3E93" w:rsidRPr="00161127" w:rsidRDefault="000A3E93" w:rsidP="000A3E93">
            <w:pPr>
              <w:spacing w:line="4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3E93" w:rsidRPr="00161127" w:rsidRDefault="000A3E93" w:rsidP="000A3E93">
            <w:pPr>
              <w:spacing w:line="5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0A3E93" w:rsidRPr="00161127" w:rsidRDefault="000A3E93" w:rsidP="000A3E9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0A3E93" w:rsidRPr="008D29ED" w:rsidRDefault="000A3E93" w:rsidP="00BD21DB">
      <w:pPr>
        <w:spacing w:line="0" w:lineRule="atLeast"/>
        <w:ind w:firstLineChars="100" w:firstLine="280"/>
        <w:rPr>
          <w:rFonts w:ascii="ＭＳ 明朝" w:hAnsi="ＭＳ 明朝" w:cs="ＭＳ ゴシック"/>
          <w:color w:val="000000"/>
          <w:sz w:val="24"/>
          <w:szCs w:val="24"/>
        </w:rPr>
      </w:pPr>
      <w:r w:rsidRPr="00BD21DB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>※動物種が犬の場合は、犬種も記載</w:t>
      </w:r>
      <w:r w:rsidR="008D29ED" w:rsidRPr="00BD21DB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>すること。</w:t>
      </w:r>
      <w:r w:rsidR="00BD21DB" w:rsidRPr="00BD21DB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 xml:space="preserve">　</w:t>
      </w:r>
      <w:r w:rsidR="00BD21DB">
        <w:rPr>
          <w:rFonts w:ascii="ＭＳ 明朝" w:hAnsi="ＭＳ 明朝" w:cs="ＭＳ ゴシック" w:hint="eastAsia"/>
          <w:color w:val="000000"/>
          <w:sz w:val="28"/>
          <w:szCs w:val="24"/>
        </w:rPr>
        <w:t xml:space="preserve">　</w:t>
      </w:r>
      <w:r w:rsidR="008D29ED">
        <w:rPr>
          <w:rFonts w:ascii="ＭＳ 明朝" w:hAnsi="ＭＳ 明朝" w:cs="ＭＳ ゴシック" w:hint="eastAsia"/>
          <w:color w:val="000000"/>
          <w:sz w:val="24"/>
          <w:szCs w:val="24"/>
        </w:rPr>
        <w:t xml:space="preserve">　</w:t>
      </w:r>
      <w:r w:rsidR="00FD1EC1">
        <w:rPr>
          <w:rFonts w:ascii="ＭＳ 明朝" w:hAnsi="ＭＳ 明朝" w:cs="ＭＳ ゴシック" w:hint="eastAsia"/>
          <w:color w:val="000000"/>
          <w:sz w:val="24"/>
          <w:szCs w:val="24"/>
        </w:rPr>
        <w:t xml:space="preserve">　　　</w:t>
      </w:r>
      <w:r w:rsidR="00090A70"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　</w:t>
      </w:r>
      <w:r w:rsidR="00A85A29"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　</w:t>
      </w:r>
      <w:r w:rsidR="002E6291"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FD1EC1"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</w:t>
      </w:r>
      <w:r w:rsidR="00A85A2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９３</w:t>
      </w:r>
      <w:r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DB1E6C" w:rsidRDefault="00DB1E6C" w:rsidP="000A3E93">
      <w:pPr>
        <w:ind w:left="800" w:hangingChars="250" w:hanging="800"/>
        <w:rPr>
          <w:rFonts w:ascii="ＭＳ 明朝" w:hAnsi="ＭＳ 明朝" w:cs="ＭＳ ゴシック"/>
          <w:color w:val="000000"/>
          <w:sz w:val="32"/>
          <w:szCs w:val="32"/>
        </w:rPr>
      </w:pPr>
    </w:p>
    <w:p w:rsidR="00DB1E6C" w:rsidRDefault="00DB1E6C" w:rsidP="000A3E93">
      <w:pPr>
        <w:ind w:left="800" w:hangingChars="250" w:hanging="800"/>
        <w:rPr>
          <w:rFonts w:ascii="ＭＳ 明朝" w:hAnsi="ＭＳ 明朝" w:cs="ＭＳ ゴシック"/>
          <w:color w:val="000000"/>
          <w:sz w:val="32"/>
          <w:szCs w:val="32"/>
        </w:rPr>
      </w:pPr>
    </w:p>
    <w:p w:rsidR="009D2664" w:rsidRDefault="009D2664" w:rsidP="009D2664">
      <w:pPr>
        <w:ind w:firstLineChars="300" w:firstLine="660"/>
        <w:rPr>
          <w:rFonts w:ascii="ＭＳ 明朝" w:hAnsi="ＭＳ 明朝" w:cs="ＭＳ ゴシック"/>
          <w:color w:val="000000"/>
          <w:sz w:val="22"/>
          <w:szCs w:val="32"/>
        </w:rPr>
      </w:pPr>
    </w:p>
    <w:p w:rsidR="009D2664" w:rsidRPr="009D2664" w:rsidRDefault="009D2664" w:rsidP="009D2664">
      <w:pPr>
        <w:ind w:firstLineChars="200" w:firstLine="64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9D2664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</w:t>
      </w:r>
      <w:r w:rsidR="00F31669" w:rsidRPr="005E71E2">
        <w:rPr>
          <w:rFonts w:asciiTheme="majorEastAsia" w:eastAsiaTheme="majorEastAsia" w:hAnsiTheme="majorEastAsia" w:cs="ＭＳ ゴシック" w:hint="eastAsia"/>
          <w:sz w:val="32"/>
          <w:szCs w:val="32"/>
        </w:rPr>
        <w:t>９</w:t>
      </w:r>
      <w:r w:rsidRPr="009D2664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避難所ペット登録台帳（記載例）</w:t>
      </w:r>
      <w:r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</w:t>
      </w:r>
      <w:r w:rsidRPr="009D2664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避難所名：　○○　）</w:t>
      </w:r>
    </w:p>
    <w:tbl>
      <w:tblPr>
        <w:tblW w:w="10140" w:type="dxa"/>
        <w:tblInd w:w="3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2268"/>
        <w:gridCol w:w="992"/>
        <w:gridCol w:w="567"/>
        <w:gridCol w:w="567"/>
        <w:gridCol w:w="567"/>
        <w:gridCol w:w="1134"/>
        <w:gridCol w:w="2094"/>
      </w:tblGrid>
      <w:tr w:rsidR="009D2664" w:rsidRPr="00A5177A" w:rsidTr="00A546E9">
        <w:tc>
          <w:tcPr>
            <w:tcW w:w="534" w:type="dxa"/>
            <w:vAlign w:val="center"/>
          </w:tcPr>
          <w:p w:rsidR="009D2664" w:rsidRPr="00161127" w:rsidRDefault="009D2664" w:rsidP="00A546E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6112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708" w:type="dxa"/>
            <w:vAlign w:val="center"/>
          </w:tcPr>
          <w:p w:rsidR="009D2664" w:rsidRPr="00161127" w:rsidRDefault="009D2664" w:rsidP="00A546E9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入</w:t>
            </w:r>
          </w:p>
          <w:p w:rsidR="009D2664" w:rsidRPr="00161127" w:rsidRDefault="009D2664" w:rsidP="00A546E9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  <w:p w:rsidR="009D2664" w:rsidRPr="00161127" w:rsidRDefault="009D2664" w:rsidP="00A546E9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709" w:type="dxa"/>
            <w:vAlign w:val="center"/>
          </w:tcPr>
          <w:p w:rsidR="009D2664" w:rsidRPr="00161127" w:rsidRDefault="009D2664" w:rsidP="00A546E9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退</w:t>
            </w:r>
          </w:p>
          <w:p w:rsidR="009D2664" w:rsidRPr="00161127" w:rsidRDefault="009D2664" w:rsidP="00A546E9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  <w:p w:rsidR="009D2664" w:rsidRPr="00161127" w:rsidRDefault="009D2664" w:rsidP="00A546E9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268" w:type="dxa"/>
            <w:vAlign w:val="center"/>
          </w:tcPr>
          <w:p w:rsidR="009D2664" w:rsidRPr="00161127" w:rsidRDefault="009D2664" w:rsidP="00A546E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飼育者</w:t>
            </w:r>
          </w:p>
        </w:tc>
        <w:tc>
          <w:tcPr>
            <w:tcW w:w="992" w:type="dxa"/>
            <w:vAlign w:val="center"/>
          </w:tcPr>
          <w:p w:rsidR="009D2664" w:rsidRPr="00161127" w:rsidRDefault="009D2664" w:rsidP="00A546E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57D4C">
              <w:rPr>
                <w:rFonts w:ascii="ＭＳ 明朝" w:hAnsi="ＭＳ 明朝" w:hint="eastAsia"/>
                <w:color w:val="000000"/>
                <w:w w:val="83"/>
                <w:kern w:val="0"/>
                <w:sz w:val="20"/>
                <w:szCs w:val="20"/>
                <w:fitText w:val="528" w:id="1375045888"/>
              </w:rPr>
              <w:t>動物</w:t>
            </w:r>
            <w:r w:rsidRPr="00057D4C">
              <w:rPr>
                <w:rFonts w:ascii="ＭＳ 明朝" w:hAnsi="ＭＳ 明朝" w:hint="eastAsia"/>
                <w:color w:val="000000"/>
                <w:spacing w:val="37"/>
                <w:w w:val="83"/>
                <w:kern w:val="0"/>
                <w:sz w:val="20"/>
                <w:szCs w:val="20"/>
                <w:fitText w:val="528" w:id="1375045888"/>
              </w:rPr>
              <w:t>種</w:t>
            </w:r>
            <w:r w:rsidRPr="0016112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567" w:type="dxa"/>
            <w:vAlign w:val="center"/>
          </w:tcPr>
          <w:p w:rsidR="009D2664" w:rsidRPr="00161127" w:rsidRDefault="009D2664" w:rsidP="00A546E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567" w:type="dxa"/>
            <w:vAlign w:val="center"/>
          </w:tcPr>
          <w:p w:rsidR="009D2664" w:rsidRPr="00161127" w:rsidRDefault="009D2664" w:rsidP="00A546E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体格</w:t>
            </w:r>
          </w:p>
        </w:tc>
        <w:tc>
          <w:tcPr>
            <w:tcW w:w="567" w:type="dxa"/>
            <w:vAlign w:val="center"/>
          </w:tcPr>
          <w:p w:rsidR="009D2664" w:rsidRPr="00161127" w:rsidRDefault="009D2664" w:rsidP="00A546E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毛</w:t>
            </w:r>
          </w:p>
          <w:p w:rsidR="009D2664" w:rsidRPr="00161127" w:rsidRDefault="009D2664" w:rsidP="00A546E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色</w:t>
            </w:r>
          </w:p>
        </w:tc>
        <w:tc>
          <w:tcPr>
            <w:tcW w:w="1134" w:type="dxa"/>
            <w:vAlign w:val="center"/>
          </w:tcPr>
          <w:p w:rsidR="009D2664" w:rsidRPr="00161127" w:rsidRDefault="009D2664" w:rsidP="00A546E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57D4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fitText w:val="855" w:id="1375045889"/>
              </w:rPr>
              <w:t>ペット名</w:t>
            </w:r>
          </w:p>
        </w:tc>
        <w:tc>
          <w:tcPr>
            <w:tcW w:w="2094" w:type="dxa"/>
            <w:vAlign w:val="center"/>
          </w:tcPr>
          <w:p w:rsidR="009D2664" w:rsidRPr="00161127" w:rsidRDefault="009D2664" w:rsidP="00A546E9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備考</w:t>
            </w:r>
          </w:p>
          <w:p w:rsidR="009D2664" w:rsidRPr="00161127" w:rsidRDefault="009D2664" w:rsidP="00A546E9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（特徴等）</w:t>
            </w:r>
          </w:p>
        </w:tc>
      </w:tr>
      <w:tr w:rsidR="009D2664" w:rsidRPr="00A5177A" w:rsidTr="00A546E9">
        <w:trPr>
          <w:trHeight w:hRule="exact" w:val="2107"/>
        </w:trPr>
        <w:tc>
          <w:tcPr>
            <w:tcW w:w="534" w:type="dxa"/>
          </w:tcPr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4"/>
              </w:rPr>
              <w:t>１</w:t>
            </w:r>
          </w:p>
        </w:tc>
        <w:tc>
          <w:tcPr>
            <w:tcW w:w="708" w:type="dxa"/>
          </w:tcPr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4"/>
              </w:rPr>
              <w:t>5/11</w:t>
            </w:r>
          </w:p>
        </w:tc>
        <w:tc>
          <w:tcPr>
            <w:tcW w:w="709" w:type="dxa"/>
          </w:tcPr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HGP行書体" w:eastAsia="HGP行書体" w:hAnsi="ＭＳ 明朝"/>
                <w:color w:val="000000"/>
                <w:szCs w:val="21"/>
              </w:rPr>
            </w:pPr>
            <w:r w:rsidRPr="003F4D64">
              <w:rPr>
                <w:rFonts w:ascii="HGP行書体" w:eastAsia="HGP行書体" w:hAnsi="ＭＳ 明朝" w:hint="eastAsia"/>
                <w:color w:val="000000"/>
                <w:szCs w:val="21"/>
              </w:rPr>
              <w:t>名古屋　三郎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住所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HGP行書体" w:eastAsia="HGP行書体" w:hAnsi="ＭＳ 明朝"/>
                <w:color w:val="000000"/>
                <w:szCs w:val="21"/>
              </w:rPr>
            </w:pPr>
            <w:r w:rsidRPr="003F4D64">
              <w:rPr>
                <w:rFonts w:ascii="HGP行書体" w:eastAsia="HGP行書体" w:hAnsi="ＭＳ 明朝" w:hint="eastAsia"/>
                <w:color w:val="000000"/>
                <w:szCs w:val="21"/>
              </w:rPr>
              <w:t>○区○○三丁目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電話</w:t>
            </w:r>
          </w:p>
          <w:p w:rsidR="009D2664" w:rsidRPr="00705CDB" w:rsidRDefault="009D2664" w:rsidP="009D2664">
            <w:pPr>
              <w:spacing w:line="300" w:lineRule="exact"/>
              <w:rPr>
                <w:rFonts w:ascii="HGP行書体" w:eastAsia="HGP行書体" w:hAnsi="ＭＳ 明朝"/>
                <w:color w:val="000000"/>
                <w:sz w:val="12"/>
                <w:szCs w:val="12"/>
              </w:rPr>
            </w:pPr>
            <w:r w:rsidRPr="003F4D64">
              <w:rPr>
                <w:rFonts w:ascii="HGP行書体" w:eastAsia="HGP行書体" w:hAnsi="ＭＳ 明朝" w:hint="eastAsia"/>
                <w:color w:val="000000"/>
                <w:szCs w:val="21"/>
              </w:rPr>
              <w:t>090-3333-○○○○</w:t>
            </w:r>
          </w:p>
        </w:tc>
        <w:tc>
          <w:tcPr>
            <w:tcW w:w="992" w:type="dxa"/>
          </w:tcPr>
          <w:p w:rsidR="009D2664" w:rsidRPr="00705CDB" w:rsidRDefault="009D2664" w:rsidP="009D2664">
            <w:pPr>
              <w:spacing w:line="400" w:lineRule="exact"/>
              <w:rPr>
                <w:rFonts w:ascii="HGP行書体" w:eastAsia="HGP行書体" w:hAnsi="ＭＳ 明朝"/>
                <w:color w:val="000000"/>
                <w:sz w:val="20"/>
                <w:szCs w:val="20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0"/>
                <w:szCs w:val="20"/>
              </w:rPr>
              <w:t>犬</w:t>
            </w:r>
          </w:p>
          <w:p w:rsidR="009D2664" w:rsidRPr="00705CDB" w:rsidRDefault="009D2664" w:rsidP="009D2664">
            <w:pPr>
              <w:spacing w:line="400" w:lineRule="exact"/>
              <w:rPr>
                <w:rFonts w:ascii="HGP行書体" w:eastAsia="HGP行書体" w:hAnsi="ＭＳ 明朝"/>
                <w:color w:val="000000"/>
                <w:sz w:val="16"/>
                <w:szCs w:val="16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16"/>
                <w:szCs w:val="16"/>
              </w:rPr>
              <w:t>ミニチュアダックスフンド</w:t>
            </w:r>
          </w:p>
        </w:tc>
        <w:tc>
          <w:tcPr>
            <w:tcW w:w="567" w:type="dxa"/>
            <w:vAlign w:val="center"/>
          </w:tcPr>
          <w:p w:rsidR="009D2664" w:rsidRPr="00161127" w:rsidRDefault="009D2664" w:rsidP="009D2664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A1E60AB" wp14:editId="1A6F42D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96850</wp:posOffset>
                      </wp:positionV>
                      <wp:extent cx="347980" cy="190500"/>
                      <wp:effectExtent l="12065" t="6350" r="11430" b="12700"/>
                      <wp:wrapNone/>
                      <wp:docPr id="123" name="Oval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8D171" id="Oval 146" o:spid="_x0000_s1026" style="position:absolute;left:0;text-align:left;margin-left:-4.1pt;margin-top:15.5pt;width:27.4pt;height: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" filled="f">
                      <v:textbox inset="0,0,0,0"/>
                    </v:oval>
                  </w:pict>
                </mc:Fallback>
              </mc:AlternateContent>
            </w: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09922"/>
              </w:rPr>
              <w:t>オ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09922"/>
              </w:rPr>
              <w:t>ス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09923"/>
              </w:rPr>
              <w:t>メ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09923"/>
              </w:rPr>
              <w:t>ス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09924"/>
              </w:rPr>
              <w:t>不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09924"/>
              </w:rPr>
              <w:t>明</w:t>
            </w:r>
          </w:p>
        </w:tc>
        <w:tc>
          <w:tcPr>
            <w:tcW w:w="567" w:type="dxa"/>
            <w:vAlign w:val="center"/>
          </w:tcPr>
          <w:p w:rsidR="009D2664" w:rsidRPr="00161127" w:rsidRDefault="009D2664" w:rsidP="009D2664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大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中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962D781" wp14:editId="1FF238F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9850</wp:posOffset>
                      </wp:positionV>
                      <wp:extent cx="347980" cy="190500"/>
                      <wp:effectExtent l="9525" t="6350" r="13970" b="12700"/>
                      <wp:wrapNone/>
                      <wp:docPr id="124" name="Oval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F391AA" id="Oval 148" o:spid="_x0000_s1026" style="position:absolute;left:0;text-align:left;margin-left:-4.15pt;margin-top:5.5pt;width:27.4pt;height: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" filled="f">
                      <v:textbox inset="0,0,0,0"/>
                    </v:oval>
                  </w:pict>
                </mc:Fallback>
              </mc:AlternateContent>
            </w: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小</w:t>
            </w:r>
          </w:p>
        </w:tc>
        <w:tc>
          <w:tcPr>
            <w:tcW w:w="567" w:type="dxa"/>
          </w:tcPr>
          <w:p w:rsidR="009D2664" w:rsidRPr="00705CDB" w:rsidRDefault="009D2664" w:rsidP="009D2664">
            <w:pPr>
              <w:spacing w:line="400" w:lineRule="exact"/>
              <w:rPr>
                <w:rFonts w:ascii="HGP行書体" w:eastAsia="HGP行書体" w:hAnsi="ＭＳ 明朝"/>
                <w:color w:val="000000"/>
                <w:sz w:val="20"/>
                <w:szCs w:val="20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0"/>
                <w:szCs w:val="20"/>
              </w:rPr>
              <w:t>黒茶</w:t>
            </w:r>
          </w:p>
        </w:tc>
        <w:tc>
          <w:tcPr>
            <w:tcW w:w="1134" w:type="dxa"/>
            <w:vAlign w:val="center"/>
          </w:tcPr>
          <w:p w:rsidR="009D2664" w:rsidRPr="00705CDB" w:rsidRDefault="009D2664" w:rsidP="009D2664">
            <w:pPr>
              <w:spacing w:line="500" w:lineRule="exact"/>
              <w:rPr>
                <w:rFonts w:ascii="HGP行書体" w:eastAsia="HGP行書体" w:hAnsi="ＭＳ 明朝"/>
                <w:color w:val="000000"/>
                <w:sz w:val="20"/>
                <w:szCs w:val="20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0"/>
                <w:szCs w:val="20"/>
              </w:rPr>
              <w:t>ポチ</w:t>
            </w:r>
          </w:p>
        </w:tc>
        <w:tc>
          <w:tcPr>
            <w:tcW w:w="2094" w:type="dxa"/>
          </w:tcPr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4"/>
              </w:rPr>
              <w:t>・赤色の首輪</w:t>
            </w:r>
          </w:p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4"/>
              </w:rPr>
              <w:t>・マイクロチップ装着済み</w:t>
            </w:r>
          </w:p>
        </w:tc>
      </w:tr>
      <w:tr w:rsidR="009D2664" w:rsidRPr="00A5177A" w:rsidTr="00A546E9">
        <w:trPr>
          <w:trHeight w:hRule="exact" w:val="2121"/>
        </w:trPr>
        <w:tc>
          <w:tcPr>
            <w:tcW w:w="534" w:type="dxa"/>
          </w:tcPr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4"/>
              </w:rPr>
              <w:t>２</w:t>
            </w:r>
          </w:p>
        </w:tc>
        <w:tc>
          <w:tcPr>
            <w:tcW w:w="708" w:type="dxa"/>
          </w:tcPr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4"/>
              </w:rPr>
              <w:t>5/11</w:t>
            </w:r>
          </w:p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HGP行書体" w:eastAsia="HGP行書体" w:hAnsi="ＭＳ 明朝"/>
                <w:color w:val="000000"/>
                <w:szCs w:val="21"/>
              </w:rPr>
            </w:pPr>
            <w:r w:rsidRPr="003F4D64">
              <w:rPr>
                <w:rFonts w:ascii="HGP行書体" w:eastAsia="HGP行書体" w:hAnsi="ＭＳ 明朝" w:hint="eastAsia"/>
                <w:color w:val="000000"/>
                <w:szCs w:val="21"/>
              </w:rPr>
              <w:t>尾張　花子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住所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HGP行書体" w:eastAsia="HGP行書体" w:hAnsi="ＭＳ 明朝"/>
                <w:color w:val="000000"/>
                <w:szCs w:val="21"/>
              </w:rPr>
            </w:pPr>
            <w:r w:rsidRPr="003F4D64">
              <w:rPr>
                <w:rFonts w:ascii="HGP行書体" w:eastAsia="HGP行書体" w:hAnsi="ＭＳ 明朝" w:hint="eastAsia"/>
                <w:color w:val="000000"/>
                <w:szCs w:val="21"/>
              </w:rPr>
              <w:t>○区○○一丁目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電話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HGP行書体" w:eastAsia="HGP行書体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0</w:t>
            </w:r>
            <w:r w:rsidRPr="003F4D64">
              <w:rPr>
                <w:rFonts w:ascii="HGP行書体" w:eastAsia="HGP行書体" w:hAnsi="ＭＳ 明朝" w:hint="eastAsia"/>
                <w:color w:val="000000"/>
                <w:szCs w:val="21"/>
              </w:rPr>
              <w:t>90-4444-○○○○</w:t>
            </w:r>
          </w:p>
          <w:p w:rsidR="009D2664" w:rsidRPr="00161127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ま</w:t>
            </w:r>
          </w:p>
        </w:tc>
        <w:tc>
          <w:tcPr>
            <w:tcW w:w="992" w:type="dxa"/>
          </w:tcPr>
          <w:p w:rsidR="009D2664" w:rsidRPr="00705CDB" w:rsidRDefault="009D2664" w:rsidP="009D2664">
            <w:pPr>
              <w:spacing w:line="400" w:lineRule="exact"/>
              <w:rPr>
                <w:rFonts w:ascii="HGP行書体" w:eastAsia="HGP行書体" w:hAnsi="ＭＳ 明朝"/>
                <w:color w:val="000000"/>
                <w:sz w:val="20"/>
                <w:szCs w:val="20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0"/>
                <w:szCs w:val="20"/>
              </w:rPr>
              <w:t>犬</w:t>
            </w:r>
          </w:p>
          <w:p w:rsidR="009D2664" w:rsidRPr="00705CDB" w:rsidRDefault="009D2664" w:rsidP="009D2664">
            <w:pPr>
              <w:spacing w:line="400" w:lineRule="exact"/>
              <w:rPr>
                <w:rFonts w:ascii="HGP行書体" w:eastAsia="HGP行書体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668942B3" wp14:editId="3AD0AD76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408305</wp:posOffset>
                      </wp:positionV>
                      <wp:extent cx="347980" cy="190500"/>
                      <wp:effectExtent l="6985" t="9525" r="6985" b="9525"/>
                      <wp:wrapNone/>
                      <wp:docPr id="125" name="Oval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8C160" id="Oval 151" o:spid="_x0000_s1026" style="position:absolute;left:0;text-align:left;margin-left:42.1pt;margin-top:32.15pt;width:27.4pt;height: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" filled="f">
                      <v:textbox inset="0,0,0,0"/>
                    </v:oval>
                  </w:pict>
                </mc:Fallback>
              </mc:AlternateContent>
            </w:r>
            <w:r w:rsidRPr="00705CDB">
              <w:rPr>
                <w:rFonts w:ascii="HGP行書体" w:eastAsia="HGP行書体" w:hAnsi="ＭＳ 明朝" w:hint="eastAsia"/>
                <w:color w:val="000000"/>
                <w:sz w:val="20"/>
                <w:szCs w:val="20"/>
              </w:rPr>
              <w:t>雑種</w:t>
            </w:r>
          </w:p>
        </w:tc>
        <w:tc>
          <w:tcPr>
            <w:tcW w:w="567" w:type="dxa"/>
            <w:vAlign w:val="center"/>
          </w:tcPr>
          <w:p w:rsidR="009D2664" w:rsidRPr="00161127" w:rsidRDefault="009D2664" w:rsidP="009D2664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09925"/>
              </w:rPr>
              <w:t>オ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09925"/>
              </w:rPr>
              <w:t>ス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09926"/>
              </w:rPr>
              <w:t>メ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09926"/>
              </w:rPr>
              <w:t>ス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09927"/>
              </w:rPr>
              <w:t>不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09927"/>
              </w:rPr>
              <w:t>明</w:t>
            </w:r>
          </w:p>
        </w:tc>
        <w:tc>
          <w:tcPr>
            <w:tcW w:w="567" w:type="dxa"/>
            <w:vAlign w:val="center"/>
          </w:tcPr>
          <w:p w:rsidR="009D2664" w:rsidRPr="00161127" w:rsidRDefault="009D2664" w:rsidP="009D2664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大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29B58F0" wp14:editId="4CAFDD8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2230</wp:posOffset>
                      </wp:positionV>
                      <wp:extent cx="347980" cy="190500"/>
                      <wp:effectExtent l="13335" t="6350" r="10160" b="12700"/>
                      <wp:wrapNone/>
                      <wp:docPr id="126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DE488" id="Oval 150" o:spid="_x0000_s1026" style="position:absolute;left:0;text-align:left;margin-left:-4.6pt;margin-top:4.9pt;width:27.4pt;height: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" filled="f">
                      <v:textbox inset="0,0,0,0"/>
                    </v:oval>
                  </w:pict>
                </mc:Fallback>
              </mc:AlternateContent>
            </w: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中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小</w:t>
            </w:r>
          </w:p>
        </w:tc>
        <w:tc>
          <w:tcPr>
            <w:tcW w:w="567" w:type="dxa"/>
          </w:tcPr>
          <w:p w:rsidR="009D2664" w:rsidRPr="00705CDB" w:rsidRDefault="009D2664" w:rsidP="009D2664">
            <w:pPr>
              <w:spacing w:line="400" w:lineRule="exact"/>
              <w:rPr>
                <w:rFonts w:ascii="HGP行書体" w:eastAsia="HGP行書体" w:hAnsi="ＭＳ 明朝"/>
                <w:color w:val="000000"/>
                <w:sz w:val="20"/>
                <w:szCs w:val="20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0"/>
                <w:szCs w:val="20"/>
              </w:rPr>
              <w:t>白茶</w:t>
            </w:r>
          </w:p>
        </w:tc>
        <w:tc>
          <w:tcPr>
            <w:tcW w:w="1134" w:type="dxa"/>
            <w:vAlign w:val="center"/>
          </w:tcPr>
          <w:p w:rsidR="009D2664" w:rsidRPr="00705CDB" w:rsidRDefault="009D2664" w:rsidP="009D2664">
            <w:pPr>
              <w:spacing w:line="500" w:lineRule="exact"/>
              <w:rPr>
                <w:rFonts w:ascii="HGP行書体" w:eastAsia="HGP行書体" w:hAnsi="ＭＳ 明朝"/>
                <w:color w:val="000000"/>
                <w:sz w:val="20"/>
                <w:szCs w:val="20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0"/>
                <w:szCs w:val="20"/>
              </w:rPr>
              <w:t>ミミ</w:t>
            </w:r>
          </w:p>
        </w:tc>
        <w:tc>
          <w:tcPr>
            <w:tcW w:w="2094" w:type="dxa"/>
          </w:tcPr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4"/>
              </w:rPr>
              <w:t>・花柄の首輪</w:t>
            </w:r>
          </w:p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4"/>
              </w:rPr>
              <w:t>・耳が茶色</w:t>
            </w:r>
          </w:p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4"/>
              </w:rPr>
              <w:t>・背中に大きな茶色のブチ</w:t>
            </w:r>
          </w:p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4"/>
              </w:rPr>
              <w:t>・避妊済み</w:t>
            </w:r>
          </w:p>
        </w:tc>
      </w:tr>
      <w:tr w:rsidR="009D2664" w:rsidRPr="00A5177A" w:rsidTr="00A546E9">
        <w:trPr>
          <w:trHeight w:hRule="exact" w:val="2125"/>
        </w:trPr>
        <w:tc>
          <w:tcPr>
            <w:tcW w:w="534" w:type="dxa"/>
          </w:tcPr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4"/>
              </w:rPr>
              <w:t>３</w:t>
            </w:r>
          </w:p>
        </w:tc>
        <w:tc>
          <w:tcPr>
            <w:tcW w:w="708" w:type="dxa"/>
          </w:tcPr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4"/>
              </w:rPr>
              <w:t>5/11</w:t>
            </w:r>
          </w:p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HGP行書体" w:eastAsia="HGP行書体" w:hAnsi="ＭＳ 明朝"/>
                <w:color w:val="000000"/>
                <w:szCs w:val="21"/>
              </w:rPr>
            </w:pPr>
            <w:r w:rsidRPr="003F4D64">
              <w:rPr>
                <w:rFonts w:ascii="HGP行書体" w:eastAsia="HGP行書体" w:hAnsi="ＭＳ 明朝" w:hint="eastAsia"/>
                <w:color w:val="000000"/>
                <w:szCs w:val="21"/>
              </w:rPr>
              <w:t>中区　一郎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住所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HGP行書体" w:eastAsia="HGP行書体" w:hAnsi="ＭＳ 明朝"/>
                <w:color w:val="000000"/>
                <w:szCs w:val="21"/>
              </w:rPr>
            </w:pPr>
            <w:r w:rsidRPr="003F4D64">
              <w:rPr>
                <w:rFonts w:ascii="HGP行書体" w:eastAsia="HGP行書体" w:hAnsi="ＭＳ 明朝" w:hint="eastAsia"/>
                <w:color w:val="000000"/>
                <w:szCs w:val="21"/>
              </w:rPr>
              <w:t>○区○○二丁目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電話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HGP行書体" w:eastAsia="HGP行書体" w:hAnsi="ＭＳ 明朝"/>
                <w:color w:val="000000"/>
                <w:szCs w:val="21"/>
              </w:rPr>
            </w:pPr>
            <w:r w:rsidRPr="003F4D64">
              <w:rPr>
                <w:rFonts w:ascii="HGP行書体" w:eastAsia="HGP行書体" w:hAnsi="ＭＳ 明朝" w:hint="eastAsia"/>
                <w:color w:val="000000"/>
                <w:szCs w:val="21"/>
              </w:rPr>
              <w:t>080-5555-○○○○</w:t>
            </w:r>
          </w:p>
          <w:p w:rsidR="009D2664" w:rsidRPr="00161127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maru</w:t>
            </w:r>
          </w:p>
        </w:tc>
        <w:tc>
          <w:tcPr>
            <w:tcW w:w="992" w:type="dxa"/>
          </w:tcPr>
          <w:p w:rsidR="009D2664" w:rsidRPr="00705CDB" w:rsidRDefault="009D2664" w:rsidP="009D2664">
            <w:pPr>
              <w:spacing w:line="400" w:lineRule="exact"/>
              <w:rPr>
                <w:rFonts w:ascii="HGP行書体" w:eastAsia="HGP行書体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264DFA59" wp14:editId="1889DD02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677545</wp:posOffset>
                      </wp:positionV>
                      <wp:extent cx="347980" cy="190500"/>
                      <wp:effectExtent l="6985" t="9525" r="6985" b="9525"/>
                      <wp:wrapNone/>
                      <wp:docPr id="127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36EC77" id="Oval 152" o:spid="_x0000_s1026" style="position:absolute;left:0;text-align:left;margin-left:42.1pt;margin-top:53.35pt;width:27.4pt;height: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" filled="f">
                      <v:textbox inset="0,0,0,0"/>
                    </v:oval>
                  </w:pict>
                </mc:Fallback>
              </mc:AlternateContent>
            </w:r>
            <w:r w:rsidRPr="00705CDB">
              <w:rPr>
                <w:rFonts w:ascii="HGP行書体" w:eastAsia="HGP行書体" w:hAnsi="ＭＳ 明朝" w:hint="eastAsia"/>
                <w:color w:val="000000"/>
                <w:sz w:val="20"/>
                <w:szCs w:val="20"/>
              </w:rPr>
              <w:t>猫</w:t>
            </w:r>
          </w:p>
        </w:tc>
        <w:tc>
          <w:tcPr>
            <w:tcW w:w="567" w:type="dxa"/>
            <w:vAlign w:val="center"/>
          </w:tcPr>
          <w:p w:rsidR="009D2664" w:rsidRPr="00161127" w:rsidRDefault="009D2664" w:rsidP="009D2664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09928"/>
              </w:rPr>
              <w:t>オ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09928"/>
              </w:rPr>
              <w:t>ス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09929"/>
              </w:rPr>
              <w:t>メ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09929"/>
              </w:rPr>
              <w:t>ス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BF063CC" wp14:editId="503193A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355</wp:posOffset>
                      </wp:positionV>
                      <wp:extent cx="347980" cy="190500"/>
                      <wp:effectExtent l="8255" t="10160" r="5715" b="8890"/>
                      <wp:wrapNone/>
                      <wp:docPr id="128" name="Oval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D1E30" id="Oval 149" o:spid="_x0000_s1026" style="position:absolute;left:0;text-align:left;margin-left:21.1pt;margin-top:3.65pt;width:27.4pt;height: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" filled="f">
                      <v:textbox inset="0,0,0,0"/>
                    </v:oval>
                  </w:pict>
                </mc:Fallback>
              </mc:AlternateContent>
            </w: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09930"/>
              </w:rPr>
              <w:t>不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09930"/>
              </w:rPr>
              <w:t>明</w:t>
            </w:r>
          </w:p>
        </w:tc>
        <w:tc>
          <w:tcPr>
            <w:tcW w:w="567" w:type="dxa"/>
            <w:vAlign w:val="center"/>
          </w:tcPr>
          <w:p w:rsidR="009D2664" w:rsidRPr="00161127" w:rsidRDefault="009D2664" w:rsidP="009D2664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大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中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小</w:t>
            </w:r>
          </w:p>
        </w:tc>
        <w:tc>
          <w:tcPr>
            <w:tcW w:w="567" w:type="dxa"/>
          </w:tcPr>
          <w:p w:rsidR="009D2664" w:rsidRPr="00705CDB" w:rsidRDefault="009D2664" w:rsidP="009D2664">
            <w:pPr>
              <w:spacing w:line="400" w:lineRule="exact"/>
              <w:rPr>
                <w:rFonts w:ascii="HGP行書体" w:eastAsia="HGP行書体" w:hAnsi="ＭＳ 明朝"/>
                <w:color w:val="000000"/>
                <w:sz w:val="20"/>
                <w:szCs w:val="20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0"/>
                <w:szCs w:val="20"/>
              </w:rPr>
              <w:t>グレー</w:t>
            </w:r>
          </w:p>
        </w:tc>
        <w:tc>
          <w:tcPr>
            <w:tcW w:w="1134" w:type="dxa"/>
            <w:vAlign w:val="center"/>
          </w:tcPr>
          <w:p w:rsidR="009D2664" w:rsidRPr="00705CDB" w:rsidRDefault="009D2664" w:rsidP="009D2664">
            <w:pPr>
              <w:spacing w:line="500" w:lineRule="exact"/>
              <w:rPr>
                <w:rFonts w:ascii="HGP行書体" w:eastAsia="HGP行書体" w:hAnsi="ＭＳ 明朝"/>
                <w:color w:val="000000"/>
                <w:sz w:val="20"/>
                <w:szCs w:val="20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0"/>
                <w:szCs w:val="20"/>
              </w:rPr>
              <w:t>ミ－ニャ</w:t>
            </w:r>
          </w:p>
        </w:tc>
        <w:tc>
          <w:tcPr>
            <w:tcW w:w="2094" w:type="dxa"/>
          </w:tcPr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4"/>
              </w:rPr>
              <w:t>・毛が長い</w:t>
            </w:r>
          </w:p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4"/>
              </w:rPr>
              <w:t>・ワクチン接種済み</w:t>
            </w:r>
          </w:p>
          <w:p w:rsidR="009D2664" w:rsidRPr="00705CDB" w:rsidRDefault="009D2664" w:rsidP="009D2664">
            <w:pPr>
              <w:rPr>
                <w:rFonts w:ascii="HGP行書体" w:eastAsia="HGP行書体" w:hAnsi="ＭＳ 明朝"/>
                <w:color w:val="000000"/>
                <w:sz w:val="24"/>
              </w:rPr>
            </w:pPr>
            <w:r w:rsidRPr="00705CDB">
              <w:rPr>
                <w:rFonts w:ascii="HGP行書体" w:eastAsia="HGP行書体" w:hAnsi="ＭＳ 明朝" w:hint="eastAsia"/>
                <w:color w:val="000000"/>
                <w:sz w:val="24"/>
              </w:rPr>
              <w:t>・右後ろ足が不自由（けがのため）</w:t>
            </w:r>
          </w:p>
        </w:tc>
      </w:tr>
      <w:tr w:rsidR="009D2664" w:rsidRPr="00A5177A" w:rsidTr="00A546E9">
        <w:trPr>
          <w:trHeight w:hRule="exact" w:val="2114"/>
        </w:trPr>
        <w:tc>
          <w:tcPr>
            <w:tcW w:w="534" w:type="dxa"/>
          </w:tcPr>
          <w:p w:rsidR="009D2664" w:rsidRPr="00161127" w:rsidRDefault="009D2664" w:rsidP="009D2664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9D2664" w:rsidRPr="00161127" w:rsidRDefault="009D2664" w:rsidP="009D2664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9D2664" w:rsidRPr="00161127" w:rsidRDefault="009D2664" w:rsidP="009D2664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住所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電話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9D2664" w:rsidRPr="00161127" w:rsidRDefault="009D2664" w:rsidP="009D2664">
            <w:pPr>
              <w:spacing w:line="4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664" w:rsidRPr="00161127" w:rsidRDefault="009D2664" w:rsidP="009D2664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09931"/>
              </w:rPr>
              <w:t>オ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09931"/>
              </w:rPr>
              <w:t>ス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09932"/>
              </w:rPr>
              <w:t>メ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09932"/>
              </w:rPr>
              <w:t>ス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09933"/>
              </w:rPr>
              <w:t>不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09933"/>
              </w:rPr>
              <w:t>明</w:t>
            </w:r>
          </w:p>
        </w:tc>
        <w:tc>
          <w:tcPr>
            <w:tcW w:w="567" w:type="dxa"/>
            <w:vAlign w:val="center"/>
          </w:tcPr>
          <w:p w:rsidR="009D2664" w:rsidRPr="00161127" w:rsidRDefault="009D2664" w:rsidP="009D2664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大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中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小</w:t>
            </w:r>
          </w:p>
        </w:tc>
        <w:tc>
          <w:tcPr>
            <w:tcW w:w="567" w:type="dxa"/>
          </w:tcPr>
          <w:p w:rsidR="009D2664" w:rsidRPr="00161127" w:rsidRDefault="009D2664" w:rsidP="009D2664">
            <w:pPr>
              <w:spacing w:line="4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2664" w:rsidRPr="00161127" w:rsidRDefault="009D2664" w:rsidP="009D2664">
            <w:pPr>
              <w:spacing w:line="5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9D2664" w:rsidRPr="00161127" w:rsidRDefault="009D2664" w:rsidP="009D2664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D2664" w:rsidRPr="00A5177A" w:rsidTr="00A546E9">
        <w:trPr>
          <w:trHeight w:hRule="exact" w:val="2118"/>
        </w:trPr>
        <w:tc>
          <w:tcPr>
            <w:tcW w:w="534" w:type="dxa"/>
          </w:tcPr>
          <w:p w:rsidR="009D2664" w:rsidRPr="00161127" w:rsidRDefault="009D2664" w:rsidP="009D2664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9D2664" w:rsidRPr="00161127" w:rsidRDefault="009D2664" w:rsidP="009D2664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9D2664" w:rsidRPr="00161127" w:rsidRDefault="009D2664" w:rsidP="009D2664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住所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3F4D64">
              <w:rPr>
                <w:rFonts w:ascii="ＭＳ 明朝" w:hAnsi="ＭＳ 明朝" w:hint="eastAsia"/>
                <w:color w:val="000000"/>
                <w:szCs w:val="21"/>
              </w:rPr>
              <w:t>電話</w:t>
            </w:r>
          </w:p>
          <w:p w:rsidR="009D2664" w:rsidRPr="003F4D64" w:rsidRDefault="009D2664" w:rsidP="009D2664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9D2664" w:rsidRPr="00161127" w:rsidRDefault="009D2664" w:rsidP="009D2664">
            <w:pPr>
              <w:spacing w:line="4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664" w:rsidRPr="00161127" w:rsidRDefault="009D2664" w:rsidP="009D2664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09934"/>
              </w:rPr>
              <w:t>オ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09934"/>
              </w:rPr>
              <w:t>ス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09935"/>
              </w:rPr>
              <w:t>メ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09935"/>
              </w:rPr>
              <w:t>ス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57D4C">
              <w:rPr>
                <w:rFonts w:ascii="ＭＳ 明朝" w:hAnsi="ＭＳ 明朝" w:hint="eastAsia"/>
                <w:color w:val="000000"/>
                <w:spacing w:val="15"/>
                <w:w w:val="88"/>
                <w:kern w:val="0"/>
                <w:sz w:val="18"/>
                <w:szCs w:val="18"/>
                <w:fitText w:val="317" w:id="214609936"/>
              </w:rPr>
              <w:t>不</w:t>
            </w:r>
            <w:r w:rsidRPr="00057D4C">
              <w:rPr>
                <w:rFonts w:ascii="ＭＳ 明朝" w:hAnsi="ＭＳ 明朝" w:hint="eastAsia"/>
                <w:color w:val="000000"/>
                <w:spacing w:val="-7"/>
                <w:w w:val="88"/>
                <w:kern w:val="0"/>
                <w:sz w:val="18"/>
                <w:szCs w:val="18"/>
                <w:fitText w:val="317" w:id="214609936"/>
              </w:rPr>
              <w:t>明</w:t>
            </w:r>
          </w:p>
        </w:tc>
        <w:tc>
          <w:tcPr>
            <w:tcW w:w="567" w:type="dxa"/>
            <w:vAlign w:val="center"/>
          </w:tcPr>
          <w:p w:rsidR="009D2664" w:rsidRPr="00161127" w:rsidRDefault="009D2664" w:rsidP="009D2664">
            <w:pPr>
              <w:spacing w:beforeLines="50" w:before="180"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大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中</w:t>
            </w:r>
          </w:p>
          <w:p w:rsidR="009D2664" w:rsidRPr="00161127" w:rsidRDefault="009D2664" w:rsidP="009D2664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61127">
              <w:rPr>
                <w:rFonts w:ascii="ＭＳ 明朝" w:hAnsi="ＭＳ 明朝" w:hint="eastAsia"/>
                <w:color w:val="000000"/>
                <w:sz w:val="20"/>
                <w:szCs w:val="20"/>
              </w:rPr>
              <w:t>小</w:t>
            </w:r>
          </w:p>
        </w:tc>
        <w:tc>
          <w:tcPr>
            <w:tcW w:w="567" w:type="dxa"/>
          </w:tcPr>
          <w:p w:rsidR="009D2664" w:rsidRPr="00161127" w:rsidRDefault="009D2664" w:rsidP="009D2664">
            <w:pPr>
              <w:spacing w:line="4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2664" w:rsidRPr="00161127" w:rsidRDefault="009D2664" w:rsidP="009D2664">
            <w:pPr>
              <w:spacing w:line="5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9D2664" w:rsidRPr="00161127" w:rsidRDefault="009D2664" w:rsidP="009D2664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9D2664" w:rsidRDefault="008D29ED" w:rsidP="00BD21DB">
      <w:pPr>
        <w:spacing w:line="0" w:lineRule="atLeast"/>
        <w:ind w:leftChars="200" w:left="420"/>
        <w:rPr>
          <w:rFonts w:ascii="ＭＳ 明朝" w:hAnsi="ＭＳ 明朝" w:cs="ＭＳ ゴシック"/>
          <w:color w:val="000000"/>
          <w:sz w:val="32"/>
          <w:szCs w:val="32"/>
        </w:rPr>
      </w:pPr>
      <w:r w:rsidRPr="00BD21DB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>※動物種が犬の場合は、犬種も記載すること</w:t>
      </w:r>
      <w:r w:rsidR="009D2664" w:rsidRPr="00BD21DB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>。</w:t>
      </w:r>
      <w:r w:rsidRPr="00BD21D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 w:cs="ＭＳ ゴシック" w:hint="eastAsia"/>
          <w:color w:val="000000"/>
          <w:sz w:val="24"/>
          <w:szCs w:val="24"/>
        </w:rPr>
        <w:t xml:space="preserve">　</w:t>
      </w:r>
      <w:r w:rsidR="009D2664">
        <w:rPr>
          <w:rFonts w:ascii="ＭＳ 明朝" w:hAnsi="ＭＳ 明朝" w:cs="ＭＳ ゴシック" w:hint="eastAsia"/>
          <w:color w:val="000000"/>
          <w:sz w:val="24"/>
          <w:szCs w:val="24"/>
        </w:rPr>
        <w:t xml:space="preserve">　</w:t>
      </w:r>
      <w:r w:rsidR="009D2664"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　</w:t>
      </w:r>
      <w:r w:rsidR="00FD1EC1"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　　</w:t>
      </w:r>
      <w:r w:rsidR="00A85A29"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　</w:t>
      </w:r>
      <w:r w:rsidR="009D2664"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A85A2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９３</w:t>
      </w:r>
      <w:r w:rsidR="009D2664"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9D2664" w:rsidRDefault="009D2664" w:rsidP="000A3E93">
      <w:pPr>
        <w:ind w:left="800" w:hangingChars="250" w:hanging="800"/>
        <w:rPr>
          <w:rFonts w:ascii="ＭＳ 明朝" w:hAnsi="ＭＳ 明朝" w:cs="ＭＳ ゴシック"/>
          <w:color w:val="000000"/>
          <w:sz w:val="32"/>
          <w:szCs w:val="32"/>
        </w:rPr>
      </w:pPr>
    </w:p>
    <w:p w:rsidR="009D2664" w:rsidRPr="009D2664" w:rsidRDefault="009D2664" w:rsidP="000A3E93">
      <w:pPr>
        <w:ind w:left="800" w:hangingChars="250" w:hanging="800"/>
        <w:rPr>
          <w:rFonts w:ascii="ＭＳ 明朝" w:hAnsi="ＭＳ 明朝" w:cs="ＭＳ ゴシック"/>
          <w:color w:val="000000"/>
          <w:sz w:val="32"/>
          <w:szCs w:val="32"/>
        </w:rPr>
      </w:pPr>
    </w:p>
    <w:p w:rsidR="00DF13C5" w:rsidRPr="003A71FA" w:rsidRDefault="00DF13C5" w:rsidP="009D2664">
      <w:pPr>
        <w:ind w:firstLineChars="200" w:firstLine="640"/>
        <w:rPr>
          <w:rFonts w:asciiTheme="majorEastAsia" w:eastAsiaTheme="majorEastAsia" w:hAnsiTheme="majorEastAsia" w:cs="ＭＳ ゴシック"/>
          <w:sz w:val="32"/>
          <w:szCs w:val="32"/>
        </w:rPr>
      </w:pPr>
      <w:r w:rsidRPr="005352F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</w:t>
      </w:r>
      <w:r w:rsidR="00652475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１０</w:t>
      </w:r>
      <w:r w:rsidRPr="005352F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傷病者名簿</w:t>
      </w:r>
      <w:r w:rsidR="006839EE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　　　</w:t>
      </w:r>
      <w:r w:rsidR="006839EE" w:rsidRPr="003A71FA">
        <w:rPr>
          <w:rFonts w:asciiTheme="majorEastAsia" w:eastAsiaTheme="majorEastAsia" w:hAnsiTheme="majorEastAsia" w:cs="ＭＳ ゴシック" w:hint="eastAsia"/>
          <w:sz w:val="32"/>
          <w:szCs w:val="32"/>
        </w:rPr>
        <w:t xml:space="preserve">　</w:t>
      </w:r>
      <w:r w:rsidR="006839EE" w:rsidRPr="003A71FA">
        <w:rPr>
          <w:rFonts w:ascii="ＭＳ 明朝" w:hAnsi="ＭＳ 明朝" w:cs="ＭＳ ゴシック" w:hint="eastAsia"/>
          <w:sz w:val="32"/>
          <w:szCs w:val="32"/>
        </w:rPr>
        <w:t>避難所名（　　　　　　　　　）</w:t>
      </w:r>
    </w:p>
    <w:tbl>
      <w:tblPr>
        <w:tblW w:w="9782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34"/>
        <w:gridCol w:w="934"/>
        <w:gridCol w:w="2126"/>
        <w:gridCol w:w="1985"/>
        <w:gridCol w:w="1843"/>
      </w:tblGrid>
      <w:tr w:rsidR="003A71FA" w:rsidRPr="003A71FA" w:rsidTr="009D2664">
        <w:tc>
          <w:tcPr>
            <w:tcW w:w="1960" w:type="dxa"/>
            <w:vAlign w:val="center"/>
          </w:tcPr>
          <w:p w:rsidR="00DF13C5" w:rsidRPr="003A71FA" w:rsidRDefault="00DF13C5" w:rsidP="00DF13C5">
            <w:pPr>
              <w:jc w:val="center"/>
              <w:rPr>
                <w:rFonts w:ascii="ＭＳ 明朝" w:hAnsi="ＭＳ 明朝" w:cs="ＭＳ ゴシック"/>
                <w:sz w:val="32"/>
                <w:szCs w:val="32"/>
              </w:rPr>
            </w:pPr>
            <w:r w:rsidRPr="003A71FA">
              <w:rPr>
                <w:rFonts w:ascii="ＭＳ 明朝" w:hAnsi="ＭＳ 明朝" w:cs="ＭＳ ゴシック" w:hint="eastAsia"/>
                <w:sz w:val="32"/>
                <w:szCs w:val="32"/>
              </w:rPr>
              <w:t>学区名</w:t>
            </w:r>
          </w:p>
        </w:tc>
        <w:tc>
          <w:tcPr>
            <w:tcW w:w="1868" w:type="dxa"/>
            <w:gridSpan w:val="2"/>
            <w:vAlign w:val="center"/>
          </w:tcPr>
          <w:p w:rsidR="00DF13C5" w:rsidRPr="003A71FA" w:rsidRDefault="00DF13C5" w:rsidP="00DF13C5">
            <w:pPr>
              <w:jc w:val="center"/>
              <w:rPr>
                <w:rFonts w:ascii="ＭＳ 明朝" w:hAnsi="ＭＳ 明朝" w:cs="ＭＳ ゴシック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DF13C5" w:rsidRPr="003A71FA" w:rsidRDefault="006839EE" w:rsidP="00DF13C5">
            <w:pPr>
              <w:jc w:val="center"/>
              <w:rPr>
                <w:rFonts w:ascii="ＭＳ 明朝" w:hAnsi="ＭＳ 明朝" w:cs="ＭＳ ゴシック"/>
                <w:sz w:val="32"/>
                <w:szCs w:val="32"/>
              </w:rPr>
            </w:pPr>
            <w:r w:rsidRPr="003A71FA">
              <w:rPr>
                <w:rFonts w:ascii="ＭＳ 明朝" w:hAnsi="ＭＳ 明朝" w:cs="ＭＳ ゴシック" w:hint="eastAsia"/>
                <w:sz w:val="32"/>
                <w:szCs w:val="32"/>
              </w:rPr>
              <w:t>町内会名</w:t>
            </w:r>
          </w:p>
        </w:tc>
        <w:tc>
          <w:tcPr>
            <w:tcW w:w="3828" w:type="dxa"/>
            <w:gridSpan w:val="2"/>
            <w:vAlign w:val="center"/>
          </w:tcPr>
          <w:p w:rsidR="00DF13C5" w:rsidRPr="003A71FA" w:rsidRDefault="00DF13C5" w:rsidP="00DF13C5">
            <w:pPr>
              <w:jc w:val="center"/>
              <w:rPr>
                <w:rFonts w:ascii="ＭＳ 明朝" w:hAnsi="ＭＳ 明朝" w:cs="ＭＳ ゴシック"/>
                <w:sz w:val="32"/>
                <w:szCs w:val="32"/>
              </w:rPr>
            </w:pPr>
          </w:p>
        </w:tc>
      </w:tr>
      <w:tr w:rsidR="00DF13C5" w:rsidRPr="00AB494B" w:rsidTr="009D2664">
        <w:tc>
          <w:tcPr>
            <w:tcW w:w="1960" w:type="dxa"/>
            <w:vAlign w:val="center"/>
          </w:tcPr>
          <w:p w:rsidR="00DF13C5" w:rsidRPr="00AB494B" w:rsidRDefault="00DF13C5" w:rsidP="00DF13C5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ふりがな</w:t>
            </w:r>
          </w:p>
          <w:p w:rsidR="00DF13C5" w:rsidRPr="00AB494B" w:rsidRDefault="00DF13C5" w:rsidP="00DF13C5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氏</w:t>
            </w:r>
            <w:r w:rsidR="00BE7D36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 xml:space="preserve">　　</w:t>
            </w: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名</w:t>
            </w:r>
          </w:p>
          <w:p w:rsidR="00DF13C5" w:rsidRPr="00AB494B" w:rsidRDefault="00DF13C5" w:rsidP="00DF13C5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生年月日</w:t>
            </w:r>
          </w:p>
        </w:tc>
        <w:tc>
          <w:tcPr>
            <w:tcW w:w="934" w:type="dxa"/>
            <w:vAlign w:val="center"/>
          </w:tcPr>
          <w:p w:rsidR="00DF13C5" w:rsidRPr="00AB494B" w:rsidRDefault="00DF13C5" w:rsidP="00DF13C5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934" w:type="dxa"/>
            <w:vAlign w:val="center"/>
          </w:tcPr>
          <w:p w:rsidR="00DF13C5" w:rsidRPr="00AB494B" w:rsidRDefault="00DF13C5" w:rsidP="00DF13C5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年齢</w:t>
            </w:r>
          </w:p>
        </w:tc>
        <w:tc>
          <w:tcPr>
            <w:tcW w:w="2126" w:type="dxa"/>
            <w:vAlign w:val="center"/>
          </w:tcPr>
          <w:p w:rsidR="00DF13C5" w:rsidRPr="00AB494B" w:rsidRDefault="00DF13C5" w:rsidP="00DF13C5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住</w:t>
            </w:r>
            <w:r w:rsidR="00BE7D36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 xml:space="preserve">　</w:t>
            </w: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所</w:t>
            </w:r>
          </w:p>
        </w:tc>
        <w:tc>
          <w:tcPr>
            <w:tcW w:w="1985" w:type="dxa"/>
            <w:vAlign w:val="center"/>
          </w:tcPr>
          <w:p w:rsidR="00BE7D36" w:rsidRDefault="0093178D" w:rsidP="009D2664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傷病の程度・状</w:t>
            </w:r>
            <w:r w:rsidR="00BE7D36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況</w:t>
            </w:r>
          </w:p>
          <w:p w:rsidR="00DF13C5" w:rsidRPr="00AB494B" w:rsidRDefault="0093178D" w:rsidP="009D2664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BE7D36">
              <w:rPr>
                <w:rFonts w:ascii="ＭＳ 明朝" w:hAnsi="ＭＳ 明朝" w:cs="ＭＳ ゴシック" w:hint="eastAsia"/>
                <w:color w:val="000000"/>
                <w:sz w:val="24"/>
                <w:szCs w:val="28"/>
              </w:rPr>
              <w:t>（搬送</w:t>
            </w:r>
            <w:r w:rsidR="00DF13C5" w:rsidRPr="00BE7D36">
              <w:rPr>
                <w:rFonts w:ascii="ＭＳ 明朝" w:hAnsi="ＭＳ 明朝" w:cs="ＭＳ ゴシック" w:hint="eastAsia"/>
                <w:color w:val="000000"/>
                <w:sz w:val="24"/>
                <w:szCs w:val="28"/>
              </w:rPr>
              <w:t>の有無）</w:t>
            </w:r>
          </w:p>
        </w:tc>
        <w:tc>
          <w:tcPr>
            <w:tcW w:w="1843" w:type="dxa"/>
            <w:vAlign w:val="center"/>
          </w:tcPr>
          <w:p w:rsidR="00DF13C5" w:rsidRPr="00AB494B" w:rsidRDefault="00DF13C5" w:rsidP="00BE7D36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住</w:t>
            </w:r>
            <w:r w:rsidR="00BE7D36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 xml:space="preserve">　</w:t>
            </w: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所</w:t>
            </w:r>
          </w:p>
          <w:p w:rsidR="00DF13C5" w:rsidRPr="00AB494B" w:rsidRDefault="0065186D" w:rsidP="00BE7D36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（搬送</w:t>
            </w:r>
            <w:r w:rsidR="00DF13C5"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先）</w:t>
            </w:r>
          </w:p>
          <w:p w:rsidR="00DF13C5" w:rsidRPr="00AB494B" w:rsidRDefault="0065186D" w:rsidP="009D2664">
            <w:pPr>
              <w:spacing w:line="0" w:lineRule="atLeast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（搬送</w:t>
            </w:r>
            <w:r w:rsidR="00DF13C5"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日</w:t>
            </w:r>
            <w:r w:rsidR="009D2664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時</w:t>
            </w:r>
            <w:r w:rsidR="00DF13C5"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）</w:t>
            </w:r>
          </w:p>
        </w:tc>
      </w:tr>
      <w:tr w:rsidR="00DF13C5" w:rsidRPr="00AB494B" w:rsidTr="009D2664">
        <w:tc>
          <w:tcPr>
            <w:tcW w:w="1960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DF13C5" w:rsidRPr="00AB494B" w:rsidTr="009D2664">
        <w:tc>
          <w:tcPr>
            <w:tcW w:w="1960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DF13C5" w:rsidRPr="00AB494B" w:rsidTr="009D2664">
        <w:tc>
          <w:tcPr>
            <w:tcW w:w="1960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DF13C5" w:rsidRPr="00AB494B" w:rsidTr="009D2664">
        <w:tc>
          <w:tcPr>
            <w:tcW w:w="1960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DF13C5" w:rsidRPr="00AB494B" w:rsidTr="009D2664">
        <w:tc>
          <w:tcPr>
            <w:tcW w:w="1960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DF13C5" w:rsidRPr="00AB494B" w:rsidTr="009D2664">
        <w:tc>
          <w:tcPr>
            <w:tcW w:w="1960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DF13C5" w:rsidRPr="00AB494B" w:rsidRDefault="00DF13C5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9D2664" w:rsidRPr="00AB494B" w:rsidTr="009D2664">
        <w:tc>
          <w:tcPr>
            <w:tcW w:w="1960" w:type="dxa"/>
          </w:tcPr>
          <w:p w:rsidR="009D2664" w:rsidRDefault="009D2664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9D2664" w:rsidRPr="00AB494B" w:rsidRDefault="009D2664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9D2664" w:rsidRPr="00AB494B" w:rsidRDefault="009D2664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9D2664" w:rsidRPr="00AB494B" w:rsidRDefault="009D2664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9D2664" w:rsidRPr="00AB494B" w:rsidRDefault="009D2664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9D2664" w:rsidRPr="00AB494B" w:rsidRDefault="009D2664" w:rsidP="00DF13C5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</w:tbl>
    <w:p w:rsidR="00DF13C5" w:rsidRPr="00FD1EC1" w:rsidRDefault="00AC79DE" w:rsidP="00A85A29">
      <w:pPr>
        <w:spacing w:line="0" w:lineRule="atLeast"/>
        <w:ind w:firstLineChars="2600" w:firstLine="832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A85A2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９７</w:t>
      </w:r>
      <w:r w:rsidR="00DF13C5"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E17E64" w:rsidRDefault="009D2664" w:rsidP="00090A70">
      <w:pPr>
        <w:spacing w:line="0" w:lineRule="atLeast"/>
        <w:ind w:firstLineChars="1100" w:firstLine="3520"/>
        <w:rPr>
          <w:rFonts w:ascii="ＭＳ 明朝" w:hAnsi="ＭＳ 明朝" w:cs="ＭＳ ゴシック"/>
          <w:color w:val="000000"/>
          <w:sz w:val="32"/>
          <w:szCs w:val="32"/>
        </w:rPr>
      </w:pPr>
      <w:r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　</w:t>
      </w:r>
    </w:p>
    <w:p w:rsidR="00E17E64" w:rsidRPr="00192D17" w:rsidRDefault="00E17E64" w:rsidP="00090A70">
      <w:pPr>
        <w:spacing w:line="0" w:lineRule="atLeast"/>
        <w:ind w:firstLineChars="1100" w:firstLine="3520"/>
        <w:rPr>
          <w:rFonts w:ascii="ＭＳ 明朝" w:hAnsi="ＭＳ 明朝" w:cs="ＭＳ ゴシック"/>
          <w:color w:val="000000"/>
          <w:sz w:val="32"/>
          <w:szCs w:val="32"/>
        </w:rPr>
      </w:pPr>
    </w:p>
    <w:p w:rsidR="00DB1E6C" w:rsidRDefault="00DB1E6C" w:rsidP="00123057">
      <w:pPr>
        <w:ind w:left="800" w:hangingChars="250" w:hanging="800"/>
        <w:rPr>
          <w:rFonts w:ascii="ＭＳ 明朝" w:hAnsi="ＭＳ 明朝" w:cs="ＭＳ ゴシック"/>
          <w:color w:val="000000"/>
          <w:sz w:val="32"/>
          <w:szCs w:val="32"/>
        </w:rPr>
      </w:pPr>
    </w:p>
    <w:p w:rsidR="009D2664" w:rsidRPr="005352F1" w:rsidRDefault="009D2664" w:rsidP="009D2664">
      <w:pPr>
        <w:ind w:firstLineChars="200" w:firstLine="64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5352F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</w:t>
      </w:r>
      <w:r w:rsidR="00652475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１０</w:t>
      </w:r>
      <w:r w:rsidRPr="005352F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傷病者名簿（記載例）</w:t>
      </w:r>
      <w:r w:rsidR="006839EE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　　</w:t>
      </w:r>
      <w:r w:rsidR="006839EE" w:rsidRPr="00AB494B">
        <w:rPr>
          <w:rFonts w:ascii="ＭＳ 明朝" w:hAnsi="ＭＳ 明朝" w:cs="ＭＳ ゴシック" w:hint="eastAsia"/>
          <w:color w:val="000000"/>
          <w:sz w:val="32"/>
          <w:szCs w:val="32"/>
        </w:rPr>
        <w:t>避難所名</w:t>
      </w:r>
      <w:r w:rsidR="006839EE">
        <w:rPr>
          <w:rFonts w:ascii="ＭＳ 明朝" w:hAnsi="ＭＳ 明朝" w:cs="ＭＳ ゴシック" w:hint="eastAsia"/>
          <w:color w:val="000000"/>
          <w:sz w:val="32"/>
          <w:szCs w:val="32"/>
        </w:rPr>
        <w:t xml:space="preserve">（　</w:t>
      </w:r>
      <w:r w:rsidR="006839EE" w:rsidRPr="000A3E93">
        <w:rPr>
          <w:rFonts w:ascii="HGP行書体" w:eastAsia="HGP行書体" w:hAnsi="ＭＳ 明朝" w:cs="ＭＳ ゴシック" w:hint="eastAsia"/>
          <w:color w:val="000000"/>
          <w:sz w:val="32"/>
          <w:szCs w:val="32"/>
        </w:rPr>
        <w:t>○○コミセン</w:t>
      </w:r>
      <w:r w:rsidR="006839EE">
        <w:rPr>
          <w:rFonts w:ascii="HGP行書体" w:eastAsia="HGP行書体" w:hAnsi="ＭＳ 明朝" w:cs="ＭＳ ゴシック" w:hint="eastAsia"/>
          <w:color w:val="000000"/>
          <w:sz w:val="32"/>
          <w:szCs w:val="32"/>
        </w:rPr>
        <w:t xml:space="preserve">　）</w:t>
      </w:r>
    </w:p>
    <w:tbl>
      <w:tblPr>
        <w:tblW w:w="9782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34"/>
        <w:gridCol w:w="934"/>
        <w:gridCol w:w="2126"/>
        <w:gridCol w:w="1985"/>
        <w:gridCol w:w="1843"/>
      </w:tblGrid>
      <w:tr w:rsidR="009D2664" w:rsidRPr="00AB494B" w:rsidTr="00A546E9">
        <w:tc>
          <w:tcPr>
            <w:tcW w:w="1960" w:type="dxa"/>
            <w:vAlign w:val="center"/>
          </w:tcPr>
          <w:p w:rsidR="009D2664" w:rsidRPr="00AB494B" w:rsidRDefault="009D2664" w:rsidP="00A546E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32"/>
                <w:szCs w:val="32"/>
              </w:rPr>
              <w:t>学区名</w:t>
            </w:r>
          </w:p>
        </w:tc>
        <w:tc>
          <w:tcPr>
            <w:tcW w:w="1868" w:type="dxa"/>
            <w:gridSpan w:val="2"/>
            <w:vAlign w:val="center"/>
          </w:tcPr>
          <w:p w:rsidR="009D2664" w:rsidRPr="00AB494B" w:rsidRDefault="009D2664" w:rsidP="00A546E9">
            <w:pPr>
              <w:jc w:val="center"/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  <w:r w:rsidRPr="000A3E93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○○学区</w:t>
            </w:r>
          </w:p>
        </w:tc>
        <w:tc>
          <w:tcPr>
            <w:tcW w:w="2126" w:type="dxa"/>
            <w:vAlign w:val="center"/>
          </w:tcPr>
          <w:p w:rsidR="009D2664" w:rsidRPr="003A71FA" w:rsidRDefault="006839EE" w:rsidP="00A546E9">
            <w:pPr>
              <w:jc w:val="center"/>
              <w:rPr>
                <w:rFonts w:ascii="ＭＳ 明朝" w:hAnsi="ＭＳ 明朝" w:cs="ＭＳ ゴシック"/>
                <w:sz w:val="32"/>
                <w:szCs w:val="32"/>
              </w:rPr>
            </w:pPr>
            <w:r w:rsidRPr="003A71FA">
              <w:rPr>
                <w:rFonts w:ascii="ＭＳ 明朝" w:hAnsi="ＭＳ 明朝" w:cs="ＭＳ ゴシック" w:hint="eastAsia"/>
                <w:sz w:val="32"/>
                <w:szCs w:val="32"/>
              </w:rPr>
              <w:t>町内会名</w:t>
            </w:r>
          </w:p>
        </w:tc>
        <w:tc>
          <w:tcPr>
            <w:tcW w:w="3828" w:type="dxa"/>
            <w:gridSpan w:val="2"/>
            <w:vAlign w:val="center"/>
          </w:tcPr>
          <w:p w:rsidR="009D2664" w:rsidRPr="003A71FA" w:rsidRDefault="006839EE" w:rsidP="00A546E9">
            <w:pPr>
              <w:jc w:val="center"/>
              <w:rPr>
                <w:rFonts w:ascii="ＭＳ 明朝" w:hAnsi="ＭＳ 明朝" w:cs="ＭＳ ゴシック"/>
                <w:sz w:val="32"/>
                <w:szCs w:val="32"/>
              </w:rPr>
            </w:pPr>
            <w:r w:rsidRPr="003A71FA">
              <w:rPr>
                <w:rFonts w:ascii="ＭＳ 明朝" w:hAnsi="ＭＳ 明朝" w:cs="ＭＳ ゴシック" w:hint="eastAsia"/>
                <w:sz w:val="32"/>
                <w:szCs w:val="32"/>
              </w:rPr>
              <w:t>〇〇町内会</w:t>
            </w:r>
          </w:p>
        </w:tc>
      </w:tr>
      <w:tr w:rsidR="009D2664" w:rsidRPr="00AB494B" w:rsidTr="00A546E9">
        <w:tc>
          <w:tcPr>
            <w:tcW w:w="1960" w:type="dxa"/>
            <w:vAlign w:val="center"/>
          </w:tcPr>
          <w:p w:rsidR="009D2664" w:rsidRPr="00AB494B" w:rsidRDefault="009D2664" w:rsidP="00A546E9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ふりがな</w:t>
            </w:r>
          </w:p>
          <w:p w:rsidR="009D2664" w:rsidRPr="00AB494B" w:rsidRDefault="009D2664" w:rsidP="00A546E9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氏</w:t>
            </w:r>
            <w:r w:rsidR="00BE7D36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 xml:space="preserve">　　</w:t>
            </w: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名</w:t>
            </w:r>
          </w:p>
          <w:p w:rsidR="009D2664" w:rsidRPr="00AB494B" w:rsidRDefault="009D2664" w:rsidP="00A546E9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生年月日</w:t>
            </w:r>
          </w:p>
        </w:tc>
        <w:tc>
          <w:tcPr>
            <w:tcW w:w="934" w:type="dxa"/>
            <w:vAlign w:val="center"/>
          </w:tcPr>
          <w:p w:rsidR="009D2664" w:rsidRPr="00AB494B" w:rsidRDefault="009D2664" w:rsidP="00A546E9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934" w:type="dxa"/>
            <w:vAlign w:val="center"/>
          </w:tcPr>
          <w:p w:rsidR="009D2664" w:rsidRPr="00AB494B" w:rsidRDefault="009D2664" w:rsidP="00A546E9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年齢</w:t>
            </w:r>
          </w:p>
        </w:tc>
        <w:tc>
          <w:tcPr>
            <w:tcW w:w="2126" w:type="dxa"/>
            <w:vAlign w:val="center"/>
          </w:tcPr>
          <w:p w:rsidR="009D2664" w:rsidRPr="00AB494B" w:rsidRDefault="009D2664" w:rsidP="00A546E9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住</w:t>
            </w:r>
            <w:r w:rsidR="00BE7D36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 xml:space="preserve">　</w:t>
            </w: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所</w:t>
            </w:r>
          </w:p>
        </w:tc>
        <w:tc>
          <w:tcPr>
            <w:tcW w:w="1985" w:type="dxa"/>
            <w:vAlign w:val="center"/>
          </w:tcPr>
          <w:p w:rsidR="00BE7D36" w:rsidRDefault="009D2664" w:rsidP="00A546E9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傷病の程度・状</w:t>
            </w:r>
            <w:r w:rsidR="00BE7D36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況</w:t>
            </w:r>
          </w:p>
          <w:p w:rsidR="009D2664" w:rsidRPr="00BE7D36" w:rsidRDefault="009D2664" w:rsidP="00A546E9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6"/>
                <w:szCs w:val="26"/>
              </w:rPr>
            </w:pPr>
            <w:r w:rsidRPr="00BE7D36">
              <w:rPr>
                <w:rFonts w:ascii="ＭＳ 明朝" w:hAnsi="ＭＳ 明朝" w:cs="ＭＳ ゴシック" w:hint="eastAsia"/>
                <w:color w:val="000000"/>
                <w:sz w:val="24"/>
                <w:szCs w:val="26"/>
              </w:rPr>
              <w:t>（搬送の有無）</w:t>
            </w:r>
          </w:p>
        </w:tc>
        <w:tc>
          <w:tcPr>
            <w:tcW w:w="1843" w:type="dxa"/>
            <w:vAlign w:val="center"/>
          </w:tcPr>
          <w:p w:rsidR="009D2664" w:rsidRPr="00AB494B" w:rsidRDefault="009D2664" w:rsidP="00BE7D36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住</w:t>
            </w:r>
            <w:r w:rsidR="00BE7D36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 xml:space="preserve">　</w:t>
            </w: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所</w:t>
            </w:r>
          </w:p>
          <w:p w:rsidR="009D2664" w:rsidRPr="00AB494B" w:rsidRDefault="009D2664" w:rsidP="00BE7D36">
            <w:pPr>
              <w:spacing w:line="0" w:lineRule="atLeast"/>
              <w:jc w:val="center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（搬送</w:t>
            </w: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先）</w:t>
            </w:r>
          </w:p>
          <w:p w:rsidR="009D2664" w:rsidRPr="00AB494B" w:rsidRDefault="009D2664" w:rsidP="00A546E9">
            <w:pPr>
              <w:spacing w:line="0" w:lineRule="atLeast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（搬送</w:t>
            </w: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時</w:t>
            </w:r>
            <w:r w:rsidRPr="00AB494B">
              <w:rPr>
                <w:rFonts w:ascii="ＭＳ 明朝" w:hAnsi="ＭＳ 明朝" w:cs="ＭＳ ゴシック" w:hint="eastAsia"/>
                <w:color w:val="000000"/>
                <w:sz w:val="28"/>
                <w:szCs w:val="28"/>
              </w:rPr>
              <w:t>）</w:t>
            </w:r>
          </w:p>
        </w:tc>
      </w:tr>
      <w:tr w:rsidR="009D2664" w:rsidRPr="00AB494B" w:rsidTr="00BE7D36">
        <w:tc>
          <w:tcPr>
            <w:tcW w:w="1960" w:type="dxa"/>
          </w:tcPr>
          <w:p w:rsidR="009D2664" w:rsidRPr="00DF13C5" w:rsidRDefault="009D2664" w:rsidP="00BE7D36">
            <w:pPr>
              <w:spacing w:line="0" w:lineRule="atLeast"/>
              <w:jc w:val="center"/>
              <w:rPr>
                <w:rFonts w:ascii="HGP行書体" w:eastAsia="HGP行書体" w:hAnsi="ＭＳ 明朝" w:cs="ＭＳ ゴシック"/>
                <w:color w:val="000000"/>
                <w:sz w:val="24"/>
                <w:szCs w:val="24"/>
              </w:rPr>
            </w:pPr>
          </w:p>
          <w:p w:rsidR="009D2664" w:rsidRPr="00DF13C5" w:rsidRDefault="009D2664" w:rsidP="00BE7D36">
            <w:pPr>
              <w:spacing w:line="0" w:lineRule="atLeast"/>
              <w:jc w:val="center"/>
              <w:rPr>
                <w:rFonts w:ascii="HGP行書体" w:eastAsia="HGP行書体" w:hAnsi="ＭＳ 明朝" w:cs="ＭＳ ゴシック"/>
                <w:color w:val="000000"/>
                <w:sz w:val="24"/>
                <w:szCs w:val="24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9D2664" w:rsidRPr="00DF13C5">
                    <w:rPr>
                      <w:rFonts w:ascii="HGP行書体" w:eastAsia="HGP行書体" w:hAnsi="ＭＳ 明朝" w:cs="ＭＳ ゴシック" w:hint="eastAsia"/>
                      <w:color w:val="000000"/>
                      <w:sz w:val="24"/>
                      <w:szCs w:val="24"/>
                    </w:rPr>
                    <w:t>なかむら</w:t>
                  </w:r>
                </w:rt>
                <w:rubyBase>
                  <w:r w:rsidR="009D2664" w:rsidRPr="00DF13C5">
                    <w:rPr>
                      <w:rFonts w:ascii="HGP行書体" w:eastAsia="HGP行書体" w:hAnsi="ＭＳ 明朝" w:cs="ＭＳ ゴシック" w:hint="eastAsia"/>
                      <w:color w:val="000000"/>
                      <w:sz w:val="24"/>
                      <w:szCs w:val="24"/>
                    </w:rPr>
                    <w:t>中村</w:t>
                  </w:r>
                </w:rubyBase>
              </w:ruby>
            </w: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9D2664" w:rsidRPr="00DF13C5">
                    <w:rPr>
                      <w:rFonts w:ascii="HGP行書体" w:eastAsia="HGP行書体" w:hAnsi="ＭＳ 明朝" w:cs="ＭＳ ゴシック" w:hint="eastAsia"/>
                      <w:color w:val="000000"/>
                      <w:sz w:val="24"/>
                      <w:szCs w:val="24"/>
                    </w:rPr>
                    <w:t>いちろう</w:t>
                  </w:r>
                </w:rt>
                <w:rubyBase>
                  <w:r w:rsidR="009D2664" w:rsidRPr="00DF13C5">
                    <w:rPr>
                      <w:rFonts w:ascii="HGP行書体" w:eastAsia="HGP行書体" w:hAnsi="ＭＳ 明朝" w:cs="ＭＳ ゴシック" w:hint="eastAsia"/>
                      <w:color w:val="000000"/>
                      <w:sz w:val="24"/>
                      <w:szCs w:val="24"/>
                    </w:rPr>
                    <w:t>一郎</w:t>
                  </w:r>
                </w:rubyBase>
              </w:ruby>
            </w:r>
          </w:p>
          <w:p w:rsidR="009D2664" w:rsidRPr="00DF13C5" w:rsidRDefault="009D2664" w:rsidP="00BE7D36">
            <w:pPr>
              <w:spacing w:line="0" w:lineRule="atLeast"/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24"/>
                <w:szCs w:val="24"/>
              </w:rPr>
              <w:t>Ｈ○年○月○日</w:t>
            </w:r>
          </w:p>
        </w:tc>
        <w:tc>
          <w:tcPr>
            <w:tcW w:w="934" w:type="dxa"/>
            <w:vAlign w:val="center"/>
          </w:tcPr>
          <w:p w:rsidR="009D2664" w:rsidRPr="00DF13C5" w:rsidRDefault="009D2664" w:rsidP="00BE7D36">
            <w:pPr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男</w:t>
            </w:r>
          </w:p>
        </w:tc>
        <w:tc>
          <w:tcPr>
            <w:tcW w:w="934" w:type="dxa"/>
            <w:vAlign w:val="center"/>
          </w:tcPr>
          <w:p w:rsidR="009D2664" w:rsidRPr="00DF13C5" w:rsidRDefault="009D2664" w:rsidP="00BE7D36">
            <w:pPr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７</w:t>
            </w:r>
          </w:p>
        </w:tc>
        <w:tc>
          <w:tcPr>
            <w:tcW w:w="2126" w:type="dxa"/>
            <w:vAlign w:val="center"/>
          </w:tcPr>
          <w:p w:rsidR="009D2664" w:rsidRPr="00DF13C5" w:rsidRDefault="009D2664" w:rsidP="00BE7D36">
            <w:pPr>
              <w:jc w:val="center"/>
              <w:rPr>
                <w:rFonts w:ascii="HGP行書体" w:eastAsia="HGP行書体" w:hAnsi="ＭＳ 明朝" w:cs="ＭＳ ゴシック"/>
                <w:color w:val="000000"/>
                <w:sz w:val="28"/>
                <w:szCs w:val="28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28"/>
                <w:szCs w:val="28"/>
              </w:rPr>
              <w:t>○○町２－８</w:t>
            </w:r>
          </w:p>
        </w:tc>
        <w:tc>
          <w:tcPr>
            <w:tcW w:w="1985" w:type="dxa"/>
            <w:vAlign w:val="center"/>
          </w:tcPr>
          <w:p w:rsidR="009D2664" w:rsidRPr="00DF13C5" w:rsidRDefault="009D2664" w:rsidP="00BE7D36">
            <w:pPr>
              <w:spacing w:line="0" w:lineRule="atLeast"/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軽傷</w:t>
            </w:r>
          </w:p>
          <w:p w:rsidR="009D2664" w:rsidRPr="00DF13C5" w:rsidRDefault="009D2664" w:rsidP="00BE7D36">
            <w:pPr>
              <w:spacing w:line="0" w:lineRule="atLeast"/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頭部打撲</w:t>
            </w:r>
          </w:p>
          <w:p w:rsidR="009D2664" w:rsidRPr="00DF13C5" w:rsidRDefault="009D2664" w:rsidP="00BE7D36">
            <w:pPr>
              <w:spacing w:line="0" w:lineRule="atLeast"/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（無）</w:t>
            </w:r>
          </w:p>
        </w:tc>
        <w:tc>
          <w:tcPr>
            <w:tcW w:w="1843" w:type="dxa"/>
            <w:vAlign w:val="center"/>
          </w:tcPr>
          <w:p w:rsidR="009D2664" w:rsidRPr="00DF13C5" w:rsidRDefault="009D2664" w:rsidP="00BE7D36">
            <w:pPr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  <w:p w:rsidR="009D2664" w:rsidRPr="00DF13C5" w:rsidRDefault="009D2664" w:rsidP="00BE7D36">
            <w:pPr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9D2664" w:rsidRPr="00AB494B" w:rsidTr="00BE7D36">
        <w:tc>
          <w:tcPr>
            <w:tcW w:w="1960" w:type="dxa"/>
          </w:tcPr>
          <w:p w:rsidR="009D2664" w:rsidRPr="00DF13C5" w:rsidRDefault="009D2664" w:rsidP="00BE7D36">
            <w:pPr>
              <w:spacing w:line="0" w:lineRule="atLeast"/>
              <w:jc w:val="center"/>
              <w:rPr>
                <w:rFonts w:ascii="HGP行書体" w:eastAsia="HGP行書体" w:hAnsi="ＭＳ 明朝" w:cs="ＭＳ ゴシック"/>
                <w:color w:val="000000"/>
                <w:sz w:val="24"/>
                <w:szCs w:val="24"/>
              </w:rPr>
            </w:pPr>
          </w:p>
          <w:p w:rsidR="009D2664" w:rsidRPr="00DF13C5" w:rsidRDefault="009D2664" w:rsidP="00BE7D36">
            <w:pPr>
              <w:spacing w:line="0" w:lineRule="atLeast"/>
              <w:jc w:val="center"/>
              <w:rPr>
                <w:rFonts w:ascii="HGP行書体" w:eastAsia="HGP行書体" w:hAnsi="ＭＳ 明朝" w:cs="ＭＳ ゴシック"/>
                <w:color w:val="000000"/>
                <w:sz w:val="24"/>
                <w:szCs w:val="24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664" w:rsidRPr="00DF13C5">
                    <w:rPr>
                      <w:rFonts w:ascii="HGP行書体" w:eastAsia="HGP行書体" w:hAnsi="ＭＳ 明朝" w:cs="ＭＳ ゴシック" w:hint="eastAsia"/>
                      <w:color w:val="000000"/>
                      <w:sz w:val="12"/>
                      <w:szCs w:val="24"/>
                    </w:rPr>
                    <w:t>あつた</w:t>
                  </w:r>
                </w:rt>
                <w:rubyBase>
                  <w:r w:rsidR="009D2664" w:rsidRPr="00DF13C5">
                    <w:rPr>
                      <w:rFonts w:ascii="HGP行書体" w:eastAsia="HGP行書体" w:hAnsi="ＭＳ 明朝" w:cs="ＭＳ ゴシック" w:hint="eastAsia"/>
                      <w:color w:val="000000"/>
                      <w:sz w:val="24"/>
                      <w:szCs w:val="24"/>
                    </w:rPr>
                    <w:t>熱田</w:t>
                  </w:r>
                </w:rubyBase>
              </w:ruby>
            </w: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24"/>
                <w:szCs w:val="24"/>
              </w:rPr>
              <w:t xml:space="preserve">　</w:t>
            </w: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664" w:rsidRPr="00DF13C5">
                    <w:rPr>
                      <w:rFonts w:ascii="HGP行書体" w:eastAsia="HGP行書体" w:hAnsi="ＭＳ 明朝" w:cs="ＭＳ ゴシック" w:hint="eastAsia"/>
                      <w:color w:val="000000"/>
                      <w:sz w:val="12"/>
                      <w:szCs w:val="24"/>
                    </w:rPr>
                    <w:t>まさこ</w:t>
                  </w:r>
                </w:rt>
                <w:rubyBase>
                  <w:r w:rsidR="009D2664" w:rsidRPr="00DF13C5">
                    <w:rPr>
                      <w:rFonts w:ascii="HGP行書体" w:eastAsia="HGP行書体" w:hAnsi="ＭＳ 明朝" w:cs="ＭＳ ゴシック" w:hint="eastAsia"/>
                      <w:color w:val="000000"/>
                      <w:sz w:val="24"/>
                      <w:szCs w:val="24"/>
                    </w:rPr>
                    <w:t>正子</w:t>
                  </w:r>
                </w:rubyBase>
              </w:ruby>
            </w:r>
          </w:p>
          <w:p w:rsidR="009D2664" w:rsidRPr="00DF13C5" w:rsidRDefault="009D2664" w:rsidP="00BE7D36">
            <w:pPr>
              <w:spacing w:line="0" w:lineRule="atLeast"/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24"/>
                <w:szCs w:val="24"/>
              </w:rPr>
              <w:t>Ｓ○年○月○日</w:t>
            </w:r>
          </w:p>
        </w:tc>
        <w:tc>
          <w:tcPr>
            <w:tcW w:w="934" w:type="dxa"/>
            <w:vAlign w:val="center"/>
          </w:tcPr>
          <w:p w:rsidR="009D2664" w:rsidRPr="00DF13C5" w:rsidRDefault="009D2664" w:rsidP="00BE7D36">
            <w:pPr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女</w:t>
            </w:r>
          </w:p>
        </w:tc>
        <w:tc>
          <w:tcPr>
            <w:tcW w:w="934" w:type="dxa"/>
            <w:vAlign w:val="center"/>
          </w:tcPr>
          <w:p w:rsidR="009D2664" w:rsidRPr="00DF13C5" w:rsidRDefault="009D2664" w:rsidP="00BE7D36">
            <w:pPr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８１</w:t>
            </w:r>
          </w:p>
        </w:tc>
        <w:tc>
          <w:tcPr>
            <w:tcW w:w="2126" w:type="dxa"/>
            <w:vAlign w:val="center"/>
          </w:tcPr>
          <w:p w:rsidR="009D2664" w:rsidRPr="00DF13C5" w:rsidRDefault="009D2664" w:rsidP="00BE7D36">
            <w:pPr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28"/>
                <w:szCs w:val="28"/>
              </w:rPr>
              <w:t>○○町３－５</w:t>
            </w:r>
          </w:p>
        </w:tc>
        <w:tc>
          <w:tcPr>
            <w:tcW w:w="1985" w:type="dxa"/>
            <w:vAlign w:val="center"/>
          </w:tcPr>
          <w:p w:rsidR="009D2664" w:rsidRPr="00DF13C5" w:rsidRDefault="009D2664" w:rsidP="00BE7D36">
            <w:pPr>
              <w:spacing w:line="0" w:lineRule="atLeast"/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軽傷</w:t>
            </w:r>
          </w:p>
          <w:p w:rsidR="009D2664" w:rsidRPr="00DF13C5" w:rsidRDefault="009D2664" w:rsidP="00BE7D36">
            <w:pPr>
              <w:spacing w:line="0" w:lineRule="atLeast"/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低血糖</w:t>
            </w:r>
          </w:p>
          <w:p w:rsidR="009D2664" w:rsidRPr="00DF13C5" w:rsidRDefault="009D2664" w:rsidP="00BE7D36">
            <w:pPr>
              <w:spacing w:line="0" w:lineRule="atLeast"/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32"/>
                <w:szCs w:val="32"/>
              </w:rPr>
              <w:t>（有）</w:t>
            </w:r>
          </w:p>
        </w:tc>
        <w:tc>
          <w:tcPr>
            <w:tcW w:w="1843" w:type="dxa"/>
            <w:vAlign w:val="center"/>
          </w:tcPr>
          <w:p w:rsidR="009D2664" w:rsidRPr="00DF13C5" w:rsidRDefault="009D2664" w:rsidP="00BE7D36">
            <w:pPr>
              <w:spacing w:line="0" w:lineRule="atLeast"/>
              <w:jc w:val="center"/>
              <w:rPr>
                <w:rFonts w:ascii="HGP行書体" w:eastAsia="HGP行書体" w:hAnsi="ＭＳ 明朝" w:cs="ＭＳ ゴシック"/>
                <w:color w:val="000000"/>
                <w:sz w:val="28"/>
                <w:szCs w:val="28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28"/>
                <w:szCs w:val="28"/>
              </w:rPr>
              <w:t>天白区○○</w:t>
            </w:r>
          </w:p>
          <w:p w:rsidR="009D2664" w:rsidRPr="00DF13C5" w:rsidRDefault="009D2664" w:rsidP="00BE7D36">
            <w:pPr>
              <w:spacing w:line="0" w:lineRule="atLeast"/>
              <w:jc w:val="center"/>
              <w:rPr>
                <w:rFonts w:ascii="HGP行書体" w:eastAsia="HGP行書体" w:hAnsi="ＭＳ 明朝" w:cs="ＭＳ ゴシック"/>
                <w:color w:val="000000"/>
                <w:sz w:val="28"/>
                <w:szCs w:val="28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28"/>
                <w:szCs w:val="28"/>
              </w:rPr>
              <w:t>（○○病院）</w:t>
            </w:r>
          </w:p>
          <w:p w:rsidR="009D2664" w:rsidRPr="00DF13C5" w:rsidRDefault="009D2664" w:rsidP="00BE7D36">
            <w:pPr>
              <w:spacing w:line="0" w:lineRule="atLeast"/>
              <w:jc w:val="center"/>
              <w:rPr>
                <w:rFonts w:ascii="HGP行書体" w:eastAsia="HGP行書体" w:hAnsi="ＭＳ 明朝" w:cs="ＭＳ ゴシック"/>
                <w:color w:val="000000"/>
                <w:sz w:val="32"/>
                <w:szCs w:val="32"/>
              </w:rPr>
            </w:pPr>
            <w:r w:rsidRPr="00DF13C5">
              <w:rPr>
                <w:rFonts w:ascii="HGP行書体" w:eastAsia="HGP行書体" w:hAnsi="ＭＳ 明朝" w:cs="ＭＳ ゴシック" w:hint="eastAsia"/>
                <w:color w:val="000000"/>
                <w:sz w:val="28"/>
                <w:szCs w:val="28"/>
              </w:rPr>
              <w:t>（未定）</w:t>
            </w:r>
          </w:p>
        </w:tc>
      </w:tr>
      <w:tr w:rsidR="009D2664" w:rsidRPr="00AB494B" w:rsidTr="00A546E9">
        <w:tc>
          <w:tcPr>
            <w:tcW w:w="1960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9D2664" w:rsidRPr="00AB494B" w:rsidTr="00A546E9">
        <w:tc>
          <w:tcPr>
            <w:tcW w:w="1960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9D2664" w:rsidRPr="00AB494B" w:rsidTr="00A546E9">
        <w:tc>
          <w:tcPr>
            <w:tcW w:w="1960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9D2664" w:rsidRPr="00AB494B" w:rsidTr="00A546E9">
        <w:tc>
          <w:tcPr>
            <w:tcW w:w="1960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  <w:tr w:rsidR="009D2664" w:rsidRPr="00AB494B" w:rsidTr="00A546E9">
        <w:tc>
          <w:tcPr>
            <w:tcW w:w="1960" w:type="dxa"/>
          </w:tcPr>
          <w:p w:rsidR="009D2664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9D2664" w:rsidRPr="00AB494B" w:rsidRDefault="009D2664" w:rsidP="009D2664">
            <w:pPr>
              <w:rPr>
                <w:rFonts w:ascii="ＭＳ 明朝" w:hAnsi="ＭＳ 明朝" w:cs="ＭＳ ゴシック"/>
                <w:color w:val="000000"/>
                <w:sz w:val="32"/>
                <w:szCs w:val="32"/>
              </w:rPr>
            </w:pPr>
          </w:p>
        </w:tc>
      </w:tr>
    </w:tbl>
    <w:p w:rsidR="009D2664" w:rsidRPr="00FD1EC1" w:rsidRDefault="009D2664" w:rsidP="00A85A29">
      <w:pPr>
        <w:spacing w:line="0" w:lineRule="atLeast"/>
        <w:ind w:firstLineChars="2600" w:firstLine="832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A85A2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９７</w:t>
      </w:r>
      <w:r w:rsidRPr="00FD1EC1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79780F" w:rsidRDefault="0079780F" w:rsidP="00147557">
      <w:pPr>
        <w:spacing w:line="0" w:lineRule="atLeast"/>
        <w:ind w:firstLineChars="2200" w:firstLine="7040"/>
        <w:rPr>
          <w:rFonts w:ascii="ＭＳ 明朝" w:hAnsi="ＭＳ 明朝" w:cs="ＭＳ ゴシック"/>
          <w:color w:val="000000"/>
          <w:sz w:val="32"/>
          <w:szCs w:val="32"/>
        </w:rPr>
      </w:pPr>
    </w:p>
    <w:p w:rsidR="0079780F" w:rsidRDefault="0079780F" w:rsidP="00147557">
      <w:pPr>
        <w:spacing w:line="0" w:lineRule="atLeast"/>
        <w:ind w:firstLineChars="2200" w:firstLine="7040"/>
        <w:rPr>
          <w:rFonts w:ascii="ＭＳ 明朝" w:hAnsi="ＭＳ 明朝" w:cs="ＭＳ ゴシック"/>
          <w:color w:val="000000"/>
          <w:sz w:val="32"/>
          <w:szCs w:val="32"/>
        </w:rPr>
      </w:pPr>
    </w:p>
    <w:p w:rsidR="0079780F" w:rsidRDefault="0079780F" w:rsidP="00147557">
      <w:pPr>
        <w:spacing w:line="0" w:lineRule="atLeast"/>
        <w:ind w:firstLineChars="2200" w:firstLine="7040"/>
        <w:rPr>
          <w:rFonts w:ascii="ＭＳ 明朝" w:hAnsi="ＭＳ 明朝" w:cs="ＭＳ ゴシック"/>
          <w:color w:val="000000"/>
          <w:sz w:val="32"/>
          <w:szCs w:val="32"/>
        </w:rPr>
      </w:pPr>
    </w:p>
    <w:p w:rsidR="00110F89" w:rsidRPr="00A546E9" w:rsidRDefault="00110F89" w:rsidP="00110F89">
      <w:pPr>
        <w:spacing w:line="0" w:lineRule="atLeast"/>
        <w:ind w:leftChars="200" w:left="580" w:hangingChars="50" w:hanging="16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A546E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</w:t>
      </w:r>
      <w:r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１１－</w:t>
      </w:r>
      <w:r w:rsidRPr="00A546E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１　</w:t>
      </w:r>
      <w:r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要配慮者</w:t>
      </w:r>
      <w:r w:rsidRPr="00A546E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ニーズ調査表</w:t>
      </w:r>
    </w:p>
    <w:tbl>
      <w:tblPr>
        <w:tblW w:w="10373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"/>
        <w:gridCol w:w="1202"/>
        <w:gridCol w:w="1123"/>
        <w:gridCol w:w="446"/>
        <w:gridCol w:w="1293"/>
        <w:gridCol w:w="63"/>
        <w:gridCol w:w="626"/>
        <w:gridCol w:w="626"/>
        <w:gridCol w:w="118"/>
        <w:gridCol w:w="537"/>
        <w:gridCol w:w="13"/>
        <w:gridCol w:w="881"/>
        <w:gridCol w:w="237"/>
        <w:gridCol w:w="11"/>
        <w:gridCol w:w="49"/>
        <w:gridCol w:w="419"/>
        <w:gridCol w:w="1087"/>
        <w:gridCol w:w="1068"/>
        <w:gridCol w:w="287"/>
      </w:tblGrid>
      <w:tr w:rsidR="00110F89" w:rsidRPr="00A5177A" w:rsidTr="00943A22">
        <w:trPr>
          <w:cantSplit/>
          <w:trHeight w:val="981"/>
        </w:trPr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10F89" w:rsidRPr="003476BC" w:rsidRDefault="00110F89" w:rsidP="00943A22">
            <w:pPr>
              <w:jc w:val="left"/>
              <w:rPr>
                <w:rFonts w:ascii="ＭＳ Ｐ明朝" w:eastAsia="ＭＳ Ｐ明朝" w:hAnsi="ＭＳ Ｐ明朝"/>
                <w:color w:val="000000"/>
                <w:spacing w:val="-20"/>
                <w:w w:val="92"/>
                <w:kern w:val="0"/>
                <w:sz w:val="26"/>
                <w:szCs w:val="26"/>
              </w:rPr>
            </w:pPr>
            <w:r w:rsidRPr="003476BC"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>学区名</w:t>
            </w:r>
          </w:p>
        </w:tc>
        <w:tc>
          <w:tcPr>
            <w:tcW w:w="242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110F89" w:rsidRPr="003476BC" w:rsidRDefault="00110F89" w:rsidP="00943A22">
            <w:pPr>
              <w:jc w:val="left"/>
              <w:rPr>
                <w:rFonts w:ascii="ＭＳ Ｐ明朝" w:eastAsia="ＭＳ Ｐ明朝" w:hAnsi="ＭＳ Ｐ明朝"/>
                <w:color w:val="000000"/>
                <w:spacing w:val="-20"/>
                <w:w w:val="92"/>
                <w:kern w:val="0"/>
                <w:sz w:val="26"/>
                <w:szCs w:val="26"/>
              </w:rPr>
            </w:pPr>
            <w:r w:rsidRPr="003476BC"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>避難所名</w:t>
            </w:r>
          </w:p>
        </w:tc>
        <w:tc>
          <w:tcPr>
            <w:tcW w:w="2412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110F89" w:rsidRPr="003476BC" w:rsidRDefault="00110F89" w:rsidP="00943A22">
            <w:pPr>
              <w:pStyle w:val="a8"/>
              <w:jc w:val="left"/>
              <w:rPr>
                <w:rFonts w:ascii="ＭＳ Ｐ明朝" w:eastAsia="ＭＳ Ｐ明朝" w:hAnsi="ＭＳ Ｐ明朝"/>
                <w:color w:val="000000"/>
                <w:spacing w:val="-20"/>
                <w:w w:val="92"/>
                <w:kern w:val="0"/>
                <w:sz w:val="26"/>
                <w:szCs w:val="26"/>
              </w:rPr>
            </w:pPr>
            <w:r w:rsidRPr="003476BC"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>町内会名</w:t>
            </w:r>
          </w:p>
        </w:tc>
        <w:tc>
          <w:tcPr>
            <w:tcW w:w="2634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0F89" w:rsidRPr="003476BC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w w:val="92"/>
                <w:kern w:val="0"/>
                <w:sz w:val="26"/>
                <w:szCs w:val="26"/>
              </w:rPr>
            </w:pPr>
            <w:r w:rsidRPr="003476BC"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>記入日</w:t>
            </w:r>
          </w:p>
          <w:p w:rsidR="00110F89" w:rsidRPr="003476BC" w:rsidRDefault="00110F89" w:rsidP="00943A22">
            <w:pPr>
              <w:ind w:right="125"/>
              <w:jc w:val="right"/>
              <w:rPr>
                <w:rFonts w:ascii="ＭＳ Ｐ明朝" w:eastAsia="ＭＳ Ｐ明朝" w:hAnsi="ＭＳ Ｐ明朝"/>
                <w:color w:val="000000"/>
                <w:spacing w:val="-20"/>
                <w:w w:val="92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4"/>
                <w:szCs w:val="21"/>
              </w:rPr>
              <w:t xml:space="preserve">　　　　</w:t>
            </w:r>
            <w:r w:rsidRPr="003476BC"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 xml:space="preserve">　</w:t>
            </w:r>
            <w:r w:rsidRPr="003476BC"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 xml:space="preserve">　　月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 xml:space="preserve">　</w:t>
            </w:r>
            <w:r w:rsidRPr="003476BC"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 xml:space="preserve">　日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110F89" w:rsidRPr="00A5177A" w:rsidTr="00943A22">
        <w:trPr>
          <w:cantSplit/>
          <w:trHeight w:val="720"/>
        </w:trPr>
        <w:tc>
          <w:tcPr>
            <w:tcW w:w="28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  <w:szCs w:val="20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w w:val="80"/>
                <w:sz w:val="24"/>
                <w:szCs w:val="20"/>
              </w:rPr>
              <w:t>ふりがな</w:t>
            </w:r>
            <w:r w:rsidRPr="00A5177A">
              <w:rPr>
                <w:rFonts w:ascii="ＭＳ Ｐ明朝" w:eastAsia="ＭＳ Ｐ明朝" w:hAnsi="ＭＳ Ｐ明朝"/>
                <w:color w:val="000000"/>
                <w:sz w:val="24"/>
              </w:rPr>
              <w:br/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8"/>
              </w:rPr>
              <w:t>氏名</w:t>
            </w:r>
          </w:p>
        </w:tc>
        <w:tc>
          <w:tcPr>
            <w:tcW w:w="292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pStyle w:val="a8"/>
              <w:rPr>
                <w:rFonts w:ascii="ＭＳ Ｐ明朝" w:eastAsia="ＭＳ Ｐ明朝" w:hAnsi="ＭＳ Ｐ明朝" w:cs="Arial Unicode MS"/>
                <w:color w:val="000000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jc w:val="center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男女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F89" w:rsidRDefault="00110F89" w:rsidP="00943A22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明・大</w:t>
            </w:r>
            <w:r w:rsidRPr="00A5177A">
              <w:rPr>
                <w:rFonts w:ascii="ＭＳ Ｐ明朝" w:eastAsia="ＭＳ Ｐ明朝" w:hAnsi="ＭＳ Ｐ明朝"/>
                <w:color w:val="000000"/>
                <w:sz w:val="24"/>
              </w:rPr>
              <w:br/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昭・平</w:t>
            </w:r>
          </w:p>
          <w:p w:rsidR="00CF3BE7" w:rsidRPr="00A5177A" w:rsidRDefault="00CF3BE7" w:rsidP="00943A22">
            <w:pPr>
              <w:jc w:val="center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西　暦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10F89" w:rsidRPr="00A5177A" w:rsidRDefault="00110F89" w:rsidP="00943A22">
            <w:pPr>
              <w:jc w:val="right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年　　月　　日生</w:t>
            </w:r>
          </w:p>
        </w:tc>
        <w:tc>
          <w:tcPr>
            <w:tcW w:w="10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jc w:val="right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歳</w:t>
            </w:r>
          </w:p>
        </w:tc>
        <w:tc>
          <w:tcPr>
            <w:tcW w:w="28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110F89" w:rsidRPr="00A5177A" w:rsidTr="00943A22">
        <w:trPr>
          <w:cantSplit/>
          <w:trHeight w:val="720"/>
        </w:trPr>
        <w:tc>
          <w:tcPr>
            <w:tcW w:w="28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住所</w:t>
            </w:r>
          </w:p>
        </w:tc>
        <w:tc>
          <w:tcPr>
            <w:tcW w:w="4832" w:type="dxa"/>
            <w:gridSpan w:val="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14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w w:val="8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w w:val="80"/>
                <w:sz w:val="24"/>
              </w:rPr>
              <w:t>家屋の</w:t>
            </w:r>
          </w:p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w w:val="80"/>
                <w:sz w:val="24"/>
              </w:rPr>
              <w:t>被害状況</w:t>
            </w:r>
          </w:p>
        </w:tc>
        <w:tc>
          <w:tcPr>
            <w:tcW w:w="2623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jc w:val="center"/>
              <w:rPr>
                <w:rFonts w:ascii="ＭＳ Ｐ明朝" w:eastAsia="ＭＳ Ｐ明朝" w:hAnsi="ＭＳ Ｐ明朝" w:cs="Arial Unicode MS"/>
                <w:color w:val="000000"/>
                <w:w w:val="8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w w:val="80"/>
                <w:sz w:val="24"/>
              </w:rPr>
              <w:t>全壊　半壊　全焼　半焼</w:t>
            </w:r>
            <w:r w:rsidRPr="00A5177A">
              <w:rPr>
                <w:rFonts w:ascii="ＭＳ Ｐ明朝" w:eastAsia="ＭＳ Ｐ明朝" w:hAnsi="ＭＳ Ｐ明朝"/>
                <w:color w:val="000000"/>
                <w:w w:val="80"/>
                <w:sz w:val="24"/>
              </w:rPr>
              <w:br/>
            </w:r>
            <w:r w:rsidRPr="00A5177A">
              <w:rPr>
                <w:rFonts w:ascii="ＭＳ Ｐ明朝" w:eastAsia="ＭＳ Ｐ明朝" w:hAnsi="ＭＳ Ｐ明朝" w:hint="eastAsia"/>
                <w:color w:val="000000"/>
                <w:w w:val="80"/>
                <w:sz w:val="24"/>
              </w:rPr>
              <w:t>被害僅少　　　被害なし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110F89" w:rsidRPr="00A5177A" w:rsidTr="00943A22">
        <w:trPr>
          <w:cantSplit/>
          <w:trHeight w:val="65"/>
        </w:trPr>
        <w:tc>
          <w:tcPr>
            <w:tcW w:w="287" w:type="dxa"/>
            <w:vMerge/>
            <w:tcBorders>
              <w:left w:val="nil"/>
              <w:right w:val="single" w:sz="12" w:space="0" w:color="auto"/>
            </w:tcBorders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10F89" w:rsidRPr="00A5177A" w:rsidRDefault="008D29ED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要配慮</w:t>
            </w:r>
            <w:r w:rsidR="00110F89" w:rsidRPr="00A5177A">
              <w:rPr>
                <w:rFonts w:ascii="ＭＳ Ｐ明朝" w:eastAsia="ＭＳ Ｐ明朝" w:hAnsi="ＭＳ Ｐ明朝"/>
                <w:color w:val="000000"/>
                <w:sz w:val="24"/>
              </w:rPr>
              <w:br/>
            </w:r>
            <w:r w:rsidR="00110F89"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区分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要介護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５　発達障害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２　身体障害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（</w:t>
            </w:r>
            <w:r w:rsidRPr="00110F89">
              <w:rPr>
                <w:rFonts w:ascii="ＭＳ Ｐ明朝" w:eastAsia="ＭＳ Ｐ明朝" w:hAnsi="ＭＳ Ｐ明朝" w:hint="eastAsia"/>
                <w:color w:val="000000"/>
                <w:w w:val="50"/>
                <w:kern w:val="0"/>
                <w:sz w:val="24"/>
                <w:szCs w:val="24"/>
                <w:fitText w:val="240" w:id="1549031424"/>
              </w:rPr>
              <w:t>部位</w:t>
            </w:r>
            <w:r w:rsidRPr="00BF7BA6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）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６　認知症</w:t>
            </w: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３　知的障害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７　乳幼児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４　精神障害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８　妊産婦</w:t>
            </w:r>
          </w:p>
        </w:tc>
        <w:tc>
          <w:tcPr>
            <w:tcW w:w="28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110F89" w:rsidRPr="00A5177A" w:rsidTr="00943A22">
        <w:trPr>
          <w:cantSplit/>
          <w:trHeight w:val="70"/>
        </w:trPr>
        <w:tc>
          <w:tcPr>
            <w:tcW w:w="28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2862" w:type="dxa"/>
            <w:gridSpan w:val="3"/>
            <w:tcBorders>
              <w:top w:val="nil"/>
              <w:right w:val="nil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９　難病（</w:t>
            </w:r>
            <w:r w:rsidRPr="00A5177A">
              <w:rPr>
                <w:rFonts w:ascii="ＭＳ Ｐ明朝" w:eastAsia="ＭＳ Ｐ明朝" w:hAnsi="ＭＳ Ｐ明朝" w:hint="eastAsia"/>
                <w:color w:val="000000"/>
                <w:w w:val="66"/>
                <w:sz w:val="24"/>
              </w:rPr>
              <w:t>病名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　　　）</w:t>
            </w:r>
          </w:p>
        </w:tc>
        <w:tc>
          <w:tcPr>
            <w:tcW w:w="28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cs="Arial Unicode MS" w:hint="eastAsia"/>
                <w:color w:val="000000"/>
                <w:sz w:val="24"/>
              </w:rPr>
              <w:t>10　傷病（　　　　　　　）</w:t>
            </w:r>
          </w:p>
        </w:tc>
        <w:tc>
          <w:tcPr>
            <w:tcW w:w="2871" w:type="dxa"/>
            <w:gridSpan w:val="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cs="Arial Unicode MS" w:hint="eastAsia"/>
                <w:color w:val="000000"/>
                <w:sz w:val="24"/>
              </w:rPr>
              <w:t xml:space="preserve">11　</w:t>
            </w:r>
            <w:r w:rsidRPr="00A5177A">
              <w:rPr>
                <w:rFonts w:ascii="ＭＳ Ｐ明朝" w:eastAsia="ＭＳ Ｐ明朝" w:hAnsi="ＭＳ Ｐ明朝" w:cs="Arial Unicode MS" w:hint="eastAsia"/>
                <w:color w:val="000000"/>
                <w:w w:val="80"/>
                <w:sz w:val="24"/>
              </w:rPr>
              <w:t>その他</w:t>
            </w:r>
            <w:r w:rsidRPr="00A5177A">
              <w:rPr>
                <w:rFonts w:ascii="ＭＳ Ｐ明朝" w:eastAsia="ＭＳ Ｐ明朝" w:hAnsi="ＭＳ Ｐ明朝" w:cs="Arial Unicode MS" w:hint="eastAsia"/>
                <w:color w:val="000000"/>
                <w:sz w:val="24"/>
              </w:rPr>
              <w:t>（　　　　　　　）</w:t>
            </w:r>
          </w:p>
        </w:tc>
        <w:tc>
          <w:tcPr>
            <w:tcW w:w="287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110F89" w:rsidRPr="00A5177A" w:rsidTr="00943A22">
        <w:trPr>
          <w:cantSplit/>
          <w:trHeight w:val="70"/>
        </w:trPr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家族</w:t>
            </w:r>
          </w:p>
        </w:tc>
        <w:tc>
          <w:tcPr>
            <w:tcW w:w="429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ひとり暮らし（別居の親族無）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３　高齢者のみの世帯（夫婦等）</w:t>
            </w:r>
          </w:p>
        </w:tc>
        <w:tc>
          <w:tcPr>
            <w:tcW w:w="4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２　ひとり暮らし（別居の親族有）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４　その他同居家族有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110F89" w:rsidRPr="00A5177A" w:rsidTr="00943A22">
        <w:trPr>
          <w:cantSplit/>
          <w:trHeight w:val="626"/>
        </w:trPr>
        <w:tc>
          <w:tcPr>
            <w:tcW w:w="28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介護者</w:t>
            </w:r>
          </w:p>
        </w:tc>
        <w:tc>
          <w:tcPr>
            <w:tcW w:w="4845" w:type="dxa"/>
            <w:gridSpan w:val="9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有（　　　　　　　　　　　　　　　　　）　無</w:t>
            </w:r>
            <w:r w:rsidRPr="00A5177A">
              <w:rPr>
                <w:rFonts w:ascii="ＭＳ Ｐ明朝" w:eastAsia="ＭＳ Ｐ明朝" w:hAnsi="ＭＳ Ｐ明朝"/>
                <w:color w:val="000000"/>
                <w:sz w:val="24"/>
              </w:rPr>
              <w:br/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続柄（　　　　　　　　　　）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10F89" w:rsidRPr="00A5177A" w:rsidRDefault="00110F89" w:rsidP="00CF3BE7">
            <w:pPr>
              <w:jc w:val="center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連絡先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8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110F89" w:rsidRPr="00A5177A" w:rsidTr="00943A22">
        <w:trPr>
          <w:cantSplit/>
          <w:trHeight w:val="226"/>
        </w:trPr>
        <w:tc>
          <w:tcPr>
            <w:tcW w:w="28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自立度</w:t>
            </w:r>
          </w:p>
        </w:tc>
        <w:tc>
          <w:tcPr>
            <w:tcW w:w="8597" w:type="dxa"/>
            <w:gridSpan w:val="1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ほぼ自立　　２　一部介助（　　　　　　　　　　　　　）　　３　全介助</w:t>
            </w:r>
          </w:p>
        </w:tc>
        <w:tc>
          <w:tcPr>
            <w:tcW w:w="28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110F89" w:rsidRPr="00A5177A" w:rsidTr="00943A22">
        <w:trPr>
          <w:cantSplit/>
          <w:trHeight w:val="259"/>
        </w:trPr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w w:val="9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健康状態</w:t>
            </w:r>
          </w:p>
        </w:tc>
        <w:tc>
          <w:tcPr>
            <w:tcW w:w="8597" w:type="dxa"/>
            <w:gridSpan w:val="1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良好　　２　おおむね良好　　３　普通　　４　要注意　　５　悪い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110F89" w:rsidRPr="00A5177A" w:rsidTr="00943A22">
        <w:trPr>
          <w:cantSplit/>
          <w:trHeight w:val="720"/>
        </w:trPr>
        <w:tc>
          <w:tcPr>
            <w:tcW w:w="28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pStyle w:val="a8"/>
              <w:jc w:val="distribute"/>
              <w:rPr>
                <w:rFonts w:ascii="ＭＳ Ｐ明朝" w:eastAsia="ＭＳ Ｐ明朝" w:hAnsi="ＭＳ Ｐ明朝" w:cs="Arial Unicode MS"/>
                <w:color w:val="000000"/>
                <w:w w:val="80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w w:val="80"/>
              </w:rPr>
              <w:t>医療依存</w:t>
            </w:r>
          </w:p>
        </w:tc>
        <w:tc>
          <w:tcPr>
            <w:tcW w:w="8597" w:type="dxa"/>
            <w:gridSpan w:val="1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</w:t>
            </w:r>
            <w:r w:rsidRPr="00A5177A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 xml:space="preserve">　人工透析（　　回／週）　　２　酸素吸入　　３　経管栄養　　４　服薬（　　　　　　　）</w:t>
            </w:r>
            <w:r w:rsidRPr="00A5177A">
              <w:rPr>
                <w:rFonts w:ascii="ＭＳ Ｐ明朝" w:eastAsia="ＭＳ Ｐ明朝" w:hAnsi="ＭＳ Ｐ明朝"/>
                <w:color w:val="000000"/>
                <w:w w:val="90"/>
                <w:sz w:val="24"/>
              </w:rPr>
              <w:br/>
            </w:r>
            <w:r w:rsidRPr="00A5177A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５　その他（　　　　　　　　　　　　　　　　　　　　　　　　　　　　　　　）</w:t>
            </w:r>
          </w:p>
        </w:tc>
        <w:tc>
          <w:tcPr>
            <w:tcW w:w="28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110F89" w:rsidRPr="00A5177A" w:rsidTr="00943A22">
        <w:trPr>
          <w:cantSplit/>
          <w:trHeight w:val="1220"/>
        </w:trPr>
        <w:tc>
          <w:tcPr>
            <w:tcW w:w="287" w:type="dxa"/>
            <w:vMerge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支援</w:t>
            </w:r>
          </w:p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希望</w:t>
            </w:r>
          </w:p>
        </w:tc>
        <w:tc>
          <w:tcPr>
            <w:tcW w:w="4177" w:type="dxa"/>
            <w:gridSpan w:val="6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10F89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福祉避難所へ移動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３　緊急施設入所・短期入所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５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医師の診察・治療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７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補装具・日常生活用具の給付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９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生活に支障なし</w:t>
            </w:r>
          </w:p>
        </w:tc>
        <w:tc>
          <w:tcPr>
            <w:tcW w:w="4420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F89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２　ホームヘルパー等の派遣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４　入院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６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保健師による巡回指導・訪問看護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８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物資</w:t>
            </w:r>
            <w:r w:rsidRPr="00F77CB7">
              <w:rPr>
                <w:rFonts w:ascii="ＭＳ Ｐ明朝" w:eastAsia="ＭＳ Ｐ明朝" w:hAnsi="ＭＳ Ｐ明朝" w:hint="eastAsia"/>
                <w:sz w:val="24"/>
              </w:rPr>
              <w:t>・薬品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の提供（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　　　　　　　）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110F89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fitText w:val="240" w:id="1549031425"/>
              </w:rPr>
              <w:t>10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その他（　　　　　　　　　　　　　　　）</w:t>
            </w:r>
          </w:p>
        </w:tc>
        <w:tc>
          <w:tcPr>
            <w:tcW w:w="287" w:type="dxa"/>
            <w:vMerge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110F89" w:rsidRPr="00A5177A" w:rsidTr="00943A22">
        <w:trPr>
          <w:cantSplit/>
          <w:trHeight w:val="80"/>
        </w:trPr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BF7BA6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帰住先の</w:t>
            </w:r>
          </w:p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見込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１　条件次第で帰宅</w:t>
            </w:r>
          </w:p>
        </w:tc>
        <w:tc>
          <w:tcPr>
            <w:tcW w:w="28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２　親族等の受入れ</w:t>
            </w: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３　仮設住宅希望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110F89" w:rsidRPr="00A5177A" w:rsidTr="00943A22">
        <w:trPr>
          <w:cantSplit/>
          <w:trHeight w:val="80"/>
        </w:trPr>
        <w:tc>
          <w:tcPr>
            <w:tcW w:w="28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597" w:type="dxa"/>
            <w:gridSpan w:val="16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４　見込なし</w:t>
            </w:r>
          </w:p>
        </w:tc>
        <w:tc>
          <w:tcPr>
            <w:tcW w:w="28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</w:tbl>
    <w:p w:rsidR="00110F89" w:rsidRPr="00A5177A" w:rsidRDefault="00110F89" w:rsidP="00110F89">
      <w:pPr>
        <w:pStyle w:val="2"/>
        <w:spacing w:line="240" w:lineRule="auto"/>
        <w:rPr>
          <w:color w:val="000000"/>
        </w:rPr>
      </w:pPr>
    </w:p>
    <w:tbl>
      <w:tblPr>
        <w:tblW w:w="9782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4"/>
        <w:gridCol w:w="3181"/>
        <w:gridCol w:w="1304"/>
        <w:gridCol w:w="3943"/>
      </w:tblGrid>
      <w:tr w:rsidR="00110F89" w:rsidRPr="00A5177A" w:rsidTr="00943A22">
        <w:tc>
          <w:tcPr>
            <w:tcW w:w="1354" w:type="dxa"/>
            <w:vAlign w:val="center"/>
          </w:tcPr>
          <w:p w:rsidR="00110F89" w:rsidRPr="00A5177A" w:rsidRDefault="00110F89" w:rsidP="00943A22">
            <w:pPr>
              <w:pStyle w:val="a8"/>
              <w:tabs>
                <w:tab w:val="left" w:pos="2520"/>
              </w:tabs>
              <w:spacing w:line="360" w:lineRule="auto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Cs w:val="32"/>
              </w:rPr>
              <w:t>記入者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10F89" w:rsidRPr="00A5177A" w:rsidRDefault="00110F89" w:rsidP="00943A22">
            <w:pPr>
              <w:tabs>
                <w:tab w:val="left" w:pos="2520"/>
              </w:tabs>
              <w:spacing w:line="360" w:lineRule="auto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110F89" w:rsidRPr="00A5177A" w:rsidRDefault="00110F89" w:rsidP="00943A22">
            <w:pPr>
              <w:tabs>
                <w:tab w:val="left" w:pos="2520"/>
              </w:tabs>
              <w:spacing w:line="360" w:lineRule="auto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調査日時</w:t>
            </w:r>
          </w:p>
        </w:tc>
        <w:tc>
          <w:tcPr>
            <w:tcW w:w="3943" w:type="dxa"/>
            <w:tcBorders>
              <w:bottom w:val="single" w:sz="4" w:space="0" w:color="auto"/>
            </w:tcBorders>
          </w:tcPr>
          <w:p w:rsidR="00110F89" w:rsidRPr="00A5177A" w:rsidRDefault="00110F89" w:rsidP="00943A22">
            <w:pPr>
              <w:tabs>
                <w:tab w:val="left" w:pos="2520"/>
                <w:tab w:val="left" w:pos="3745"/>
              </w:tabs>
              <w:spacing w:line="360" w:lineRule="auto"/>
              <w:ind w:right="-99" w:firstLineChars="300" w:firstLine="600"/>
              <w:jc w:val="left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年　　　月　　　日　　　　時　　　分</w:t>
            </w:r>
          </w:p>
        </w:tc>
      </w:tr>
      <w:tr w:rsidR="00110F89" w:rsidRPr="00A5177A" w:rsidTr="00943A22">
        <w:trPr>
          <w:trHeight w:val="1659"/>
        </w:trPr>
        <w:tc>
          <w:tcPr>
            <w:tcW w:w="1354" w:type="dxa"/>
            <w:vAlign w:val="center"/>
          </w:tcPr>
          <w:p w:rsidR="00110F89" w:rsidRPr="00A5177A" w:rsidRDefault="00110F89" w:rsidP="00943A22">
            <w:pPr>
              <w:tabs>
                <w:tab w:val="left" w:pos="2520"/>
              </w:tabs>
              <w:spacing w:line="360" w:lineRule="auto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対応結果</w:t>
            </w:r>
          </w:p>
        </w:tc>
        <w:tc>
          <w:tcPr>
            <w:tcW w:w="8428" w:type="dxa"/>
            <w:gridSpan w:val="3"/>
          </w:tcPr>
          <w:p w:rsidR="00110F89" w:rsidRDefault="00110F89" w:rsidP="00943A22">
            <w:pPr>
              <w:tabs>
                <w:tab w:val="left" w:pos="2520"/>
              </w:tabs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１　入院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　　２　緊急施設入所　　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３　短期入所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　　４　親族等受入れ　</w:t>
            </w:r>
          </w:p>
          <w:p w:rsidR="00110F89" w:rsidRDefault="00110F89" w:rsidP="00943A22">
            <w:pPr>
              <w:tabs>
                <w:tab w:val="left" w:pos="2520"/>
              </w:tabs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５　福祉避難所(施設)へ移送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　　　６　仮設住宅・市営住宅等に入居　　</w:t>
            </w:r>
          </w:p>
          <w:p w:rsidR="00110F89" w:rsidRDefault="00110F89" w:rsidP="00943A22">
            <w:pPr>
              <w:tabs>
                <w:tab w:val="left" w:pos="2520"/>
              </w:tabs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７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福祉避難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スペース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へ移動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　　 ８　ホームヘルパー派遣　　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９　医師の診察・治療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</w:t>
            </w:r>
          </w:p>
          <w:p w:rsidR="00110F89" w:rsidRDefault="00110F89" w:rsidP="00943A22">
            <w:pPr>
              <w:tabs>
                <w:tab w:val="left" w:pos="2520"/>
              </w:tabs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10　保健師による巡回指導・訪問看護　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11　定期的見守り</w:t>
            </w:r>
            <w:r w:rsidR="00CF3BE7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12　補装具・日常生活用具の給付</w:t>
            </w:r>
          </w:p>
          <w:p w:rsidR="00110F89" w:rsidRPr="00A5177A" w:rsidRDefault="00110F89" w:rsidP="00943A22">
            <w:pPr>
              <w:tabs>
                <w:tab w:val="left" w:pos="2520"/>
              </w:tabs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13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物資の提供（　　　　　　　　　）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14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その他（　　　　　　　　　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）</w:t>
            </w:r>
          </w:p>
        </w:tc>
      </w:tr>
      <w:tr w:rsidR="00110F89" w:rsidRPr="00A5177A" w:rsidTr="00943A22">
        <w:trPr>
          <w:trHeight w:val="644"/>
        </w:trPr>
        <w:tc>
          <w:tcPr>
            <w:tcW w:w="1354" w:type="dxa"/>
            <w:vAlign w:val="center"/>
          </w:tcPr>
          <w:p w:rsidR="00110F89" w:rsidRPr="00A5177A" w:rsidRDefault="00110F89" w:rsidP="00943A22">
            <w:pPr>
              <w:tabs>
                <w:tab w:val="left" w:pos="2520"/>
              </w:tabs>
              <w:spacing w:line="360" w:lineRule="auto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備考</w:t>
            </w:r>
          </w:p>
        </w:tc>
        <w:tc>
          <w:tcPr>
            <w:tcW w:w="8428" w:type="dxa"/>
            <w:gridSpan w:val="3"/>
          </w:tcPr>
          <w:p w:rsidR="00110F89" w:rsidRPr="00A5177A" w:rsidRDefault="00110F89" w:rsidP="00943A22">
            <w:pPr>
              <w:tabs>
                <w:tab w:val="left" w:pos="2520"/>
              </w:tabs>
              <w:spacing w:line="360" w:lineRule="auto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</w:tbl>
    <w:p w:rsidR="00110F89" w:rsidRDefault="00110F89" w:rsidP="00110F89">
      <w:pPr>
        <w:spacing w:line="0" w:lineRule="atLeast"/>
        <w:ind w:left="525" w:hangingChars="250" w:hanging="525"/>
        <w:rPr>
          <w:rFonts w:ascii="ＭＳ 明朝" w:hAnsi="ＭＳ 明朝" w:cs="ＭＳ ゴシック"/>
          <w:color w:val="000000"/>
          <w:sz w:val="32"/>
          <w:szCs w:val="32"/>
        </w:rPr>
      </w:pPr>
      <w:r w:rsidRPr="00AB494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E879A58" wp14:editId="73390399">
                <wp:simplePos x="0" y="0"/>
                <wp:positionH relativeFrom="column">
                  <wp:posOffset>315595</wp:posOffset>
                </wp:positionH>
                <wp:positionV relativeFrom="paragraph">
                  <wp:posOffset>53340</wp:posOffset>
                </wp:positionV>
                <wp:extent cx="6187440" cy="558165"/>
                <wp:effectExtent l="5080" t="9525" r="8255" b="13335"/>
                <wp:wrapNone/>
                <wp:docPr id="3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8CD" w:rsidRPr="00CF28CD" w:rsidRDefault="00CF28CD" w:rsidP="00CF28CD">
                            <w:pPr>
                              <w:pStyle w:val="2"/>
                              <w:spacing w:line="240" w:lineRule="auto"/>
                              <w:ind w:left="240" w:hangingChars="100" w:hanging="24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※</w:t>
                            </w:r>
                            <w:r w:rsidRPr="00CF28CD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この調査票は、要配慮者本人またはご家族が太枠内に記入して、救護班にお渡しください。記入できない場合は、救護班が聞き取りで記入しますので申し出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9A58" id="Text Box 120" o:spid="_x0000_s1094" type="#_x0000_t202" style="position:absolute;left:0;text-align:left;margin-left:24.85pt;margin-top:4.2pt;width:487.2pt;height:43.9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">
                <v:textbox style="mso-fit-shape-to-text:t">
                  <w:txbxContent>
                    <w:p w:rsidR="00CF28CD" w:rsidRPr="00CF28CD" w:rsidRDefault="00CF28CD" w:rsidP="00CF28CD">
                      <w:pPr>
                        <w:pStyle w:val="2"/>
                        <w:spacing w:line="240" w:lineRule="auto"/>
                        <w:ind w:left="240" w:hangingChars="100" w:hanging="24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</w:rPr>
                        <w:t>※</w:t>
                      </w:r>
                      <w:r w:rsidRPr="00CF28CD">
                        <w:rPr>
                          <w:rFonts w:hint="eastAsia"/>
                          <w:color w:val="000000"/>
                          <w:sz w:val="24"/>
                        </w:rPr>
                        <w:t>この調査票は、要配慮者本人またはご家族が太枠内に記入して、救護班にお渡しください。記入できない場合は、救護班が聞き取りで記入しますので申し出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F89" w:rsidRDefault="00110F89" w:rsidP="00110F89">
      <w:pPr>
        <w:spacing w:line="0" w:lineRule="atLeast"/>
        <w:ind w:left="800" w:hangingChars="250" w:hanging="800"/>
        <w:rPr>
          <w:rFonts w:ascii="ＭＳ 明朝" w:hAnsi="ＭＳ 明朝" w:cs="ＭＳ ゴシック"/>
          <w:color w:val="000000"/>
          <w:sz w:val="32"/>
          <w:szCs w:val="32"/>
        </w:rPr>
      </w:pPr>
    </w:p>
    <w:p w:rsidR="002A0EDE" w:rsidRDefault="006254F2" w:rsidP="00110F89">
      <w:pPr>
        <w:spacing w:line="0" w:lineRule="atLeast"/>
        <w:ind w:left="800" w:hangingChars="250" w:hanging="80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5AA04E1D" wp14:editId="52E193FD">
                <wp:simplePos x="0" y="0"/>
                <wp:positionH relativeFrom="margin">
                  <wp:posOffset>4993005</wp:posOffset>
                </wp:positionH>
                <wp:positionV relativeFrom="paragraph">
                  <wp:posOffset>76835</wp:posOffset>
                </wp:positionV>
                <wp:extent cx="1752600" cy="4000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28CD" w:rsidRPr="00FD1EC1" w:rsidRDefault="00CF28CD" w:rsidP="006254F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（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１０１</w:t>
                            </w: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4E1D" id="テキスト ボックス 17" o:spid="_x0000_s1095" type="#_x0000_t202" style="position:absolute;left:0;text-align:left;margin-left:393.15pt;margin-top:6.05pt;width:138pt;height:31.5pt;z-index:2520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" filled="f" stroked="f" strokeweight=".5pt">
                <v:textbox>
                  <w:txbxContent>
                    <w:p w:rsidR="00CF28CD" w:rsidRPr="00FD1EC1" w:rsidRDefault="00CF28CD" w:rsidP="006254F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F735AE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（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１０１</w:t>
                      </w:r>
                      <w:r w:rsidRPr="00F735AE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F89" w:rsidRPr="00A546E9" w:rsidRDefault="00110F89" w:rsidP="00110F89">
      <w:pPr>
        <w:spacing w:line="0" w:lineRule="atLeast"/>
        <w:ind w:left="800" w:hangingChars="250" w:hanging="80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A546E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１</w:t>
      </w:r>
      <w:r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１</w:t>
      </w:r>
      <w:r w:rsidRPr="00A546E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－１</w:t>
      </w:r>
      <w:r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要配慮者</w:t>
      </w:r>
      <w:r w:rsidRPr="00A546E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ニーズ調査表（記載例）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"/>
        <w:gridCol w:w="1201"/>
        <w:gridCol w:w="1065"/>
        <w:gridCol w:w="567"/>
        <w:gridCol w:w="1229"/>
        <w:gridCol w:w="63"/>
        <w:gridCol w:w="630"/>
        <w:gridCol w:w="622"/>
        <w:gridCol w:w="118"/>
        <w:gridCol w:w="541"/>
        <w:gridCol w:w="9"/>
        <w:gridCol w:w="881"/>
        <w:gridCol w:w="252"/>
        <w:gridCol w:w="45"/>
        <w:gridCol w:w="228"/>
        <w:gridCol w:w="191"/>
        <w:gridCol w:w="1090"/>
        <w:gridCol w:w="1068"/>
      </w:tblGrid>
      <w:tr w:rsidR="00110F89" w:rsidRPr="00A5177A" w:rsidTr="00943A22">
        <w:trPr>
          <w:cantSplit/>
          <w:trHeight w:val="981"/>
        </w:trPr>
        <w:tc>
          <w:tcPr>
            <w:tcW w:w="28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10F89" w:rsidRDefault="00110F89" w:rsidP="00943A22">
            <w:pPr>
              <w:ind w:right="358"/>
              <w:jc w:val="left"/>
              <w:rPr>
                <w:rFonts w:ascii="ＭＳ Ｐ明朝" w:eastAsia="ＭＳ Ｐ明朝" w:hAnsi="ＭＳ Ｐ明朝"/>
                <w:color w:val="000000"/>
                <w:spacing w:val="-20"/>
                <w:w w:val="92"/>
                <w:kern w:val="0"/>
                <w:sz w:val="26"/>
                <w:szCs w:val="26"/>
              </w:rPr>
            </w:pPr>
            <w:r w:rsidRPr="003476BC"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>学区名</w:t>
            </w:r>
          </w:p>
          <w:p w:rsidR="00110F89" w:rsidRPr="00081D6C" w:rsidRDefault="00110F89" w:rsidP="00943A22">
            <w:pPr>
              <w:ind w:right="358"/>
              <w:jc w:val="center"/>
              <w:rPr>
                <w:rFonts w:ascii="HGS行書体" w:eastAsia="HGS行書体" w:hAnsi="ＭＳ Ｐ明朝"/>
                <w:color w:val="000000"/>
                <w:spacing w:val="-20"/>
                <w:w w:val="92"/>
                <w:kern w:val="0"/>
                <w:sz w:val="20"/>
                <w:szCs w:val="20"/>
              </w:rPr>
            </w:pPr>
            <w:r>
              <w:rPr>
                <w:rFonts w:ascii="HGS行書体" w:eastAsia="HGS行書体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>〇〇学区</w:t>
            </w:r>
          </w:p>
        </w:tc>
        <w:tc>
          <w:tcPr>
            <w:tcW w:w="2489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0F89" w:rsidRDefault="00110F89" w:rsidP="00943A22">
            <w:pPr>
              <w:ind w:right="358"/>
              <w:jc w:val="left"/>
              <w:rPr>
                <w:rFonts w:ascii="HGP行書体" w:eastAsia="HGP行書体" w:hAnsi="ＭＳ Ｐ明朝"/>
                <w:color w:val="000000"/>
                <w:spacing w:val="-20"/>
                <w:w w:val="92"/>
                <w:kern w:val="0"/>
                <w:sz w:val="20"/>
                <w:szCs w:val="20"/>
              </w:rPr>
            </w:pPr>
            <w:r w:rsidRPr="003476BC"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>避難所名</w:t>
            </w:r>
          </w:p>
          <w:p w:rsidR="00110F89" w:rsidRPr="00081D6C" w:rsidRDefault="00110F89" w:rsidP="00943A22">
            <w:pPr>
              <w:ind w:right="358"/>
              <w:jc w:val="center"/>
              <w:rPr>
                <w:rFonts w:ascii="HGP行書体" w:eastAsia="HGP行書体" w:hAnsi="ＭＳ Ｐ明朝"/>
                <w:color w:val="000000"/>
                <w:spacing w:val="-20"/>
                <w:w w:val="92"/>
                <w:kern w:val="0"/>
                <w:sz w:val="20"/>
                <w:szCs w:val="20"/>
              </w:rPr>
            </w:pPr>
            <w:r w:rsidRPr="00081D6C">
              <w:rPr>
                <w:rFonts w:ascii="HGP行書体" w:eastAsia="HGP行書体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>〇〇避難所</w:t>
            </w:r>
          </w:p>
        </w:tc>
        <w:tc>
          <w:tcPr>
            <w:tcW w:w="2696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0F89" w:rsidRDefault="00110F89" w:rsidP="00943A22">
            <w:pPr>
              <w:widowControl/>
              <w:jc w:val="left"/>
              <w:rPr>
                <w:rFonts w:ascii="HGP行書体" w:eastAsia="HGP行書体" w:hAnsi="ＭＳ Ｐ明朝"/>
                <w:color w:val="000000"/>
                <w:spacing w:val="-20"/>
                <w:w w:val="92"/>
                <w:kern w:val="0"/>
                <w:sz w:val="20"/>
                <w:szCs w:val="20"/>
              </w:rPr>
            </w:pPr>
            <w:r w:rsidRPr="003476BC"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>町内会名</w:t>
            </w:r>
          </w:p>
          <w:p w:rsidR="00110F89" w:rsidRPr="00081D6C" w:rsidRDefault="00110F89" w:rsidP="00943A22">
            <w:pPr>
              <w:ind w:right="358"/>
              <w:jc w:val="center"/>
              <w:rPr>
                <w:rFonts w:ascii="HGP行書体" w:eastAsia="HGP行書体" w:hAnsi="ＭＳ Ｐ明朝"/>
                <w:color w:val="000000"/>
                <w:spacing w:val="-20"/>
                <w:w w:val="92"/>
                <w:kern w:val="0"/>
                <w:sz w:val="26"/>
                <w:szCs w:val="26"/>
              </w:rPr>
            </w:pPr>
            <w:r w:rsidRPr="00081D6C">
              <w:rPr>
                <w:rFonts w:ascii="HGP行書体" w:eastAsia="HGP行書体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>〇〇町内会</w:t>
            </w:r>
          </w:p>
        </w:tc>
        <w:tc>
          <w:tcPr>
            <w:tcW w:w="23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0F89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w w:val="92"/>
                <w:kern w:val="0"/>
                <w:sz w:val="26"/>
                <w:szCs w:val="26"/>
              </w:rPr>
            </w:pPr>
            <w:r w:rsidRPr="003476BC"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>記入日</w:t>
            </w:r>
          </w:p>
          <w:p w:rsidR="00110F89" w:rsidRPr="003476BC" w:rsidRDefault="00110F89" w:rsidP="00943A22">
            <w:pPr>
              <w:rPr>
                <w:rFonts w:ascii="HGP行書体" w:eastAsia="HGP行書体" w:hAnsi="ＭＳ Ｐ明朝"/>
                <w:color w:val="000000"/>
                <w:spacing w:val="-20"/>
                <w:w w:val="92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4"/>
                <w:szCs w:val="21"/>
              </w:rPr>
              <w:t xml:space="preserve">　　</w:t>
            </w:r>
            <w:r w:rsidRPr="003476BC">
              <w:rPr>
                <w:rFonts w:ascii="HGP行書体" w:eastAsia="HGP行書体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>Ｈ○</w:t>
            </w:r>
            <w:r w:rsidRPr="003476BC"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>年</w:t>
            </w:r>
            <w:r>
              <w:rPr>
                <w:rFonts w:ascii="HGP行書体" w:eastAsia="HGP行書体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>○</w:t>
            </w:r>
            <w:r w:rsidRPr="003476BC"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>月</w:t>
            </w:r>
            <w:r w:rsidRPr="003476BC">
              <w:rPr>
                <w:rFonts w:ascii="HGP行書体" w:eastAsia="HGP行書体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>○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w w:val="92"/>
                <w:kern w:val="0"/>
                <w:sz w:val="26"/>
                <w:szCs w:val="26"/>
              </w:rPr>
              <w:t>日</w:t>
            </w:r>
          </w:p>
        </w:tc>
      </w:tr>
      <w:tr w:rsidR="00110F89" w:rsidRPr="00A5177A" w:rsidTr="00943A22">
        <w:trPr>
          <w:cantSplit/>
          <w:trHeight w:val="720"/>
        </w:trPr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  <w:szCs w:val="20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w w:val="80"/>
                <w:sz w:val="24"/>
                <w:szCs w:val="20"/>
              </w:rPr>
              <w:t>ふりがな</w:t>
            </w:r>
            <w:r w:rsidRPr="00A5177A">
              <w:rPr>
                <w:rFonts w:ascii="ＭＳ Ｐ明朝" w:eastAsia="ＭＳ Ｐ明朝" w:hAnsi="ＭＳ Ｐ明朝"/>
                <w:color w:val="000000"/>
                <w:sz w:val="24"/>
              </w:rPr>
              <w:br/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8"/>
              </w:rPr>
              <w:t>氏名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0F89" w:rsidRPr="00DF13C5" w:rsidRDefault="00110F89" w:rsidP="00943A22">
            <w:pPr>
              <w:pStyle w:val="a8"/>
              <w:rPr>
                <w:rFonts w:ascii="HGP行書体" w:eastAsia="HGP行書体" w:hAnsi="ＭＳ Ｐ明朝" w:cs="Arial Unicode MS"/>
                <w:color w:val="000000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DF13C5">
              <w:rPr>
                <w:rFonts w:ascii="HGP行書体" w:eastAsia="HGP行書体" w:hAnsi="ＭＳ Ｐ明朝" w:hint="eastAsia"/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0F89" w:rsidRPr="00DF13C5">
                    <w:rPr>
                      <w:rFonts w:ascii="HGP行書体" w:eastAsia="HGP行書体" w:hAnsi="ＭＳ Ｐ明朝" w:hint="eastAsia"/>
                      <w:color w:val="000000"/>
                      <w:sz w:val="12"/>
                    </w:rPr>
                    <w:t>みなと</w:t>
                  </w:r>
                </w:rt>
                <w:rubyBase>
                  <w:r w:rsidR="00110F89" w:rsidRPr="00DF13C5">
                    <w:rPr>
                      <w:rFonts w:ascii="HGP行書体" w:eastAsia="HGP行書体" w:hAnsi="ＭＳ Ｐ明朝" w:hint="eastAsia"/>
                      <w:color w:val="000000"/>
                    </w:rPr>
                    <w:t>港</w:t>
                  </w:r>
                </w:rubyBase>
              </w:ruby>
            </w:r>
            <w:r w:rsidRPr="00DF13C5">
              <w:rPr>
                <w:rFonts w:ascii="HGP行書体" w:eastAsia="HGP行書体" w:hAnsi="ＭＳ Ｐ明朝" w:hint="eastAsia"/>
                <w:color w:val="000000"/>
              </w:rPr>
              <w:t xml:space="preserve">　</w:t>
            </w:r>
            <w:r w:rsidRPr="00DF13C5">
              <w:rPr>
                <w:rFonts w:ascii="HGP行書体" w:eastAsia="HGP行書体" w:hAnsi="ＭＳ Ｐ明朝" w:hint="eastAsia"/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0F89" w:rsidRPr="00DF13C5">
                    <w:rPr>
                      <w:rFonts w:ascii="HGP行書体" w:eastAsia="HGP行書体" w:hAnsi="ＭＳ Ｐ明朝" w:hint="eastAsia"/>
                      <w:color w:val="000000"/>
                      <w:sz w:val="12"/>
                    </w:rPr>
                    <w:t>さぶろう</w:t>
                  </w:r>
                </w:rt>
                <w:rubyBase>
                  <w:r w:rsidR="00110F89" w:rsidRPr="00DF13C5">
                    <w:rPr>
                      <w:rFonts w:ascii="HGP行書体" w:eastAsia="HGP行書体" w:hAnsi="ＭＳ Ｐ明朝" w:hint="eastAsia"/>
                      <w:color w:val="000000"/>
                    </w:rPr>
                    <w:t>三郎</w:t>
                  </w:r>
                </w:rubyBase>
              </w:ruby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jc w:val="center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>
              <w:rPr>
                <w:rFonts w:ascii="ＭＳ Ｐ明朝" w:eastAsia="ＭＳ Ｐ明朝" w:hAnsi="ＭＳ Ｐ明朝"/>
                <w:color w:val="000000"/>
                <w:sz w:val="24"/>
              </w:rPr>
              <w:fldChar w:fldCharType="begin"/>
            </w:r>
            <w:r>
              <w:rPr>
                <w:rFonts w:ascii="ＭＳ Ｐ明朝" w:eastAsia="ＭＳ Ｐ明朝" w:hAnsi="ＭＳ Ｐ明朝"/>
                <w:color w:val="000000"/>
                <w:sz w:val="24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instrText>eq \o\ac(</w:instrText>
            </w:r>
            <w:r w:rsidRPr="008F240B">
              <w:rPr>
                <w:rFonts w:ascii="ＭＳ Ｐ明朝" w:eastAsia="ＭＳ Ｐ明朝" w:hAnsi="ＭＳ Ｐ明朝" w:hint="eastAsia"/>
                <w:color w:val="000000"/>
                <w:position w:val="-4"/>
                <w:sz w:val="36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instrText>,男)</w:instrText>
            </w:r>
            <w:r>
              <w:rPr>
                <w:rFonts w:ascii="ＭＳ Ｐ明朝" w:eastAsia="ＭＳ Ｐ明朝" w:hAnsi="ＭＳ Ｐ明朝"/>
                <w:color w:val="000000"/>
                <w:sz w:val="24"/>
              </w:rPr>
              <w:fldChar w:fldCharType="end"/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女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F89" w:rsidRDefault="00110F89" w:rsidP="00943A22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明・大</w:t>
            </w:r>
            <w:r w:rsidRPr="00A5177A">
              <w:rPr>
                <w:rFonts w:ascii="ＭＳ Ｐ明朝" w:eastAsia="ＭＳ Ｐ明朝" w:hAnsi="ＭＳ Ｐ明朝"/>
                <w:color w:val="000000"/>
                <w:sz w:val="24"/>
              </w:rPr>
              <w:br/>
            </w:r>
            <w:r w:rsidR="00CF3BE7">
              <w:rPr>
                <w:rFonts w:ascii="ＭＳ Ｐ明朝" w:eastAsia="ＭＳ Ｐ明朝" w:hAnsi="ＭＳ Ｐ明朝"/>
                <w:color w:val="000000"/>
                <w:sz w:val="24"/>
              </w:rPr>
              <w:fldChar w:fldCharType="begin"/>
            </w:r>
            <w:r w:rsidR="00CF3BE7">
              <w:rPr>
                <w:rFonts w:ascii="ＭＳ Ｐ明朝" w:eastAsia="ＭＳ Ｐ明朝" w:hAnsi="ＭＳ Ｐ明朝"/>
                <w:color w:val="000000"/>
                <w:sz w:val="24"/>
              </w:rPr>
              <w:instrText xml:space="preserve"> </w:instrText>
            </w:r>
            <w:r w:rsidR="00CF3BE7">
              <w:rPr>
                <w:rFonts w:ascii="ＭＳ Ｐ明朝" w:eastAsia="ＭＳ Ｐ明朝" w:hAnsi="ＭＳ Ｐ明朝" w:hint="eastAsia"/>
                <w:color w:val="000000"/>
                <w:sz w:val="24"/>
              </w:rPr>
              <w:instrText>eq \o\ac(○,</w:instrText>
            </w:r>
            <w:r w:rsidR="00CF3BE7" w:rsidRPr="00CF3BE7">
              <w:rPr>
                <w:rFonts w:ascii="ＭＳ Ｐ明朝" w:eastAsia="ＭＳ Ｐ明朝" w:hAnsi="ＭＳ Ｐ明朝" w:hint="eastAsia"/>
                <w:color w:val="000000"/>
                <w:position w:val="3"/>
                <w:sz w:val="16"/>
              </w:rPr>
              <w:instrText>昭</w:instrText>
            </w:r>
            <w:r w:rsidR="00CF3BE7">
              <w:rPr>
                <w:rFonts w:ascii="ＭＳ Ｐ明朝" w:eastAsia="ＭＳ Ｐ明朝" w:hAnsi="ＭＳ Ｐ明朝" w:hint="eastAsia"/>
                <w:color w:val="000000"/>
                <w:sz w:val="24"/>
              </w:rPr>
              <w:instrText>)</w:instrText>
            </w:r>
            <w:r w:rsidR="00CF3BE7">
              <w:rPr>
                <w:rFonts w:ascii="ＭＳ Ｐ明朝" w:eastAsia="ＭＳ Ｐ明朝" w:hAnsi="ＭＳ Ｐ明朝"/>
                <w:color w:val="000000"/>
                <w:sz w:val="24"/>
              </w:rPr>
              <w:fldChar w:fldCharType="end"/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・平</w:t>
            </w:r>
          </w:p>
          <w:p w:rsidR="00CF3BE7" w:rsidRPr="00A5177A" w:rsidRDefault="00CF3BE7" w:rsidP="00943A22">
            <w:pPr>
              <w:jc w:val="center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西　暦</w:t>
            </w: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10F89" w:rsidRPr="00A5177A" w:rsidRDefault="00110F89" w:rsidP="00943A22">
            <w:pPr>
              <w:jc w:val="right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○年　○月　○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日生</w:t>
            </w:r>
          </w:p>
        </w:tc>
        <w:tc>
          <w:tcPr>
            <w:tcW w:w="10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ind w:right="240"/>
              <w:jc w:val="right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DF13C5">
              <w:rPr>
                <w:rFonts w:ascii="HGP行書体" w:eastAsia="HGP行書体" w:hAnsi="ＭＳ Ｐ明朝" w:hint="eastAsia"/>
                <w:color w:val="000000"/>
                <w:sz w:val="24"/>
              </w:rPr>
              <w:t>８</w:t>
            </w:r>
            <w:r>
              <w:rPr>
                <w:rFonts w:ascii="HGP行書体" w:eastAsia="HGP行書体" w:hAnsi="ＭＳ Ｐ明朝" w:hint="eastAsia"/>
                <w:color w:val="000000"/>
                <w:sz w:val="24"/>
              </w:rPr>
              <w:t>5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歳</w:t>
            </w:r>
          </w:p>
        </w:tc>
      </w:tr>
      <w:tr w:rsidR="00110F89" w:rsidRPr="00A5177A" w:rsidTr="00943A22">
        <w:trPr>
          <w:cantSplit/>
          <w:trHeight w:val="720"/>
        </w:trPr>
        <w:tc>
          <w:tcPr>
            <w:tcW w:w="286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住所</w:t>
            </w:r>
          </w:p>
        </w:tc>
        <w:tc>
          <w:tcPr>
            <w:tcW w:w="4835" w:type="dxa"/>
            <w:gridSpan w:val="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10F89" w:rsidRPr="00DF13C5" w:rsidRDefault="00110F89" w:rsidP="00943A22">
            <w:pPr>
              <w:rPr>
                <w:rFonts w:ascii="HGP行書体" w:eastAsia="HGP行書体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</w:t>
            </w:r>
            <w:r w:rsidRPr="00DF13C5">
              <w:rPr>
                <w:rFonts w:ascii="HGP行書体" w:eastAsia="HGP行書体" w:hAnsi="ＭＳ Ｐ明朝" w:hint="eastAsia"/>
                <w:color w:val="000000"/>
                <w:sz w:val="24"/>
              </w:rPr>
              <w:t>○○区○○町８２</w:t>
            </w:r>
          </w:p>
        </w:tc>
        <w:tc>
          <w:tcPr>
            <w:tcW w:w="114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w w:val="8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w w:val="80"/>
                <w:sz w:val="24"/>
              </w:rPr>
              <w:t>家屋の</w:t>
            </w:r>
          </w:p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w w:val="80"/>
                <w:sz w:val="24"/>
              </w:rPr>
              <w:t>被害状況</w:t>
            </w:r>
          </w:p>
        </w:tc>
        <w:tc>
          <w:tcPr>
            <w:tcW w:w="2622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jc w:val="center"/>
              <w:rPr>
                <w:rFonts w:ascii="ＭＳ Ｐ明朝" w:eastAsia="ＭＳ Ｐ明朝" w:hAnsi="ＭＳ Ｐ明朝" w:cs="Arial Unicode MS"/>
                <w:color w:val="000000"/>
                <w:w w:val="80"/>
                <w:sz w:val="24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31A7338C" wp14:editId="76715DB8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0955</wp:posOffset>
                      </wp:positionV>
                      <wp:extent cx="347980" cy="190500"/>
                      <wp:effectExtent l="5715" t="8890" r="8255" b="10160"/>
                      <wp:wrapNone/>
                      <wp:docPr id="36" name="Oval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332395" id="Oval 153" o:spid="_x0000_s1026" style="position:absolute;left:0;text-align:left;margin-left:32.3pt;margin-top:1.65pt;width:27.4pt;height:1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" filled="f">
                      <v:textbox inset="0,0,0,0"/>
                    </v:oval>
                  </w:pict>
                </mc:Fallback>
              </mc:AlternateContent>
            </w:r>
            <w:r w:rsidRPr="00A5177A">
              <w:rPr>
                <w:rFonts w:ascii="ＭＳ Ｐ明朝" w:eastAsia="ＭＳ Ｐ明朝" w:hAnsi="ＭＳ Ｐ明朝" w:hint="eastAsia"/>
                <w:color w:val="000000"/>
                <w:w w:val="80"/>
                <w:sz w:val="24"/>
              </w:rPr>
              <w:t>全壊　半壊　全焼　半焼</w:t>
            </w:r>
            <w:r w:rsidRPr="00A5177A">
              <w:rPr>
                <w:rFonts w:ascii="ＭＳ Ｐ明朝" w:eastAsia="ＭＳ Ｐ明朝" w:hAnsi="ＭＳ Ｐ明朝"/>
                <w:color w:val="000000"/>
                <w:w w:val="80"/>
                <w:sz w:val="24"/>
              </w:rPr>
              <w:br/>
            </w:r>
            <w:r w:rsidRPr="00A5177A">
              <w:rPr>
                <w:rFonts w:ascii="ＭＳ Ｐ明朝" w:eastAsia="ＭＳ Ｐ明朝" w:hAnsi="ＭＳ Ｐ明朝" w:hint="eastAsia"/>
                <w:color w:val="000000"/>
                <w:w w:val="80"/>
                <w:sz w:val="24"/>
              </w:rPr>
              <w:t>被害僅少　　　被害なし</w:t>
            </w:r>
          </w:p>
        </w:tc>
      </w:tr>
      <w:tr w:rsidR="00110F89" w:rsidRPr="00A5177A" w:rsidTr="00943A22">
        <w:trPr>
          <w:cantSplit/>
          <w:trHeight w:val="65"/>
        </w:trPr>
        <w:tc>
          <w:tcPr>
            <w:tcW w:w="286" w:type="dxa"/>
            <w:vMerge/>
            <w:tcBorders>
              <w:left w:val="nil"/>
              <w:right w:val="single" w:sz="12" w:space="0" w:color="auto"/>
            </w:tcBorders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10F89" w:rsidRPr="00A5177A" w:rsidRDefault="00110F89" w:rsidP="008D29ED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要</w:t>
            </w:r>
            <w:r w:rsidR="008D29ED">
              <w:rPr>
                <w:rFonts w:ascii="ＭＳ Ｐ明朝" w:eastAsia="ＭＳ Ｐ明朝" w:hAnsi="ＭＳ Ｐ明朝" w:hint="eastAsia"/>
                <w:color w:val="000000"/>
                <w:sz w:val="24"/>
              </w:rPr>
              <w:t>配慮</w:t>
            </w:r>
            <w:r w:rsidRPr="00A5177A">
              <w:rPr>
                <w:rFonts w:ascii="ＭＳ Ｐ明朝" w:eastAsia="ＭＳ Ｐ明朝" w:hAnsi="ＭＳ Ｐ明朝"/>
                <w:color w:val="000000"/>
                <w:sz w:val="24"/>
              </w:rPr>
              <w:br/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区分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76255034" wp14:editId="1082DE8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445</wp:posOffset>
                      </wp:positionV>
                      <wp:extent cx="237490" cy="190500"/>
                      <wp:effectExtent l="5080" t="8890" r="5080" b="10160"/>
                      <wp:wrapNone/>
                      <wp:docPr id="37" name="Oval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C30A0" id="Oval 154" o:spid="_x0000_s1026" style="position:absolute;left:0;text-align:left;margin-left:-5.4pt;margin-top:.35pt;width:18.7pt;height:1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" filled="f">
                      <v:textbox inset="0,0,0,0"/>
                    </v:oval>
                  </w:pict>
                </mc:Fallback>
              </mc:AlternateConten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要介護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５　発達障害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２　身体障害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（</w:t>
            </w:r>
            <w:r w:rsidRPr="00110F89">
              <w:rPr>
                <w:rFonts w:ascii="ＭＳ Ｐ明朝" w:eastAsia="ＭＳ Ｐ明朝" w:hAnsi="ＭＳ Ｐ明朝" w:hint="eastAsia"/>
                <w:color w:val="000000"/>
                <w:w w:val="50"/>
                <w:kern w:val="0"/>
                <w:sz w:val="24"/>
                <w:szCs w:val="24"/>
                <w:fitText w:val="240" w:id="1549031426"/>
              </w:rPr>
              <w:t>部位</w:t>
            </w:r>
            <w:r w:rsidRPr="00BF7BA6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）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６　認知症</w:t>
            </w: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３　知的障害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７　乳幼児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４　精神障害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８　妊産婦</w:t>
            </w:r>
          </w:p>
        </w:tc>
      </w:tr>
      <w:tr w:rsidR="00110F89" w:rsidRPr="00A5177A" w:rsidTr="00943A22">
        <w:trPr>
          <w:cantSplit/>
          <w:trHeight w:val="70"/>
        </w:trPr>
        <w:tc>
          <w:tcPr>
            <w:tcW w:w="28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1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right w:val="nil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９　難病（</w:t>
            </w:r>
            <w:r w:rsidRPr="00A5177A">
              <w:rPr>
                <w:rFonts w:ascii="ＭＳ Ｐ明朝" w:eastAsia="ＭＳ Ｐ明朝" w:hAnsi="ＭＳ Ｐ明朝" w:hint="eastAsia"/>
                <w:color w:val="000000"/>
                <w:w w:val="66"/>
                <w:sz w:val="24"/>
              </w:rPr>
              <w:t>病名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　　　）</w:t>
            </w:r>
          </w:p>
        </w:tc>
        <w:tc>
          <w:tcPr>
            <w:tcW w:w="28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cs="Arial Unicode MS" w:hint="eastAsia"/>
                <w:color w:val="000000"/>
                <w:sz w:val="24"/>
              </w:rPr>
              <w:t>10　傷病（　　　　　　　）</w:t>
            </w:r>
          </w:p>
        </w:tc>
        <w:tc>
          <w:tcPr>
            <w:tcW w:w="2874" w:type="dxa"/>
            <w:gridSpan w:val="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cs="Arial Unicode MS" w:hint="eastAsia"/>
                <w:color w:val="000000"/>
                <w:sz w:val="24"/>
              </w:rPr>
              <w:t xml:space="preserve">11　</w:t>
            </w:r>
            <w:r w:rsidRPr="00A5177A">
              <w:rPr>
                <w:rFonts w:ascii="ＭＳ Ｐ明朝" w:eastAsia="ＭＳ Ｐ明朝" w:hAnsi="ＭＳ Ｐ明朝" w:cs="Arial Unicode MS" w:hint="eastAsia"/>
                <w:color w:val="000000"/>
                <w:w w:val="80"/>
                <w:sz w:val="24"/>
              </w:rPr>
              <w:t>その他</w:t>
            </w:r>
            <w:r w:rsidRPr="00A5177A">
              <w:rPr>
                <w:rFonts w:ascii="ＭＳ Ｐ明朝" w:eastAsia="ＭＳ Ｐ明朝" w:hAnsi="ＭＳ Ｐ明朝" w:cs="Arial Unicode MS" w:hint="eastAsia"/>
                <w:color w:val="000000"/>
                <w:sz w:val="24"/>
              </w:rPr>
              <w:t>（　　　　　　　）</w:t>
            </w:r>
          </w:p>
        </w:tc>
      </w:tr>
      <w:tr w:rsidR="00110F89" w:rsidRPr="00A5177A" w:rsidTr="00943A22">
        <w:trPr>
          <w:cantSplit/>
          <w:trHeight w:val="70"/>
        </w:trPr>
        <w:tc>
          <w:tcPr>
            <w:tcW w:w="28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家族</w:t>
            </w:r>
          </w:p>
        </w:tc>
        <w:tc>
          <w:tcPr>
            <w:tcW w:w="429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07A03385" wp14:editId="27E5319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7620</wp:posOffset>
                      </wp:positionV>
                      <wp:extent cx="237490" cy="190500"/>
                      <wp:effectExtent l="12065" t="5715" r="7620" b="13335"/>
                      <wp:wrapNone/>
                      <wp:docPr id="41" name="Oval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C16D30" id="Oval 155" o:spid="_x0000_s1026" style="position:absolute;left:0;text-align:left;margin-left:-4.5pt;margin-top:-.6pt;width:18.7pt;height:1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" filled="f">
                      <v:textbox inset="0,0,0,0"/>
                    </v:oval>
                  </w:pict>
                </mc:Fallback>
              </mc:AlternateConten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ひとり暮らし（別居の親族無）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３　高齢者のみの世帯（夫婦等）</w:t>
            </w: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２　ひとり暮らし（別居の親族有）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４　その他同居家族有</w:t>
            </w:r>
          </w:p>
        </w:tc>
      </w:tr>
      <w:tr w:rsidR="00110F89" w:rsidRPr="00A5177A" w:rsidTr="00943A22">
        <w:trPr>
          <w:cantSplit/>
          <w:trHeight w:val="626"/>
        </w:trPr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介護者</w:t>
            </w:r>
          </w:p>
        </w:tc>
        <w:tc>
          <w:tcPr>
            <w:tcW w:w="4844" w:type="dxa"/>
            <w:gridSpan w:val="9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1EAB164A" wp14:editId="2482D878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57785</wp:posOffset>
                      </wp:positionV>
                      <wp:extent cx="237490" cy="190500"/>
                      <wp:effectExtent l="6350" t="13970" r="13335" b="5080"/>
                      <wp:wrapNone/>
                      <wp:docPr id="42" name="Oval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C55B50" id="Oval 156" o:spid="_x0000_s1026" style="position:absolute;left:0;text-align:left;margin-left:161.55pt;margin-top:4.55pt;width:18.7pt;height:1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" filled="f">
                      <v:textbox inset="0,0,0,0"/>
                    </v:oval>
                  </w:pict>
                </mc:Fallback>
              </mc:AlternateConten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有（　　　　　　　　　　　　　　　　　）　無</w:t>
            </w:r>
            <w:r w:rsidRPr="00A5177A">
              <w:rPr>
                <w:rFonts w:ascii="ＭＳ Ｐ明朝" w:eastAsia="ＭＳ Ｐ明朝" w:hAnsi="ＭＳ Ｐ明朝"/>
                <w:color w:val="000000"/>
                <w:sz w:val="24"/>
              </w:rPr>
              <w:br/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続柄（　　　　　　　　　　）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10F89" w:rsidRPr="00A5177A" w:rsidRDefault="00110F89" w:rsidP="00CF3BE7">
            <w:pPr>
              <w:jc w:val="center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連絡先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</w:t>
            </w:r>
          </w:p>
        </w:tc>
      </w:tr>
      <w:tr w:rsidR="00110F89" w:rsidRPr="00A5177A" w:rsidTr="00943A22">
        <w:trPr>
          <w:cantSplit/>
          <w:trHeight w:val="226"/>
        </w:trPr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自立度</w:t>
            </w:r>
          </w:p>
        </w:tc>
        <w:tc>
          <w:tcPr>
            <w:tcW w:w="8599" w:type="dxa"/>
            <w:gridSpan w:val="1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4AB7474A" wp14:editId="7436B799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26035</wp:posOffset>
                      </wp:positionV>
                      <wp:extent cx="237490" cy="190500"/>
                      <wp:effectExtent l="8255" t="10795" r="11430" b="8255"/>
                      <wp:wrapNone/>
                      <wp:docPr id="43" name="Oval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8D2B6B" id="Oval 157" o:spid="_x0000_s1026" style="position:absolute;left:0;text-align:left;margin-left:75.45pt;margin-top:2.05pt;width:18.7pt;height:1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" filled="f">
                      <v:textbox inset="0,0,0,0"/>
                    </v:oval>
                  </w:pict>
                </mc:Fallback>
              </mc:AlternateConten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ほぼ自立　　２　一部介助（　　　　　　　　　　　　　）　　３　全介助</w:t>
            </w:r>
          </w:p>
        </w:tc>
      </w:tr>
      <w:tr w:rsidR="00110F89" w:rsidRPr="00A5177A" w:rsidTr="00943A22">
        <w:trPr>
          <w:cantSplit/>
          <w:trHeight w:val="259"/>
        </w:trPr>
        <w:tc>
          <w:tcPr>
            <w:tcW w:w="28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w w:val="9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健康状態</w:t>
            </w:r>
          </w:p>
        </w:tc>
        <w:tc>
          <w:tcPr>
            <w:tcW w:w="8599" w:type="dxa"/>
            <w:gridSpan w:val="1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722E60FD" wp14:editId="784BC637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30480</wp:posOffset>
                      </wp:positionV>
                      <wp:extent cx="237490" cy="190500"/>
                      <wp:effectExtent l="12065" t="5715" r="7620" b="13335"/>
                      <wp:wrapNone/>
                      <wp:docPr id="84" name="Oval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ED6EB" id="Oval 158" o:spid="_x0000_s1026" style="position:absolute;left:0;text-align:left;margin-left:46.5pt;margin-top:2.4pt;width:18.7pt;height:1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" filled="f">
                      <v:textbox inset="0,0,0,0"/>
                    </v:oval>
                  </w:pict>
                </mc:Fallback>
              </mc:AlternateConten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良好　　２　おおむね良好　　３　普通　　４　要注意　　５　悪い</w:t>
            </w:r>
          </w:p>
        </w:tc>
      </w:tr>
      <w:tr w:rsidR="00110F89" w:rsidRPr="00A5177A" w:rsidTr="00943A22">
        <w:trPr>
          <w:cantSplit/>
          <w:trHeight w:val="720"/>
        </w:trPr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Pr="00A5177A" w:rsidRDefault="00110F89" w:rsidP="00943A22">
            <w:pPr>
              <w:pStyle w:val="a8"/>
              <w:jc w:val="distribute"/>
              <w:rPr>
                <w:rFonts w:ascii="ＭＳ Ｐ明朝" w:eastAsia="ＭＳ Ｐ明朝" w:hAnsi="ＭＳ Ｐ明朝" w:cs="Arial Unicode MS"/>
                <w:color w:val="000000"/>
                <w:w w:val="80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w w:val="80"/>
              </w:rPr>
              <w:t>医療依存</w:t>
            </w:r>
          </w:p>
        </w:tc>
        <w:tc>
          <w:tcPr>
            <w:tcW w:w="8599" w:type="dxa"/>
            <w:gridSpan w:val="1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</w:t>
            </w:r>
            <w:r w:rsidRPr="00A5177A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 xml:space="preserve">　人工透析（　　回／週）　　２　酸素吸入　　３　経管栄養　　４　服薬（　　　　　　　）</w:t>
            </w:r>
            <w:r w:rsidRPr="00A5177A">
              <w:rPr>
                <w:rFonts w:ascii="ＭＳ Ｐ明朝" w:eastAsia="ＭＳ Ｐ明朝" w:hAnsi="ＭＳ Ｐ明朝"/>
                <w:color w:val="000000"/>
                <w:w w:val="90"/>
                <w:sz w:val="24"/>
              </w:rPr>
              <w:br/>
            </w:r>
            <w:r w:rsidRPr="00A5177A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５　その他（　　　　　　　　　　　　　　　　　　　　　　　　　　　　　　　）</w:t>
            </w:r>
          </w:p>
        </w:tc>
      </w:tr>
      <w:tr w:rsidR="00110F89" w:rsidRPr="00A5177A" w:rsidTr="00943A22">
        <w:trPr>
          <w:cantSplit/>
          <w:trHeight w:val="1220"/>
        </w:trPr>
        <w:tc>
          <w:tcPr>
            <w:tcW w:w="286" w:type="dxa"/>
            <w:vMerge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支援</w:t>
            </w:r>
          </w:p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希望</w:t>
            </w:r>
          </w:p>
        </w:tc>
        <w:tc>
          <w:tcPr>
            <w:tcW w:w="4176" w:type="dxa"/>
            <w:gridSpan w:val="6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10F89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0E001303" wp14:editId="33E6044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635</wp:posOffset>
                      </wp:positionV>
                      <wp:extent cx="237490" cy="190500"/>
                      <wp:effectExtent l="6350" t="6985" r="13335" b="12065"/>
                      <wp:wrapNone/>
                      <wp:docPr id="85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103775" id="Oval 160" o:spid="_x0000_s1026" style="position:absolute;left:0;text-align:left;margin-left:-6.05pt;margin-top:-.05pt;width:18.7pt;height:1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" filled="f">
                      <v:textbox inset="0,0,0,0"/>
                    </v:oval>
                  </w:pict>
                </mc:Fallback>
              </mc:AlternateConten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福祉避難所へ移動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３　緊急施設入所・短期入所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５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医師の診察・治療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７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補装具・日常生活用具の給付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９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生活に支障なし</w:t>
            </w:r>
          </w:p>
        </w:tc>
        <w:tc>
          <w:tcPr>
            <w:tcW w:w="4423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F89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２　ホームヘルパー等の派遣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４　入院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６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保健師による巡回指導・訪問看護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８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物資</w:t>
            </w:r>
            <w:r w:rsidRPr="00F77CB7">
              <w:rPr>
                <w:rFonts w:ascii="ＭＳ Ｐ明朝" w:eastAsia="ＭＳ Ｐ明朝" w:hAnsi="ＭＳ Ｐ明朝" w:hint="eastAsia"/>
                <w:sz w:val="24"/>
              </w:rPr>
              <w:t>・薬品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の提供（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　　　　　　　）</w:t>
            </w:r>
          </w:p>
          <w:p w:rsidR="00110F89" w:rsidRPr="00A5177A" w:rsidRDefault="00110F89" w:rsidP="00943A22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110F89">
              <w:rPr>
                <w:rFonts w:ascii="ＭＳ Ｐ明朝" w:eastAsia="ＭＳ Ｐ明朝" w:hAnsi="ＭＳ Ｐ明朝" w:hint="eastAsia"/>
                <w:color w:val="000000"/>
                <w:kern w:val="0"/>
                <w:sz w:val="24"/>
                <w:fitText w:val="240" w:id="1549031427"/>
              </w:rPr>
              <w:t>10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その他（　　　　　　　　　　　　　　　）</w:t>
            </w:r>
          </w:p>
        </w:tc>
      </w:tr>
      <w:tr w:rsidR="00110F89" w:rsidRPr="00A5177A" w:rsidTr="00943A22">
        <w:trPr>
          <w:cantSplit/>
          <w:trHeight w:val="80"/>
        </w:trPr>
        <w:tc>
          <w:tcPr>
            <w:tcW w:w="28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0F89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帰住先の</w:t>
            </w:r>
          </w:p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見込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１　条件次第で帰宅</w:t>
            </w:r>
          </w:p>
        </w:tc>
        <w:tc>
          <w:tcPr>
            <w:tcW w:w="28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２　親族等の受入れ</w:t>
            </w:r>
          </w:p>
        </w:tc>
        <w:tc>
          <w:tcPr>
            <w:tcW w:w="2874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３　仮設住宅希望</w:t>
            </w:r>
          </w:p>
        </w:tc>
      </w:tr>
      <w:tr w:rsidR="00110F89" w:rsidRPr="00A5177A" w:rsidTr="00943A22">
        <w:trPr>
          <w:cantSplit/>
          <w:trHeight w:val="80"/>
        </w:trPr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2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0F89" w:rsidRPr="00A5177A" w:rsidRDefault="00110F89" w:rsidP="00943A2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599" w:type="dxa"/>
            <w:gridSpan w:val="16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10F89" w:rsidRPr="00A5177A" w:rsidRDefault="00110F89" w:rsidP="00943A2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４　見込なし</w:t>
            </w:r>
          </w:p>
        </w:tc>
      </w:tr>
    </w:tbl>
    <w:p w:rsidR="00110F89" w:rsidRPr="00073654" w:rsidRDefault="00110F89" w:rsidP="00110F89">
      <w:pPr>
        <w:pStyle w:val="2"/>
        <w:spacing w:line="240" w:lineRule="auto"/>
        <w:rPr>
          <w:color w:val="000000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5"/>
        <w:gridCol w:w="1304"/>
        <w:gridCol w:w="4226"/>
      </w:tblGrid>
      <w:tr w:rsidR="00110F89" w:rsidRPr="00A5177A" w:rsidTr="00943A22">
        <w:tc>
          <w:tcPr>
            <w:tcW w:w="1276" w:type="dxa"/>
            <w:vAlign w:val="center"/>
          </w:tcPr>
          <w:p w:rsidR="00110F89" w:rsidRPr="00A5177A" w:rsidRDefault="00110F89" w:rsidP="00943A22">
            <w:pPr>
              <w:pStyle w:val="a8"/>
              <w:tabs>
                <w:tab w:val="left" w:pos="2520"/>
              </w:tabs>
              <w:spacing w:line="360" w:lineRule="auto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Cs w:val="32"/>
              </w:rPr>
              <w:t>記入者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110F89" w:rsidRPr="005E0ACB" w:rsidRDefault="00110F89" w:rsidP="00943A22">
            <w:pPr>
              <w:tabs>
                <w:tab w:val="left" w:pos="2520"/>
              </w:tabs>
              <w:spacing w:line="360" w:lineRule="auto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  <w:r w:rsidRPr="005E0ACB">
              <w:rPr>
                <w:rFonts w:ascii="HGP行書体" w:eastAsia="HGP行書体" w:hAnsi="ＭＳ Ｐ明朝" w:hint="eastAsia"/>
                <w:color w:val="000000"/>
                <w:spacing w:val="-20"/>
                <w:sz w:val="24"/>
                <w:szCs w:val="32"/>
              </w:rPr>
              <w:t>本部　花子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110F89" w:rsidRPr="00A5177A" w:rsidRDefault="00110F89" w:rsidP="00943A22">
            <w:pPr>
              <w:tabs>
                <w:tab w:val="left" w:pos="2520"/>
              </w:tabs>
              <w:spacing w:line="360" w:lineRule="auto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調査日時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110F89" w:rsidRPr="00A5177A" w:rsidRDefault="00110F89" w:rsidP="00943A22">
            <w:pPr>
              <w:tabs>
                <w:tab w:val="left" w:pos="2520"/>
              </w:tabs>
              <w:wordWrap w:val="0"/>
              <w:spacing w:line="360" w:lineRule="auto"/>
              <w:ind w:right="800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Ｈ○年○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○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日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○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時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○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分</w:t>
            </w:r>
          </w:p>
        </w:tc>
      </w:tr>
      <w:tr w:rsidR="00110F89" w:rsidRPr="00A5177A" w:rsidTr="00943A22">
        <w:trPr>
          <w:trHeight w:val="1659"/>
        </w:trPr>
        <w:tc>
          <w:tcPr>
            <w:tcW w:w="1276" w:type="dxa"/>
            <w:vAlign w:val="center"/>
          </w:tcPr>
          <w:p w:rsidR="00110F89" w:rsidRPr="00A5177A" w:rsidRDefault="00110F89" w:rsidP="00943A22">
            <w:pPr>
              <w:tabs>
                <w:tab w:val="left" w:pos="2520"/>
              </w:tabs>
              <w:spacing w:line="360" w:lineRule="auto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対応結果</w:t>
            </w:r>
          </w:p>
        </w:tc>
        <w:tc>
          <w:tcPr>
            <w:tcW w:w="8505" w:type="dxa"/>
            <w:gridSpan w:val="3"/>
          </w:tcPr>
          <w:p w:rsidR="00110F89" w:rsidRDefault="00110F89" w:rsidP="00943A22">
            <w:pPr>
              <w:tabs>
                <w:tab w:val="left" w:pos="2520"/>
              </w:tabs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１　入院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　　２　緊急施設入所　　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３　短期入所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　　４　親族等受入れ　</w:t>
            </w:r>
          </w:p>
          <w:p w:rsidR="00110F89" w:rsidRDefault="00110F89" w:rsidP="00943A22">
            <w:pPr>
              <w:tabs>
                <w:tab w:val="left" w:pos="2520"/>
              </w:tabs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1A3ED563" wp14:editId="778CF64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65</wp:posOffset>
                      </wp:positionV>
                      <wp:extent cx="237490" cy="190500"/>
                      <wp:effectExtent l="8255" t="9525" r="11430" b="9525"/>
                      <wp:wrapNone/>
                      <wp:docPr id="111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C9F5B" id="Oval 161" o:spid="_x0000_s1026" style="position:absolute;left:0;text-align:left;margin-left:-4.1pt;margin-top:.95pt;width:18.7pt;height:1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" filled="f">
                      <v:textbox inset="0,0,0,0"/>
                    </v:oval>
                  </w:pict>
                </mc:Fallback>
              </mc:AlternateConten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５　福祉避難所(施設)へ移送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　　　６　仮設住宅・市営住宅等に入居　　</w:t>
            </w:r>
          </w:p>
          <w:p w:rsidR="00110F89" w:rsidRDefault="00110F89" w:rsidP="00943A22">
            <w:pPr>
              <w:tabs>
                <w:tab w:val="left" w:pos="2520"/>
              </w:tabs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７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福祉避難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スペース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へ移動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　　 ８　ホームヘルパー派遣　　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９　医師の診察・治療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</w:t>
            </w:r>
          </w:p>
          <w:p w:rsidR="00110F89" w:rsidRDefault="00110F89" w:rsidP="00943A22">
            <w:pPr>
              <w:tabs>
                <w:tab w:val="left" w:pos="2520"/>
              </w:tabs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10　保健師による巡回指導・訪問看護　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11　定期的見守り</w:t>
            </w:r>
            <w:r w:rsidR="00CF3BE7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12　補装具・日常生活用具の給付</w:t>
            </w:r>
          </w:p>
          <w:p w:rsidR="00110F89" w:rsidRPr="00A5177A" w:rsidRDefault="00110F89" w:rsidP="00943A22">
            <w:pPr>
              <w:tabs>
                <w:tab w:val="left" w:pos="2520"/>
              </w:tabs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13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物資の提供（　　　　　　　　　）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14</w: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その他（　　　　　　　　　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　）</w:t>
            </w:r>
          </w:p>
        </w:tc>
      </w:tr>
      <w:tr w:rsidR="00110F89" w:rsidRPr="00A5177A" w:rsidTr="00943A22">
        <w:trPr>
          <w:trHeight w:val="644"/>
        </w:trPr>
        <w:tc>
          <w:tcPr>
            <w:tcW w:w="1276" w:type="dxa"/>
            <w:vAlign w:val="center"/>
          </w:tcPr>
          <w:p w:rsidR="00110F89" w:rsidRPr="00A5177A" w:rsidRDefault="00110F89" w:rsidP="00943A22">
            <w:pPr>
              <w:tabs>
                <w:tab w:val="left" w:pos="2520"/>
              </w:tabs>
              <w:spacing w:line="360" w:lineRule="auto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備考</w:t>
            </w:r>
          </w:p>
        </w:tc>
        <w:tc>
          <w:tcPr>
            <w:tcW w:w="8505" w:type="dxa"/>
            <w:gridSpan w:val="3"/>
          </w:tcPr>
          <w:p w:rsidR="00110F89" w:rsidRPr="00A5177A" w:rsidRDefault="00110F89" w:rsidP="00943A22">
            <w:pPr>
              <w:tabs>
                <w:tab w:val="left" w:pos="2520"/>
              </w:tabs>
              <w:spacing w:line="360" w:lineRule="auto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</w:tbl>
    <w:p w:rsidR="00110F89" w:rsidRDefault="00110F89" w:rsidP="00110F89">
      <w:pPr>
        <w:ind w:left="525" w:hangingChars="250" w:hanging="525"/>
        <w:rPr>
          <w:rFonts w:ascii="ＭＳ 明朝" w:hAnsi="ＭＳ 明朝" w:cs="ＭＳ ゴシック"/>
          <w:color w:val="000000"/>
          <w:sz w:val="32"/>
          <w:szCs w:val="32"/>
        </w:rPr>
      </w:pPr>
      <w:r w:rsidRPr="00AB494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75D0EE49" wp14:editId="6B526752">
                <wp:simplePos x="0" y="0"/>
                <wp:positionH relativeFrom="column">
                  <wp:posOffset>191770</wp:posOffset>
                </wp:positionH>
                <wp:positionV relativeFrom="paragraph">
                  <wp:posOffset>133985</wp:posOffset>
                </wp:positionV>
                <wp:extent cx="6187440" cy="558165"/>
                <wp:effectExtent l="6985" t="9525" r="6350" b="13335"/>
                <wp:wrapNone/>
                <wp:docPr id="14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8CD" w:rsidRPr="00CF28CD" w:rsidRDefault="00CF28CD" w:rsidP="00CF28CD">
                            <w:pPr>
                              <w:pStyle w:val="2"/>
                              <w:spacing w:line="240" w:lineRule="auto"/>
                              <w:ind w:left="240" w:hangingChars="100" w:hanging="240"/>
                              <w:rPr>
                                <w:color w:val="000000"/>
                                <w:sz w:val="24"/>
                              </w:rPr>
                            </w:pPr>
                            <w:r w:rsidRPr="00CF28CD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※この調査票は、要配慮者本人またはご家族が太枠内に記入して、救護班にお渡しください。記入できない場合は、救護班が聞き取りで記入しますので申し出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EE49" id="Text Box 121" o:spid="_x0000_s1096" type="#_x0000_t202" style="position:absolute;left:0;text-align:left;margin-left:15.1pt;margin-top:10.55pt;width:487.2pt;height:43.9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">
                <v:textbox style="mso-fit-shape-to-text:t">
                  <w:txbxContent>
                    <w:p w:rsidR="00CF28CD" w:rsidRPr="00CF28CD" w:rsidRDefault="00CF28CD" w:rsidP="00CF28CD">
                      <w:pPr>
                        <w:pStyle w:val="2"/>
                        <w:spacing w:line="240" w:lineRule="auto"/>
                        <w:ind w:left="240" w:hangingChars="100" w:hanging="240"/>
                        <w:rPr>
                          <w:color w:val="000000"/>
                          <w:sz w:val="24"/>
                        </w:rPr>
                      </w:pPr>
                      <w:r w:rsidRPr="00CF28CD">
                        <w:rPr>
                          <w:rFonts w:hint="eastAsia"/>
                          <w:color w:val="000000"/>
                          <w:sz w:val="24"/>
                        </w:rPr>
                        <w:t>※この調査票は、要配慮者本人またはご家族が太枠内に記入して、救護班にお渡しください。記入できない場合は、救護班が聞き取りで記入しますので申し出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F89" w:rsidRPr="0079780F" w:rsidRDefault="006254F2" w:rsidP="00110F89">
      <w:pPr>
        <w:spacing w:line="0" w:lineRule="atLeast"/>
        <w:ind w:leftChars="200" w:left="580" w:hangingChars="50" w:hanging="16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5AA04E1D" wp14:editId="52E193FD">
                <wp:simplePos x="0" y="0"/>
                <wp:positionH relativeFrom="margin">
                  <wp:posOffset>4764405</wp:posOffset>
                </wp:positionH>
                <wp:positionV relativeFrom="paragraph">
                  <wp:posOffset>203835</wp:posOffset>
                </wp:positionV>
                <wp:extent cx="1838325" cy="4000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28CD" w:rsidRPr="00FD1EC1" w:rsidRDefault="00CF28CD" w:rsidP="006254F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（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１０１</w:t>
                            </w: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4E1D" id="テキスト ボックス 18" o:spid="_x0000_s1097" type="#_x0000_t202" style="position:absolute;left:0;text-align:left;margin-left:375.15pt;margin-top:16.05pt;width:144.75pt;height:31.5pt;z-index:2520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" filled="f" stroked="f" strokeweight=".5pt">
                <v:textbox>
                  <w:txbxContent>
                    <w:p w:rsidR="00CF28CD" w:rsidRPr="00FD1EC1" w:rsidRDefault="00CF28CD" w:rsidP="006254F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F735AE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（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１０１</w:t>
                      </w:r>
                      <w:r w:rsidRPr="00F735AE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F89" w:rsidRPr="00A546E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</w:t>
      </w:r>
      <w:r w:rsidR="00110F89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１１－</w:t>
      </w:r>
      <w:r w:rsidR="00110F89" w:rsidRPr="00A546E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１　</w:t>
      </w:r>
      <w:r w:rsidR="00110F8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要配慮者</w:t>
      </w:r>
      <w:r w:rsidR="00110F89" w:rsidRPr="00A546E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ニーズ調査表</w:t>
      </w:r>
    </w:p>
    <w:p w:rsidR="00123057" w:rsidRPr="00A546E9" w:rsidRDefault="00553131" w:rsidP="00A546E9">
      <w:pPr>
        <w:ind w:leftChars="200" w:left="580" w:hangingChars="50" w:hanging="16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A546E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１</w:t>
      </w:r>
      <w:r w:rsidR="00652475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１</w:t>
      </w:r>
      <w:r w:rsidRPr="00A546E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－２</w:t>
      </w:r>
      <w:r w:rsidR="00DE140D" w:rsidRPr="00A546E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</w:t>
      </w:r>
      <w:r w:rsidR="0061107D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要配慮者</w:t>
      </w:r>
      <w:r w:rsidR="00DE140D" w:rsidRPr="00A546E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名簿</w:t>
      </w:r>
    </w:p>
    <w:tbl>
      <w:tblPr>
        <w:tblW w:w="988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91"/>
        <w:gridCol w:w="1452"/>
        <w:gridCol w:w="816"/>
        <w:gridCol w:w="651"/>
        <w:gridCol w:w="780"/>
        <w:gridCol w:w="849"/>
        <w:gridCol w:w="1026"/>
        <w:gridCol w:w="993"/>
        <w:gridCol w:w="838"/>
      </w:tblGrid>
      <w:tr w:rsidR="00DE140D" w:rsidRPr="00A5177A" w:rsidTr="00A546E9">
        <w:trPr>
          <w:trHeight w:val="780"/>
        </w:trPr>
        <w:tc>
          <w:tcPr>
            <w:tcW w:w="2084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32"/>
                <w:szCs w:val="32"/>
              </w:rPr>
              <w:t>学区名</w:t>
            </w:r>
          </w:p>
        </w:tc>
        <w:tc>
          <w:tcPr>
            <w:tcW w:w="1843" w:type="dxa"/>
            <w:gridSpan w:val="2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32"/>
                <w:szCs w:val="32"/>
              </w:rPr>
            </w:pPr>
          </w:p>
        </w:tc>
        <w:tc>
          <w:tcPr>
            <w:tcW w:w="2247" w:type="dxa"/>
            <w:gridSpan w:val="3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32"/>
                <w:szCs w:val="32"/>
              </w:rPr>
              <w:t>避難所名</w:t>
            </w:r>
          </w:p>
        </w:tc>
        <w:tc>
          <w:tcPr>
            <w:tcW w:w="3706" w:type="dxa"/>
            <w:gridSpan w:val="4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w w:val="92"/>
                <w:kern w:val="0"/>
                <w:szCs w:val="21"/>
              </w:rPr>
            </w:pPr>
          </w:p>
        </w:tc>
      </w:tr>
      <w:tr w:rsidR="00DE140D" w:rsidRPr="00A5177A" w:rsidTr="00A546E9">
        <w:trPr>
          <w:trHeight w:val="758"/>
        </w:trPr>
        <w:tc>
          <w:tcPr>
            <w:tcW w:w="2475" w:type="dxa"/>
            <w:gridSpan w:val="2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ふりがな</w:t>
            </w: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32"/>
                <w:szCs w:val="32"/>
              </w:rPr>
              <w:t>氏名</w:t>
            </w:r>
          </w:p>
        </w:tc>
        <w:tc>
          <w:tcPr>
            <w:tcW w:w="1452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w w:val="75"/>
                <w:kern w:val="0"/>
                <w:sz w:val="32"/>
                <w:szCs w:val="32"/>
              </w:rPr>
              <w:t>性別</w:t>
            </w:r>
          </w:p>
        </w:tc>
        <w:tc>
          <w:tcPr>
            <w:tcW w:w="816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w w:val="8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w w:val="80"/>
                <w:sz w:val="28"/>
                <w:szCs w:val="28"/>
              </w:rPr>
              <w:t>要</w:t>
            </w:r>
            <w:r w:rsidR="008D29ED">
              <w:rPr>
                <w:rFonts w:ascii="ＭＳ Ｐ明朝" w:eastAsia="ＭＳ Ｐ明朝" w:hAnsi="ＭＳ Ｐ明朝" w:hint="eastAsia"/>
                <w:color w:val="000000"/>
                <w:spacing w:val="-20"/>
                <w:w w:val="80"/>
                <w:sz w:val="28"/>
                <w:szCs w:val="28"/>
              </w:rPr>
              <w:t>配慮</w:t>
            </w: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区分</w:t>
            </w:r>
          </w:p>
        </w:tc>
        <w:tc>
          <w:tcPr>
            <w:tcW w:w="651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介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護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者</w:t>
            </w:r>
          </w:p>
        </w:tc>
        <w:tc>
          <w:tcPr>
            <w:tcW w:w="780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自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立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度</w:t>
            </w:r>
          </w:p>
        </w:tc>
        <w:tc>
          <w:tcPr>
            <w:tcW w:w="849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健康</w:t>
            </w: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状態</w:t>
            </w:r>
          </w:p>
        </w:tc>
        <w:tc>
          <w:tcPr>
            <w:tcW w:w="1026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kern w:val="0"/>
                <w:sz w:val="28"/>
                <w:szCs w:val="32"/>
              </w:rPr>
              <w:t>医療</w:t>
            </w: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kern w:val="0"/>
                <w:sz w:val="28"/>
                <w:szCs w:val="32"/>
              </w:rPr>
              <w:t>依存</w:t>
            </w:r>
          </w:p>
        </w:tc>
        <w:tc>
          <w:tcPr>
            <w:tcW w:w="993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kern w:val="0"/>
                <w:sz w:val="28"/>
                <w:szCs w:val="32"/>
              </w:rPr>
              <w:t>帰</w:t>
            </w: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kern w:val="0"/>
                <w:sz w:val="28"/>
                <w:szCs w:val="32"/>
              </w:rPr>
              <w:t>住</w:t>
            </w: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kern w:val="0"/>
                <w:sz w:val="28"/>
                <w:szCs w:val="32"/>
              </w:rPr>
              <w:t>先</w:t>
            </w:r>
          </w:p>
        </w:tc>
        <w:tc>
          <w:tcPr>
            <w:tcW w:w="838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kern w:val="0"/>
                <w:sz w:val="28"/>
                <w:szCs w:val="32"/>
              </w:rPr>
              <w:t>支援</w:t>
            </w: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kern w:val="0"/>
                <w:sz w:val="28"/>
                <w:szCs w:val="32"/>
              </w:rPr>
              <w:t>希望</w:t>
            </w:r>
          </w:p>
        </w:tc>
      </w:tr>
      <w:tr w:rsidR="00DE140D" w:rsidRPr="00A5177A" w:rsidTr="00A546E9">
        <w:trPr>
          <w:trHeight w:val="757"/>
        </w:trPr>
        <w:tc>
          <w:tcPr>
            <w:tcW w:w="2475" w:type="dxa"/>
            <w:gridSpan w:val="2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w w:val="75"/>
                <w:kern w:val="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w w:val="90"/>
                <w:kern w:val="0"/>
                <w:sz w:val="32"/>
                <w:szCs w:val="32"/>
              </w:rPr>
              <w:t>生年月日</w:t>
            </w:r>
          </w:p>
        </w:tc>
        <w:tc>
          <w:tcPr>
            <w:tcW w:w="81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651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780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49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</w:p>
        </w:tc>
        <w:tc>
          <w:tcPr>
            <w:tcW w:w="838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</w:p>
        </w:tc>
      </w:tr>
      <w:tr w:rsidR="00DE140D" w:rsidRPr="00A5177A" w:rsidTr="00A546E9">
        <w:trPr>
          <w:trHeight w:val="750"/>
        </w:trPr>
        <w:tc>
          <w:tcPr>
            <w:tcW w:w="2475" w:type="dxa"/>
            <w:gridSpan w:val="2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男 ・ 女</w:t>
            </w:r>
          </w:p>
        </w:tc>
        <w:tc>
          <w:tcPr>
            <w:tcW w:w="816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651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有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・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無</w:t>
            </w:r>
          </w:p>
        </w:tc>
        <w:tc>
          <w:tcPr>
            <w:tcW w:w="780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DE140D" w:rsidRPr="00A5177A" w:rsidTr="00A546E9">
        <w:trPr>
          <w:trHeight w:val="750"/>
        </w:trPr>
        <w:tc>
          <w:tcPr>
            <w:tcW w:w="2475" w:type="dxa"/>
            <w:gridSpan w:val="2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1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651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780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49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02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38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DE140D" w:rsidRPr="00A5177A" w:rsidTr="00A546E9">
        <w:trPr>
          <w:trHeight w:val="750"/>
        </w:trPr>
        <w:tc>
          <w:tcPr>
            <w:tcW w:w="2475" w:type="dxa"/>
            <w:gridSpan w:val="2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男 ・ 女</w:t>
            </w:r>
          </w:p>
        </w:tc>
        <w:tc>
          <w:tcPr>
            <w:tcW w:w="816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651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有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・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無</w:t>
            </w:r>
          </w:p>
        </w:tc>
        <w:tc>
          <w:tcPr>
            <w:tcW w:w="780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DE140D" w:rsidRPr="00A5177A" w:rsidTr="00A546E9">
        <w:trPr>
          <w:trHeight w:val="750"/>
        </w:trPr>
        <w:tc>
          <w:tcPr>
            <w:tcW w:w="2475" w:type="dxa"/>
            <w:gridSpan w:val="2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1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651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780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49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02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38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DE140D" w:rsidRPr="00A5177A" w:rsidTr="00A546E9">
        <w:trPr>
          <w:trHeight w:val="750"/>
        </w:trPr>
        <w:tc>
          <w:tcPr>
            <w:tcW w:w="2475" w:type="dxa"/>
            <w:gridSpan w:val="2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男 ・ 女</w:t>
            </w:r>
          </w:p>
        </w:tc>
        <w:tc>
          <w:tcPr>
            <w:tcW w:w="816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651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有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・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無</w:t>
            </w:r>
          </w:p>
        </w:tc>
        <w:tc>
          <w:tcPr>
            <w:tcW w:w="780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DE140D" w:rsidRPr="00A5177A" w:rsidTr="00A546E9">
        <w:trPr>
          <w:trHeight w:val="750"/>
        </w:trPr>
        <w:tc>
          <w:tcPr>
            <w:tcW w:w="2475" w:type="dxa"/>
            <w:gridSpan w:val="2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1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651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780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49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02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38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DE140D" w:rsidRPr="00A5177A" w:rsidTr="00A546E9">
        <w:trPr>
          <w:trHeight w:val="750"/>
        </w:trPr>
        <w:tc>
          <w:tcPr>
            <w:tcW w:w="2475" w:type="dxa"/>
            <w:gridSpan w:val="2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男 ・ 女</w:t>
            </w:r>
          </w:p>
        </w:tc>
        <w:tc>
          <w:tcPr>
            <w:tcW w:w="816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651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有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・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無</w:t>
            </w:r>
          </w:p>
        </w:tc>
        <w:tc>
          <w:tcPr>
            <w:tcW w:w="780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DE140D" w:rsidRPr="00A5177A" w:rsidTr="00A546E9">
        <w:trPr>
          <w:trHeight w:val="750"/>
        </w:trPr>
        <w:tc>
          <w:tcPr>
            <w:tcW w:w="2475" w:type="dxa"/>
            <w:gridSpan w:val="2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1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651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780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49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02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38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</w:tbl>
    <w:p w:rsidR="00C141F4" w:rsidRPr="00C141F4" w:rsidRDefault="00C141F4" w:rsidP="00C141F4">
      <w:pPr>
        <w:rPr>
          <w:vanish/>
        </w:rPr>
      </w:pPr>
    </w:p>
    <w:tbl>
      <w:tblPr>
        <w:tblpPr w:leftFromText="142" w:rightFromText="142" w:vertAnchor="text" w:horzAnchor="margin" w:tblpXSpec="center" w:tblpY="88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8581"/>
      </w:tblGrid>
      <w:tr w:rsidR="00DE140D" w:rsidRPr="00A5177A" w:rsidTr="00A546E9">
        <w:trPr>
          <w:cantSplit/>
          <w:trHeight w:val="720"/>
        </w:trPr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DE140D" w:rsidRPr="00A5177A" w:rsidRDefault="00DE140D" w:rsidP="008D29ED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要</w:t>
            </w:r>
            <w:r w:rsidR="008D29ED">
              <w:rPr>
                <w:rFonts w:ascii="ＭＳ Ｐ明朝" w:eastAsia="ＭＳ Ｐ明朝" w:hAnsi="ＭＳ Ｐ明朝" w:hint="eastAsia"/>
                <w:color w:val="000000"/>
                <w:sz w:val="24"/>
              </w:rPr>
              <w:t>配慮</w:t>
            </w:r>
            <w:r w:rsidRPr="00A5177A">
              <w:rPr>
                <w:rFonts w:ascii="ＭＳ Ｐ明朝" w:eastAsia="ＭＳ Ｐ明朝" w:hAnsi="ＭＳ Ｐ明朝"/>
                <w:color w:val="000000"/>
                <w:sz w:val="24"/>
              </w:rPr>
              <w:br/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区分</w:t>
            </w:r>
          </w:p>
        </w:tc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DE140D" w:rsidRPr="00A5177A" w:rsidRDefault="00DE140D" w:rsidP="00A546E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要介護　２　身体障害　３　知的障害　４　精神障害　５　発達障害</w:t>
            </w:r>
          </w:p>
          <w:p w:rsidR="00DE140D" w:rsidRPr="00A5177A" w:rsidRDefault="00DE140D" w:rsidP="00A546E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６　認知症　７　乳幼児　８　妊産婦　９　難病　10　傷病　11　その他</w:t>
            </w:r>
          </w:p>
        </w:tc>
      </w:tr>
      <w:tr w:rsidR="00DE140D" w:rsidRPr="00A5177A" w:rsidTr="00A546E9">
        <w:trPr>
          <w:cantSplit/>
          <w:trHeight w:val="440"/>
        </w:trPr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40D" w:rsidRPr="00A5177A" w:rsidRDefault="00DE140D" w:rsidP="00A546E9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自立度</w:t>
            </w:r>
          </w:p>
        </w:tc>
        <w:tc>
          <w:tcPr>
            <w:tcW w:w="8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A546E9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ほぼ自立　　２　一部介助　　３　全介助</w:t>
            </w:r>
          </w:p>
        </w:tc>
      </w:tr>
      <w:tr w:rsidR="00DE140D" w:rsidRPr="00A5177A" w:rsidTr="00A546E9">
        <w:trPr>
          <w:cantSplit/>
          <w:trHeight w:val="28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40D" w:rsidRPr="00A5177A" w:rsidRDefault="00DE140D" w:rsidP="00A546E9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w w:val="9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健康状態</w:t>
            </w:r>
          </w:p>
        </w:tc>
        <w:tc>
          <w:tcPr>
            <w:tcW w:w="8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A546E9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良好　　２　おおむね良好　　３　普通　　４　要注意　　５　悪い</w:t>
            </w:r>
          </w:p>
        </w:tc>
      </w:tr>
      <w:tr w:rsidR="00DE140D" w:rsidRPr="00A5177A" w:rsidTr="00A546E9">
        <w:trPr>
          <w:cantSplit/>
          <w:trHeight w:val="46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40D" w:rsidRPr="00A5177A" w:rsidRDefault="00DE140D" w:rsidP="00A546E9">
            <w:pPr>
              <w:pStyle w:val="a8"/>
              <w:jc w:val="distribute"/>
              <w:rPr>
                <w:rFonts w:ascii="ＭＳ Ｐ明朝" w:eastAsia="ＭＳ Ｐ明朝" w:hAnsi="ＭＳ Ｐ明朝"/>
                <w:color w:val="000000"/>
                <w:w w:val="90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w w:val="90"/>
              </w:rPr>
              <w:t>医療依存</w:t>
            </w:r>
          </w:p>
        </w:tc>
        <w:tc>
          <w:tcPr>
            <w:tcW w:w="8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A546E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人工透析　　２　酸素吸入　　３　経管栄養　　４　服薬　５　その他</w:t>
            </w:r>
          </w:p>
        </w:tc>
      </w:tr>
      <w:tr w:rsidR="00DE140D" w:rsidRPr="00A5177A" w:rsidTr="00A546E9">
        <w:trPr>
          <w:cantSplit/>
          <w:trHeight w:val="767"/>
        </w:trPr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DE140D" w:rsidRPr="00A5177A" w:rsidRDefault="00DE140D" w:rsidP="00A546E9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帰住先</w:t>
            </w:r>
          </w:p>
        </w:tc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DE140D" w:rsidRPr="00A5177A" w:rsidRDefault="00DE140D" w:rsidP="00A546E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１　福祉避難所　２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緊急施設入所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３　短期入所　４　入院　５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親族等の受入</w:t>
            </w:r>
          </w:p>
          <w:p w:rsidR="00DE140D" w:rsidRPr="00A5177A" w:rsidRDefault="00DE140D" w:rsidP="00A546E9">
            <w:pPr>
              <w:pStyle w:val="a8"/>
              <w:rPr>
                <w:rFonts w:ascii="ＭＳ Ｐ明朝" w:eastAsia="ＭＳ Ｐ明朝" w:hAnsi="ＭＳ Ｐ明朝" w:cs="Arial Unicode MS"/>
                <w:color w:val="000000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</w:rPr>
              <w:t xml:space="preserve">６　仮設住宅希望　　７　条件次第で帰宅　　８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w w:val="90"/>
              </w:rPr>
              <w:t>見込・意向なし（どこでもよい）</w:t>
            </w:r>
          </w:p>
        </w:tc>
      </w:tr>
      <w:tr w:rsidR="00DE140D" w:rsidRPr="00A5177A" w:rsidTr="00A546E9">
        <w:trPr>
          <w:cantSplit/>
          <w:trHeight w:val="1102"/>
        </w:trPr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40D" w:rsidRPr="00A5177A" w:rsidRDefault="00DE140D" w:rsidP="00A546E9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支援</w:t>
            </w:r>
          </w:p>
          <w:p w:rsidR="00DE140D" w:rsidRPr="00A5177A" w:rsidRDefault="00DE140D" w:rsidP="00A546E9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希望</w:t>
            </w:r>
          </w:p>
        </w:tc>
        <w:tc>
          <w:tcPr>
            <w:tcW w:w="8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A546E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福祉避難所へ移動　２　ホームヘルパー等の派遣　３　医師の診察・治療</w:t>
            </w:r>
          </w:p>
          <w:p w:rsidR="00DE140D" w:rsidRPr="00A5177A" w:rsidRDefault="00DE140D" w:rsidP="00A546E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４　保健師による巡回指導・訪問看護　　　５　補装具・日常生活用具の給付</w:t>
            </w:r>
          </w:p>
          <w:p w:rsidR="00DE140D" w:rsidRPr="00A5177A" w:rsidRDefault="006254F2" w:rsidP="00A546E9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5AA04E1D" wp14:editId="52E193FD">
                      <wp:simplePos x="0" y="0"/>
                      <wp:positionH relativeFrom="margin">
                        <wp:posOffset>3883660</wp:posOffset>
                      </wp:positionH>
                      <wp:positionV relativeFrom="paragraph">
                        <wp:posOffset>200660</wp:posOffset>
                      </wp:positionV>
                      <wp:extent cx="1724025" cy="40005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28CD" w:rsidRPr="00FD1EC1" w:rsidRDefault="00CF28CD" w:rsidP="006254F2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735AE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24"/>
                                    </w:rPr>
                                    <w:t>（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24"/>
                                    </w:rPr>
                                    <w:t>１０１</w:t>
                                  </w:r>
                                  <w:r w:rsidRPr="00F735AE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24"/>
                                    </w:rPr>
                                    <w:t>参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04E1D" id="テキスト ボックス 19" o:spid="_x0000_s1098" type="#_x0000_t202" style="position:absolute;left:0;text-align:left;margin-left:305.8pt;margin-top:15.8pt;width:135.75pt;height:31.5pt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" filled="f" stroked="f" strokeweight=".5pt">
                      <v:textbox>
                        <w:txbxContent>
                          <w:p w:rsidR="00CF28CD" w:rsidRPr="00FD1EC1" w:rsidRDefault="00CF28CD" w:rsidP="006254F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（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１０１</w:t>
                            </w: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参照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E140D"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６　物資</w:t>
            </w:r>
            <w:r w:rsidR="00C37470" w:rsidRPr="00F77CB7">
              <w:rPr>
                <w:rFonts w:ascii="ＭＳ Ｐ明朝" w:eastAsia="ＭＳ Ｐ明朝" w:hAnsi="ＭＳ Ｐ明朝" w:hint="eastAsia"/>
                <w:color w:val="000000"/>
                <w:sz w:val="24"/>
              </w:rPr>
              <w:t>・薬品</w:t>
            </w:r>
            <w:r w:rsidR="00DE140D"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の提供　　　　　　７　生活に支障なし　　　　　８　その他</w:t>
            </w:r>
          </w:p>
        </w:tc>
      </w:tr>
    </w:tbl>
    <w:p w:rsidR="00DB1E6C" w:rsidRDefault="00DB1E6C" w:rsidP="00A546E9">
      <w:pPr>
        <w:rPr>
          <w:rFonts w:ascii="ＭＳ 明朝" w:hAnsi="ＭＳ 明朝" w:cs="ＭＳ ゴシック"/>
          <w:color w:val="000000"/>
          <w:sz w:val="32"/>
          <w:szCs w:val="32"/>
        </w:rPr>
      </w:pPr>
    </w:p>
    <w:p w:rsidR="00DB1E6C" w:rsidRDefault="00DB1E6C" w:rsidP="00DE140D">
      <w:pPr>
        <w:ind w:left="800" w:hangingChars="250" w:hanging="800"/>
        <w:rPr>
          <w:rFonts w:ascii="ＭＳ 明朝" w:hAnsi="ＭＳ 明朝" w:cs="ＭＳ ゴシック"/>
          <w:color w:val="000000"/>
          <w:sz w:val="32"/>
          <w:szCs w:val="32"/>
        </w:rPr>
      </w:pPr>
    </w:p>
    <w:p w:rsidR="00DE140D" w:rsidRPr="00A546E9" w:rsidRDefault="00DE140D" w:rsidP="00A546E9">
      <w:pPr>
        <w:ind w:leftChars="200" w:left="580" w:hangingChars="50" w:hanging="160"/>
        <w:rPr>
          <w:rFonts w:ascii="ＭＳ ゴシック" w:eastAsia="ＭＳ ゴシック" w:hAnsi="ＭＳ ゴシック" w:cs="ＭＳ ゴシック"/>
          <w:color w:val="000000"/>
          <w:sz w:val="32"/>
          <w:szCs w:val="32"/>
        </w:rPr>
      </w:pPr>
      <w:r w:rsidRPr="00A546E9">
        <w:rPr>
          <w:rFonts w:ascii="ＭＳ ゴシック" w:eastAsia="ＭＳ ゴシック" w:hAnsi="ＭＳ ゴシック" w:cs="ＭＳ ゴシック" w:hint="eastAsia"/>
          <w:color w:val="000000"/>
          <w:sz w:val="32"/>
          <w:szCs w:val="32"/>
        </w:rPr>
        <w:t>様式１</w:t>
      </w:r>
      <w:r w:rsidR="00652475" w:rsidRPr="00147557">
        <w:rPr>
          <w:rFonts w:ascii="ＭＳ ゴシック" w:eastAsia="ＭＳ ゴシック" w:hAnsi="ＭＳ ゴシック" w:cs="ＭＳ ゴシック" w:hint="eastAsia"/>
          <w:sz w:val="32"/>
          <w:szCs w:val="32"/>
        </w:rPr>
        <w:t>１</w:t>
      </w:r>
      <w:r w:rsidRPr="00A546E9">
        <w:rPr>
          <w:rFonts w:ascii="ＭＳ ゴシック" w:eastAsia="ＭＳ ゴシック" w:hAnsi="ＭＳ ゴシック" w:cs="ＭＳ ゴシック" w:hint="eastAsia"/>
          <w:color w:val="000000"/>
          <w:sz w:val="32"/>
          <w:szCs w:val="32"/>
        </w:rPr>
        <w:t xml:space="preserve">－２　</w:t>
      </w:r>
      <w:r w:rsidR="0061107D">
        <w:rPr>
          <w:rFonts w:ascii="ＭＳ ゴシック" w:eastAsia="ＭＳ ゴシック" w:hAnsi="ＭＳ ゴシック" w:cs="ＭＳ ゴシック" w:hint="eastAsia"/>
          <w:color w:val="000000"/>
          <w:sz w:val="32"/>
          <w:szCs w:val="32"/>
        </w:rPr>
        <w:t>要配慮者</w:t>
      </w:r>
      <w:r w:rsidRPr="00A546E9">
        <w:rPr>
          <w:rFonts w:ascii="ＭＳ ゴシック" w:eastAsia="ＭＳ ゴシック" w:hAnsi="ＭＳ ゴシック" w:cs="ＭＳ ゴシック" w:hint="eastAsia"/>
          <w:color w:val="000000"/>
          <w:sz w:val="32"/>
          <w:szCs w:val="32"/>
        </w:rPr>
        <w:t>名簿（記載例）</w:t>
      </w:r>
    </w:p>
    <w:tbl>
      <w:tblPr>
        <w:tblW w:w="988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91"/>
        <w:gridCol w:w="1452"/>
        <w:gridCol w:w="816"/>
        <w:gridCol w:w="651"/>
        <w:gridCol w:w="780"/>
        <w:gridCol w:w="849"/>
        <w:gridCol w:w="1026"/>
        <w:gridCol w:w="993"/>
        <w:gridCol w:w="838"/>
      </w:tblGrid>
      <w:tr w:rsidR="00DE140D" w:rsidRPr="00A5177A" w:rsidTr="00A546E9">
        <w:trPr>
          <w:trHeight w:val="780"/>
        </w:trPr>
        <w:tc>
          <w:tcPr>
            <w:tcW w:w="2084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32"/>
                <w:szCs w:val="32"/>
              </w:rPr>
              <w:t>学区名</w:t>
            </w:r>
          </w:p>
        </w:tc>
        <w:tc>
          <w:tcPr>
            <w:tcW w:w="1843" w:type="dxa"/>
            <w:gridSpan w:val="2"/>
            <w:vAlign w:val="center"/>
          </w:tcPr>
          <w:p w:rsidR="00DE140D" w:rsidRPr="005E0ACB" w:rsidRDefault="005E0ACB" w:rsidP="00DE140D">
            <w:pPr>
              <w:spacing w:line="0" w:lineRule="atLeast"/>
              <w:jc w:val="distribute"/>
              <w:rPr>
                <w:rFonts w:ascii="HGP行書体" w:eastAsia="HGP行書体" w:hAnsi="ＭＳ Ｐ明朝"/>
                <w:color w:val="000000"/>
                <w:spacing w:val="-20"/>
                <w:sz w:val="32"/>
                <w:szCs w:val="32"/>
              </w:rPr>
            </w:pPr>
            <w:r w:rsidRPr="005E0ACB">
              <w:rPr>
                <w:rFonts w:ascii="HGP行書体" w:eastAsia="HGP行書体" w:hAnsi="ＭＳ Ｐ明朝" w:hint="eastAsia"/>
                <w:color w:val="000000"/>
                <w:spacing w:val="-20"/>
                <w:sz w:val="32"/>
                <w:szCs w:val="32"/>
              </w:rPr>
              <w:t>○○学区</w:t>
            </w:r>
          </w:p>
        </w:tc>
        <w:tc>
          <w:tcPr>
            <w:tcW w:w="2247" w:type="dxa"/>
            <w:gridSpan w:val="3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32"/>
                <w:szCs w:val="32"/>
              </w:rPr>
              <w:t>避難所名</w:t>
            </w:r>
          </w:p>
        </w:tc>
        <w:tc>
          <w:tcPr>
            <w:tcW w:w="3706" w:type="dxa"/>
            <w:gridSpan w:val="4"/>
            <w:vAlign w:val="center"/>
          </w:tcPr>
          <w:p w:rsidR="00DE140D" w:rsidRPr="005E0ACB" w:rsidRDefault="005E0ACB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w w:val="92"/>
                <w:kern w:val="0"/>
                <w:sz w:val="32"/>
                <w:szCs w:val="32"/>
              </w:rPr>
            </w:pPr>
            <w:r w:rsidRPr="005E0ACB">
              <w:rPr>
                <w:rFonts w:ascii="HGP行書体" w:eastAsia="HGP行書体" w:hAnsi="ＭＳ Ｐ明朝" w:hint="eastAsia"/>
                <w:color w:val="000000"/>
                <w:spacing w:val="-20"/>
                <w:w w:val="92"/>
                <w:kern w:val="0"/>
                <w:sz w:val="32"/>
                <w:szCs w:val="32"/>
              </w:rPr>
              <w:t>○○コミセン</w:t>
            </w:r>
          </w:p>
        </w:tc>
      </w:tr>
      <w:tr w:rsidR="00DE140D" w:rsidRPr="00A5177A" w:rsidTr="00A546E9">
        <w:trPr>
          <w:trHeight w:val="758"/>
        </w:trPr>
        <w:tc>
          <w:tcPr>
            <w:tcW w:w="2475" w:type="dxa"/>
            <w:gridSpan w:val="2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ふりがな</w:t>
            </w: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32"/>
                <w:szCs w:val="32"/>
              </w:rPr>
              <w:t>氏名</w:t>
            </w:r>
          </w:p>
        </w:tc>
        <w:tc>
          <w:tcPr>
            <w:tcW w:w="1452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w w:val="75"/>
                <w:kern w:val="0"/>
                <w:sz w:val="32"/>
                <w:szCs w:val="32"/>
              </w:rPr>
              <w:t>性別</w:t>
            </w:r>
          </w:p>
        </w:tc>
        <w:tc>
          <w:tcPr>
            <w:tcW w:w="816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w w:val="8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w w:val="80"/>
                <w:sz w:val="28"/>
                <w:szCs w:val="28"/>
              </w:rPr>
              <w:t>要</w:t>
            </w:r>
            <w:r w:rsidR="008D29ED">
              <w:rPr>
                <w:rFonts w:ascii="ＭＳ Ｐ明朝" w:eastAsia="ＭＳ Ｐ明朝" w:hAnsi="ＭＳ Ｐ明朝" w:hint="eastAsia"/>
                <w:color w:val="000000"/>
                <w:spacing w:val="-20"/>
                <w:w w:val="80"/>
                <w:sz w:val="28"/>
                <w:szCs w:val="28"/>
              </w:rPr>
              <w:t>配慮</w:t>
            </w: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区分</w:t>
            </w:r>
          </w:p>
        </w:tc>
        <w:tc>
          <w:tcPr>
            <w:tcW w:w="651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介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護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者</w:t>
            </w:r>
          </w:p>
        </w:tc>
        <w:tc>
          <w:tcPr>
            <w:tcW w:w="780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自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立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度</w:t>
            </w:r>
          </w:p>
        </w:tc>
        <w:tc>
          <w:tcPr>
            <w:tcW w:w="849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健康</w:t>
            </w: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8"/>
                <w:szCs w:val="28"/>
              </w:rPr>
              <w:t>状態</w:t>
            </w:r>
          </w:p>
        </w:tc>
        <w:tc>
          <w:tcPr>
            <w:tcW w:w="1026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kern w:val="0"/>
                <w:sz w:val="28"/>
                <w:szCs w:val="32"/>
              </w:rPr>
              <w:t>医療</w:t>
            </w: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kern w:val="0"/>
                <w:sz w:val="28"/>
                <w:szCs w:val="32"/>
              </w:rPr>
              <w:t>依存</w:t>
            </w:r>
          </w:p>
        </w:tc>
        <w:tc>
          <w:tcPr>
            <w:tcW w:w="993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kern w:val="0"/>
                <w:sz w:val="28"/>
                <w:szCs w:val="32"/>
              </w:rPr>
              <w:t>帰</w:t>
            </w: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kern w:val="0"/>
                <w:sz w:val="28"/>
                <w:szCs w:val="32"/>
              </w:rPr>
              <w:t>住</w:t>
            </w: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kern w:val="0"/>
                <w:sz w:val="28"/>
                <w:szCs w:val="32"/>
              </w:rPr>
              <w:t>先</w:t>
            </w:r>
          </w:p>
        </w:tc>
        <w:tc>
          <w:tcPr>
            <w:tcW w:w="838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kern w:val="0"/>
                <w:sz w:val="28"/>
                <w:szCs w:val="32"/>
              </w:rPr>
              <w:t>支援</w:t>
            </w: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</w:p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kern w:val="0"/>
                <w:sz w:val="28"/>
                <w:szCs w:val="32"/>
              </w:rPr>
              <w:t>希望</w:t>
            </w:r>
          </w:p>
        </w:tc>
      </w:tr>
      <w:tr w:rsidR="00DE140D" w:rsidRPr="00A5177A" w:rsidTr="00A546E9">
        <w:trPr>
          <w:trHeight w:val="757"/>
        </w:trPr>
        <w:tc>
          <w:tcPr>
            <w:tcW w:w="2475" w:type="dxa"/>
            <w:gridSpan w:val="2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w w:val="75"/>
                <w:kern w:val="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w w:val="90"/>
                <w:kern w:val="0"/>
                <w:sz w:val="32"/>
                <w:szCs w:val="32"/>
              </w:rPr>
              <w:t>生年月日</w:t>
            </w:r>
          </w:p>
        </w:tc>
        <w:tc>
          <w:tcPr>
            <w:tcW w:w="81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651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780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49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</w:p>
        </w:tc>
        <w:tc>
          <w:tcPr>
            <w:tcW w:w="838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distribute"/>
              <w:rPr>
                <w:rFonts w:ascii="ＭＳ Ｐ明朝" w:eastAsia="ＭＳ Ｐ明朝" w:hAnsi="ＭＳ Ｐ明朝"/>
                <w:color w:val="000000"/>
                <w:spacing w:val="-20"/>
                <w:kern w:val="0"/>
                <w:sz w:val="28"/>
                <w:szCs w:val="32"/>
              </w:rPr>
            </w:pPr>
          </w:p>
        </w:tc>
      </w:tr>
      <w:tr w:rsidR="00DE140D" w:rsidRPr="00A5177A" w:rsidTr="00A546E9">
        <w:trPr>
          <w:trHeight w:val="750"/>
        </w:trPr>
        <w:tc>
          <w:tcPr>
            <w:tcW w:w="2475" w:type="dxa"/>
            <w:gridSpan w:val="2"/>
            <w:vMerge w:val="restart"/>
            <w:vAlign w:val="center"/>
          </w:tcPr>
          <w:p w:rsidR="00DE140D" w:rsidRPr="005E0ACB" w:rsidRDefault="005E0ACB" w:rsidP="005E0ACB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  <w:r w:rsidRPr="005E0ACB">
              <w:rPr>
                <w:rFonts w:ascii="HGP行書体" w:eastAsia="HGP行書体" w:hAnsi="ＭＳ Ｐ明朝" w:hint="eastAsia"/>
                <w:color w:val="000000"/>
                <w:spacing w:val="-20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ACB" w:rsidRPr="005E0ACB">
                    <w:rPr>
                      <w:rFonts w:ascii="HGP行書体" w:eastAsia="HGP行書体" w:hAnsi="ＭＳ Ｐ明朝" w:hint="eastAsia"/>
                      <w:color w:val="000000"/>
                      <w:spacing w:val="-20"/>
                      <w:sz w:val="12"/>
                      <w:szCs w:val="32"/>
                    </w:rPr>
                    <w:t>みなと</w:t>
                  </w:r>
                </w:rt>
                <w:rubyBase>
                  <w:r w:rsidR="005E0ACB" w:rsidRPr="005E0ACB">
                    <w:rPr>
                      <w:rFonts w:ascii="HGP行書体" w:eastAsia="HGP行書体" w:hAnsi="ＭＳ Ｐ明朝" w:hint="eastAsia"/>
                      <w:color w:val="000000"/>
                      <w:spacing w:val="-20"/>
                      <w:sz w:val="24"/>
                      <w:szCs w:val="32"/>
                    </w:rPr>
                    <w:t>港</w:t>
                  </w:r>
                </w:rubyBase>
              </w:ruby>
            </w:r>
            <w:r w:rsidRPr="005E0ACB">
              <w:rPr>
                <w:rFonts w:ascii="HGP行書体" w:eastAsia="HGP行書体" w:hAnsi="ＭＳ Ｐ明朝" w:hint="eastAsia"/>
                <w:color w:val="000000"/>
                <w:spacing w:val="-20"/>
                <w:sz w:val="24"/>
                <w:szCs w:val="32"/>
              </w:rPr>
              <w:t xml:space="preserve">　</w:t>
            </w:r>
            <w:r w:rsidRPr="005E0ACB">
              <w:rPr>
                <w:rFonts w:ascii="HGP行書体" w:eastAsia="HGP行書体" w:hAnsi="ＭＳ Ｐ明朝" w:hint="eastAsia"/>
                <w:color w:val="000000"/>
                <w:spacing w:val="-20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ACB" w:rsidRPr="005E0ACB">
                    <w:rPr>
                      <w:rFonts w:ascii="HGP行書体" w:eastAsia="HGP行書体" w:hAnsi="ＭＳ Ｐ明朝" w:hint="eastAsia"/>
                      <w:color w:val="000000"/>
                      <w:spacing w:val="-20"/>
                      <w:sz w:val="12"/>
                      <w:szCs w:val="32"/>
                    </w:rPr>
                    <w:t>さぶろう</w:t>
                  </w:r>
                </w:rt>
                <w:rubyBase>
                  <w:r w:rsidR="005E0ACB" w:rsidRPr="005E0ACB">
                    <w:rPr>
                      <w:rFonts w:ascii="HGP行書体" w:eastAsia="HGP行書体" w:hAnsi="ＭＳ Ｐ明朝" w:hint="eastAsia"/>
                      <w:color w:val="000000"/>
                      <w:spacing w:val="-20"/>
                      <w:sz w:val="24"/>
                      <w:szCs w:val="32"/>
                    </w:rPr>
                    <w:t>三郎</w:t>
                  </w:r>
                </w:rubyBase>
              </w:ruby>
            </w:r>
          </w:p>
        </w:tc>
        <w:tc>
          <w:tcPr>
            <w:tcW w:w="1452" w:type="dxa"/>
            <w:vAlign w:val="center"/>
          </w:tcPr>
          <w:p w:rsidR="00DE140D" w:rsidRPr="00A5177A" w:rsidRDefault="005E0ACB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  <w:fldChar w:fldCharType="begin"/>
            </w:r>
            <w: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instrText>eq \o\ac(</w:instrText>
            </w:r>
            <w:r w:rsidRPr="005E0ACB">
              <w:rPr>
                <w:rFonts w:ascii="ＭＳ Ｐ明朝" w:eastAsia="ＭＳ Ｐ明朝" w:hAnsi="ＭＳ Ｐ明朝" w:hint="eastAsia"/>
                <w:color w:val="000000"/>
                <w:spacing w:val="-20"/>
                <w:position w:val="-4"/>
                <w:sz w:val="36"/>
                <w:szCs w:val="32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instrText>,</w:instrText>
            </w:r>
            <w:r w:rsidRPr="005E0ACB">
              <w:rPr>
                <w:rFonts w:ascii="ＭＳ Ｐ明朝" w:eastAsia="ＭＳ Ｐ明朝" w:hAnsi="ＭＳ Ｐ明朝" w:hint="eastAsia"/>
                <w:color w:val="000000"/>
                <w:sz w:val="24"/>
                <w:szCs w:val="32"/>
              </w:rPr>
              <w:instrText>男</w:instrTex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instrText>)</w:instrText>
            </w:r>
            <w: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  <w:fldChar w:fldCharType="end"/>
            </w:r>
            <w:r w:rsidR="00DE140D"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 ・ 女</w:t>
            </w:r>
          </w:p>
        </w:tc>
        <w:tc>
          <w:tcPr>
            <w:tcW w:w="816" w:type="dxa"/>
            <w:vMerge w:val="restart"/>
            <w:vAlign w:val="center"/>
          </w:tcPr>
          <w:p w:rsidR="00DE140D" w:rsidRPr="005E0ACB" w:rsidRDefault="008F240B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  <w:r>
              <w:rPr>
                <w:rFonts w:ascii="HGP行書体" w:eastAsia="HGP行書体" w:hAnsi="ＭＳ Ｐ明朝" w:hint="eastAsia"/>
                <w:color w:val="000000"/>
                <w:spacing w:val="-20"/>
                <w:sz w:val="24"/>
                <w:szCs w:val="32"/>
              </w:rPr>
              <w:t>1</w:t>
            </w:r>
          </w:p>
        </w:tc>
        <w:tc>
          <w:tcPr>
            <w:tcW w:w="651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有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・</w:t>
            </w:r>
          </w:p>
          <w:p w:rsidR="00DE140D" w:rsidRPr="00A5177A" w:rsidRDefault="005E0ACB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  <w:fldChar w:fldCharType="begin"/>
            </w:r>
            <w: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instrText>eq \o\ac(</w:instrText>
            </w:r>
            <w:r w:rsidRPr="005E0ACB">
              <w:rPr>
                <w:rFonts w:ascii="ＭＳ Ｐ明朝" w:eastAsia="ＭＳ Ｐ明朝" w:hAnsi="ＭＳ Ｐ明朝" w:hint="eastAsia"/>
                <w:color w:val="000000"/>
                <w:spacing w:val="-20"/>
                <w:position w:val="-4"/>
                <w:sz w:val="36"/>
                <w:szCs w:val="32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instrText>,</w:instrText>
            </w:r>
            <w:r w:rsidRPr="005E0ACB">
              <w:rPr>
                <w:rFonts w:ascii="ＭＳ Ｐ明朝" w:eastAsia="ＭＳ Ｐ明朝" w:hAnsi="ＭＳ Ｐ明朝" w:hint="eastAsia"/>
                <w:color w:val="000000"/>
                <w:sz w:val="24"/>
                <w:szCs w:val="32"/>
              </w:rPr>
              <w:instrText>無</w:instrTex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instrText>)</w:instrText>
            </w:r>
            <w: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  <w:fldChar w:fldCharType="end"/>
            </w:r>
          </w:p>
        </w:tc>
        <w:tc>
          <w:tcPr>
            <w:tcW w:w="780" w:type="dxa"/>
            <w:vMerge w:val="restart"/>
            <w:vAlign w:val="center"/>
          </w:tcPr>
          <w:p w:rsidR="00DE140D" w:rsidRPr="005E0ACB" w:rsidRDefault="008F240B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  <w:r>
              <w:rPr>
                <w:rFonts w:ascii="HGP行書体" w:eastAsia="HGP行書体" w:hAnsi="ＭＳ Ｐ明朝" w:hint="eastAsia"/>
                <w:color w:val="000000"/>
                <w:spacing w:val="-20"/>
                <w:sz w:val="24"/>
                <w:szCs w:val="32"/>
              </w:rPr>
              <w:t>2</w:t>
            </w:r>
          </w:p>
        </w:tc>
        <w:tc>
          <w:tcPr>
            <w:tcW w:w="849" w:type="dxa"/>
            <w:vMerge w:val="restart"/>
            <w:vAlign w:val="center"/>
          </w:tcPr>
          <w:p w:rsidR="00DE140D" w:rsidRPr="005E0ACB" w:rsidRDefault="005E0ACB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  <w:r w:rsidRPr="005E0ACB">
              <w:rPr>
                <w:rFonts w:ascii="HGP行書体" w:eastAsia="HGP行書体" w:hAnsi="ＭＳ Ｐ明朝" w:hint="eastAsia"/>
                <w:color w:val="000000"/>
                <w:spacing w:val="-20"/>
                <w:sz w:val="24"/>
                <w:szCs w:val="32"/>
              </w:rPr>
              <w:t>２</w:t>
            </w:r>
          </w:p>
        </w:tc>
        <w:tc>
          <w:tcPr>
            <w:tcW w:w="1026" w:type="dxa"/>
            <w:vMerge w:val="restart"/>
            <w:vAlign w:val="center"/>
          </w:tcPr>
          <w:p w:rsidR="00DE140D" w:rsidRPr="005E0ACB" w:rsidRDefault="00DE140D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E140D" w:rsidRPr="005E0ACB" w:rsidRDefault="005E0ACB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  <w:r w:rsidRPr="005E0ACB">
              <w:rPr>
                <w:rFonts w:ascii="HGP行書体" w:eastAsia="HGP行書体" w:hAnsi="ＭＳ Ｐ明朝" w:hint="eastAsia"/>
                <w:color w:val="000000"/>
                <w:spacing w:val="-20"/>
                <w:sz w:val="24"/>
                <w:szCs w:val="32"/>
              </w:rPr>
              <w:t>１</w:t>
            </w:r>
          </w:p>
        </w:tc>
        <w:tc>
          <w:tcPr>
            <w:tcW w:w="838" w:type="dxa"/>
            <w:vMerge w:val="restart"/>
            <w:vAlign w:val="center"/>
          </w:tcPr>
          <w:p w:rsidR="00DE140D" w:rsidRPr="005E0ACB" w:rsidRDefault="005E0ACB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  <w:r w:rsidRPr="005E0ACB">
              <w:rPr>
                <w:rFonts w:ascii="HGP行書体" w:eastAsia="HGP行書体" w:hAnsi="ＭＳ Ｐ明朝" w:hint="eastAsia"/>
                <w:color w:val="000000"/>
                <w:spacing w:val="-20"/>
                <w:sz w:val="24"/>
                <w:szCs w:val="32"/>
              </w:rPr>
              <w:t>１</w:t>
            </w:r>
          </w:p>
        </w:tc>
      </w:tr>
      <w:tr w:rsidR="00DE140D" w:rsidRPr="00A5177A" w:rsidTr="00A546E9">
        <w:trPr>
          <w:trHeight w:val="750"/>
        </w:trPr>
        <w:tc>
          <w:tcPr>
            <w:tcW w:w="2475" w:type="dxa"/>
            <w:gridSpan w:val="2"/>
            <w:vMerge/>
            <w:vAlign w:val="center"/>
          </w:tcPr>
          <w:p w:rsidR="00DE140D" w:rsidRPr="005E0ACB" w:rsidRDefault="00DE140D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DE140D" w:rsidRPr="005E0ACB" w:rsidRDefault="005E0ACB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0"/>
                <w:szCs w:val="20"/>
              </w:rPr>
            </w:pPr>
            <w:r w:rsidRPr="005E0ACB">
              <w:rPr>
                <w:rFonts w:ascii="ＭＳ Ｐ明朝" w:eastAsia="ＭＳ Ｐ明朝" w:hAnsi="ＭＳ Ｐ明朝" w:hint="eastAsia"/>
                <w:color w:val="000000"/>
                <w:spacing w:val="-20"/>
                <w:sz w:val="20"/>
                <w:szCs w:val="20"/>
              </w:rPr>
              <w:t>Ｓ○年○月○日</w:t>
            </w:r>
          </w:p>
        </w:tc>
        <w:tc>
          <w:tcPr>
            <w:tcW w:w="81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651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780" w:type="dxa"/>
            <w:vMerge/>
            <w:vAlign w:val="center"/>
          </w:tcPr>
          <w:p w:rsidR="00DE140D" w:rsidRPr="005E0ACB" w:rsidRDefault="00DE140D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49" w:type="dxa"/>
            <w:vMerge/>
            <w:vAlign w:val="center"/>
          </w:tcPr>
          <w:p w:rsidR="00DE140D" w:rsidRPr="005E0ACB" w:rsidRDefault="00DE140D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026" w:type="dxa"/>
            <w:vMerge/>
            <w:vAlign w:val="center"/>
          </w:tcPr>
          <w:p w:rsidR="00DE140D" w:rsidRPr="005E0ACB" w:rsidRDefault="00DE140D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DE140D" w:rsidRPr="005E0ACB" w:rsidRDefault="00DE140D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38" w:type="dxa"/>
            <w:vMerge/>
            <w:vAlign w:val="center"/>
          </w:tcPr>
          <w:p w:rsidR="00DE140D" w:rsidRPr="005E0ACB" w:rsidRDefault="00DE140D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DE140D" w:rsidRPr="00A5177A" w:rsidTr="00A546E9">
        <w:trPr>
          <w:trHeight w:val="750"/>
        </w:trPr>
        <w:tc>
          <w:tcPr>
            <w:tcW w:w="2475" w:type="dxa"/>
            <w:gridSpan w:val="2"/>
            <w:vMerge w:val="restart"/>
            <w:vAlign w:val="center"/>
          </w:tcPr>
          <w:p w:rsidR="00DE140D" w:rsidRPr="005E0ACB" w:rsidRDefault="005E0ACB" w:rsidP="005E0ACB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  <w:r w:rsidRPr="005E0ACB">
              <w:rPr>
                <w:rFonts w:ascii="HGP行書体" w:eastAsia="HGP行書体" w:hAnsi="ＭＳ Ｐ明朝" w:hint="eastAsia"/>
                <w:color w:val="000000"/>
                <w:spacing w:val="-20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ACB" w:rsidRPr="005E0ACB">
                    <w:rPr>
                      <w:rFonts w:ascii="HGP行書体" w:eastAsia="HGP行書体" w:hAnsi="ＭＳ Ｐ明朝" w:hint="eastAsia"/>
                      <w:color w:val="000000"/>
                      <w:spacing w:val="-20"/>
                      <w:sz w:val="12"/>
                      <w:szCs w:val="32"/>
                    </w:rPr>
                    <w:t>みなみ</w:t>
                  </w:r>
                </w:rt>
                <w:rubyBase>
                  <w:r w:rsidR="005E0ACB" w:rsidRPr="005E0ACB">
                    <w:rPr>
                      <w:rFonts w:ascii="HGP行書体" w:eastAsia="HGP行書体" w:hAnsi="ＭＳ Ｐ明朝" w:hint="eastAsia"/>
                      <w:color w:val="000000"/>
                      <w:spacing w:val="-20"/>
                      <w:sz w:val="24"/>
                      <w:szCs w:val="32"/>
                    </w:rPr>
                    <w:t>南</w:t>
                  </w:r>
                </w:rubyBase>
              </w:ruby>
            </w:r>
            <w:r w:rsidRPr="005E0ACB">
              <w:rPr>
                <w:rFonts w:ascii="HGP行書体" w:eastAsia="HGP行書体" w:hAnsi="ＭＳ Ｐ明朝" w:hint="eastAsia"/>
                <w:color w:val="000000"/>
                <w:spacing w:val="-20"/>
                <w:sz w:val="24"/>
                <w:szCs w:val="32"/>
              </w:rPr>
              <w:t xml:space="preserve">　</w:t>
            </w:r>
            <w:r w:rsidRPr="005E0ACB">
              <w:rPr>
                <w:rFonts w:ascii="HGP行書体" w:eastAsia="HGP行書体" w:hAnsi="ＭＳ Ｐ明朝" w:hint="eastAsia"/>
                <w:color w:val="000000"/>
                <w:spacing w:val="-20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0ACB" w:rsidRPr="005E0ACB">
                    <w:rPr>
                      <w:rFonts w:ascii="HGP行書体" w:eastAsia="HGP行書体" w:hAnsi="ＭＳ Ｐ明朝" w:hint="eastAsia"/>
                      <w:color w:val="000000"/>
                      <w:spacing w:val="-20"/>
                      <w:sz w:val="12"/>
                      <w:szCs w:val="32"/>
                    </w:rPr>
                    <w:t>はなこ</w:t>
                  </w:r>
                </w:rt>
                <w:rubyBase>
                  <w:r w:rsidR="005E0ACB" w:rsidRPr="005E0ACB">
                    <w:rPr>
                      <w:rFonts w:ascii="HGP行書体" w:eastAsia="HGP行書体" w:hAnsi="ＭＳ Ｐ明朝" w:hint="eastAsia"/>
                      <w:color w:val="000000"/>
                      <w:spacing w:val="-20"/>
                      <w:sz w:val="24"/>
                      <w:szCs w:val="32"/>
                    </w:rPr>
                    <w:t>花子</w:t>
                  </w:r>
                </w:rubyBase>
              </w:ruby>
            </w:r>
          </w:p>
        </w:tc>
        <w:tc>
          <w:tcPr>
            <w:tcW w:w="1452" w:type="dxa"/>
            <w:vAlign w:val="center"/>
          </w:tcPr>
          <w:p w:rsidR="00DE140D" w:rsidRPr="00A5177A" w:rsidRDefault="00DE140D" w:rsidP="005E0ACB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 xml:space="preserve">男 ・ </w:t>
            </w:r>
            <w:r w:rsidR="005E0ACB"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  <w:fldChar w:fldCharType="begin"/>
            </w:r>
            <w:r w:rsidR="005E0ACB"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  <w:instrText xml:space="preserve"> </w:instrText>
            </w:r>
            <w:r w:rsidR="005E0ACB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instrText>eq \o\ac(</w:instrText>
            </w:r>
            <w:r w:rsidR="005E0ACB" w:rsidRPr="005E0ACB">
              <w:rPr>
                <w:rFonts w:ascii="ＭＳ Ｐ明朝" w:eastAsia="ＭＳ Ｐ明朝" w:hAnsi="ＭＳ Ｐ明朝" w:hint="eastAsia"/>
                <w:color w:val="000000"/>
                <w:spacing w:val="-20"/>
                <w:position w:val="-4"/>
                <w:sz w:val="36"/>
                <w:szCs w:val="32"/>
              </w:rPr>
              <w:instrText>○</w:instrText>
            </w:r>
            <w:r w:rsidR="005E0ACB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instrText>,</w:instrText>
            </w:r>
            <w:r w:rsidR="005E0ACB" w:rsidRPr="005E0ACB">
              <w:rPr>
                <w:rFonts w:ascii="ＭＳ Ｐ明朝" w:eastAsia="ＭＳ Ｐ明朝" w:hAnsi="ＭＳ Ｐ明朝" w:hint="eastAsia"/>
                <w:color w:val="000000"/>
                <w:sz w:val="24"/>
                <w:szCs w:val="32"/>
              </w:rPr>
              <w:instrText>女</w:instrText>
            </w:r>
            <w:r w:rsidR="005E0ACB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instrText>)</w:instrText>
            </w:r>
            <w:r w:rsidR="005E0ACB"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  <w:fldChar w:fldCharType="end"/>
            </w:r>
          </w:p>
        </w:tc>
        <w:tc>
          <w:tcPr>
            <w:tcW w:w="816" w:type="dxa"/>
            <w:vMerge w:val="restart"/>
            <w:vAlign w:val="center"/>
          </w:tcPr>
          <w:p w:rsidR="00DE140D" w:rsidRPr="005E0ACB" w:rsidRDefault="005E0ACB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  <w:r w:rsidRPr="005E0ACB">
              <w:rPr>
                <w:rFonts w:ascii="HGP行書体" w:eastAsia="HGP行書体" w:hAnsi="ＭＳ Ｐ明朝" w:hint="eastAsia"/>
                <w:color w:val="000000"/>
                <w:spacing w:val="-20"/>
                <w:sz w:val="24"/>
                <w:szCs w:val="32"/>
              </w:rPr>
              <w:t>６</w:t>
            </w:r>
          </w:p>
        </w:tc>
        <w:tc>
          <w:tcPr>
            <w:tcW w:w="651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有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・</w:t>
            </w:r>
          </w:p>
          <w:p w:rsidR="00DE140D" w:rsidRPr="00A5177A" w:rsidRDefault="005E0ACB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  <w:fldChar w:fldCharType="begin"/>
            </w:r>
            <w: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instrText>eq \o\ac(</w:instrText>
            </w:r>
            <w:r w:rsidRPr="005E0ACB">
              <w:rPr>
                <w:rFonts w:ascii="ＭＳ Ｐ明朝" w:eastAsia="ＭＳ Ｐ明朝" w:hAnsi="ＭＳ Ｐ明朝" w:hint="eastAsia"/>
                <w:color w:val="000000"/>
                <w:spacing w:val="-20"/>
                <w:position w:val="-4"/>
                <w:sz w:val="36"/>
                <w:szCs w:val="32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instrText>,</w:instrText>
            </w:r>
            <w:r w:rsidRPr="005E0ACB">
              <w:rPr>
                <w:rFonts w:ascii="ＭＳ Ｐ明朝" w:eastAsia="ＭＳ Ｐ明朝" w:hAnsi="ＭＳ Ｐ明朝" w:hint="eastAsia"/>
                <w:color w:val="000000"/>
                <w:sz w:val="24"/>
                <w:szCs w:val="32"/>
              </w:rPr>
              <w:instrText>無</w:instrText>
            </w:r>
            <w:r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instrText>)</w:instrText>
            </w:r>
            <w:r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  <w:fldChar w:fldCharType="end"/>
            </w:r>
          </w:p>
        </w:tc>
        <w:tc>
          <w:tcPr>
            <w:tcW w:w="780" w:type="dxa"/>
            <w:vMerge w:val="restart"/>
            <w:vAlign w:val="center"/>
          </w:tcPr>
          <w:p w:rsidR="00DE140D" w:rsidRPr="005E0ACB" w:rsidRDefault="005E0ACB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  <w:r w:rsidRPr="005E0ACB">
              <w:rPr>
                <w:rFonts w:ascii="HGP行書体" w:eastAsia="HGP行書体" w:hAnsi="ＭＳ Ｐ明朝" w:hint="eastAsia"/>
                <w:color w:val="000000"/>
                <w:spacing w:val="-20"/>
                <w:sz w:val="24"/>
                <w:szCs w:val="32"/>
              </w:rPr>
              <w:t>２</w:t>
            </w:r>
          </w:p>
        </w:tc>
        <w:tc>
          <w:tcPr>
            <w:tcW w:w="849" w:type="dxa"/>
            <w:vMerge w:val="restart"/>
            <w:vAlign w:val="center"/>
          </w:tcPr>
          <w:p w:rsidR="00DE140D" w:rsidRPr="005E0ACB" w:rsidRDefault="005E0ACB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  <w:r w:rsidRPr="005E0ACB">
              <w:rPr>
                <w:rFonts w:ascii="HGP行書体" w:eastAsia="HGP行書体" w:hAnsi="ＭＳ Ｐ明朝" w:hint="eastAsia"/>
                <w:color w:val="000000"/>
                <w:spacing w:val="-20"/>
                <w:sz w:val="24"/>
                <w:szCs w:val="32"/>
              </w:rPr>
              <w:t>３</w:t>
            </w:r>
          </w:p>
        </w:tc>
        <w:tc>
          <w:tcPr>
            <w:tcW w:w="1026" w:type="dxa"/>
            <w:vMerge w:val="restart"/>
            <w:vAlign w:val="center"/>
          </w:tcPr>
          <w:p w:rsidR="00DE140D" w:rsidRPr="005E0ACB" w:rsidRDefault="00DE140D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E140D" w:rsidRPr="005E0ACB" w:rsidRDefault="005E0ACB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  <w:r w:rsidRPr="005E0ACB">
              <w:rPr>
                <w:rFonts w:ascii="HGP行書体" w:eastAsia="HGP行書体" w:hAnsi="ＭＳ Ｐ明朝" w:hint="eastAsia"/>
                <w:color w:val="000000"/>
                <w:spacing w:val="-20"/>
                <w:sz w:val="24"/>
                <w:szCs w:val="32"/>
              </w:rPr>
              <w:t>８</w:t>
            </w:r>
          </w:p>
        </w:tc>
        <w:tc>
          <w:tcPr>
            <w:tcW w:w="838" w:type="dxa"/>
            <w:vMerge w:val="restart"/>
            <w:vAlign w:val="center"/>
          </w:tcPr>
          <w:p w:rsidR="00DE140D" w:rsidRPr="005E0ACB" w:rsidRDefault="005E0ACB" w:rsidP="00DE140D">
            <w:pPr>
              <w:spacing w:line="0" w:lineRule="atLeast"/>
              <w:jc w:val="center"/>
              <w:rPr>
                <w:rFonts w:ascii="HGP行書体" w:eastAsia="HGP行書体" w:hAnsi="ＭＳ Ｐ明朝"/>
                <w:color w:val="000000"/>
                <w:spacing w:val="-20"/>
                <w:sz w:val="24"/>
                <w:szCs w:val="32"/>
              </w:rPr>
            </w:pPr>
            <w:r w:rsidRPr="005E0ACB">
              <w:rPr>
                <w:rFonts w:ascii="HGP行書体" w:eastAsia="HGP行書体" w:hAnsi="ＭＳ Ｐ明朝" w:hint="eastAsia"/>
                <w:color w:val="000000"/>
                <w:spacing w:val="-20"/>
                <w:sz w:val="24"/>
                <w:szCs w:val="32"/>
              </w:rPr>
              <w:t>４</w:t>
            </w:r>
          </w:p>
        </w:tc>
      </w:tr>
      <w:tr w:rsidR="00DE140D" w:rsidRPr="00A5177A" w:rsidTr="00A546E9">
        <w:trPr>
          <w:trHeight w:val="750"/>
        </w:trPr>
        <w:tc>
          <w:tcPr>
            <w:tcW w:w="2475" w:type="dxa"/>
            <w:gridSpan w:val="2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DE140D" w:rsidRPr="00A5177A" w:rsidRDefault="005E0ACB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5E0ACB">
              <w:rPr>
                <w:rFonts w:ascii="ＭＳ Ｐ明朝" w:eastAsia="ＭＳ Ｐ明朝" w:hAnsi="ＭＳ Ｐ明朝" w:hint="eastAsia"/>
                <w:color w:val="000000"/>
                <w:spacing w:val="-20"/>
                <w:sz w:val="20"/>
                <w:szCs w:val="20"/>
              </w:rPr>
              <w:t>Ｓ○年○月○日</w:t>
            </w:r>
          </w:p>
        </w:tc>
        <w:tc>
          <w:tcPr>
            <w:tcW w:w="81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651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780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49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02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38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DE140D" w:rsidRPr="00A5177A" w:rsidTr="00A546E9">
        <w:trPr>
          <w:trHeight w:val="750"/>
        </w:trPr>
        <w:tc>
          <w:tcPr>
            <w:tcW w:w="2475" w:type="dxa"/>
            <w:gridSpan w:val="2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男 ・ 女</w:t>
            </w:r>
          </w:p>
        </w:tc>
        <w:tc>
          <w:tcPr>
            <w:tcW w:w="816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651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有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・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無</w:t>
            </w:r>
          </w:p>
        </w:tc>
        <w:tc>
          <w:tcPr>
            <w:tcW w:w="780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DE140D" w:rsidRPr="00A5177A" w:rsidTr="00A546E9">
        <w:trPr>
          <w:trHeight w:val="750"/>
        </w:trPr>
        <w:tc>
          <w:tcPr>
            <w:tcW w:w="2475" w:type="dxa"/>
            <w:gridSpan w:val="2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1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651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780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49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02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38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DE140D" w:rsidRPr="00A5177A" w:rsidTr="00A546E9">
        <w:trPr>
          <w:trHeight w:val="750"/>
        </w:trPr>
        <w:tc>
          <w:tcPr>
            <w:tcW w:w="2475" w:type="dxa"/>
            <w:gridSpan w:val="2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男 ・ 女</w:t>
            </w:r>
          </w:p>
        </w:tc>
        <w:tc>
          <w:tcPr>
            <w:tcW w:w="816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651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有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・</w:t>
            </w:r>
          </w:p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pacing w:val="-20"/>
                <w:sz w:val="24"/>
                <w:szCs w:val="32"/>
              </w:rPr>
              <w:t>無</w:t>
            </w:r>
          </w:p>
        </w:tc>
        <w:tc>
          <w:tcPr>
            <w:tcW w:w="780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  <w:tr w:rsidR="00DE140D" w:rsidRPr="00A5177A" w:rsidTr="00A546E9">
        <w:trPr>
          <w:trHeight w:val="750"/>
        </w:trPr>
        <w:tc>
          <w:tcPr>
            <w:tcW w:w="2475" w:type="dxa"/>
            <w:gridSpan w:val="2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1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651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780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49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1026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  <w:tc>
          <w:tcPr>
            <w:tcW w:w="838" w:type="dxa"/>
            <w:vMerge/>
            <w:vAlign w:val="center"/>
          </w:tcPr>
          <w:p w:rsidR="00DE140D" w:rsidRPr="00A5177A" w:rsidRDefault="00DE140D" w:rsidP="00DE140D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pacing w:val="-20"/>
                <w:sz w:val="24"/>
                <w:szCs w:val="32"/>
              </w:rPr>
            </w:pPr>
          </w:p>
        </w:tc>
      </w:tr>
    </w:tbl>
    <w:p w:rsidR="00C141F4" w:rsidRPr="00C141F4" w:rsidRDefault="00C141F4" w:rsidP="00C141F4">
      <w:pPr>
        <w:rPr>
          <w:vanish/>
        </w:rPr>
      </w:pPr>
    </w:p>
    <w:tbl>
      <w:tblPr>
        <w:tblpPr w:leftFromText="142" w:rightFromText="142" w:vertAnchor="text" w:horzAnchor="margin" w:tblpXSpec="center" w:tblpY="88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8581"/>
      </w:tblGrid>
      <w:tr w:rsidR="00DE140D" w:rsidRPr="00A5177A" w:rsidTr="00A546E9">
        <w:trPr>
          <w:cantSplit/>
          <w:trHeight w:val="720"/>
        </w:trPr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DE140D" w:rsidRPr="00A5177A" w:rsidRDefault="00DE140D" w:rsidP="00ED753E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要</w:t>
            </w:r>
            <w:r w:rsidR="00ED753E">
              <w:rPr>
                <w:rFonts w:ascii="ＭＳ Ｐ明朝" w:eastAsia="ＭＳ Ｐ明朝" w:hAnsi="ＭＳ Ｐ明朝" w:hint="eastAsia"/>
                <w:color w:val="000000"/>
                <w:sz w:val="24"/>
              </w:rPr>
              <w:t>配慮</w:t>
            </w:r>
            <w:r w:rsidRPr="00A5177A">
              <w:rPr>
                <w:rFonts w:ascii="ＭＳ Ｐ明朝" w:eastAsia="ＭＳ Ｐ明朝" w:hAnsi="ＭＳ Ｐ明朝"/>
                <w:color w:val="000000"/>
                <w:sz w:val="24"/>
              </w:rPr>
              <w:br/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区分</w:t>
            </w:r>
          </w:p>
        </w:tc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DE140D" w:rsidRPr="00A5177A" w:rsidRDefault="00DE140D" w:rsidP="00A546E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要介護　２　身体障害　３　知的障害　４　精神障害　５　発達障害</w:t>
            </w:r>
          </w:p>
          <w:p w:rsidR="00DE140D" w:rsidRPr="00A5177A" w:rsidRDefault="00DE140D" w:rsidP="00A546E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６　認知症　７　乳幼児　８　妊産婦　９　難病　10　傷病　11　その他</w:t>
            </w:r>
          </w:p>
        </w:tc>
      </w:tr>
      <w:tr w:rsidR="00DE140D" w:rsidRPr="00A5177A" w:rsidTr="00A546E9">
        <w:trPr>
          <w:cantSplit/>
          <w:trHeight w:val="440"/>
        </w:trPr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40D" w:rsidRPr="00A5177A" w:rsidRDefault="00DE140D" w:rsidP="00A546E9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自立度</w:t>
            </w:r>
          </w:p>
        </w:tc>
        <w:tc>
          <w:tcPr>
            <w:tcW w:w="8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A546E9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ほぼ自立　　２　一部介助　　３　全介助</w:t>
            </w:r>
          </w:p>
        </w:tc>
      </w:tr>
      <w:tr w:rsidR="00DE140D" w:rsidRPr="00A5177A" w:rsidTr="00A546E9">
        <w:trPr>
          <w:cantSplit/>
          <w:trHeight w:val="28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40D" w:rsidRPr="00A5177A" w:rsidRDefault="00DE140D" w:rsidP="00A546E9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w w:val="9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健康状態</w:t>
            </w:r>
          </w:p>
        </w:tc>
        <w:tc>
          <w:tcPr>
            <w:tcW w:w="8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A546E9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良好　　２　おおむね良好　　３　普通　　４　要注意　　５　悪い</w:t>
            </w:r>
          </w:p>
        </w:tc>
      </w:tr>
      <w:tr w:rsidR="00DE140D" w:rsidRPr="00A5177A" w:rsidTr="00A546E9">
        <w:trPr>
          <w:cantSplit/>
          <w:trHeight w:val="46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40D" w:rsidRPr="00A5177A" w:rsidRDefault="00DE140D" w:rsidP="00A546E9">
            <w:pPr>
              <w:pStyle w:val="a8"/>
              <w:jc w:val="distribute"/>
              <w:rPr>
                <w:rFonts w:ascii="ＭＳ Ｐ明朝" w:eastAsia="ＭＳ Ｐ明朝" w:hAnsi="ＭＳ Ｐ明朝"/>
                <w:color w:val="000000"/>
                <w:w w:val="90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w w:val="90"/>
              </w:rPr>
              <w:t>医療依存</w:t>
            </w:r>
          </w:p>
        </w:tc>
        <w:tc>
          <w:tcPr>
            <w:tcW w:w="8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A546E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人工透析　　２　酸素吸入　　３　経管栄養　　４　服薬　５　その他</w:t>
            </w:r>
          </w:p>
        </w:tc>
      </w:tr>
      <w:tr w:rsidR="00DE140D" w:rsidRPr="00A5177A" w:rsidTr="00A546E9">
        <w:trPr>
          <w:cantSplit/>
          <w:trHeight w:val="767"/>
        </w:trPr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DE140D" w:rsidRPr="00A5177A" w:rsidRDefault="00DE140D" w:rsidP="00A546E9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帰住先</w:t>
            </w:r>
          </w:p>
        </w:tc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DE140D" w:rsidRPr="00A5177A" w:rsidRDefault="00DE140D" w:rsidP="00A546E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１　福祉避難所　２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緊急施設入所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３　短期入所　４　入院　５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w w:val="90"/>
                <w:sz w:val="24"/>
              </w:rPr>
              <w:t>親族等の受入</w:t>
            </w:r>
          </w:p>
          <w:p w:rsidR="00DE140D" w:rsidRPr="00A5177A" w:rsidRDefault="00DE140D" w:rsidP="00A546E9">
            <w:pPr>
              <w:pStyle w:val="a8"/>
              <w:rPr>
                <w:rFonts w:ascii="ＭＳ Ｐ明朝" w:eastAsia="ＭＳ Ｐ明朝" w:hAnsi="ＭＳ Ｐ明朝" w:cs="Arial Unicode MS"/>
                <w:color w:val="000000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</w:rPr>
              <w:t xml:space="preserve">６　仮設住宅希望　　７　条件次第で帰宅　　８　</w:t>
            </w:r>
            <w:r w:rsidRPr="00A5177A">
              <w:rPr>
                <w:rFonts w:ascii="ＭＳ Ｐ明朝" w:eastAsia="ＭＳ Ｐ明朝" w:hAnsi="ＭＳ Ｐ明朝" w:hint="eastAsia"/>
                <w:color w:val="000000"/>
                <w:w w:val="90"/>
              </w:rPr>
              <w:t>見込・意向なし（どこでもよい）</w:t>
            </w:r>
          </w:p>
        </w:tc>
      </w:tr>
      <w:tr w:rsidR="00DE140D" w:rsidRPr="00A5177A" w:rsidTr="00A546E9">
        <w:trPr>
          <w:cantSplit/>
          <w:trHeight w:val="1102"/>
        </w:trPr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40D" w:rsidRPr="00A5177A" w:rsidRDefault="00DE140D" w:rsidP="00A546E9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支援</w:t>
            </w:r>
          </w:p>
          <w:p w:rsidR="00DE140D" w:rsidRPr="00A5177A" w:rsidRDefault="00DE140D" w:rsidP="00A546E9">
            <w:pPr>
              <w:jc w:val="distribute"/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希望</w:t>
            </w:r>
          </w:p>
        </w:tc>
        <w:tc>
          <w:tcPr>
            <w:tcW w:w="85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A546E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１　福祉避難所へ移動　２　ホームヘルパー等の派遣　３　医師の診察・治療</w:t>
            </w:r>
          </w:p>
          <w:p w:rsidR="00DE140D" w:rsidRPr="00A5177A" w:rsidRDefault="00DE140D" w:rsidP="00A546E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４　保健師による巡回指導・訪問看護　　　５　補装具・日常生活用具の給付</w:t>
            </w:r>
          </w:p>
          <w:p w:rsidR="00DE140D" w:rsidRPr="00A5177A" w:rsidRDefault="00DE140D" w:rsidP="00A546E9">
            <w:pPr>
              <w:rPr>
                <w:rFonts w:ascii="ＭＳ Ｐ明朝" w:eastAsia="ＭＳ Ｐ明朝" w:hAnsi="ＭＳ Ｐ明朝" w:cs="Arial Unicode MS"/>
                <w:color w:val="000000"/>
                <w:sz w:val="24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６　物資</w:t>
            </w:r>
            <w:r w:rsidR="00C37470" w:rsidRPr="00F77CB7">
              <w:rPr>
                <w:rFonts w:ascii="ＭＳ Ｐ明朝" w:eastAsia="ＭＳ Ｐ明朝" w:hAnsi="ＭＳ Ｐ明朝" w:hint="eastAsia"/>
                <w:color w:val="000000"/>
                <w:sz w:val="24"/>
              </w:rPr>
              <w:t>・薬品</w:t>
            </w:r>
            <w:r w:rsidRPr="00A5177A">
              <w:rPr>
                <w:rFonts w:ascii="ＭＳ Ｐ明朝" w:eastAsia="ＭＳ Ｐ明朝" w:hAnsi="ＭＳ Ｐ明朝" w:hint="eastAsia"/>
                <w:color w:val="000000"/>
                <w:sz w:val="24"/>
              </w:rPr>
              <w:t>の提供　　　　　　７　生活に支障なし　　　　　８　その他</w:t>
            </w:r>
          </w:p>
        </w:tc>
      </w:tr>
    </w:tbl>
    <w:p w:rsidR="00DB1E6C" w:rsidRDefault="006254F2" w:rsidP="00553131">
      <w:pPr>
        <w:ind w:left="800" w:hangingChars="250" w:hanging="800"/>
        <w:rPr>
          <w:rFonts w:ascii="ＭＳ 明朝" w:hAnsi="ＭＳ 明朝" w:cs="ＭＳ ゴシック"/>
          <w:color w:val="000000"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5AA04E1D" wp14:editId="52E193FD">
                <wp:simplePos x="0" y="0"/>
                <wp:positionH relativeFrom="margin">
                  <wp:posOffset>5031105</wp:posOffset>
                </wp:positionH>
                <wp:positionV relativeFrom="paragraph">
                  <wp:posOffset>2546985</wp:posOffset>
                </wp:positionV>
                <wp:extent cx="1743075" cy="4000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28CD" w:rsidRPr="00FD1EC1" w:rsidRDefault="00CF28CD" w:rsidP="006254F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（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１０１</w:t>
                            </w: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4E1D" id="テキスト ボックス 20" o:spid="_x0000_s1099" type="#_x0000_t202" style="position:absolute;left:0;text-align:left;margin-left:396.15pt;margin-top:200.55pt;width:137.25pt;height:31.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" filled="f" stroked="f" strokeweight=".5pt">
                <v:textbox>
                  <w:txbxContent>
                    <w:p w:rsidR="00CF28CD" w:rsidRPr="00FD1EC1" w:rsidRDefault="00CF28CD" w:rsidP="006254F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F735AE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（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１０１</w:t>
                      </w:r>
                      <w:r w:rsidRPr="00F735AE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7FD7" w:rsidRDefault="005D7FD7" w:rsidP="00553131">
      <w:pPr>
        <w:ind w:left="800" w:hangingChars="250" w:hanging="800"/>
        <w:rPr>
          <w:rFonts w:ascii="ＭＳ 明朝" w:hAnsi="ＭＳ 明朝" w:cs="ＭＳ ゴシック"/>
          <w:color w:val="000000"/>
          <w:sz w:val="32"/>
          <w:szCs w:val="32"/>
        </w:rPr>
      </w:pPr>
    </w:p>
    <w:p w:rsidR="00DE140D" w:rsidRPr="00A546E9" w:rsidRDefault="00DE140D" w:rsidP="00A546E9">
      <w:pPr>
        <w:ind w:leftChars="200" w:left="580" w:hangingChars="50" w:hanging="16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A546E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</w:t>
      </w:r>
      <w:r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１</w:t>
      </w:r>
      <w:r w:rsidR="00652475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２</w:t>
      </w:r>
      <w:r w:rsidRPr="00A546E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食料品供給依頼伝票</w:t>
      </w:r>
    </w:p>
    <w:tbl>
      <w:tblPr>
        <w:tblW w:w="1035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"/>
        <w:gridCol w:w="988"/>
        <w:gridCol w:w="228"/>
        <w:gridCol w:w="762"/>
        <w:gridCol w:w="107"/>
        <w:gridCol w:w="1415"/>
        <w:gridCol w:w="1066"/>
        <w:gridCol w:w="1034"/>
        <w:gridCol w:w="488"/>
        <w:gridCol w:w="609"/>
        <w:gridCol w:w="913"/>
        <w:gridCol w:w="1217"/>
        <w:gridCol w:w="921"/>
      </w:tblGrid>
      <w:tr w:rsidR="00DE140D" w:rsidRPr="00A5177A" w:rsidTr="00A546E9">
        <w:trPr>
          <w:trHeight w:val="555"/>
        </w:trPr>
        <w:tc>
          <w:tcPr>
            <w:tcW w:w="1825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9C2FD7">
            <w:pPr>
              <w:pStyle w:val="ac"/>
              <w:spacing w:line="0" w:lineRule="atLeast"/>
              <w:ind w:leftChars="0" w:left="0"/>
              <w:jc w:val="distribute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32"/>
                <w:szCs w:val="32"/>
              </w:rPr>
              <w:t>学区</w:t>
            </w:r>
          </w:p>
        </w:tc>
        <w:tc>
          <w:tcPr>
            <w:tcW w:w="2284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9C2FD7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9C2FD7">
            <w:pPr>
              <w:pStyle w:val="ac"/>
              <w:spacing w:line="0" w:lineRule="atLeast"/>
              <w:ind w:leftChars="0" w:left="0"/>
              <w:jc w:val="distribute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  <w:r w:rsidRPr="009C2FD7">
              <w:rPr>
                <w:rFonts w:ascii="ＭＳ Ｐ明朝" w:eastAsia="ＭＳ Ｐ明朝" w:hAnsi="ＭＳ Ｐ明朝" w:hint="eastAsia"/>
                <w:color w:val="000000"/>
                <w:kern w:val="0"/>
                <w:sz w:val="32"/>
                <w:szCs w:val="32"/>
              </w:rPr>
              <w:t>避難所名</w:t>
            </w:r>
          </w:p>
        </w:tc>
        <w:tc>
          <w:tcPr>
            <w:tcW w:w="4148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140D" w:rsidRPr="00A5177A" w:rsidRDefault="00DE140D" w:rsidP="009C2FD7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</w:p>
        </w:tc>
      </w:tr>
      <w:tr w:rsidR="00DE140D" w:rsidRPr="00A5177A" w:rsidTr="0079561E">
        <w:trPr>
          <w:trHeight w:val="550"/>
        </w:trPr>
        <w:tc>
          <w:tcPr>
            <w:tcW w:w="609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A5177A" w:rsidRDefault="00DE140D" w:rsidP="0079561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 w:right="113"/>
              <w:jc w:val="center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32"/>
                <w:szCs w:val="32"/>
              </w:rPr>
              <w:t>避　　難　　所</w:t>
            </w:r>
          </w:p>
        </w:tc>
        <w:tc>
          <w:tcPr>
            <w:tcW w:w="1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4D6" w:rsidRPr="00F77CB7" w:rsidRDefault="00DE140D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77CB7">
              <w:rPr>
                <w:rFonts w:ascii="ＭＳ Ｐ明朝" w:eastAsia="ＭＳ Ｐ明朝" w:hAnsi="ＭＳ Ｐ明朝" w:hint="eastAsia"/>
                <w:sz w:val="32"/>
                <w:szCs w:val="32"/>
              </w:rPr>
              <w:t>依頼</w:t>
            </w:r>
          </w:p>
          <w:p w:rsidR="00DE140D" w:rsidRPr="00A5177A" w:rsidRDefault="008714D6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  <w:r w:rsidRPr="00F77CB7">
              <w:rPr>
                <w:rFonts w:ascii="ＭＳ Ｐ明朝" w:eastAsia="ＭＳ Ｐ明朝" w:hAnsi="ＭＳ Ｐ明朝" w:hint="eastAsia"/>
                <w:sz w:val="32"/>
                <w:szCs w:val="32"/>
              </w:rPr>
              <w:t>担当者</w:t>
            </w:r>
            <w:r w:rsidR="00DE140D" w:rsidRPr="00F77CB7">
              <w:rPr>
                <w:rFonts w:ascii="ＭＳ Ｐ明朝" w:eastAsia="ＭＳ Ｐ明朝" w:hAnsi="ＭＳ Ｐ明朝" w:hint="eastAsia"/>
                <w:sz w:val="32"/>
                <w:szCs w:val="32"/>
              </w:rPr>
              <w:t>名</w:t>
            </w:r>
          </w:p>
        </w:tc>
        <w:tc>
          <w:tcPr>
            <w:tcW w:w="36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4F56F6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E140D" w:rsidRPr="00A5177A" w:rsidRDefault="00DE140D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3051" w:type="dxa"/>
            <w:gridSpan w:val="3"/>
            <w:tcBorders>
              <w:left w:val="nil"/>
              <w:bottom w:val="dashed" w:sz="4" w:space="0" w:color="auto"/>
              <w:right w:val="single" w:sz="24" w:space="0" w:color="auto"/>
            </w:tcBorders>
            <w:vAlign w:val="center"/>
          </w:tcPr>
          <w:p w:rsidR="00DE140D" w:rsidRPr="00A5177A" w:rsidRDefault="00DE140D" w:rsidP="00ED16B7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</w:p>
        </w:tc>
      </w:tr>
      <w:tr w:rsidR="00DE140D" w:rsidRPr="00A5177A" w:rsidTr="00A546E9">
        <w:trPr>
          <w:trHeight w:val="550"/>
        </w:trPr>
        <w:tc>
          <w:tcPr>
            <w:tcW w:w="60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</w:p>
        </w:tc>
        <w:tc>
          <w:tcPr>
            <w:tcW w:w="1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jc w:val="distribute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</w:p>
        </w:tc>
        <w:tc>
          <w:tcPr>
            <w:tcW w:w="36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gridSpan w:val="2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DE140D" w:rsidRPr="00A5177A" w:rsidRDefault="00DE140D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32"/>
                <w:szCs w:val="32"/>
              </w:rPr>
              <w:t>FAX</w:t>
            </w:r>
          </w:p>
        </w:tc>
        <w:tc>
          <w:tcPr>
            <w:tcW w:w="3051" w:type="dxa"/>
            <w:gridSpan w:val="3"/>
            <w:tcBorders>
              <w:top w:val="dashed" w:sz="4" w:space="0" w:color="auto"/>
              <w:left w:val="nil"/>
              <w:right w:val="single" w:sz="24" w:space="0" w:color="auto"/>
            </w:tcBorders>
            <w:vAlign w:val="center"/>
          </w:tcPr>
          <w:p w:rsidR="00DE140D" w:rsidRPr="00A5177A" w:rsidRDefault="00DE140D" w:rsidP="00ED16B7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</w:p>
        </w:tc>
      </w:tr>
      <w:tr w:rsidR="00DE140D" w:rsidRPr="00A5177A" w:rsidTr="00A546E9">
        <w:trPr>
          <w:cantSplit/>
          <w:trHeight w:val="617"/>
        </w:trPr>
        <w:tc>
          <w:tcPr>
            <w:tcW w:w="60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32"/>
                <w:szCs w:val="32"/>
              </w:rPr>
              <w:t>依頼日時</w:t>
            </w:r>
          </w:p>
        </w:tc>
        <w:tc>
          <w:tcPr>
            <w:tcW w:w="7770" w:type="dxa"/>
            <w:gridSpan w:val="9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140D" w:rsidRPr="00A5177A" w:rsidRDefault="00DE140D" w:rsidP="00DE140D">
            <w:pPr>
              <w:pStyle w:val="ac"/>
              <w:spacing w:line="0" w:lineRule="atLeast"/>
              <w:ind w:left="1042" w:hangingChars="63" w:hanging="202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32"/>
                <w:szCs w:val="32"/>
              </w:rPr>
              <w:t xml:space="preserve">　　　　年　　　　月　　　　日　　　　　　時　　　　分</w:t>
            </w:r>
          </w:p>
        </w:tc>
      </w:tr>
      <w:tr w:rsidR="00DE140D" w:rsidRPr="00A5177A" w:rsidTr="00A546E9">
        <w:trPr>
          <w:cantSplit/>
          <w:trHeight w:val="655"/>
        </w:trPr>
        <w:tc>
          <w:tcPr>
            <w:tcW w:w="60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32"/>
                <w:szCs w:val="32"/>
              </w:rPr>
              <w:t>依頼数量</w:t>
            </w:r>
          </w:p>
        </w:tc>
        <w:tc>
          <w:tcPr>
            <w:tcW w:w="7770" w:type="dxa"/>
            <w:gridSpan w:val="9"/>
            <w:tcBorders>
              <w:left w:val="single" w:sz="4" w:space="0" w:color="auto"/>
              <w:bottom w:val="nil"/>
              <w:right w:val="single" w:sz="24" w:space="0" w:color="auto"/>
            </w:tcBorders>
            <w:vAlign w:val="bottom"/>
          </w:tcPr>
          <w:p w:rsidR="00DE140D" w:rsidRPr="00A5177A" w:rsidRDefault="00DE140D" w:rsidP="00DD7E00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32"/>
                <w:szCs w:val="32"/>
              </w:rPr>
              <w:t>計　　　　　　食</w:t>
            </w:r>
          </w:p>
        </w:tc>
      </w:tr>
      <w:tr w:rsidR="00DE140D" w:rsidRPr="00A5177A" w:rsidTr="00A546E9">
        <w:trPr>
          <w:cantSplit/>
          <w:trHeight w:val="1489"/>
        </w:trPr>
        <w:tc>
          <w:tcPr>
            <w:tcW w:w="60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hangingChars="63" w:hanging="202"/>
              <w:jc w:val="distribute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40D" w:rsidRPr="00A5177A" w:rsidRDefault="00DE140D" w:rsidP="00ED753E">
            <w:pPr>
              <w:pStyle w:val="ac"/>
              <w:spacing w:line="0" w:lineRule="atLeast"/>
              <w:ind w:leftChars="0" w:left="0" w:right="-170"/>
              <w:jc w:val="center"/>
              <w:rPr>
                <w:rFonts w:ascii="ＭＳ Ｐ明朝" w:eastAsia="ＭＳ Ｐ明朝" w:hAnsi="ＭＳ Ｐ明朝"/>
                <w:noProof/>
                <w:color w:val="000000"/>
                <w:w w:val="9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w w:val="90"/>
                <w:sz w:val="28"/>
                <w:szCs w:val="32"/>
              </w:rPr>
              <w:t>うち特別</w:t>
            </w:r>
            <w:r w:rsidR="00DD7E00">
              <w:rPr>
                <w:rFonts w:ascii="ＭＳ Ｐ明朝" w:eastAsia="ＭＳ Ｐ明朝" w:hAnsi="ＭＳ Ｐ明朝" w:hint="eastAsia"/>
                <w:noProof/>
                <w:color w:val="000000"/>
                <w:w w:val="90"/>
                <w:sz w:val="28"/>
                <w:szCs w:val="32"/>
              </w:rPr>
              <w:t>対応食</w:t>
            </w:r>
          </w:p>
        </w:tc>
        <w:tc>
          <w:tcPr>
            <w:tcW w:w="5182" w:type="dxa"/>
            <w:gridSpan w:val="6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DE140D" w:rsidRPr="00A5177A" w:rsidRDefault="00DE140D" w:rsidP="00DD7E00">
            <w:pPr>
              <w:pStyle w:val="ac"/>
              <w:spacing w:line="0" w:lineRule="atLeast"/>
              <w:ind w:leftChars="0" w:left="0" w:rightChars="50" w:right="105"/>
              <w:rPr>
                <w:rFonts w:ascii="ＭＳ Ｐ明朝" w:eastAsia="ＭＳ Ｐ明朝" w:hAnsi="ＭＳ Ｐ明朝"/>
                <w:noProof/>
                <w:color w:val="00000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>(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kern w:val="0"/>
                <w:sz w:val="28"/>
                <w:szCs w:val="32"/>
              </w:rPr>
              <w:t>アレルギー対応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 xml:space="preserve">)　</w:t>
            </w:r>
            <w:r w:rsidR="00ED753E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 xml:space="preserve">           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>食</w:t>
            </w:r>
          </w:p>
          <w:p w:rsidR="00DE140D" w:rsidRPr="00A5177A" w:rsidRDefault="00DE140D" w:rsidP="00DD7E00">
            <w:pPr>
              <w:pStyle w:val="ac"/>
              <w:spacing w:line="0" w:lineRule="atLeast"/>
              <w:ind w:leftChars="0" w:left="0" w:rightChars="50" w:right="105"/>
              <w:rPr>
                <w:rFonts w:ascii="ＭＳ Ｐ明朝" w:eastAsia="ＭＳ Ｐ明朝" w:hAnsi="ＭＳ Ｐ明朝"/>
                <w:noProof/>
                <w:color w:val="00000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>(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kern w:val="0"/>
                <w:sz w:val="28"/>
                <w:szCs w:val="32"/>
              </w:rPr>
              <w:t>低 た ん ぱ く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 xml:space="preserve">)　　</w:t>
            </w:r>
            <w:r w:rsidR="00ED753E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 xml:space="preserve"> 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 xml:space="preserve">　　　　　　</w:t>
            </w:r>
            <w:r w:rsidR="00ED753E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 xml:space="preserve"> 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>食</w:t>
            </w:r>
          </w:p>
          <w:p w:rsidR="00DE140D" w:rsidRPr="00A5177A" w:rsidRDefault="00DE140D" w:rsidP="00ED753E">
            <w:pPr>
              <w:pStyle w:val="ac"/>
              <w:spacing w:line="0" w:lineRule="atLeast"/>
              <w:ind w:leftChars="0" w:left="0" w:rightChars="50" w:right="105"/>
              <w:rPr>
                <w:rFonts w:ascii="ＭＳ Ｐ明朝" w:eastAsia="ＭＳ Ｐ明朝" w:hAnsi="ＭＳ Ｐ明朝"/>
                <w:noProof/>
                <w:color w:val="00000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>(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kern w:val="0"/>
                <w:sz w:val="28"/>
                <w:szCs w:val="32"/>
              </w:rPr>
              <w:t xml:space="preserve">他 ：         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>)</w:t>
            </w:r>
            <w:r w:rsidR="00ED753E">
              <w:rPr>
                <w:rFonts w:ascii="ＭＳ Ｐ明朝" w:eastAsia="ＭＳ Ｐ明朝" w:hAnsi="ＭＳ Ｐ明朝"/>
                <w:noProof/>
                <w:color w:val="000000"/>
                <w:sz w:val="28"/>
                <w:szCs w:val="32"/>
              </w:rPr>
              <w:t xml:space="preserve">  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 xml:space="preserve">　　　　　　　　食</w:t>
            </w:r>
          </w:p>
        </w:tc>
      </w:tr>
      <w:tr w:rsidR="00DE140D" w:rsidRPr="00A5177A" w:rsidTr="00A546E9">
        <w:trPr>
          <w:cantSplit/>
          <w:trHeight w:val="275"/>
        </w:trPr>
        <w:tc>
          <w:tcPr>
            <w:tcW w:w="60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748" w:type="dxa"/>
            <w:gridSpan w:val="12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DE140D" w:rsidRPr="00A5177A" w:rsidRDefault="00DE140D" w:rsidP="00DE140D">
            <w:pPr>
              <w:pStyle w:val="ac"/>
              <w:spacing w:line="0" w:lineRule="atLeast"/>
              <w:ind w:left="1016" w:hangingChars="63" w:hanging="176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>その他の依頼内容</w:t>
            </w:r>
          </w:p>
        </w:tc>
      </w:tr>
      <w:tr w:rsidR="00DE140D" w:rsidRPr="00A5177A" w:rsidTr="00A546E9">
        <w:trPr>
          <w:cantSplit/>
          <w:trHeight w:val="610"/>
        </w:trPr>
        <w:tc>
          <w:tcPr>
            <w:tcW w:w="60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748" w:type="dxa"/>
            <w:gridSpan w:val="12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40D" w:rsidRPr="00A5177A" w:rsidRDefault="00DE140D" w:rsidP="00DE140D">
            <w:pPr>
              <w:pStyle w:val="ac"/>
              <w:spacing w:line="0" w:lineRule="atLeast"/>
              <w:ind w:left="840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</w:tr>
      <w:tr w:rsidR="00DE140D" w:rsidRPr="00A5177A" w:rsidTr="00A546E9">
        <w:trPr>
          <w:cantSplit/>
          <w:trHeight w:val="544"/>
        </w:trPr>
        <w:tc>
          <w:tcPr>
            <w:tcW w:w="6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32"/>
                <w:szCs w:val="32"/>
              </w:rPr>
              <w:t>区　　本　　部　　使　　用　　欄</w:t>
            </w:r>
          </w:p>
        </w:tc>
        <w:tc>
          <w:tcPr>
            <w:tcW w:w="2085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対応者</w:t>
            </w:r>
          </w:p>
        </w:tc>
        <w:tc>
          <w:tcPr>
            <w:tcW w:w="7663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E140D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</w:tr>
      <w:tr w:rsidR="00DE140D" w:rsidRPr="00A5177A" w:rsidTr="00A546E9">
        <w:trPr>
          <w:cantSplit/>
          <w:trHeight w:val="58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057D4C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  <w:fitText w:val="1755" w:id="211986432"/>
              </w:rPr>
              <w:t>市本部依頼日</w:t>
            </w:r>
            <w:r w:rsidRPr="00057D4C">
              <w:rPr>
                <w:rFonts w:ascii="ＭＳ 明朝" w:hAnsi="ＭＳ 明朝" w:hint="eastAsia"/>
                <w:noProof/>
                <w:color w:val="000000"/>
                <w:spacing w:val="37"/>
                <w:kern w:val="0"/>
                <w:sz w:val="24"/>
                <w:szCs w:val="24"/>
                <w:fitText w:val="1755" w:id="211986432"/>
              </w:rPr>
              <w:t>時</w:t>
            </w:r>
          </w:p>
        </w:tc>
        <w:tc>
          <w:tcPr>
            <w:tcW w:w="7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E140D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　　　　年　　　　月　　　　日　　　　　　時　　　　分</w:t>
            </w:r>
          </w:p>
        </w:tc>
      </w:tr>
      <w:tr w:rsidR="00DE140D" w:rsidRPr="00A5177A" w:rsidTr="00A546E9">
        <w:trPr>
          <w:cantSplit/>
          <w:trHeight w:val="35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DD7E00" w:rsidRDefault="00DE140D" w:rsidP="00DE140D">
            <w:pPr>
              <w:pStyle w:val="ac"/>
              <w:spacing w:line="0" w:lineRule="atLeast"/>
              <w:ind w:left="840" w:right="113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対　　応　　内　　容</w:t>
            </w:r>
          </w:p>
        </w:tc>
        <w:tc>
          <w:tcPr>
            <w:tcW w:w="10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00" w:rsidRPr="00DD7E00" w:rsidRDefault="00DE140D" w:rsidP="00483C1D">
            <w:pPr>
              <w:pStyle w:val="ac"/>
              <w:spacing w:line="0" w:lineRule="atLeast"/>
              <w:ind w:leftChars="0" w:left="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備蓄</w:t>
            </w:r>
          </w:p>
          <w:p w:rsidR="00DE140D" w:rsidRPr="00DD7E00" w:rsidRDefault="00DE140D" w:rsidP="00483C1D">
            <w:pPr>
              <w:pStyle w:val="ac"/>
              <w:spacing w:line="0" w:lineRule="atLeast"/>
              <w:ind w:leftChars="0" w:left="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物資</w:t>
            </w:r>
          </w:p>
        </w:tc>
        <w:tc>
          <w:tcPr>
            <w:tcW w:w="4003" w:type="dxa"/>
            <w:gridSpan w:val="4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E140D" w:rsidRPr="00DD7E00" w:rsidRDefault="00901508" w:rsidP="00DD7E00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ビスケット</w:t>
            </w:r>
          </w:p>
        </w:tc>
        <w:tc>
          <w:tcPr>
            <w:tcW w:w="3660" w:type="dxa"/>
            <w:gridSpan w:val="4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EC2773">
            <w:pPr>
              <w:pStyle w:val="ac"/>
              <w:spacing w:line="0" w:lineRule="atLeast"/>
              <w:ind w:leftChars="0" w:left="0" w:firstLineChars="350" w:firstLine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箱 (1箱1</w:t>
            </w:r>
            <w:r w:rsidR="00EC2773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00</w:t>
            </w: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食)</w:t>
            </w:r>
          </w:p>
        </w:tc>
      </w:tr>
      <w:tr w:rsidR="00DE140D" w:rsidRPr="00A5177A" w:rsidTr="00A546E9">
        <w:trPr>
          <w:cantSplit/>
          <w:trHeight w:val="387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DD7E00" w:rsidRDefault="00DE140D" w:rsidP="00DE140D">
            <w:pPr>
              <w:pStyle w:val="ac"/>
              <w:spacing w:line="0" w:lineRule="atLeast"/>
              <w:ind w:left="840" w:right="113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483C1D">
            <w:pPr>
              <w:pStyle w:val="ac"/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アルファ化米梅がゆ</w:t>
            </w:r>
          </w:p>
        </w:tc>
        <w:tc>
          <w:tcPr>
            <w:tcW w:w="366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Chars="0" w:left="0" w:firstLineChars="350" w:firstLine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箱 (</w:t>
            </w:r>
            <w:r w:rsidRPr="008E2C54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</w:rPr>
              <w:t>1箱50食</w:t>
            </w: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)</w:t>
            </w:r>
          </w:p>
        </w:tc>
      </w:tr>
      <w:tr w:rsidR="00A34D8B" w:rsidRPr="00A5177A" w:rsidTr="00A34D8B">
        <w:trPr>
          <w:cantSplit/>
          <w:trHeight w:val="633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D8B" w:rsidRPr="00A5177A" w:rsidRDefault="00A34D8B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D8B" w:rsidRPr="00DD7E00" w:rsidRDefault="00A34D8B" w:rsidP="00DE140D">
            <w:pPr>
              <w:pStyle w:val="ac"/>
              <w:spacing w:line="0" w:lineRule="atLeast"/>
              <w:ind w:left="840" w:right="113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D8B" w:rsidRPr="00DD7E00" w:rsidRDefault="00A34D8B" w:rsidP="00483C1D">
            <w:pPr>
              <w:pStyle w:val="ac"/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4D8B" w:rsidRDefault="00A34D8B" w:rsidP="00A34D8B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アルファ化米</w:t>
            </w: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(アレルギー対応)</w:t>
            </w:r>
          </w:p>
          <w:p w:rsidR="00A34D8B" w:rsidRPr="00A34D8B" w:rsidRDefault="00A34D8B" w:rsidP="00A34D8B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w w:val="90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わかめ・きのこ</w:t>
            </w:r>
          </w:p>
        </w:tc>
        <w:tc>
          <w:tcPr>
            <w:tcW w:w="366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4D8B" w:rsidRPr="00DD7E00" w:rsidRDefault="00A34D8B" w:rsidP="00A34D8B">
            <w:pPr>
              <w:pStyle w:val="ac"/>
              <w:spacing w:line="0" w:lineRule="atLeast"/>
              <w:ind w:leftChars="0" w:left="0" w:firstLineChars="350" w:firstLine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箱 (</w:t>
            </w:r>
            <w:r w:rsidRPr="008E2C54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</w:rPr>
              <w:t>1箱50食</w:t>
            </w: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)</w:t>
            </w:r>
          </w:p>
        </w:tc>
      </w:tr>
      <w:tr w:rsidR="00DE140D" w:rsidRPr="00A5177A" w:rsidTr="00A546E9">
        <w:trPr>
          <w:cantSplit/>
          <w:trHeight w:val="273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DD7E00" w:rsidRDefault="00DE140D" w:rsidP="00DE140D">
            <w:pPr>
              <w:pStyle w:val="ac"/>
              <w:spacing w:line="0" w:lineRule="atLeast"/>
              <w:ind w:left="840" w:right="113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483C1D">
            <w:pPr>
              <w:pStyle w:val="ac"/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アルファ化米(低たんぱく米)</w:t>
            </w:r>
          </w:p>
        </w:tc>
        <w:tc>
          <w:tcPr>
            <w:tcW w:w="366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Chars="0" w:left="0" w:firstLineChars="350" w:firstLine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箱 (</w:t>
            </w:r>
            <w:r w:rsidRPr="008E2C54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</w:rPr>
              <w:t>1箱50食</w:t>
            </w: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)</w:t>
            </w:r>
          </w:p>
        </w:tc>
      </w:tr>
      <w:tr w:rsidR="00DE140D" w:rsidRPr="00A5177A" w:rsidTr="00A546E9">
        <w:trPr>
          <w:cantSplit/>
          <w:trHeight w:val="27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DD7E00" w:rsidRDefault="00DE140D" w:rsidP="00DE140D">
            <w:pPr>
              <w:pStyle w:val="ac"/>
              <w:spacing w:line="0" w:lineRule="atLeast"/>
              <w:ind w:left="840" w:right="113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483C1D">
            <w:pPr>
              <w:pStyle w:val="ac"/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粉ミルク</w:t>
            </w:r>
          </w:p>
        </w:tc>
        <w:tc>
          <w:tcPr>
            <w:tcW w:w="366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140D" w:rsidRPr="00DD7E00" w:rsidRDefault="00DD7E00" w:rsidP="00DD7E00">
            <w:pPr>
              <w:pStyle w:val="ac"/>
              <w:spacing w:line="0" w:lineRule="atLeast"/>
              <w:ind w:leftChars="0" w:left="0" w:firstLineChars="350" w:firstLine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箱</w:t>
            </w:r>
            <w:r w:rsidR="00DE140D"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 (</w:t>
            </w:r>
            <w:r w:rsidR="00DE140D" w:rsidRPr="008E2C54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</w:rPr>
              <w:t>1箱13g×10本</w:t>
            </w:r>
            <w:r w:rsidR="00DE140D"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)</w:t>
            </w:r>
          </w:p>
        </w:tc>
      </w:tr>
      <w:tr w:rsidR="00DE140D" w:rsidRPr="00A5177A" w:rsidTr="00A546E9">
        <w:trPr>
          <w:cantSplit/>
          <w:trHeight w:val="339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DD7E00" w:rsidRDefault="00DE140D" w:rsidP="00DE140D">
            <w:pPr>
              <w:pStyle w:val="ac"/>
              <w:spacing w:line="0" w:lineRule="atLeast"/>
              <w:ind w:left="840" w:right="113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483C1D">
            <w:pPr>
              <w:pStyle w:val="ac"/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粉ミルク(アレルギー対応)</w:t>
            </w:r>
          </w:p>
        </w:tc>
        <w:tc>
          <w:tcPr>
            <w:tcW w:w="3660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Chars="0" w:left="0" w:firstLineChars="350" w:firstLine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箱</w:t>
            </w:r>
            <w:r w:rsidR="00841C41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 </w:t>
            </w:r>
            <w:r w:rsidR="00841C41" w:rsidRPr="00841C41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</w:rPr>
              <w:t>(1箱800g×8缶</w:t>
            </w: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)</w:t>
            </w:r>
          </w:p>
        </w:tc>
      </w:tr>
      <w:tr w:rsidR="00DE140D" w:rsidRPr="00A5177A" w:rsidTr="00A546E9">
        <w:trPr>
          <w:cantSplit/>
          <w:trHeight w:val="37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00" w:rsidRPr="00DD7E00" w:rsidRDefault="00DE140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調達</w:t>
            </w:r>
          </w:p>
          <w:p w:rsidR="00DE140D" w:rsidRPr="00DD7E00" w:rsidRDefault="00DE140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物資</w:t>
            </w:r>
          </w:p>
        </w:tc>
        <w:tc>
          <w:tcPr>
            <w:tcW w:w="5525" w:type="dxa"/>
            <w:gridSpan w:val="6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E140D" w:rsidRPr="00F51DCC" w:rsidRDefault="00DE140D" w:rsidP="0090150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F51DCC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品</w:t>
            </w:r>
            <w:r w:rsidR="00901508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　</w:t>
            </w:r>
            <w:r w:rsidRPr="00F51DCC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目</w:t>
            </w:r>
          </w:p>
        </w:tc>
        <w:tc>
          <w:tcPr>
            <w:tcW w:w="121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E140D" w:rsidRPr="00F51DCC" w:rsidRDefault="00DE140D" w:rsidP="0090150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F51DCC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921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  <w:vertAlign w:val="superscript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  <w:vertAlign w:val="superscript"/>
              </w:rPr>
              <w:t>単位</w:t>
            </w:r>
          </w:p>
        </w:tc>
      </w:tr>
      <w:tr w:rsidR="00DE140D" w:rsidRPr="00A5177A" w:rsidTr="00A546E9">
        <w:trPr>
          <w:cantSplit/>
          <w:trHeight w:val="436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E140D" w:rsidRPr="00DD7E00" w:rsidRDefault="00DE140D" w:rsidP="00F51DCC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</w:tr>
      <w:tr w:rsidR="00DE140D" w:rsidRPr="00A5177A" w:rsidTr="00A546E9">
        <w:trPr>
          <w:cantSplit/>
          <w:trHeight w:val="429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E140D" w:rsidRPr="00DD7E00" w:rsidRDefault="00DE140D" w:rsidP="00F51DCC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</w:tr>
      <w:tr w:rsidR="00DE140D" w:rsidRPr="00A5177A" w:rsidTr="00A546E9">
        <w:trPr>
          <w:cantSplit/>
          <w:trHeight w:val="407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</w:tr>
      <w:tr w:rsidR="00DE140D" w:rsidRPr="00A5177A" w:rsidTr="00A34D8B">
        <w:trPr>
          <w:cantSplit/>
          <w:trHeight w:val="427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140D" w:rsidRPr="00A5177A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E140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0D" w:rsidRPr="00DD7E00" w:rsidRDefault="00DE140D" w:rsidP="00DD7E00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</w:tr>
    </w:tbl>
    <w:p w:rsidR="00123057" w:rsidRPr="00503A1A" w:rsidRDefault="009D48CA" w:rsidP="00785A00">
      <w:pPr>
        <w:spacing w:line="0" w:lineRule="atLeast"/>
        <w:jc w:val="right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503A1A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503A1A" w:rsidRPr="00503A1A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</w:t>
      </w:r>
      <w:r w:rsidR="00785A00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１１</w:t>
      </w:r>
      <w:r w:rsidR="00057D4C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５</w:t>
      </w:r>
      <w:r w:rsidR="00483C1D" w:rsidRPr="00503A1A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DB1E6C" w:rsidRDefault="00DB1E6C" w:rsidP="00483C1D">
      <w:pPr>
        <w:ind w:left="800" w:hangingChars="250" w:hanging="800"/>
        <w:rPr>
          <w:rFonts w:ascii="ＭＳ 明朝" w:hAnsi="ＭＳ 明朝" w:cs="ＭＳ ゴシック"/>
          <w:color w:val="000000"/>
          <w:sz w:val="32"/>
          <w:szCs w:val="32"/>
        </w:rPr>
      </w:pPr>
    </w:p>
    <w:p w:rsidR="00DB1E6C" w:rsidRDefault="00DB1E6C" w:rsidP="00483C1D">
      <w:pPr>
        <w:ind w:left="800" w:hangingChars="250" w:hanging="800"/>
        <w:rPr>
          <w:rFonts w:ascii="ＭＳ 明朝" w:hAnsi="ＭＳ 明朝" w:cs="ＭＳ ゴシック"/>
          <w:color w:val="000000"/>
          <w:sz w:val="32"/>
          <w:szCs w:val="32"/>
        </w:rPr>
      </w:pPr>
    </w:p>
    <w:p w:rsidR="00483C1D" w:rsidRPr="00A546E9" w:rsidRDefault="00483C1D" w:rsidP="00A546E9">
      <w:pPr>
        <w:ind w:leftChars="200" w:left="580" w:hangingChars="50" w:hanging="16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A546E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１</w:t>
      </w:r>
      <w:r w:rsidR="00652475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２</w:t>
      </w:r>
      <w:r w:rsidRPr="00A546E9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食料品供給依頼伝票（記載例）</w:t>
      </w:r>
    </w:p>
    <w:tbl>
      <w:tblPr>
        <w:tblW w:w="10357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"/>
        <w:gridCol w:w="988"/>
        <w:gridCol w:w="228"/>
        <w:gridCol w:w="762"/>
        <w:gridCol w:w="107"/>
        <w:gridCol w:w="1415"/>
        <w:gridCol w:w="1066"/>
        <w:gridCol w:w="1034"/>
        <w:gridCol w:w="488"/>
        <w:gridCol w:w="609"/>
        <w:gridCol w:w="913"/>
        <w:gridCol w:w="1217"/>
        <w:gridCol w:w="921"/>
      </w:tblGrid>
      <w:tr w:rsidR="00483C1D" w:rsidRPr="00A5177A" w:rsidTr="00A546E9">
        <w:trPr>
          <w:trHeight w:val="555"/>
        </w:trPr>
        <w:tc>
          <w:tcPr>
            <w:tcW w:w="1825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A5177A" w:rsidRDefault="00483C1D" w:rsidP="009C2FD7">
            <w:pPr>
              <w:pStyle w:val="ac"/>
              <w:spacing w:line="0" w:lineRule="atLeast"/>
              <w:ind w:leftChars="0" w:left="0"/>
              <w:jc w:val="distribute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32"/>
                <w:szCs w:val="32"/>
              </w:rPr>
              <w:t>学区</w:t>
            </w:r>
          </w:p>
        </w:tc>
        <w:tc>
          <w:tcPr>
            <w:tcW w:w="2284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5E0ACB" w:rsidRDefault="005E0ACB" w:rsidP="00EC2773">
            <w:pPr>
              <w:pStyle w:val="ac"/>
              <w:spacing w:line="0" w:lineRule="atLeast"/>
              <w:ind w:leftChars="0" w:left="0"/>
              <w:jc w:val="center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5E0ACB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○○学区</w:t>
            </w:r>
          </w:p>
        </w:tc>
        <w:tc>
          <w:tcPr>
            <w:tcW w:w="210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A5177A" w:rsidRDefault="00483C1D" w:rsidP="009C2FD7">
            <w:pPr>
              <w:pStyle w:val="ac"/>
              <w:spacing w:line="0" w:lineRule="atLeast"/>
              <w:ind w:leftChars="0" w:left="0"/>
              <w:jc w:val="distribute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32"/>
                <w:szCs w:val="32"/>
              </w:rPr>
              <w:t>避難所名</w:t>
            </w:r>
          </w:p>
        </w:tc>
        <w:tc>
          <w:tcPr>
            <w:tcW w:w="4148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83C1D" w:rsidRPr="005E0ACB" w:rsidRDefault="005E0ACB" w:rsidP="00EC2773">
            <w:pPr>
              <w:pStyle w:val="ac"/>
              <w:spacing w:line="0" w:lineRule="atLeast"/>
              <w:ind w:leftChars="0" w:left="0"/>
              <w:jc w:val="center"/>
              <w:rPr>
                <w:rFonts w:ascii="HGP行書体" w:eastAsia="HGP行書体" w:hAnsi="ＭＳ Ｐ明朝"/>
                <w:color w:val="000000"/>
                <w:sz w:val="32"/>
                <w:szCs w:val="32"/>
              </w:rPr>
            </w:pPr>
            <w:r w:rsidRPr="005E0ACB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○</w:t>
            </w:r>
            <w:bookmarkStart w:id="0" w:name="_GoBack"/>
            <w:bookmarkEnd w:id="0"/>
            <w:r w:rsidRPr="005E0ACB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○避難所</w:t>
            </w:r>
          </w:p>
        </w:tc>
      </w:tr>
      <w:tr w:rsidR="00483C1D" w:rsidRPr="00A5177A" w:rsidTr="0079561E">
        <w:trPr>
          <w:trHeight w:val="550"/>
        </w:trPr>
        <w:tc>
          <w:tcPr>
            <w:tcW w:w="609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79561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53" w:left="111" w:right="113"/>
              <w:jc w:val="center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32"/>
                <w:szCs w:val="32"/>
              </w:rPr>
              <w:t>避　　難　　所</w:t>
            </w:r>
          </w:p>
        </w:tc>
        <w:tc>
          <w:tcPr>
            <w:tcW w:w="1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4D6" w:rsidRPr="0093178D" w:rsidRDefault="00483C1D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  <w:r w:rsidRPr="0093178D">
              <w:rPr>
                <w:rFonts w:ascii="ＭＳ Ｐ明朝" w:eastAsia="ＭＳ Ｐ明朝" w:hAnsi="ＭＳ Ｐ明朝" w:hint="eastAsia"/>
                <w:color w:val="000000"/>
                <w:sz w:val="32"/>
                <w:szCs w:val="32"/>
              </w:rPr>
              <w:t>依頼</w:t>
            </w:r>
          </w:p>
          <w:p w:rsidR="00483C1D" w:rsidRPr="00A5177A" w:rsidRDefault="008714D6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  <w:r w:rsidRPr="0093178D">
              <w:rPr>
                <w:rFonts w:ascii="ＭＳ Ｐ明朝" w:eastAsia="ＭＳ Ｐ明朝" w:hAnsi="ＭＳ Ｐ明朝" w:hint="eastAsia"/>
                <w:color w:val="000000"/>
                <w:sz w:val="32"/>
                <w:szCs w:val="32"/>
              </w:rPr>
              <w:t>担当者名</w:t>
            </w:r>
          </w:p>
        </w:tc>
        <w:tc>
          <w:tcPr>
            <w:tcW w:w="36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93178D" w:rsidRDefault="00D95691" w:rsidP="008714D6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  <w:r w:rsidRPr="0093178D">
              <w:rPr>
                <w:rFonts w:ascii="HGP行書体" w:eastAsia="HGP行書体" w:hAnsi="ＭＳ Ｐ明朝" w:hint="eastAsia"/>
                <w:color w:val="000000"/>
                <w:sz w:val="32"/>
                <w:szCs w:val="32"/>
              </w:rPr>
              <w:t>西　花子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83C1D" w:rsidRPr="00A5177A" w:rsidRDefault="00483C1D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3051" w:type="dxa"/>
            <w:gridSpan w:val="3"/>
            <w:tcBorders>
              <w:left w:val="nil"/>
              <w:bottom w:val="dashed" w:sz="4" w:space="0" w:color="auto"/>
              <w:right w:val="single" w:sz="24" w:space="0" w:color="auto"/>
            </w:tcBorders>
            <w:vAlign w:val="center"/>
          </w:tcPr>
          <w:p w:rsidR="00483C1D" w:rsidRPr="00A5177A" w:rsidRDefault="005E0ACB" w:rsidP="005E0ACB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32"/>
                <w:szCs w:val="32"/>
              </w:rPr>
              <w:t>○○○―○○○○</w:t>
            </w:r>
          </w:p>
        </w:tc>
      </w:tr>
      <w:tr w:rsidR="00483C1D" w:rsidRPr="00A5177A" w:rsidTr="00A546E9">
        <w:trPr>
          <w:trHeight w:val="550"/>
        </w:trPr>
        <w:tc>
          <w:tcPr>
            <w:tcW w:w="60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</w:p>
        </w:tc>
        <w:tc>
          <w:tcPr>
            <w:tcW w:w="1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jc w:val="distribute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</w:p>
        </w:tc>
        <w:tc>
          <w:tcPr>
            <w:tcW w:w="36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gridSpan w:val="2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483C1D" w:rsidRPr="00A5177A" w:rsidRDefault="00483C1D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color w:val="000000"/>
                <w:sz w:val="32"/>
                <w:szCs w:val="32"/>
              </w:rPr>
              <w:t>FAX</w:t>
            </w:r>
          </w:p>
        </w:tc>
        <w:tc>
          <w:tcPr>
            <w:tcW w:w="3051" w:type="dxa"/>
            <w:gridSpan w:val="3"/>
            <w:tcBorders>
              <w:top w:val="dashed" w:sz="4" w:space="0" w:color="auto"/>
              <w:left w:val="nil"/>
              <w:right w:val="single" w:sz="24" w:space="0" w:color="auto"/>
            </w:tcBorders>
            <w:vAlign w:val="center"/>
          </w:tcPr>
          <w:p w:rsidR="00483C1D" w:rsidRPr="00A5177A" w:rsidRDefault="005E0ACB" w:rsidP="005E0ACB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color w:val="000000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32"/>
                <w:szCs w:val="32"/>
              </w:rPr>
              <w:t>○○○―○○○○</w:t>
            </w:r>
          </w:p>
        </w:tc>
      </w:tr>
      <w:tr w:rsidR="00483C1D" w:rsidRPr="00A5177A" w:rsidTr="00A546E9">
        <w:trPr>
          <w:cantSplit/>
          <w:trHeight w:val="617"/>
        </w:trPr>
        <w:tc>
          <w:tcPr>
            <w:tcW w:w="60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A5177A" w:rsidRDefault="00483C1D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32"/>
                <w:szCs w:val="32"/>
              </w:rPr>
              <w:t>依頼日時</w:t>
            </w:r>
          </w:p>
        </w:tc>
        <w:tc>
          <w:tcPr>
            <w:tcW w:w="7770" w:type="dxa"/>
            <w:gridSpan w:val="9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83C1D" w:rsidRPr="00A5177A" w:rsidRDefault="005E0ACB" w:rsidP="005E0ACB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/>
                <w:sz w:val="32"/>
                <w:szCs w:val="32"/>
              </w:rPr>
              <w:t>Ｈ○年　○月　　○日　　　　○時　　　○</w:t>
            </w:r>
            <w:r w:rsidR="00483C1D" w:rsidRPr="00A5177A">
              <w:rPr>
                <w:rFonts w:ascii="ＭＳ Ｐ明朝" w:eastAsia="ＭＳ Ｐ明朝" w:hAnsi="ＭＳ Ｐ明朝" w:hint="eastAsia"/>
                <w:noProof/>
                <w:color w:val="000000"/>
                <w:sz w:val="32"/>
                <w:szCs w:val="32"/>
              </w:rPr>
              <w:t>分</w:t>
            </w:r>
          </w:p>
        </w:tc>
      </w:tr>
      <w:tr w:rsidR="00483C1D" w:rsidRPr="00A5177A" w:rsidTr="00A546E9">
        <w:trPr>
          <w:cantSplit/>
          <w:trHeight w:val="655"/>
        </w:trPr>
        <w:tc>
          <w:tcPr>
            <w:tcW w:w="60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A5177A" w:rsidRDefault="00483C1D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32"/>
                <w:szCs w:val="32"/>
              </w:rPr>
              <w:t>依頼数量</w:t>
            </w:r>
          </w:p>
        </w:tc>
        <w:tc>
          <w:tcPr>
            <w:tcW w:w="7770" w:type="dxa"/>
            <w:gridSpan w:val="9"/>
            <w:tcBorders>
              <w:left w:val="single" w:sz="4" w:space="0" w:color="auto"/>
              <w:bottom w:val="nil"/>
              <w:right w:val="single" w:sz="24" w:space="0" w:color="auto"/>
            </w:tcBorders>
            <w:vAlign w:val="bottom"/>
          </w:tcPr>
          <w:p w:rsidR="00483C1D" w:rsidRPr="00A5177A" w:rsidRDefault="00483C1D" w:rsidP="005E0ACB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32"/>
                <w:szCs w:val="32"/>
              </w:rPr>
              <w:t xml:space="preserve">計　</w:t>
            </w:r>
            <w:r w:rsidR="005E0ACB" w:rsidRPr="005E0ACB"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３００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32"/>
                <w:szCs w:val="32"/>
              </w:rPr>
              <w:t xml:space="preserve">　食</w:t>
            </w:r>
          </w:p>
        </w:tc>
      </w:tr>
      <w:tr w:rsidR="00483C1D" w:rsidRPr="00A5177A" w:rsidTr="00A546E9">
        <w:trPr>
          <w:cantSplit/>
          <w:trHeight w:val="1489"/>
        </w:trPr>
        <w:tc>
          <w:tcPr>
            <w:tcW w:w="60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hangingChars="63" w:hanging="202"/>
              <w:jc w:val="distribute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C1D" w:rsidRPr="00A5177A" w:rsidRDefault="00483C1D" w:rsidP="00ED753E">
            <w:pPr>
              <w:pStyle w:val="ac"/>
              <w:spacing w:line="0" w:lineRule="atLeast"/>
              <w:ind w:leftChars="0" w:left="0" w:right="-170"/>
              <w:jc w:val="center"/>
              <w:rPr>
                <w:rFonts w:ascii="ＭＳ Ｐ明朝" w:eastAsia="ＭＳ Ｐ明朝" w:hAnsi="ＭＳ Ｐ明朝"/>
                <w:noProof/>
                <w:color w:val="000000"/>
                <w:w w:val="9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w w:val="90"/>
                <w:sz w:val="28"/>
                <w:szCs w:val="32"/>
              </w:rPr>
              <w:t>うち特別</w:t>
            </w:r>
            <w:r>
              <w:rPr>
                <w:rFonts w:ascii="ＭＳ Ｐ明朝" w:eastAsia="ＭＳ Ｐ明朝" w:hAnsi="ＭＳ Ｐ明朝" w:hint="eastAsia"/>
                <w:noProof/>
                <w:color w:val="000000"/>
                <w:w w:val="90"/>
                <w:sz w:val="28"/>
                <w:szCs w:val="32"/>
              </w:rPr>
              <w:t>対応食</w:t>
            </w:r>
          </w:p>
        </w:tc>
        <w:tc>
          <w:tcPr>
            <w:tcW w:w="5182" w:type="dxa"/>
            <w:gridSpan w:val="6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483C1D" w:rsidRPr="00A5177A" w:rsidRDefault="00483C1D" w:rsidP="00483C1D">
            <w:pPr>
              <w:pStyle w:val="ac"/>
              <w:spacing w:line="0" w:lineRule="atLeast"/>
              <w:ind w:leftChars="0" w:left="0" w:rightChars="50" w:right="105"/>
              <w:rPr>
                <w:rFonts w:ascii="ＭＳ Ｐ明朝" w:eastAsia="ＭＳ Ｐ明朝" w:hAnsi="ＭＳ Ｐ明朝"/>
                <w:noProof/>
                <w:color w:val="00000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>(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kern w:val="0"/>
                <w:sz w:val="28"/>
                <w:szCs w:val="32"/>
              </w:rPr>
              <w:t>アレルギー対応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>)</w:t>
            </w:r>
            <w:r w:rsidR="005E0ACB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 xml:space="preserve">　　　　　　０　　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>食</w:t>
            </w:r>
          </w:p>
          <w:p w:rsidR="00483C1D" w:rsidRPr="00A5177A" w:rsidRDefault="00483C1D" w:rsidP="00483C1D">
            <w:pPr>
              <w:pStyle w:val="ac"/>
              <w:spacing w:line="0" w:lineRule="atLeast"/>
              <w:ind w:leftChars="0" w:left="0" w:rightChars="50" w:right="105"/>
              <w:rPr>
                <w:rFonts w:ascii="ＭＳ Ｐ明朝" w:eastAsia="ＭＳ Ｐ明朝" w:hAnsi="ＭＳ Ｐ明朝"/>
                <w:noProof/>
                <w:color w:val="00000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>(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kern w:val="0"/>
                <w:sz w:val="28"/>
                <w:szCs w:val="32"/>
              </w:rPr>
              <w:t>低 た ん ぱ く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>)</w:t>
            </w:r>
            <w:r w:rsidR="005E0ACB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 xml:space="preserve">　　　　　　０　　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>食</w:t>
            </w:r>
          </w:p>
          <w:p w:rsidR="00483C1D" w:rsidRPr="00A5177A" w:rsidRDefault="00483C1D" w:rsidP="00483C1D">
            <w:pPr>
              <w:pStyle w:val="ac"/>
              <w:spacing w:line="0" w:lineRule="atLeast"/>
              <w:ind w:leftChars="0" w:left="0" w:rightChars="50" w:right="105"/>
              <w:rPr>
                <w:rFonts w:ascii="ＭＳ Ｐ明朝" w:eastAsia="ＭＳ Ｐ明朝" w:hAnsi="ＭＳ Ｐ明朝"/>
                <w:noProof/>
                <w:color w:val="000000"/>
                <w:sz w:val="28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>(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kern w:val="0"/>
                <w:sz w:val="28"/>
                <w:szCs w:val="32"/>
              </w:rPr>
              <w:t>他 ：</w:t>
            </w:r>
            <w:r w:rsidR="008E2C54">
              <w:rPr>
                <w:rFonts w:ascii="ＭＳ Ｐ明朝" w:eastAsia="ＭＳ Ｐ明朝" w:hAnsi="ＭＳ Ｐ明朝" w:hint="eastAsia"/>
                <w:noProof/>
                <w:color w:val="000000"/>
                <w:kern w:val="0"/>
                <w:sz w:val="28"/>
                <w:szCs w:val="32"/>
              </w:rPr>
              <w:t xml:space="preserve">         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>)</w:t>
            </w:r>
            <w:r w:rsidR="008E2C54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 xml:space="preserve">　</w:t>
            </w:r>
            <w:r w:rsidR="005E0ACB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 xml:space="preserve">　　　　　０　　</w:t>
            </w: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>食</w:t>
            </w:r>
          </w:p>
        </w:tc>
      </w:tr>
      <w:tr w:rsidR="00483C1D" w:rsidRPr="00A5177A" w:rsidTr="00A546E9">
        <w:trPr>
          <w:cantSplit/>
          <w:trHeight w:val="275"/>
        </w:trPr>
        <w:tc>
          <w:tcPr>
            <w:tcW w:w="60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748" w:type="dxa"/>
            <w:gridSpan w:val="12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483C1D" w:rsidRPr="00A5177A" w:rsidRDefault="00483C1D" w:rsidP="00483C1D">
            <w:pPr>
              <w:pStyle w:val="ac"/>
              <w:spacing w:line="0" w:lineRule="atLeast"/>
              <w:ind w:left="1016" w:hangingChars="63" w:hanging="176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28"/>
                <w:szCs w:val="32"/>
              </w:rPr>
              <w:t>その他の依頼内容</w:t>
            </w:r>
          </w:p>
        </w:tc>
      </w:tr>
      <w:tr w:rsidR="00483C1D" w:rsidRPr="00A5177A" w:rsidTr="00A546E9">
        <w:trPr>
          <w:cantSplit/>
          <w:trHeight w:val="610"/>
        </w:trPr>
        <w:tc>
          <w:tcPr>
            <w:tcW w:w="60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748" w:type="dxa"/>
            <w:gridSpan w:val="12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83C1D" w:rsidRPr="009D48CA" w:rsidRDefault="009D48CA" w:rsidP="00483C1D">
            <w:pPr>
              <w:pStyle w:val="ac"/>
              <w:spacing w:line="0" w:lineRule="atLeast"/>
              <w:ind w:left="840"/>
              <w:rPr>
                <w:rFonts w:ascii="HGP行書体" w:eastAsia="HGP行書体" w:hAnsi="ＭＳ Ｐ明朝"/>
                <w:noProof/>
                <w:color w:val="000000"/>
                <w:sz w:val="32"/>
                <w:szCs w:val="32"/>
              </w:rPr>
            </w:pPr>
            <w:r w:rsidRPr="009D48CA"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飲料水</w:t>
            </w:r>
            <w:r w:rsidR="00144D54">
              <w:rPr>
                <w:rFonts w:ascii="HGP行書体" w:eastAsia="HGP行書体" w:hAnsi="ＭＳ Ｐ明朝" w:hint="eastAsia"/>
                <w:noProof/>
                <w:color w:val="000000"/>
                <w:sz w:val="32"/>
                <w:szCs w:val="32"/>
              </w:rPr>
              <w:t>（給水車）</w:t>
            </w:r>
          </w:p>
        </w:tc>
      </w:tr>
      <w:tr w:rsidR="00483C1D" w:rsidRPr="00A5177A" w:rsidTr="00A546E9">
        <w:trPr>
          <w:cantSplit/>
          <w:trHeight w:val="544"/>
        </w:trPr>
        <w:tc>
          <w:tcPr>
            <w:tcW w:w="6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  <w:r w:rsidRPr="00A5177A">
              <w:rPr>
                <w:rFonts w:ascii="ＭＳ Ｐ明朝" w:eastAsia="ＭＳ Ｐ明朝" w:hAnsi="ＭＳ Ｐ明朝" w:hint="eastAsia"/>
                <w:noProof/>
                <w:color w:val="000000"/>
                <w:sz w:val="32"/>
                <w:szCs w:val="32"/>
              </w:rPr>
              <w:t>区　　本　　部　　使　　用　　欄</w:t>
            </w:r>
          </w:p>
        </w:tc>
        <w:tc>
          <w:tcPr>
            <w:tcW w:w="2085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対応者</w:t>
            </w:r>
          </w:p>
        </w:tc>
        <w:tc>
          <w:tcPr>
            <w:tcW w:w="7663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9D48CA" w:rsidRDefault="009D48CA" w:rsidP="009D48CA">
            <w:pPr>
              <w:pStyle w:val="ac"/>
              <w:spacing w:line="0" w:lineRule="atLeast"/>
              <w:ind w:leftChars="0" w:left="0"/>
              <w:rPr>
                <w:rFonts w:ascii="HGP行書体" w:eastAsia="HGP行書体" w:hAnsi="ＭＳ 明朝"/>
                <w:noProof/>
                <w:color w:val="000000"/>
                <w:sz w:val="24"/>
                <w:szCs w:val="24"/>
              </w:rPr>
            </w:pPr>
            <w:r w:rsidRPr="009D48CA">
              <w:rPr>
                <w:rFonts w:ascii="HGP行書体" w:eastAsia="HGP行書体" w:hAnsi="ＭＳ 明朝" w:hint="eastAsia"/>
                <w:noProof/>
                <w:color w:val="000000"/>
                <w:sz w:val="24"/>
                <w:szCs w:val="24"/>
              </w:rPr>
              <w:t>本部　一郎</w:t>
            </w:r>
          </w:p>
        </w:tc>
      </w:tr>
      <w:tr w:rsidR="00483C1D" w:rsidRPr="00A5177A" w:rsidTr="00A546E9">
        <w:trPr>
          <w:cantSplit/>
          <w:trHeight w:val="58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057D4C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  <w:fitText w:val="1755" w:id="211995648"/>
              </w:rPr>
              <w:t>市本部依頼日</w:t>
            </w:r>
            <w:r w:rsidRPr="00057D4C">
              <w:rPr>
                <w:rFonts w:ascii="ＭＳ 明朝" w:hAnsi="ＭＳ 明朝" w:hint="eastAsia"/>
                <w:noProof/>
                <w:color w:val="000000"/>
                <w:spacing w:val="37"/>
                <w:kern w:val="0"/>
                <w:sz w:val="24"/>
                <w:szCs w:val="24"/>
                <w:fitText w:val="1755" w:id="211995648"/>
              </w:rPr>
              <w:t>時</w:t>
            </w:r>
          </w:p>
        </w:tc>
        <w:tc>
          <w:tcPr>
            <w:tcW w:w="7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9D48CA" w:rsidP="009D48CA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Ｈ○年　　○月　　○日　　　　○時　　○</w:t>
            </w:r>
            <w:r w:rsidR="00483C1D"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分</w:t>
            </w:r>
          </w:p>
        </w:tc>
      </w:tr>
      <w:tr w:rsidR="00483C1D" w:rsidRPr="00A5177A" w:rsidTr="00A546E9">
        <w:trPr>
          <w:cantSplit/>
          <w:trHeight w:val="35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 w:right="113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対　　応　　内　　容</w:t>
            </w:r>
          </w:p>
        </w:tc>
        <w:tc>
          <w:tcPr>
            <w:tcW w:w="10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Chars="0" w:left="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備蓄</w:t>
            </w:r>
          </w:p>
          <w:p w:rsidR="00483C1D" w:rsidRPr="00DD7E00" w:rsidRDefault="00483C1D" w:rsidP="00483C1D">
            <w:pPr>
              <w:pStyle w:val="ac"/>
              <w:spacing w:line="0" w:lineRule="atLeast"/>
              <w:ind w:leftChars="0" w:left="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物資</w:t>
            </w:r>
          </w:p>
        </w:tc>
        <w:tc>
          <w:tcPr>
            <w:tcW w:w="4003" w:type="dxa"/>
            <w:gridSpan w:val="4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83C1D" w:rsidRPr="00DD7E00" w:rsidRDefault="00901508" w:rsidP="00483C1D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ビスケット</w:t>
            </w:r>
          </w:p>
        </w:tc>
        <w:tc>
          <w:tcPr>
            <w:tcW w:w="3660" w:type="dxa"/>
            <w:gridSpan w:val="4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EC2773">
            <w:pPr>
              <w:pStyle w:val="ac"/>
              <w:spacing w:line="0" w:lineRule="atLeast"/>
              <w:ind w:leftChars="0" w:left="0" w:firstLineChars="350" w:firstLine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箱 (1箱1</w:t>
            </w:r>
            <w:r w:rsidR="00EC2773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00</w:t>
            </w: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食)</w:t>
            </w:r>
          </w:p>
        </w:tc>
      </w:tr>
      <w:tr w:rsidR="00483C1D" w:rsidRPr="00A5177A" w:rsidTr="00A546E9">
        <w:trPr>
          <w:cantSplit/>
          <w:trHeight w:val="387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 w:right="113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アルファ化米梅がゆ</w:t>
            </w:r>
          </w:p>
        </w:tc>
        <w:tc>
          <w:tcPr>
            <w:tcW w:w="366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C1D" w:rsidRPr="00DD7E00" w:rsidRDefault="009D48CA" w:rsidP="008E2C54">
            <w:pPr>
              <w:pStyle w:val="ac"/>
              <w:spacing w:line="0" w:lineRule="atLeast"/>
              <w:ind w:leftChars="0" w:left="0" w:firstLineChars="200" w:firstLine="48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9D48CA">
              <w:rPr>
                <w:rFonts w:ascii="HGP行書体" w:eastAsia="HGP行書体" w:hAnsi="ＭＳ 明朝" w:hint="eastAsia"/>
                <w:noProof/>
                <w:color w:val="000000"/>
                <w:sz w:val="24"/>
                <w:szCs w:val="24"/>
              </w:rPr>
              <w:t>３</w:t>
            </w:r>
            <w:r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　</w:t>
            </w:r>
            <w:r w:rsidR="00483C1D"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箱 (</w:t>
            </w:r>
            <w:r w:rsidR="00483C1D" w:rsidRPr="008E2C54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</w:rPr>
              <w:t>1箱50食</w:t>
            </w:r>
            <w:r w:rsidR="00483C1D"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)</w:t>
            </w:r>
          </w:p>
        </w:tc>
      </w:tr>
      <w:tr w:rsidR="00483C1D" w:rsidRPr="00A5177A" w:rsidTr="00A546E9">
        <w:trPr>
          <w:cantSplit/>
          <w:trHeight w:val="304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 w:right="113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アルファ化米五目ご飯</w:t>
            </w:r>
          </w:p>
        </w:tc>
        <w:tc>
          <w:tcPr>
            <w:tcW w:w="366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C1D" w:rsidRPr="00DD7E00" w:rsidRDefault="009D48CA" w:rsidP="008E2C54">
            <w:pPr>
              <w:pStyle w:val="ac"/>
              <w:spacing w:line="0" w:lineRule="atLeast"/>
              <w:ind w:leftChars="0" w:left="0" w:firstLineChars="200" w:firstLine="48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9D48CA">
              <w:rPr>
                <w:rFonts w:ascii="HGP行書体" w:eastAsia="HGP行書体" w:hAnsi="ＭＳ 明朝" w:hint="eastAsia"/>
                <w:noProof/>
                <w:color w:val="000000"/>
                <w:sz w:val="24"/>
                <w:szCs w:val="24"/>
              </w:rPr>
              <w:t>３</w:t>
            </w:r>
            <w:r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　</w:t>
            </w:r>
            <w:r w:rsidR="00483C1D"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箱 (</w:t>
            </w:r>
            <w:r w:rsidR="00483C1D" w:rsidRPr="008E2C54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</w:rPr>
              <w:t>1箱50食</w:t>
            </w:r>
            <w:r w:rsidR="00483C1D"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)</w:t>
            </w:r>
          </w:p>
        </w:tc>
      </w:tr>
      <w:tr w:rsidR="00483C1D" w:rsidRPr="00A5177A" w:rsidTr="00A546E9">
        <w:trPr>
          <w:cantSplit/>
          <w:trHeight w:val="267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 w:right="113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w w:val="9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w w:val="90"/>
                <w:sz w:val="24"/>
                <w:szCs w:val="24"/>
              </w:rPr>
              <w:t>アルファ化米(アレルギー対応)</w:t>
            </w:r>
          </w:p>
        </w:tc>
        <w:tc>
          <w:tcPr>
            <w:tcW w:w="366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8E2C54">
            <w:pPr>
              <w:pStyle w:val="ac"/>
              <w:spacing w:line="0" w:lineRule="atLeast"/>
              <w:ind w:leftChars="0" w:left="0" w:firstLineChars="350" w:firstLine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箱 </w:t>
            </w:r>
            <w:r w:rsidRPr="008E2C54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</w:rPr>
              <w:t>(1箱50食</w:t>
            </w: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)</w:t>
            </w:r>
          </w:p>
        </w:tc>
      </w:tr>
      <w:tr w:rsidR="00483C1D" w:rsidRPr="00A5177A" w:rsidTr="00A546E9">
        <w:trPr>
          <w:cantSplit/>
          <w:trHeight w:val="273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 w:right="113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アルファ化米(低たんぱく米)</w:t>
            </w:r>
          </w:p>
        </w:tc>
        <w:tc>
          <w:tcPr>
            <w:tcW w:w="366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8E2C54">
            <w:pPr>
              <w:pStyle w:val="ac"/>
              <w:spacing w:line="0" w:lineRule="atLeast"/>
              <w:ind w:leftChars="0" w:left="0" w:firstLineChars="350" w:firstLine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箱 (</w:t>
            </w:r>
            <w:r w:rsidRPr="008E2C54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</w:rPr>
              <w:t>1箱50食</w:t>
            </w: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)</w:t>
            </w:r>
          </w:p>
        </w:tc>
      </w:tr>
      <w:tr w:rsidR="00483C1D" w:rsidRPr="00A5177A" w:rsidTr="00A546E9">
        <w:trPr>
          <w:cantSplit/>
          <w:trHeight w:val="27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 w:right="113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粉ミルク</w:t>
            </w:r>
          </w:p>
        </w:tc>
        <w:tc>
          <w:tcPr>
            <w:tcW w:w="366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8E2C54">
            <w:pPr>
              <w:pStyle w:val="ac"/>
              <w:spacing w:line="0" w:lineRule="atLeast"/>
              <w:ind w:leftChars="0" w:left="0" w:firstLineChars="350" w:firstLine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箱 (</w:t>
            </w:r>
            <w:r w:rsidRPr="008E2C54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</w:rPr>
              <w:t>1箱13g×10本</w:t>
            </w: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)</w:t>
            </w:r>
          </w:p>
        </w:tc>
      </w:tr>
      <w:tr w:rsidR="00483C1D" w:rsidRPr="00A5177A" w:rsidTr="00A546E9">
        <w:trPr>
          <w:cantSplit/>
          <w:trHeight w:val="339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 w:right="113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粉ミルク(アレルギー対応)</w:t>
            </w:r>
          </w:p>
        </w:tc>
        <w:tc>
          <w:tcPr>
            <w:tcW w:w="3660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8E2C54">
            <w:pPr>
              <w:pStyle w:val="ac"/>
              <w:spacing w:line="0" w:lineRule="atLeast"/>
              <w:ind w:leftChars="0" w:left="0" w:firstLineChars="350" w:firstLine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箱 (</w:t>
            </w:r>
            <w:r w:rsidRPr="00332932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</w:rPr>
              <w:t>1箱</w:t>
            </w:r>
            <w:r w:rsidR="00332932" w:rsidRPr="00332932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</w:rPr>
              <w:t>8</w:t>
            </w:r>
            <w:r w:rsidR="00332932" w:rsidRPr="00332932">
              <w:rPr>
                <w:rFonts w:ascii="ＭＳ 明朝" w:hAnsi="ＭＳ 明朝"/>
                <w:noProof/>
                <w:color w:val="000000"/>
                <w:kern w:val="0"/>
                <w:sz w:val="24"/>
                <w:szCs w:val="24"/>
              </w:rPr>
              <w:t>00</w:t>
            </w:r>
            <w:r w:rsidR="00332932">
              <w:rPr>
                <w:rFonts w:ascii="ＭＳ 明朝" w:hAnsi="ＭＳ 明朝"/>
                <w:noProof/>
                <w:color w:val="000000"/>
                <w:kern w:val="0"/>
                <w:sz w:val="24"/>
                <w:szCs w:val="24"/>
              </w:rPr>
              <w:t>g</w:t>
            </w:r>
            <w:r w:rsidR="00332932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</w:rPr>
              <w:t>×8缶</w:t>
            </w: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)</w:t>
            </w:r>
          </w:p>
        </w:tc>
      </w:tr>
      <w:tr w:rsidR="00483C1D" w:rsidRPr="00A5177A" w:rsidTr="00A546E9">
        <w:trPr>
          <w:cantSplit/>
          <w:trHeight w:val="37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調達</w:t>
            </w:r>
          </w:p>
          <w:p w:rsidR="00483C1D" w:rsidRPr="00DD7E00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物資</w:t>
            </w:r>
          </w:p>
        </w:tc>
        <w:tc>
          <w:tcPr>
            <w:tcW w:w="5525" w:type="dxa"/>
            <w:gridSpan w:val="6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83C1D" w:rsidRPr="00F51DCC" w:rsidRDefault="00483C1D" w:rsidP="0090150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F51DCC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品</w:t>
            </w:r>
            <w:r w:rsidR="00901508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　</w:t>
            </w:r>
            <w:r w:rsidRPr="00F51DCC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目</w:t>
            </w:r>
          </w:p>
        </w:tc>
        <w:tc>
          <w:tcPr>
            <w:tcW w:w="121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83C1D" w:rsidRPr="00F51DCC" w:rsidRDefault="00483C1D" w:rsidP="0090150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  <w:r w:rsidRPr="00F51DCC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921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  <w:vertAlign w:val="superscript"/>
              </w:rPr>
            </w:pPr>
            <w:r w:rsidRPr="00DD7E00">
              <w:rPr>
                <w:rFonts w:ascii="ＭＳ 明朝" w:hAnsi="ＭＳ 明朝" w:hint="eastAsia"/>
                <w:noProof/>
                <w:color w:val="000000"/>
                <w:sz w:val="24"/>
                <w:szCs w:val="24"/>
                <w:vertAlign w:val="superscript"/>
              </w:rPr>
              <w:t>単位</w:t>
            </w:r>
          </w:p>
        </w:tc>
      </w:tr>
      <w:tr w:rsidR="00483C1D" w:rsidRPr="00A5177A" w:rsidTr="00A546E9">
        <w:trPr>
          <w:cantSplit/>
          <w:trHeight w:val="436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83C1D" w:rsidRPr="009D48CA" w:rsidRDefault="00144D54" w:rsidP="00483C1D">
            <w:pPr>
              <w:pStyle w:val="ac"/>
              <w:spacing w:line="0" w:lineRule="atLeast"/>
              <w:ind w:leftChars="0" w:left="0"/>
              <w:rPr>
                <w:rFonts w:ascii="HGP行書体" w:eastAsia="HGP行書体" w:hAnsi="ＭＳ 明朝"/>
                <w:noProof/>
                <w:color w:val="000000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noProof/>
                <w:color w:val="000000"/>
                <w:sz w:val="24"/>
                <w:szCs w:val="24"/>
              </w:rPr>
              <w:t>給水車</w:t>
            </w:r>
          </w:p>
        </w:tc>
        <w:tc>
          <w:tcPr>
            <w:tcW w:w="12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83C1D" w:rsidRPr="009D48CA" w:rsidRDefault="00144D54" w:rsidP="00EC2773">
            <w:pPr>
              <w:pStyle w:val="ac"/>
              <w:spacing w:line="0" w:lineRule="atLeast"/>
              <w:ind w:leftChars="0" w:left="0"/>
              <w:jc w:val="center"/>
              <w:rPr>
                <w:rFonts w:ascii="HGP行書体" w:eastAsia="HGP行書体" w:hAnsi="ＭＳ 明朝"/>
                <w:noProof/>
                <w:color w:val="000000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noProof/>
                <w:color w:val="000000"/>
                <w:sz w:val="24"/>
                <w:szCs w:val="24"/>
              </w:rPr>
              <w:t>１台</w:t>
            </w:r>
          </w:p>
        </w:tc>
        <w:tc>
          <w:tcPr>
            <w:tcW w:w="9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</w:tr>
      <w:tr w:rsidR="00483C1D" w:rsidRPr="00A5177A" w:rsidTr="00A546E9">
        <w:trPr>
          <w:cantSplit/>
          <w:trHeight w:val="429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83C1D" w:rsidRPr="00147557" w:rsidRDefault="00483C1D" w:rsidP="00483C1D">
            <w:pPr>
              <w:pStyle w:val="ac"/>
              <w:spacing w:line="0" w:lineRule="atLeast"/>
              <w:ind w:leftChars="0" w:left="0"/>
              <w:rPr>
                <w:rFonts w:ascii="HGP行書体" w:eastAsia="HGP行書体" w:hAnsi="ＭＳ 明朝"/>
                <w:noProof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546E9" w:rsidRPr="00147557" w:rsidRDefault="00A546E9" w:rsidP="00EC2773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</w:tr>
      <w:tr w:rsidR="00483C1D" w:rsidRPr="00A5177A" w:rsidTr="00A546E9">
        <w:trPr>
          <w:cantSplit/>
          <w:trHeight w:val="407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</w:tr>
      <w:tr w:rsidR="00483C1D" w:rsidRPr="00A5177A" w:rsidTr="00A546E9">
        <w:trPr>
          <w:cantSplit/>
          <w:trHeight w:val="427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A5177A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1042" w:right="113" w:hangingChars="63" w:hanging="202"/>
              <w:jc w:val="center"/>
              <w:rPr>
                <w:rFonts w:ascii="ＭＳ Ｐ明朝" w:eastAsia="ＭＳ Ｐ明朝" w:hAnsi="ＭＳ Ｐ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jc w:val="distribute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DD7E00" w:rsidRDefault="00483C1D" w:rsidP="00483C1D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24"/>
                <w:szCs w:val="24"/>
              </w:rPr>
            </w:pPr>
          </w:p>
        </w:tc>
      </w:tr>
    </w:tbl>
    <w:p w:rsidR="00483C1D" w:rsidRPr="00503A1A" w:rsidRDefault="009D48CA" w:rsidP="00F735AE">
      <w:pPr>
        <w:spacing w:line="0" w:lineRule="atLeast"/>
        <w:ind w:firstLineChars="2600" w:firstLine="832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503A1A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503A1A" w:rsidRPr="00503A1A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</w:t>
      </w:r>
      <w:r w:rsidR="00785A00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１１</w:t>
      </w:r>
      <w:r w:rsidR="00057D4C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５</w:t>
      </w:r>
      <w:r w:rsidR="00483C1D" w:rsidRPr="00503A1A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DB1E6C" w:rsidRDefault="00DB1E6C" w:rsidP="00123057">
      <w:pPr>
        <w:ind w:left="800" w:hangingChars="250" w:hanging="800"/>
        <w:rPr>
          <w:rFonts w:ascii="ＭＳ 明朝" w:hAnsi="ＭＳ 明朝" w:cs="ＭＳ ゴシック"/>
          <w:color w:val="000000"/>
          <w:sz w:val="32"/>
          <w:szCs w:val="32"/>
        </w:rPr>
      </w:pPr>
    </w:p>
    <w:p w:rsidR="00DB1E6C" w:rsidRDefault="00DB1E6C" w:rsidP="00123057">
      <w:pPr>
        <w:ind w:left="800" w:hangingChars="250" w:hanging="800"/>
        <w:rPr>
          <w:rFonts w:ascii="ＭＳ 明朝" w:hAnsi="ＭＳ 明朝" w:cs="ＭＳ ゴシック"/>
          <w:color w:val="000000"/>
          <w:sz w:val="32"/>
          <w:szCs w:val="32"/>
        </w:rPr>
      </w:pPr>
    </w:p>
    <w:p w:rsidR="00123057" w:rsidRPr="004646A3" w:rsidRDefault="00483C1D" w:rsidP="004646A3">
      <w:pPr>
        <w:ind w:leftChars="200" w:left="420" w:firstLineChars="100" w:firstLine="320"/>
        <w:rPr>
          <w:rFonts w:ascii="ＭＳ ゴシック" w:eastAsia="ＭＳ ゴシック" w:hAnsi="ＭＳ ゴシック" w:cs="ＭＳ ゴシック"/>
          <w:color w:val="000000"/>
          <w:sz w:val="32"/>
          <w:szCs w:val="32"/>
        </w:rPr>
      </w:pPr>
      <w:r w:rsidRPr="004646A3">
        <w:rPr>
          <w:rFonts w:ascii="ＭＳ ゴシック" w:eastAsia="ＭＳ ゴシック" w:hAnsi="ＭＳ ゴシック" w:cs="ＭＳ ゴシック" w:hint="eastAsia"/>
          <w:color w:val="000000"/>
          <w:sz w:val="32"/>
          <w:szCs w:val="32"/>
        </w:rPr>
        <w:t>様式１</w:t>
      </w:r>
      <w:r w:rsidR="00652475" w:rsidRPr="00147557">
        <w:rPr>
          <w:rFonts w:ascii="ＭＳ ゴシック" w:eastAsia="ＭＳ ゴシック" w:hAnsi="ＭＳ ゴシック" w:cs="ＭＳ ゴシック" w:hint="eastAsia"/>
          <w:sz w:val="32"/>
          <w:szCs w:val="32"/>
        </w:rPr>
        <w:t>３</w:t>
      </w:r>
      <w:r w:rsidRPr="004646A3">
        <w:rPr>
          <w:rFonts w:ascii="ＭＳ ゴシック" w:eastAsia="ＭＳ ゴシック" w:hAnsi="ＭＳ ゴシック" w:cs="ＭＳ ゴシック" w:hint="eastAsia"/>
          <w:color w:val="000000"/>
          <w:sz w:val="32"/>
          <w:szCs w:val="32"/>
        </w:rPr>
        <w:t xml:space="preserve">　物資供給依頼伝票（食品を除く）</w:t>
      </w:r>
    </w:p>
    <w:tbl>
      <w:tblPr>
        <w:tblW w:w="10065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1216"/>
        <w:gridCol w:w="763"/>
        <w:gridCol w:w="580"/>
        <w:gridCol w:w="966"/>
        <w:gridCol w:w="281"/>
        <w:gridCol w:w="686"/>
        <w:gridCol w:w="686"/>
        <w:gridCol w:w="306"/>
        <w:gridCol w:w="455"/>
        <w:gridCol w:w="613"/>
        <w:gridCol w:w="152"/>
        <w:gridCol w:w="2753"/>
      </w:tblGrid>
      <w:tr w:rsidR="00483C1D" w:rsidRPr="00482008" w:rsidTr="00A546E9">
        <w:trPr>
          <w:trHeight w:val="555"/>
        </w:trPr>
        <w:tc>
          <w:tcPr>
            <w:tcW w:w="1824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F9002F">
            <w:pPr>
              <w:pStyle w:val="ac"/>
              <w:spacing w:line="0" w:lineRule="atLeast"/>
              <w:ind w:leftChars="0" w:left="0"/>
              <w:jc w:val="distribute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color w:val="000000"/>
                <w:sz w:val="32"/>
                <w:szCs w:val="32"/>
              </w:rPr>
              <w:t>学区</w:t>
            </w:r>
          </w:p>
        </w:tc>
        <w:tc>
          <w:tcPr>
            <w:tcW w:w="2309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ED16B7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F9002F">
            <w:pPr>
              <w:pStyle w:val="ac"/>
              <w:spacing w:line="0" w:lineRule="atLeast"/>
              <w:ind w:leftChars="0" w:left="0"/>
              <w:jc w:val="distribute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color w:val="000000"/>
                <w:sz w:val="32"/>
                <w:szCs w:val="32"/>
              </w:rPr>
              <w:t>避難所名</w:t>
            </w:r>
          </w:p>
        </w:tc>
        <w:tc>
          <w:tcPr>
            <w:tcW w:w="397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83C1D" w:rsidRPr="00482008" w:rsidRDefault="00483C1D" w:rsidP="00ED16B7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</w:tr>
      <w:tr w:rsidR="00483C1D" w:rsidRPr="00482008" w:rsidTr="00A546E9">
        <w:trPr>
          <w:trHeight w:val="327"/>
        </w:trPr>
        <w:tc>
          <w:tcPr>
            <w:tcW w:w="608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482008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 w:right="113"/>
              <w:jc w:val="center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color w:val="000000"/>
                <w:sz w:val="32"/>
                <w:szCs w:val="32"/>
              </w:rPr>
              <w:t>避　　　　難　　　　所</w:t>
            </w:r>
          </w:p>
        </w:tc>
        <w:tc>
          <w:tcPr>
            <w:tcW w:w="19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93178D" w:rsidRDefault="00F77CB7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93178D">
              <w:rPr>
                <w:rFonts w:ascii="ＭＳ 明朝" w:hAnsi="ＭＳ 明朝" w:hint="eastAsia"/>
                <w:color w:val="000000"/>
                <w:sz w:val="32"/>
                <w:szCs w:val="32"/>
              </w:rPr>
              <w:t>依</w:t>
            </w:r>
            <w:r w:rsidR="0079561E">
              <w:rPr>
                <w:rFonts w:ascii="ＭＳ 明朝" w:hAnsi="ＭＳ 明朝" w:hint="eastAsia"/>
                <w:color w:val="000000"/>
                <w:sz w:val="32"/>
                <w:szCs w:val="32"/>
              </w:rPr>
              <w:t xml:space="preserve">　　</w:t>
            </w:r>
            <w:r w:rsidRPr="0093178D">
              <w:rPr>
                <w:rFonts w:ascii="ＭＳ 明朝" w:hAnsi="ＭＳ 明朝" w:hint="eastAsia"/>
                <w:color w:val="000000"/>
                <w:sz w:val="32"/>
                <w:szCs w:val="32"/>
              </w:rPr>
              <w:t>頼</w:t>
            </w:r>
          </w:p>
          <w:p w:rsidR="00483C1D" w:rsidRPr="00482008" w:rsidRDefault="00D95691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93178D">
              <w:rPr>
                <w:rFonts w:ascii="ＭＳ 明朝" w:hAnsi="ＭＳ 明朝" w:hint="eastAsia"/>
                <w:color w:val="000000"/>
                <w:sz w:val="32"/>
                <w:szCs w:val="32"/>
              </w:rPr>
              <w:t>担当者</w:t>
            </w:r>
            <w:r w:rsidR="00483C1D" w:rsidRPr="0093178D">
              <w:rPr>
                <w:rFonts w:ascii="ＭＳ 明朝" w:hAnsi="ＭＳ 明朝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350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Default="00482008" w:rsidP="00482008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  <w:p w:rsidR="00483C1D" w:rsidRPr="00482008" w:rsidRDefault="00483C1D" w:rsidP="00482008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83C1D" w:rsidRPr="00482008" w:rsidRDefault="00483C1D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2905" w:type="dxa"/>
            <w:gridSpan w:val="2"/>
            <w:tcBorders>
              <w:left w:val="nil"/>
              <w:bottom w:val="dashed" w:sz="4" w:space="0" w:color="auto"/>
              <w:right w:val="single" w:sz="24" w:space="0" w:color="auto"/>
            </w:tcBorders>
            <w:vAlign w:val="center"/>
          </w:tcPr>
          <w:p w:rsidR="00483C1D" w:rsidRPr="00482008" w:rsidRDefault="00483C1D" w:rsidP="00ED16B7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</w:tr>
      <w:tr w:rsidR="00483C1D" w:rsidRPr="00482008" w:rsidTr="00A546E9">
        <w:trPr>
          <w:trHeight w:val="192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jc w:val="distribute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1068" w:type="dxa"/>
            <w:gridSpan w:val="2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483C1D" w:rsidRPr="00482008" w:rsidRDefault="00483C1D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color w:val="000000"/>
                <w:sz w:val="32"/>
                <w:szCs w:val="32"/>
              </w:rPr>
              <w:t>FAX</w:t>
            </w:r>
          </w:p>
        </w:tc>
        <w:tc>
          <w:tcPr>
            <w:tcW w:w="2905" w:type="dxa"/>
            <w:gridSpan w:val="2"/>
            <w:tcBorders>
              <w:top w:val="dashed" w:sz="4" w:space="0" w:color="auto"/>
              <w:left w:val="nil"/>
              <w:right w:val="single" w:sz="24" w:space="0" w:color="auto"/>
            </w:tcBorders>
            <w:vAlign w:val="center"/>
          </w:tcPr>
          <w:p w:rsidR="00483C1D" w:rsidRPr="00482008" w:rsidRDefault="00483C1D" w:rsidP="00ED16B7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</w:tr>
      <w:tr w:rsidR="00483C1D" w:rsidRPr="00482008" w:rsidTr="00A546E9">
        <w:trPr>
          <w:cantSplit/>
          <w:trHeight w:val="617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ED753E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 w:rsidRPr="00057D4C">
              <w:rPr>
                <w:rFonts w:ascii="ＭＳ 明朝" w:hAnsi="ＭＳ 明朝" w:hint="eastAsia"/>
                <w:noProof/>
                <w:color w:val="000000"/>
                <w:spacing w:val="30"/>
                <w:kern w:val="0"/>
                <w:sz w:val="32"/>
                <w:szCs w:val="32"/>
                <w:fitText w:val="1580" w:id="211995908"/>
              </w:rPr>
              <w:t>依頼日時</w:t>
            </w:r>
          </w:p>
        </w:tc>
        <w:tc>
          <w:tcPr>
            <w:tcW w:w="7478" w:type="dxa"/>
            <w:gridSpan w:val="10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83C1D" w:rsidRPr="00482008" w:rsidRDefault="00482008" w:rsidP="00482008">
            <w:pPr>
              <w:pStyle w:val="ac"/>
              <w:spacing w:line="0" w:lineRule="atLeast"/>
              <w:ind w:leftChars="0" w:left="0" w:firstLineChars="300" w:firstLine="960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 xml:space="preserve">年　　　月　　　日　　</w:t>
            </w:r>
            <w:r w:rsidR="00483C1D" w:rsidRPr="00482008"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 xml:space="preserve">　　時　　　分</w:t>
            </w:r>
          </w:p>
        </w:tc>
      </w:tr>
      <w:tr w:rsidR="00483C1D" w:rsidRPr="00482008" w:rsidTr="00ED753E">
        <w:trPr>
          <w:cantSplit/>
          <w:trHeight w:val="888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2008">
            <w:pPr>
              <w:pStyle w:val="ac"/>
              <w:spacing w:line="0" w:lineRule="atLeast"/>
              <w:ind w:left="1021" w:hangingChars="63" w:hanging="181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200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品　　　名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ED753E" w:rsidP="00ED753E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hAnsi="ＭＳ 明朝" w:hint="eastAsia"/>
                <w:noProof/>
                <w:color w:val="000000"/>
                <w:kern w:val="0"/>
                <w:sz w:val="32"/>
                <w:szCs w:val="32"/>
              </w:rPr>
              <w:t>サイズ</w:t>
            </w:r>
            <w:r w:rsidR="00483C1D" w:rsidRPr="00482008">
              <w:rPr>
                <w:rFonts w:ascii="ＭＳ 明朝" w:hAnsi="ＭＳ 明朝" w:hint="eastAsia"/>
                <w:noProof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Chars="53" w:left="111" w:right="113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数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tbRlV"/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Chars="53" w:left="111" w:right="113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単位</w:t>
            </w:r>
          </w:p>
        </w:tc>
        <w:tc>
          <w:tcPr>
            <w:tcW w:w="761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Chars="53" w:left="111" w:right="113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数量</w:t>
            </w:r>
          </w:p>
        </w:tc>
        <w:tc>
          <w:tcPr>
            <w:tcW w:w="765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Chars="53" w:left="111" w:right="113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単位</w:t>
            </w:r>
          </w:p>
        </w:tc>
        <w:tc>
          <w:tcPr>
            <w:tcW w:w="275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ED753E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>備　考</w:t>
            </w:r>
          </w:p>
        </w:tc>
      </w:tr>
      <w:tr w:rsidR="00483C1D" w:rsidRPr="00482008" w:rsidTr="00ED753E">
        <w:trPr>
          <w:cantSplit/>
          <w:trHeight w:val="625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w w:val="66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3C1D" w:rsidRPr="00482008" w:rsidTr="00ED753E">
        <w:trPr>
          <w:cantSplit/>
          <w:trHeight w:val="563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3C1D" w:rsidRPr="00482008" w:rsidTr="00ED753E">
        <w:trPr>
          <w:cantSplit/>
          <w:trHeight w:val="543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3C1D" w:rsidRPr="00482008" w:rsidTr="00ED753E">
        <w:trPr>
          <w:cantSplit/>
          <w:trHeight w:val="565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3C1D" w:rsidRPr="00482008" w:rsidTr="00ED753E">
        <w:trPr>
          <w:cantSplit/>
          <w:trHeight w:val="559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3C1D" w:rsidRPr="00482008" w:rsidTr="00ED753E">
        <w:trPr>
          <w:cantSplit/>
          <w:trHeight w:val="553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3C1D" w:rsidRPr="00482008" w:rsidTr="00ED753E">
        <w:trPr>
          <w:cantSplit/>
          <w:trHeight w:val="561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3C1D" w:rsidRPr="00482008" w:rsidTr="00ED753E">
        <w:trPr>
          <w:cantSplit/>
          <w:trHeight w:val="555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3C1D" w:rsidRPr="00482008" w:rsidTr="00ED753E">
        <w:trPr>
          <w:cantSplit/>
          <w:trHeight w:val="549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3C1D" w:rsidRPr="00482008" w:rsidTr="00ED753E">
        <w:trPr>
          <w:cantSplit/>
          <w:trHeight w:val="571"/>
        </w:trPr>
        <w:tc>
          <w:tcPr>
            <w:tcW w:w="60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</w:tbl>
    <w:p w:rsidR="00123057" w:rsidRPr="00CF28CD" w:rsidRDefault="00483C1D" w:rsidP="00CF28CD">
      <w:pPr>
        <w:spacing w:line="0" w:lineRule="atLeast"/>
        <w:ind w:firstLineChars="300" w:firstLine="840"/>
        <w:rPr>
          <w:rFonts w:asciiTheme="majorEastAsia" w:eastAsiaTheme="majorEastAsia" w:hAnsiTheme="majorEastAsia" w:cs="ＭＳ ゴシック"/>
          <w:color w:val="000000"/>
          <w:sz w:val="28"/>
          <w:szCs w:val="24"/>
        </w:rPr>
      </w:pPr>
      <w:r w:rsidRPr="00CF28CD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>※避難所では、太枠内を記入してください。</w:t>
      </w:r>
    </w:p>
    <w:p w:rsidR="00483C1D" w:rsidRPr="00CF28CD" w:rsidRDefault="00483C1D" w:rsidP="00CF28CD">
      <w:pPr>
        <w:spacing w:line="0" w:lineRule="atLeast"/>
        <w:ind w:firstLineChars="300" w:firstLine="840"/>
        <w:rPr>
          <w:rFonts w:asciiTheme="majorEastAsia" w:eastAsiaTheme="majorEastAsia" w:hAnsiTheme="majorEastAsia" w:cs="ＭＳ ゴシック"/>
          <w:color w:val="000000"/>
          <w:sz w:val="28"/>
          <w:szCs w:val="24"/>
        </w:rPr>
      </w:pPr>
      <w:r w:rsidRPr="00CF28CD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>※性別などは「サイズ等」の欄に記入してください。</w:t>
      </w:r>
    </w:p>
    <w:p w:rsidR="00D95691" w:rsidRPr="00CF28CD" w:rsidRDefault="00D95691" w:rsidP="00CF28CD">
      <w:pPr>
        <w:spacing w:line="0" w:lineRule="atLeast"/>
        <w:ind w:firstLineChars="300" w:firstLine="840"/>
        <w:rPr>
          <w:rFonts w:asciiTheme="majorEastAsia" w:eastAsiaTheme="majorEastAsia" w:hAnsiTheme="majorEastAsia" w:cs="ＭＳ ゴシック"/>
          <w:sz w:val="28"/>
          <w:szCs w:val="24"/>
        </w:rPr>
      </w:pPr>
      <w:r w:rsidRPr="00CF28CD">
        <w:rPr>
          <w:rFonts w:asciiTheme="majorEastAsia" w:eastAsiaTheme="majorEastAsia" w:hAnsiTheme="majorEastAsia" w:cs="ＭＳ ゴシック" w:hint="eastAsia"/>
          <w:sz w:val="28"/>
          <w:szCs w:val="24"/>
        </w:rPr>
        <w:t>※的確な物資供給のため、</w:t>
      </w:r>
      <w:r w:rsidR="00CF28CD">
        <w:rPr>
          <w:rFonts w:asciiTheme="majorEastAsia" w:eastAsiaTheme="majorEastAsia" w:hAnsiTheme="majorEastAsia" w:cs="ＭＳ ゴシック" w:hint="eastAsia"/>
          <w:sz w:val="28"/>
          <w:szCs w:val="24"/>
        </w:rPr>
        <w:t>原則として</w:t>
      </w:r>
      <w:r w:rsidR="0093178D" w:rsidRPr="00CF28CD">
        <w:rPr>
          <w:rFonts w:asciiTheme="majorEastAsia" w:eastAsiaTheme="majorEastAsia" w:hAnsiTheme="majorEastAsia" w:cs="ＭＳ ゴシック" w:hint="eastAsia"/>
          <w:sz w:val="28"/>
          <w:szCs w:val="24"/>
        </w:rPr>
        <w:t>品名の後に</w:t>
      </w:r>
      <w:r w:rsidRPr="00CF28CD">
        <w:rPr>
          <w:rFonts w:asciiTheme="majorEastAsia" w:eastAsiaTheme="majorEastAsia" w:hAnsiTheme="majorEastAsia" w:cs="ＭＳ ゴシック" w:hint="eastAsia"/>
          <w:sz w:val="28"/>
          <w:szCs w:val="24"/>
        </w:rPr>
        <w:t>用途を記入してください。</w:t>
      </w: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7371"/>
      </w:tblGrid>
      <w:tr w:rsidR="00483C1D" w:rsidRPr="00482008" w:rsidTr="0079561E">
        <w:trPr>
          <w:cantSplit/>
          <w:trHeight w:val="7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482008" w:rsidRDefault="00483C1D" w:rsidP="0079561E">
            <w:pPr>
              <w:pStyle w:val="ac"/>
              <w:spacing w:line="0" w:lineRule="atLeast"/>
              <w:ind w:leftChars="53" w:left="111" w:right="113"/>
              <w:jc w:val="center"/>
              <w:rPr>
                <w:rFonts w:ascii="ＭＳ 明朝" w:hAnsi="ＭＳ 明朝"/>
                <w:noProof/>
                <w:color w:val="000000"/>
                <w:w w:val="8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32"/>
                <w:szCs w:val="32"/>
              </w:rPr>
              <w:t>区本部使用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>対応者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483C1D" w:rsidRPr="00482008" w:rsidTr="004646A3">
        <w:trPr>
          <w:cantSplit/>
          <w:trHeight w:val="11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C1D" w:rsidRPr="00482008" w:rsidRDefault="00483C1D" w:rsidP="00483C1D">
            <w:pPr>
              <w:pStyle w:val="ac"/>
              <w:spacing w:line="0" w:lineRule="atLeast"/>
              <w:ind w:left="1042" w:right="113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3C1D" w:rsidP="00483C1D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 w:rsidRPr="00057D4C">
              <w:rPr>
                <w:rFonts w:ascii="ＭＳ 明朝" w:hAnsi="ＭＳ 明朝" w:hint="eastAsia"/>
                <w:noProof/>
                <w:color w:val="000000"/>
                <w:w w:val="78"/>
                <w:kern w:val="0"/>
                <w:sz w:val="32"/>
                <w:szCs w:val="32"/>
                <w:fitText w:val="1755" w:id="211996672"/>
              </w:rPr>
              <w:t>市本部依頼日</w:t>
            </w:r>
            <w:r w:rsidRPr="00057D4C">
              <w:rPr>
                <w:rFonts w:ascii="ＭＳ 明朝" w:hAnsi="ＭＳ 明朝" w:hint="eastAsia"/>
                <w:noProof/>
                <w:color w:val="000000"/>
                <w:spacing w:val="37"/>
                <w:w w:val="78"/>
                <w:kern w:val="0"/>
                <w:sz w:val="32"/>
                <w:szCs w:val="32"/>
                <w:fitText w:val="1755" w:id="211996672"/>
              </w:rPr>
              <w:t>時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D" w:rsidRPr="00482008" w:rsidRDefault="00482008" w:rsidP="00482008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 xml:space="preserve">　　　年　　　月　　　日　　　　時　　</w:t>
            </w:r>
            <w:r w:rsidR="00483C1D" w:rsidRPr="00482008"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 xml:space="preserve">　分</w:t>
            </w:r>
          </w:p>
        </w:tc>
      </w:tr>
    </w:tbl>
    <w:p w:rsidR="00123057" w:rsidRPr="00503A1A" w:rsidRDefault="00AC79DE" w:rsidP="00785A00">
      <w:pPr>
        <w:spacing w:line="0" w:lineRule="atLeast"/>
        <w:jc w:val="right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503A1A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503A1A" w:rsidRPr="00503A1A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</w:t>
      </w:r>
      <w:r w:rsidR="00785A00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１２０</w:t>
      </w:r>
      <w:r w:rsidR="00482008" w:rsidRPr="00503A1A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DB1E6C" w:rsidRDefault="00DB1E6C" w:rsidP="00482008">
      <w:pPr>
        <w:ind w:left="800" w:hangingChars="250" w:hanging="800"/>
        <w:rPr>
          <w:rFonts w:ascii="ＭＳ 明朝" w:hAnsi="ＭＳ 明朝" w:cs="ＭＳ ゴシック"/>
          <w:color w:val="000000"/>
          <w:sz w:val="32"/>
          <w:szCs w:val="32"/>
        </w:rPr>
      </w:pPr>
    </w:p>
    <w:p w:rsidR="00DB1E6C" w:rsidRDefault="00DB1E6C" w:rsidP="00482008">
      <w:pPr>
        <w:ind w:left="800" w:hangingChars="250" w:hanging="800"/>
        <w:rPr>
          <w:rFonts w:ascii="ＭＳ 明朝" w:hAnsi="ＭＳ 明朝" w:cs="ＭＳ ゴシック"/>
          <w:color w:val="000000"/>
          <w:sz w:val="32"/>
          <w:szCs w:val="32"/>
        </w:rPr>
      </w:pPr>
    </w:p>
    <w:p w:rsidR="00482008" w:rsidRPr="004646A3" w:rsidRDefault="00482008" w:rsidP="004646A3">
      <w:pPr>
        <w:ind w:leftChars="200" w:left="420" w:firstLineChars="100" w:firstLine="32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4646A3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</w:t>
      </w:r>
      <w:r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１</w:t>
      </w:r>
      <w:r w:rsidR="00652475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３</w:t>
      </w:r>
      <w:r w:rsidRPr="004646A3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物資供給依頼伝票（食品を除く）（記載例）</w:t>
      </w:r>
    </w:p>
    <w:tbl>
      <w:tblPr>
        <w:tblW w:w="10065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1216"/>
        <w:gridCol w:w="763"/>
        <w:gridCol w:w="580"/>
        <w:gridCol w:w="966"/>
        <w:gridCol w:w="281"/>
        <w:gridCol w:w="686"/>
        <w:gridCol w:w="686"/>
        <w:gridCol w:w="306"/>
        <w:gridCol w:w="455"/>
        <w:gridCol w:w="613"/>
        <w:gridCol w:w="152"/>
        <w:gridCol w:w="2753"/>
      </w:tblGrid>
      <w:tr w:rsidR="00482008" w:rsidRPr="00482008" w:rsidTr="004646A3">
        <w:trPr>
          <w:trHeight w:val="555"/>
        </w:trPr>
        <w:tc>
          <w:tcPr>
            <w:tcW w:w="1824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F9002F">
            <w:pPr>
              <w:pStyle w:val="ac"/>
              <w:spacing w:line="0" w:lineRule="atLeast"/>
              <w:ind w:leftChars="0" w:left="0"/>
              <w:jc w:val="distribute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color w:val="000000"/>
                <w:sz w:val="32"/>
                <w:szCs w:val="32"/>
              </w:rPr>
              <w:t>学区</w:t>
            </w:r>
          </w:p>
        </w:tc>
        <w:tc>
          <w:tcPr>
            <w:tcW w:w="2309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9D48CA" w:rsidRDefault="009D48CA" w:rsidP="00EC2773">
            <w:pPr>
              <w:pStyle w:val="ac"/>
              <w:spacing w:line="0" w:lineRule="atLeast"/>
              <w:ind w:leftChars="0" w:left="0"/>
              <w:jc w:val="center"/>
              <w:rPr>
                <w:rFonts w:ascii="HGP行書体" w:eastAsia="HGP行書体" w:hAnsi="ＭＳ 明朝"/>
                <w:color w:val="000000"/>
                <w:sz w:val="32"/>
                <w:szCs w:val="32"/>
              </w:rPr>
            </w:pPr>
            <w:r w:rsidRPr="009D48CA">
              <w:rPr>
                <w:rFonts w:ascii="HGP行書体" w:eastAsia="HGP行書体" w:hAnsi="ＭＳ 明朝" w:hint="eastAsia"/>
                <w:color w:val="000000"/>
                <w:sz w:val="32"/>
                <w:szCs w:val="32"/>
              </w:rPr>
              <w:t>○○学区</w:t>
            </w:r>
          </w:p>
        </w:tc>
        <w:tc>
          <w:tcPr>
            <w:tcW w:w="1959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F9002F">
            <w:pPr>
              <w:pStyle w:val="ac"/>
              <w:spacing w:line="0" w:lineRule="atLeast"/>
              <w:ind w:leftChars="0" w:left="0"/>
              <w:jc w:val="distribute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color w:val="000000"/>
                <w:sz w:val="32"/>
                <w:szCs w:val="32"/>
              </w:rPr>
              <w:t>避難所名</w:t>
            </w:r>
          </w:p>
        </w:tc>
        <w:tc>
          <w:tcPr>
            <w:tcW w:w="397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82008" w:rsidRPr="009D48CA" w:rsidRDefault="009D48CA" w:rsidP="00EC2773">
            <w:pPr>
              <w:pStyle w:val="ac"/>
              <w:spacing w:line="0" w:lineRule="atLeast"/>
              <w:ind w:leftChars="0" w:left="0"/>
              <w:jc w:val="center"/>
              <w:rPr>
                <w:rFonts w:ascii="HGP行書体" w:eastAsia="HGP行書体" w:hAnsi="ＭＳ 明朝"/>
                <w:color w:val="000000"/>
                <w:sz w:val="32"/>
                <w:szCs w:val="32"/>
              </w:rPr>
            </w:pPr>
            <w:r w:rsidRPr="009D48CA">
              <w:rPr>
                <w:rFonts w:ascii="HGP行書体" w:eastAsia="HGP行書体" w:hAnsi="ＭＳ 明朝" w:hint="eastAsia"/>
                <w:color w:val="000000"/>
                <w:sz w:val="32"/>
                <w:szCs w:val="32"/>
              </w:rPr>
              <w:t>○○コミセン</w:t>
            </w:r>
          </w:p>
        </w:tc>
      </w:tr>
      <w:tr w:rsidR="00482008" w:rsidRPr="00482008" w:rsidTr="004646A3">
        <w:trPr>
          <w:trHeight w:val="327"/>
        </w:trPr>
        <w:tc>
          <w:tcPr>
            <w:tcW w:w="608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482008" w:rsidRPr="00482008" w:rsidRDefault="00482008" w:rsidP="008E12A8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 w:right="113"/>
              <w:jc w:val="center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color w:val="000000"/>
                <w:sz w:val="32"/>
                <w:szCs w:val="32"/>
              </w:rPr>
              <w:t>避　　　　難　　　　所</w:t>
            </w:r>
          </w:p>
        </w:tc>
        <w:tc>
          <w:tcPr>
            <w:tcW w:w="19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93178D" w:rsidRDefault="00F77CB7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93178D">
              <w:rPr>
                <w:rFonts w:ascii="ＭＳ 明朝" w:hAnsi="ＭＳ 明朝" w:hint="eastAsia"/>
                <w:color w:val="000000"/>
                <w:sz w:val="32"/>
                <w:szCs w:val="32"/>
              </w:rPr>
              <w:t>依</w:t>
            </w:r>
            <w:r w:rsidR="0079561E">
              <w:rPr>
                <w:rFonts w:ascii="ＭＳ 明朝" w:hAnsi="ＭＳ 明朝" w:hint="eastAsia"/>
                <w:color w:val="000000"/>
                <w:sz w:val="32"/>
                <w:szCs w:val="32"/>
              </w:rPr>
              <w:t xml:space="preserve">　　</w:t>
            </w:r>
            <w:r w:rsidRPr="0093178D">
              <w:rPr>
                <w:rFonts w:ascii="ＭＳ 明朝" w:hAnsi="ＭＳ 明朝" w:hint="eastAsia"/>
                <w:color w:val="000000"/>
                <w:sz w:val="32"/>
                <w:szCs w:val="32"/>
              </w:rPr>
              <w:t>頼</w:t>
            </w:r>
          </w:p>
          <w:p w:rsidR="00482008" w:rsidRPr="00482008" w:rsidRDefault="00D95691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93178D">
              <w:rPr>
                <w:rFonts w:ascii="ＭＳ 明朝" w:hAnsi="ＭＳ 明朝" w:hint="eastAsia"/>
                <w:color w:val="000000"/>
                <w:sz w:val="32"/>
                <w:szCs w:val="32"/>
              </w:rPr>
              <w:t>担当者</w:t>
            </w:r>
            <w:r w:rsidR="00482008" w:rsidRPr="0093178D">
              <w:rPr>
                <w:rFonts w:ascii="ＭＳ 明朝" w:hAnsi="ＭＳ 明朝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350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93178D" w:rsidRDefault="00D95691" w:rsidP="00EC2773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93178D">
              <w:rPr>
                <w:rFonts w:ascii="HGP行書体" w:eastAsia="HGP行書体" w:hAnsi="ＭＳ 明朝" w:hint="eastAsia"/>
                <w:color w:val="000000"/>
                <w:sz w:val="32"/>
                <w:szCs w:val="32"/>
              </w:rPr>
              <w:t>西　花子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82008" w:rsidRPr="00482008" w:rsidRDefault="00482008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2905" w:type="dxa"/>
            <w:gridSpan w:val="2"/>
            <w:tcBorders>
              <w:left w:val="nil"/>
              <w:bottom w:val="dashed" w:sz="4" w:space="0" w:color="auto"/>
              <w:right w:val="single" w:sz="24" w:space="0" w:color="auto"/>
            </w:tcBorders>
            <w:vAlign w:val="center"/>
          </w:tcPr>
          <w:p w:rsidR="00482008" w:rsidRPr="00482008" w:rsidRDefault="009D48CA" w:rsidP="009D48CA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color w:val="000000"/>
                <w:sz w:val="32"/>
                <w:szCs w:val="32"/>
              </w:rPr>
            </w:pPr>
            <w:r>
              <w:rPr>
                <w:rFonts w:ascii="ＭＳ 明朝" w:hAnsi="ＭＳ 明朝" w:hint="eastAsia"/>
                <w:color w:val="000000"/>
                <w:sz w:val="32"/>
                <w:szCs w:val="32"/>
              </w:rPr>
              <w:t>○○○―○○○○</w:t>
            </w:r>
          </w:p>
        </w:tc>
      </w:tr>
      <w:tr w:rsidR="00482008" w:rsidRPr="00482008" w:rsidTr="004646A3">
        <w:trPr>
          <w:trHeight w:val="192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jc w:val="distribute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="84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1068" w:type="dxa"/>
            <w:gridSpan w:val="2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482008" w:rsidRPr="00482008" w:rsidRDefault="00482008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color w:val="000000"/>
                <w:sz w:val="32"/>
                <w:szCs w:val="32"/>
              </w:rPr>
              <w:t>FAX</w:t>
            </w:r>
          </w:p>
        </w:tc>
        <w:tc>
          <w:tcPr>
            <w:tcW w:w="2905" w:type="dxa"/>
            <w:gridSpan w:val="2"/>
            <w:tcBorders>
              <w:top w:val="dashed" w:sz="4" w:space="0" w:color="auto"/>
              <w:left w:val="nil"/>
              <w:right w:val="single" w:sz="24" w:space="0" w:color="auto"/>
            </w:tcBorders>
            <w:vAlign w:val="center"/>
          </w:tcPr>
          <w:p w:rsidR="00482008" w:rsidRPr="00482008" w:rsidRDefault="009D48CA" w:rsidP="009D48CA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color w:val="000000"/>
                <w:sz w:val="32"/>
                <w:szCs w:val="32"/>
              </w:rPr>
            </w:pPr>
            <w:r>
              <w:rPr>
                <w:rFonts w:ascii="ＭＳ 明朝" w:hAnsi="ＭＳ 明朝" w:hint="eastAsia"/>
                <w:color w:val="000000"/>
                <w:sz w:val="32"/>
                <w:szCs w:val="32"/>
              </w:rPr>
              <w:t>○○○―○○○○</w:t>
            </w:r>
          </w:p>
        </w:tc>
      </w:tr>
      <w:tr w:rsidR="00482008" w:rsidRPr="00482008" w:rsidTr="004646A3">
        <w:trPr>
          <w:cantSplit/>
          <w:trHeight w:val="617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840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ED753E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 w:rsidRPr="00057D4C">
              <w:rPr>
                <w:rFonts w:ascii="ＭＳ 明朝" w:hAnsi="ＭＳ 明朝" w:hint="eastAsia"/>
                <w:noProof/>
                <w:color w:val="000000"/>
                <w:spacing w:val="30"/>
                <w:kern w:val="0"/>
                <w:sz w:val="32"/>
                <w:szCs w:val="32"/>
                <w:fitText w:val="1580" w:id="211997952"/>
              </w:rPr>
              <w:t>依頼日時</w:t>
            </w:r>
          </w:p>
        </w:tc>
        <w:tc>
          <w:tcPr>
            <w:tcW w:w="7478" w:type="dxa"/>
            <w:gridSpan w:val="10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82008" w:rsidRPr="00482008" w:rsidRDefault="009D48CA" w:rsidP="009D48CA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>Ｈ○年　○月　○日　　○時　○</w:t>
            </w:r>
            <w:r w:rsidR="00482008" w:rsidRPr="00482008"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>分</w:t>
            </w:r>
          </w:p>
        </w:tc>
      </w:tr>
      <w:tr w:rsidR="00482008" w:rsidRPr="00482008" w:rsidTr="00ED753E">
        <w:trPr>
          <w:cantSplit/>
          <w:trHeight w:val="888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482008">
            <w:pPr>
              <w:pStyle w:val="ac"/>
              <w:spacing w:line="0" w:lineRule="atLeast"/>
              <w:ind w:left="1021" w:hangingChars="63" w:hanging="181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48200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品　　　名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ED753E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kern w:val="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kern w:val="0"/>
                <w:sz w:val="32"/>
                <w:szCs w:val="32"/>
              </w:rPr>
              <w:t>サイズ等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Chars="53" w:left="111" w:right="113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数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tbRlV"/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Chars="53" w:left="111" w:right="113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単位</w:t>
            </w:r>
          </w:p>
        </w:tc>
        <w:tc>
          <w:tcPr>
            <w:tcW w:w="761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Chars="53" w:left="111" w:right="113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数量</w:t>
            </w:r>
          </w:p>
        </w:tc>
        <w:tc>
          <w:tcPr>
            <w:tcW w:w="765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Chars="53" w:left="111" w:right="113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単位</w:t>
            </w:r>
          </w:p>
        </w:tc>
        <w:tc>
          <w:tcPr>
            <w:tcW w:w="275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Chars="0" w:left="0" w:firstLineChars="300" w:firstLine="960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>備　考</w:t>
            </w:r>
          </w:p>
        </w:tc>
      </w:tr>
      <w:tr w:rsidR="00482008" w:rsidRPr="00482008" w:rsidTr="00ED753E">
        <w:trPr>
          <w:cantSplit/>
          <w:trHeight w:val="625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F77CB7" w:rsidRDefault="009D48CA" w:rsidP="009D48CA">
            <w:pPr>
              <w:pStyle w:val="ac"/>
              <w:spacing w:line="0" w:lineRule="atLeast"/>
              <w:ind w:leftChars="0" w:left="0"/>
              <w:rPr>
                <w:rFonts w:ascii="HGP行書体" w:eastAsia="HGP行書体" w:hAnsi="ＭＳ 明朝"/>
                <w:noProof/>
                <w:sz w:val="28"/>
                <w:szCs w:val="28"/>
              </w:rPr>
            </w:pPr>
            <w:r w:rsidRPr="00F77CB7">
              <w:rPr>
                <w:rFonts w:ascii="HGP行書体" w:eastAsia="HGP行書体" w:hAnsi="ＭＳ 明朝" w:hint="eastAsia"/>
                <w:noProof/>
                <w:sz w:val="28"/>
                <w:szCs w:val="28"/>
              </w:rPr>
              <w:t>女性用上着</w:t>
            </w:r>
            <w:r w:rsidR="00D95691" w:rsidRPr="00F77CB7">
              <w:rPr>
                <w:rFonts w:ascii="HGP行書体" w:eastAsia="HGP行書体" w:hAnsi="ＭＳ 明朝" w:hint="eastAsia"/>
                <w:noProof/>
                <w:sz w:val="28"/>
                <w:szCs w:val="28"/>
              </w:rPr>
              <w:t>（衣服）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BE76D7" w:rsidRDefault="009D48CA" w:rsidP="00ED753E">
            <w:pPr>
              <w:pStyle w:val="ac"/>
              <w:spacing w:line="0" w:lineRule="atLeast"/>
              <w:ind w:leftChars="0" w:left="0"/>
              <w:jc w:val="center"/>
              <w:rPr>
                <w:rFonts w:ascii="HGP行書体" w:eastAsia="HGP行書体" w:hAnsi="ＭＳ 明朝"/>
                <w:noProof/>
                <w:color w:val="000000"/>
                <w:sz w:val="32"/>
                <w:szCs w:val="32"/>
              </w:rPr>
            </w:pPr>
            <w:r w:rsidRPr="00BE76D7">
              <w:rPr>
                <w:rFonts w:ascii="HGP行書体" w:eastAsia="HGP行書体" w:hAnsi="ＭＳ 明朝" w:hint="eastAsia"/>
                <w:noProof/>
                <w:color w:val="000000"/>
                <w:sz w:val="32"/>
                <w:szCs w:val="32"/>
              </w:rPr>
              <w:t>Ｍ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2F1D1B" w:rsidP="009D48CA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 w:rsidRPr="009D48CA">
              <w:rPr>
                <w:rFonts w:ascii="ＭＳ 明朝" w:hAnsi="ＭＳ 明朝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835</wp:posOffset>
                      </wp:positionV>
                      <wp:extent cx="364490" cy="320040"/>
                      <wp:effectExtent l="0" t="0" r="0" b="3810"/>
                      <wp:wrapNone/>
                      <wp:docPr id="9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8CD" w:rsidRPr="00BE76D7" w:rsidRDefault="00CF28CD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 w:rsidRPr="00BE76D7">
                                    <w:rPr>
                                      <w:rFonts w:ascii="HGP行書体" w:eastAsia="HGP行書体"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100" type="#_x0000_t202" style="position:absolute;left:0;text-align:left;margin-left:-.55pt;margin-top:6.05pt;width:28.7pt;height:2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fnuAIAAMI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" filled="f" stroked="f">
                      <v:textbox style="mso-fit-shape-to-text:t">
                        <w:txbxContent>
                          <w:p w:rsidR="00CF28CD" w:rsidRPr="00BE76D7" w:rsidRDefault="00CF28CD">
                            <w:pPr>
                              <w:rPr>
                                <w:rFonts w:ascii="HGP行書体" w:eastAsia="HGP行書体"/>
                              </w:rPr>
                            </w:pPr>
                            <w:r w:rsidRPr="00BE76D7">
                              <w:rPr>
                                <w:rFonts w:ascii="HGP行書体" w:eastAsia="HGP行書体" w:hint="eastAsia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2008" w:rsidRPr="00482008" w:rsidRDefault="00ED753E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>
              <w:rPr>
                <w:rFonts w:ascii="ＭＳ 明朝" w:hAnsi="ＭＳ 明朝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635</wp:posOffset>
                      </wp:positionV>
                      <wp:extent cx="364490" cy="243840"/>
                      <wp:effectExtent l="0" t="0" r="0" b="3810"/>
                      <wp:wrapNone/>
                      <wp:docPr id="8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8CD" w:rsidRPr="00BE76D7" w:rsidRDefault="00CF28CD" w:rsidP="009D48CA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 w:rsidRPr="00BE76D7">
                                    <w:rPr>
                                      <w:rFonts w:ascii="HGP行書体" w:eastAsia="HGP行書体" w:hint="eastAsia"/>
                                    </w:rPr>
                                    <w:t>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101" type="#_x0000_t202" style="position:absolute;left:0;text-align:left;margin-left:-1.55pt;margin-top:-.05pt;width:28.7pt;height:1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" filled="f" stroked="f">
                      <v:textbox>
                        <w:txbxContent>
                          <w:p w:rsidR="00CF28CD" w:rsidRPr="00BE76D7" w:rsidRDefault="00CF28CD" w:rsidP="009D48CA">
                            <w:pPr>
                              <w:rPr>
                                <w:rFonts w:ascii="HGP行書体" w:eastAsia="HGP行書体"/>
                              </w:rPr>
                            </w:pPr>
                            <w:r w:rsidRPr="00BE76D7">
                              <w:rPr>
                                <w:rFonts w:ascii="HGP行書体" w:eastAsia="HGP行書体" w:hint="eastAsia"/>
                              </w:rPr>
                              <w:t>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w w:val="66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2008" w:rsidRPr="00482008" w:rsidTr="00ED753E">
        <w:trPr>
          <w:cantSplit/>
          <w:trHeight w:val="563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F77CB7" w:rsidRDefault="009D48CA" w:rsidP="009D48CA">
            <w:pPr>
              <w:pStyle w:val="ac"/>
              <w:spacing w:line="0" w:lineRule="atLeast"/>
              <w:ind w:leftChars="0" w:left="0"/>
              <w:rPr>
                <w:rFonts w:ascii="HGP行書体" w:eastAsia="HGP行書体" w:hAnsi="ＭＳ 明朝"/>
                <w:noProof/>
                <w:sz w:val="28"/>
                <w:szCs w:val="28"/>
              </w:rPr>
            </w:pPr>
            <w:r w:rsidRPr="00F77CB7">
              <w:rPr>
                <w:rFonts w:ascii="HGP行書体" w:eastAsia="HGP行書体" w:hAnsi="ＭＳ 明朝" w:hint="eastAsia"/>
                <w:noProof/>
                <w:sz w:val="28"/>
                <w:szCs w:val="28"/>
              </w:rPr>
              <w:t>男性用下着</w:t>
            </w:r>
            <w:r w:rsidR="00D95691" w:rsidRPr="00F77CB7">
              <w:rPr>
                <w:rFonts w:ascii="HGP行書体" w:eastAsia="HGP行書体" w:hAnsi="ＭＳ 明朝" w:hint="eastAsia"/>
                <w:noProof/>
                <w:sz w:val="28"/>
                <w:szCs w:val="28"/>
              </w:rPr>
              <w:t>（衣服）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BE76D7" w:rsidRDefault="009D48CA" w:rsidP="00ED753E">
            <w:pPr>
              <w:pStyle w:val="ac"/>
              <w:spacing w:line="0" w:lineRule="atLeast"/>
              <w:ind w:leftChars="0" w:left="0"/>
              <w:jc w:val="center"/>
              <w:rPr>
                <w:rFonts w:ascii="HGP行書体" w:eastAsia="HGP行書体" w:hAnsi="ＭＳ 明朝"/>
                <w:noProof/>
                <w:color w:val="000000"/>
                <w:sz w:val="32"/>
                <w:szCs w:val="32"/>
              </w:rPr>
            </w:pPr>
            <w:r w:rsidRPr="00BE76D7">
              <w:rPr>
                <w:rFonts w:ascii="HGP行書体" w:eastAsia="HGP行書体" w:hAnsi="ＭＳ 明朝" w:hint="eastAsia"/>
                <w:noProof/>
                <w:color w:val="000000"/>
                <w:sz w:val="32"/>
                <w:szCs w:val="32"/>
              </w:rPr>
              <w:t>Ｍ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79561E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>
              <w:rPr>
                <w:rFonts w:ascii="ＭＳ 明朝" w:hAnsi="ＭＳ 明朝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0485</wp:posOffset>
                      </wp:positionV>
                      <wp:extent cx="364490" cy="257175"/>
                      <wp:effectExtent l="0" t="0" r="0" b="9525"/>
                      <wp:wrapNone/>
                      <wp:docPr id="7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8CD" w:rsidRPr="00BE76D7" w:rsidRDefault="00CF28CD" w:rsidP="009D48CA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 w:rsidRPr="00BE76D7">
                                    <w:rPr>
                                      <w:rFonts w:ascii="HGP行書体" w:eastAsia="HGP行書体"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102" type="#_x0000_t202" style="position:absolute;left:0;text-align:left;margin-left:-.3pt;margin-top:5.55pt;width:28.7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yd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" filled="f" stroked="f">
                      <v:textbox>
                        <w:txbxContent>
                          <w:p w:rsidR="00CF28CD" w:rsidRPr="00BE76D7" w:rsidRDefault="00CF28CD" w:rsidP="009D48CA">
                            <w:pPr>
                              <w:rPr>
                                <w:rFonts w:ascii="HGP行書体" w:eastAsia="HGP行書体"/>
                              </w:rPr>
                            </w:pPr>
                            <w:r w:rsidRPr="00BE76D7">
                              <w:rPr>
                                <w:rFonts w:ascii="HGP行書体" w:eastAsia="HGP行書体" w:hint="eastAsia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2008" w:rsidRPr="00482008" w:rsidRDefault="0079561E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>
              <w:rPr>
                <w:rFonts w:ascii="ＭＳ 明朝" w:hAnsi="ＭＳ 明朝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11430</wp:posOffset>
                      </wp:positionV>
                      <wp:extent cx="364490" cy="247650"/>
                      <wp:effectExtent l="0" t="0" r="0" b="0"/>
                      <wp:wrapNone/>
                      <wp:docPr id="6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8CD" w:rsidRPr="00BE76D7" w:rsidRDefault="00CF28CD" w:rsidP="00BE76D7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 w:rsidRPr="00BE76D7">
                                    <w:rPr>
                                      <w:rFonts w:ascii="HGP行書体" w:eastAsia="HGP行書体" w:hint="eastAsia"/>
                                    </w:rPr>
                                    <w:t>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103" type="#_x0000_t202" style="position:absolute;left:0;text-align:left;margin-left:-1.45pt;margin-top:-.9pt;width:28.7pt;height:1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lK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" filled="f" stroked="f">
                      <v:textbox>
                        <w:txbxContent>
                          <w:p w:rsidR="00CF28CD" w:rsidRPr="00BE76D7" w:rsidRDefault="00CF28CD" w:rsidP="00BE76D7">
                            <w:pPr>
                              <w:rPr>
                                <w:rFonts w:ascii="HGP行書体" w:eastAsia="HGP行書体"/>
                              </w:rPr>
                            </w:pPr>
                            <w:r w:rsidRPr="00BE76D7">
                              <w:rPr>
                                <w:rFonts w:ascii="HGP行書体" w:eastAsia="HGP行書体" w:hint="eastAsia"/>
                              </w:rPr>
                              <w:t>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2008" w:rsidRPr="00482008" w:rsidTr="00ED753E">
        <w:trPr>
          <w:cantSplit/>
          <w:trHeight w:val="543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F77CB7" w:rsidRDefault="009D48CA" w:rsidP="009D48CA">
            <w:pPr>
              <w:pStyle w:val="ac"/>
              <w:spacing w:line="0" w:lineRule="atLeast"/>
              <w:ind w:leftChars="0" w:left="0"/>
              <w:rPr>
                <w:rFonts w:ascii="HGP行書体" w:eastAsia="HGP行書体" w:hAnsi="ＭＳ 明朝"/>
                <w:noProof/>
                <w:sz w:val="28"/>
                <w:szCs w:val="28"/>
              </w:rPr>
            </w:pPr>
            <w:r w:rsidRPr="00F77CB7">
              <w:rPr>
                <w:rFonts w:ascii="HGP行書体" w:eastAsia="HGP行書体" w:hAnsi="ＭＳ 明朝" w:hint="eastAsia"/>
                <w:noProof/>
                <w:sz w:val="28"/>
                <w:szCs w:val="28"/>
              </w:rPr>
              <w:t>ストーブ</w:t>
            </w:r>
            <w:r w:rsidR="00D95691" w:rsidRPr="00F77CB7">
              <w:rPr>
                <w:rFonts w:ascii="HGP行書体" w:eastAsia="HGP行書体" w:hAnsi="ＭＳ 明朝" w:hint="eastAsia"/>
                <w:noProof/>
                <w:sz w:val="28"/>
                <w:szCs w:val="28"/>
              </w:rPr>
              <w:t>（保温用）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BE76D7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HGP行書体" w:eastAsia="HGP行書体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2F1D1B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>
              <w:rPr>
                <w:rFonts w:ascii="ＭＳ 明朝" w:hAnsi="ＭＳ 明朝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2700</wp:posOffset>
                      </wp:positionV>
                      <wp:extent cx="364490" cy="247650"/>
                      <wp:effectExtent l="0" t="0" r="0" b="0"/>
                      <wp:wrapNone/>
                      <wp:docPr id="5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8CD" w:rsidRPr="00BE76D7" w:rsidRDefault="00CF28CD" w:rsidP="009D48CA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 w:rsidRPr="00BE76D7">
                                    <w:rPr>
                                      <w:rFonts w:ascii="HGP行書体" w:eastAsia="HGP行書体"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104" type="#_x0000_t202" style="position:absolute;left:0;text-align:left;margin-left:.2pt;margin-top:-1pt;width:28.7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EB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" filled="f" stroked="f">
                      <v:textbox>
                        <w:txbxContent>
                          <w:p w:rsidR="00CF28CD" w:rsidRPr="00BE76D7" w:rsidRDefault="00CF28CD" w:rsidP="009D48CA">
                            <w:pPr>
                              <w:rPr>
                                <w:rFonts w:ascii="HGP行書体" w:eastAsia="HGP行書体"/>
                              </w:rPr>
                            </w:pPr>
                            <w:r w:rsidRPr="00BE76D7">
                              <w:rPr>
                                <w:rFonts w:ascii="HGP行書体" w:eastAsia="HGP行書体"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2008" w:rsidRPr="00482008" w:rsidRDefault="002F1D1B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>
              <w:rPr>
                <w:rFonts w:ascii="ＭＳ 明朝" w:hAnsi="ＭＳ 明朝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75</wp:posOffset>
                      </wp:positionV>
                      <wp:extent cx="364490" cy="320040"/>
                      <wp:effectExtent l="0" t="0" r="0" b="3810"/>
                      <wp:wrapNone/>
                      <wp:docPr id="4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8CD" w:rsidRPr="00BE76D7" w:rsidRDefault="00CF28CD" w:rsidP="00BE76D7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 w:rsidRPr="00BE76D7">
                                    <w:rPr>
                                      <w:rFonts w:ascii="HGP行書体" w:eastAsia="HGP行書体" w:hint="eastAsia"/>
                                    </w:rPr>
                                    <w:t>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105" type="#_x0000_t202" style="position:absolute;left:0;text-align:left;margin-left:-2.45pt;margin-top:.25pt;width:28.7pt;height:25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TkugIAAMI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" filled="f" stroked="f">
                      <v:textbox style="mso-fit-shape-to-text:t">
                        <w:txbxContent>
                          <w:p w:rsidR="00CF28CD" w:rsidRPr="00BE76D7" w:rsidRDefault="00CF28CD" w:rsidP="00BE76D7">
                            <w:pPr>
                              <w:rPr>
                                <w:rFonts w:ascii="HGP行書体" w:eastAsia="HGP行書体"/>
                              </w:rPr>
                            </w:pPr>
                            <w:r w:rsidRPr="00BE76D7">
                              <w:rPr>
                                <w:rFonts w:ascii="HGP行書体" w:eastAsia="HGP行書体" w:hint="eastAsia"/>
                              </w:rPr>
                              <w:t>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2008" w:rsidRPr="00482008" w:rsidTr="00ED753E">
        <w:trPr>
          <w:cantSplit/>
          <w:trHeight w:val="565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79561E" w:rsidP="0079561E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 w:rsidRPr="0079561E">
              <w:rPr>
                <w:rFonts w:ascii="HGP行書体" w:eastAsia="HGP行書体" w:hAnsi="ＭＳ 明朝" w:hint="eastAsia"/>
                <w:noProof/>
                <w:sz w:val="28"/>
                <w:szCs w:val="24"/>
              </w:rPr>
              <w:t>段ボールベッド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79561E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 w:rsidRPr="0079561E">
              <w:rPr>
                <w:rFonts w:ascii="ＭＳ 明朝" w:hAnsi="ＭＳ 明朝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40302D70" wp14:editId="134BFAB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5880</wp:posOffset>
                      </wp:positionV>
                      <wp:extent cx="364490" cy="247650"/>
                      <wp:effectExtent l="0" t="0" r="0" b="0"/>
                      <wp:wrapNone/>
                      <wp:docPr id="24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8CD" w:rsidRPr="00BE76D7" w:rsidRDefault="00CF28CD" w:rsidP="0079561E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>
                                    <w:rPr>
                                      <w:rFonts w:ascii="HGP行書体" w:eastAsia="HGP行書体" w:hint="eastAsia"/>
                                    </w:rPr>
                                    <w:t>５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02D70" id="_x0000_s1106" type="#_x0000_t202" style="position:absolute;left:0;text-align:left;margin-left:-3.95pt;margin-top:4.4pt;width:28.7pt;height:19.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XJ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" filled="f" stroked="f">
                      <v:textbox>
                        <w:txbxContent>
                          <w:p w:rsidR="00CF28CD" w:rsidRPr="00BE76D7" w:rsidRDefault="00CF28CD" w:rsidP="0079561E">
                            <w:pPr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５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2008" w:rsidRPr="00482008" w:rsidTr="00ED753E">
        <w:trPr>
          <w:cantSplit/>
          <w:trHeight w:val="559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2008" w:rsidRPr="00482008" w:rsidRDefault="0079561E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 w:rsidRPr="0079561E">
              <w:rPr>
                <w:rFonts w:ascii="ＭＳ 明朝" w:hAnsi="ＭＳ 明朝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65AAED68" wp14:editId="6962A68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359410</wp:posOffset>
                      </wp:positionV>
                      <wp:extent cx="364490" cy="320040"/>
                      <wp:effectExtent l="0" t="0" r="1905" b="0"/>
                      <wp:wrapNone/>
                      <wp:docPr id="35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8CD" w:rsidRPr="00BE76D7" w:rsidRDefault="00CF28CD" w:rsidP="0079561E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 w:rsidRPr="00BE76D7">
                                    <w:rPr>
                                      <w:rFonts w:ascii="HGP行書体" w:eastAsia="HGP行書体" w:hint="eastAsia"/>
                                    </w:rPr>
                                    <w:t>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AED68" id="_x0000_s1107" type="#_x0000_t202" style="position:absolute;left:0;text-align:left;margin-left:-2.45pt;margin-top:-28.3pt;width:28.7pt;height:25.2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" filled="f" stroked="f">
                      <v:textbox style="mso-fit-shape-to-text:t">
                        <w:txbxContent>
                          <w:p w:rsidR="00CF28CD" w:rsidRPr="00BE76D7" w:rsidRDefault="00CF28CD" w:rsidP="0079561E">
                            <w:pPr>
                              <w:rPr>
                                <w:rFonts w:ascii="HGP行書体" w:eastAsia="HGP行書体"/>
                              </w:rPr>
                            </w:pPr>
                            <w:r w:rsidRPr="00BE76D7">
                              <w:rPr>
                                <w:rFonts w:ascii="HGP行書体" w:eastAsia="HGP行書体" w:hint="eastAsia"/>
                              </w:rPr>
                              <w:t>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2008" w:rsidRPr="00482008" w:rsidTr="00ED753E">
        <w:trPr>
          <w:cantSplit/>
          <w:trHeight w:val="553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2008" w:rsidRPr="00482008" w:rsidTr="00ED753E">
        <w:trPr>
          <w:cantSplit/>
          <w:trHeight w:val="561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2008" w:rsidRPr="00482008" w:rsidTr="00ED753E">
        <w:trPr>
          <w:cantSplit/>
          <w:trHeight w:val="555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2008" w:rsidRPr="00482008" w:rsidTr="00ED753E">
        <w:trPr>
          <w:cantSplit/>
          <w:trHeight w:val="549"/>
        </w:trPr>
        <w:tc>
          <w:tcPr>
            <w:tcW w:w="60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  <w:tr w:rsidR="00482008" w:rsidRPr="00482008" w:rsidTr="00ED753E">
        <w:trPr>
          <w:cantSplit/>
          <w:trHeight w:val="571"/>
        </w:trPr>
        <w:tc>
          <w:tcPr>
            <w:tcW w:w="60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1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981" w:hangingChars="63" w:hanging="141"/>
              <w:jc w:val="right"/>
              <w:rPr>
                <w:rFonts w:ascii="ＭＳ 明朝" w:hAnsi="ＭＳ 明朝"/>
                <w:noProof/>
                <w:color w:val="000000"/>
                <w:sz w:val="28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備蓄</w:t>
            </w:r>
            <w:r w:rsidRPr="00482008">
              <w:rPr>
                <w:rFonts w:ascii="ＭＳ 明朝" w:hAnsi="ＭＳ 明朝" w:hint="eastAsia"/>
                <w:noProof/>
                <w:color w:val="000000"/>
                <w:sz w:val="28"/>
                <w:szCs w:val="32"/>
              </w:rPr>
              <w:t>・</w:t>
            </w: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28"/>
                <w:szCs w:val="32"/>
              </w:rPr>
              <w:t>調達</w:t>
            </w:r>
          </w:p>
        </w:tc>
      </w:tr>
    </w:tbl>
    <w:p w:rsidR="00482008" w:rsidRPr="00CF28CD" w:rsidRDefault="00482008" w:rsidP="00CF28CD">
      <w:pPr>
        <w:spacing w:line="0" w:lineRule="atLeast"/>
        <w:ind w:firstLineChars="300" w:firstLine="840"/>
        <w:rPr>
          <w:rFonts w:ascii="ＭＳ 明朝" w:hAnsi="ＭＳ 明朝" w:cs="ＭＳ ゴシック"/>
          <w:color w:val="000000"/>
          <w:sz w:val="28"/>
          <w:szCs w:val="24"/>
        </w:rPr>
      </w:pPr>
      <w:r w:rsidRPr="00CF28CD">
        <w:rPr>
          <w:rFonts w:ascii="ＭＳ 明朝" w:hAnsi="ＭＳ 明朝" w:cs="ＭＳ ゴシック" w:hint="eastAsia"/>
          <w:color w:val="000000"/>
          <w:sz w:val="28"/>
          <w:szCs w:val="24"/>
        </w:rPr>
        <w:t>※避難所では、太枠内を記入してください。</w:t>
      </w:r>
    </w:p>
    <w:p w:rsidR="00482008" w:rsidRPr="00CF28CD" w:rsidRDefault="00482008" w:rsidP="00CF28CD">
      <w:pPr>
        <w:spacing w:line="0" w:lineRule="atLeast"/>
        <w:ind w:firstLineChars="300" w:firstLine="840"/>
        <w:rPr>
          <w:rFonts w:ascii="ＭＳ 明朝" w:hAnsi="ＭＳ 明朝" w:cs="ＭＳ ゴシック"/>
          <w:color w:val="000000"/>
          <w:sz w:val="28"/>
          <w:szCs w:val="24"/>
        </w:rPr>
      </w:pPr>
      <w:r w:rsidRPr="00CF28CD">
        <w:rPr>
          <w:rFonts w:ascii="ＭＳ 明朝" w:hAnsi="ＭＳ 明朝" w:cs="ＭＳ ゴシック" w:hint="eastAsia"/>
          <w:color w:val="000000"/>
          <w:sz w:val="28"/>
          <w:szCs w:val="24"/>
        </w:rPr>
        <w:t>※性別などは「サイズ等」の欄に記入してください。</w:t>
      </w:r>
    </w:p>
    <w:p w:rsidR="00D95691" w:rsidRPr="00CF28CD" w:rsidRDefault="00D95691" w:rsidP="00CF28CD">
      <w:pPr>
        <w:spacing w:line="0" w:lineRule="atLeast"/>
        <w:ind w:firstLineChars="300" w:firstLine="840"/>
        <w:rPr>
          <w:rFonts w:ascii="ＭＳ 明朝" w:hAnsi="ＭＳ 明朝" w:cs="ＭＳ ゴシック"/>
          <w:sz w:val="28"/>
          <w:szCs w:val="24"/>
        </w:rPr>
      </w:pPr>
      <w:r w:rsidRPr="00CF28CD">
        <w:rPr>
          <w:rFonts w:ascii="ＭＳ 明朝" w:hAnsi="ＭＳ 明朝" w:cs="ＭＳ ゴシック" w:hint="eastAsia"/>
          <w:sz w:val="28"/>
          <w:szCs w:val="24"/>
        </w:rPr>
        <w:t>※的確な物資供給のため、</w:t>
      </w:r>
      <w:r w:rsidR="00CF28CD">
        <w:rPr>
          <w:rFonts w:ascii="ＭＳ 明朝" w:hAnsi="ＭＳ 明朝" w:cs="ＭＳ ゴシック" w:hint="eastAsia"/>
          <w:sz w:val="28"/>
          <w:szCs w:val="24"/>
        </w:rPr>
        <w:t>原則として</w:t>
      </w:r>
      <w:r w:rsidR="0093178D" w:rsidRPr="00CF28CD">
        <w:rPr>
          <w:rFonts w:ascii="ＭＳ 明朝" w:hAnsi="ＭＳ 明朝" w:cs="ＭＳ ゴシック" w:hint="eastAsia"/>
          <w:sz w:val="28"/>
          <w:szCs w:val="24"/>
        </w:rPr>
        <w:t>品名の後に</w:t>
      </w:r>
      <w:r w:rsidRPr="00CF28CD">
        <w:rPr>
          <w:rFonts w:ascii="ＭＳ 明朝" w:hAnsi="ＭＳ 明朝" w:cs="ＭＳ ゴシック" w:hint="eastAsia"/>
          <w:sz w:val="28"/>
          <w:szCs w:val="24"/>
        </w:rPr>
        <w:t>用途を記入してください。</w:t>
      </w: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7371"/>
      </w:tblGrid>
      <w:tr w:rsidR="00482008" w:rsidRPr="00482008" w:rsidTr="0079561E">
        <w:trPr>
          <w:cantSplit/>
          <w:trHeight w:val="7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2008" w:rsidRPr="00482008" w:rsidRDefault="00482008" w:rsidP="0079561E">
            <w:pPr>
              <w:pStyle w:val="ac"/>
              <w:spacing w:line="0" w:lineRule="atLeast"/>
              <w:ind w:leftChars="53" w:left="111" w:right="113"/>
              <w:jc w:val="center"/>
              <w:rPr>
                <w:rFonts w:ascii="ＭＳ 明朝" w:hAnsi="ＭＳ 明朝"/>
                <w:noProof/>
                <w:color w:val="000000"/>
                <w:w w:val="8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32"/>
                <w:szCs w:val="32"/>
              </w:rPr>
              <w:t>区本部使用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ED753E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>対応者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BE76D7" w:rsidRDefault="00BE76D7" w:rsidP="008E12A8">
            <w:pPr>
              <w:pStyle w:val="ac"/>
              <w:spacing w:line="0" w:lineRule="atLeast"/>
              <w:ind w:left="840"/>
              <w:rPr>
                <w:rFonts w:ascii="HGP行書体" w:eastAsia="HGP行書体" w:hAnsi="ＭＳ 明朝"/>
                <w:noProof/>
                <w:color w:val="000000"/>
                <w:sz w:val="32"/>
                <w:szCs w:val="32"/>
              </w:rPr>
            </w:pPr>
            <w:r w:rsidRPr="00BE76D7">
              <w:rPr>
                <w:rFonts w:ascii="HGP行書体" w:eastAsia="HGP行書体" w:hAnsi="ＭＳ 明朝" w:hint="eastAsia"/>
                <w:noProof/>
                <w:color w:val="000000"/>
                <w:sz w:val="32"/>
                <w:szCs w:val="32"/>
              </w:rPr>
              <w:t>本部　一郎</w:t>
            </w:r>
          </w:p>
        </w:tc>
      </w:tr>
      <w:tr w:rsidR="00482008" w:rsidRPr="00482008" w:rsidTr="004646A3">
        <w:trPr>
          <w:cantSplit/>
          <w:trHeight w:val="11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2008" w:rsidRPr="00482008" w:rsidRDefault="00482008" w:rsidP="008E12A8">
            <w:pPr>
              <w:pStyle w:val="ac"/>
              <w:spacing w:line="0" w:lineRule="atLeast"/>
              <w:ind w:left="1042" w:right="113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8E12A8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 w:rsidRPr="00057D4C">
              <w:rPr>
                <w:rFonts w:ascii="ＭＳ 明朝" w:hAnsi="ＭＳ 明朝" w:hint="eastAsia"/>
                <w:noProof/>
                <w:color w:val="000000"/>
                <w:w w:val="78"/>
                <w:kern w:val="0"/>
                <w:sz w:val="32"/>
                <w:szCs w:val="32"/>
                <w:fitText w:val="1755" w:id="211997953"/>
              </w:rPr>
              <w:t>市本部依頼日</w:t>
            </w:r>
            <w:r w:rsidRPr="00057D4C">
              <w:rPr>
                <w:rFonts w:ascii="ＭＳ 明朝" w:hAnsi="ＭＳ 明朝" w:hint="eastAsia"/>
                <w:noProof/>
                <w:color w:val="000000"/>
                <w:spacing w:val="37"/>
                <w:w w:val="78"/>
                <w:kern w:val="0"/>
                <w:sz w:val="32"/>
                <w:szCs w:val="32"/>
                <w:fitText w:val="1755" w:id="211997953"/>
              </w:rPr>
              <w:t>時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BE76D7" w:rsidP="004646A3">
            <w:pPr>
              <w:pStyle w:val="ac"/>
              <w:spacing w:line="0" w:lineRule="atLeast"/>
              <w:ind w:leftChars="0" w:left="0" w:firstLineChars="200" w:firstLine="640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>Ｈ</w:t>
            </w:r>
            <w:r w:rsidR="00EC2773"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>○</w:t>
            </w:r>
            <w:r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>○</w:t>
            </w:r>
            <w:r w:rsidR="00482008" w:rsidRPr="00482008"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>年</w:t>
            </w:r>
            <w:r w:rsidR="00482008"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>○月　○</w:t>
            </w:r>
            <w:r w:rsidR="00482008" w:rsidRPr="00482008"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 xml:space="preserve">日　</w:t>
            </w:r>
            <w:r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 xml:space="preserve">　○</w:t>
            </w:r>
            <w:r w:rsidR="00482008"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>時</w:t>
            </w:r>
            <w:r w:rsidR="00482008" w:rsidRPr="00482008"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>○</w:t>
            </w:r>
            <w:r w:rsidR="00482008" w:rsidRPr="00482008">
              <w:rPr>
                <w:rFonts w:ascii="ＭＳ 明朝" w:hAnsi="ＭＳ 明朝" w:hint="eastAsia"/>
                <w:noProof/>
                <w:color w:val="000000"/>
                <w:sz w:val="32"/>
                <w:szCs w:val="32"/>
              </w:rPr>
              <w:t>分</w:t>
            </w:r>
          </w:p>
        </w:tc>
      </w:tr>
    </w:tbl>
    <w:p w:rsidR="00482008" w:rsidRPr="00503A1A" w:rsidRDefault="00AC79DE" w:rsidP="00785A00">
      <w:pPr>
        <w:spacing w:line="0" w:lineRule="atLeast"/>
        <w:jc w:val="right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503A1A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503A1A" w:rsidRPr="00503A1A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</w:t>
      </w:r>
      <w:r w:rsidR="00785A00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１２０</w:t>
      </w:r>
      <w:r w:rsidR="00482008" w:rsidRPr="00503A1A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F735AE" w:rsidRDefault="00F735AE" w:rsidP="004646A3">
      <w:pPr>
        <w:ind w:leftChars="200" w:left="420" w:firstLineChars="100" w:firstLine="320"/>
        <w:rPr>
          <w:rFonts w:ascii="ＭＳ ゴシック" w:eastAsia="ＭＳ ゴシック" w:hAnsi="ＭＳ ゴシック" w:cs="ＭＳ ゴシック"/>
          <w:color w:val="000000"/>
          <w:sz w:val="32"/>
          <w:szCs w:val="32"/>
        </w:rPr>
      </w:pPr>
    </w:p>
    <w:p w:rsidR="006254F2" w:rsidRDefault="006254F2" w:rsidP="004646A3">
      <w:pPr>
        <w:ind w:leftChars="200" w:left="420" w:firstLineChars="100" w:firstLine="320"/>
        <w:rPr>
          <w:rFonts w:ascii="ＭＳ ゴシック" w:eastAsia="ＭＳ ゴシック" w:hAnsi="ＭＳ ゴシック" w:cs="ＭＳ ゴシック"/>
          <w:color w:val="000000"/>
          <w:sz w:val="32"/>
          <w:szCs w:val="32"/>
        </w:rPr>
      </w:pPr>
    </w:p>
    <w:p w:rsidR="00BE76D7" w:rsidRPr="004646A3" w:rsidRDefault="00BE76D7" w:rsidP="004646A3">
      <w:pPr>
        <w:ind w:leftChars="200" w:left="420" w:firstLineChars="100" w:firstLine="320"/>
        <w:rPr>
          <w:rFonts w:ascii="ＭＳ ゴシック" w:eastAsia="ＭＳ ゴシック" w:hAnsi="ＭＳ ゴシック" w:cs="ＭＳ ゴシック"/>
          <w:color w:val="000000"/>
          <w:sz w:val="32"/>
          <w:szCs w:val="32"/>
        </w:rPr>
      </w:pPr>
      <w:r w:rsidRPr="004646A3">
        <w:rPr>
          <w:rFonts w:ascii="ＭＳ ゴシック" w:eastAsia="ＭＳ ゴシック" w:hAnsi="ＭＳ ゴシック" w:cs="ＭＳ ゴシック" w:hint="eastAsia"/>
          <w:color w:val="000000"/>
          <w:sz w:val="32"/>
          <w:szCs w:val="32"/>
        </w:rPr>
        <w:t>様式１</w:t>
      </w:r>
      <w:r w:rsidR="00652475" w:rsidRPr="00147557">
        <w:rPr>
          <w:rFonts w:ascii="ＭＳ ゴシック" w:eastAsia="ＭＳ ゴシック" w:hAnsi="ＭＳ ゴシック" w:cs="ＭＳ ゴシック" w:hint="eastAsia"/>
          <w:sz w:val="32"/>
          <w:szCs w:val="32"/>
        </w:rPr>
        <w:t>４</w:t>
      </w:r>
      <w:r w:rsidRPr="004646A3">
        <w:rPr>
          <w:rFonts w:ascii="ＭＳ ゴシック" w:eastAsia="ＭＳ ゴシック" w:hAnsi="ＭＳ ゴシック" w:cs="ＭＳ ゴシック" w:hint="eastAsia"/>
          <w:color w:val="000000"/>
          <w:sz w:val="32"/>
          <w:szCs w:val="32"/>
        </w:rPr>
        <w:t xml:space="preserve">　物資受払簿</w:t>
      </w:r>
    </w:p>
    <w:tbl>
      <w:tblPr>
        <w:tblW w:w="10065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302"/>
        <w:gridCol w:w="1524"/>
        <w:gridCol w:w="628"/>
        <w:gridCol w:w="1199"/>
        <w:gridCol w:w="659"/>
        <w:gridCol w:w="100"/>
        <w:gridCol w:w="559"/>
        <w:gridCol w:w="814"/>
        <w:gridCol w:w="1217"/>
        <w:gridCol w:w="1386"/>
      </w:tblGrid>
      <w:tr w:rsidR="00BE76D7" w:rsidRPr="00482008" w:rsidTr="004646A3">
        <w:trPr>
          <w:trHeight w:val="555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Chars="0" w:left="0"/>
              <w:jc w:val="distribute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color w:val="000000"/>
                <w:sz w:val="32"/>
                <w:szCs w:val="32"/>
              </w:rPr>
              <w:t>学区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color w:val="000000"/>
                <w:sz w:val="32"/>
                <w:szCs w:val="32"/>
              </w:rPr>
              <w:t>避難所名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</w:tr>
      <w:tr w:rsidR="00BE76D7" w:rsidRPr="00482008" w:rsidTr="004646A3">
        <w:trPr>
          <w:trHeight w:val="988"/>
        </w:trPr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distribute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color w:val="000000"/>
                <w:sz w:val="32"/>
                <w:szCs w:val="32"/>
              </w:rPr>
              <w:t>品名</w:t>
            </w:r>
          </w:p>
        </w:tc>
        <w:tc>
          <w:tcPr>
            <w:tcW w:w="80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</w:tr>
      <w:tr w:rsidR="00BE76D7" w:rsidRPr="00482008" w:rsidTr="004646A3">
        <w:trPr>
          <w:cantSplit/>
          <w:trHeight w:val="73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ED16B7" w:rsidP="004148B1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日時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受入先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払出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受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払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8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32"/>
                <w:szCs w:val="32"/>
              </w:rPr>
              <w:t>記入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備　考</w:t>
            </w:r>
          </w:p>
        </w:tc>
      </w:tr>
      <w:tr w:rsidR="00BE76D7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972" w:hangingChars="63" w:hanging="132"/>
              <w:jc w:val="center"/>
              <w:rPr>
                <w:rFonts w:ascii="ＭＳ 明朝" w:hAnsi="ＭＳ 明朝"/>
                <w:noProof/>
                <w:color w:val="000000"/>
                <w:w w:val="66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972" w:hangingChars="63" w:hanging="132"/>
              <w:jc w:val="center"/>
              <w:rPr>
                <w:rFonts w:ascii="ＭＳ 明朝" w:hAnsi="ＭＳ 明朝"/>
                <w:noProof/>
                <w:color w:val="000000"/>
                <w:w w:val="66"/>
                <w:sz w:val="32"/>
                <w:szCs w:val="32"/>
              </w:rPr>
            </w:pPr>
          </w:p>
        </w:tc>
      </w:tr>
      <w:tr w:rsidR="00BE76D7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BE76D7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BE76D7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BE76D7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BE76D7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ED16B7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BE76D7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BE76D7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BE76D7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BE76D7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BE76D7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BE76D7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BE76D7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BE76D7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4646A3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A3" w:rsidRPr="00482008" w:rsidRDefault="004646A3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A3" w:rsidRPr="00482008" w:rsidRDefault="004646A3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A3" w:rsidRPr="00482008" w:rsidRDefault="004646A3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A3" w:rsidRPr="00482008" w:rsidRDefault="004646A3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A3" w:rsidRPr="00482008" w:rsidRDefault="004646A3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A3" w:rsidRPr="00482008" w:rsidRDefault="004646A3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A3" w:rsidRPr="00482008" w:rsidRDefault="004646A3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A3" w:rsidRPr="00482008" w:rsidRDefault="004646A3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4646A3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A3" w:rsidRPr="00482008" w:rsidRDefault="004646A3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A3" w:rsidRPr="00482008" w:rsidRDefault="004646A3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A3" w:rsidRPr="00482008" w:rsidRDefault="004646A3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A3" w:rsidRPr="00482008" w:rsidRDefault="004646A3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A3" w:rsidRPr="00482008" w:rsidRDefault="004646A3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A3" w:rsidRPr="00482008" w:rsidRDefault="004646A3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A3" w:rsidRPr="00482008" w:rsidRDefault="004646A3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A3" w:rsidRPr="00482008" w:rsidRDefault="004646A3" w:rsidP="004148B1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</w:tbl>
    <w:p w:rsidR="00BE76D7" w:rsidRDefault="00BE76D7" w:rsidP="00F735AE">
      <w:pPr>
        <w:spacing w:line="0" w:lineRule="atLeast"/>
        <w:ind w:leftChars="200" w:left="420" w:firstLineChars="100" w:firstLine="28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CF28CD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>※この用紙は各避難所で保管しておく</w:t>
      </w:r>
      <w:r w:rsidR="00ED753E" w:rsidRPr="00CF28CD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>こと</w:t>
      </w:r>
      <w:r w:rsidR="008714D6" w:rsidRPr="00CF28CD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>。</w:t>
      </w:r>
      <w:r w:rsidR="00F735AE" w:rsidRPr="00CF28CD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 xml:space="preserve">　　</w:t>
      </w:r>
      <w:r w:rsidR="00CF28CD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 xml:space="preserve">　</w:t>
      </w:r>
      <w:r w:rsidR="00F735AE">
        <w:rPr>
          <w:rFonts w:ascii="ＭＳ 明朝" w:hAnsi="ＭＳ 明朝" w:cs="ＭＳ ゴシック" w:hint="eastAsia"/>
          <w:color w:val="000000"/>
          <w:sz w:val="24"/>
          <w:szCs w:val="24"/>
        </w:rPr>
        <w:t xml:space="preserve">　　　　　</w:t>
      </w:r>
      <w:r w:rsidRPr="00503A1A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785A00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１２０</w:t>
      </w:r>
      <w:r w:rsidRPr="00503A1A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F735AE" w:rsidRPr="00503A1A" w:rsidRDefault="00F735AE" w:rsidP="00F735AE">
      <w:pPr>
        <w:spacing w:line="0" w:lineRule="atLeast"/>
        <w:ind w:leftChars="200" w:left="420" w:firstLineChars="100" w:firstLine="32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</w:p>
    <w:p w:rsidR="00123057" w:rsidRPr="004646A3" w:rsidRDefault="00482008" w:rsidP="004646A3">
      <w:pPr>
        <w:ind w:leftChars="200" w:left="420" w:firstLineChars="100" w:firstLine="32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4646A3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様式１</w:t>
      </w:r>
      <w:r w:rsidR="00652475" w:rsidRPr="00147557">
        <w:rPr>
          <w:rFonts w:asciiTheme="majorEastAsia" w:eastAsiaTheme="majorEastAsia" w:hAnsiTheme="majorEastAsia" w:cs="ＭＳ ゴシック" w:hint="eastAsia"/>
          <w:sz w:val="32"/>
          <w:szCs w:val="32"/>
        </w:rPr>
        <w:t>４</w:t>
      </w:r>
      <w:r w:rsidRPr="004646A3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 xml:space="preserve">　物資受払簿</w:t>
      </w:r>
      <w:r w:rsidR="00BE76D7" w:rsidRPr="004646A3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記載例）</w:t>
      </w:r>
    </w:p>
    <w:tbl>
      <w:tblPr>
        <w:tblW w:w="10065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302"/>
        <w:gridCol w:w="1524"/>
        <w:gridCol w:w="628"/>
        <w:gridCol w:w="1199"/>
        <w:gridCol w:w="659"/>
        <w:gridCol w:w="100"/>
        <w:gridCol w:w="559"/>
        <w:gridCol w:w="814"/>
        <w:gridCol w:w="1217"/>
        <w:gridCol w:w="1386"/>
      </w:tblGrid>
      <w:tr w:rsidR="00482008" w:rsidRPr="00482008" w:rsidTr="004646A3">
        <w:trPr>
          <w:trHeight w:val="555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482008">
            <w:pPr>
              <w:pStyle w:val="ac"/>
              <w:spacing w:line="0" w:lineRule="atLeast"/>
              <w:ind w:leftChars="0" w:left="0"/>
              <w:jc w:val="distribute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color w:val="000000"/>
                <w:sz w:val="32"/>
                <w:szCs w:val="32"/>
              </w:rPr>
              <w:t>学区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BE76D7" w:rsidRDefault="00BE76D7" w:rsidP="00BE76D7">
            <w:pPr>
              <w:pStyle w:val="ac"/>
              <w:spacing w:line="0" w:lineRule="atLeast"/>
              <w:ind w:leftChars="0" w:left="0"/>
              <w:rPr>
                <w:rFonts w:ascii="HGP行書体" w:eastAsia="HGP行書体" w:hAnsi="ＭＳ 明朝"/>
                <w:color w:val="000000"/>
                <w:sz w:val="32"/>
                <w:szCs w:val="32"/>
              </w:rPr>
            </w:pPr>
            <w:r w:rsidRPr="00BE76D7">
              <w:rPr>
                <w:rFonts w:ascii="HGP行書体" w:eastAsia="HGP行書体" w:hAnsi="ＭＳ 明朝" w:hint="eastAsia"/>
                <w:color w:val="000000"/>
                <w:sz w:val="32"/>
                <w:szCs w:val="32"/>
              </w:rPr>
              <w:t>○○学区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48200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color w:val="000000"/>
                <w:sz w:val="32"/>
                <w:szCs w:val="32"/>
              </w:rPr>
              <w:t>避難所名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BE76D7" w:rsidRDefault="00BE76D7" w:rsidP="00BE76D7">
            <w:pPr>
              <w:pStyle w:val="ac"/>
              <w:spacing w:line="0" w:lineRule="atLeast"/>
              <w:ind w:leftChars="0" w:left="0"/>
              <w:rPr>
                <w:rFonts w:ascii="HGP行書体" w:eastAsia="HGP行書体" w:hAnsi="ＭＳ 明朝"/>
                <w:color w:val="000000"/>
                <w:sz w:val="32"/>
                <w:szCs w:val="32"/>
              </w:rPr>
            </w:pPr>
            <w:r w:rsidRPr="00BE76D7">
              <w:rPr>
                <w:rFonts w:ascii="HGP行書体" w:eastAsia="HGP行書体" w:hAnsi="ＭＳ 明朝" w:hint="eastAsia"/>
                <w:color w:val="000000"/>
                <w:sz w:val="32"/>
                <w:szCs w:val="32"/>
              </w:rPr>
              <w:t>○○コミセン</w:t>
            </w:r>
          </w:p>
        </w:tc>
      </w:tr>
      <w:tr w:rsidR="00482008" w:rsidRPr="00482008" w:rsidTr="004646A3">
        <w:trPr>
          <w:trHeight w:val="988"/>
        </w:trPr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482008">
            <w:pPr>
              <w:pStyle w:val="ac"/>
              <w:tabs>
                <w:tab w:val="left" w:pos="1496"/>
                <w:tab w:val="left" w:pos="3623"/>
              </w:tabs>
              <w:spacing w:line="0" w:lineRule="atLeast"/>
              <w:ind w:leftChars="0" w:left="0"/>
              <w:jc w:val="distribute"/>
              <w:rPr>
                <w:rFonts w:ascii="ＭＳ 明朝" w:hAnsi="ＭＳ 明朝"/>
                <w:color w:val="00000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color w:val="000000"/>
                <w:sz w:val="32"/>
                <w:szCs w:val="32"/>
              </w:rPr>
              <w:t>品名</w:t>
            </w:r>
          </w:p>
        </w:tc>
        <w:tc>
          <w:tcPr>
            <w:tcW w:w="80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BE76D7" w:rsidRDefault="00BE76D7" w:rsidP="00BE76D7">
            <w:pPr>
              <w:pStyle w:val="ac"/>
              <w:spacing w:line="0" w:lineRule="atLeast"/>
              <w:ind w:leftChars="0" w:left="0"/>
              <w:rPr>
                <w:rFonts w:ascii="HGP行書体" w:eastAsia="HGP行書体" w:hAnsi="ＭＳ 明朝"/>
                <w:color w:val="000000"/>
                <w:sz w:val="32"/>
                <w:szCs w:val="32"/>
              </w:rPr>
            </w:pPr>
            <w:r w:rsidRPr="00BE76D7">
              <w:rPr>
                <w:rFonts w:ascii="HGP行書体" w:eastAsia="HGP行書体" w:hAnsi="ＭＳ 明朝" w:hint="eastAsia"/>
                <w:color w:val="000000"/>
                <w:sz w:val="32"/>
                <w:szCs w:val="32"/>
              </w:rPr>
              <w:t>男性用下着</w:t>
            </w:r>
          </w:p>
        </w:tc>
      </w:tr>
      <w:tr w:rsidR="00482008" w:rsidRPr="00482008" w:rsidTr="004646A3">
        <w:trPr>
          <w:cantSplit/>
          <w:trHeight w:val="73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ED16B7" w:rsidP="0048200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日時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48200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受入先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48200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払出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7" w:rsidRPr="00482008" w:rsidRDefault="00482008" w:rsidP="00BE76D7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受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48200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払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48200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48200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8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80"/>
                <w:sz w:val="32"/>
                <w:szCs w:val="32"/>
              </w:rPr>
              <w:t>記入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482008" w:rsidRDefault="00482008" w:rsidP="0048200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w w:val="90"/>
                <w:sz w:val="32"/>
                <w:szCs w:val="32"/>
              </w:rPr>
            </w:pPr>
            <w:r w:rsidRPr="00482008">
              <w:rPr>
                <w:rFonts w:ascii="ＭＳ 明朝" w:hAnsi="ＭＳ 明朝" w:hint="eastAsia"/>
                <w:noProof/>
                <w:color w:val="000000"/>
                <w:w w:val="90"/>
                <w:sz w:val="32"/>
                <w:szCs w:val="32"/>
              </w:rPr>
              <w:t>備　考</w:t>
            </w:r>
          </w:p>
        </w:tc>
      </w:tr>
      <w:tr w:rsidR="00482008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ED16B7" w:rsidRDefault="00ED16B7" w:rsidP="00BE76D7">
            <w:pPr>
              <w:pStyle w:val="ac"/>
              <w:spacing w:line="0" w:lineRule="atLeast"/>
              <w:ind w:leftChars="0" w:left="0"/>
              <w:rPr>
                <w:rFonts w:ascii="HGP行書体" w:eastAsia="HGP行書体" w:hAnsi="ＭＳ 明朝"/>
                <w:noProof/>
                <w:color w:val="000000"/>
                <w:sz w:val="28"/>
                <w:szCs w:val="28"/>
              </w:rPr>
            </w:pPr>
            <w:r w:rsidRPr="00ED16B7"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 xml:space="preserve">5/12 </w:t>
            </w:r>
            <w:r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 xml:space="preserve"> </w:t>
            </w:r>
            <w:r w:rsidRPr="00ED16B7"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BE76D7" w:rsidRDefault="00BE76D7" w:rsidP="005C5D67">
            <w:pPr>
              <w:pStyle w:val="ac"/>
              <w:spacing w:line="0" w:lineRule="atLeast"/>
              <w:ind w:leftChars="0" w:left="0"/>
              <w:jc w:val="center"/>
              <w:rPr>
                <w:rFonts w:ascii="HGP行書体" w:eastAsia="HGP行書体" w:hAnsi="ＭＳ 明朝"/>
                <w:noProof/>
                <w:color w:val="000000"/>
                <w:sz w:val="32"/>
                <w:szCs w:val="32"/>
              </w:rPr>
            </w:pPr>
            <w:r w:rsidRPr="00BE76D7">
              <w:rPr>
                <w:rFonts w:ascii="HGP行書体" w:eastAsia="HGP行書体" w:hAnsi="ＭＳ 明朝" w:hint="eastAsia"/>
                <w:noProof/>
                <w:color w:val="000000"/>
                <w:sz w:val="32"/>
                <w:szCs w:val="32"/>
              </w:rPr>
              <w:t>㈱○○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BE76D7" w:rsidRDefault="00482008" w:rsidP="005C5D67">
            <w:pPr>
              <w:pStyle w:val="ac"/>
              <w:spacing w:line="0" w:lineRule="atLeast"/>
              <w:ind w:leftChars="0" w:left="0"/>
              <w:jc w:val="center"/>
              <w:rPr>
                <w:rFonts w:ascii="HGP行書体" w:eastAsia="HGP行書体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BE76D7" w:rsidRDefault="002F1D1B" w:rsidP="00482008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HGP行書体" w:eastAsia="HGP行書体" w:hAnsi="ＭＳ 明朝"/>
                <w:noProof/>
                <w:color w:val="000000"/>
                <w:sz w:val="32"/>
                <w:szCs w:val="32"/>
              </w:rPr>
            </w:pPr>
            <w:r>
              <w:rPr>
                <w:rFonts w:ascii="ＭＳ 明朝" w:hAnsi="ＭＳ 明朝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8425</wp:posOffset>
                      </wp:positionV>
                      <wp:extent cx="364490" cy="320040"/>
                      <wp:effectExtent l="2540" t="4445" r="4445" b="0"/>
                      <wp:wrapNone/>
                      <wp:docPr id="3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8CD" w:rsidRPr="00BE76D7" w:rsidRDefault="00CF28CD" w:rsidP="00BE76D7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>
                                    <w:rPr>
                                      <w:rFonts w:ascii="HGP行書体" w:eastAsia="HGP行書体"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69" o:spid="_x0000_s1108" type="#_x0000_t202" style="position:absolute;left:0;text-align:left;margin-left:-3.2pt;margin-top:7.75pt;width:28.7pt;height:25.2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LCuQIAAMI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" filled="f" stroked="f">
                      <v:textbox style="mso-fit-shape-to-text:t">
                        <w:txbxContent>
                          <w:p w:rsidR="00CF28CD" w:rsidRPr="00BE76D7" w:rsidRDefault="00CF28CD" w:rsidP="00BE76D7">
                            <w:pPr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BE76D7" w:rsidRDefault="00482008" w:rsidP="00482008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HGP行書体" w:eastAsia="HGP行書体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BE76D7" w:rsidRDefault="00737EAB" w:rsidP="00482008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HGP行書体" w:eastAsia="HGP行書体" w:hAnsi="ＭＳ 明朝"/>
                <w:noProof/>
                <w:color w:val="000000"/>
                <w:sz w:val="32"/>
                <w:szCs w:val="32"/>
              </w:rPr>
            </w:pPr>
            <w:r>
              <w:rPr>
                <w:rFonts w:ascii="ＭＳ 明朝" w:hAnsi="ＭＳ 明朝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7BAEF856" wp14:editId="0279F0B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3980</wp:posOffset>
                      </wp:positionV>
                      <wp:extent cx="364490" cy="320040"/>
                      <wp:effectExtent l="2540" t="4445" r="4445" b="0"/>
                      <wp:wrapNone/>
                      <wp:docPr id="21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8CD" w:rsidRPr="00BE76D7" w:rsidRDefault="00CF28CD" w:rsidP="00737EAB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>
                                    <w:rPr>
                                      <w:rFonts w:ascii="HGP行書体" w:eastAsia="HGP行書体"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AEF856" id="_x0000_s1109" type="#_x0000_t202" style="position:absolute;left:0;text-align:left;margin-left:-.45pt;margin-top:7.4pt;width:28.7pt;height:25.2pt;z-index:25204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I6uQIAAMM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" filled="f" stroked="f">
                      <v:textbox style="mso-fit-shape-to-text:t">
                        <w:txbxContent>
                          <w:p w:rsidR="00CF28CD" w:rsidRPr="00BE76D7" w:rsidRDefault="00CF28CD" w:rsidP="00737EAB">
                            <w:pPr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BE76D7" w:rsidRDefault="00BE76D7" w:rsidP="00BE76D7">
            <w:pPr>
              <w:pStyle w:val="ac"/>
              <w:spacing w:line="0" w:lineRule="atLeast"/>
              <w:ind w:leftChars="0" w:left="0"/>
              <w:rPr>
                <w:rFonts w:ascii="HGP行書体" w:eastAsia="HGP行書体" w:hAnsi="ＭＳ 明朝"/>
                <w:noProof/>
                <w:color w:val="000000"/>
                <w:w w:val="66"/>
                <w:sz w:val="28"/>
                <w:szCs w:val="28"/>
              </w:rPr>
            </w:pPr>
            <w:r w:rsidRPr="00BE76D7">
              <w:rPr>
                <w:rFonts w:ascii="HGP行書体" w:eastAsia="HGP行書体" w:hAnsi="ＭＳ 明朝" w:hint="eastAsia"/>
                <w:noProof/>
                <w:color w:val="000000"/>
                <w:w w:val="66"/>
                <w:sz w:val="28"/>
                <w:szCs w:val="28"/>
              </w:rPr>
              <w:t>名古屋一郎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08" w:rsidRPr="00BE76D7" w:rsidRDefault="00482008" w:rsidP="00482008">
            <w:pPr>
              <w:pStyle w:val="ac"/>
              <w:spacing w:line="0" w:lineRule="atLeast"/>
              <w:ind w:left="972" w:hangingChars="63" w:hanging="132"/>
              <w:jc w:val="center"/>
              <w:rPr>
                <w:rFonts w:ascii="HGP行書体" w:eastAsia="HGP行書体" w:hAnsi="ＭＳ 明朝"/>
                <w:noProof/>
                <w:color w:val="000000"/>
                <w:w w:val="66"/>
                <w:sz w:val="32"/>
                <w:szCs w:val="32"/>
              </w:rPr>
            </w:pPr>
          </w:p>
        </w:tc>
      </w:tr>
      <w:tr w:rsidR="00737EAB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>5/13</w:t>
            </w:r>
            <w:r w:rsidRPr="00ED16B7"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 xml:space="preserve"> 14</w:t>
            </w:r>
            <w:r w:rsidRPr="00ED16B7"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 w:rsidRPr="00BE76D7">
              <w:rPr>
                <w:rFonts w:ascii="HGP行書体" w:eastAsia="HGP行書体" w:hAnsi="ＭＳ 明朝" w:hint="eastAsia"/>
                <w:noProof/>
                <w:color w:val="000000"/>
                <w:sz w:val="32"/>
                <w:szCs w:val="32"/>
              </w:rPr>
              <w:t>避難者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>
              <w:rPr>
                <w:rFonts w:ascii="ＭＳ 明朝" w:hAnsi="ＭＳ 明朝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7571D9E6" wp14:editId="2BC146B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0485</wp:posOffset>
                      </wp:positionV>
                      <wp:extent cx="364490" cy="320040"/>
                      <wp:effectExtent l="0" t="635" r="0" b="3175"/>
                      <wp:wrapNone/>
                      <wp:docPr id="2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8CD" w:rsidRPr="00BE76D7" w:rsidRDefault="00CF28CD" w:rsidP="00BE76D7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>
                                    <w:rPr>
                                      <w:rFonts w:ascii="HGP行書体" w:eastAsia="HGP行書体"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1D9E6" id="Text Box 170" o:spid="_x0000_s1110" type="#_x0000_t202" style="position:absolute;left:0;text-align:left;margin-left:.55pt;margin-top:5.55pt;width:28.7pt;height:25.2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" filled="f" stroked="f">
                      <v:textbox style="mso-fit-shape-to-text:t">
                        <w:txbxContent>
                          <w:p w:rsidR="00CF28CD" w:rsidRPr="00BE76D7" w:rsidRDefault="00CF28CD" w:rsidP="00BE76D7">
                            <w:pPr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  <w:r>
              <w:rPr>
                <w:rFonts w:ascii="ＭＳ 明朝" w:hAnsi="ＭＳ 明朝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30C1AAC6" wp14:editId="10C149C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5245</wp:posOffset>
                      </wp:positionV>
                      <wp:extent cx="364490" cy="320040"/>
                      <wp:effectExtent l="0" t="0" r="0" b="3810"/>
                      <wp:wrapNone/>
                      <wp:docPr id="1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8CD" w:rsidRPr="00BE76D7" w:rsidRDefault="00CF28CD" w:rsidP="00BE76D7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 w:rsidRPr="00BE76D7">
                                    <w:rPr>
                                      <w:rFonts w:ascii="HGP行書体" w:eastAsia="HGP行書体"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1AAC6" id="Text Box 171" o:spid="_x0000_s1111" type="#_x0000_t202" style="position:absolute;left:0;text-align:left;margin-left:3.05pt;margin-top:4.35pt;width:28.7pt;height:25.2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IpuQIAAMI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" filled="f" stroked="f">
                      <v:textbox style="mso-fit-shape-to-text:t">
                        <w:txbxContent>
                          <w:p w:rsidR="00CF28CD" w:rsidRPr="00BE76D7" w:rsidRDefault="00CF28CD" w:rsidP="00BE76D7">
                            <w:pPr>
                              <w:rPr>
                                <w:rFonts w:ascii="HGP行書体" w:eastAsia="HGP行書体"/>
                              </w:rPr>
                            </w:pPr>
                            <w:r w:rsidRPr="00BE76D7">
                              <w:rPr>
                                <w:rFonts w:ascii="HGP行書体" w:eastAsia="HGP行書体"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BE76D7" w:rsidRDefault="00737EAB" w:rsidP="00737EAB">
            <w:pPr>
              <w:pStyle w:val="ac"/>
              <w:spacing w:line="0" w:lineRule="atLeast"/>
              <w:ind w:leftChars="0" w:left="0"/>
              <w:rPr>
                <w:rFonts w:ascii="HGP行書体" w:eastAsia="HGP行書体" w:hAnsi="ＭＳ 明朝"/>
                <w:noProof/>
                <w:color w:val="000000"/>
                <w:w w:val="66"/>
                <w:sz w:val="28"/>
                <w:szCs w:val="28"/>
              </w:rPr>
            </w:pPr>
            <w:r w:rsidRPr="00BE76D7">
              <w:rPr>
                <w:rFonts w:ascii="HGP行書体" w:eastAsia="HGP行書体" w:hAnsi="ＭＳ 明朝" w:hint="eastAsia"/>
                <w:noProof/>
                <w:color w:val="000000"/>
                <w:w w:val="66"/>
                <w:sz w:val="28"/>
                <w:szCs w:val="28"/>
              </w:rPr>
              <w:t>名古屋一郎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737EAB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737EAB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737EAB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737EAB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737EAB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737EAB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jc w:val="center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737EAB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737EAB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737EAB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737EAB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737EAB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737EAB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  <w:tr w:rsidR="00737EAB" w:rsidRPr="00482008" w:rsidTr="004646A3">
        <w:trPr>
          <w:cantSplit/>
          <w:trHeight w:val="680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AB" w:rsidRPr="00482008" w:rsidRDefault="00737EAB" w:rsidP="00737EAB">
            <w:pPr>
              <w:pStyle w:val="ac"/>
              <w:spacing w:line="0" w:lineRule="atLeast"/>
              <w:ind w:left="1042" w:hangingChars="63" w:hanging="202"/>
              <w:rPr>
                <w:rFonts w:ascii="ＭＳ 明朝" w:hAnsi="ＭＳ 明朝"/>
                <w:noProof/>
                <w:color w:val="000000"/>
                <w:sz w:val="32"/>
                <w:szCs w:val="32"/>
              </w:rPr>
            </w:pPr>
          </w:p>
        </w:tc>
      </w:tr>
    </w:tbl>
    <w:p w:rsidR="00F61CB0" w:rsidRPr="00503A1A" w:rsidRDefault="00482008" w:rsidP="00F735AE">
      <w:pPr>
        <w:spacing w:line="0" w:lineRule="atLeast"/>
        <w:ind w:leftChars="200" w:left="420" w:firstLineChars="100" w:firstLine="280"/>
        <w:rPr>
          <w:rFonts w:asciiTheme="majorEastAsia" w:eastAsiaTheme="majorEastAsia" w:hAnsiTheme="majorEastAsia" w:cs="ＭＳ ゴシック"/>
          <w:color w:val="000000"/>
          <w:sz w:val="32"/>
          <w:szCs w:val="32"/>
        </w:rPr>
      </w:pPr>
      <w:r w:rsidRPr="00CF28CD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>※この用紙は各避難所で保管しておく</w:t>
      </w:r>
      <w:r w:rsidR="00ED753E" w:rsidRPr="00CF28CD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>こと</w:t>
      </w:r>
      <w:r w:rsidR="008714D6" w:rsidRPr="00CF28CD">
        <w:rPr>
          <w:rFonts w:asciiTheme="majorEastAsia" w:eastAsiaTheme="majorEastAsia" w:hAnsiTheme="majorEastAsia" w:cs="ＭＳ ゴシック" w:hint="eastAsia"/>
          <w:color w:val="000000"/>
          <w:sz w:val="28"/>
          <w:szCs w:val="24"/>
        </w:rPr>
        <w:t>。</w:t>
      </w:r>
      <w:r w:rsidR="00F735AE">
        <w:rPr>
          <w:rFonts w:ascii="ＭＳ 明朝" w:hAnsi="ＭＳ 明朝" w:cs="ＭＳ ゴシック" w:hint="eastAsia"/>
          <w:color w:val="000000"/>
          <w:sz w:val="24"/>
          <w:szCs w:val="24"/>
        </w:rPr>
        <w:t xml:space="preserve">　　　</w:t>
      </w:r>
      <w:r w:rsidR="00CF28CD">
        <w:rPr>
          <w:rFonts w:ascii="ＭＳ 明朝" w:hAnsi="ＭＳ 明朝" w:cs="ＭＳ ゴシック" w:hint="eastAsia"/>
          <w:color w:val="000000"/>
          <w:sz w:val="24"/>
          <w:szCs w:val="24"/>
        </w:rPr>
        <w:t xml:space="preserve">　</w:t>
      </w:r>
      <w:r w:rsidR="00F735AE">
        <w:rPr>
          <w:rFonts w:ascii="ＭＳ 明朝" w:hAnsi="ＭＳ 明朝" w:cs="ＭＳ ゴシック" w:hint="eastAsia"/>
          <w:color w:val="000000"/>
          <w:sz w:val="24"/>
          <w:szCs w:val="24"/>
        </w:rPr>
        <w:t xml:space="preserve">　　　　　</w:t>
      </w:r>
      <w:r w:rsidR="00BE76D7" w:rsidRPr="00503A1A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（</w:t>
      </w:r>
      <w:r w:rsidR="00503A1A" w:rsidRPr="00503A1A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Ｐ</w:t>
      </w:r>
      <w:r w:rsidR="00785A00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１２０</w:t>
      </w:r>
      <w:r w:rsidRPr="00503A1A">
        <w:rPr>
          <w:rFonts w:asciiTheme="majorEastAsia" w:eastAsiaTheme="majorEastAsia" w:hAnsiTheme="majorEastAsia" w:cs="ＭＳ ゴシック" w:hint="eastAsia"/>
          <w:color w:val="000000"/>
          <w:sz w:val="32"/>
          <w:szCs w:val="32"/>
        </w:rPr>
        <w:t>参照）</w:t>
      </w:r>
    </w:p>
    <w:p w:rsidR="004D546A" w:rsidRDefault="004D546A" w:rsidP="00147557">
      <w:pPr>
        <w:ind w:firstLineChars="2400" w:firstLine="7680"/>
        <w:rPr>
          <w:rFonts w:ascii="ＭＳ 明朝" w:hAnsi="ＭＳ 明朝" w:cs="ＭＳ ゴシック"/>
          <w:color w:val="000000"/>
          <w:sz w:val="32"/>
          <w:szCs w:val="32"/>
        </w:rPr>
        <w:sectPr w:rsidR="004D546A" w:rsidSect="00C01EC9">
          <w:pgSz w:w="11906" w:h="16838"/>
          <w:pgMar w:top="1134" w:right="567" w:bottom="1134" w:left="567" w:header="340" w:footer="397" w:gutter="0"/>
          <w:cols w:space="425"/>
          <w:titlePg/>
          <w:docGrid w:type="lines" w:linePitch="360"/>
        </w:sectPr>
      </w:pPr>
    </w:p>
    <w:tbl>
      <w:tblPr>
        <w:tblpPr w:leftFromText="142" w:rightFromText="142" w:vertAnchor="text" w:horzAnchor="margin" w:tblpY="-881"/>
        <w:tblW w:w="146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992"/>
        <w:gridCol w:w="1560"/>
        <w:gridCol w:w="1559"/>
        <w:gridCol w:w="1984"/>
        <w:gridCol w:w="1276"/>
        <w:gridCol w:w="992"/>
        <w:gridCol w:w="851"/>
        <w:gridCol w:w="1843"/>
      </w:tblGrid>
      <w:tr w:rsidR="0079780F" w:rsidRPr="002D20F4" w:rsidTr="0079780F">
        <w:trPr>
          <w:trHeight w:val="567"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2D20F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8"/>
                <w:szCs w:val="28"/>
              </w:rPr>
              <w:t>様式１５</w:t>
            </w:r>
            <w:r w:rsidRPr="002D20F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2D20F4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配給食品チェック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80F" w:rsidRPr="0079780F" w:rsidRDefault="0079780F" w:rsidP="0079780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80F" w:rsidRPr="002D20F4" w:rsidRDefault="0079780F" w:rsidP="0079780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9780F" w:rsidRPr="002D20F4" w:rsidRDefault="0079780F" w:rsidP="0079780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79780F" w:rsidRPr="002D20F4" w:rsidTr="0079780F">
        <w:trPr>
          <w:trHeight w:val="575"/>
        </w:trPr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◆ におい、外観、容器の破損などの異常がないか確認してから配布してください。</w:t>
            </w: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◆ すぐに食べ、残ったら廃棄するように周知してください。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学区：    学区　</w:t>
            </w: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避難所名：          　　</w:t>
            </w:r>
          </w:p>
        </w:tc>
        <w:tc>
          <w:tcPr>
            <w:tcW w:w="1843" w:type="dxa"/>
            <w:vAlign w:val="center"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No.　 　　　</w:t>
            </w:r>
          </w:p>
        </w:tc>
      </w:tr>
      <w:tr w:rsidR="0079780F" w:rsidRPr="002D20F4" w:rsidTr="0079780F">
        <w:trPr>
          <w:trHeight w:val="831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受付月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 品 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受入時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受　入</w:t>
            </w: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個　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いつまで</w:t>
            </w: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食べられるか</w:t>
            </w: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（</w:t>
            </w: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:u w:val="single"/>
              </w:rPr>
              <w:t>表示を確認</w:t>
            </w: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製造者・</w:t>
            </w: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運搬業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異常がないか確認</w:t>
            </w: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br/>
              <w:t>（有又は無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配布を開始した時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配　布</w:t>
            </w: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個　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確認者</w:t>
            </w: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（保管場所、</w:t>
            </w: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廃棄個数等）</w:t>
            </w:r>
          </w:p>
        </w:tc>
      </w:tr>
      <w:tr w:rsidR="0079780F" w:rsidRPr="002D20F4" w:rsidTr="0079780F">
        <w:trPr>
          <w:trHeight w:val="3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HGS行書体" w:eastAsia="HGS行書体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Theme="majorEastAsia" w:eastAsiaTheme="majorEastAsia" w:hAnsiTheme="majorEastAsia" w:hint="eastAsia"/>
                <w:noProof/>
                <w:color w:val="000000"/>
                <w:sz w:val="36"/>
                <w:szCs w:val="3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0F" w:rsidRPr="002D20F4" w:rsidRDefault="0079780F" w:rsidP="0079780F">
            <w:pPr>
              <w:widowControl/>
              <w:jc w:val="left"/>
              <w:rPr>
                <w:rFonts w:ascii="HGS行書体" w:eastAsia="HGS行書体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rPr>
                <w:rFonts w:ascii="HGS行書体" w:eastAsia="HGS行書体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HGS行書体" w:eastAsia="HGS行書体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2D20F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HGS行書体" w:eastAsia="HGS行書体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2D20F4"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HGS行書体" w:eastAsia="HGS行書体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80F" w:rsidRPr="002D20F4" w:rsidRDefault="0079780F" w:rsidP="0079780F">
            <w:pPr>
              <w:widowControl/>
              <w:jc w:val="left"/>
              <w:rPr>
                <w:rFonts w:ascii="HGS行書体" w:eastAsia="HGS行書体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9780F" w:rsidRPr="002D20F4" w:rsidTr="0079780F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有・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9780F" w:rsidRPr="002D20F4" w:rsidTr="0079780F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有・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9780F" w:rsidRPr="002D20F4" w:rsidTr="0079780F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有・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9780F" w:rsidRPr="002D20F4" w:rsidTr="0079780F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有・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9780F" w:rsidRPr="002D20F4" w:rsidTr="0079780F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有・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9780F" w:rsidRPr="002D20F4" w:rsidTr="0079780F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有・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9780F" w:rsidRPr="002D20F4" w:rsidTr="0079780F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有・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9780F" w:rsidRPr="002D20F4" w:rsidTr="0079780F">
        <w:trPr>
          <w:trHeight w:val="4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有・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9780F" w:rsidRPr="002D20F4" w:rsidTr="0079780F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79780F" w:rsidRPr="002D20F4" w:rsidRDefault="0079780F" w:rsidP="0079780F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有・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D20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80F" w:rsidRPr="002D20F4" w:rsidRDefault="0079780F" w:rsidP="007978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4A0320" w:rsidRDefault="00785A00" w:rsidP="005D6F6D">
      <w:pPr>
        <w:spacing w:line="20" w:lineRule="exact"/>
        <w:rPr>
          <w:rFonts w:ascii="ＭＳ 明朝" w:hAnsi="ＭＳ 明朝" w:cs="ＭＳ ゴシック"/>
          <w:color w:val="000000"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1B08A02B" wp14:editId="34F55655">
                <wp:simplePos x="0" y="0"/>
                <wp:positionH relativeFrom="margin">
                  <wp:posOffset>7534275</wp:posOffset>
                </wp:positionH>
                <wp:positionV relativeFrom="paragraph">
                  <wp:posOffset>5701030</wp:posOffset>
                </wp:positionV>
                <wp:extent cx="1743075" cy="4000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28CD" w:rsidRPr="00FD1EC1" w:rsidRDefault="00CF28CD" w:rsidP="00785A0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（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１１７</w:t>
                            </w: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A02B" id="テキスト ボックス 10" o:spid="_x0000_s1112" type="#_x0000_t202" style="position:absolute;left:0;text-align:left;margin-left:593.25pt;margin-top:448.9pt;width:137.25pt;height:31.5pt;z-index:25203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" filled="f" stroked="f" strokeweight=".5pt">
                <v:textbox>
                  <w:txbxContent>
                    <w:p w:rsidR="00CF28CD" w:rsidRPr="00FD1EC1" w:rsidRDefault="00CF28CD" w:rsidP="00785A0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F735AE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（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１１７</w:t>
                      </w:r>
                      <w:r w:rsidRPr="00F735AE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0320" w:rsidRDefault="004A0320" w:rsidP="005D6F6D">
      <w:pPr>
        <w:spacing w:line="20" w:lineRule="exact"/>
        <w:rPr>
          <w:rFonts w:ascii="ＭＳ 明朝" w:hAnsi="ＭＳ 明朝" w:cs="ＭＳ ゴシック"/>
          <w:color w:val="000000"/>
          <w:sz w:val="32"/>
          <w:szCs w:val="32"/>
        </w:rPr>
      </w:pPr>
    </w:p>
    <w:tbl>
      <w:tblPr>
        <w:tblpPr w:leftFromText="142" w:rightFromText="142" w:vertAnchor="text" w:horzAnchor="margin" w:tblpY="-1076"/>
        <w:tblW w:w="146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992"/>
        <w:gridCol w:w="1560"/>
        <w:gridCol w:w="1559"/>
        <w:gridCol w:w="1984"/>
        <w:gridCol w:w="1276"/>
        <w:gridCol w:w="992"/>
        <w:gridCol w:w="851"/>
        <w:gridCol w:w="1843"/>
      </w:tblGrid>
      <w:tr w:rsidR="00750A4E" w:rsidRPr="004D546A" w:rsidTr="00750A4E">
        <w:trPr>
          <w:trHeight w:val="438"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4E" w:rsidRPr="004D546A" w:rsidRDefault="00750A4E" w:rsidP="00750A4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4A032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8"/>
                <w:szCs w:val="28"/>
              </w:rPr>
              <w:t>様式１５</w:t>
            </w:r>
            <w:r w:rsidRPr="004A032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4A0320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配給食品チェック表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（記載例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4E" w:rsidRPr="00750A4E" w:rsidRDefault="00750A4E" w:rsidP="00750A4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4E" w:rsidRPr="004D546A" w:rsidRDefault="00750A4E" w:rsidP="00750A4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4E" w:rsidRPr="004D546A" w:rsidRDefault="00750A4E" w:rsidP="00750A4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4E" w:rsidRPr="004D546A" w:rsidRDefault="00750A4E" w:rsidP="00750A4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0A4E" w:rsidRPr="004D546A" w:rsidRDefault="00750A4E" w:rsidP="00750A4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50A4E" w:rsidRPr="004D546A" w:rsidRDefault="00750A4E" w:rsidP="00750A4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750A4E" w:rsidRPr="004D546A" w:rsidTr="00750A4E">
        <w:trPr>
          <w:trHeight w:val="575"/>
        </w:trPr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A4E" w:rsidRPr="004D546A" w:rsidRDefault="00750A4E" w:rsidP="00750A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◆ におい、外観、容器の破損などの異常がないか確認してから配布してください。</w:t>
            </w: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◆ すぐに食べ、残ったら廃棄するように周知してください。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0A4E" w:rsidRPr="00AC40DB" w:rsidRDefault="002D20F4" w:rsidP="00750A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学区：○○学区　</w:t>
            </w:r>
            <w:r w:rsidRPr="004A03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避難所名：○○コミセン</w:t>
            </w: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:rsidR="00750A4E" w:rsidRPr="00AC40DB" w:rsidRDefault="00750A4E" w:rsidP="00750A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No.　</w:t>
            </w:r>
            <w:r w:rsidR="002D20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　１</w:t>
            </w: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</w:p>
        </w:tc>
      </w:tr>
      <w:tr w:rsidR="00750A4E" w:rsidRPr="004D546A" w:rsidTr="00750A4E">
        <w:trPr>
          <w:trHeight w:val="831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4E" w:rsidRPr="004D546A" w:rsidRDefault="00750A4E" w:rsidP="00750A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受付月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4E" w:rsidRPr="004D546A" w:rsidRDefault="00750A4E" w:rsidP="00750A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 品 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4E" w:rsidRPr="004D546A" w:rsidRDefault="00750A4E" w:rsidP="00750A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受入時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4E" w:rsidRPr="004D546A" w:rsidRDefault="00750A4E" w:rsidP="00750A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受　入</w:t>
            </w: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個　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4E" w:rsidRPr="004D546A" w:rsidRDefault="00750A4E" w:rsidP="00750A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いつまで</w:t>
            </w: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食べられるか</w:t>
            </w: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（</w:t>
            </w: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:u w:val="single"/>
              </w:rPr>
              <w:t>表示を確認</w:t>
            </w: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4E" w:rsidRPr="004D546A" w:rsidRDefault="00750A4E" w:rsidP="00750A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製造者・</w:t>
            </w: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運搬業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4E" w:rsidRPr="004D546A" w:rsidRDefault="00750A4E" w:rsidP="00750A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異常がないか確認</w:t>
            </w: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br/>
              <w:t>（有又は無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4E" w:rsidRPr="004D546A" w:rsidRDefault="00750A4E" w:rsidP="00750A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配布を開始した時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4E" w:rsidRPr="004D546A" w:rsidRDefault="00750A4E" w:rsidP="00750A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配　布</w:t>
            </w: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個　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4E" w:rsidRPr="004D546A" w:rsidRDefault="00750A4E" w:rsidP="00750A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確認者</w:t>
            </w: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A4E" w:rsidRPr="004D546A" w:rsidRDefault="00750A4E" w:rsidP="00750A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（保管場所、</w:t>
            </w: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廃棄個数等）</w:t>
            </w:r>
          </w:p>
        </w:tc>
      </w:tr>
      <w:tr w:rsidR="00750A4E" w:rsidRPr="004D546A" w:rsidTr="00750A4E">
        <w:trPr>
          <w:trHeight w:val="3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4E" w:rsidRPr="004D546A" w:rsidRDefault="00750A4E" w:rsidP="00750A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D16B7"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>5/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4E" w:rsidRPr="002464EC" w:rsidRDefault="00750A4E" w:rsidP="00750A4E">
            <w:pPr>
              <w:widowControl/>
              <w:jc w:val="left"/>
              <w:rPr>
                <w:rFonts w:ascii="HGS行書体" w:eastAsia="HGS行書体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464EC"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 w:val="24"/>
                <w:szCs w:val="24"/>
              </w:rPr>
              <w:t>おにぎ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4E" w:rsidRPr="002464EC" w:rsidRDefault="00750A4E" w:rsidP="00750A4E">
            <w:pPr>
              <w:widowControl/>
              <w:jc w:val="center"/>
              <w:rPr>
                <w:rFonts w:ascii="HGS行書体" w:eastAsia="HGS行書体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2464EC">
              <w:rPr>
                <w:rFonts w:ascii="HGS行書体" w:eastAsia="HGS行書体" w:hAnsi="ＭＳ 明朝" w:hint="eastAsia"/>
                <w:noProof/>
                <w:color w:val="000000"/>
                <w:sz w:val="28"/>
                <w:szCs w:val="28"/>
              </w:rPr>
              <w:t>10</w:t>
            </w:r>
            <w:r w:rsidRPr="002464EC">
              <w:rPr>
                <w:rFonts w:ascii="HGS行書体" w:eastAsia="HGS行書体" w:hAnsi="ＭＳ Ｐゴシック" w:hint="eastAsia"/>
                <w:noProof/>
                <w:color w:val="000000"/>
                <w:sz w:val="28"/>
                <w:szCs w:val="28"/>
              </w:rPr>
              <w:t>:</w:t>
            </w:r>
            <w:r w:rsidRPr="002464EC">
              <w:rPr>
                <w:rFonts w:ascii="HGS行書体" w:eastAsia="HGS行書体" w:hAnsi="ＭＳ Ｐゴシック"/>
                <w:noProof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4E" w:rsidRPr="002464EC" w:rsidRDefault="00750A4E" w:rsidP="00750A4E">
            <w:pPr>
              <w:widowControl/>
              <w:jc w:val="left"/>
              <w:rPr>
                <w:rFonts w:ascii="HGS行書体" w:eastAsia="HGS行書体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464EC"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００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4E" w:rsidRPr="002464EC" w:rsidRDefault="009202C3" w:rsidP="00750A4E">
            <w:pPr>
              <w:widowControl/>
              <w:rPr>
                <w:rFonts w:ascii="HGS行書体" w:eastAsia="HGS行書体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 w:val="28"/>
                <w:szCs w:val="28"/>
              </w:rPr>
              <w:t>5/1</w:t>
            </w:r>
            <w:r>
              <w:rPr>
                <w:rFonts w:ascii="HGS行書体" w:eastAsia="HGS行書体" w:hAnsi="ＭＳ Ｐゴシック" w:cs="ＭＳ Ｐゴシック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 5</w:t>
            </w:r>
            <w:r w:rsidR="00750A4E" w:rsidRPr="002464EC"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 w:val="28"/>
                <w:szCs w:val="28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4E" w:rsidRPr="002464EC" w:rsidRDefault="00750A4E" w:rsidP="00750A4E">
            <w:pPr>
              <w:widowControl/>
              <w:jc w:val="left"/>
              <w:rPr>
                <w:rFonts w:ascii="HGS行書体" w:eastAsia="HGS行書体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464EC"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○</w:t>
            </w:r>
            <w:r w:rsidR="009202C3"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 w:val="24"/>
                <w:szCs w:val="24"/>
              </w:rPr>
              <w:t>フー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4E" w:rsidRPr="002464EC" w:rsidRDefault="00750A4E" w:rsidP="00750A4E">
            <w:pPr>
              <w:widowControl/>
              <w:jc w:val="center"/>
              <w:rPr>
                <w:rFonts w:ascii="HGS行書体" w:eastAsia="HGS行書体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464EC"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4E" w:rsidRPr="002464EC" w:rsidRDefault="00750A4E" w:rsidP="00750A4E">
            <w:pPr>
              <w:widowControl/>
              <w:rPr>
                <w:rFonts w:ascii="HGS行書体" w:eastAsia="HGS行書体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2464EC">
              <w:rPr>
                <w:rFonts w:ascii="HGS行書体" w:eastAsia="HGS行書体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12：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4E" w:rsidRPr="002464EC" w:rsidRDefault="00750A4E" w:rsidP="00750A4E">
            <w:pPr>
              <w:widowControl/>
              <w:jc w:val="left"/>
              <w:rPr>
                <w:rFonts w:ascii="HGS行書体" w:eastAsia="HGS行書体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2464EC"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4E" w:rsidRPr="002464EC" w:rsidRDefault="00750A4E" w:rsidP="00750A4E">
            <w:pPr>
              <w:widowControl/>
              <w:jc w:val="left"/>
              <w:rPr>
                <w:rFonts w:ascii="HGS行書体" w:eastAsia="HGS行書体" w:hAnsi="ＭＳ Ｐゴシック" w:cs="ＭＳ Ｐゴシック"/>
                <w:color w:val="000000"/>
                <w:kern w:val="0"/>
                <w:szCs w:val="21"/>
              </w:rPr>
            </w:pPr>
            <w:r w:rsidRPr="002464EC"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Cs w:val="21"/>
              </w:rPr>
              <w:t>名古屋一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4E" w:rsidRPr="002464EC" w:rsidRDefault="00750A4E" w:rsidP="00750A4E">
            <w:pPr>
              <w:widowControl/>
              <w:jc w:val="left"/>
              <w:rPr>
                <w:rFonts w:ascii="HGS行書体" w:eastAsia="HGS行書体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464EC"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０個廃棄</w:t>
            </w:r>
          </w:p>
        </w:tc>
      </w:tr>
      <w:tr w:rsidR="009202C3" w:rsidRPr="004D546A" w:rsidTr="00750A4E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2C3" w:rsidRPr="004D546A" w:rsidRDefault="009202C3" w:rsidP="009202C3">
            <w:pPr>
              <w:widowControl/>
              <w:ind w:firstLineChars="50" w:firstLine="1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noProof/>
                <w:color w:val="000000"/>
                <w:sz w:val="28"/>
                <w:szCs w:val="28"/>
              </w:rPr>
              <w:t>5/1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2C3" w:rsidRPr="001933E5" w:rsidRDefault="009202C3" w:rsidP="009202C3">
            <w:pPr>
              <w:widowControl/>
              <w:jc w:val="left"/>
              <w:rPr>
                <w:rFonts w:ascii="HGS行書体" w:eastAsia="HGS行書体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57D4C">
              <w:rPr>
                <w:rFonts w:ascii="HGS行書体" w:eastAsia="HGS行書体" w:hAnsi="ＭＳ Ｐゴシック" w:cs="ＭＳ Ｐゴシック" w:hint="eastAsia"/>
                <w:color w:val="000000"/>
                <w:w w:val="90"/>
                <w:kern w:val="0"/>
                <w:sz w:val="24"/>
                <w:szCs w:val="24"/>
                <w:fitText w:val="1080" w:id="1552164352"/>
              </w:rPr>
              <w:t>ビスケッ</w:t>
            </w:r>
            <w:r w:rsidRPr="00057D4C">
              <w:rPr>
                <w:rFonts w:ascii="HGS行書体" w:eastAsia="HGS行書体" w:hAnsi="ＭＳ Ｐゴシック" w:cs="ＭＳ Ｐゴシック" w:hint="eastAsia"/>
                <w:color w:val="000000"/>
                <w:spacing w:val="15"/>
                <w:w w:val="90"/>
                <w:kern w:val="0"/>
                <w:sz w:val="24"/>
                <w:szCs w:val="24"/>
                <w:fitText w:val="1080" w:id="1552164352"/>
              </w:rPr>
              <w:t>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2C3" w:rsidRPr="004D546A" w:rsidRDefault="009202C3" w:rsidP="009202C3">
            <w:pPr>
              <w:widowControl/>
              <w:ind w:firstLineChars="50" w:firstLine="14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HGS行書体" w:eastAsia="HGS行書体" w:hAnsi="ＭＳ 明朝" w:hint="eastAsia"/>
                <w:noProof/>
                <w:color w:val="000000"/>
                <w:sz w:val="28"/>
                <w:szCs w:val="28"/>
              </w:rPr>
              <w:t>16</w:t>
            </w:r>
            <w:r w:rsidRPr="002464EC">
              <w:rPr>
                <w:rFonts w:ascii="HGS行書体" w:eastAsia="HGS行書体" w:hAnsi="ＭＳ Ｐゴシック" w:hint="eastAsia"/>
                <w:noProof/>
                <w:color w:val="000000"/>
                <w:sz w:val="28"/>
                <w:szCs w:val="28"/>
              </w:rPr>
              <w:t>:</w:t>
            </w:r>
            <w:r w:rsidRPr="002464EC">
              <w:rPr>
                <w:rFonts w:ascii="HGS行書体" w:eastAsia="HGS行書体" w:hAnsi="ＭＳ Ｐゴシック"/>
                <w:noProof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2C3" w:rsidRPr="002464EC" w:rsidRDefault="009202C3" w:rsidP="009202C3">
            <w:pPr>
              <w:widowControl/>
              <w:jc w:val="left"/>
              <w:rPr>
                <w:rFonts w:ascii="HGS行書体" w:eastAsia="HGS行書体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Pr="002464EC"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2C3" w:rsidRPr="009202C3" w:rsidRDefault="009202C3" w:rsidP="009202C3">
            <w:pPr>
              <w:widowControl/>
              <w:rPr>
                <w:rFonts w:ascii="HGS行書体" w:eastAsia="HGS行書体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 w:val="24"/>
                <w:szCs w:val="24"/>
              </w:rPr>
              <w:t>H30年12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02C3" w:rsidRPr="009202C3" w:rsidRDefault="009202C3" w:rsidP="009202C3">
            <w:pPr>
              <w:widowControl/>
              <w:jc w:val="left"/>
              <w:rPr>
                <w:rFonts w:ascii="HGS行書体" w:eastAsia="HGS行書体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202C3"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○商店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464EC">
              <w:rPr>
                <w:rFonts w:ascii="HGS行書体" w:eastAsia="HGS行書体" w:hAnsi="ＭＳ Ｐゴシック" w:cs="ＭＳ Ｐゴシック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02C3" w:rsidRPr="004D546A" w:rsidTr="00750A4E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02C3" w:rsidRPr="004D546A" w:rsidTr="00750A4E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02C3" w:rsidRPr="004D546A" w:rsidTr="00750A4E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02C3" w:rsidRPr="004D546A" w:rsidTr="00750A4E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02C3" w:rsidRPr="004D546A" w:rsidTr="00750A4E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02C3" w:rsidRPr="004D546A" w:rsidTr="00750A4E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02C3" w:rsidRPr="004D546A" w:rsidTr="00750A4E">
        <w:trPr>
          <w:trHeight w:val="4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02C3" w:rsidRPr="004D546A" w:rsidTr="00750A4E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2C3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9202C3" w:rsidRPr="005D6F6D" w:rsidRDefault="009202C3" w:rsidP="009202C3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54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2C3" w:rsidRPr="004D546A" w:rsidRDefault="009202C3" w:rsidP="00920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2FDEB515" wp14:editId="0DD5B395">
                      <wp:simplePos x="0" y="0"/>
                      <wp:positionH relativeFrom="margin">
                        <wp:posOffset>-642620</wp:posOffset>
                      </wp:positionH>
                      <wp:positionV relativeFrom="paragraph">
                        <wp:posOffset>462915</wp:posOffset>
                      </wp:positionV>
                      <wp:extent cx="1743075" cy="4000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28CD" w:rsidRPr="00FD1EC1" w:rsidRDefault="00CF28CD" w:rsidP="00785A0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735AE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24"/>
                                    </w:rPr>
                                    <w:t>（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24"/>
                                    </w:rPr>
                                    <w:t>１１７</w:t>
                                  </w:r>
                                  <w:r w:rsidRPr="00F735AE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24"/>
                                    </w:rPr>
                                    <w:t>参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B515" id="テキスト ボックス 11" o:spid="_x0000_s1113" type="#_x0000_t202" style="position:absolute;margin-left:-50.6pt;margin-top:36.45pt;width:137.25pt;height:31.5pt;z-index:25204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" filled="f" stroked="f" strokeweight=".5pt">
                      <v:textbox>
                        <w:txbxContent>
                          <w:p w:rsidR="00CF28CD" w:rsidRPr="00FD1EC1" w:rsidRDefault="00CF28CD" w:rsidP="00785A0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（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１１７</w:t>
                            </w: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参照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79780F" w:rsidRDefault="0079780F" w:rsidP="00AD3570">
      <w:pPr>
        <w:rPr>
          <w:szCs w:val="21"/>
        </w:rPr>
        <w:sectPr w:rsidR="0079780F" w:rsidSect="00750A4E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588" w:right="1247" w:bottom="1247" w:left="964" w:header="340" w:footer="397" w:gutter="0"/>
          <w:cols w:space="425"/>
          <w:docGrid w:type="lines" w:linePitch="360"/>
        </w:sectPr>
      </w:pPr>
    </w:p>
    <w:p w:rsidR="00110F89" w:rsidRDefault="005D5286" w:rsidP="00110F89">
      <w:pPr>
        <w:ind w:firstLineChars="300" w:firstLine="960"/>
        <w:rPr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6064" behindDoc="0" locked="0" layoutInCell="1" allowOverlap="1" wp14:anchorId="36AE6213" wp14:editId="5AF53716">
                <wp:simplePos x="0" y="0"/>
                <wp:positionH relativeFrom="column">
                  <wp:posOffset>466725</wp:posOffset>
                </wp:positionH>
                <wp:positionV relativeFrom="paragraph">
                  <wp:posOffset>-190500</wp:posOffset>
                </wp:positionV>
                <wp:extent cx="876300" cy="600075"/>
                <wp:effectExtent l="0" t="0" r="19050" b="28575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600075"/>
                          <a:chOff x="0" y="0"/>
                          <a:chExt cx="876300" cy="600075"/>
                        </a:xfrm>
                      </wpg:grpSpPr>
                      <wps:wsp>
                        <wps:cNvPr id="320" name="テキスト ボックス 320"/>
                        <wps:cNvSpPr txBox="1"/>
                        <wps:spPr>
                          <a:xfrm>
                            <a:off x="0" y="47625"/>
                            <a:ext cx="8667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5286" w:rsidRPr="00FC65B6" w:rsidRDefault="005D5286" w:rsidP="005D5286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C65B6">
                                <w:rPr>
                                  <w:rFonts w:asciiTheme="majorEastAsia" w:eastAsiaTheme="majorEastAsia" w:hAnsiTheme="majorEastAsia" w:hint="eastAsia"/>
                                </w:rPr>
                                <w:t>福祉</w:t>
                              </w:r>
                              <w:r w:rsidRPr="00FC65B6">
                                <w:rPr>
                                  <w:rFonts w:asciiTheme="majorEastAsia" w:eastAsiaTheme="majorEastAsia" w:hAnsiTheme="majorEastAsia"/>
                                </w:rPr>
                                <w:t>避難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正方形/長方形 321"/>
                        <wps:cNvSpPr/>
                        <wps:spPr>
                          <a:xfrm>
                            <a:off x="0" y="0"/>
                            <a:ext cx="876300" cy="60007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6213" id="グループ化 91" o:spid="_x0000_s1114" style="position:absolute;left:0;text-align:left;margin-left:36.75pt;margin-top:-15pt;width:69pt;height:47.25pt;z-index:252056064" coordsize="8763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">
                <v:shape id="テキスト ボックス 320" o:spid="_x0000_s1115" type="#_x0000_t202" style="position:absolute;top:476;width:866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<v:textbox>
                    <w:txbxContent>
                      <w:p w:rsidR="005D5286" w:rsidRPr="00FC65B6" w:rsidRDefault="005D5286" w:rsidP="005D5286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FC65B6">
                          <w:rPr>
                            <w:rFonts w:asciiTheme="majorEastAsia" w:eastAsiaTheme="majorEastAsia" w:hAnsiTheme="majorEastAsia" w:hint="eastAsia"/>
                          </w:rPr>
                          <w:t>福祉</w:t>
                        </w:r>
                        <w:r w:rsidRPr="00FC65B6">
                          <w:rPr>
                            <w:rFonts w:asciiTheme="majorEastAsia" w:eastAsiaTheme="majorEastAsia" w:hAnsiTheme="majorEastAsia"/>
                          </w:rPr>
                          <w:t>避難所</w:t>
                        </w:r>
                      </w:p>
                    </w:txbxContent>
                  </v:textbox>
                </v:shape>
                <v:rect id="正方形/長方形 321" o:spid="_x0000_s1116" style="position:absolute;width:8763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qk2MIA&#10;AADcAAAADwAAAGRycy9kb3ducmV2LnhtbESPT4vCMBTE7wt+h/CEva2pCstSTUUExau1h/X2bJ79&#10;Y/NSm2jrt98sCB6HmfkNs1wNphEP6lxlWcF0EoEgzq2uuFCQHbdfPyCcR9bYWCYFT3KwSkYfS4y1&#10;7flAj9QXIkDYxaig9L6NpXR5SQbdxLbEwbvYzqAPsiuk7rAPcNPIWRR9S4MVh4USW9qUlF/Tu1Fw&#10;27nftH7WdDy55rzL+sxjmyn1OR7WCxCeBv8Ov9p7rWA+m8L/mXAE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qTYwgAAANwAAAAPAAAAAAAAAAAAAAAAAJgCAABkcnMvZG93&#10;bnJldi54bWxQSwUGAAAAAAQABAD1AAAAhwMAAAAA&#10;" filled="f" strokecolor="windowText" strokeweight="1.5pt"/>
              </v:group>
            </w:pict>
          </mc:Fallback>
        </mc:AlternateContent>
      </w:r>
      <w:r w:rsidR="00110F89" w:rsidRPr="00D31E52">
        <w:rPr>
          <w:rFonts w:asciiTheme="majorEastAsia" w:eastAsiaTheme="majorEastAsia" w:hAnsiTheme="majorEastAsia" w:hint="eastAsia"/>
          <w:sz w:val="32"/>
          <w:szCs w:val="32"/>
        </w:rPr>
        <w:t>様式１</w:t>
      </w:r>
      <w:r w:rsidR="00110F89">
        <w:rPr>
          <w:rFonts w:hint="eastAsia"/>
          <w:sz w:val="32"/>
          <w:szCs w:val="32"/>
        </w:rPr>
        <w:t xml:space="preserve">　　</w:t>
      </w:r>
      <w:r w:rsidR="00110F89">
        <w:rPr>
          <w:rFonts w:hint="eastAsia"/>
          <w:sz w:val="24"/>
          <w:szCs w:val="24"/>
        </w:rPr>
        <w:t xml:space="preserve">　　　　</w:t>
      </w:r>
      <w:r w:rsidR="00110F89">
        <w:rPr>
          <w:rFonts w:hint="eastAsia"/>
          <w:sz w:val="40"/>
          <w:szCs w:val="40"/>
        </w:rPr>
        <w:t>移送対象要配慮者等名簿</w:t>
      </w:r>
    </w:p>
    <w:tbl>
      <w:tblPr>
        <w:tblW w:w="9780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450"/>
        <w:gridCol w:w="1450"/>
        <w:gridCol w:w="5060"/>
      </w:tblGrid>
      <w:tr w:rsidR="00110F89" w:rsidTr="00943A22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区名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避難所名</w:t>
            </w:r>
          </w:p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会名</w:t>
            </w:r>
            <w:r>
              <w:rPr>
                <w:rFonts w:hint="eastAsia"/>
                <w:color w:val="000000"/>
                <w:sz w:val="24"/>
                <w:szCs w:val="24"/>
              </w:rPr>
              <w:t>等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0F89" w:rsidRDefault="00110F89" w:rsidP="00110F89">
      <w:pPr>
        <w:rPr>
          <w:vanish/>
        </w:rPr>
      </w:pPr>
    </w:p>
    <w:tbl>
      <w:tblPr>
        <w:tblpPr w:leftFromText="142" w:rightFromText="142" w:vertAnchor="text" w:horzAnchor="margin" w:tblpXSpec="center" w:tblpY="9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44"/>
        <w:gridCol w:w="567"/>
        <w:gridCol w:w="1276"/>
        <w:gridCol w:w="1446"/>
        <w:gridCol w:w="850"/>
        <w:gridCol w:w="1276"/>
        <w:gridCol w:w="1417"/>
      </w:tblGrid>
      <w:tr w:rsidR="00110F89" w:rsidTr="00943A2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害手帳</w:t>
            </w:r>
          </w:p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（部位）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Cs w:val="24"/>
              </w:rPr>
              <w:t>要介護度等</w:t>
            </w:r>
            <w:r>
              <w:rPr>
                <w:rFonts w:hint="eastAsia"/>
                <w:sz w:val="18"/>
                <w:szCs w:val="24"/>
              </w:rPr>
              <w:t>（主な症状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介助者</w:t>
            </w:r>
          </w:p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付添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送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10F89" w:rsidTr="00943A22">
        <w:trPr>
          <w:trHeight w:val="8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</w:tr>
    </w:tbl>
    <w:p w:rsidR="00110F89" w:rsidRDefault="00110F89" w:rsidP="00110F89">
      <w:pPr>
        <w:ind w:leftChars="200" w:left="420" w:firstLineChars="100" w:firstLine="210"/>
        <w:rPr>
          <w:szCs w:val="21"/>
        </w:rPr>
      </w:pPr>
      <w:r>
        <w:rPr>
          <w:rFonts w:hint="eastAsia"/>
          <w:szCs w:val="21"/>
        </w:rPr>
        <w:t>※備考欄には、車いす使用の有無、食事への配慮（アレルギー等）の要否及び携帯電話番号など</w:t>
      </w:r>
    </w:p>
    <w:p w:rsidR="00D127F0" w:rsidRDefault="00110F89" w:rsidP="00503A1A">
      <w:pPr>
        <w:ind w:leftChars="200" w:left="420" w:firstLineChars="200" w:firstLine="420"/>
        <w:rPr>
          <w:szCs w:val="21"/>
        </w:rPr>
      </w:pPr>
      <w:r>
        <w:rPr>
          <w:rFonts w:hint="eastAsia"/>
          <w:szCs w:val="21"/>
        </w:rPr>
        <w:t>特に留意すべき事項を記入する。</w:t>
      </w:r>
    </w:p>
    <w:p w:rsidR="00110F89" w:rsidRDefault="00785A00" w:rsidP="00D31E52">
      <w:pPr>
        <w:ind w:firstLineChars="200" w:firstLine="640"/>
        <w:rPr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19F15C53" wp14:editId="5B6F9459">
                <wp:simplePos x="0" y="0"/>
                <wp:positionH relativeFrom="margin">
                  <wp:posOffset>4981575</wp:posOffset>
                </wp:positionH>
                <wp:positionV relativeFrom="paragraph">
                  <wp:posOffset>209550</wp:posOffset>
                </wp:positionV>
                <wp:extent cx="1743075" cy="4000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28CD" w:rsidRPr="00FD1EC1" w:rsidRDefault="00CF28CD" w:rsidP="00785A0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（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１０１</w:t>
                            </w: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5C53" id="テキスト ボックス 12" o:spid="_x0000_s1117" type="#_x0000_t202" style="position:absolute;left:0;text-align:left;margin-left:392.25pt;margin-top:16.5pt;width:137.25pt;height:31.5pt;z-index:2520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" filled="f" stroked="f" strokeweight=".5pt">
                <v:textbox>
                  <w:txbxContent>
                    <w:p w:rsidR="00CF28CD" w:rsidRPr="00FD1EC1" w:rsidRDefault="00CF28CD" w:rsidP="00785A0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F735AE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（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１０１</w:t>
                      </w:r>
                      <w:r w:rsidRPr="00F735AE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F89">
        <w:rPr>
          <w:rFonts w:hint="eastAsia"/>
          <w:szCs w:val="21"/>
        </w:rPr>
        <w:t>※複数の介助者（付添人）を認める場合は、介助者・付添人欄の余白にその人数を記入する。</w:t>
      </w:r>
    </w:p>
    <w:p w:rsidR="00110F89" w:rsidRDefault="005D5286" w:rsidP="00110F89">
      <w:pPr>
        <w:ind w:firstLineChars="300" w:firstLine="960"/>
        <w:rPr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-191770</wp:posOffset>
                </wp:positionV>
                <wp:extent cx="876300" cy="600075"/>
                <wp:effectExtent l="0" t="0" r="19050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600075"/>
                          <a:chOff x="0" y="0"/>
                          <a:chExt cx="876300" cy="600075"/>
                        </a:xfrm>
                      </wpg:grpSpPr>
                      <wps:wsp>
                        <wps:cNvPr id="109" name="テキスト ボックス 109"/>
                        <wps:cNvSpPr txBox="1"/>
                        <wps:spPr>
                          <a:xfrm>
                            <a:off x="0" y="47625"/>
                            <a:ext cx="8667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F28CD" w:rsidRPr="00FC65B6" w:rsidRDefault="00CF28CD" w:rsidP="005D5286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C65B6">
                                <w:rPr>
                                  <w:rFonts w:asciiTheme="majorEastAsia" w:eastAsiaTheme="majorEastAsia" w:hAnsiTheme="majorEastAsia" w:hint="eastAsia"/>
                                </w:rPr>
                                <w:t>福祉</w:t>
                              </w:r>
                              <w:r w:rsidRPr="00FC65B6">
                                <w:rPr>
                                  <w:rFonts w:asciiTheme="majorEastAsia" w:eastAsiaTheme="majorEastAsia" w:hAnsiTheme="majorEastAsia"/>
                                </w:rPr>
                                <w:t>避難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正方形/長方形 110"/>
                        <wps:cNvSpPr/>
                        <wps:spPr>
                          <a:xfrm>
                            <a:off x="0" y="0"/>
                            <a:ext cx="876300" cy="60007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118" style="position:absolute;left:0;text-align:left;margin-left:35.4pt;margin-top:-15.1pt;width:69pt;height:47.25pt;z-index:251979264" coordsize="8763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">
                <v:shape id="テキスト ボックス 109" o:spid="_x0000_s1119" type="#_x0000_t202" style="position:absolute;top:476;width:866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CF28CD" w:rsidRPr="00FC65B6" w:rsidRDefault="00CF28CD" w:rsidP="005D5286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FC65B6">
                          <w:rPr>
                            <w:rFonts w:asciiTheme="majorEastAsia" w:eastAsiaTheme="majorEastAsia" w:hAnsiTheme="majorEastAsia" w:hint="eastAsia"/>
                          </w:rPr>
                          <w:t>福祉</w:t>
                        </w:r>
                        <w:r w:rsidRPr="00FC65B6">
                          <w:rPr>
                            <w:rFonts w:asciiTheme="majorEastAsia" w:eastAsiaTheme="majorEastAsia" w:hAnsiTheme="majorEastAsia"/>
                          </w:rPr>
                          <w:t>避難所</w:t>
                        </w:r>
                      </w:p>
                    </w:txbxContent>
                  </v:textbox>
                </v:shape>
                <v:rect id="正方形/長方形 110" o:spid="_x0000_s1120" style="position:absolute;width:8763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6lH8MA&#10;AADcAAAADwAAAGRycy9kb3ducmV2LnhtbESPMW+DQAyF90r5DydHylaOdIgqyiWqKiXqGmBoN5dz&#10;gZTzEe4S4N/XQ6Vutt7ze5/zw+x6dacxdJ4NbJMUFHHtbceNgao8Pj6DChHZYu+ZDCwU4LBfPeSY&#10;WT/xme5FbJSEcMjQQBvjkGkd6pYchsQPxKJ9+9FhlHVstB1xknDX66c03WmHHUtDiwO9tVT/FDdn&#10;4HoKH8VluVD5GfqvUzVVEYfKmM16fn0BFWmO/+a/63cr+FvBl2dkAr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6lH8MAAADcAAAADwAAAAAAAAAAAAAAAACYAgAAZHJzL2Rv&#10;d25yZXYueG1sUEsFBgAAAAAEAAQA9QAAAIgDAAAAAA==&#10;" filled="f" strokecolor="windowText" strokeweight="1.5pt"/>
              </v:group>
            </w:pict>
          </mc:Fallback>
        </mc:AlternateContent>
      </w:r>
      <w:r w:rsidR="00110F89" w:rsidRPr="00D31E52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624" behindDoc="0" locked="1" layoutInCell="1" allowOverlap="1" wp14:anchorId="5BC472BF" wp14:editId="1A72E879">
                <wp:simplePos x="0" y="0"/>
                <wp:positionH relativeFrom="column">
                  <wp:posOffset>2589530</wp:posOffset>
                </wp:positionH>
                <wp:positionV relativeFrom="paragraph">
                  <wp:posOffset>7000875</wp:posOffset>
                </wp:positionV>
                <wp:extent cx="190500" cy="190500"/>
                <wp:effectExtent l="9525" t="17780" r="9525" b="10795"/>
                <wp:wrapNone/>
                <wp:docPr id="148" name="円/楕円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ED8281" id="円/楕円 148" o:spid="_x0000_s1026" style="position:absolute;left:0;text-align:left;margin-left:203.9pt;margin-top:551.25pt;width:15pt;height:1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" filled="f" strokeweight="1.5pt">
                <v:textbox inset="5.85pt,.7pt,5.85pt,.7pt"/>
                <w10:anchorlock/>
              </v:oval>
            </w:pict>
          </mc:Fallback>
        </mc:AlternateContent>
      </w:r>
      <w:r w:rsidR="00110F89" w:rsidRPr="00D31E52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576" behindDoc="0" locked="1" layoutInCell="1" allowOverlap="1" wp14:anchorId="454D30B0" wp14:editId="3D51BBC3">
                <wp:simplePos x="0" y="0"/>
                <wp:positionH relativeFrom="column">
                  <wp:posOffset>4599305</wp:posOffset>
                </wp:positionH>
                <wp:positionV relativeFrom="paragraph">
                  <wp:posOffset>7248525</wp:posOffset>
                </wp:positionV>
                <wp:extent cx="190500" cy="190500"/>
                <wp:effectExtent l="9525" t="17780" r="9525" b="10795"/>
                <wp:wrapNone/>
                <wp:docPr id="145" name="円/楕円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25C67C" id="円/楕円 145" o:spid="_x0000_s1026" style="position:absolute;left:0;text-align:left;margin-left:362.15pt;margin-top:570.75pt;width:15pt;height:1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" filled="f" strokeweight="1.5pt">
                <v:textbox inset="5.85pt,.7pt,5.85pt,.7pt"/>
                <w10:anchorlock/>
              </v:oval>
            </w:pict>
          </mc:Fallback>
        </mc:AlternateContent>
      </w:r>
      <w:r w:rsidR="00110F89" w:rsidRPr="00D31E52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552" behindDoc="0" locked="1" layoutInCell="1" allowOverlap="1" wp14:anchorId="039CE9EE" wp14:editId="35C70AE1">
                <wp:simplePos x="0" y="0"/>
                <wp:positionH relativeFrom="column">
                  <wp:posOffset>4599305</wp:posOffset>
                </wp:positionH>
                <wp:positionV relativeFrom="paragraph">
                  <wp:posOffset>6570980</wp:posOffset>
                </wp:positionV>
                <wp:extent cx="190500" cy="190500"/>
                <wp:effectExtent l="9525" t="16510" r="9525" b="12065"/>
                <wp:wrapNone/>
                <wp:docPr id="144" name="円/楕円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A36C11" id="円/楕円 144" o:spid="_x0000_s1026" style="position:absolute;left:0;text-align:left;margin-left:362.15pt;margin-top:517.4pt;width:15pt;height:1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" filled="f" strokeweight="1.5pt">
                <v:textbox inset="5.85pt,.7pt,5.85pt,.7pt"/>
                <w10:anchorlock/>
              </v:oval>
            </w:pict>
          </mc:Fallback>
        </mc:AlternateContent>
      </w:r>
      <w:r w:rsidR="00110F89" w:rsidRPr="00D31E52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528" behindDoc="0" locked="1" layoutInCell="1" allowOverlap="1" wp14:anchorId="2FF93527" wp14:editId="0678E3BA">
                <wp:simplePos x="0" y="0"/>
                <wp:positionH relativeFrom="column">
                  <wp:posOffset>2589530</wp:posOffset>
                </wp:positionH>
                <wp:positionV relativeFrom="paragraph">
                  <wp:posOffset>6332855</wp:posOffset>
                </wp:positionV>
                <wp:extent cx="190500" cy="190500"/>
                <wp:effectExtent l="9525" t="16510" r="9525" b="12065"/>
                <wp:wrapNone/>
                <wp:docPr id="143" name="円/楕円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464F16" id="円/楕円 143" o:spid="_x0000_s1026" style="position:absolute;left:0;text-align:left;margin-left:203.9pt;margin-top:498.65pt;width:15pt;height:1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" filled="f" strokeweight="1.5pt">
                <v:textbox inset="5.85pt,.7pt,5.85pt,.7pt"/>
                <w10:anchorlock/>
              </v:oval>
            </w:pict>
          </mc:Fallback>
        </mc:AlternateContent>
      </w:r>
      <w:r w:rsidR="00110F89" w:rsidRPr="00D31E52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480" behindDoc="0" locked="1" layoutInCell="1" allowOverlap="1" wp14:anchorId="66C4FFC7" wp14:editId="2E9571C0">
                <wp:simplePos x="0" y="0"/>
                <wp:positionH relativeFrom="column">
                  <wp:posOffset>2865755</wp:posOffset>
                </wp:positionH>
                <wp:positionV relativeFrom="paragraph">
                  <wp:posOffset>4951730</wp:posOffset>
                </wp:positionV>
                <wp:extent cx="190500" cy="190500"/>
                <wp:effectExtent l="9525" t="16510" r="9525" b="12065"/>
                <wp:wrapNone/>
                <wp:docPr id="141" name="円/楕円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D25297" id="円/楕円 141" o:spid="_x0000_s1026" style="position:absolute;left:0;text-align:left;margin-left:225.65pt;margin-top:389.9pt;width:15pt;height:1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" filled="f" strokeweight="1.5pt">
                <v:textbox inset="5.85pt,.7pt,5.85pt,.7pt"/>
                <w10:anchorlock/>
              </v:oval>
            </w:pict>
          </mc:Fallback>
        </mc:AlternateContent>
      </w:r>
      <w:r w:rsidR="00110F89" w:rsidRPr="00D31E52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456" behindDoc="0" locked="1" layoutInCell="1" allowOverlap="1" wp14:anchorId="3639A147" wp14:editId="5BECE20E">
                <wp:simplePos x="0" y="0"/>
                <wp:positionH relativeFrom="column">
                  <wp:posOffset>4570730</wp:posOffset>
                </wp:positionH>
                <wp:positionV relativeFrom="paragraph">
                  <wp:posOffset>5142230</wp:posOffset>
                </wp:positionV>
                <wp:extent cx="190500" cy="190500"/>
                <wp:effectExtent l="9525" t="16510" r="9525" b="12065"/>
                <wp:wrapNone/>
                <wp:docPr id="140" name="円/楕円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7A4402" id="円/楕円 140" o:spid="_x0000_s1026" style="position:absolute;left:0;text-align:left;margin-left:359.9pt;margin-top:404.9pt;width:15pt;height:1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" filled="f" strokeweight="1.5pt">
                <v:textbox inset="5.85pt,.7pt,5.85pt,.7pt"/>
                <w10:anchorlock/>
              </v:oval>
            </w:pict>
          </mc:Fallback>
        </mc:AlternateContent>
      </w:r>
      <w:r w:rsidR="00110F89" w:rsidRPr="00D31E52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432" behindDoc="0" locked="1" layoutInCell="1" allowOverlap="1" wp14:anchorId="29A914F2" wp14:editId="569543EE">
                <wp:simplePos x="0" y="0"/>
                <wp:positionH relativeFrom="column">
                  <wp:posOffset>4570730</wp:posOffset>
                </wp:positionH>
                <wp:positionV relativeFrom="paragraph">
                  <wp:posOffset>4465955</wp:posOffset>
                </wp:positionV>
                <wp:extent cx="190500" cy="190500"/>
                <wp:effectExtent l="9525" t="16510" r="9525" b="12065"/>
                <wp:wrapNone/>
                <wp:docPr id="139" name="円/楕円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10AAF6" id="円/楕円 139" o:spid="_x0000_s1026" style="position:absolute;left:0;text-align:left;margin-left:359.9pt;margin-top:351.65pt;width:15pt;height:1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" filled="f" strokeweight="1.5pt">
                <v:textbox inset="5.85pt,.7pt,5.85pt,.7pt"/>
                <w10:anchorlock/>
              </v:oval>
            </w:pict>
          </mc:Fallback>
        </mc:AlternateContent>
      </w:r>
      <w:r w:rsidR="00110F89" w:rsidRPr="00D31E52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408" behindDoc="0" locked="1" layoutInCell="1" allowOverlap="1" wp14:anchorId="375BEE42" wp14:editId="5CD029EC">
                <wp:simplePos x="0" y="0"/>
                <wp:positionH relativeFrom="column">
                  <wp:posOffset>2573655</wp:posOffset>
                </wp:positionH>
                <wp:positionV relativeFrom="paragraph">
                  <wp:posOffset>3528060</wp:posOffset>
                </wp:positionV>
                <wp:extent cx="2238375" cy="685800"/>
                <wp:effectExtent l="0" t="0" r="28575" b="19050"/>
                <wp:wrapNone/>
                <wp:docPr id="138" name="直線矢印コネクタ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837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A7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8" o:spid="_x0000_s1026" type="#_x0000_t32" style="position:absolute;left:0;text-align:left;margin-left:202.65pt;margin-top:277.8pt;width:176.25pt;height:54pt;flip:y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">
                <w10:anchorlock/>
              </v:shape>
            </w:pict>
          </mc:Fallback>
        </mc:AlternateContent>
      </w:r>
      <w:r w:rsidR="00110F89" w:rsidRPr="00D31E52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384" behindDoc="0" locked="1" layoutInCell="1" allowOverlap="1" wp14:anchorId="38E53BAB" wp14:editId="4D2EEF67">
                <wp:simplePos x="0" y="0"/>
                <wp:positionH relativeFrom="column">
                  <wp:posOffset>4319905</wp:posOffset>
                </wp:positionH>
                <wp:positionV relativeFrom="paragraph">
                  <wp:posOffset>3105150</wp:posOffset>
                </wp:positionV>
                <wp:extent cx="190500" cy="190500"/>
                <wp:effectExtent l="15875" t="17780" r="12700" b="10795"/>
                <wp:wrapNone/>
                <wp:docPr id="137" name="円/楕円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1CB71D" id="円/楕円 137" o:spid="_x0000_s1026" style="position:absolute;left:0;text-align:left;margin-left:340.15pt;margin-top:244.5pt;width:15pt;height:1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" filled="f" strokeweight="1.5pt">
                <v:textbox inset="5.85pt,.7pt,5.85pt,.7pt"/>
                <w10:anchorlock/>
              </v:oval>
            </w:pict>
          </mc:Fallback>
        </mc:AlternateContent>
      </w:r>
      <w:r w:rsidR="00110F89" w:rsidRPr="00D31E52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360" behindDoc="0" locked="1" layoutInCell="1" allowOverlap="1" wp14:anchorId="1CA32BEB" wp14:editId="3AD8A69F">
                <wp:simplePos x="0" y="0"/>
                <wp:positionH relativeFrom="column">
                  <wp:posOffset>2526030</wp:posOffset>
                </wp:positionH>
                <wp:positionV relativeFrom="paragraph">
                  <wp:posOffset>2127885</wp:posOffset>
                </wp:positionV>
                <wp:extent cx="2266950" cy="657225"/>
                <wp:effectExtent l="0" t="0" r="19050" b="28575"/>
                <wp:wrapNone/>
                <wp:docPr id="134" name="直線矢印コネクタ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695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EC97" id="直線矢印コネクタ 134" o:spid="_x0000_s1026" type="#_x0000_t32" style="position:absolute;left:0;text-align:left;margin-left:198.9pt;margin-top:167.55pt;width:178.5pt;height:51.75pt;flip: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">
                <w10:anchorlock/>
              </v:shape>
            </w:pict>
          </mc:Fallback>
        </mc:AlternateContent>
      </w:r>
      <w:r w:rsidR="00110F89" w:rsidRPr="00D31E52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336" behindDoc="0" locked="1" layoutInCell="1" allowOverlap="1" wp14:anchorId="247CE9D8" wp14:editId="6723D344">
                <wp:simplePos x="0" y="0"/>
                <wp:positionH relativeFrom="column">
                  <wp:posOffset>4319905</wp:posOffset>
                </wp:positionH>
                <wp:positionV relativeFrom="paragraph">
                  <wp:posOffset>1721485</wp:posOffset>
                </wp:positionV>
                <wp:extent cx="190500" cy="190500"/>
                <wp:effectExtent l="15875" t="15240" r="12700" b="13335"/>
                <wp:wrapNone/>
                <wp:docPr id="133" name="円/楕円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34A811" id="円/楕円 133" o:spid="_x0000_s1026" style="position:absolute;left:0;text-align:left;margin-left:340.15pt;margin-top:135.55pt;width:15pt;height:1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" filled="f" strokeweight="1.5pt">
                <v:textbox inset="5.85pt,.7pt,5.85pt,.7pt"/>
                <w10:anchorlock/>
              </v:oval>
            </w:pict>
          </mc:Fallback>
        </mc:AlternateContent>
      </w:r>
      <w:r w:rsidR="00110F89" w:rsidRPr="00D31E52">
        <w:rPr>
          <w:rFonts w:asciiTheme="majorEastAsia" w:eastAsiaTheme="majorEastAsia" w:hAnsiTheme="majorEastAsia" w:hint="eastAsia"/>
          <w:sz w:val="32"/>
          <w:szCs w:val="32"/>
        </w:rPr>
        <w:t>様式１</w:t>
      </w:r>
      <w:r w:rsidR="00110F89">
        <w:rPr>
          <w:rFonts w:hint="eastAsia"/>
          <w:sz w:val="32"/>
          <w:szCs w:val="32"/>
        </w:rPr>
        <w:t xml:space="preserve">　　</w:t>
      </w:r>
      <w:r w:rsidR="00110F89">
        <w:rPr>
          <w:rFonts w:hint="eastAsia"/>
          <w:sz w:val="24"/>
          <w:szCs w:val="24"/>
        </w:rPr>
        <w:t xml:space="preserve">　　　　</w:t>
      </w:r>
      <w:r w:rsidR="00110F89">
        <w:rPr>
          <w:rFonts w:hint="eastAsia"/>
          <w:sz w:val="40"/>
          <w:szCs w:val="40"/>
        </w:rPr>
        <w:t>移送対象要配慮者等名簿</w:t>
      </w:r>
    </w:p>
    <w:p w:rsidR="00110F89" w:rsidRDefault="00110F89" w:rsidP="00110F89">
      <w:pPr>
        <w:rPr>
          <w:vanish/>
        </w:rPr>
      </w:pPr>
    </w:p>
    <w:tbl>
      <w:tblPr>
        <w:tblW w:w="9780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450"/>
        <w:gridCol w:w="1450"/>
        <w:gridCol w:w="5060"/>
      </w:tblGrid>
      <w:tr w:rsidR="00110F89" w:rsidTr="00943A22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1" layoutInCell="1" allowOverlap="1" wp14:anchorId="4540D5AE" wp14:editId="63524043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7385685</wp:posOffset>
                      </wp:positionV>
                      <wp:extent cx="190500" cy="190500"/>
                      <wp:effectExtent l="10160" t="13335" r="18415" b="15240"/>
                      <wp:wrapNone/>
                      <wp:docPr id="112" name="円/楕円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349CE" id="円/楕円 112" o:spid="_x0000_s1026" style="position:absolute;left:0;text-align:left;margin-left:330.05pt;margin-top:581.55pt;width:15pt;height:1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" filled="f" strokeweight="1.5pt"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学区名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今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避難所名</w:t>
            </w:r>
          </w:p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会名</w:t>
            </w:r>
            <w:r>
              <w:rPr>
                <w:rFonts w:hint="eastAsia"/>
                <w:color w:val="000000"/>
                <w:sz w:val="24"/>
                <w:szCs w:val="24"/>
              </w:rPr>
              <w:t>等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内山小学校</w:t>
            </w:r>
          </w:p>
        </w:tc>
      </w:tr>
    </w:tbl>
    <w:tbl>
      <w:tblPr>
        <w:tblpPr w:leftFromText="142" w:rightFromText="142" w:vertAnchor="text" w:horzAnchor="margin" w:tblpXSpec="center" w:tblpY="9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44"/>
        <w:gridCol w:w="567"/>
        <w:gridCol w:w="1276"/>
        <w:gridCol w:w="1446"/>
        <w:gridCol w:w="850"/>
        <w:gridCol w:w="1276"/>
        <w:gridCol w:w="1417"/>
      </w:tblGrid>
      <w:tr w:rsidR="00110F89" w:rsidTr="00943A2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害手帳</w:t>
            </w:r>
          </w:p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（部位）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Cs w:val="24"/>
              </w:rPr>
              <w:t>要介護度等</w:t>
            </w:r>
            <w:r>
              <w:rPr>
                <w:rFonts w:hint="eastAsia"/>
                <w:sz w:val="18"/>
                <w:szCs w:val="24"/>
              </w:rPr>
              <w:t>（主な症状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介助者</w:t>
            </w:r>
          </w:p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付添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送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10F89" w:rsidTr="00943A22">
        <w:trPr>
          <w:trHeight w:val="8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うちやま　かずお</w:t>
            </w:r>
          </w:p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内山　一夫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65783230" wp14:editId="4F2A523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2065</wp:posOffset>
                      </wp:positionV>
                      <wp:extent cx="190500" cy="190500"/>
                      <wp:effectExtent l="13970" t="12065" r="14605" b="16510"/>
                      <wp:wrapNone/>
                      <wp:docPr id="131" name="円/楕円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1D10DF" id="円/楕円 131" o:spid="_x0000_s1026" style="position:absolute;left:0;text-align:left;margin-left:-2.65pt;margin-top:.95pt;width:15pt;height:1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" filled="f" strokeweight="1.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</w:rPr>
              <w:t>２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24"/>
              </w:rPr>
              <w:t>（両足義足）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dstrike/>
                <w:sz w:val="18"/>
              </w:rPr>
            </w:pPr>
            <w:r>
              <w:rPr>
                <w:rFonts w:hint="eastAsia"/>
                <w:dstrike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dstrike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介助犬あり</w:t>
            </w:r>
          </w:p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4"/>
              </w:rPr>
              <w:t>090********</w:t>
            </w: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う</w:t>
            </w: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ちやま　かずこ</w:t>
            </w:r>
          </w:p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内山　和子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dstrike/>
                <w:sz w:val="18"/>
              </w:rPr>
            </w:pPr>
            <w:r>
              <w:rPr>
                <w:rFonts w:hint="eastAsia"/>
                <w:dstrike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dstrike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1の介助者（妻）</w:t>
            </w:r>
          </w:p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4"/>
              </w:rPr>
              <w:t>090********</w:t>
            </w: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ちくさ　つぎこ</w:t>
            </w:r>
          </w:p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千種　次子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要介護３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</w:rPr>
              <w:t>（歩行困難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dstrike/>
                <w:sz w:val="18"/>
              </w:rPr>
            </w:pPr>
            <w:r>
              <w:rPr>
                <w:rFonts w:hint="eastAsia"/>
                <w:dstrike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dstrike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車いすにつき普通車両不可</w:t>
            </w: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うえの　ふじみ</w:t>
            </w:r>
          </w:p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上野　富士美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dstrike/>
                <w:sz w:val="18"/>
              </w:rPr>
            </w:pPr>
            <w:r>
              <w:rPr>
                <w:rFonts w:hint="eastAsia"/>
                <w:dstrike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dstrike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3の介助者（長女）</w:t>
            </w:r>
          </w:p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4"/>
              </w:rPr>
              <w:t>090********</w:t>
            </w: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せんごく　さんた</w:t>
            </w:r>
          </w:p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千石　</w:t>
            </w:r>
            <w:r>
              <w:rPr>
                <w:rFonts w:ascii="Segoe UI Symbol" w:eastAsia="HGP創英角ﾎﾟｯﾌﾟ体" w:hAnsi="Segoe UI Symbol" w:cs="Segoe UI Symbol" w:hint="eastAsia"/>
                <w:sz w:val="24"/>
                <w:szCs w:val="24"/>
              </w:rPr>
              <w:t>三太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（足が悪い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dstrike/>
                <w:sz w:val="18"/>
              </w:rPr>
            </w:pPr>
            <w:r>
              <w:rPr>
                <w:rFonts w:hint="eastAsia"/>
                <w:dstrike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dstrike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たしろ　よしこ</w:t>
            </w:r>
          </w:p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田代　良子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</w:rPr>
              <w:t>２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dstrike/>
                <w:sz w:val="18"/>
              </w:rPr>
            </w:pPr>
            <w:r>
              <w:rPr>
                <w:rFonts w:hint="eastAsia"/>
                <w:dstrike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dstrike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卵・乳アレルギー有</w:t>
            </w:r>
            <w:r>
              <w:rPr>
                <w:rFonts w:ascii="HGP創英角ﾎﾟｯﾌﾟ体" w:eastAsia="HGP創英角ﾎﾟｯﾌﾟ体" w:hAnsi="HGP創英角ﾎﾟｯﾌﾟ体" w:hint="eastAsia"/>
                <w:sz w:val="14"/>
              </w:rPr>
              <w:t>090********</w:t>
            </w: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たしろ　わかこ</w:t>
            </w:r>
          </w:p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田代　若子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25A0448C" wp14:editId="1072766B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-35560</wp:posOffset>
                      </wp:positionV>
                      <wp:extent cx="2286000" cy="685800"/>
                      <wp:effectExtent l="0" t="0" r="19050" b="19050"/>
                      <wp:wrapNone/>
                      <wp:docPr id="142" name="直線矢印コネクタ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2C3C5" id="直線矢印コネクタ 142" o:spid="_x0000_s1026" type="#_x0000_t32" style="position:absolute;left:0;text-align:left;margin-left:-70.8pt;margin-top:-2.8pt;width:180pt;height:54pt;flip:y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dstrike/>
                <w:sz w:val="18"/>
              </w:rPr>
            </w:pPr>
            <w:r>
              <w:rPr>
                <w:rFonts w:hint="eastAsia"/>
                <w:dstrike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dstrike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6の介助者（母）</w:t>
            </w:r>
          </w:p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4"/>
              </w:rPr>
              <w:t>090********</w:t>
            </w: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0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4"/>
              </w:rPr>
              <w:t>ひがしやま　やまと</w:t>
            </w:r>
          </w:p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東山　大和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</w:rPr>
              <w:t>１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24"/>
              </w:rPr>
              <w:t>（人工透析）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dstrike/>
                <w:sz w:val="18"/>
              </w:rPr>
            </w:pPr>
            <w:r>
              <w:rPr>
                <w:rFonts w:hint="eastAsia"/>
                <w:dstrike/>
                <w:sz w:val="18"/>
              </w:rPr>
              <w:t>福祉避難所</w:t>
            </w:r>
          </w:p>
          <w:p w:rsidR="00110F89" w:rsidRDefault="00110F89" w:rsidP="00943A22">
            <w:pPr>
              <w:rPr>
                <w:dstrike/>
                <w:sz w:val="18"/>
              </w:rPr>
            </w:pPr>
            <w:r>
              <w:rPr>
                <w:rFonts w:hint="eastAsia"/>
                <w:dstrike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4"/>
              </w:rPr>
              <w:t>090********</w:t>
            </w: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みつけ　ごろう</w:t>
            </w:r>
          </w:p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見付　五郎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</w:rPr>
              <w:t>広範脊柱管狭窄症（歩行困難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dstrike/>
                <w:sz w:val="18"/>
              </w:rPr>
            </w:pPr>
            <w:r>
              <w:rPr>
                <w:rFonts w:hint="eastAsia"/>
                <w:dstrike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dstrike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4"/>
              </w:rPr>
              <w:t>090********</w:t>
            </w:r>
          </w:p>
        </w:tc>
      </w:tr>
      <w:tr w:rsidR="00110F89" w:rsidTr="00943A2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みやね　りく</w:t>
            </w:r>
          </w:p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宮根　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身・愛・精</w:t>
            </w:r>
          </w:p>
          <w:p w:rsidR="00110F89" w:rsidRDefault="00110F89" w:rsidP="00943A2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16"/>
                <w:szCs w:val="24"/>
              </w:rPr>
              <w:t>級・度</w:t>
            </w:r>
          </w:p>
          <w:p w:rsidR="00110F89" w:rsidRDefault="00110F89" w:rsidP="00943A2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自閉症（著しい多動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89" w:rsidRDefault="00110F89" w:rsidP="00943A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福祉避難所</w:t>
            </w:r>
          </w:p>
          <w:p w:rsidR="00110F89" w:rsidRDefault="00110F89" w:rsidP="00943A22">
            <w:pPr>
              <w:rPr>
                <w:dstrike/>
                <w:sz w:val="18"/>
              </w:rPr>
            </w:pPr>
            <w:r>
              <w:rPr>
                <w:rFonts w:hint="eastAsia"/>
                <w:dstrike/>
                <w:sz w:val="18"/>
              </w:rPr>
              <w:t>施設</w:t>
            </w:r>
          </w:p>
          <w:p w:rsidR="00110F89" w:rsidRDefault="00110F89" w:rsidP="00943A22">
            <w:pPr>
              <w:rPr>
                <w:sz w:val="22"/>
              </w:rPr>
            </w:pPr>
            <w:r>
              <w:rPr>
                <w:rFonts w:hint="eastAsia"/>
                <w:dstrike/>
                <w:sz w:val="18"/>
              </w:rPr>
              <w:t>病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9" w:rsidRDefault="00110F89" w:rsidP="00943A22">
            <w:pPr>
              <w:rPr>
                <w:sz w:val="22"/>
              </w:rPr>
            </w:pPr>
          </w:p>
        </w:tc>
      </w:tr>
    </w:tbl>
    <w:p w:rsidR="00110F89" w:rsidRDefault="00110F89" w:rsidP="00110F89">
      <w:pPr>
        <w:ind w:leftChars="200" w:left="420" w:firstLineChars="100" w:firstLine="210"/>
        <w:rPr>
          <w:szCs w:val="21"/>
        </w:rPr>
      </w:pPr>
      <w:r>
        <w:rPr>
          <w:rFonts w:hint="eastAsia"/>
          <w:szCs w:val="21"/>
        </w:rPr>
        <w:t>※備考欄には、車いす使用の有無、食事への配慮（アレルギー等）の要否及び携帯電話番号など</w:t>
      </w:r>
    </w:p>
    <w:p w:rsidR="00110F89" w:rsidRDefault="00110F89" w:rsidP="00785A00">
      <w:pPr>
        <w:tabs>
          <w:tab w:val="right" w:pos="10772"/>
        </w:tabs>
        <w:ind w:leftChars="200" w:left="420"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93600" behindDoc="0" locked="1" layoutInCell="1" allowOverlap="1" wp14:anchorId="1235AC42" wp14:editId="301E1B19">
                <wp:simplePos x="0" y="0"/>
                <wp:positionH relativeFrom="column">
                  <wp:posOffset>5018405</wp:posOffset>
                </wp:positionH>
                <wp:positionV relativeFrom="paragraph">
                  <wp:posOffset>8020050</wp:posOffset>
                </wp:positionV>
                <wp:extent cx="190500" cy="190500"/>
                <wp:effectExtent l="9525" t="17780" r="9525" b="10795"/>
                <wp:wrapNone/>
                <wp:docPr id="147" name="円/楕円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A0E975" id="円/楕円 147" o:spid="_x0000_s1026" style="position:absolute;left:0;text-align:left;margin-left:395.15pt;margin-top:631.5pt;width:15pt;height:1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" filled="f" strokeweight="1.5pt">
                <v:textbox inset="5.85pt,.7pt,5.85pt,.7pt"/>
                <w10:anchorlock/>
              </v:oval>
            </w:pict>
          </mc:Fallback>
        </mc:AlternateContent>
      </w:r>
      <w:r>
        <w:rPr>
          <w:rFonts w:hint="eastAsia"/>
          <w:szCs w:val="21"/>
        </w:rPr>
        <w:t>特に留意すべき事項を記入する。</w:t>
      </w:r>
      <w:r w:rsidR="00785A00">
        <w:rPr>
          <w:szCs w:val="21"/>
        </w:rPr>
        <w:tab/>
      </w:r>
    </w:p>
    <w:p w:rsidR="00110F89" w:rsidRDefault="00785A00" w:rsidP="00D31E52">
      <w:pPr>
        <w:ind w:firstLineChars="200" w:firstLine="640"/>
        <w:rPr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3D8EC305" wp14:editId="28DC70A9">
                <wp:simplePos x="0" y="0"/>
                <wp:positionH relativeFrom="margin">
                  <wp:posOffset>5019675</wp:posOffset>
                </wp:positionH>
                <wp:positionV relativeFrom="paragraph">
                  <wp:posOffset>228600</wp:posOffset>
                </wp:positionV>
                <wp:extent cx="1743075" cy="4000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28CD" w:rsidRPr="00FD1EC1" w:rsidRDefault="00CF28CD" w:rsidP="00785A0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（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１０１</w:t>
                            </w:r>
                            <w:r w:rsidRPr="00F735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C305" id="テキスト ボックス 13" o:spid="_x0000_s1117" type="#_x0000_t202" style="position:absolute;left:0;text-align:left;margin-left:395.25pt;margin-top:18pt;width:137.25pt;height:31.5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" filled="f" stroked="f" strokeweight=".5pt">
                <v:textbox>
                  <w:txbxContent>
                    <w:p w:rsidR="00CF28CD" w:rsidRPr="00FD1EC1" w:rsidRDefault="00CF28CD" w:rsidP="00785A0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F735AE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（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１０１</w:t>
                      </w:r>
                      <w:r w:rsidRPr="00F735AE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F89">
        <w:rPr>
          <w:rFonts w:hint="eastAsia"/>
          <w:szCs w:val="21"/>
        </w:rPr>
        <w:t>※複数の介助者（付添人）を認める場合は、介助者・付添人欄の余白にその人数を記入する。</w:t>
      </w:r>
    </w:p>
    <w:sectPr w:rsidR="00110F89" w:rsidSect="0079780F">
      <w:pgSz w:w="11906" w:h="16838"/>
      <w:pgMar w:top="1247" w:right="567" w:bottom="1134" w:left="567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CD" w:rsidRDefault="00CF28CD" w:rsidP="003575F9">
      <w:r>
        <w:separator/>
      </w:r>
    </w:p>
  </w:endnote>
  <w:endnote w:type="continuationSeparator" w:id="0">
    <w:p w:rsidR="00CF28CD" w:rsidRDefault="00CF28CD" w:rsidP="0035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CD" w:rsidRDefault="00CF28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CD" w:rsidRDefault="00CF28CD">
    <w:pPr>
      <w:pStyle w:val="a5"/>
      <w:jc w:val="center"/>
    </w:pPr>
  </w:p>
  <w:p w:rsidR="00CF28CD" w:rsidRDefault="00CF28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CD" w:rsidRDefault="00CF28C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CD" w:rsidRDefault="00CF28CD" w:rsidP="000F2E8B">
    <w:pPr>
      <w:pStyle w:val="a5"/>
      <w:tabs>
        <w:tab w:val="center" w:pos="7852"/>
        <w:tab w:val="left" w:pos="12885"/>
      </w:tabs>
      <w:jc w:val="left"/>
    </w:pPr>
    <w:r>
      <w:tab/>
    </w:r>
    <w:r>
      <w:tab/>
    </w:r>
    <w:r>
      <w:tab/>
    </w:r>
    <w:r>
      <w:tab/>
    </w:r>
  </w:p>
  <w:p w:rsidR="00CF28CD" w:rsidRDefault="00CF28CD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CD" w:rsidRDefault="00CF28CD">
    <w:pPr>
      <w:pStyle w:val="a5"/>
      <w:jc w:val="center"/>
    </w:pPr>
  </w:p>
  <w:p w:rsidR="00CF28CD" w:rsidRDefault="00CF28CD" w:rsidP="000F2E8B">
    <w:pPr>
      <w:pStyle w:val="a5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CD" w:rsidRDefault="00CF28CD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032093"/>
      <w:docPartObj>
        <w:docPartGallery w:val="Page Numbers (Bottom of Page)"/>
        <w:docPartUnique/>
      </w:docPartObj>
    </w:sdtPr>
    <w:sdtEndPr/>
    <w:sdtContent>
      <w:p w:rsidR="00CF28CD" w:rsidRDefault="00057D4C">
        <w:pPr>
          <w:pStyle w:val="a5"/>
          <w:jc w:val="center"/>
        </w:pPr>
      </w:p>
    </w:sdtContent>
  </w:sdt>
  <w:p w:rsidR="00CF28CD" w:rsidRDefault="00CF28CD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CD" w:rsidRDefault="00CF28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CD" w:rsidRDefault="00CF28CD" w:rsidP="003575F9">
      <w:r>
        <w:separator/>
      </w:r>
    </w:p>
  </w:footnote>
  <w:footnote w:type="continuationSeparator" w:id="0">
    <w:p w:rsidR="00CF28CD" w:rsidRDefault="00CF28CD" w:rsidP="0035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CD" w:rsidRDefault="00CF28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CD" w:rsidRDefault="00CF28CD">
    <w:pPr>
      <w:pStyle w:val="a3"/>
    </w:pPr>
    <w:r>
      <w:rPr>
        <w:rFonts w:hint="eastAsia"/>
      </w:rPr>
      <w:t>第３章　様式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CD" w:rsidRDefault="00CF28CD">
    <w:pPr>
      <w:pStyle w:val="a3"/>
    </w:pPr>
    <w:r>
      <w:rPr>
        <w:rFonts w:hint="eastAsia"/>
      </w:rPr>
      <w:t>第３章　様式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CD" w:rsidRDefault="00CF28CD" w:rsidP="00E0492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CD" w:rsidRDefault="00CF28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D9462F"/>
    <w:multiLevelType w:val="hybridMultilevel"/>
    <w:tmpl w:val="0F6ACC62"/>
    <w:lvl w:ilvl="0" w:tplc="6DF27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0370E"/>
    <w:multiLevelType w:val="hybridMultilevel"/>
    <w:tmpl w:val="1B9811EE"/>
    <w:lvl w:ilvl="0" w:tplc="74B26592">
      <w:numFmt w:val="bullet"/>
      <w:lvlText w:val="※"/>
      <w:lvlJc w:val="left"/>
      <w:pPr>
        <w:ind w:left="-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471B1925"/>
    <w:multiLevelType w:val="hybridMultilevel"/>
    <w:tmpl w:val="16DA1206"/>
    <w:lvl w:ilvl="0" w:tplc="3A202D2A">
      <w:start w:val="4"/>
      <w:numFmt w:val="bullet"/>
      <w:lvlText w:val="◎"/>
      <w:lvlJc w:val="left"/>
      <w:pPr>
        <w:ind w:left="-2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abstractNum w:abstractNumId="4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E951D3"/>
    <w:multiLevelType w:val="hybridMultilevel"/>
    <w:tmpl w:val="24E01DD8"/>
    <w:lvl w:ilvl="0" w:tplc="839A11B2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F9"/>
    <w:rsid w:val="00004097"/>
    <w:rsid w:val="00005712"/>
    <w:rsid w:val="000079B5"/>
    <w:rsid w:val="00016963"/>
    <w:rsid w:val="0002387F"/>
    <w:rsid w:val="00053101"/>
    <w:rsid w:val="00056995"/>
    <w:rsid w:val="00056E4A"/>
    <w:rsid w:val="00057D4C"/>
    <w:rsid w:val="00066037"/>
    <w:rsid w:val="00081D6C"/>
    <w:rsid w:val="00090A70"/>
    <w:rsid w:val="00092BEE"/>
    <w:rsid w:val="00093ACD"/>
    <w:rsid w:val="000A15B6"/>
    <w:rsid w:val="000A3E93"/>
    <w:rsid w:val="000A4C61"/>
    <w:rsid w:val="000B40BE"/>
    <w:rsid w:val="000B5BF9"/>
    <w:rsid w:val="000C34E7"/>
    <w:rsid w:val="000F11E3"/>
    <w:rsid w:val="000F164F"/>
    <w:rsid w:val="000F2E8B"/>
    <w:rsid w:val="00110F89"/>
    <w:rsid w:val="00111C54"/>
    <w:rsid w:val="00120352"/>
    <w:rsid w:val="00123057"/>
    <w:rsid w:val="001341BF"/>
    <w:rsid w:val="0013687B"/>
    <w:rsid w:val="00144D54"/>
    <w:rsid w:val="00147557"/>
    <w:rsid w:val="00150804"/>
    <w:rsid w:val="001522A1"/>
    <w:rsid w:val="00161127"/>
    <w:rsid w:val="00174E7D"/>
    <w:rsid w:val="00175092"/>
    <w:rsid w:val="0017609F"/>
    <w:rsid w:val="00187012"/>
    <w:rsid w:val="00192D17"/>
    <w:rsid w:val="001933E5"/>
    <w:rsid w:val="00195725"/>
    <w:rsid w:val="001C143E"/>
    <w:rsid w:val="001C7DE5"/>
    <w:rsid w:val="001E0906"/>
    <w:rsid w:val="001E29E1"/>
    <w:rsid w:val="001F1E8B"/>
    <w:rsid w:val="001F6248"/>
    <w:rsid w:val="00211FF6"/>
    <w:rsid w:val="002464EC"/>
    <w:rsid w:val="0024702A"/>
    <w:rsid w:val="002519D0"/>
    <w:rsid w:val="00254910"/>
    <w:rsid w:val="002613E1"/>
    <w:rsid w:val="00267B6D"/>
    <w:rsid w:val="00276F4C"/>
    <w:rsid w:val="00285967"/>
    <w:rsid w:val="002A0EDE"/>
    <w:rsid w:val="002A63BE"/>
    <w:rsid w:val="002B56ED"/>
    <w:rsid w:val="002D0402"/>
    <w:rsid w:val="002D20F4"/>
    <w:rsid w:val="002E0C4E"/>
    <w:rsid w:val="002E41DD"/>
    <w:rsid w:val="002E6291"/>
    <w:rsid w:val="002F102D"/>
    <w:rsid w:val="002F1606"/>
    <w:rsid w:val="002F1D1B"/>
    <w:rsid w:val="002F5C53"/>
    <w:rsid w:val="003122E3"/>
    <w:rsid w:val="00325066"/>
    <w:rsid w:val="00332932"/>
    <w:rsid w:val="003476BC"/>
    <w:rsid w:val="00351620"/>
    <w:rsid w:val="003575F9"/>
    <w:rsid w:val="00360EA8"/>
    <w:rsid w:val="00361C4E"/>
    <w:rsid w:val="00371192"/>
    <w:rsid w:val="0037542C"/>
    <w:rsid w:val="00375E1B"/>
    <w:rsid w:val="00384F98"/>
    <w:rsid w:val="00385870"/>
    <w:rsid w:val="0038674E"/>
    <w:rsid w:val="003A3DFF"/>
    <w:rsid w:val="003A71FA"/>
    <w:rsid w:val="003B3506"/>
    <w:rsid w:val="003B5C2B"/>
    <w:rsid w:val="003C1AE2"/>
    <w:rsid w:val="003C374B"/>
    <w:rsid w:val="003D5CB6"/>
    <w:rsid w:val="003E0C82"/>
    <w:rsid w:val="003F03A1"/>
    <w:rsid w:val="003F4D64"/>
    <w:rsid w:val="003F69A2"/>
    <w:rsid w:val="00410FB4"/>
    <w:rsid w:val="00411293"/>
    <w:rsid w:val="004148B1"/>
    <w:rsid w:val="00441B2D"/>
    <w:rsid w:val="00445B0B"/>
    <w:rsid w:val="004475C9"/>
    <w:rsid w:val="004574B5"/>
    <w:rsid w:val="00462F39"/>
    <w:rsid w:val="004646A3"/>
    <w:rsid w:val="00467459"/>
    <w:rsid w:val="004726C9"/>
    <w:rsid w:val="00480930"/>
    <w:rsid w:val="00480CC2"/>
    <w:rsid w:val="00482008"/>
    <w:rsid w:val="00482D5E"/>
    <w:rsid w:val="00483C1D"/>
    <w:rsid w:val="00485B92"/>
    <w:rsid w:val="00490917"/>
    <w:rsid w:val="00496572"/>
    <w:rsid w:val="004A0320"/>
    <w:rsid w:val="004A176C"/>
    <w:rsid w:val="004A2FCE"/>
    <w:rsid w:val="004A6B14"/>
    <w:rsid w:val="004C44D7"/>
    <w:rsid w:val="004D31C9"/>
    <w:rsid w:val="004D3CF0"/>
    <w:rsid w:val="004D546A"/>
    <w:rsid w:val="004D74D9"/>
    <w:rsid w:val="004D7741"/>
    <w:rsid w:val="004F0F75"/>
    <w:rsid w:val="004F56F6"/>
    <w:rsid w:val="00503A1A"/>
    <w:rsid w:val="005128AB"/>
    <w:rsid w:val="00516A6B"/>
    <w:rsid w:val="00523DB1"/>
    <w:rsid w:val="005352F1"/>
    <w:rsid w:val="00535AFA"/>
    <w:rsid w:val="00542B31"/>
    <w:rsid w:val="005466EF"/>
    <w:rsid w:val="00546F52"/>
    <w:rsid w:val="00553131"/>
    <w:rsid w:val="005656B4"/>
    <w:rsid w:val="005678D5"/>
    <w:rsid w:val="00567C90"/>
    <w:rsid w:val="00581B0E"/>
    <w:rsid w:val="00586758"/>
    <w:rsid w:val="00595656"/>
    <w:rsid w:val="005C5D67"/>
    <w:rsid w:val="005D5286"/>
    <w:rsid w:val="005D6F6D"/>
    <w:rsid w:val="005D7FD7"/>
    <w:rsid w:val="005E0ACB"/>
    <w:rsid w:val="005E18E1"/>
    <w:rsid w:val="005E6217"/>
    <w:rsid w:val="005E71E2"/>
    <w:rsid w:val="005F3692"/>
    <w:rsid w:val="005F762B"/>
    <w:rsid w:val="0061107D"/>
    <w:rsid w:val="006254F2"/>
    <w:rsid w:val="0063133F"/>
    <w:rsid w:val="006325B6"/>
    <w:rsid w:val="006401A8"/>
    <w:rsid w:val="00643DD6"/>
    <w:rsid w:val="0065186D"/>
    <w:rsid w:val="00652475"/>
    <w:rsid w:val="006839EE"/>
    <w:rsid w:val="00687359"/>
    <w:rsid w:val="006A04AB"/>
    <w:rsid w:val="006C4374"/>
    <w:rsid w:val="006D256B"/>
    <w:rsid w:val="006D394E"/>
    <w:rsid w:val="006D47BB"/>
    <w:rsid w:val="006D565E"/>
    <w:rsid w:val="006D7B5E"/>
    <w:rsid w:val="006E2452"/>
    <w:rsid w:val="006F0785"/>
    <w:rsid w:val="006F271C"/>
    <w:rsid w:val="006F573A"/>
    <w:rsid w:val="00701EFD"/>
    <w:rsid w:val="00702427"/>
    <w:rsid w:val="00705687"/>
    <w:rsid w:val="00705CDB"/>
    <w:rsid w:val="00714A69"/>
    <w:rsid w:val="00716303"/>
    <w:rsid w:val="00720C8C"/>
    <w:rsid w:val="0072362E"/>
    <w:rsid w:val="00732993"/>
    <w:rsid w:val="00735D89"/>
    <w:rsid w:val="007368A3"/>
    <w:rsid w:val="00737EAB"/>
    <w:rsid w:val="00737F70"/>
    <w:rsid w:val="00750A4E"/>
    <w:rsid w:val="007525F4"/>
    <w:rsid w:val="00760512"/>
    <w:rsid w:val="00785A00"/>
    <w:rsid w:val="00785DE0"/>
    <w:rsid w:val="0079561E"/>
    <w:rsid w:val="0079780F"/>
    <w:rsid w:val="007A76EA"/>
    <w:rsid w:val="007B1DB2"/>
    <w:rsid w:val="007B2361"/>
    <w:rsid w:val="007E1773"/>
    <w:rsid w:val="007E7B90"/>
    <w:rsid w:val="007F0E86"/>
    <w:rsid w:val="007F628D"/>
    <w:rsid w:val="007F7D76"/>
    <w:rsid w:val="00821159"/>
    <w:rsid w:val="00831268"/>
    <w:rsid w:val="00841C41"/>
    <w:rsid w:val="00853FE8"/>
    <w:rsid w:val="008714D6"/>
    <w:rsid w:val="00871F7A"/>
    <w:rsid w:val="00885D66"/>
    <w:rsid w:val="00895274"/>
    <w:rsid w:val="008A1F2A"/>
    <w:rsid w:val="008C3DE1"/>
    <w:rsid w:val="008C5CEC"/>
    <w:rsid w:val="008D2806"/>
    <w:rsid w:val="008D29ED"/>
    <w:rsid w:val="008D77E6"/>
    <w:rsid w:val="008E12A8"/>
    <w:rsid w:val="008E2C54"/>
    <w:rsid w:val="008F240B"/>
    <w:rsid w:val="008F7E4C"/>
    <w:rsid w:val="00901508"/>
    <w:rsid w:val="009172F3"/>
    <w:rsid w:val="009202C3"/>
    <w:rsid w:val="009310ED"/>
    <w:rsid w:val="0093178D"/>
    <w:rsid w:val="00943A22"/>
    <w:rsid w:val="00944C11"/>
    <w:rsid w:val="00944C16"/>
    <w:rsid w:val="00961952"/>
    <w:rsid w:val="00965336"/>
    <w:rsid w:val="0097022D"/>
    <w:rsid w:val="00971061"/>
    <w:rsid w:val="00976D17"/>
    <w:rsid w:val="009A4FFF"/>
    <w:rsid w:val="009A7332"/>
    <w:rsid w:val="009B7C45"/>
    <w:rsid w:val="009C2FD7"/>
    <w:rsid w:val="009D061A"/>
    <w:rsid w:val="009D1C1C"/>
    <w:rsid w:val="009D1F66"/>
    <w:rsid w:val="009D2664"/>
    <w:rsid w:val="009D48CA"/>
    <w:rsid w:val="009D6655"/>
    <w:rsid w:val="009E3E83"/>
    <w:rsid w:val="009E5693"/>
    <w:rsid w:val="009F4F1D"/>
    <w:rsid w:val="00A26F25"/>
    <w:rsid w:val="00A34D8B"/>
    <w:rsid w:val="00A403CA"/>
    <w:rsid w:val="00A422C6"/>
    <w:rsid w:val="00A4782B"/>
    <w:rsid w:val="00A53E15"/>
    <w:rsid w:val="00A546E9"/>
    <w:rsid w:val="00A5516F"/>
    <w:rsid w:val="00A575C4"/>
    <w:rsid w:val="00A61DBC"/>
    <w:rsid w:val="00A664FD"/>
    <w:rsid w:val="00A67AC8"/>
    <w:rsid w:val="00A71049"/>
    <w:rsid w:val="00A715C5"/>
    <w:rsid w:val="00A723EC"/>
    <w:rsid w:val="00A85A29"/>
    <w:rsid w:val="00A86331"/>
    <w:rsid w:val="00A9656F"/>
    <w:rsid w:val="00AA2A78"/>
    <w:rsid w:val="00AA48EE"/>
    <w:rsid w:val="00AA609D"/>
    <w:rsid w:val="00AB494B"/>
    <w:rsid w:val="00AC40DB"/>
    <w:rsid w:val="00AC4A46"/>
    <w:rsid w:val="00AC79DE"/>
    <w:rsid w:val="00AD3570"/>
    <w:rsid w:val="00AE2182"/>
    <w:rsid w:val="00AE36DF"/>
    <w:rsid w:val="00AF0BFD"/>
    <w:rsid w:val="00AF0C5A"/>
    <w:rsid w:val="00AF3668"/>
    <w:rsid w:val="00AF63A1"/>
    <w:rsid w:val="00B21C68"/>
    <w:rsid w:val="00B67CF9"/>
    <w:rsid w:val="00B72B8A"/>
    <w:rsid w:val="00B875E5"/>
    <w:rsid w:val="00B92DEF"/>
    <w:rsid w:val="00B96C5F"/>
    <w:rsid w:val="00BA0C04"/>
    <w:rsid w:val="00BA1484"/>
    <w:rsid w:val="00BA202D"/>
    <w:rsid w:val="00BB218D"/>
    <w:rsid w:val="00BC30A8"/>
    <w:rsid w:val="00BD21DB"/>
    <w:rsid w:val="00BD4FA3"/>
    <w:rsid w:val="00BE1EDC"/>
    <w:rsid w:val="00BE3054"/>
    <w:rsid w:val="00BE4871"/>
    <w:rsid w:val="00BE6BF2"/>
    <w:rsid w:val="00BE76D7"/>
    <w:rsid w:val="00BE7D36"/>
    <w:rsid w:val="00C01EC9"/>
    <w:rsid w:val="00C04148"/>
    <w:rsid w:val="00C100F2"/>
    <w:rsid w:val="00C141F4"/>
    <w:rsid w:val="00C171FF"/>
    <w:rsid w:val="00C1786D"/>
    <w:rsid w:val="00C17F07"/>
    <w:rsid w:val="00C2438A"/>
    <w:rsid w:val="00C260B0"/>
    <w:rsid w:val="00C304E6"/>
    <w:rsid w:val="00C30E15"/>
    <w:rsid w:val="00C37470"/>
    <w:rsid w:val="00C51F25"/>
    <w:rsid w:val="00C53925"/>
    <w:rsid w:val="00C617CA"/>
    <w:rsid w:val="00C80C62"/>
    <w:rsid w:val="00C84087"/>
    <w:rsid w:val="00C85AEC"/>
    <w:rsid w:val="00CA2729"/>
    <w:rsid w:val="00CB20DE"/>
    <w:rsid w:val="00CB406E"/>
    <w:rsid w:val="00CB667E"/>
    <w:rsid w:val="00CC4420"/>
    <w:rsid w:val="00CD0A78"/>
    <w:rsid w:val="00CE5355"/>
    <w:rsid w:val="00CE5426"/>
    <w:rsid w:val="00CF28CD"/>
    <w:rsid w:val="00CF3BE7"/>
    <w:rsid w:val="00D067C1"/>
    <w:rsid w:val="00D07849"/>
    <w:rsid w:val="00D127F0"/>
    <w:rsid w:val="00D31E52"/>
    <w:rsid w:val="00D350CD"/>
    <w:rsid w:val="00D429DC"/>
    <w:rsid w:val="00D42D84"/>
    <w:rsid w:val="00D50763"/>
    <w:rsid w:val="00D82A0E"/>
    <w:rsid w:val="00D93396"/>
    <w:rsid w:val="00D95691"/>
    <w:rsid w:val="00DA1850"/>
    <w:rsid w:val="00DA28D9"/>
    <w:rsid w:val="00DA3F83"/>
    <w:rsid w:val="00DA5D74"/>
    <w:rsid w:val="00DB1E6C"/>
    <w:rsid w:val="00DC2D9C"/>
    <w:rsid w:val="00DC33A8"/>
    <w:rsid w:val="00DD20DE"/>
    <w:rsid w:val="00DD5B98"/>
    <w:rsid w:val="00DD7E00"/>
    <w:rsid w:val="00DE0BBE"/>
    <w:rsid w:val="00DE0FF9"/>
    <w:rsid w:val="00DE140D"/>
    <w:rsid w:val="00DF13C5"/>
    <w:rsid w:val="00E02D79"/>
    <w:rsid w:val="00E0395C"/>
    <w:rsid w:val="00E04921"/>
    <w:rsid w:val="00E161E9"/>
    <w:rsid w:val="00E17E01"/>
    <w:rsid w:val="00E17E64"/>
    <w:rsid w:val="00E37E89"/>
    <w:rsid w:val="00E5312C"/>
    <w:rsid w:val="00E62000"/>
    <w:rsid w:val="00E72C18"/>
    <w:rsid w:val="00E7341A"/>
    <w:rsid w:val="00E81656"/>
    <w:rsid w:val="00E8218D"/>
    <w:rsid w:val="00E84051"/>
    <w:rsid w:val="00E96957"/>
    <w:rsid w:val="00EB79F0"/>
    <w:rsid w:val="00EC2773"/>
    <w:rsid w:val="00ED16B7"/>
    <w:rsid w:val="00ED6EB3"/>
    <w:rsid w:val="00ED6F53"/>
    <w:rsid w:val="00ED753E"/>
    <w:rsid w:val="00EE3487"/>
    <w:rsid w:val="00EF4184"/>
    <w:rsid w:val="00EF4515"/>
    <w:rsid w:val="00F00E5C"/>
    <w:rsid w:val="00F15C03"/>
    <w:rsid w:val="00F16679"/>
    <w:rsid w:val="00F31669"/>
    <w:rsid w:val="00F41711"/>
    <w:rsid w:val="00F4317D"/>
    <w:rsid w:val="00F51DCC"/>
    <w:rsid w:val="00F61CB0"/>
    <w:rsid w:val="00F6773B"/>
    <w:rsid w:val="00F71E1F"/>
    <w:rsid w:val="00F735AE"/>
    <w:rsid w:val="00F75B3C"/>
    <w:rsid w:val="00F77CB7"/>
    <w:rsid w:val="00F77E6B"/>
    <w:rsid w:val="00F77EA9"/>
    <w:rsid w:val="00F9002F"/>
    <w:rsid w:val="00F937B0"/>
    <w:rsid w:val="00FC4ABF"/>
    <w:rsid w:val="00FC65B6"/>
    <w:rsid w:val="00FD1EC1"/>
    <w:rsid w:val="00FD5E6E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0E4A0-BA88-4B8B-B3F2-FBE66E38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5F9"/>
  </w:style>
  <w:style w:type="paragraph" w:styleId="a5">
    <w:name w:val="footer"/>
    <w:basedOn w:val="a"/>
    <w:link w:val="a6"/>
    <w:uiPriority w:val="99"/>
    <w:unhideWhenUsed/>
    <w:rsid w:val="00357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5F9"/>
  </w:style>
  <w:style w:type="table" w:styleId="a7">
    <w:name w:val="Table Grid"/>
    <w:basedOn w:val="a1"/>
    <w:uiPriority w:val="59"/>
    <w:rsid w:val="006D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72362E"/>
    <w:rPr>
      <w:sz w:val="24"/>
      <w:szCs w:val="24"/>
    </w:rPr>
  </w:style>
  <w:style w:type="character" w:customStyle="1" w:styleId="a9">
    <w:name w:val="日付 (文字)"/>
    <w:link w:val="a8"/>
    <w:rsid w:val="0072362E"/>
    <w:rPr>
      <w:kern w:val="2"/>
      <w:sz w:val="24"/>
      <w:szCs w:val="24"/>
    </w:rPr>
  </w:style>
  <w:style w:type="paragraph" w:styleId="2">
    <w:name w:val="Body Text 2"/>
    <w:basedOn w:val="a"/>
    <w:link w:val="20"/>
    <w:rsid w:val="0072362E"/>
    <w:pPr>
      <w:spacing w:line="480" w:lineRule="auto"/>
    </w:pPr>
    <w:rPr>
      <w:szCs w:val="24"/>
    </w:rPr>
  </w:style>
  <w:style w:type="character" w:customStyle="1" w:styleId="20">
    <w:name w:val="本文 2 (文字)"/>
    <w:link w:val="2"/>
    <w:rsid w:val="0072362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B49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B494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 Indent"/>
    <w:basedOn w:val="a"/>
    <w:link w:val="ad"/>
    <w:unhideWhenUsed/>
    <w:rsid w:val="00DE140D"/>
    <w:pPr>
      <w:ind w:leftChars="400" w:left="851"/>
    </w:pPr>
  </w:style>
  <w:style w:type="character" w:customStyle="1" w:styleId="ad">
    <w:name w:val="本文インデント (文字)"/>
    <w:link w:val="ac"/>
    <w:rsid w:val="00DE140D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1522A1"/>
    <w:pPr>
      <w:ind w:leftChars="400" w:left="840"/>
    </w:pPr>
    <w:rPr>
      <w:rFonts w:asciiTheme="minorHAnsi" w:eastAsiaTheme="minorEastAsia" w:hAnsiTheme="minorHAnsi" w:cstheme="minorBidi"/>
    </w:rPr>
  </w:style>
  <w:style w:type="character" w:styleId="af">
    <w:name w:val="annotation reference"/>
    <w:basedOn w:val="a0"/>
    <w:uiPriority w:val="99"/>
    <w:semiHidden/>
    <w:unhideWhenUsed/>
    <w:rsid w:val="00D42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2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29D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2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29D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5BE6-0A35-4E05-891F-9F8FDCB8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2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役所</Company>
  <LinksUpToDate>false</LinksUpToDate>
  <CharactersWithSpaces>1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0467</dc:creator>
  <cp:keywords/>
  <cp:lastModifiedBy>localadmin</cp:lastModifiedBy>
  <cp:revision>117</cp:revision>
  <cp:lastPrinted>2017-12-28T06:10:00Z</cp:lastPrinted>
  <dcterms:created xsi:type="dcterms:W3CDTF">2017-01-31T13:27:00Z</dcterms:created>
  <dcterms:modified xsi:type="dcterms:W3CDTF">2017-12-28T06:11:00Z</dcterms:modified>
</cp:coreProperties>
</file>